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24E80" w14:textId="4B1B3A4A" w:rsidR="00002C05" w:rsidRDefault="00002C05" w:rsidP="00334D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48"/>
          <w:szCs w:val="48"/>
        </w:rPr>
        <w:t>Sprawozdanie z projektu na przedmiot Wspomaganie Decyzji w Warunkach Ryzyka</w:t>
      </w:r>
      <w:r>
        <w:rPr>
          <w:rStyle w:val="scxw261594378"/>
          <w:rFonts w:ascii="Calibri" w:hAnsi="Calibri" w:cs="Segoe UI"/>
          <w:sz w:val="48"/>
          <w:szCs w:val="48"/>
        </w:rPr>
        <w:t> </w:t>
      </w:r>
      <w:r>
        <w:rPr>
          <w:rFonts w:ascii="Calibri" w:hAnsi="Calibri" w:cs="Segoe UI"/>
          <w:sz w:val="48"/>
          <w:szCs w:val="48"/>
        </w:rPr>
        <w:br/>
      </w:r>
    </w:p>
    <w:p w14:paraId="3E0A58F2" w14:textId="252F2F94" w:rsidR="00002C05" w:rsidRDefault="00002C05" w:rsidP="00334D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 Light" w:hAnsi="Calibri Light" w:cs="Segoe UI"/>
          <w:b/>
          <w:bCs/>
          <w:sz w:val="28"/>
          <w:szCs w:val="28"/>
        </w:rPr>
        <w:t>Maciej </w:t>
      </w:r>
      <w:r>
        <w:rPr>
          <w:rStyle w:val="spellingerror"/>
          <w:rFonts w:ascii="Calibri Light" w:hAnsi="Calibri Light" w:cs="Segoe UI"/>
          <w:b/>
          <w:bCs/>
          <w:sz w:val="28"/>
          <w:szCs w:val="28"/>
        </w:rPr>
        <w:t>Lenard</w:t>
      </w:r>
      <w:r>
        <w:rPr>
          <w:rStyle w:val="normaltextrun"/>
          <w:rFonts w:ascii="Calibri Light" w:hAnsi="Calibri Light" w:cs="Segoe UI"/>
          <w:b/>
          <w:bCs/>
          <w:sz w:val="28"/>
          <w:szCs w:val="28"/>
        </w:rPr>
        <w:t>, projekt nr 19304</w:t>
      </w:r>
      <w:r>
        <w:rPr>
          <w:rStyle w:val="scxw261594378"/>
          <w:rFonts w:ascii="Calibri Light" w:hAnsi="Calibri Light" w:cs="Segoe UI"/>
          <w:sz w:val="28"/>
          <w:szCs w:val="28"/>
        </w:rPr>
        <w:t> </w:t>
      </w:r>
      <w:r>
        <w:rPr>
          <w:rFonts w:ascii="Calibri Light" w:hAnsi="Calibri Light" w:cs="Segoe UI"/>
          <w:sz w:val="28"/>
          <w:szCs w:val="28"/>
        </w:rPr>
        <w:br/>
      </w:r>
      <w:r>
        <w:rPr>
          <w:rStyle w:val="normaltextrun"/>
          <w:rFonts w:ascii="Calibri Light" w:hAnsi="Calibri Light" w:cs="Segoe UI"/>
          <w:b/>
          <w:bCs/>
          <w:sz w:val="28"/>
          <w:szCs w:val="28"/>
        </w:rPr>
        <w:t>2</w:t>
      </w:r>
      <w:r w:rsidR="00573971">
        <w:rPr>
          <w:rStyle w:val="normaltextrun"/>
          <w:rFonts w:ascii="Calibri Light" w:hAnsi="Calibri Light" w:cs="Segoe UI"/>
          <w:b/>
          <w:bCs/>
          <w:sz w:val="28"/>
          <w:szCs w:val="28"/>
        </w:rPr>
        <w:t>4</w:t>
      </w:r>
      <w:r>
        <w:rPr>
          <w:rStyle w:val="normaltextrun"/>
          <w:rFonts w:ascii="Calibri Light" w:hAnsi="Calibri Light" w:cs="Segoe UI"/>
          <w:b/>
          <w:bCs/>
          <w:sz w:val="28"/>
          <w:szCs w:val="28"/>
        </w:rPr>
        <w:t>.05.2019</w:t>
      </w:r>
      <w:r>
        <w:rPr>
          <w:rStyle w:val="eop"/>
          <w:rFonts w:ascii="Calibri Light" w:eastAsiaTheme="majorEastAsia" w:hAnsi="Calibri Light" w:cs="Segoe UI"/>
        </w:rPr>
        <w:t> </w:t>
      </w:r>
    </w:p>
    <w:sdt>
      <w:sdtPr>
        <w:rPr>
          <w:rFonts w:ascii="Arial" w:eastAsiaTheme="minorHAnsi" w:hAnsi="Arial" w:cs="Arial"/>
          <w:b w:val="0"/>
          <w:bCs w:val="0"/>
          <w:sz w:val="24"/>
          <w:szCs w:val="24"/>
        </w:rPr>
        <w:id w:val="165103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14:paraId="2E030A97" w14:textId="77777777" w:rsidR="00002C05" w:rsidRDefault="00002C05" w:rsidP="003D6882">
          <w:pPr>
            <w:pStyle w:val="Nagwekspisutreci"/>
            <w:numPr>
              <w:ilvl w:val="0"/>
              <w:numId w:val="0"/>
            </w:numPr>
            <w:ind w:left="432"/>
            <w:jc w:val="both"/>
          </w:pPr>
          <w:r>
            <w:t>Spis Treści</w:t>
          </w:r>
        </w:p>
        <w:p w14:paraId="253CF601" w14:textId="10F667B8" w:rsidR="003A7873" w:rsidRDefault="00142B0D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r>
            <w:fldChar w:fldCharType="begin"/>
          </w:r>
          <w:r w:rsidR="00002C05">
            <w:instrText xml:space="preserve"> TOC \o "1-3" \h \z \u </w:instrText>
          </w:r>
          <w:r>
            <w:fldChar w:fldCharType="separate"/>
          </w:r>
          <w:hyperlink w:anchor="_Toc9431108" w:history="1">
            <w:r w:rsidR="003A7873" w:rsidRPr="00BC6D39">
              <w:rPr>
                <w:rStyle w:val="Hipercze"/>
                <w:noProof/>
              </w:rPr>
              <w:t>1.</w:t>
            </w:r>
            <w:r w:rsidR="003A7873">
              <w:rPr>
                <w:noProof/>
                <w:lang w:eastAsia="pl-PL"/>
              </w:rPr>
              <w:tab/>
            </w:r>
            <w:r w:rsidR="003A7873" w:rsidRPr="00BC6D39">
              <w:rPr>
                <w:rStyle w:val="Hipercze"/>
                <w:noProof/>
              </w:rPr>
              <w:t>Treść zadania</w:t>
            </w:r>
            <w:r w:rsidR="003A7873">
              <w:rPr>
                <w:noProof/>
                <w:webHidden/>
              </w:rPr>
              <w:tab/>
            </w:r>
            <w:r w:rsidR="003A7873">
              <w:rPr>
                <w:noProof/>
                <w:webHidden/>
              </w:rPr>
              <w:fldChar w:fldCharType="begin"/>
            </w:r>
            <w:r w:rsidR="003A7873">
              <w:rPr>
                <w:noProof/>
                <w:webHidden/>
              </w:rPr>
              <w:instrText xml:space="preserve"> PAGEREF _Toc9431108 \h </w:instrText>
            </w:r>
            <w:r w:rsidR="003A7873">
              <w:rPr>
                <w:noProof/>
                <w:webHidden/>
              </w:rPr>
            </w:r>
            <w:r w:rsidR="003A7873">
              <w:rPr>
                <w:noProof/>
                <w:webHidden/>
              </w:rPr>
              <w:fldChar w:fldCharType="separate"/>
            </w:r>
            <w:r w:rsidR="007B7036">
              <w:rPr>
                <w:noProof/>
                <w:webHidden/>
              </w:rPr>
              <w:t>2</w:t>
            </w:r>
            <w:r w:rsidR="003A7873">
              <w:rPr>
                <w:noProof/>
                <w:webHidden/>
              </w:rPr>
              <w:fldChar w:fldCharType="end"/>
            </w:r>
          </w:hyperlink>
        </w:p>
        <w:p w14:paraId="2EB65942" w14:textId="07C5C6C9" w:rsidR="003A7873" w:rsidRDefault="003A7873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9431109" w:history="1">
            <w:r w:rsidRPr="00BC6D39">
              <w:rPr>
                <w:rStyle w:val="Hipercze"/>
                <w:noProof/>
              </w:rPr>
              <w:t>2.</w:t>
            </w:r>
            <w:r>
              <w:rPr>
                <w:noProof/>
                <w:lang w:eastAsia="pl-PL"/>
              </w:rPr>
              <w:tab/>
            </w:r>
            <w:r w:rsidRPr="00BC6D39">
              <w:rPr>
                <w:rStyle w:val="Hipercze"/>
                <w:noProof/>
              </w:rPr>
              <w:t>Jednokryterialny model wyboru w warunkach ryzyka z wartością oczekiwaną jako miarą kosz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0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B0B1A" w14:textId="29F7D4D7" w:rsidR="003A7873" w:rsidRDefault="003A787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9431110" w:history="1">
            <w:r w:rsidRPr="00BC6D39">
              <w:rPr>
                <w:rStyle w:val="Hipercze"/>
                <w:noProof/>
              </w:rPr>
              <w:t>2.1.</w:t>
            </w:r>
            <w:r>
              <w:rPr>
                <w:noProof/>
                <w:lang w:eastAsia="pl-PL"/>
              </w:rPr>
              <w:tab/>
            </w:r>
            <w:r w:rsidRPr="00BC6D39">
              <w:rPr>
                <w:rStyle w:val="Hipercze"/>
                <w:noProof/>
              </w:rPr>
              <w:t>Wyznaczenie składowych kosztów dystrybucji wektora losowego r z rozkładu t-studenta (Plik „student.r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0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59AEC" w14:textId="3EF6BBB4" w:rsidR="003A7873" w:rsidRDefault="003A787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9431111" w:history="1">
            <w:r w:rsidRPr="00BC6D39">
              <w:rPr>
                <w:rStyle w:val="Hipercze"/>
                <w:noProof/>
              </w:rPr>
              <w:t>2.2.</w:t>
            </w:r>
            <w:r>
              <w:rPr>
                <w:noProof/>
                <w:lang w:eastAsia="pl-PL"/>
              </w:rPr>
              <w:tab/>
            </w:r>
            <w:r w:rsidRPr="00BC6D39">
              <w:rPr>
                <w:rStyle w:val="Hipercze"/>
                <w:noProof/>
              </w:rPr>
              <w:t>Zbi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0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5053B" w14:textId="7D9BCF21" w:rsidR="003A7873" w:rsidRDefault="003A787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9431112" w:history="1">
            <w:r w:rsidRPr="00BC6D39">
              <w:rPr>
                <w:rStyle w:val="Hipercze"/>
                <w:noProof/>
              </w:rPr>
              <w:t>2.3.</w:t>
            </w:r>
            <w:r>
              <w:rPr>
                <w:noProof/>
                <w:lang w:eastAsia="pl-PL"/>
              </w:rPr>
              <w:tab/>
            </w:r>
            <w:r w:rsidRPr="00BC6D39">
              <w:rPr>
                <w:rStyle w:val="Hipercze"/>
                <w:noProof/>
              </w:rPr>
              <w:t>Para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0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9CCC" w14:textId="328DFBE5" w:rsidR="003A7873" w:rsidRDefault="003A787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9431113" w:history="1">
            <w:r w:rsidRPr="00BC6D39">
              <w:rPr>
                <w:rStyle w:val="Hipercze"/>
                <w:noProof/>
              </w:rPr>
              <w:t>2.4.</w:t>
            </w:r>
            <w:r>
              <w:rPr>
                <w:noProof/>
                <w:lang w:eastAsia="pl-PL"/>
              </w:rPr>
              <w:tab/>
            </w:r>
            <w:r w:rsidRPr="00BC6D39">
              <w:rPr>
                <w:rStyle w:val="Hipercze"/>
                <w:noProof/>
              </w:rPr>
              <w:t>Zmi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0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A1B66" w14:textId="4555CB54" w:rsidR="003A7873" w:rsidRDefault="003A787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9431114" w:history="1">
            <w:r w:rsidRPr="00BC6D39">
              <w:rPr>
                <w:rStyle w:val="Hipercze"/>
                <w:noProof/>
              </w:rPr>
              <w:t>2.5.</w:t>
            </w:r>
            <w:r>
              <w:rPr>
                <w:noProof/>
                <w:lang w:eastAsia="pl-PL"/>
              </w:rPr>
              <w:tab/>
            </w:r>
            <w:r w:rsidRPr="00BC6D39">
              <w:rPr>
                <w:rStyle w:val="Hipercze"/>
                <w:noProof/>
              </w:rPr>
              <w:t>Ogran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0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9D101" w14:textId="74257F65" w:rsidR="003A7873" w:rsidRDefault="003A787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9431115" w:history="1">
            <w:r w:rsidRPr="00BC6D39">
              <w:rPr>
                <w:rStyle w:val="Hipercze"/>
                <w:noProof/>
              </w:rPr>
              <w:t>2.6.</w:t>
            </w:r>
            <w:r>
              <w:rPr>
                <w:noProof/>
                <w:lang w:eastAsia="pl-PL"/>
              </w:rPr>
              <w:tab/>
            </w:r>
            <w:r w:rsidRPr="00BC6D39">
              <w:rPr>
                <w:rStyle w:val="Hipercze"/>
                <w:noProof/>
              </w:rPr>
              <w:t>Funkcja C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0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3C8A2" w14:textId="409EEB6C" w:rsidR="003A7873" w:rsidRDefault="003A787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9431116" w:history="1">
            <w:r w:rsidRPr="00BC6D39">
              <w:rPr>
                <w:rStyle w:val="Hipercze"/>
                <w:noProof/>
              </w:rPr>
              <w:t>2.7.</w:t>
            </w:r>
            <w:r>
              <w:rPr>
                <w:noProof/>
                <w:lang w:eastAsia="pl-PL"/>
              </w:rPr>
              <w:tab/>
            </w:r>
            <w:r w:rsidRPr="00BC6D39">
              <w:rPr>
                <w:rStyle w:val="Hipercze"/>
                <w:noProof/>
              </w:rPr>
              <w:t>Wy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0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4F4AC" w14:textId="2809A028" w:rsidR="003A7873" w:rsidRDefault="003A787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9431117" w:history="1">
            <w:r w:rsidRPr="00BC6D39">
              <w:rPr>
                <w:rStyle w:val="Hipercze"/>
                <w:noProof/>
              </w:rPr>
              <w:t>2.8.</w:t>
            </w:r>
            <w:r>
              <w:rPr>
                <w:noProof/>
                <w:lang w:eastAsia="pl-PL"/>
              </w:rPr>
              <w:tab/>
            </w:r>
            <w:r w:rsidRPr="00BC6D39">
              <w:rPr>
                <w:rStyle w:val="Hipercze"/>
                <w:noProof/>
              </w:rPr>
              <w:t>Pliki z kodem dla zadani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0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B5435" w14:textId="237C36AF" w:rsidR="003A7873" w:rsidRDefault="003A7873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9431118" w:history="1">
            <w:r w:rsidRPr="00BC6D39">
              <w:rPr>
                <w:rStyle w:val="Hipercze"/>
                <w:noProof/>
              </w:rPr>
              <w:t>3.</w:t>
            </w:r>
            <w:r>
              <w:rPr>
                <w:noProof/>
                <w:lang w:eastAsia="pl-PL"/>
              </w:rPr>
              <w:tab/>
            </w:r>
            <w:r w:rsidRPr="00BC6D39">
              <w:rPr>
                <w:rStyle w:val="Hipercze"/>
                <w:noProof/>
              </w:rPr>
              <w:t>Dwukryterialny model kosztu i ryzyka z wartością oczekiwaną jako miarą kosztu i odchyleniem przeciętnym jako miarą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0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A5A7B" w14:textId="1B54D16C" w:rsidR="003A7873" w:rsidRDefault="003A787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9431119" w:history="1">
            <w:r w:rsidRPr="00BC6D39">
              <w:rPr>
                <w:rStyle w:val="Hipercze"/>
                <w:noProof/>
              </w:rPr>
              <w:t>3.1.</w:t>
            </w:r>
            <w:r>
              <w:rPr>
                <w:noProof/>
                <w:lang w:eastAsia="pl-PL"/>
              </w:rPr>
              <w:tab/>
            </w:r>
            <w:r w:rsidRPr="00BC6D39">
              <w:rPr>
                <w:rStyle w:val="Hipercze"/>
                <w:noProof/>
              </w:rPr>
              <w:t>Generowanie scenariuszy (plik „student.r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0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E09BD" w14:textId="416D86E9" w:rsidR="003A7873" w:rsidRDefault="003A787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9431120" w:history="1">
            <w:r w:rsidRPr="00BC6D39">
              <w:rPr>
                <w:rStyle w:val="Hipercze"/>
                <w:noProof/>
              </w:rPr>
              <w:t>3.2.</w:t>
            </w:r>
            <w:r>
              <w:rPr>
                <w:noProof/>
                <w:lang w:eastAsia="pl-PL"/>
              </w:rPr>
              <w:tab/>
            </w:r>
            <w:r w:rsidRPr="00BC6D39">
              <w:rPr>
                <w:rStyle w:val="Hipercze"/>
                <w:noProof/>
              </w:rPr>
              <w:t>Nowe zbi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0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83E1A" w14:textId="4624E03D" w:rsidR="003A7873" w:rsidRDefault="003A787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9431121" w:history="1">
            <w:r w:rsidRPr="00BC6D39">
              <w:rPr>
                <w:rStyle w:val="Hipercze"/>
                <w:noProof/>
              </w:rPr>
              <w:t>3.3.</w:t>
            </w:r>
            <w:r>
              <w:rPr>
                <w:noProof/>
                <w:lang w:eastAsia="pl-PL"/>
              </w:rPr>
              <w:tab/>
            </w:r>
            <w:r w:rsidRPr="00BC6D39">
              <w:rPr>
                <w:rStyle w:val="Hipercze"/>
                <w:noProof/>
              </w:rPr>
              <w:t>Nowe para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0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325E4" w14:textId="215FBFB1" w:rsidR="003A7873" w:rsidRDefault="003A787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9431122" w:history="1">
            <w:r w:rsidRPr="00BC6D39">
              <w:rPr>
                <w:rStyle w:val="Hipercze"/>
                <w:noProof/>
              </w:rPr>
              <w:t>3.4.</w:t>
            </w:r>
            <w:r>
              <w:rPr>
                <w:noProof/>
                <w:lang w:eastAsia="pl-PL"/>
              </w:rPr>
              <w:tab/>
            </w:r>
            <w:r w:rsidRPr="00BC6D39">
              <w:rPr>
                <w:rStyle w:val="Hipercze"/>
                <w:noProof/>
              </w:rPr>
              <w:t>Nowe zmi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0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174E2" w14:textId="33CAA508" w:rsidR="003A7873" w:rsidRDefault="003A787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9431123" w:history="1">
            <w:r w:rsidRPr="00BC6D39">
              <w:rPr>
                <w:rStyle w:val="Hipercze"/>
                <w:noProof/>
              </w:rPr>
              <w:t>3.5.</w:t>
            </w:r>
            <w:r>
              <w:rPr>
                <w:noProof/>
                <w:lang w:eastAsia="pl-PL"/>
              </w:rPr>
              <w:tab/>
            </w:r>
            <w:r w:rsidRPr="00BC6D39">
              <w:rPr>
                <w:rStyle w:val="Hipercze"/>
                <w:noProof/>
              </w:rPr>
              <w:t>Wyznaczenie obrazu zbioru rozwiązań efektywnych w przestrzeni ryzyko-koszt (plik z2a.ru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0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DC430" w14:textId="621B868B" w:rsidR="003A7873" w:rsidRDefault="003A787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9431124" w:history="1">
            <w:r w:rsidRPr="00BC6D39">
              <w:rPr>
                <w:rStyle w:val="Hipercze"/>
                <w:noProof/>
              </w:rPr>
              <w:t>3.6.</w:t>
            </w:r>
            <w:r>
              <w:rPr>
                <w:noProof/>
                <w:lang w:eastAsia="pl-PL"/>
              </w:rPr>
              <w:tab/>
            </w:r>
            <w:r w:rsidRPr="00BC6D39">
              <w:rPr>
                <w:rStyle w:val="Hipercze"/>
                <w:noProof/>
              </w:rPr>
              <w:t>Rozwiązania efektywne minimalnego ryzyka i minimalnego kosztu. Jakie odpowiadają im wartości w przestrzeni ryzyko-koszt?  (plik z2b.ru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0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C4738" w14:textId="4F1DB0F7" w:rsidR="003A7873" w:rsidRDefault="003A787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9431125" w:history="1">
            <w:r w:rsidRPr="00BC6D39">
              <w:rPr>
                <w:rStyle w:val="Hipercze"/>
                <w:noProof/>
              </w:rPr>
              <w:t>3.7.</w:t>
            </w:r>
            <w:r>
              <w:rPr>
                <w:noProof/>
                <w:lang w:eastAsia="pl-PL"/>
              </w:rPr>
              <w:tab/>
            </w:r>
            <w:r w:rsidRPr="00BC6D39">
              <w:rPr>
                <w:rStyle w:val="Hipercze"/>
                <w:noProof/>
              </w:rPr>
              <w:t>Porównanie trzech rozwiązań efektywnych i sprawdzenie czy zachodzi między nimi relacja dominacji stochastycznej pierwszego rzęd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03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50AC2" w14:textId="3CCBA605" w:rsidR="003A7873" w:rsidRDefault="003A787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9431126" w:history="1">
            <w:r w:rsidRPr="00BC6D39">
              <w:rPr>
                <w:rStyle w:val="Hipercze"/>
                <w:noProof/>
              </w:rPr>
              <w:t>3.8.</w:t>
            </w:r>
            <w:r>
              <w:rPr>
                <w:noProof/>
                <w:lang w:eastAsia="pl-PL"/>
              </w:rPr>
              <w:tab/>
            </w:r>
            <w:r w:rsidRPr="00BC6D39">
              <w:rPr>
                <w:rStyle w:val="Hipercze"/>
                <w:noProof/>
              </w:rPr>
              <w:t>Pliki z kodem dla zadani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03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A7F08" w14:textId="64C1185F" w:rsidR="003A7873" w:rsidRDefault="003A7873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9431127" w:history="1">
            <w:r w:rsidRPr="00BC6D39">
              <w:rPr>
                <w:rStyle w:val="Hipercze"/>
                <w:noProof/>
              </w:rPr>
              <w:t>4</w:t>
            </w:r>
            <w:r>
              <w:rPr>
                <w:noProof/>
                <w:lang w:eastAsia="pl-PL"/>
              </w:rPr>
              <w:tab/>
            </w:r>
            <w:r w:rsidRPr="00BC6D39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03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8257B" w14:textId="0EF2FD0E" w:rsidR="003A7873" w:rsidRDefault="003A7873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9431128" w:history="1">
            <w:r w:rsidRPr="00BC6D39">
              <w:rPr>
                <w:rStyle w:val="Hipercze"/>
                <w:noProof/>
              </w:rPr>
              <w:t>5</w:t>
            </w:r>
            <w:r>
              <w:rPr>
                <w:noProof/>
                <w:lang w:eastAsia="pl-PL"/>
              </w:rPr>
              <w:tab/>
            </w:r>
            <w:r w:rsidRPr="00BC6D39">
              <w:rPr>
                <w:rStyle w:val="Hipercze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03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DBEDC" w14:textId="0F50AE57" w:rsidR="00002C05" w:rsidRDefault="00142B0D" w:rsidP="003D6882">
          <w:pPr>
            <w:jc w:val="both"/>
          </w:pPr>
          <w:r>
            <w:fldChar w:fldCharType="end"/>
          </w:r>
        </w:p>
      </w:sdtContent>
    </w:sdt>
    <w:p w14:paraId="48BFFF06" w14:textId="77777777" w:rsidR="00002C05" w:rsidRDefault="00002C05" w:rsidP="003D6882">
      <w:pPr>
        <w:jc w:val="both"/>
      </w:pPr>
      <w:r>
        <w:br w:type="page"/>
      </w:r>
      <w:bookmarkStart w:id="0" w:name="_GoBack"/>
      <w:bookmarkEnd w:id="0"/>
    </w:p>
    <w:p w14:paraId="08A761D3" w14:textId="77777777" w:rsidR="00464F38" w:rsidRDefault="00002C05" w:rsidP="003D6882">
      <w:pPr>
        <w:pStyle w:val="Nagwek1"/>
        <w:numPr>
          <w:ilvl w:val="0"/>
          <w:numId w:val="5"/>
        </w:numPr>
        <w:jc w:val="both"/>
      </w:pPr>
      <w:bookmarkStart w:id="1" w:name="_Toc9431108"/>
      <w:r>
        <w:lastRenderedPageBreak/>
        <w:t>Treść zadania</w:t>
      </w:r>
      <w:bookmarkEnd w:id="1"/>
    </w:p>
    <w:p w14:paraId="18608A8F" w14:textId="4BD05A6D" w:rsidR="00042900" w:rsidRDefault="001C220D" w:rsidP="003D6882">
      <w:pPr>
        <w:jc w:val="both"/>
      </w:pPr>
      <w:r>
        <w:rPr>
          <w:noProof/>
          <w:lang w:eastAsia="pl-PL"/>
        </w:rPr>
        <w:drawing>
          <wp:inline distT="0" distB="0" distL="0" distR="0" wp14:anchorId="287CD332" wp14:editId="12C190D3">
            <wp:extent cx="5752465" cy="8006080"/>
            <wp:effectExtent l="0" t="0" r="0" b="0"/>
            <wp:docPr id="9" name="Obraz 9" descr="D:\WDWR-Projekt\PROJEKT\WDWR_proje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WDWR-Projekt\PROJEKT\WDWR_projek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00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05E8C" w14:textId="174649CF" w:rsidR="00042900" w:rsidRDefault="00042900" w:rsidP="003D6882">
      <w:pPr>
        <w:pStyle w:val="Nagwek1"/>
        <w:numPr>
          <w:ilvl w:val="0"/>
          <w:numId w:val="5"/>
        </w:numPr>
        <w:jc w:val="both"/>
      </w:pPr>
      <w:bookmarkStart w:id="2" w:name="_Toc9431109"/>
      <w:r>
        <w:lastRenderedPageBreak/>
        <w:t>Jednokryterialny model wyboru w warunkach ryzyka z wartością oczekiwaną jako miarą kosztu</w:t>
      </w:r>
      <w:bookmarkEnd w:id="2"/>
    </w:p>
    <w:p w14:paraId="6BB1723C" w14:textId="77777777" w:rsidR="00ED2D13" w:rsidRDefault="00ED2D13" w:rsidP="003D6882">
      <w:pPr>
        <w:jc w:val="both"/>
      </w:pPr>
    </w:p>
    <w:p w14:paraId="27566DA6" w14:textId="31C3B376" w:rsidR="00ED2D13" w:rsidRDefault="00ED2D13" w:rsidP="003D6882">
      <w:pPr>
        <w:pStyle w:val="Nagwek2"/>
        <w:numPr>
          <w:ilvl w:val="1"/>
          <w:numId w:val="5"/>
        </w:numPr>
        <w:jc w:val="both"/>
      </w:pPr>
      <w:bookmarkStart w:id="3" w:name="_Toc9431110"/>
      <w:r>
        <w:t>Wyznaczenie składowych kosztów dystrybucji wektora losowego r z rozkładu t-studenta</w:t>
      </w:r>
      <w:r w:rsidR="00057A67">
        <w:t xml:space="preserve"> (Plik </w:t>
      </w:r>
      <w:r w:rsidR="008056A6">
        <w:t>„</w:t>
      </w:r>
      <w:proofErr w:type="spellStart"/>
      <w:r w:rsidR="00057A67">
        <w:t>student.r</w:t>
      </w:r>
      <w:proofErr w:type="spellEnd"/>
      <w:r w:rsidR="008056A6">
        <w:t>”</w:t>
      </w:r>
      <w:r w:rsidR="00057A67">
        <w:t>)</w:t>
      </w:r>
      <w:bookmarkEnd w:id="3"/>
    </w:p>
    <w:p w14:paraId="202FDFDB" w14:textId="67ABA195" w:rsidR="003059EE" w:rsidRDefault="003059EE" w:rsidP="003D6882">
      <w:pPr>
        <w:jc w:val="both"/>
      </w:pPr>
    </w:p>
    <w:p w14:paraId="7E951292" w14:textId="5BB799B5" w:rsidR="002C2272" w:rsidRDefault="002C2272" w:rsidP="003D6882">
      <w:pPr>
        <w:jc w:val="both"/>
      </w:pPr>
      <w:r>
        <w:t xml:space="preserve">Część kosztów dystrybucji towarów określają składowe wektora losowego </w:t>
      </w:r>
      <m:oMath>
        <m:r>
          <w:rPr>
            <w:rFonts w:ascii="Cambria Math" w:hAnsi="Cambria Math"/>
          </w:rPr>
          <m:t xml:space="preserve">R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.</w:t>
      </w:r>
      <w:r>
        <w:br/>
      </w:r>
      <w:r w:rsidR="00E91667">
        <w:t>W</w:t>
      </w:r>
      <w:r>
        <w:t xml:space="preserve">artości składowe zostały zawężone do przedziału [0,2; 2], </w:t>
      </w:r>
      <w:r w:rsidR="00E91667">
        <w:t xml:space="preserve">co może doprowadzić do zmiany wartości oczekiwanej rozkładu, dlatego też trzeba go wyliczyć. Obliczenia te zostały wykonane za pomocą wzoru udostępnionego w materiałach uzupełniających na stronie przedmiotu WDWR. </w:t>
      </w:r>
    </w:p>
    <w:p w14:paraId="370BF9CD" w14:textId="77777777" w:rsidR="00C718F7" w:rsidRDefault="00E91667" w:rsidP="003D6882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µ + σ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v - 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v +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-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-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v +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-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dla v &gt; 1</m:t>
          </m:r>
        </m:oMath>
      </m:oMathPara>
    </w:p>
    <w:p w14:paraId="14A79A60" w14:textId="67E29A07" w:rsidR="00057A67" w:rsidRDefault="00C718F7" w:rsidP="003D6882">
      <w:pPr>
        <w:jc w:val="both"/>
      </w:pPr>
      <w:r>
        <w:t>Gdzie</w:t>
      </w:r>
      <w:r w:rsidR="00057A67">
        <w:t>:</w:t>
      </w:r>
    </w:p>
    <w:p w14:paraId="63B61C5E" w14:textId="4ADFBDF7" w:rsidR="00C718F7" w:rsidRDefault="00C718F7" w:rsidP="003D6882">
      <w:pPr>
        <w:pStyle w:val="Akapitzlist"/>
        <w:numPr>
          <w:ilvl w:val="0"/>
          <w:numId w:val="26"/>
        </w:numPr>
        <w:jc w:val="both"/>
      </w:pPr>
      <w:proofErr w:type="gramStart"/>
      <w:r>
        <w:t>Γ(</w:t>
      </w:r>
      <w:proofErr w:type="gramEnd"/>
      <w:r>
        <w:t xml:space="preserve">·) to funkcja gamma Eulera,  </w:t>
      </w:r>
      <w:r w:rsidR="00057A67">
        <w:t>dostępne w pakiecie R jako gamma</w:t>
      </w:r>
    </w:p>
    <w:p w14:paraId="6892A4BA" w14:textId="69604E72" w:rsidR="00057A67" w:rsidRDefault="00057A67" w:rsidP="003D6882">
      <w:pPr>
        <w:pStyle w:val="Akapitzlist"/>
        <w:numPr>
          <w:ilvl w:val="0"/>
          <w:numId w:val="26"/>
        </w:numPr>
        <w:jc w:val="both"/>
      </w:pPr>
      <w:proofErr w:type="spellStart"/>
      <w:proofErr w:type="gramStart"/>
      <w:r>
        <w:t>Fv</w:t>
      </w:r>
      <w:proofErr w:type="spellEnd"/>
      <w:r>
        <w:t>(</w:t>
      </w:r>
      <w:proofErr w:type="gramEnd"/>
      <w:r>
        <w:t xml:space="preserve">) - dostępne w pakiecie R jako </w:t>
      </w:r>
      <w:proofErr w:type="spellStart"/>
      <w:r>
        <w:t>pt</w:t>
      </w:r>
      <w:proofErr w:type="spellEnd"/>
    </w:p>
    <w:p w14:paraId="23EA81E6" w14:textId="24B3B9E0" w:rsidR="00C718F7" w:rsidRDefault="00C718F7" w:rsidP="003D6882">
      <w:pPr>
        <w:pStyle w:val="Akapitzlist"/>
        <w:numPr>
          <w:ilvl w:val="0"/>
          <w:numId w:val="26"/>
        </w:numPr>
        <w:jc w:val="both"/>
      </w:pPr>
      <w:r>
        <w:t>(α; β) – zawężenie przedziału,</w:t>
      </w:r>
    </w:p>
    <w:p w14:paraId="65C1B872" w14:textId="77777777" w:rsidR="00057A67" w:rsidRDefault="00C718F7" w:rsidP="003D6882">
      <w:pPr>
        <w:pStyle w:val="Akapitzlist"/>
        <w:numPr>
          <w:ilvl w:val="0"/>
          <w:numId w:val="26"/>
        </w:numPr>
        <w:jc w:val="both"/>
      </w:pPr>
      <w:r>
        <w:t>a = (α −</w:t>
      </w:r>
      <w:proofErr w:type="gramStart"/>
      <w:r>
        <w:t>µ)/</w:t>
      </w:r>
      <w:proofErr w:type="gramEnd"/>
      <w:r>
        <w:t>σ,</w:t>
      </w:r>
    </w:p>
    <w:p w14:paraId="1A420783" w14:textId="5217E688" w:rsidR="00057A67" w:rsidRDefault="00C718F7" w:rsidP="003D6882">
      <w:pPr>
        <w:pStyle w:val="Akapitzlist"/>
        <w:numPr>
          <w:ilvl w:val="0"/>
          <w:numId w:val="26"/>
        </w:numPr>
        <w:jc w:val="both"/>
      </w:pPr>
      <w:r>
        <w:t>b = (β −</w:t>
      </w:r>
      <w:proofErr w:type="gramStart"/>
      <w:r>
        <w:t>µ)/</w:t>
      </w:r>
      <w:proofErr w:type="gramEnd"/>
      <w:r>
        <w:t>σ</w:t>
      </w:r>
    </w:p>
    <w:p w14:paraId="79F3D947" w14:textId="60173E32" w:rsidR="00057A67" w:rsidRDefault="00057A67" w:rsidP="003D6882">
      <w:pPr>
        <w:pStyle w:val="Akapitzlist"/>
        <w:numPr>
          <w:ilvl w:val="0"/>
          <w:numId w:val="26"/>
        </w:numPr>
        <w:jc w:val="both"/>
      </w:pPr>
      <w:r>
        <w:t>µ - wartość oczekiwana</w:t>
      </w:r>
    </w:p>
    <w:p w14:paraId="76B9F514" w14:textId="5DA9F1CF" w:rsidR="005D07E0" w:rsidRDefault="005D07E0" w:rsidP="003D6882">
      <w:pPr>
        <w:jc w:val="both"/>
      </w:pPr>
      <w:r>
        <w:t>Zawężony parametr µ po obliczeniach</w:t>
      </w:r>
      <w:r w:rsidR="0014046F">
        <w:t xml:space="preserve"> (plik </w:t>
      </w:r>
      <w:r w:rsidR="008056A6">
        <w:t>„</w:t>
      </w:r>
      <w:proofErr w:type="spellStart"/>
      <w:proofErr w:type="gramStart"/>
      <w:r w:rsidR="0014046F" w:rsidRPr="008056A6">
        <w:rPr>
          <w:b/>
        </w:rPr>
        <w:t>student.R</w:t>
      </w:r>
      <w:proofErr w:type="spellEnd"/>
      <w:proofErr w:type="gramEnd"/>
      <w:r w:rsidR="008056A6">
        <w:rPr>
          <w:b/>
        </w:rPr>
        <w:t>”</w:t>
      </w:r>
      <w:r w:rsidR="0014046F">
        <w:t>)</w:t>
      </w:r>
      <w:r>
        <w:t>:</w:t>
      </w:r>
    </w:p>
    <w:p w14:paraId="66FD8D61" w14:textId="6EF4602F" w:rsidR="005D07E0" w:rsidRDefault="005D07E0" w:rsidP="003D6882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µ</m:t>
          </m:r>
          <m:r>
            <m:rPr>
              <m:sty m:val="p"/>
            </m:rP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943838101341753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.78133314389023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.18749703591776</m:t>
                                  </m:r>
                                </m:e>
                              </m:eqAr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.78133314389023</m:t>
                              </m:r>
                            </m:e>
                          </m:eqAr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973343413932001</m:t>
                          </m:r>
                        </m:e>
                      </m:eqArr>
                    </m:e>
                    <m:e>
                      <m:r>
                        <w:rPr>
                          <w:rFonts w:ascii="Cambria Math" w:hAnsi="Cambria Math"/>
                        </w:rPr>
                        <m:t>1.5646254715311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/>
                  </m:eqArr>
                </m:den>
              </m:f>
            </m:e>
          </m:d>
        </m:oMath>
      </m:oMathPara>
    </w:p>
    <w:p w14:paraId="7AE5B2DF" w14:textId="74742904" w:rsidR="0085278F" w:rsidRDefault="008E1ED2" w:rsidP="003D6882">
      <w:pPr>
        <w:pStyle w:val="Nagwek2"/>
        <w:numPr>
          <w:ilvl w:val="1"/>
          <w:numId w:val="5"/>
        </w:numPr>
        <w:jc w:val="both"/>
      </w:pPr>
      <w:bookmarkStart w:id="4" w:name="_Toc9431111"/>
      <w:r>
        <w:t>Zbiory</w:t>
      </w:r>
      <w:bookmarkEnd w:id="4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61"/>
      </w:tblGrid>
      <w:tr w:rsidR="0085278F" w:rsidRPr="005E28C9" w14:paraId="440852CF" w14:textId="77777777" w:rsidTr="00F475A1">
        <w:tc>
          <w:tcPr>
            <w:tcW w:w="3119" w:type="dxa"/>
          </w:tcPr>
          <w:p w14:paraId="590C1E34" w14:textId="77777777" w:rsidR="0085278F" w:rsidRPr="005E28C9" w:rsidRDefault="0085278F" w:rsidP="003D6882">
            <w:pPr>
              <w:jc w:val="both"/>
              <w:rPr>
                <w:rFonts w:ascii="Cambria Math" w:hAnsi="Cambria Math"/>
                <w:b/>
              </w:rPr>
            </w:pPr>
            <w:r w:rsidRPr="005E28C9">
              <w:rPr>
                <w:rFonts w:ascii="Cambria Math" w:hAnsi="Cambria Math"/>
                <w:b/>
              </w:rPr>
              <w:t>Zbiór</w:t>
            </w:r>
          </w:p>
        </w:tc>
        <w:tc>
          <w:tcPr>
            <w:tcW w:w="6061" w:type="dxa"/>
          </w:tcPr>
          <w:p w14:paraId="40EFA135" w14:textId="77777777" w:rsidR="0085278F" w:rsidRPr="005E28C9" w:rsidRDefault="0085278F" w:rsidP="003D6882">
            <w:pPr>
              <w:jc w:val="both"/>
              <w:rPr>
                <w:rFonts w:ascii="Cambria Math" w:hAnsi="Cambria Math"/>
                <w:b/>
              </w:rPr>
            </w:pPr>
            <w:r w:rsidRPr="005E28C9">
              <w:rPr>
                <w:rFonts w:ascii="Cambria Math" w:hAnsi="Cambria Math"/>
                <w:b/>
              </w:rPr>
              <w:t>Opis</w:t>
            </w:r>
          </w:p>
        </w:tc>
      </w:tr>
      <w:tr w:rsidR="0085278F" w:rsidRPr="005E28C9" w14:paraId="06123111" w14:textId="77777777" w:rsidTr="00F475A1">
        <w:trPr>
          <w:trHeight w:val="359"/>
        </w:trPr>
        <w:tc>
          <w:tcPr>
            <w:tcW w:w="3119" w:type="dxa"/>
          </w:tcPr>
          <w:p w14:paraId="0E5D9FE6" w14:textId="77777777" w:rsidR="0085278F" w:rsidRPr="005E28C9" w:rsidRDefault="0085278F" w:rsidP="003D6882">
            <w:pPr>
              <w:jc w:val="both"/>
              <w:rPr>
                <w:rFonts w:ascii="Cambria Math" w:hAnsi="Cambria Math"/>
              </w:rPr>
            </w:pPr>
            <w:r w:rsidRPr="005E28C9">
              <w:rPr>
                <w:rFonts w:ascii="Cambria Math" w:hAnsi="Cambria Math"/>
              </w:rPr>
              <w:t>M = M1, M2</w:t>
            </w:r>
          </w:p>
        </w:tc>
        <w:tc>
          <w:tcPr>
            <w:tcW w:w="6061" w:type="dxa"/>
          </w:tcPr>
          <w:p w14:paraId="38CC0615" w14:textId="77777777" w:rsidR="0085278F" w:rsidRPr="005E28C9" w:rsidRDefault="0085278F" w:rsidP="003D6882">
            <w:pPr>
              <w:jc w:val="both"/>
              <w:rPr>
                <w:rFonts w:ascii="Cambria Math" w:hAnsi="Cambria Math"/>
              </w:rPr>
            </w:pPr>
            <w:r w:rsidRPr="005E28C9">
              <w:rPr>
                <w:rFonts w:ascii="Cambria Math" w:hAnsi="Cambria Math"/>
              </w:rPr>
              <w:t>Zbiór posiadanych przez przedsiębiorstwo magazynów</w:t>
            </w:r>
          </w:p>
        </w:tc>
      </w:tr>
      <w:tr w:rsidR="0085278F" w:rsidRPr="005E28C9" w14:paraId="6044E8AD" w14:textId="77777777" w:rsidTr="00F475A1">
        <w:tc>
          <w:tcPr>
            <w:tcW w:w="3119" w:type="dxa"/>
          </w:tcPr>
          <w:p w14:paraId="02F12010" w14:textId="77777777" w:rsidR="0085278F" w:rsidRPr="005E28C9" w:rsidRDefault="0085278F" w:rsidP="003D6882">
            <w:pPr>
              <w:jc w:val="both"/>
              <w:rPr>
                <w:rFonts w:ascii="Cambria Math" w:hAnsi="Cambria Math"/>
              </w:rPr>
            </w:pPr>
            <w:r w:rsidRPr="005E28C9">
              <w:rPr>
                <w:rFonts w:ascii="Cambria Math" w:hAnsi="Cambria Math"/>
              </w:rPr>
              <w:t>F = F1, F2</w:t>
            </w:r>
          </w:p>
        </w:tc>
        <w:tc>
          <w:tcPr>
            <w:tcW w:w="6061" w:type="dxa"/>
          </w:tcPr>
          <w:p w14:paraId="7767B2D7" w14:textId="77777777" w:rsidR="0085278F" w:rsidRPr="005E28C9" w:rsidRDefault="0085278F" w:rsidP="003D6882">
            <w:pPr>
              <w:jc w:val="both"/>
              <w:rPr>
                <w:rFonts w:ascii="Cambria Math" w:hAnsi="Cambria Math"/>
              </w:rPr>
            </w:pPr>
            <w:r w:rsidRPr="005E28C9">
              <w:rPr>
                <w:rFonts w:ascii="Cambria Math" w:hAnsi="Cambria Math"/>
              </w:rPr>
              <w:t>Zbiór posiadanych przez przedsiębiorstwo fabryk</w:t>
            </w:r>
          </w:p>
        </w:tc>
      </w:tr>
      <w:tr w:rsidR="0085278F" w:rsidRPr="005E28C9" w14:paraId="087E66B5" w14:textId="77777777" w:rsidTr="00F475A1">
        <w:tc>
          <w:tcPr>
            <w:tcW w:w="3119" w:type="dxa"/>
          </w:tcPr>
          <w:p w14:paraId="4E9F2E75" w14:textId="77777777" w:rsidR="0085278F" w:rsidRPr="005E28C9" w:rsidRDefault="0085278F" w:rsidP="003D6882">
            <w:pPr>
              <w:jc w:val="both"/>
              <w:rPr>
                <w:rFonts w:ascii="Cambria Math" w:hAnsi="Cambria Math"/>
              </w:rPr>
            </w:pPr>
            <w:r w:rsidRPr="005E28C9">
              <w:rPr>
                <w:rFonts w:ascii="Cambria Math" w:hAnsi="Cambria Math"/>
              </w:rPr>
              <w:t>K = K1, K2</w:t>
            </w:r>
          </w:p>
        </w:tc>
        <w:tc>
          <w:tcPr>
            <w:tcW w:w="6061" w:type="dxa"/>
          </w:tcPr>
          <w:p w14:paraId="4BC610C6" w14:textId="77777777" w:rsidR="0085278F" w:rsidRPr="005E28C9" w:rsidRDefault="0085278F" w:rsidP="003D6882">
            <w:pPr>
              <w:jc w:val="both"/>
              <w:rPr>
                <w:rFonts w:ascii="Cambria Math" w:hAnsi="Cambria Math"/>
              </w:rPr>
            </w:pPr>
            <w:r w:rsidRPr="005E28C9">
              <w:rPr>
                <w:rFonts w:ascii="Cambria Math" w:hAnsi="Cambria Math"/>
              </w:rPr>
              <w:t xml:space="preserve">Zbiór </w:t>
            </w:r>
            <w:proofErr w:type="gramStart"/>
            <w:r w:rsidRPr="005E28C9">
              <w:rPr>
                <w:rFonts w:ascii="Cambria Math" w:hAnsi="Cambria Math"/>
              </w:rPr>
              <w:t>klientów</w:t>
            </w:r>
            <w:proofErr w:type="gramEnd"/>
            <w:r w:rsidRPr="005E28C9">
              <w:rPr>
                <w:rFonts w:ascii="Cambria Math" w:hAnsi="Cambria Math"/>
              </w:rPr>
              <w:t xml:space="preserve"> którym </w:t>
            </w:r>
            <w:proofErr w:type="spellStart"/>
            <w:r w:rsidRPr="005E28C9">
              <w:rPr>
                <w:rFonts w:ascii="Cambria Math" w:hAnsi="Cambria Math"/>
              </w:rPr>
              <w:t>przedsiębiostwo</w:t>
            </w:r>
            <w:proofErr w:type="spellEnd"/>
            <w:r w:rsidRPr="005E28C9">
              <w:rPr>
                <w:rFonts w:ascii="Cambria Math" w:hAnsi="Cambria Math"/>
              </w:rPr>
              <w:t xml:space="preserve"> sprzedaje towary</w:t>
            </w:r>
          </w:p>
        </w:tc>
      </w:tr>
      <w:tr w:rsidR="00906665" w:rsidRPr="005E28C9" w14:paraId="0A649E5A" w14:textId="77777777" w:rsidTr="00F475A1">
        <w:tc>
          <w:tcPr>
            <w:tcW w:w="3119" w:type="dxa"/>
          </w:tcPr>
          <w:p w14:paraId="7436DB02" w14:textId="77777777" w:rsidR="00906665" w:rsidRPr="005E28C9" w:rsidRDefault="00906665" w:rsidP="003D6882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Z = </w:t>
            </w:r>
            <w:r w:rsidRPr="005E28C9">
              <w:rPr>
                <w:rFonts w:ascii="Cambria Math" w:hAnsi="Cambria Math"/>
              </w:rPr>
              <w:t>F1, F2</w:t>
            </w:r>
            <w:r>
              <w:rPr>
                <w:rFonts w:ascii="Cambria Math" w:hAnsi="Cambria Math"/>
              </w:rPr>
              <w:t>, M1, M2</w:t>
            </w:r>
          </w:p>
        </w:tc>
        <w:tc>
          <w:tcPr>
            <w:tcW w:w="6061" w:type="dxa"/>
          </w:tcPr>
          <w:p w14:paraId="777CD0D6" w14:textId="77777777" w:rsidR="00906665" w:rsidRPr="005E28C9" w:rsidRDefault="00906665" w:rsidP="003D6882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Zbiór fabryk i magazynów - źródeł towarów </w:t>
            </w:r>
          </w:p>
        </w:tc>
      </w:tr>
      <w:tr w:rsidR="00906665" w:rsidRPr="005E28C9" w14:paraId="4B16D57C" w14:textId="77777777" w:rsidTr="00F475A1">
        <w:tc>
          <w:tcPr>
            <w:tcW w:w="3119" w:type="dxa"/>
          </w:tcPr>
          <w:p w14:paraId="511B98DE" w14:textId="77777777" w:rsidR="00906665" w:rsidRPr="005E28C9" w:rsidRDefault="005F48E4" w:rsidP="003D6882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</w:t>
            </w:r>
            <w:r w:rsidR="00906665">
              <w:rPr>
                <w:rFonts w:ascii="Cambria Math" w:hAnsi="Cambria Math"/>
              </w:rPr>
              <w:t xml:space="preserve"> = M1, M2, K1, K2</w:t>
            </w:r>
          </w:p>
        </w:tc>
        <w:tc>
          <w:tcPr>
            <w:tcW w:w="6061" w:type="dxa"/>
          </w:tcPr>
          <w:p w14:paraId="2AC46301" w14:textId="77777777" w:rsidR="00906665" w:rsidRPr="005E28C9" w:rsidRDefault="00906665" w:rsidP="003D6882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Zbiór magazynów i klientów - otrzymujących towar</w:t>
            </w:r>
          </w:p>
        </w:tc>
      </w:tr>
    </w:tbl>
    <w:p w14:paraId="2277B45F" w14:textId="471FE262" w:rsidR="00D834BE" w:rsidRPr="00D53235" w:rsidRDefault="0085278F" w:rsidP="003D6882">
      <w:pPr>
        <w:pStyle w:val="Nagwek2"/>
        <w:numPr>
          <w:ilvl w:val="1"/>
          <w:numId w:val="5"/>
        </w:numPr>
        <w:jc w:val="both"/>
      </w:pPr>
      <w:r>
        <w:lastRenderedPageBreak/>
        <w:t xml:space="preserve"> </w:t>
      </w:r>
      <w:bookmarkStart w:id="5" w:name="_Toc9431112"/>
      <w:r w:rsidR="008E1ED2">
        <w:t>Parametry</w:t>
      </w:r>
      <w:bookmarkEnd w:id="5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380"/>
        <w:gridCol w:w="5800"/>
      </w:tblGrid>
      <w:tr w:rsidR="004829AA" w14:paraId="71D82B1A" w14:textId="77777777" w:rsidTr="00E4329C">
        <w:tc>
          <w:tcPr>
            <w:tcW w:w="3360" w:type="dxa"/>
            <w:vAlign w:val="center"/>
          </w:tcPr>
          <w:p w14:paraId="654F781A" w14:textId="77777777" w:rsidR="00AC564F" w:rsidRDefault="00AC564F" w:rsidP="003D6882">
            <w:pPr>
              <w:jc w:val="both"/>
              <w:rPr>
                <w:rFonts w:ascii="Cambria Math" w:hAnsi="Cambria Math"/>
                <w:b/>
              </w:rPr>
            </w:pPr>
          </w:p>
          <w:p w14:paraId="34BF643F" w14:textId="77777777" w:rsidR="00AC564F" w:rsidRDefault="004829AA" w:rsidP="003D6882">
            <w:pPr>
              <w:jc w:val="both"/>
              <w:rPr>
                <w:rFonts w:ascii="Cambria Math" w:hAnsi="Cambria Math"/>
                <w:b/>
              </w:rPr>
            </w:pPr>
            <w:r w:rsidRPr="00AC564F">
              <w:rPr>
                <w:rFonts w:ascii="Cambria Math" w:hAnsi="Cambria Math"/>
                <w:b/>
              </w:rPr>
              <w:t>Parametr</w:t>
            </w:r>
          </w:p>
          <w:p w14:paraId="2D75A6D2" w14:textId="77777777" w:rsidR="00AC564F" w:rsidRPr="00AC564F" w:rsidRDefault="00AC564F" w:rsidP="003D6882">
            <w:pPr>
              <w:jc w:val="both"/>
              <w:rPr>
                <w:rFonts w:ascii="Cambria Math" w:hAnsi="Cambria Math"/>
                <w:b/>
              </w:rPr>
            </w:pPr>
          </w:p>
        </w:tc>
        <w:tc>
          <w:tcPr>
            <w:tcW w:w="5820" w:type="dxa"/>
            <w:vAlign w:val="center"/>
          </w:tcPr>
          <w:p w14:paraId="158D8947" w14:textId="77777777" w:rsidR="004829AA" w:rsidRPr="00AC564F" w:rsidRDefault="004829AA" w:rsidP="003D6882">
            <w:pPr>
              <w:jc w:val="both"/>
              <w:rPr>
                <w:rFonts w:ascii="Cambria Math" w:hAnsi="Cambria Math"/>
                <w:b/>
              </w:rPr>
            </w:pPr>
            <w:r w:rsidRPr="00AC564F">
              <w:rPr>
                <w:rFonts w:ascii="Cambria Math" w:hAnsi="Cambria Math"/>
                <w:b/>
              </w:rPr>
              <w:t>Opis</w:t>
            </w:r>
          </w:p>
        </w:tc>
      </w:tr>
      <w:tr w:rsidR="004829AA" w14:paraId="7B60B918" w14:textId="77777777" w:rsidTr="00E4329C">
        <w:tc>
          <w:tcPr>
            <w:tcW w:w="3360" w:type="dxa"/>
            <w:vAlign w:val="bottom"/>
          </w:tcPr>
          <w:p w14:paraId="0CFA7B23" w14:textId="77777777" w:rsidR="004829AA" w:rsidRPr="001B7740" w:rsidRDefault="0014046F" w:rsidP="003D6882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oszty_dystrybucji_oczekiwan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,o</m:t>
                    </m:r>
                  </m:sub>
                </m:sSub>
              </m:oMath>
            </m:oMathPara>
          </w:p>
        </w:tc>
        <w:tc>
          <w:tcPr>
            <w:tcW w:w="5820" w:type="dxa"/>
            <w:vAlign w:val="center"/>
          </w:tcPr>
          <w:p w14:paraId="00529668" w14:textId="77777777" w:rsidR="004829AA" w:rsidRPr="001B7740" w:rsidRDefault="0085278F" w:rsidP="003D6882">
            <w:pPr>
              <w:jc w:val="both"/>
            </w:pPr>
            <w:r w:rsidRPr="004829AA">
              <w:rPr>
                <w:rFonts w:ascii="Cambria Math" w:eastAsia="Times New Roman" w:hAnsi="Cambria Math" w:cs="Times New Roman"/>
                <w:color w:val="000000"/>
                <w:lang w:eastAsia="pl-PL"/>
              </w:rPr>
              <w:t>Koszt transportu towaru z</w:t>
            </w:r>
            <w:r w:rsidR="00E4329C">
              <w:rPr>
                <w:rFonts w:ascii="Cambria Math" w:eastAsia="Times New Roman" w:hAnsi="Cambria Math" w:cs="Times New Roman"/>
                <w:color w:val="000000"/>
                <w:lang w:eastAsia="pl-PL"/>
              </w:rPr>
              <w:t>e</w:t>
            </w:r>
            <w:r w:rsidRPr="004829AA">
              <w:rPr>
                <w:rFonts w:ascii="Cambria Math" w:eastAsia="Times New Roman" w:hAnsi="Cambria Math" w:cs="Times New Roman"/>
                <w:color w:val="000000"/>
                <w:lang w:eastAsia="pl-PL"/>
              </w:rPr>
              <w:t xml:space="preserve"> </w:t>
            </w:r>
            <w:r w:rsidR="00E4329C">
              <w:rPr>
                <w:rFonts w:ascii="Cambria Math" w:eastAsia="Times New Roman" w:hAnsi="Cambria Math" w:cs="Times New Roman"/>
                <w:color w:val="000000"/>
                <w:lang w:eastAsia="pl-PL"/>
              </w:rPr>
              <w:t xml:space="preserve">źródeł </w:t>
            </w:r>
            <w:proofErr w:type="gramStart"/>
            <w:r w:rsidR="00E4329C">
              <w:rPr>
                <w:rFonts w:ascii="Cambria Math" w:eastAsia="Times New Roman" w:hAnsi="Cambria Math" w:cs="Times New Roman"/>
                <w:color w:val="000000"/>
                <w:lang w:eastAsia="pl-PL"/>
              </w:rPr>
              <w:t xml:space="preserve">z </w:t>
            </w:r>
            <w:r w:rsidRPr="004829AA">
              <w:rPr>
                <w:rFonts w:ascii="Cambria Math" w:eastAsia="Times New Roman" w:hAnsi="Cambria Math" w:cs="Times New Roman"/>
                <w:color w:val="000000"/>
                <w:lang w:eastAsia="pl-PL"/>
              </w:rPr>
              <w:t xml:space="preserve"> do</w:t>
            </w:r>
            <w:proofErr w:type="gramEnd"/>
            <w:r w:rsidRPr="004829AA">
              <w:rPr>
                <w:rFonts w:ascii="Cambria Math" w:eastAsia="Times New Roman" w:hAnsi="Cambria Math" w:cs="Times New Roman"/>
                <w:color w:val="000000"/>
                <w:lang w:eastAsia="pl-PL"/>
              </w:rPr>
              <w:t xml:space="preserve">  </w:t>
            </w:r>
            <w:r w:rsidR="00E4329C">
              <w:rPr>
                <w:rFonts w:ascii="Cambria Math" w:eastAsia="Times New Roman" w:hAnsi="Cambria Math" w:cs="Times New Roman"/>
                <w:color w:val="000000"/>
                <w:lang w:eastAsia="pl-PL"/>
              </w:rPr>
              <w:t>odbiorcy o</w:t>
            </w:r>
          </w:p>
        </w:tc>
      </w:tr>
      <w:tr w:rsidR="004829AA" w14:paraId="40F6409B" w14:textId="77777777" w:rsidTr="00E4329C">
        <w:tc>
          <w:tcPr>
            <w:tcW w:w="3360" w:type="dxa"/>
            <w:vAlign w:val="center"/>
          </w:tcPr>
          <w:p w14:paraId="48A9B918" w14:textId="77777777" w:rsidR="004829AA" w:rsidRPr="001B7740" w:rsidRDefault="0014046F" w:rsidP="003D6882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_produkcja_fabry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5820" w:type="dxa"/>
            <w:vAlign w:val="center"/>
          </w:tcPr>
          <w:p w14:paraId="322E9AD2" w14:textId="77777777" w:rsidR="004829AA" w:rsidRPr="001B7740" w:rsidRDefault="00E4329C" w:rsidP="003D6882">
            <w:pPr>
              <w:jc w:val="both"/>
            </w:pPr>
            <w:r>
              <w:rPr>
                <w:rFonts w:ascii="Cambria Math" w:eastAsia="Times New Roman" w:hAnsi="Cambria Math" w:cs="Times New Roman"/>
                <w:color w:val="000000"/>
                <w:lang w:eastAsia="pl-PL"/>
              </w:rPr>
              <w:t>Maksymalna produkcja dla fabryki f</w:t>
            </w:r>
          </w:p>
        </w:tc>
      </w:tr>
      <w:tr w:rsidR="004829AA" w14:paraId="18669EB8" w14:textId="77777777" w:rsidTr="00E4329C">
        <w:tc>
          <w:tcPr>
            <w:tcW w:w="3360" w:type="dxa"/>
            <w:vAlign w:val="center"/>
          </w:tcPr>
          <w:p w14:paraId="42195DBD" w14:textId="77777777" w:rsidR="004829AA" w:rsidRPr="001B7740" w:rsidRDefault="005F48E4" w:rsidP="003D6882">
            <w:pPr>
              <w:jc w:val="both"/>
              <w:rPr>
                <w:rFonts w:ascii="Czcionka tekstu podstawowego" w:hAnsi="Czcionka tekstu podstawowego"/>
                <w:color w:val="00000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kara_malej_produkcji</m:t>
                </m:r>
              </m:oMath>
            </m:oMathPara>
          </w:p>
        </w:tc>
        <w:tc>
          <w:tcPr>
            <w:tcW w:w="5820" w:type="dxa"/>
            <w:vAlign w:val="center"/>
          </w:tcPr>
          <w:p w14:paraId="622DF6EC" w14:textId="77777777" w:rsidR="004829AA" w:rsidRPr="001B7740" w:rsidRDefault="004829AA" w:rsidP="003D6882">
            <w:pPr>
              <w:jc w:val="both"/>
              <w:rPr>
                <w:rFonts w:ascii="Cambria Math" w:hAnsi="Cambria Math"/>
              </w:rPr>
            </w:pPr>
            <w:r w:rsidRPr="001B7740">
              <w:rPr>
                <w:rFonts w:ascii="Cambria Math" w:hAnsi="Cambria Math"/>
              </w:rPr>
              <w:t>Stały koszt dla fabryki f w przypadku produkcji poniżej 50% swoich możliwości</w:t>
            </w:r>
          </w:p>
        </w:tc>
      </w:tr>
      <w:tr w:rsidR="004829AA" w14:paraId="33903836" w14:textId="77777777" w:rsidTr="00E4329C">
        <w:tc>
          <w:tcPr>
            <w:tcW w:w="3360" w:type="dxa"/>
            <w:vAlign w:val="center"/>
          </w:tcPr>
          <w:p w14:paraId="33E3AA4C" w14:textId="77777777" w:rsidR="004829AA" w:rsidRPr="001B7740" w:rsidRDefault="0014046F" w:rsidP="003D6882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abpolowa_mozliwosci_fabry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5820" w:type="dxa"/>
            <w:vAlign w:val="center"/>
          </w:tcPr>
          <w:p w14:paraId="4008FAF4" w14:textId="77777777" w:rsidR="004829AA" w:rsidRPr="001B7740" w:rsidRDefault="00AC564F" w:rsidP="003D6882">
            <w:pPr>
              <w:jc w:val="both"/>
              <w:rPr>
                <w:rFonts w:ascii="Cambria Math" w:hAnsi="Cambria Math"/>
              </w:rPr>
            </w:pPr>
            <w:r w:rsidRPr="001B7740">
              <w:rPr>
                <w:rFonts w:ascii="Cambria Math" w:hAnsi="Cambria Math"/>
              </w:rPr>
              <w:t>M</w:t>
            </w:r>
            <w:r w:rsidR="004829AA" w:rsidRPr="001B7740">
              <w:rPr>
                <w:rFonts w:ascii="Cambria Math" w:hAnsi="Cambria Math"/>
              </w:rPr>
              <w:t>inimaln</w:t>
            </w:r>
            <w:r w:rsidRPr="001B7740">
              <w:rPr>
                <w:rFonts w:ascii="Cambria Math" w:hAnsi="Cambria Math"/>
              </w:rPr>
              <w:t>a</w:t>
            </w:r>
            <w:r w:rsidR="004829AA" w:rsidRPr="001B7740">
              <w:rPr>
                <w:rFonts w:ascii="Cambria Math" w:hAnsi="Cambria Math"/>
              </w:rPr>
              <w:t xml:space="preserve"> </w:t>
            </w:r>
            <w:r w:rsidRPr="001B7740">
              <w:rPr>
                <w:rFonts w:ascii="Cambria Math" w:hAnsi="Cambria Math"/>
              </w:rPr>
              <w:t xml:space="preserve">liczba </w:t>
            </w:r>
            <w:r w:rsidR="004829AA" w:rsidRPr="001B7740">
              <w:rPr>
                <w:rFonts w:ascii="Cambria Math" w:hAnsi="Cambria Math"/>
              </w:rPr>
              <w:t>wypr</w:t>
            </w:r>
            <w:r w:rsidRPr="001B7740">
              <w:rPr>
                <w:rFonts w:ascii="Cambria Math" w:hAnsi="Cambria Math"/>
              </w:rPr>
              <w:t>odukowanych towarów w fabryce f, dla której omijany jest koszt stały</w:t>
            </w:r>
            <w:r w:rsidR="00E4329C">
              <w:rPr>
                <w:rFonts w:ascii="Cambria Math" w:hAnsi="Cambria Math"/>
              </w:rPr>
              <w:t xml:space="preserve"> 50 </w:t>
            </w:r>
            <w:proofErr w:type="spellStart"/>
            <w:r w:rsidR="00E4329C">
              <w:rPr>
                <w:rFonts w:ascii="Cambria Math" w:hAnsi="Cambria Math"/>
              </w:rPr>
              <w:t>tys</w:t>
            </w:r>
            <w:proofErr w:type="spellEnd"/>
            <w:r w:rsidR="00E4329C">
              <w:rPr>
                <w:rFonts w:ascii="Cambria Math" w:hAnsi="Cambria Math"/>
              </w:rPr>
              <w:t xml:space="preserve"> zł</w:t>
            </w:r>
          </w:p>
        </w:tc>
      </w:tr>
      <w:tr w:rsidR="004829AA" w14:paraId="68A1A671" w14:textId="77777777" w:rsidTr="00E4329C">
        <w:tc>
          <w:tcPr>
            <w:tcW w:w="3360" w:type="dxa"/>
            <w:vAlign w:val="center"/>
          </w:tcPr>
          <w:p w14:paraId="3EC933BA" w14:textId="77777777" w:rsidR="004829AA" w:rsidRPr="001B7740" w:rsidRDefault="0014046F" w:rsidP="003D6882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_magazyno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5820" w:type="dxa"/>
            <w:vAlign w:val="center"/>
          </w:tcPr>
          <w:p w14:paraId="47D244AE" w14:textId="77777777" w:rsidR="004829AA" w:rsidRPr="001B7740" w:rsidRDefault="00AC564F" w:rsidP="003D6882">
            <w:pPr>
              <w:jc w:val="both"/>
              <w:rPr>
                <w:rFonts w:ascii="Cambria Math" w:hAnsi="Cambria Math"/>
              </w:rPr>
            </w:pPr>
            <w:r w:rsidRPr="001B7740">
              <w:rPr>
                <w:rFonts w:ascii="Cambria Math" w:hAnsi="Cambria Math"/>
              </w:rPr>
              <w:t>Maksymalna ilość obsługiwanego towaru dla fabryki m</w:t>
            </w:r>
          </w:p>
        </w:tc>
      </w:tr>
      <w:tr w:rsidR="004829AA" w14:paraId="6E551773" w14:textId="77777777" w:rsidTr="00E4329C">
        <w:tc>
          <w:tcPr>
            <w:tcW w:w="3360" w:type="dxa"/>
            <w:vAlign w:val="center"/>
          </w:tcPr>
          <w:p w14:paraId="1C7B3816" w14:textId="77777777" w:rsidR="004829AA" w:rsidRPr="001B7740" w:rsidRDefault="0014046F" w:rsidP="003D6882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apotrzebowanie_kliento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820" w:type="dxa"/>
            <w:vAlign w:val="center"/>
          </w:tcPr>
          <w:p w14:paraId="3E236136" w14:textId="77777777" w:rsidR="004829AA" w:rsidRPr="001B7740" w:rsidRDefault="00AC564F" w:rsidP="003D6882">
            <w:pPr>
              <w:jc w:val="both"/>
              <w:rPr>
                <w:rFonts w:ascii="Cambria Math" w:hAnsi="Cambria Math"/>
              </w:rPr>
            </w:pPr>
            <w:r w:rsidRPr="001B7740">
              <w:rPr>
                <w:rFonts w:ascii="Cambria Math" w:hAnsi="Cambria Math"/>
              </w:rPr>
              <w:t>Ilość towaru pożądanego przez klienta k</w:t>
            </w:r>
          </w:p>
        </w:tc>
      </w:tr>
    </w:tbl>
    <w:p w14:paraId="517197E1" w14:textId="77777777" w:rsidR="004829AA" w:rsidRPr="00D834BE" w:rsidRDefault="004829AA" w:rsidP="003D6882">
      <w:pPr>
        <w:jc w:val="both"/>
      </w:pPr>
    </w:p>
    <w:p w14:paraId="0DDC6B62" w14:textId="77777777" w:rsidR="008E1ED2" w:rsidRPr="00042900" w:rsidRDefault="008E1ED2" w:rsidP="003D6882">
      <w:pPr>
        <w:pStyle w:val="Nagwek2"/>
        <w:numPr>
          <w:ilvl w:val="1"/>
          <w:numId w:val="5"/>
        </w:numPr>
        <w:jc w:val="both"/>
      </w:pPr>
      <w:bookmarkStart w:id="6" w:name="_Toc9431113"/>
      <w:r>
        <w:t>Zmienne</w:t>
      </w:r>
      <w:bookmarkEnd w:id="6"/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245"/>
      </w:tblGrid>
      <w:tr w:rsidR="003E4960" w:rsidRPr="003E4960" w14:paraId="0985F740" w14:textId="77777777" w:rsidTr="00F475A1">
        <w:trPr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3D81" w14:textId="77777777" w:rsidR="003E4960" w:rsidRPr="003E4960" w:rsidRDefault="003E4960" w:rsidP="003D6882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3E4960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Zmienn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72D3" w14:textId="77777777" w:rsidR="003E4960" w:rsidRPr="003E4960" w:rsidRDefault="003E4960" w:rsidP="003D6882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3E4960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Opis</w:t>
            </w:r>
          </w:p>
        </w:tc>
      </w:tr>
      <w:tr w:rsidR="003E4960" w:rsidRPr="003E4960" w14:paraId="4629E061" w14:textId="77777777" w:rsidTr="00F475A1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099F" w14:textId="77777777" w:rsidR="003E4960" w:rsidRPr="003E4960" w:rsidRDefault="0014046F" w:rsidP="003D6882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lang w:eastAsia="pl-P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eastAsia="pl-P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eastAsia="pl-PL"/>
                      </w:rPr>
                      <m:t>dystrybucj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eastAsia="pl-PL"/>
                      </w:rPr>
                      <m:t>z,o</m:t>
                    </m:r>
                  </m:sub>
                </m:sSub>
              </m:oMath>
            </m:oMathPara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FB84" w14:textId="77777777" w:rsidR="003E4960" w:rsidRPr="003E4960" w:rsidRDefault="005F48E4" w:rsidP="003D6882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ystrybucja towarów ze źródeł z do odbiorców o</w:t>
            </w:r>
          </w:p>
        </w:tc>
      </w:tr>
      <w:tr w:rsidR="003E4960" w:rsidRPr="003E4960" w14:paraId="17B57BA2" w14:textId="77777777" w:rsidTr="00F475A1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B298" w14:textId="77777777" w:rsidR="003E4960" w:rsidRPr="005F48E4" w:rsidRDefault="005F48E4" w:rsidP="003D6882">
            <w:pPr>
              <w:spacing w:after="0" w:line="240" w:lineRule="auto"/>
              <w:jc w:val="both"/>
              <w:rPr>
                <w:color w:val="000000"/>
                <w:sz w:val="18"/>
                <w:lang w:eastAsia="pl-PL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koszty_kary_malej_produkcji</m:t>
              </m:r>
            </m:oMath>
            <w:r w:rsidRPr="005F48E4">
              <w:rPr>
                <w:rFonts w:ascii="Czcionka tekstu podstawowego" w:eastAsia="Times New Roman" w:hAnsi="Czcionka tekstu podstawowego" w:cs="Times New Roman"/>
                <w:color w:val="000000"/>
                <w:sz w:val="16"/>
                <w:lang w:eastAsia="pl-PL"/>
              </w:rPr>
              <w:t xml:space="preserve"> =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Times New Roman"/>
                      <w:color w:val="000000"/>
                      <w:sz w:val="18"/>
                      <w:lang w:eastAsia="pl-PL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18"/>
                      <w:lang w:eastAsia="pl-PL"/>
                    </w:rPr>
                    <m:t>f∈F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18"/>
                          <w:lang w:eastAsia="pl-P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18"/>
                          <w:lang w:eastAsia="pl-PL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18"/>
                          <w:lang w:eastAsia="pl-PL"/>
                        </w:rPr>
                        <m:t>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18"/>
                      <w:lang w:eastAsia="pl-PL"/>
                    </w:rPr>
                    <m:t>*</m:t>
                  </m:r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18"/>
                  <w:lang w:eastAsia="pl-PL"/>
                </w:rPr>
                <m:t xml:space="preserve"> kara_malej_produkcji</m:t>
              </m:r>
            </m:oMath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4464" w14:textId="77777777" w:rsidR="003E4960" w:rsidRPr="003E4960" w:rsidRDefault="005F48E4" w:rsidP="003D6882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szty stałe związane z małą produkcją</w:t>
            </w:r>
          </w:p>
        </w:tc>
      </w:tr>
      <w:tr w:rsidR="003E4960" w:rsidRPr="003E4960" w14:paraId="0646BF1B" w14:textId="77777777" w:rsidTr="00F475A1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BE62" w14:textId="77777777" w:rsidR="003E4960" w:rsidRPr="003E4960" w:rsidRDefault="0014046F" w:rsidP="003D6882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lang w:eastAsia="pl-P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zcionka tekstu podstawowego" w:cs="Times New Roman"/>
                        <w:color w:val="000000"/>
                        <w:sz w:val="18"/>
                        <w:lang w:eastAsia="pl-P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eastAsia="pl-PL"/>
                      </w:rPr>
                      <m:t>b</m:t>
                    </m: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eastAsia="pl-PL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eastAsia="pl-PL"/>
                      </w:rPr>
                      <m:t>f</m:t>
                    </m: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eastAsia="pl-PL"/>
                      </w:rPr>
                    </m:ctrlPr>
                  </m:sub>
                </m:sSub>
              </m:oMath>
            </m:oMathPara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88D9" w14:textId="77777777" w:rsidR="003E4960" w:rsidRPr="003E4960" w:rsidRDefault="005F48E4" w:rsidP="003D6882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mienna binarna pomocnicza</w:t>
            </w:r>
          </w:p>
        </w:tc>
      </w:tr>
      <w:tr w:rsidR="003E4960" w:rsidRPr="003E4960" w14:paraId="436DD87B" w14:textId="77777777" w:rsidTr="00F475A1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3337" w14:textId="77777777" w:rsidR="003E4960" w:rsidRPr="003E4960" w:rsidRDefault="005F48E4" w:rsidP="003D6882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lang w:eastAsia="pl-PL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18"/>
                  <w:lang w:eastAsia="pl-PL"/>
                </w:rPr>
                <m:t>koszt_oczekiwany</m:t>
              </m:r>
            </m:oMath>
            <w:r>
              <w:rPr>
                <w:rFonts w:ascii="Czcionka tekstu podstawowego" w:eastAsia="Times New Roman" w:hAnsi="Czcionka tekstu podstawowego" w:cs="Times New Roman"/>
                <w:color w:val="000000"/>
                <w:sz w:val="18"/>
                <w:lang w:eastAsia="pl-PL"/>
              </w:rPr>
              <w:t xml:space="preserve"> =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Times New Roman"/>
                      <w:color w:val="000000"/>
                      <w:sz w:val="18"/>
                      <w:lang w:eastAsia="pl-PL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18"/>
                      <w:lang w:eastAsia="pl-PL"/>
                    </w:rPr>
                    <m:t>z∈Z,o∈O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18"/>
                          <w:lang w:eastAsia="pl-P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18"/>
                          <w:lang w:eastAsia="pl-PL"/>
                        </w:rPr>
                        <m:t>koszty_dystrybucji_oczekiwan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18"/>
                          <w:lang w:eastAsia="pl-PL"/>
                        </w:rPr>
                        <m:t>z,o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18"/>
                      <w:lang w:eastAsia="pl-PL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18"/>
                          <w:lang w:eastAsia="pl-P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18"/>
                          <w:lang w:eastAsia="pl-PL"/>
                        </w:rPr>
                        <m:t>dystrybucj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18"/>
                          <w:lang w:eastAsia="pl-PL"/>
                        </w:rPr>
                        <m:t>z,o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18"/>
                  <w:lang w:eastAsia="pl-PL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koszty_malej_produkcji</m:t>
              </m:r>
            </m:oMath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BEF7" w14:textId="77777777" w:rsidR="003E4960" w:rsidRPr="003E4960" w:rsidRDefault="005F48E4" w:rsidP="003D6882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szt oczekiwany - miara kosztu</w:t>
            </w:r>
          </w:p>
        </w:tc>
      </w:tr>
    </w:tbl>
    <w:p w14:paraId="6816BCD9" w14:textId="77777777" w:rsidR="006C6AA4" w:rsidRDefault="006C6AA4" w:rsidP="003D6882">
      <w:pPr>
        <w:jc w:val="both"/>
      </w:pPr>
    </w:p>
    <w:p w14:paraId="02545F72" w14:textId="2D3CB400" w:rsidR="009F6923" w:rsidRDefault="009F6923" w:rsidP="003D6882">
      <w:pPr>
        <w:pStyle w:val="Nagwek2"/>
        <w:numPr>
          <w:ilvl w:val="1"/>
          <w:numId w:val="5"/>
        </w:numPr>
        <w:jc w:val="both"/>
      </w:pPr>
      <w:bookmarkStart w:id="7" w:name="_Toc9431114"/>
      <w:r>
        <w:t>Ograniczenia</w:t>
      </w:r>
      <w:bookmarkEnd w:id="7"/>
    </w:p>
    <w:tbl>
      <w:tblPr>
        <w:tblW w:w="2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80"/>
      </w:tblGrid>
      <w:tr w:rsidR="006C6AA4" w:rsidRPr="006C6AA4" w14:paraId="754FE1B8" w14:textId="77777777" w:rsidTr="006C6AA4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E5447" w14:textId="77777777" w:rsidR="006C6AA4" w:rsidRPr="006C6AA4" w:rsidRDefault="006C6AA4" w:rsidP="003D6882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6C6AA4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Znak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42D04" w14:textId="77777777" w:rsidR="006C6AA4" w:rsidRPr="006C6AA4" w:rsidRDefault="006C6AA4" w:rsidP="003D6882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6C6AA4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Opis</w:t>
            </w:r>
          </w:p>
        </w:tc>
      </w:tr>
      <w:tr w:rsidR="006C6AA4" w:rsidRPr="006C6AA4" w14:paraId="0D696B0F" w14:textId="77777777" w:rsidTr="006C6AA4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45EF" w14:textId="77777777" w:rsidR="006C6AA4" w:rsidRPr="006C6AA4" w:rsidRDefault="006C6AA4" w:rsidP="003D6882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AA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E9F7D" w14:textId="77777777" w:rsidR="006C6AA4" w:rsidRPr="006C6AA4" w:rsidRDefault="006C6AA4" w:rsidP="003D6882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AA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abryki</w:t>
            </w:r>
          </w:p>
        </w:tc>
      </w:tr>
      <w:tr w:rsidR="006C6AA4" w:rsidRPr="006C6AA4" w14:paraId="3B4D6B87" w14:textId="77777777" w:rsidTr="006C6AA4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E09D" w14:textId="77777777" w:rsidR="006C6AA4" w:rsidRPr="006C6AA4" w:rsidRDefault="006C6AA4" w:rsidP="003D6882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AA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1A96C" w14:textId="77777777" w:rsidR="006C6AA4" w:rsidRPr="006C6AA4" w:rsidRDefault="006C6AA4" w:rsidP="003D6882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AA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gazyny</w:t>
            </w:r>
          </w:p>
        </w:tc>
      </w:tr>
      <w:tr w:rsidR="006C6AA4" w:rsidRPr="006C6AA4" w14:paraId="2A359314" w14:textId="77777777" w:rsidTr="006C6AA4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E4F9" w14:textId="77777777" w:rsidR="006C6AA4" w:rsidRPr="006C6AA4" w:rsidRDefault="006C6AA4" w:rsidP="003D6882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AA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6F082" w14:textId="77777777" w:rsidR="006C6AA4" w:rsidRPr="006C6AA4" w:rsidRDefault="006C6AA4" w:rsidP="003D6882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AA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lienci</w:t>
            </w:r>
          </w:p>
        </w:tc>
      </w:tr>
      <w:tr w:rsidR="006C6AA4" w:rsidRPr="006C6AA4" w14:paraId="5AEFB2D9" w14:textId="77777777" w:rsidTr="006C6AA4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36A9" w14:textId="77777777" w:rsidR="006C6AA4" w:rsidRPr="006C6AA4" w:rsidRDefault="006C6AA4" w:rsidP="003D6882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AA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5EDC7" w14:textId="77777777" w:rsidR="006C6AA4" w:rsidRPr="006C6AA4" w:rsidRDefault="006C6AA4" w:rsidP="003D6882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AA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źródła</w:t>
            </w:r>
          </w:p>
        </w:tc>
      </w:tr>
      <w:tr w:rsidR="006C6AA4" w:rsidRPr="006C6AA4" w14:paraId="5D2833CA" w14:textId="77777777" w:rsidTr="006C6AA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1A94" w14:textId="77777777" w:rsidR="006C6AA4" w:rsidRPr="006C6AA4" w:rsidRDefault="006C6AA4" w:rsidP="003D6882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AA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1813F" w14:textId="77777777" w:rsidR="006C6AA4" w:rsidRPr="006C6AA4" w:rsidRDefault="006C6AA4" w:rsidP="003D6882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C6AA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dbiorcy</w:t>
            </w:r>
          </w:p>
        </w:tc>
      </w:tr>
    </w:tbl>
    <w:p w14:paraId="6A57A76B" w14:textId="77777777" w:rsidR="006C6AA4" w:rsidRPr="006C6AA4" w:rsidRDefault="006C6AA4" w:rsidP="003D6882">
      <w:pPr>
        <w:jc w:val="both"/>
      </w:pPr>
    </w:p>
    <w:tbl>
      <w:tblPr>
        <w:tblW w:w="10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6160"/>
      </w:tblGrid>
      <w:tr w:rsidR="00695328" w:rsidRPr="00695328" w14:paraId="458005F5" w14:textId="77777777" w:rsidTr="00695328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A84F" w14:textId="77777777" w:rsidR="00695328" w:rsidRPr="00695328" w:rsidRDefault="00695328" w:rsidP="003D6882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69532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Nazwa ograniczenia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C2E2" w14:textId="77777777" w:rsidR="00695328" w:rsidRPr="00695328" w:rsidRDefault="00695328" w:rsidP="003D6882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69532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Ograniczenie</w:t>
            </w:r>
          </w:p>
        </w:tc>
      </w:tr>
      <w:tr w:rsidR="00695328" w:rsidRPr="00695328" w14:paraId="3E599649" w14:textId="77777777" w:rsidTr="0069532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6823" w14:textId="77777777" w:rsidR="00695328" w:rsidRPr="00695328" w:rsidRDefault="00695328" w:rsidP="003D6882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6953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fabryka_magazyn_klient</w:t>
            </w:r>
            <w:proofErr w:type="spellEnd"/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E247" w14:textId="77777777" w:rsidR="00695328" w:rsidRPr="00695328" w:rsidRDefault="00695328" w:rsidP="003D6882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gramStart"/>
            <w:r w:rsidRPr="006953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ystrybucja[</w:t>
            </w:r>
            <w:proofErr w:type="gramEnd"/>
            <w:r w:rsidRPr="006953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f, d] &lt;= </w:t>
            </w:r>
            <w:proofErr w:type="spellStart"/>
            <w:r w:rsidRPr="006953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x_produkcja_fabryk</w:t>
            </w:r>
            <w:proofErr w:type="spellEnd"/>
            <w:r w:rsidRPr="006953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[f]; </w:t>
            </w:r>
          </w:p>
        </w:tc>
      </w:tr>
      <w:tr w:rsidR="00695328" w:rsidRPr="00695328" w14:paraId="638C1E1D" w14:textId="77777777" w:rsidTr="00695328">
        <w:trPr>
          <w:trHeight w:val="28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35DB" w14:textId="77777777" w:rsidR="00695328" w:rsidRPr="00695328" w:rsidRDefault="00695328" w:rsidP="003D6882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6953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imit_magazynow</w:t>
            </w:r>
            <w:proofErr w:type="spellEnd"/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C309" w14:textId="77777777" w:rsidR="00695328" w:rsidRPr="00695328" w:rsidRDefault="00695328" w:rsidP="003D6882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gramStart"/>
            <w:r w:rsidRPr="006953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ystrybucja[</w:t>
            </w:r>
            <w:proofErr w:type="gramEnd"/>
            <w:r w:rsidRPr="006953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, m] &lt;=  dystrybucja[</w:t>
            </w:r>
            <w:proofErr w:type="spellStart"/>
            <w:r w:rsidRPr="006953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,d</w:t>
            </w:r>
            <w:proofErr w:type="spellEnd"/>
            <w:r w:rsidRPr="006953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];</w:t>
            </w:r>
          </w:p>
        </w:tc>
      </w:tr>
      <w:tr w:rsidR="00695328" w:rsidRPr="00695328" w14:paraId="2207C812" w14:textId="77777777" w:rsidTr="00695328">
        <w:trPr>
          <w:trHeight w:val="28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2377" w14:textId="77777777" w:rsidR="00695328" w:rsidRPr="00695328" w:rsidRDefault="00695328" w:rsidP="003D6882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6953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daz</w:t>
            </w:r>
            <w:proofErr w:type="spellEnd"/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5967" w14:textId="77777777" w:rsidR="00695328" w:rsidRPr="00695328" w:rsidRDefault="00695328" w:rsidP="003D6882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3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dystrybucja [z, m] &lt;= </w:t>
            </w:r>
            <w:proofErr w:type="spellStart"/>
            <w:r w:rsidRPr="006953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x_magazynow</w:t>
            </w:r>
            <w:proofErr w:type="spellEnd"/>
            <w:r w:rsidRPr="006953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[m];</w:t>
            </w:r>
          </w:p>
        </w:tc>
      </w:tr>
      <w:tr w:rsidR="00695328" w:rsidRPr="00695328" w14:paraId="1AFA1DED" w14:textId="77777777" w:rsidTr="00695328">
        <w:trPr>
          <w:trHeight w:val="28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1390" w14:textId="77777777" w:rsidR="00695328" w:rsidRPr="00695328" w:rsidRDefault="00695328" w:rsidP="003D6882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6953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owanie_poprawnosci_dystrybucji</w:t>
            </w:r>
            <w:proofErr w:type="spellEnd"/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378D" w14:textId="77777777" w:rsidR="00695328" w:rsidRPr="00695328" w:rsidRDefault="00695328" w:rsidP="003D6882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6953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potrzebowanie_klientow</w:t>
            </w:r>
            <w:proofErr w:type="spellEnd"/>
            <w:r w:rsidRPr="006953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[k] &lt;= </w:t>
            </w:r>
            <w:proofErr w:type="gramStart"/>
            <w:r w:rsidRPr="006953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ystrybucja[</w:t>
            </w:r>
            <w:proofErr w:type="gramEnd"/>
            <w:r w:rsidRPr="006953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, k];</w:t>
            </w:r>
          </w:p>
        </w:tc>
      </w:tr>
      <w:tr w:rsidR="00695328" w:rsidRPr="00695328" w14:paraId="0F1235CA" w14:textId="77777777" w:rsidTr="00695328">
        <w:trPr>
          <w:trHeight w:val="6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D0B0" w14:textId="77777777" w:rsidR="00695328" w:rsidRPr="00695328" w:rsidRDefault="00695328" w:rsidP="003D6882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3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ielkosc_produkcji_1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49D45" w14:textId="77777777" w:rsidR="00695328" w:rsidRPr="00695328" w:rsidRDefault="00695328" w:rsidP="003D6882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6953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lowa_mozliwosci_fabryk</w:t>
            </w:r>
            <w:proofErr w:type="spellEnd"/>
            <w:r w:rsidRPr="006953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[f] &lt;</w:t>
            </w:r>
            <w:proofErr w:type="gramStart"/>
            <w:r w:rsidRPr="006953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=  dystrybucja</w:t>
            </w:r>
            <w:proofErr w:type="gramEnd"/>
            <w:r w:rsidRPr="006953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[f, d] + </w:t>
            </w:r>
            <w:proofErr w:type="spellStart"/>
            <w:r w:rsidRPr="006953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lowa_mozliwosci_fabryk</w:t>
            </w:r>
            <w:proofErr w:type="spellEnd"/>
            <w:r w:rsidRPr="006953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[f]*b[f];</w:t>
            </w:r>
          </w:p>
        </w:tc>
      </w:tr>
      <w:tr w:rsidR="00695328" w:rsidRPr="00695328" w14:paraId="439861FB" w14:textId="77777777" w:rsidTr="00695328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3211" w14:textId="77777777" w:rsidR="00695328" w:rsidRPr="00695328" w:rsidRDefault="00695328" w:rsidP="003D6882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6953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ielkosc_produkcji_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8C0C" w14:textId="77777777" w:rsidR="00695328" w:rsidRPr="00695328" w:rsidRDefault="00695328" w:rsidP="003D6882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6953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lowa_mozliwosci_fabryk</w:t>
            </w:r>
            <w:proofErr w:type="spellEnd"/>
            <w:r w:rsidRPr="006953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[f] * (1- b[f]) </w:t>
            </w:r>
            <w:proofErr w:type="gramStart"/>
            <w:r w:rsidRPr="006953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  dystrybucja</w:t>
            </w:r>
            <w:proofErr w:type="gramEnd"/>
            <w:r w:rsidRPr="0069532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[f, d] &lt;= 0;</w:t>
            </w:r>
          </w:p>
        </w:tc>
      </w:tr>
    </w:tbl>
    <w:p w14:paraId="47F3A7CF" w14:textId="77777777" w:rsidR="0059178E" w:rsidRPr="0059178E" w:rsidRDefault="0059178E" w:rsidP="003D6882">
      <w:pPr>
        <w:jc w:val="both"/>
      </w:pPr>
    </w:p>
    <w:p w14:paraId="697990EE" w14:textId="77777777" w:rsidR="009F6923" w:rsidRDefault="00F475A1" w:rsidP="003D6882">
      <w:pPr>
        <w:pStyle w:val="Nagwek2"/>
        <w:numPr>
          <w:ilvl w:val="1"/>
          <w:numId w:val="5"/>
        </w:numPr>
        <w:jc w:val="both"/>
      </w:pPr>
      <w:bookmarkStart w:id="8" w:name="_Toc9431115"/>
      <w:r>
        <w:t>Funkcja Celu</w:t>
      </w:r>
      <w:bookmarkEnd w:id="8"/>
    </w:p>
    <w:p w14:paraId="77B9E767" w14:textId="6651B6E7" w:rsidR="003B0790" w:rsidRDefault="003B0790" w:rsidP="003D6882">
      <w:pPr>
        <w:jc w:val="both"/>
      </w:pPr>
      <w:r>
        <w:t xml:space="preserve">Funkcją celu w zadaniu pierwszym jest </w:t>
      </w:r>
      <w:r w:rsidRPr="0014046F">
        <w:rPr>
          <w:u w:val="single"/>
        </w:rPr>
        <w:t>minimalizacja kosztu oczekiwanego</w:t>
      </w:r>
      <w:r>
        <w:t>.</w:t>
      </w:r>
    </w:p>
    <w:p w14:paraId="31EF5EAB" w14:textId="77777777" w:rsidR="000449D3" w:rsidRDefault="000449D3" w:rsidP="003D6882">
      <w:pPr>
        <w:pStyle w:val="Nagwek2"/>
        <w:numPr>
          <w:ilvl w:val="1"/>
          <w:numId w:val="5"/>
        </w:numPr>
        <w:jc w:val="both"/>
      </w:pPr>
      <w:r>
        <w:lastRenderedPageBreak/>
        <w:t xml:space="preserve"> </w:t>
      </w:r>
      <w:bookmarkStart w:id="9" w:name="_Toc9431116"/>
      <w:r>
        <w:t>Wynik</w:t>
      </w:r>
      <w:bookmarkEnd w:id="9"/>
    </w:p>
    <w:p w14:paraId="2F475A0F" w14:textId="7D8EE623" w:rsidR="003F11B6" w:rsidRDefault="000449D3" w:rsidP="003D6882">
      <w:pPr>
        <w:keepNext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</w:pPr>
      <w:r>
        <w:t xml:space="preserve">Po włączeniu </w:t>
      </w:r>
      <w:proofErr w:type="spellStart"/>
      <w:r>
        <w:t>solvera</w:t>
      </w:r>
      <w:proofErr w:type="spellEnd"/>
      <w:r>
        <w:t xml:space="preserve"> CPLEX na stworzonych plikach modelu oraz danych, program generuje następujące rozwiązanie</w:t>
      </w:r>
      <w:r w:rsidR="0079152A">
        <w:t xml:space="preserve"> (w tysiącach ton towaru)</w:t>
      </w:r>
      <w:r>
        <w:t>:</w:t>
      </w:r>
      <w:r w:rsidR="003F11B6">
        <w:br/>
      </w:r>
      <w:bookmarkStart w:id="10" w:name="_MON_1620037210"/>
      <w:bookmarkEnd w:id="10"/>
      <w:r w:rsidR="003F11B6" w:rsidRPr="002C28F6">
        <w:object w:dxaOrig="9072" w:dyaOrig="4628" w14:anchorId="726C62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453.75pt;height:231.05pt" o:ole="" o:bordertopcolor="this" o:borderleftcolor="this" o:borderbottomcolor="this" o:borderrightcolor="this">
            <v:imagedata r:id="rId10" o:title=""/>
          </v:shape>
          <o:OLEObject Type="Embed" ProgID="Word.OpenDocumentText.12" ShapeID="_x0000_i1060" DrawAspect="Content" ObjectID="_1620044250" r:id="rId11"/>
        </w:object>
      </w:r>
    </w:p>
    <w:p w14:paraId="14128D8C" w14:textId="43C444CF" w:rsidR="000449D3" w:rsidRPr="003F11B6" w:rsidRDefault="003F11B6" w:rsidP="00927F71">
      <w:pPr>
        <w:pStyle w:val="Legenda"/>
        <w:jc w:val="center"/>
        <w:rPr>
          <w:i w:val="0"/>
        </w:rPr>
      </w:pPr>
      <w:bookmarkStart w:id="11" w:name="_Toc9431086"/>
      <w:r w:rsidRPr="003F11B6">
        <w:rPr>
          <w:i w:val="0"/>
        </w:rPr>
        <w:t xml:space="preserve">Rysunek </w:t>
      </w:r>
      <w:r w:rsidRPr="003F11B6">
        <w:rPr>
          <w:i w:val="0"/>
        </w:rPr>
        <w:fldChar w:fldCharType="begin"/>
      </w:r>
      <w:r w:rsidRPr="003F11B6">
        <w:rPr>
          <w:i w:val="0"/>
        </w:rPr>
        <w:instrText xml:space="preserve"> SEQ Rysunek \* ARABIC </w:instrText>
      </w:r>
      <w:r w:rsidRPr="003F11B6">
        <w:rPr>
          <w:i w:val="0"/>
        </w:rPr>
        <w:fldChar w:fldCharType="separate"/>
      </w:r>
      <w:r w:rsidR="007B7036">
        <w:rPr>
          <w:i w:val="0"/>
          <w:noProof/>
        </w:rPr>
        <w:t>1</w:t>
      </w:r>
      <w:r w:rsidRPr="003F11B6">
        <w:rPr>
          <w:i w:val="0"/>
        </w:rPr>
        <w:fldChar w:fldCharType="end"/>
      </w:r>
      <w:r w:rsidRPr="003F11B6">
        <w:rPr>
          <w:i w:val="0"/>
        </w:rPr>
        <w:t>Wynik dla minimalizacji kosztu zadania 1</w:t>
      </w:r>
      <w:bookmarkEnd w:id="11"/>
    </w:p>
    <w:p w14:paraId="26CD01A3" w14:textId="77777777" w:rsidR="000449D3" w:rsidRDefault="000449D3" w:rsidP="003D6882">
      <w:pPr>
        <w:jc w:val="both"/>
      </w:pPr>
      <w:r>
        <w:t xml:space="preserve"> </w:t>
      </w:r>
    </w:p>
    <w:p w14:paraId="21C49286" w14:textId="3434C0FD" w:rsidR="003B0790" w:rsidRDefault="003B0790" w:rsidP="003D6882">
      <w:pPr>
        <w:pStyle w:val="Nagwek2"/>
        <w:numPr>
          <w:ilvl w:val="1"/>
          <w:numId w:val="5"/>
        </w:numPr>
      </w:pPr>
      <w:bookmarkStart w:id="12" w:name="_Toc9431117"/>
      <w:r>
        <w:lastRenderedPageBreak/>
        <w:t>Pliki z kodem dla zadania 1</w:t>
      </w:r>
      <w:bookmarkEnd w:id="12"/>
      <w:r w:rsidR="003F11B6">
        <w:br/>
      </w:r>
    </w:p>
    <w:bookmarkStart w:id="13" w:name="_MON_1620037337"/>
    <w:bookmarkEnd w:id="13"/>
    <w:p w14:paraId="6883FAF5" w14:textId="7A2139E2" w:rsidR="003F11B6" w:rsidRDefault="003F11B6" w:rsidP="003D6882">
      <w:pPr>
        <w:keepNext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</w:pPr>
      <w:r w:rsidRPr="00E22890">
        <w:object w:dxaOrig="9072" w:dyaOrig="13817" w14:anchorId="19CE6330">
          <v:shape id="_x0000_i1078" type="#_x0000_t75" style="width:419.45pt;height:637.95pt" o:ole="" o:bordertopcolor="this" o:borderleftcolor="this" o:borderbottomcolor="this" o:borderrightcolor="this">
            <v:imagedata r:id="rId12" o:title=""/>
          </v:shape>
          <o:OLEObject Type="Embed" ProgID="Word.OpenDocumentText.12" ShapeID="_x0000_i1078" DrawAspect="Content" ObjectID="_1620044251" r:id="rId13"/>
        </w:object>
      </w:r>
    </w:p>
    <w:p w14:paraId="666CE773" w14:textId="078FC03C" w:rsidR="00A22007" w:rsidRPr="00A22007" w:rsidRDefault="003F11B6" w:rsidP="00927F71">
      <w:pPr>
        <w:pStyle w:val="Legenda"/>
        <w:jc w:val="center"/>
      </w:pPr>
      <w:bookmarkStart w:id="14" w:name="_Toc9431087"/>
      <w:r>
        <w:t xml:space="preserve">Rysunek </w:t>
      </w:r>
      <w:fldSimple w:instr=" SEQ Rysunek \* ARABIC ">
        <w:r w:rsidR="007B7036">
          <w:rPr>
            <w:noProof/>
          </w:rPr>
          <w:t>2</w:t>
        </w:r>
      </w:fldSimple>
      <w:r>
        <w:t xml:space="preserve"> Model zadania 2</w:t>
      </w:r>
      <w:bookmarkEnd w:id="14"/>
    </w:p>
    <w:p w14:paraId="346209AD" w14:textId="3019FCB4" w:rsidR="00E22890" w:rsidRDefault="00E22890" w:rsidP="003D6882">
      <w:pPr>
        <w:jc w:val="both"/>
      </w:pPr>
      <w:r>
        <w:lastRenderedPageBreak/>
        <w:br/>
      </w:r>
    </w:p>
    <w:bookmarkStart w:id="15" w:name="_MON_1620037698"/>
    <w:bookmarkEnd w:id="15"/>
    <w:p w14:paraId="199B03C9" w14:textId="37A76363" w:rsidR="000A64B0" w:rsidRDefault="003F11B6" w:rsidP="003D6882">
      <w:pPr>
        <w:keepNext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</w:pPr>
      <w:r>
        <w:object w:dxaOrig="9072" w:dyaOrig="9513" w14:anchorId="06D54115">
          <v:shape id="_x0000_i1102" type="#_x0000_t75" style="width:453.75pt;height:475.55pt" o:ole="">
            <v:imagedata r:id="rId14" o:title=""/>
          </v:shape>
          <o:OLEObject Type="Embed" ProgID="Word.OpenDocumentText.12" ShapeID="_x0000_i1102" DrawAspect="Content" ObjectID="_1620044252" r:id="rId15"/>
        </w:object>
      </w:r>
    </w:p>
    <w:p w14:paraId="6AECF5EE" w14:textId="2D85EA46" w:rsidR="000A64B0" w:rsidRDefault="000A64B0" w:rsidP="00927F71">
      <w:pPr>
        <w:pStyle w:val="Legenda"/>
        <w:jc w:val="center"/>
      </w:pPr>
      <w:bookmarkStart w:id="16" w:name="_Toc9431088"/>
      <w:r>
        <w:t xml:space="preserve">Rysunek </w:t>
      </w:r>
      <w:fldSimple w:instr=" SEQ Rysunek \* ARABIC ">
        <w:r w:rsidR="007B7036">
          <w:rPr>
            <w:noProof/>
          </w:rPr>
          <w:t>3</w:t>
        </w:r>
      </w:fldSimple>
      <w:r>
        <w:t xml:space="preserve"> Plik generujący koszty oczekiwane dla zadania 1, jak i poszczególne scenariusze dla zadania 2</w:t>
      </w:r>
      <w:bookmarkEnd w:id="16"/>
    </w:p>
    <w:p w14:paraId="1FA3A958" w14:textId="77777777" w:rsidR="000A64B0" w:rsidRDefault="000A64B0" w:rsidP="003D6882">
      <w:pPr>
        <w:jc w:val="both"/>
      </w:pPr>
    </w:p>
    <w:bookmarkStart w:id="17" w:name="_MON_1620037817"/>
    <w:bookmarkEnd w:id="17"/>
    <w:p w14:paraId="64A44E70" w14:textId="356E5FA2" w:rsidR="000A64B0" w:rsidRDefault="00E22890" w:rsidP="003D6882">
      <w:pPr>
        <w:keepNext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</w:pPr>
      <w:r>
        <w:object w:dxaOrig="9072" w:dyaOrig="9286" w14:anchorId="3AC93E2C">
          <v:shape id="_x0000_i1108" type="#_x0000_t75" style="width:453.75pt;height:464.65pt" o:ole="">
            <v:imagedata r:id="rId16" o:title=""/>
          </v:shape>
          <o:OLEObject Type="Embed" ProgID="Word.OpenDocumentText.12" ShapeID="_x0000_i1108" DrawAspect="Content" ObjectID="_1620044253" r:id="rId17"/>
        </w:object>
      </w:r>
    </w:p>
    <w:p w14:paraId="0E6204BE" w14:textId="580215AD" w:rsidR="000A64B0" w:rsidRDefault="000A64B0" w:rsidP="00927F71">
      <w:pPr>
        <w:pStyle w:val="Legenda"/>
        <w:jc w:val="center"/>
      </w:pPr>
      <w:bookmarkStart w:id="18" w:name="_Toc9431089"/>
      <w:r>
        <w:t xml:space="preserve">Rysunek </w:t>
      </w:r>
      <w:fldSimple w:instr=" SEQ Rysunek \* ARABIC ">
        <w:r w:rsidR="007B7036">
          <w:rPr>
            <w:noProof/>
          </w:rPr>
          <w:t>4</w:t>
        </w:r>
      </w:fldSimple>
      <w:r>
        <w:t xml:space="preserve"> plik danych dla zadania 1</w:t>
      </w:r>
      <w:bookmarkEnd w:id="18"/>
    </w:p>
    <w:p w14:paraId="615CAFA2" w14:textId="47A8CF27" w:rsidR="00B048D5" w:rsidRDefault="00B048D5" w:rsidP="003D6882">
      <w:pPr>
        <w:jc w:val="both"/>
      </w:pPr>
      <w:r>
        <w:br w:type="page"/>
      </w:r>
    </w:p>
    <w:p w14:paraId="3BCAC60C" w14:textId="77777777" w:rsidR="00B7109D" w:rsidRDefault="00B7109D" w:rsidP="003D6882">
      <w:pPr>
        <w:pStyle w:val="Nagwek1"/>
        <w:numPr>
          <w:ilvl w:val="0"/>
          <w:numId w:val="5"/>
        </w:numPr>
      </w:pPr>
      <w:bookmarkStart w:id="19" w:name="_Toc9431118"/>
      <w:r>
        <w:lastRenderedPageBreak/>
        <w:t>Dwukryterialny model kosztu i ryzyka z wartością oczekiwaną jako miarą kosztu i odchyleniem przeciętnym jako miarą ryzyka</w:t>
      </w:r>
      <w:bookmarkEnd w:id="19"/>
    </w:p>
    <w:p w14:paraId="293C5BF1" w14:textId="396B69A8" w:rsidR="008056A6" w:rsidRDefault="008056A6" w:rsidP="003D6882">
      <w:pPr>
        <w:pStyle w:val="Nagwek2"/>
        <w:numPr>
          <w:ilvl w:val="1"/>
          <w:numId w:val="5"/>
        </w:numPr>
        <w:jc w:val="both"/>
      </w:pPr>
      <w:bookmarkStart w:id="20" w:name="_Toc9431119"/>
      <w:r>
        <w:t>Generowanie scenariuszy (plik „</w:t>
      </w:r>
      <w:proofErr w:type="spellStart"/>
      <w:r>
        <w:t>student.r</w:t>
      </w:r>
      <w:proofErr w:type="spellEnd"/>
      <w:r>
        <w:t>”)</w:t>
      </w:r>
      <w:bookmarkEnd w:id="20"/>
    </w:p>
    <w:p w14:paraId="7A545802" w14:textId="1653A2D3" w:rsidR="008056A6" w:rsidRPr="008056A6" w:rsidRDefault="008A2FC7" w:rsidP="003D6882">
      <w:pPr>
        <w:jc w:val="both"/>
      </w:pPr>
      <w:r>
        <w:t xml:space="preserve">Za pomocą funkcji </w:t>
      </w:r>
      <w:proofErr w:type="spellStart"/>
      <w:proofErr w:type="gramStart"/>
      <w:r>
        <w:t>rtmvt</w:t>
      </w:r>
      <w:proofErr w:type="spellEnd"/>
      <w:r>
        <w:t>(</w:t>
      </w:r>
      <w:proofErr w:type="gramEnd"/>
      <w:r>
        <w:t xml:space="preserve">) wygenerowane zostało 1000 scenariuszy, które w tym zadaniu posłużą do stworzenia miary ryzyka, oraz porównania rozwiązań efektywnych pod względem dominacji stochastycznej pierwszego rzędu. </w:t>
      </w:r>
    </w:p>
    <w:p w14:paraId="6D1C9F49" w14:textId="3BEA5E9C" w:rsidR="00B7109D" w:rsidRDefault="0043731B" w:rsidP="003D6882">
      <w:pPr>
        <w:pStyle w:val="Nagwek2"/>
        <w:numPr>
          <w:ilvl w:val="1"/>
          <w:numId w:val="5"/>
        </w:numPr>
        <w:jc w:val="both"/>
      </w:pPr>
      <w:bookmarkStart w:id="21" w:name="_Toc9431120"/>
      <w:r>
        <w:t>Nowe z</w:t>
      </w:r>
      <w:r w:rsidR="00F475A1">
        <w:t>biory</w:t>
      </w:r>
      <w:bookmarkEnd w:id="2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D24B61" w14:paraId="3DB1166C" w14:textId="77777777" w:rsidTr="00AE59B6">
        <w:tc>
          <w:tcPr>
            <w:tcW w:w="4503" w:type="dxa"/>
          </w:tcPr>
          <w:p w14:paraId="7E17A70E" w14:textId="77777777" w:rsidR="00D24B61" w:rsidRPr="00D24B61" w:rsidRDefault="00D24B61" w:rsidP="003D6882">
            <w:pPr>
              <w:jc w:val="both"/>
              <w:rPr>
                <w:rFonts w:ascii="Cambria Math" w:hAnsi="Cambria Math"/>
                <w:b/>
              </w:rPr>
            </w:pPr>
            <w:r w:rsidRPr="00D24B61">
              <w:rPr>
                <w:rFonts w:ascii="Cambria Math" w:hAnsi="Cambria Math"/>
                <w:b/>
              </w:rPr>
              <w:t>Zbiór</w:t>
            </w:r>
          </w:p>
        </w:tc>
        <w:tc>
          <w:tcPr>
            <w:tcW w:w="4709" w:type="dxa"/>
          </w:tcPr>
          <w:p w14:paraId="6C70C7E2" w14:textId="77777777" w:rsidR="00D24B61" w:rsidRPr="00D24B61" w:rsidRDefault="00D24B61" w:rsidP="003D6882">
            <w:pPr>
              <w:jc w:val="both"/>
              <w:rPr>
                <w:rFonts w:ascii="Cambria Math" w:hAnsi="Cambria Math"/>
                <w:b/>
              </w:rPr>
            </w:pPr>
            <w:r w:rsidRPr="00D24B61">
              <w:rPr>
                <w:rFonts w:ascii="Cambria Math" w:hAnsi="Cambria Math"/>
                <w:b/>
              </w:rPr>
              <w:t>Opis</w:t>
            </w:r>
          </w:p>
        </w:tc>
      </w:tr>
      <w:tr w:rsidR="00D24B61" w14:paraId="555970EB" w14:textId="77777777" w:rsidTr="00AE59B6">
        <w:tc>
          <w:tcPr>
            <w:tcW w:w="4503" w:type="dxa"/>
          </w:tcPr>
          <w:p w14:paraId="4DB607AC" w14:textId="77777777" w:rsidR="00D24B61" w:rsidRPr="00D24B61" w:rsidRDefault="00D24B61" w:rsidP="003D6882">
            <w:pPr>
              <w:jc w:val="both"/>
              <w:rPr>
                <w:rFonts w:ascii="Cambria Math" w:hAnsi="Cambria Math"/>
              </w:rPr>
            </w:pPr>
            <w:r w:rsidRPr="00D24B61">
              <w:rPr>
                <w:rFonts w:ascii="Cambria Math" w:hAnsi="Cambria Math"/>
              </w:rPr>
              <w:t>SCENARIUSZE = {</w:t>
            </w:r>
            <w:proofErr w:type="gramStart"/>
            <w:r w:rsidRPr="00D24B61">
              <w:rPr>
                <w:rFonts w:ascii="Cambria Math" w:hAnsi="Cambria Math"/>
              </w:rPr>
              <w:t>1..</w:t>
            </w:r>
            <w:proofErr w:type="gramEnd"/>
            <w:r w:rsidRPr="00D24B61">
              <w:rPr>
                <w:rFonts w:ascii="Cambria Math" w:hAnsi="Cambria Math"/>
              </w:rPr>
              <w:t>1000}</w:t>
            </w:r>
          </w:p>
        </w:tc>
        <w:tc>
          <w:tcPr>
            <w:tcW w:w="4709" w:type="dxa"/>
          </w:tcPr>
          <w:p w14:paraId="5B51348A" w14:textId="77777777" w:rsidR="00D24B61" w:rsidRPr="00D24B61" w:rsidRDefault="00D24B61" w:rsidP="003D6882">
            <w:pPr>
              <w:jc w:val="both"/>
              <w:rPr>
                <w:rFonts w:ascii="Cambria Math" w:hAnsi="Cambria Math"/>
              </w:rPr>
            </w:pPr>
            <w:r w:rsidRPr="00D24B61">
              <w:rPr>
                <w:rFonts w:ascii="Cambria Math" w:hAnsi="Cambria Math"/>
              </w:rPr>
              <w:t>Zbiór indeksów scenariuszy</w:t>
            </w:r>
          </w:p>
        </w:tc>
      </w:tr>
      <w:tr w:rsidR="00D24B61" w14:paraId="612E8CD8" w14:textId="77777777" w:rsidTr="00AE59B6">
        <w:tc>
          <w:tcPr>
            <w:tcW w:w="4503" w:type="dxa"/>
          </w:tcPr>
          <w:p w14:paraId="634DB897" w14:textId="77777777" w:rsidR="00D24B61" w:rsidRPr="00D24B61" w:rsidRDefault="00D24B61" w:rsidP="003D6882">
            <w:pPr>
              <w:jc w:val="both"/>
              <w:rPr>
                <w:rFonts w:ascii="Cambria Math" w:hAnsi="Cambria Math"/>
              </w:rPr>
            </w:pPr>
            <w:r w:rsidRPr="00D24B61">
              <w:rPr>
                <w:rFonts w:ascii="Cambria Math" w:hAnsi="Cambria Math"/>
              </w:rPr>
              <w:t>R</w:t>
            </w:r>
          </w:p>
        </w:tc>
        <w:tc>
          <w:tcPr>
            <w:tcW w:w="4709" w:type="dxa"/>
          </w:tcPr>
          <w:p w14:paraId="37AF752A" w14:textId="77777777" w:rsidR="00D24B61" w:rsidRPr="00D24B61" w:rsidRDefault="00D24B61" w:rsidP="003D6882">
            <w:pPr>
              <w:jc w:val="both"/>
              <w:rPr>
                <w:rFonts w:ascii="Cambria Math" w:hAnsi="Cambria Math"/>
              </w:rPr>
            </w:pPr>
            <w:r w:rsidRPr="00D24B61">
              <w:rPr>
                <w:rFonts w:ascii="Cambria Math" w:hAnsi="Cambria Math"/>
              </w:rPr>
              <w:t>Zbiór wartości wektora losowego R</w:t>
            </w:r>
          </w:p>
        </w:tc>
      </w:tr>
    </w:tbl>
    <w:p w14:paraId="51DE2A56" w14:textId="77777777" w:rsidR="00222BEC" w:rsidRPr="00222BEC" w:rsidRDefault="00222BEC" w:rsidP="003D6882">
      <w:pPr>
        <w:jc w:val="both"/>
      </w:pPr>
    </w:p>
    <w:p w14:paraId="530B0659" w14:textId="49E26E47" w:rsidR="00F475A1" w:rsidRDefault="0043731B" w:rsidP="003D6882">
      <w:pPr>
        <w:pStyle w:val="Nagwek2"/>
        <w:numPr>
          <w:ilvl w:val="1"/>
          <w:numId w:val="5"/>
        </w:numPr>
        <w:jc w:val="both"/>
      </w:pPr>
      <w:bookmarkStart w:id="22" w:name="_Toc9431121"/>
      <w:r>
        <w:t>Nowe p</w:t>
      </w:r>
      <w:r w:rsidR="00F475A1">
        <w:t>arametry</w:t>
      </w:r>
      <w:bookmarkEnd w:id="22"/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4747"/>
      </w:tblGrid>
      <w:tr w:rsidR="00BA7857" w:rsidRPr="00BA7857" w14:paraId="06E602AF" w14:textId="77777777" w:rsidTr="00013541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6DC1" w14:textId="77777777" w:rsidR="00BA7857" w:rsidRPr="00BA7857" w:rsidRDefault="00BA7857" w:rsidP="003D6882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A785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Parametr 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74C2" w14:textId="77777777" w:rsidR="00BA7857" w:rsidRPr="00BA7857" w:rsidRDefault="00BA7857" w:rsidP="003D6882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BA785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Opis</w:t>
            </w:r>
          </w:p>
        </w:tc>
      </w:tr>
      <w:tr w:rsidR="00BA7857" w:rsidRPr="00BA7857" w14:paraId="1BECD048" w14:textId="77777777" w:rsidTr="00E35426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9CA3" w14:textId="77777777" w:rsidR="00BA7857" w:rsidRPr="007C2033" w:rsidRDefault="00BA7857" w:rsidP="003D6882">
            <w:pPr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szCs w:val="18"/>
                <w:lang w:eastAsia="pl-PL"/>
              </w:rPr>
            </w:pPr>
            <w:proofErr w:type="spellStart"/>
            <w:r w:rsidRPr="007C2033">
              <w:rPr>
                <w:rFonts w:ascii="Cambria Math" w:eastAsia="Times New Roman" w:hAnsi="Cambria Math" w:cs="Times New Roman"/>
                <w:color w:val="000000"/>
                <w:szCs w:val="18"/>
                <w:lang w:eastAsia="pl-PL"/>
              </w:rPr>
              <w:t>prawd_scenariusza</w:t>
            </w:r>
            <w:proofErr w:type="spellEnd"/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E15E" w14:textId="77777777" w:rsidR="00BA7857" w:rsidRPr="007C2033" w:rsidRDefault="00BA7857" w:rsidP="003D6882">
            <w:pPr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szCs w:val="18"/>
                <w:lang w:eastAsia="pl-PL"/>
              </w:rPr>
            </w:pPr>
            <w:r w:rsidRPr="007C2033">
              <w:rPr>
                <w:rFonts w:ascii="Cambria Math" w:eastAsia="Times New Roman" w:hAnsi="Cambria Math" w:cs="Times New Roman"/>
                <w:color w:val="000000"/>
                <w:szCs w:val="18"/>
                <w:lang w:eastAsia="pl-PL"/>
              </w:rPr>
              <w:t>Prawdopodobieństwo danego scenariusza</w:t>
            </w:r>
          </w:p>
        </w:tc>
      </w:tr>
      <w:tr w:rsidR="00BA7857" w:rsidRPr="00BA7857" w14:paraId="276DA7D4" w14:textId="77777777" w:rsidTr="00E35426">
        <w:trPr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1AD1" w14:textId="77777777" w:rsidR="00BA7857" w:rsidRPr="007C2033" w:rsidRDefault="00BA7857" w:rsidP="003D6882">
            <w:pPr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szCs w:val="18"/>
                <w:lang w:eastAsia="pl-PL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18"/>
                    <w:lang w:eastAsia="pl-PL"/>
                  </w:rPr>
                  <m:t>scenariusze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Cs w:val="18"/>
                        <w:lang w:eastAsia="pl-P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Cs w:val="18"/>
                        <w:lang w:eastAsia="pl-PL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Cs w:val="18"/>
                        <w:lang w:eastAsia="pl-PL"/>
                      </w:rPr>
                      <m:t>s,r</m:t>
                    </m:r>
                  </m:sub>
                </m:sSub>
              </m:oMath>
            </m:oMathPara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BAC3" w14:textId="77777777" w:rsidR="00BA7857" w:rsidRPr="007C2033" w:rsidRDefault="00BA7857" w:rsidP="003D6882">
            <w:pPr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szCs w:val="18"/>
                <w:lang w:eastAsia="pl-PL"/>
              </w:rPr>
            </w:pPr>
            <w:proofErr w:type="spellStart"/>
            <w:r w:rsidRPr="007C2033">
              <w:rPr>
                <w:rFonts w:ascii="Cambria Math" w:eastAsia="Times New Roman" w:hAnsi="Cambria Math" w:cs="Times New Roman"/>
                <w:color w:val="000000"/>
                <w:szCs w:val="18"/>
                <w:lang w:eastAsia="pl-PL"/>
              </w:rPr>
              <w:t>Wartosci</w:t>
            </w:r>
            <w:proofErr w:type="spellEnd"/>
            <w:r w:rsidRPr="007C2033">
              <w:rPr>
                <w:rFonts w:ascii="Cambria Math" w:eastAsia="Times New Roman" w:hAnsi="Cambria Math" w:cs="Times New Roman"/>
                <w:color w:val="000000"/>
                <w:szCs w:val="18"/>
                <w:lang w:eastAsia="pl-PL"/>
              </w:rPr>
              <w:t xml:space="preserve"> wektora losowego R dla scenariuszy s</w:t>
            </w:r>
          </w:p>
        </w:tc>
      </w:tr>
      <w:tr w:rsidR="00BA7857" w:rsidRPr="00BA7857" w14:paraId="31E88B84" w14:textId="77777777" w:rsidTr="00E35426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3374" w14:textId="77777777" w:rsidR="00BA7857" w:rsidRPr="007C2033" w:rsidRDefault="00BA7857" w:rsidP="003D6882">
            <w:pPr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szCs w:val="18"/>
                <w:lang w:eastAsia="pl-PL"/>
              </w:rPr>
            </w:pPr>
            <w:proofErr w:type="spellStart"/>
            <w:r w:rsidRPr="007C2033">
              <w:rPr>
                <w:rFonts w:ascii="Cambria Math" w:eastAsia="Times New Roman" w:hAnsi="Cambria Math" w:cs="Times New Roman"/>
                <w:color w:val="000000"/>
                <w:szCs w:val="18"/>
                <w:lang w:eastAsia="pl-PL"/>
              </w:rPr>
              <w:t>waga_kosztu</w:t>
            </w:r>
            <w:proofErr w:type="spellEnd"/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AEE7" w14:textId="77777777" w:rsidR="00BA7857" w:rsidRPr="007C2033" w:rsidRDefault="00BA7857" w:rsidP="003D6882">
            <w:pPr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szCs w:val="18"/>
                <w:lang w:eastAsia="pl-PL"/>
              </w:rPr>
            </w:pPr>
            <w:r w:rsidRPr="007C2033">
              <w:rPr>
                <w:rFonts w:ascii="Cambria Math" w:eastAsia="Times New Roman" w:hAnsi="Cambria Math" w:cs="Times New Roman"/>
                <w:color w:val="000000"/>
                <w:szCs w:val="18"/>
                <w:lang w:eastAsia="pl-PL"/>
              </w:rPr>
              <w:t>Waga do obliczania zbioru rozwiązań efektywnych w przestrzeni koszt-ryzyko</w:t>
            </w:r>
          </w:p>
        </w:tc>
      </w:tr>
      <w:tr w:rsidR="00BA7857" w:rsidRPr="00BA7857" w14:paraId="7152C072" w14:textId="77777777" w:rsidTr="00E35426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1840" w14:textId="77777777" w:rsidR="00013541" w:rsidRPr="007C2033" w:rsidRDefault="00BA7857" w:rsidP="003D6882">
            <w:pPr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szCs w:val="18"/>
                <w:lang w:eastAsia="pl-PL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18"/>
                    <w:lang w:eastAsia="pl-PL"/>
                  </w:rPr>
                  <m:t>odchylenie_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Cs w:val="18"/>
                        <w:lang w:eastAsia="pl-P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Cs w:val="18"/>
                        <w:lang w:eastAsia="pl-PL"/>
                      </w:rPr>
                      <m:t>przecietn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Cs w:val="18"/>
                        <w:lang w:eastAsia="pl-PL"/>
                      </w:rPr>
                      <m:t>z,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18"/>
                    <w:lang w:eastAsia="pl-PL"/>
                  </w:rPr>
                  <m:t xml:space="preserve"> =abs(koszty_dystrybucji_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Cs w:val="18"/>
                        <w:lang w:eastAsia="pl-P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Cs w:val="18"/>
                        <w:lang w:eastAsia="pl-PL"/>
                      </w:rPr>
                      <m:t>oczekiwan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Cs w:val="18"/>
                        <w:lang w:eastAsia="pl-PL"/>
                      </w:rPr>
                      <m:t>z,o</m:t>
                    </m:r>
                  </m:sub>
                </m:sSub>
              </m:oMath>
            </m:oMathPara>
          </w:p>
          <w:p w14:paraId="5FD82C29" w14:textId="77777777" w:rsidR="00BA7857" w:rsidRPr="007C2033" w:rsidRDefault="00013541" w:rsidP="003D6882">
            <w:pPr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szCs w:val="18"/>
                <w:lang w:eastAsia="pl-PL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18"/>
                    <w:lang w:eastAsia="pl-PL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Cs w:val="18"/>
                        <w:lang w:eastAsia="pl-P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Cs w:val="18"/>
                        <w:lang w:eastAsia="pl-PL"/>
                      </w:rPr>
                      <m:t>dystrybucj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Cs w:val="18"/>
                        <w:lang w:eastAsia="pl-PL"/>
                      </w:rPr>
                      <m:t>z,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18"/>
                    <w:lang w:eastAsia="pl-PL"/>
                  </w:rPr>
                  <m:t>)+ koszty_kary_malej_produkcji</m:t>
                </m:r>
              </m:oMath>
            </m:oMathPara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03BB" w14:textId="77777777" w:rsidR="00BA7857" w:rsidRPr="007C2033" w:rsidRDefault="00BA7857" w:rsidP="003D6882">
            <w:pPr>
              <w:spacing w:after="0" w:line="240" w:lineRule="auto"/>
              <w:jc w:val="both"/>
              <w:rPr>
                <w:rFonts w:ascii="Cambria Math" w:eastAsia="Times New Roman" w:hAnsi="Cambria Math" w:cs="Times New Roman"/>
                <w:color w:val="000000"/>
                <w:szCs w:val="18"/>
                <w:lang w:eastAsia="pl-PL"/>
              </w:rPr>
            </w:pPr>
            <w:r w:rsidRPr="007C2033">
              <w:rPr>
                <w:rFonts w:ascii="Cambria Math" w:eastAsia="Times New Roman" w:hAnsi="Cambria Math" w:cs="Times New Roman"/>
                <w:color w:val="000000"/>
                <w:szCs w:val="18"/>
                <w:lang w:eastAsia="pl-PL"/>
              </w:rPr>
              <w:t>Odchylenie przeciętne</w:t>
            </w:r>
            <w:r w:rsidR="007C2033">
              <w:rPr>
                <w:rFonts w:ascii="Cambria Math" w:eastAsia="Times New Roman" w:hAnsi="Cambria Math" w:cs="Times New Roman"/>
                <w:color w:val="000000"/>
                <w:szCs w:val="18"/>
                <w:lang w:eastAsia="pl-PL"/>
              </w:rPr>
              <w:t xml:space="preserve"> - miara ryzyka</w:t>
            </w:r>
          </w:p>
        </w:tc>
      </w:tr>
    </w:tbl>
    <w:p w14:paraId="0EADD95E" w14:textId="77777777" w:rsidR="00D24B61" w:rsidRPr="00D24B61" w:rsidRDefault="00D24B61" w:rsidP="003D6882">
      <w:pPr>
        <w:jc w:val="both"/>
      </w:pPr>
    </w:p>
    <w:p w14:paraId="3E78B09B" w14:textId="0EAD6B8B" w:rsidR="00F475A1" w:rsidRDefault="0043731B" w:rsidP="003D6882">
      <w:pPr>
        <w:pStyle w:val="Nagwek2"/>
        <w:numPr>
          <w:ilvl w:val="1"/>
          <w:numId w:val="5"/>
        </w:numPr>
        <w:jc w:val="both"/>
      </w:pPr>
      <w:bookmarkStart w:id="23" w:name="_Toc9431122"/>
      <w:r>
        <w:t>Nowe z</w:t>
      </w:r>
      <w:r w:rsidR="00F475A1">
        <w:t>mienne</w:t>
      </w:r>
      <w:bookmarkEnd w:id="2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7C2033" w14:paraId="1FE08564" w14:textId="77777777" w:rsidTr="0014046F">
        <w:tc>
          <w:tcPr>
            <w:tcW w:w="4503" w:type="dxa"/>
          </w:tcPr>
          <w:p w14:paraId="371C12C2" w14:textId="77777777" w:rsidR="007C2033" w:rsidRPr="00D24B61" w:rsidRDefault="007C2033" w:rsidP="003D6882">
            <w:pPr>
              <w:jc w:val="both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Zmienna</w:t>
            </w:r>
          </w:p>
        </w:tc>
        <w:tc>
          <w:tcPr>
            <w:tcW w:w="4709" w:type="dxa"/>
          </w:tcPr>
          <w:p w14:paraId="4B087E42" w14:textId="77777777" w:rsidR="007C2033" w:rsidRPr="00D24B61" w:rsidRDefault="007C2033" w:rsidP="003D6882">
            <w:pPr>
              <w:jc w:val="both"/>
              <w:rPr>
                <w:rFonts w:ascii="Cambria Math" w:hAnsi="Cambria Math"/>
                <w:b/>
              </w:rPr>
            </w:pPr>
            <w:r w:rsidRPr="00D24B61">
              <w:rPr>
                <w:rFonts w:ascii="Cambria Math" w:hAnsi="Cambria Math"/>
                <w:b/>
              </w:rPr>
              <w:t>Opis</w:t>
            </w:r>
          </w:p>
        </w:tc>
      </w:tr>
      <w:tr w:rsidR="007C2033" w14:paraId="1310AAF1" w14:textId="77777777" w:rsidTr="0014046F">
        <w:tc>
          <w:tcPr>
            <w:tcW w:w="4503" w:type="dxa"/>
          </w:tcPr>
          <w:p w14:paraId="036A17E3" w14:textId="77777777" w:rsidR="007C2033" w:rsidRPr="00D24B61" w:rsidRDefault="007C2033" w:rsidP="003D6882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ryzyko =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Times New Roman"/>
                      <w:color w:val="000000"/>
                      <w:lang w:eastAsia="pl-PL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pl-PL"/>
                    </w:rPr>
                    <m:t>z∈Z,o∈O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lang w:eastAsia="pl-P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lang w:eastAsia="pl-PL"/>
                        </w:rPr>
                        <m:t>ochylenie_przecietn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lang w:eastAsia="pl-PL"/>
                        </w:rPr>
                        <m:t>z,o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pl-PL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lang w:eastAsia="pl-P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lang w:eastAsia="pl-PL"/>
                        </w:rPr>
                        <m:t>dystrybucj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lang w:eastAsia="pl-PL"/>
                        </w:rPr>
                        <m:t>z,o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pl-PL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koszty_malej_produkcji</m:t>
              </m:r>
            </m:oMath>
          </w:p>
        </w:tc>
        <w:tc>
          <w:tcPr>
            <w:tcW w:w="4709" w:type="dxa"/>
          </w:tcPr>
          <w:p w14:paraId="182308AE" w14:textId="77777777" w:rsidR="007C2033" w:rsidRPr="00D24B61" w:rsidRDefault="007C2033" w:rsidP="003D6882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ystrybucja przemnożona przez koszt - ostateczna wartość ryzyka do optymalizacji</w:t>
            </w:r>
          </w:p>
        </w:tc>
      </w:tr>
    </w:tbl>
    <w:p w14:paraId="017AAE14" w14:textId="77777777" w:rsidR="007C2033" w:rsidRPr="007C2033" w:rsidRDefault="007C2033" w:rsidP="003D6882">
      <w:pPr>
        <w:jc w:val="both"/>
      </w:pPr>
    </w:p>
    <w:p w14:paraId="5A74F687" w14:textId="77777777" w:rsidR="00F475A1" w:rsidRDefault="001E7450" w:rsidP="003D6882">
      <w:pPr>
        <w:pStyle w:val="Nagwek2"/>
        <w:numPr>
          <w:ilvl w:val="1"/>
          <w:numId w:val="5"/>
        </w:numPr>
        <w:jc w:val="both"/>
      </w:pPr>
      <w:bookmarkStart w:id="24" w:name="_Toc9431123"/>
      <w:r>
        <w:t>Wyznaczenie obrazu zbioru rozwiązań efektywnych w przestrzeni ryzyko-koszt</w:t>
      </w:r>
      <w:r w:rsidR="00C979BE">
        <w:t xml:space="preserve"> (plik z2a.run)</w:t>
      </w:r>
      <w:bookmarkEnd w:id="24"/>
    </w:p>
    <w:p w14:paraId="54227AE6" w14:textId="0267720A" w:rsidR="00FC493E" w:rsidRDefault="001E7450" w:rsidP="003D6882">
      <w:pPr>
        <w:jc w:val="both"/>
      </w:pPr>
      <w:r>
        <w:br/>
        <w:t xml:space="preserve">Aby </w:t>
      </w:r>
      <w:r w:rsidR="00475BFC">
        <w:t>znaleźć</w:t>
      </w:r>
      <w:r>
        <w:t xml:space="preserve"> zbiór rozwiązań efektywnych w przestrzeni ryzyko-koszt, zastosowana została waga </w:t>
      </w:r>
      <w:r w:rsidR="00475BFC">
        <w:t>dla kosztu i ryzyka, która przez 1000 iteracji przechodzi od minimalizacji ryzyka do minimalizacji kosztu</w:t>
      </w:r>
      <w:r>
        <w:t xml:space="preserve">. Waga ta </w:t>
      </w:r>
      <w:r w:rsidR="00475BFC">
        <w:t xml:space="preserve">w każdym następnym kroku </w:t>
      </w:r>
      <w:r>
        <w:t>zwiększa swoją wartość o 0.001 (</w:t>
      </w:r>
      <m:oMath>
        <m:r>
          <w:rPr>
            <w:rFonts w:ascii="Cambria Math" w:hAnsi="Cambria Math"/>
          </w:rPr>
          <m:t>0≤waga≤1</m:t>
        </m:r>
      </m:oMath>
      <w:proofErr w:type="gramStart"/>
      <w:r>
        <w:t xml:space="preserve">) </w:t>
      </w:r>
      <w:r w:rsidR="00475BFC">
        <w:t>.</w:t>
      </w:r>
      <w:proofErr w:type="gramEnd"/>
      <w:r w:rsidR="00BD7C04">
        <w:t xml:space="preserve"> </w:t>
      </w:r>
      <w:r w:rsidR="00FC493E">
        <w:t xml:space="preserve">Tą </w:t>
      </w:r>
      <w:r w:rsidR="003A49B6">
        <w:t xml:space="preserve">nienajlepszą </w:t>
      </w:r>
      <w:r w:rsidR="00FC493E">
        <w:t>metodą udało się znaleźć 4 rozwiązania</w:t>
      </w:r>
      <w:r w:rsidR="003A49B6">
        <w:t xml:space="preserve"> efektywne</w:t>
      </w:r>
      <w:r w:rsidR="00FC493E">
        <w:t xml:space="preserve">. </w:t>
      </w:r>
    </w:p>
    <w:p w14:paraId="558EA281" w14:textId="77777777" w:rsidR="002075AF" w:rsidRDefault="002075AF" w:rsidP="003D6882">
      <w:pPr>
        <w:jc w:val="both"/>
      </w:pPr>
    </w:p>
    <w:tbl>
      <w:tblPr>
        <w:tblW w:w="1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</w:tblGrid>
      <w:tr w:rsidR="00FC493E" w:rsidRPr="00FC493E" w14:paraId="75DAD8FB" w14:textId="77777777" w:rsidTr="00FC493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B766" w14:textId="77777777" w:rsidR="00FC493E" w:rsidRPr="00FC493E" w:rsidRDefault="00FC493E" w:rsidP="003D68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C493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Kosz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A8D6" w14:textId="77777777" w:rsidR="00FC493E" w:rsidRPr="00FC493E" w:rsidRDefault="00FC493E" w:rsidP="003D68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C493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yzyko</w:t>
            </w:r>
          </w:p>
        </w:tc>
      </w:tr>
      <w:tr w:rsidR="00FC493E" w:rsidRPr="00FC493E" w14:paraId="5EBF0D66" w14:textId="77777777" w:rsidTr="00FC49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FAB6" w14:textId="77777777" w:rsidR="00FC493E" w:rsidRPr="00FC493E" w:rsidRDefault="00FC493E" w:rsidP="003D68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C493E">
              <w:rPr>
                <w:rFonts w:ascii="Calibri" w:eastAsia="Times New Roman" w:hAnsi="Calibri" w:cs="Times New Roman"/>
                <w:color w:val="000000"/>
                <w:lang w:eastAsia="pl-PL"/>
              </w:rPr>
              <w:t>391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F6C1" w14:textId="77777777" w:rsidR="00FC493E" w:rsidRPr="00FC493E" w:rsidRDefault="00FC493E" w:rsidP="003D68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C493E">
              <w:rPr>
                <w:rFonts w:ascii="Calibri" w:eastAsia="Times New Roman" w:hAnsi="Calibri" w:cs="Times New Roman"/>
                <w:color w:val="000000"/>
                <w:lang w:eastAsia="pl-PL"/>
              </w:rPr>
              <w:t>16,44</w:t>
            </w:r>
          </w:p>
        </w:tc>
      </w:tr>
      <w:tr w:rsidR="00FC493E" w:rsidRPr="00FC493E" w14:paraId="35614256" w14:textId="77777777" w:rsidTr="00FC49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E03D" w14:textId="77777777" w:rsidR="00FC493E" w:rsidRPr="00FC493E" w:rsidRDefault="00FC493E" w:rsidP="003D68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C493E">
              <w:rPr>
                <w:rFonts w:ascii="Calibri" w:eastAsia="Times New Roman" w:hAnsi="Calibri" w:cs="Times New Roman"/>
                <w:color w:val="000000"/>
                <w:lang w:eastAsia="pl-PL"/>
              </w:rPr>
              <w:t>366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6A5D" w14:textId="77777777" w:rsidR="00FC493E" w:rsidRPr="00FC493E" w:rsidRDefault="00FC493E" w:rsidP="003D68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C493E">
              <w:rPr>
                <w:rFonts w:ascii="Calibri" w:eastAsia="Times New Roman" w:hAnsi="Calibri" w:cs="Times New Roman"/>
                <w:color w:val="000000"/>
                <w:lang w:eastAsia="pl-PL"/>
              </w:rPr>
              <w:t>24,84</w:t>
            </w:r>
          </w:p>
        </w:tc>
      </w:tr>
      <w:tr w:rsidR="00FC493E" w:rsidRPr="00FC493E" w14:paraId="2011DCA9" w14:textId="77777777" w:rsidTr="00FC49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9AD5" w14:textId="77777777" w:rsidR="00FC493E" w:rsidRPr="00FC493E" w:rsidRDefault="00FC493E" w:rsidP="003D68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C493E">
              <w:rPr>
                <w:rFonts w:ascii="Calibri" w:eastAsia="Times New Roman" w:hAnsi="Calibri" w:cs="Times New Roman"/>
                <w:color w:val="000000"/>
                <w:lang w:eastAsia="pl-PL"/>
              </w:rPr>
              <w:t>298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C30F" w14:textId="77777777" w:rsidR="00FC493E" w:rsidRPr="00FC493E" w:rsidRDefault="00FC493E" w:rsidP="003D68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C493E">
              <w:rPr>
                <w:rFonts w:ascii="Calibri" w:eastAsia="Times New Roman" w:hAnsi="Calibri" w:cs="Times New Roman"/>
                <w:color w:val="000000"/>
                <w:lang w:eastAsia="pl-PL"/>
              </w:rPr>
              <w:t>55,43</w:t>
            </w:r>
          </w:p>
        </w:tc>
      </w:tr>
      <w:tr w:rsidR="00FC493E" w:rsidRPr="00FC493E" w14:paraId="1F24A7EC" w14:textId="77777777" w:rsidTr="00FC49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FA70" w14:textId="77777777" w:rsidR="00FC493E" w:rsidRPr="00FC493E" w:rsidRDefault="00FC493E" w:rsidP="003D68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C493E">
              <w:rPr>
                <w:rFonts w:ascii="Calibri" w:eastAsia="Times New Roman" w:hAnsi="Calibri" w:cs="Times New Roman"/>
                <w:color w:val="000000"/>
                <w:lang w:eastAsia="pl-PL"/>
              </w:rPr>
              <w:t>295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79A0" w14:textId="77777777" w:rsidR="00FC493E" w:rsidRPr="00FC493E" w:rsidRDefault="00FC493E" w:rsidP="003D68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C493E">
              <w:rPr>
                <w:rFonts w:ascii="Calibri" w:eastAsia="Times New Roman" w:hAnsi="Calibri" w:cs="Times New Roman"/>
                <w:color w:val="000000"/>
                <w:lang w:eastAsia="pl-PL"/>
              </w:rPr>
              <w:t>56,91</w:t>
            </w:r>
          </w:p>
        </w:tc>
      </w:tr>
    </w:tbl>
    <w:p w14:paraId="3E114807" w14:textId="77777777" w:rsidR="009C1742" w:rsidRDefault="001E7450" w:rsidP="003D6882">
      <w:pPr>
        <w:keepNext/>
        <w:jc w:val="center"/>
      </w:pPr>
      <w:r>
        <w:br/>
      </w:r>
      <w:r w:rsidR="00FC493E">
        <w:rPr>
          <w:noProof/>
        </w:rPr>
        <w:drawing>
          <wp:inline distT="0" distB="0" distL="0" distR="0" wp14:anchorId="132B74E5" wp14:editId="11162020">
            <wp:extent cx="4423144" cy="2562446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BA0DBBDD-A160-4C55-B8D4-C20CBA496A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804F701" w14:textId="26799817" w:rsidR="001E7450" w:rsidRPr="001E7450" w:rsidRDefault="009C1742" w:rsidP="003D6882">
      <w:pPr>
        <w:pStyle w:val="Legenda"/>
        <w:jc w:val="center"/>
      </w:pPr>
      <w:bookmarkStart w:id="25" w:name="_Toc9431090"/>
      <w:r>
        <w:t xml:space="preserve">Rysunek </w:t>
      </w:r>
      <w:fldSimple w:instr=" SEQ Rysunek \* ARABIC ">
        <w:r w:rsidR="007B7036">
          <w:rPr>
            <w:noProof/>
          </w:rPr>
          <w:t>5</w:t>
        </w:r>
      </w:fldSimple>
      <w:r>
        <w:t xml:space="preserve"> Wykres rozwiązań efektywnych ryzyko-koszt</w:t>
      </w:r>
      <w:bookmarkEnd w:id="25"/>
    </w:p>
    <w:p w14:paraId="4CB823EF" w14:textId="77777777" w:rsidR="0043731B" w:rsidRDefault="00C979BE" w:rsidP="003D6882">
      <w:pPr>
        <w:pStyle w:val="Nagwek2"/>
        <w:numPr>
          <w:ilvl w:val="1"/>
          <w:numId w:val="5"/>
        </w:numPr>
        <w:jc w:val="both"/>
      </w:pPr>
      <w:r>
        <w:t xml:space="preserve"> </w:t>
      </w:r>
      <w:bookmarkStart w:id="26" w:name="_Toc9431124"/>
      <w:r>
        <w:t xml:space="preserve">Rozwiązania efektywne minimalnego ryzyka i minimalnego kosztu. Jakie odpowiadają im wartości w przestrzeni ryzyko-koszt? </w:t>
      </w:r>
      <w:r>
        <w:br/>
        <w:t>(plik z2b.run)</w:t>
      </w:r>
      <w:bookmarkEnd w:id="26"/>
    </w:p>
    <w:p w14:paraId="4F475440" w14:textId="18DB27DF" w:rsidR="00C979BE" w:rsidRPr="00C979BE" w:rsidRDefault="00C979BE" w:rsidP="003D6882">
      <w:pPr>
        <w:jc w:val="center"/>
      </w:pPr>
      <w:r>
        <w:br/>
      </w:r>
      <w:r>
        <w:rPr>
          <w:noProof/>
        </w:rPr>
        <w:drawing>
          <wp:inline distT="0" distB="0" distL="0" distR="0" wp14:anchorId="2480AF31" wp14:editId="62089AA6">
            <wp:extent cx="1524000" cy="619125"/>
            <wp:effectExtent l="19050" t="1905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1912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7464F92" wp14:editId="7F21B641">
            <wp:extent cx="1616075" cy="610235"/>
            <wp:effectExtent l="19050" t="19050" r="3175" b="0"/>
            <wp:docPr id="5" name="Obraz 5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066" cy="61627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075AF">
        <w:br/>
      </w:r>
    </w:p>
    <w:p w14:paraId="7E77FF93" w14:textId="77777777" w:rsidR="000F40D1" w:rsidRDefault="000F40D1" w:rsidP="003D6882">
      <w:pPr>
        <w:keepNext/>
        <w:jc w:val="center"/>
      </w:pPr>
      <w:r>
        <w:rPr>
          <w:noProof/>
        </w:rPr>
        <w:drawing>
          <wp:inline distT="0" distB="0" distL="0" distR="0" wp14:anchorId="48D05D62" wp14:editId="5B4ADCE1">
            <wp:extent cx="4263656" cy="2519917"/>
            <wp:effectExtent l="0" t="0" r="0" b="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BA0DBBDD-A160-4C55-B8D4-C20CBA496A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C94B2EC" w14:textId="67F56476" w:rsidR="00C979BE" w:rsidRPr="00C979BE" w:rsidRDefault="000F40D1" w:rsidP="003D6882">
      <w:pPr>
        <w:pStyle w:val="Legenda"/>
        <w:jc w:val="center"/>
      </w:pPr>
      <w:bookmarkStart w:id="27" w:name="_Toc9431091"/>
      <w:r>
        <w:t xml:space="preserve">Rysunek </w:t>
      </w:r>
      <w:fldSimple w:instr=" SEQ Rysunek \* ARABIC ">
        <w:r w:rsidR="007B7036">
          <w:rPr>
            <w:noProof/>
          </w:rPr>
          <w:t>6</w:t>
        </w:r>
      </w:fldSimple>
      <w:r>
        <w:t xml:space="preserve"> minimalny koszt i minimalne ryzyko</w:t>
      </w:r>
      <w:bookmarkEnd w:id="27"/>
    </w:p>
    <w:p w14:paraId="3C6A8F7F" w14:textId="0D7FD02A" w:rsidR="002075AF" w:rsidRDefault="002075AF" w:rsidP="003D6882">
      <w:pPr>
        <w:jc w:val="both"/>
      </w:pPr>
      <w:r>
        <w:lastRenderedPageBreak/>
        <w:t xml:space="preserve">Jak widać na wykresie oba rozwiązania, zarówno minimalnego ryzyka jak i minimalnego kosztu są rozwiązaniami granicznymi. Nie ma rozwiązania lepszego od rozwiązania minimalnego </w:t>
      </w:r>
      <w:proofErr w:type="gramStart"/>
      <w:r w:rsidR="0044799F">
        <w:t>kosztu,</w:t>
      </w:r>
      <w:proofErr w:type="gramEnd"/>
      <w:r w:rsidR="0044799F">
        <w:t xml:space="preserve"> oraz rozwiązania gorszego od minimalnego ryzyka.</w:t>
      </w:r>
    </w:p>
    <w:p w14:paraId="1769321D" w14:textId="2A954AFD" w:rsidR="00BC2D56" w:rsidRDefault="00940DFE" w:rsidP="003D6882">
      <w:pPr>
        <w:pStyle w:val="Nagwek2"/>
        <w:numPr>
          <w:ilvl w:val="1"/>
          <w:numId w:val="5"/>
        </w:numPr>
        <w:jc w:val="both"/>
      </w:pPr>
      <w:r>
        <w:t xml:space="preserve"> </w:t>
      </w:r>
      <w:bookmarkStart w:id="28" w:name="_Toc9431125"/>
      <w:r w:rsidR="00DB3732">
        <w:t>Porównanie trzech rozwiązań efektywnych i sprawdzenie czy zachodzi między nimi relacja dominacji stochastycznej pierwszego rzędu.</w:t>
      </w:r>
      <w:bookmarkEnd w:id="28"/>
    </w:p>
    <w:p w14:paraId="7B816613" w14:textId="2E35D86C" w:rsidR="00DB3732" w:rsidRPr="00DB3732" w:rsidRDefault="00DB3732" w:rsidP="003D6882">
      <w:pPr>
        <w:jc w:val="both"/>
      </w:pPr>
    </w:p>
    <w:p w14:paraId="62BC78D4" w14:textId="50DFD78C" w:rsidR="00DB3732" w:rsidRDefault="00AF7AFB" w:rsidP="003D6882">
      <w:pPr>
        <w:jc w:val="both"/>
      </w:pPr>
      <w:r>
        <w:t>Do porównania wykorzystane zostały następujące rozwiązania:</w:t>
      </w:r>
    </w:p>
    <w:p w14:paraId="365CF71E" w14:textId="77777777" w:rsidR="00D40D6B" w:rsidRDefault="00D40D6B" w:rsidP="003D6882">
      <w:pPr>
        <w:jc w:val="both"/>
      </w:pPr>
    </w:p>
    <w:tbl>
      <w:tblPr>
        <w:tblW w:w="3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"/>
        <w:gridCol w:w="1129"/>
        <w:gridCol w:w="1357"/>
      </w:tblGrid>
      <w:tr w:rsidR="00D86181" w:rsidRPr="00D86181" w14:paraId="3357F99D" w14:textId="77777777" w:rsidTr="00D86181">
        <w:trPr>
          <w:trHeight w:val="585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2548" w14:textId="77777777" w:rsidR="00D86181" w:rsidRPr="00D86181" w:rsidRDefault="00D86181" w:rsidP="003D68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8618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nimalny kosz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E976" w14:textId="77777777" w:rsidR="00D86181" w:rsidRPr="00D86181" w:rsidRDefault="00D86181" w:rsidP="003D68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8618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nimalne ryzyk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3772" w14:textId="77777777" w:rsidR="00D86181" w:rsidRPr="00D86181" w:rsidRDefault="00D86181" w:rsidP="003D68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8618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związanie pośrednie</w:t>
            </w:r>
          </w:p>
        </w:tc>
      </w:tr>
      <w:tr w:rsidR="00D86181" w:rsidRPr="00D86181" w14:paraId="39C72B69" w14:textId="77777777" w:rsidTr="00D86181">
        <w:trPr>
          <w:trHeight w:val="120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FD6C6" w14:textId="77777777" w:rsidR="00D86181" w:rsidRPr="00D86181" w:rsidRDefault="00D86181" w:rsidP="003D68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181">
              <w:rPr>
                <w:rFonts w:ascii="Calibri" w:eastAsia="Times New Roman" w:hAnsi="Calibri" w:cs="Times New Roman"/>
                <w:color w:val="000000"/>
                <w:lang w:eastAsia="pl-PL"/>
              </w:rPr>
              <w:t>F1 K1   120</w:t>
            </w:r>
            <w:r w:rsidRPr="00D8618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F2 M2   100</w:t>
            </w:r>
            <w:r w:rsidRPr="00D8618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M2 K1    10</w:t>
            </w:r>
            <w:r w:rsidRPr="00D8618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M2 K2    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427E" w14:textId="77777777" w:rsidR="00D86181" w:rsidRPr="00D86181" w:rsidRDefault="00D86181" w:rsidP="003D68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181">
              <w:rPr>
                <w:rFonts w:ascii="Calibri" w:eastAsia="Times New Roman" w:hAnsi="Calibri" w:cs="Times New Roman"/>
                <w:color w:val="000000"/>
                <w:lang w:eastAsia="pl-PL"/>
              </w:rPr>
              <w:t>F1 K2    90</w:t>
            </w:r>
            <w:r w:rsidRPr="00D8618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F2 K1   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D070" w14:textId="77777777" w:rsidR="00D86181" w:rsidRPr="00D86181" w:rsidRDefault="00D86181" w:rsidP="003D68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6181">
              <w:rPr>
                <w:rFonts w:ascii="Calibri" w:eastAsia="Times New Roman" w:hAnsi="Calibri" w:cs="Times New Roman"/>
                <w:color w:val="000000"/>
                <w:lang w:eastAsia="pl-PL"/>
              </w:rPr>
              <w:t>F1 K1    30</w:t>
            </w:r>
            <w:r w:rsidRPr="00D8618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F1 K2    90</w:t>
            </w:r>
            <w:r w:rsidRPr="00D86181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F2 K1   100</w:t>
            </w:r>
          </w:p>
        </w:tc>
      </w:tr>
    </w:tbl>
    <w:p w14:paraId="3236D91B" w14:textId="605D9575" w:rsidR="00D86181" w:rsidRDefault="00AF7AFB" w:rsidP="003D6882">
      <w:pPr>
        <w:jc w:val="both"/>
      </w:pPr>
      <w:r>
        <w:br/>
        <w:t xml:space="preserve">Dla </w:t>
      </w:r>
      <w:r w:rsidR="00D86181">
        <w:t xml:space="preserve">każdego z tych rozwiązań </w:t>
      </w:r>
      <w:r>
        <w:t>dystrybucj</w:t>
      </w:r>
      <w:r w:rsidR="00D86181">
        <w:t>a została przemnożona przez wartości kosztu dla każdego z wcześniej wygenerowanych 1000 scenariuszy. Następnie dane te posortowano od liczby najmniejszej do największej, żeby ostatecznie przypisując każdemu scenariuszowi jednakowe prawdopodobieństwo, rozrysować dystrybuanty.</w:t>
      </w:r>
    </w:p>
    <w:p w14:paraId="48C1B2AA" w14:textId="7943621B" w:rsidR="00AF7AFB" w:rsidRDefault="000D1C51" w:rsidP="003D6882">
      <w:pPr>
        <w:jc w:val="both"/>
      </w:pPr>
      <w:r>
        <w:rPr>
          <w:noProof/>
        </w:rPr>
        <w:drawing>
          <wp:inline distT="0" distB="0" distL="0" distR="0" wp14:anchorId="4C6EC30A" wp14:editId="5B43B446">
            <wp:extent cx="5677787" cy="3065145"/>
            <wp:effectExtent l="0" t="0" r="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A487409F-2911-4466-A035-46C1475BC0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AD82400" w14:textId="71AA4FAA" w:rsidR="00633EB2" w:rsidRDefault="00F96637" w:rsidP="00633EB2">
      <w:pPr>
        <w:jc w:val="both"/>
      </w:pPr>
      <w:r>
        <w:t xml:space="preserve">Na podstawie wykresu, </w:t>
      </w:r>
      <w:proofErr w:type="gramStart"/>
      <w:r>
        <w:t>widać</w:t>
      </w:r>
      <w:proofErr w:type="gramEnd"/>
      <w:r>
        <w:t xml:space="preserve"> że każda wartość rozwiązania minimalnego kosztu jest zawsze niższa od wartości rozwiązania minimalnego ryzyka. Oznacza </w:t>
      </w:r>
      <w:proofErr w:type="gramStart"/>
      <w:r>
        <w:t>to</w:t>
      </w:r>
      <w:proofErr w:type="gramEnd"/>
      <w:r>
        <w:t xml:space="preserve"> iż rozwiązanie minimalnego kosztu dominuje w sensie dominacji stochastycznej pierwszego rzędu rozwiązanie minimalnego ryzyka. Nie można tego powiedzieć o rozwiązaniu pośrednim, gdyż przecina się z rozwiązaniem minimalnego kosztu, co </w:t>
      </w:r>
      <w:proofErr w:type="gramStart"/>
      <w:r>
        <w:t>oznacza</w:t>
      </w:r>
      <w:proofErr w:type="gramEnd"/>
      <w:r>
        <w:t xml:space="preserve"> że nie ma jednoznacznej pewności iż zawsze minimalizacja kosztu da najlepszy rezultat. </w:t>
      </w:r>
    </w:p>
    <w:p w14:paraId="69B5992D" w14:textId="6C4E1713" w:rsidR="009A332F" w:rsidRPr="009A332F" w:rsidRDefault="00AC50F5" w:rsidP="00D40D6B">
      <w:pPr>
        <w:pStyle w:val="Nagwek2"/>
        <w:numPr>
          <w:ilvl w:val="1"/>
          <w:numId w:val="5"/>
        </w:numPr>
      </w:pPr>
      <w:bookmarkStart w:id="29" w:name="_Toc9431126"/>
      <w:r>
        <w:lastRenderedPageBreak/>
        <w:t>Pliki</w:t>
      </w:r>
      <w:r w:rsidR="0043731B">
        <w:t xml:space="preserve"> z kodem dla zadania 2</w:t>
      </w:r>
      <w:bookmarkEnd w:id="29"/>
      <w:r w:rsidR="00774C94">
        <w:br/>
      </w:r>
    </w:p>
    <w:bookmarkStart w:id="30" w:name="_MON_1620038022"/>
    <w:bookmarkEnd w:id="30"/>
    <w:p w14:paraId="76C242EA" w14:textId="74582FB8" w:rsidR="000466FD" w:rsidRDefault="00086687" w:rsidP="003D6882">
      <w:pPr>
        <w:keepNext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</w:pPr>
      <w:r>
        <w:object w:dxaOrig="9072" w:dyaOrig="13820" w14:anchorId="24B1F250">
          <v:shape id="_x0000_i1114" type="#_x0000_t75" style="width:414.4pt;height:631.25pt" o:ole="">
            <v:imagedata r:id="rId23" o:title=""/>
          </v:shape>
          <o:OLEObject Type="Embed" ProgID="Word.OpenDocumentText.12" ShapeID="_x0000_i1114" DrawAspect="Content" ObjectID="_1620044254" r:id="rId24"/>
        </w:object>
      </w:r>
    </w:p>
    <w:p w14:paraId="158DF69C" w14:textId="4E9173EB" w:rsidR="00F475A1" w:rsidRDefault="000466FD" w:rsidP="006A2AD7">
      <w:pPr>
        <w:pStyle w:val="Legenda"/>
        <w:jc w:val="center"/>
      </w:pPr>
      <w:bookmarkStart w:id="31" w:name="_Toc9431092"/>
      <w:r>
        <w:t xml:space="preserve">Rysunek </w:t>
      </w:r>
      <w:fldSimple w:instr=" SEQ Rysunek \* ARABIC ">
        <w:r w:rsidR="007B7036">
          <w:rPr>
            <w:noProof/>
          </w:rPr>
          <w:t>7</w:t>
        </w:r>
      </w:fldSimple>
      <w:r>
        <w:t xml:space="preserve"> model zadanie 2</w:t>
      </w:r>
      <w:bookmarkEnd w:id="31"/>
    </w:p>
    <w:bookmarkStart w:id="32" w:name="_MON_1620038054"/>
    <w:bookmarkEnd w:id="32"/>
    <w:p w14:paraId="023A6BDC" w14:textId="4F9FF1E4" w:rsidR="00C4428C" w:rsidRDefault="00086687" w:rsidP="003D688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</w:pPr>
      <w:r>
        <w:object w:dxaOrig="9072" w:dyaOrig="13817" w14:anchorId="100A0311">
          <v:shape id="_x0000_i1126" type="#_x0000_t75" style="width:398.5pt;height:607pt" o:ole="">
            <v:imagedata r:id="rId25" o:title=""/>
          </v:shape>
          <o:OLEObject Type="Embed" ProgID="Word.OpenDocumentText.12" ShapeID="_x0000_i1126" DrawAspect="Content" ObjectID="_1620044255" r:id="rId26"/>
        </w:object>
      </w:r>
    </w:p>
    <w:p w14:paraId="16487858" w14:textId="020F0673" w:rsidR="00B7109D" w:rsidRDefault="00C4428C" w:rsidP="006A2AD7">
      <w:pPr>
        <w:pStyle w:val="Legenda"/>
        <w:jc w:val="center"/>
      </w:pPr>
      <w:bookmarkStart w:id="33" w:name="_Toc9431093"/>
      <w:r>
        <w:t xml:space="preserve">Rysunek </w:t>
      </w:r>
      <w:fldSimple w:instr=" SEQ Rysunek \* ARABIC ">
        <w:r w:rsidR="007B7036">
          <w:rPr>
            <w:noProof/>
          </w:rPr>
          <w:t>8</w:t>
        </w:r>
      </w:fldSimple>
      <w:r>
        <w:t xml:space="preserve"> plik danych zadanie 2</w:t>
      </w:r>
      <w:bookmarkEnd w:id="33"/>
    </w:p>
    <w:p w14:paraId="753D7BE5" w14:textId="77777777" w:rsidR="00C4428C" w:rsidRDefault="00C4428C" w:rsidP="003D6882">
      <w:pPr>
        <w:jc w:val="both"/>
      </w:pPr>
    </w:p>
    <w:bookmarkStart w:id="34" w:name="_MON_1620038173"/>
    <w:bookmarkEnd w:id="34"/>
    <w:p w14:paraId="52C6EC50" w14:textId="1E5371D2" w:rsidR="00C4428C" w:rsidRDefault="00086687" w:rsidP="003D6882">
      <w:pPr>
        <w:keepNext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</w:pPr>
      <w:r>
        <w:object w:dxaOrig="9072" w:dyaOrig="13594" w14:anchorId="107DB771">
          <v:shape id="_x0000_i1130" type="#_x0000_t75" style="width:431.15pt;height:645.5pt" o:ole="">
            <v:imagedata r:id="rId27" o:title=""/>
          </v:shape>
          <o:OLEObject Type="Embed" ProgID="Word.OpenDocumentText.12" ShapeID="_x0000_i1130" DrawAspect="Content" ObjectID="_1620044256" r:id="rId28"/>
        </w:object>
      </w:r>
    </w:p>
    <w:p w14:paraId="34649719" w14:textId="3FD432B4" w:rsidR="00C4428C" w:rsidRDefault="00C4428C" w:rsidP="006A2AD7">
      <w:pPr>
        <w:pStyle w:val="Legenda"/>
        <w:jc w:val="center"/>
      </w:pPr>
      <w:bookmarkStart w:id="35" w:name="_Toc9431094"/>
      <w:r>
        <w:t xml:space="preserve">Rysunek </w:t>
      </w:r>
      <w:fldSimple w:instr=" SEQ Rysunek \* ARABIC ">
        <w:r w:rsidR="007B7036">
          <w:rPr>
            <w:noProof/>
          </w:rPr>
          <w:t>9</w:t>
        </w:r>
      </w:fldSimple>
      <w:r>
        <w:t xml:space="preserve"> Plik ze scenariuszami</w:t>
      </w:r>
      <w:bookmarkEnd w:id="35"/>
    </w:p>
    <w:p w14:paraId="1205725A" w14:textId="77777777" w:rsidR="00C4428C" w:rsidRDefault="00C4428C" w:rsidP="003D6882">
      <w:pPr>
        <w:jc w:val="both"/>
      </w:pPr>
    </w:p>
    <w:bookmarkStart w:id="36" w:name="_MON_1620038207"/>
    <w:bookmarkEnd w:id="36"/>
    <w:p w14:paraId="7600991E" w14:textId="185FF8F6" w:rsidR="00C4428C" w:rsidRDefault="00086687" w:rsidP="003D6882">
      <w:pPr>
        <w:keepNext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</w:pPr>
      <w:r>
        <w:object w:dxaOrig="9072" w:dyaOrig="7700" w14:anchorId="233983F4">
          <v:shape id="_x0000_i1134" type="#_x0000_t75" style="width:453.75pt;height:385.1pt" o:ole="">
            <v:imagedata r:id="rId29" o:title=""/>
          </v:shape>
          <o:OLEObject Type="Embed" ProgID="Word.OpenDocumentText.12" ShapeID="_x0000_i1134" DrawAspect="Content" ObjectID="_1620044257" r:id="rId30"/>
        </w:object>
      </w:r>
    </w:p>
    <w:p w14:paraId="0FFF1D78" w14:textId="2C863307" w:rsidR="00C4428C" w:rsidRDefault="00C4428C" w:rsidP="006A2AD7">
      <w:pPr>
        <w:pStyle w:val="Legenda"/>
        <w:jc w:val="center"/>
      </w:pPr>
      <w:bookmarkStart w:id="37" w:name="_Toc9431095"/>
      <w:r>
        <w:t xml:space="preserve">Rysunek </w:t>
      </w:r>
      <w:fldSimple w:instr=" SEQ Rysunek \* ARABIC ">
        <w:r w:rsidR="007B7036">
          <w:rPr>
            <w:noProof/>
          </w:rPr>
          <w:t>10</w:t>
        </w:r>
      </w:fldSimple>
      <w:r>
        <w:t xml:space="preserve"> Skrypt uruchomieniowy zadanie 2a</w:t>
      </w:r>
      <w:bookmarkEnd w:id="37"/>
    </w:p>
    <w:p w14:paraId="491A4AF4" w14:textId="77777777" w:rsidR="00C4428C" w:rsidRDefault="00C4428C" w:rsidP="003D6882">
      <w:pPr>
        <w:jc w:val="both"/>
      </w:pPr>
    </w:p>
    <w:bookmarkStart w:id="38" w:name="_MON_1620038237"/>
    <w:bookmarkEnd w:id="38"/>
    <w:p w14:paraId="10BA3BA0" w14:textId="3BB7CE9C" w:rsidR="00C4428C" w:rsidRDefault="00086687" w:rsidP="003D6882">
      <w:pPr>
        <w:keepNext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</w:pPr>
      <w:r>
        <w:object w:dxaOrig="9072" w:dyaOrig="10192" w14:anchorId="336D8EAC">
          <v:shape id="_x0000_i1137" type="#_x0000_t75" style="width:453.75pt;height:509.85pt" o:ole="">
            <v:imagedata r:id="rId31" o:title=""/>
          </v:shape>
          <o:OLEObject Type="Embed" ProgID="Word.OpenDocumentText.12" ShapeID="_x0000_i1137" DrawAspect="Content" ObjectID="_1620044258" r:id="rId32"/>
        </w:object>
      </w:r>
    </w:p>
    <w:p w14:paraId="538E1974" w14:textId="795712AB" w:rsidR="00C4428C" w:rsidRDefault="00C4428C" w:rsidP="006A2AD7">
      <w:pPr>
        <w:pStyle w:val="Legenda"/>
        <w:jc w:val="center"/>
      </w:pPr>
      <w:bookmarkStart w:id="39" w:name="_Toc9431096"/>
      <w:r>
        <w:t xml:space="preserve">Rysunek </w:t>
      </w:r>
      <w:fldSimple w:instr=" SEQ Rysunek \* ARABIC ">
        <w:r w:rsidR="007B7036">
          <w:rPr>
            <w:noProof/>
          </w:rPr>
          <w:t>11</w:t>
        </w:r>
      </w:fldSimple>
      <w:r>
        <w:t xml:space="preserve"> Skrypt uruchomieniowy zadanie 2b</w:t>
      </w:r>
      <w:bookmarkEnd w:id="39"/>
    </w:p>
    <w:p w14:paraId="1D392BEB" w14:textId="77777777" w:rsidR="008056A6" w:rsidRDefault="008056A6" w:rsidP="003D6882">
      <w:pPr>
        <w:jc w:val="both"/>
      </w:pPr>
    </w:p>
    <w:p w14:paraId="1CDF5462" w14:textId="1BD388F0" w:rsidR="008056A6" w:rsidRDefault="008056A6" w:rsidP="003D6882">
      <w:pPr>
        <w:jc w:val="both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16F3B029" w14:textId="7E9264FB" w:rsidR="00633EB2" w:rsidRDefault="00633EB2" w:rsidP="003D6882">
      <w:pPr>
        <w:pStyle w:val="Nagwek1"/>
        <w:jc w:val="both"/>
      </w:pPr>
      <w:bookmarkStart w:id="40" w:name="_Toc9431127"/>
      <w:r>
        <w:lastRenderedPageBreak/>
        <w:t>Wnioski</w:t>
      </w:r>
      <w:bookmarkEnd w:id="40"/>
    </w:p>
    <w:p w14:paraId="5138DC8E" w14:textId="24607CF9" w:rsidR="00633EB2" w:rsidRDefault="00633EB2" w:rsidP="00633EB2">
      <w:r>
        <w:t xml:space="preserve">Wyznaczony obraz zbioru rozwiązań efektywnych w przestrzeni ryzyko-koszt został wykonany za pomocą </w:t>
      </w:r>
      <w:proofErr w:type="gramStart"/>
      <w:r>
        <w:t>metody</w:t>
      </w:r>
      <w:proofErr w:type="gramEnd"/>
      <w:r>
        <w:t xml:space="preserve"> która nie należy do najlepszych. Można otrzymać znacznie więcej rozwiązań efektywnych używając innego sposobu, takiego jak Model Markowitza, gdzie wykorzystuje się wymagany poziom średniej wartości oczekiwanej i minimalizuje się miarę ryzyka.</w:t>
      </w:r>
    </w:p>
    <w:p w14:paraId="24A710FC" w14:textId="1FF69B4B" w:rsidR="00633EB2" w:rsidRPr="00633EB2" w:rsidRDefault="00633EB2" w:rsidP="00633EB2">
      <m:oMathPara>
        <m:oMath>
          <m:r>
            <m:rPr>
              <m:sty m:val="p"/>
            </m:rPr>
            <w:rPr>
              <w:rFonts w:ascii="Cambria Math" w:hAnsi="Cambria Math"/>
            </w:rPr>
            <m:t>min{</m:t>
          </m:r>
          <m:r>
            <m:rPr>
              <m:sty m:val="p"/>
            </m:rPr>
            <w:rPr>
              <w:rFonts w:ascii="Cambria Math" w:hAnsi="Cambria Math"/>
            </w:rPr>
            <m:t>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: µ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≥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x </m:t>
          </m:r>
          <m:r>
            <m:rPr>
              <m:sty m:val="p"/>
            </m:rPr>
            <w:rPr>
              <w:rFonts w:ascii="Cambria Math" w:hAnsi="Cambria Math" w:cs="Cambria Math"/>
            </w:rPr>
            <m:t>∈</m:t>
          </m:r>
          <m:r>
            <m:rPr>
              <m:sty m:val="p"/>
            </m:rPr>
            <w:rPr>
              <w:rFonts w:ascii="Cambria Math" w:hAnsi="Cambria Math"/>
            </w:rPr>
            <m:t xml:space="preserve"> Q}</m:t>
          </m:r>
        </m:oMath>
      </m:oMathPara>
    </w:p>
    <w:p w14:paraId="5C9A904D" w14:textId="5EC97564" w:rsidR="007A323C" w:rsidRDefault="00633EB2" w:rsidP="00633EB2">
      <w:r>
        <w:t xml:space="preserve">Stosując </w:t>
      </w:r>
      <w:r w:rsidR="007A323C">
        <w:t>te metodę dla 1000 różnych wartości średnich wykres rozwiązań efektywnych w przestrzeni ryzyko-koszt jest znacznie pełniejszy:</w:t>
      </w:r>
    </w:p>
    <w:p w14:paraId="7B94FD68" w14:textId="77777777" w:rsidR="007A323C" w:rsidRDefault="007A323C" w:rsidP="007A323C">
      <w:pPr>
        <w:keepNext/>
        <w:jc w:val="center"/>
      </w:pPr>
      <w:r>
        <w:rPr>
          <w:noProof/>
        </w:rPr>
        <w:drawing>
          <wp:inline distT="0" distB="0" distL="0" distR="0" wp14:anchorId="72AE5718" wp14:editId="16E0F339">
            <wp:extent cx="4933507" cy="2934586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9A9D617-13FA-4C83-91C3-C362610E8A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71A9621B" w14:textId="2C6D4421" w:rsidR="007A323C" w:rsidRPr="00633EB2" w:rsidRDefault="007A323C" w:rsidP="007A323C">
      <w:pPr>
        <w:pStyle w:val="Legenda"/>
        <w:jc w:val="center"/>
      </w:pPr>
      <w:bookmarkStart w:id="41" w:name="_Toc9431097"/>
      <w:r>
        <w:t xml:space="preserve">Rysunek </w:t>
      </w:r>
      <w:fldSimple w:instr=" SEQ Rysunek \* ARABIC ">
        <w:r w:rsidR="007B7036">
          <w:rPr>
            <w:noProof/>
          </w:rPr>
          <w:t>12</w:t>
        </w:r>
      </w:fldSimple>
      <w:r>
        <w:t xml:space="preserve"> wykres Ryzyko-Kosz</w:t>
      </w:r>
      <w:r>
        <w:rPr>
          <w:noProof/>
        </w:rPr>
        <w:t xml:space="preserve"> wygenerowany dzięki modelowi Markowitza</w:t>
      </w:r>
      <w:bookmarkEnd w:id="41"/>
    </w:p>
    <w:p w14:paraId="1632EEE7" w14:textId="2DBF1775" w:rsidR="008056A6" w:rsidRDefault="008056A6" w:rsidP="003D6882">
      <w:pPr>
        <w:pStyle w:val="Nagwek1"/>
        <w:jc w:val="both"/>
      </w:pPr>
      <w:bookmarkStart w:id="42" w:name="_Toc9431128"/>
      <w:r>
        <w:t>Spis Ilustracji</w:t>
      </w:r>
      <w:bookmarkEnd w:id="42"/>
    </w:p>
    <w:p w14:paraId="2D0E04E7" w14:textId="5819C0D7" w:rsidR="007A323C" w:rsidRDefault="008056A6">
      <w:pPr>
        <w:pStyle w:val="Spisilustracji"/>
        <w:tabs>
          <w:tab w:val="right" w:leader="dot" w:pos="9062"/>
        </w:tabs>
        <w:rPr>
          <w:noProof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9431086" w:history="1">
        <w:r w:rsidR="007A323C" w:rsidRPr="001E1DAE">
          <w:rPr>
            <w:rStyle w:val="Hipercze"/>
            <w:noProof/>
          </w:rPr>
          <w:t>Rysunek 1Wynik dla minimalizacji kosztu zadania 1</w:t>
        </w:r>
        <w:r w:rsidR="007A323C">
          <w:rPr>
            <w:noProof/>
            <w:webHidden/>
          </w:rPr>
          <w:tab/>
        </w:r>
        <w:r w:rsidR="007A323C">
          <w:rPr>
            <w:noProof/>
            <w:webHidden/>
          </w:rPr>
          <w:fldChar w:fldCharType="begin"/>
        </w:r>
        <w:r w:rsidR="007A323C">
          <w:rPr>
            <w:noProof/>
            <w:webHidden/>
          </w:rPr>
          <w:instrText xml:space="preserve"> PAGEREF _Toc9431086 \h </w:instrText>
        </w:r>
        <w:r w:rsidR="007A323C">
          <w:rPr>
            <w:noProof/>
            <w:webHidden/>
          </w:rPr>
        </w:r>
        <w:r w:rsidR="007A323C">
          <w:rPr>
            <w:noProof/>
            <w:webHidden/>
          </w:rPr>
          <w:fldChar w:fldCharType="separate"/>
        </w:r>
        <w:r w:rsidR="007B7036">
          <w:rPr>
            <w:noProof/>
            <w:webHidden/>
          </w:rPr>
          <w:t>5</w:t>
        </w:r>
        <w:r w:rsidR="007A323C">
          <w:rPr>
            <w:noProof/>
            <w:webHidden/>
          </w:rPr>
          <w:fldChar w:fldCharType="end"/>
        </w:r>
      </w:hyperlink>
    </w:p>
    <w:p w14:paraId="0DDEE41E" w14:textId="1D0AA030" w:rsidR="007A323C" w:rsidRDefault="007A323C">
      <w:pPr>
        <w:pStyle w:val="Spisilustracji"/>
        <w:tabs>
          <w:tab w:val="right" w:leader="dot" w:pos="9062"/>
        </w:tabs>
        <w:rPr>
          <w:noProof/>
          <w:lang w:eastAsia="pl-PL"/>
        </w:rPr>
      </w:pPr>
      <w:hyperlink w:anchor="_Toc9431087" w:history="1">
        <w:r w:rsidRPr="001E1DAE">
          <w:rPr>
            <w:rStyle w:val="Hipercze"/>
            <w:noProof/>
          </w:rPr>
          <w:t>Rysunek 2 Model zadani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3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03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E21057" w14:textId="6D1ABB43" w:rsidR="007A323C" w:rsidRDefault="007A323C">
      <w:pPr>
        <w:pStyle w:val="Spisilustracji"/>
        <w:tabs>
          <w:tab w:val="right" w:leader="dot" w:pos="9062"/>
        </w:tabs>
        <w:rPr>
          <w:noProof/>
          <w:lang w:eastAsia="pl-PL"/>
        </w:rPr>
      </w:pPr>
      <w:hyperlink w:anchor="_Toc9431088" w:history="1">
        <w:r w:rsidRPr="001E1DAE">
          <w:rPr>
            <w:rStyle w:val="Hipercze"/>
            <w:noProof/>
          </w:rPr>
          <w:t>Rysunek 3 Plik generujący koszty oczekiwane dla zadania 1, jak i poszczególne scenariusze dla zadani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3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03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99B15A" w14:textId="44848F3B" w:rsidR="007A323C" w:rsidRDefault="007A323C">
      <w:pPr>
        <w:pStyle w:val="Spisilustracji"/>
        <w:tabs>
          <w:tab w:val="right" w:leader="dot" w:pos="9062"/>
        </w:tabs>
        <w:rPr>
          <w:noProof/>
          <w:lang w:eastAsia="pl-PL"/>
        </w:rPr>
      </w:pPr>
      <w:hyperlink w:anchor="_Toc9431089" w:history="1">
        <w:r w:rsidRPr="001E1DAE">
          <w:rPr>
            <w:rStyle w:val="Hipercze"/>
            <w:noProof/>
          </w:rPr>
          <w:t>Rysunek 4 plik danych dla zadani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3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03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3571B5" w14:textId="06EE2BB3" w:rsidR="007A323C" w:rsidRDefault="007A323C">
      <w:pPr>
        <w:pStyle w:val="Spisilustracji"/>
        <w:tabs>
          <w:tab w:val="right" w:leader="dot" w:pos="9062"/>
        </w:tabs>
        <w:rPr>
          <w:noProof/>
          <w:lang w:eastAsia="pl-PL"/>
        </w:rPr>
      </w:pPr>
      <w:hyperlink w:anchor="_Toc9431090" w:history="1">
        <w:r w:rsidRPr="001E1DAE">
          <w:rPr>
            <w:rStyle w:val="Hipercze"/>
            <w:noProof/>
          </w:rPr>
          <w:t>Rysunek 5 Wykres rozwiązań efektywnych ryzyko-kosz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3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03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580672" w14:textId="2F80D5AB" w:rsidR="007A323C" w:rsidRDefault="007A323C">
      <w:pPr>
        <w:pStyle w:val="Spisilustracji"/>
        <w:tabs>
          <w:tab w:val="right" w:leader="dot" w:pos="9062"/>
        </w:tabs>
        <w:rPr>
          <w:noProof/>
          <w:lang w:eastAsia="pl-PL"/>
        </w:rPr>
      </w:pPr>
      <w:hyperlink w:anchor="_Toc9431091" w:history="1">
        <w:r w:rsidRPr="001E1DAE">
          <w:rPr>
            <w:rStyle w:val="Hipercze"/>
            <w:noProof/>
          </w:rPr>
          <w:t>Rysunek 6 minimalny koszt i minimalne ryzy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3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03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FC0727" w14:textId="02A69FC0" w:rsidR="007A323C" w:rsidRDefault="007A323C">
      <w:pPr>
        <w:pStyle w:val="Spisilustracji"/>
        <w:tabs>
          <w:tab w:val="right" w:leader="dot" w:pos="9062"/>
        </w:tabs>
        <w:rPr>
          <w:noProof/>
          <w:lang w:eastAsia="pl-PL"/>
        </w:rPr>
      </w:pPr>
      <w:hyperlink w:anchor="_Toc9431092" w:history="1">
        <w:r w:rsidRPr="001E1DAE">
          <w:rPr>
            <w:rStyle w:val="Hipercze"/>
            <w:noProof/>
          </w:rPr>
          <w:t>Rysunek 7 model zadani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3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03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AB1E70" w14:textId="59D3D46F" w:rsidR="007A323C" w:rsidRDefault="007A323C">
      <w:pPr>
        <w:pStyle w:val="Spisilustracji"/>
        <w:tabs>
          <w:tab w:val="right" w:leader="dot" w:pos="9062"/>
        </w:tabs>
        <w:rPr>
          <w:noProof/>
          <w:lang w:eastAsia="pl-PL"/>
        </w:rPr>
      </w:pPr>
      <w:hyperlink w:anchor="_Toc9431093" w:history="1">
        <w:r w:rsidRPr="001E1DAE">
          <w:rPr>
            <w:rStyle w:val="Hipercze"/>
            <w:noProof/>
          </w:rPr>
          <w:t>Rysunek 8 plik danych zadani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3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03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BB7C2A" w14:textId="6DD5681B" w:rsidR="007A323C" w:rsidRDefault="007A323C">
      <w:pPr>
        <w:pStyle w:val="Spisilustracji"/>
        <w:tabs>
          <w:tab w:val="right" w:leader="dot" w:pos="9062"/>
        </w:tabs>
        <w:rPr>
          <w:noProof/>
          <w:lang w:eastAsia="pl-PL"/>
        </w:rPr>
      </w:pPr>
      <w:hyperlink w:anchor="_Toc9431094" w:history="1">
        <w:r w:rsidRPr="001E1DAE">
          <w:rPr>
            <w:rStyle w:val="Hipercze"/>
            <w:noProof/>
          </w:rPr>
          <w:t>Rysunek 9 Plik ze scenariusz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3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03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972A0D" w14:textId="5899FD37" w:rsidR="007A323C" w:rsidRDefault="007A323C">
      <w:pPr>
        <w:pStyle w:val="Spisilustracji"/>
        <w:tabs>
          <w:tab w:val="right" w:leader="dot" w:pos="9062"/>
        </w:tabs>
        <w:rPr>
          <w:noProof/>
          <w:lang w:eastAsia="pl-PL"/>
        </w:rPr>
      </w:pPr>
      <w:hyperlink w:anchor="_Toc9431095" w:history="1">
        <w:r w:rsidRPr="001E1DAE">
          <w:rPr>
            <w:rStyle w:val="Hipercze"/>
            <w:noProof/>
          </w:rPr>
          <w:t>Rysunek 10 Skrypt uruchomieniowy zadanie 2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3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03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B3529E9" w14:textId="182F5B9C" w:rsidR="007A323C" w:rsidRDefault="007A323C">
      <w:pPr>
        <w:pStyle w:val="Spisilustracji"/>
        <w:tabs>
          <w:tab w:val="right" w:leader="dot" w:pos="9062"/>
        </w:tabs>
        <w:rPr>
          <w:noProof/>
          <w:lang w:eastAsia="pl-PL"/>
        </w:rPr>
      </w:pPr>
      <w:hyperlink w:anchor="_Toc9431096" w:history="1">
        <w:r w:rsidRPr="001E1DAE">
          <w:rPr>
            <w:rStyle w:val="Hipercze"/>
            <w:noProof/>
          </w:rPr>
          <w:t>Rysunek 11 Skrypt uruchomieniowy zadanie 2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3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03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95ACC8" w14:textId="2AE21636" w:rsidR="007A323C" w:rsidRDefault="007A323C">
      <w:pPr>
        <w:pStyle w:val="Spisilustracji"/>
        <w:tabs>
          <w:tab w:val="right" w:leader="dot" w:pos="9062"/>
        </w:tabs>
        <w:rPr>
          <w:noProof/>
          <w:lang w:eastAsia="pl-PL"/>
        </w:rPr>
      </w:pPr>
      <w:hyperlink w:anchor="_Toc9431097" w:history="1">
        <w:r w:rsidRPr="001E1DAE">
          <w:rPr>
            <w:rStyle w:val="Hipercze"/>
            <w:noProof/>
          </w:rPr>
          <w:t>Rysunek 12 wykres Ryzyko-Koszt  wygenerowany dzięki modelowi Markowit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3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03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9944E5" w14:textId="3C809CD9" w:rsidR="00C21A09" w:rsidRPr="00C21A09" w:rsidRDefault="008056A6" w:rsidP="003D6882">
      <w:pPr>
        <w:pStyle w:val="Nagwek2"/>
        <w:numPr>
          <w:ilvl w:val="0"/>
          <w:numId w:val="0"/>
        </w:numPr>
        <w:jc w:val="both"/>
      </w:pPr>
      <w:r>
        <w:fldChar w:fldCharType="end"/>
      </w:r>
    </w:p>
    <w:sectPr w:rsidR="00C21A09" w:rsidRPr="00C21A09" w:rsidSect="00464F38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F154B" w14:textId="77777777" w:rsidR="00CB0826" w:rsidRDefault="00CB0826" w:rsidP="0039558A">
      <w:pPr>
        <w:spacing w:after="0" w:line="240" w:lineRule="auto"/>
      </w:pPr>
      <w:r>
        <w:separator/>
      </w:r>
    </w:p>
  </w:endnote>
  <w:endnote w:type="continuationSeparator" w:id="0">
    <w:p w14:paraId="09B617C1" w14:textId="77777777" w:rsidR="00CB0826" w:rsidRDefault="00CB0826" w:rsidP="0039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4481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4CEEE7EC" w14:textId="77777777" w:rsidR="0014046F" w:rsidRDefault="0014046F">
            <w:pPr>
              <w:pStyle w:val="Stopka"/>
              <w:jc w:val="right"/>
            </w:pPr>
            <w:r w:rsidRPr="0039558A">
              <w:rPr>
                <w:sz w:val="20"/>
              </w:rPr>
              <w:t xml:space="preserve">Strona </w:t>
            </w:r>
            <w:r w:rsidRPr="0039558A">
              <w:rPr>
                <w:b/>
                <w:sz w:val="20"/>
              </w:rPr>
              <w:fldChar w:fldCharType="begin"/>
            </w:r>
            <w:r w:rsidRPr="0039558A">
              <w:rPr>
                <w:b/>
                <w:sz w:val="20"/>
              </w:rPr>
              <w:instrText>PAGE</w:instrText>
            </w:r>
            <w:r w:rsidRPr="0039558A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8</w:t>
            </w:r>
            <w:r w:rsidRPr="0039558A">
              <w:rPr>
                <w:b/>
                <w:sz w:val="20"/>
              </w:rPr>
              <w:fldChar w:fldCharType="end"/>
            </w:r>
            <w:r w:rsidRPr="0039558A">
              <w:rPr>
                <w:sz w:val="20"/>
              </w:rPr>
              <w:t xml:space="preserve"> z </w:t>
            </w:r>
            <w:r w:rsidRPr="0039558A">
              <w:rPr>
                <w:b/>
                <w:sz w:val="20"/>
              </w:rPr>
              <w:fldChar w:fldCharType="begin"/>
            </w:r>
            <w:r w:rsidRPr="0039558A">
              <w:rPr>
                <w:b/>
                <w:sz w:val="20"/>
              </w:rPr>
              <w:instrText>NUMPAGES</w:instrText>
            </w:r>
            <w:r w:rsidRPr="0039558A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9</w:t>
            </w:r>
            <w:r w:rsidRPr="0039558A">
              <w:rPr>
                <w:b/>
                <w:sz w:val="20"/>
              </w:rPr>
              <w:fldChar w:fldCharType="end"/>
            </w:r>
          </w:p>
        </w:sdtContent>
      </w:sdt>
    </w:sdtContent>
  </w:sdt>
  <w:p w14:paraId="04442F77" w14:textId="77777777" w:rsidR="0014046F" w:rsidRDefault="00140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ADD83" w14:textId="77777777" w:rsidR="00CB0826" w:rsidRDefault="00CB0826" w:rsidP="0039558A">
      <w:pPr>
        <w:spacing w:after="0" w:line="240" w:lineRule="auto"/>
      </w:pPr>
      <w:r>
        <w:separator/>
      </w:r>
    </w:p>
  </w:footnote>
  <w:footnote w:type="continuationSeparator" w:id="0">
    <w:p w14:paraId="6F907537" w14:textId="77777777" w:rsidR="00CB0826" w:rsidRDefault="00CB0826" w:rsidP="00395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6305"/>
    <w:multiLevelType w:val="hybridMultilevel"/>
    <w:tmpl w:val="00A2C6B0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70F0BC6"/>
    <w:multiLevelType w:val="hybridMultilevel"/>
    <w:tmpl w:val="A32EC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82775B"/>
    <w:multiLevelType w:val="multilevel"/>
    <w:tmpl w:val="5E50AF58"/>
    <w:lvl w:ilvl="0">
      <w:start w:val="4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C4F2EAB"/>
    <w:multiLevelType w:val="hybridMultilevel"/>
    <w:tmpl w:val="15828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874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A7282C"/>
    <w:multiLevelType w:val="hybridMultilevel"/>
    <w:tmpl w:val="9FD43A28"/>
    <w:lvl w:ilvl="0" w:tplc="9D20773C">
      <w:start w:val="57"/>
      <w:numFmt w:val="decimal"/>
      <w:lvlText w:val="%1"/>
      <w:lvlJc w:val="left"/>
      <w:pPr>
        <w:ind w:left="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C93EEDB0">
      <w:start w:val="1"/>
      <w:numFmt w:val="lowerLetter"/>
      <w:lvlText w:val="%2"/>
      <w:lvlJc w:val="left"/>
      <w:pPr>
        <w:ind w:left="108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045A3EA8">
      <w:start w:val="1"/>
      <w:numFmt w:val="lowerRoman"/>
      <w:lvlText w:val="%3"/>
      <w:lvlJc w:val="left"/>
      <w:pPr>
        <w:ind w:left="18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45C4E6B0">
      <w:start w:val="1"/>
      <w:numFmt w:val="decimal"/>
      <w:lvlText w:val="%4"/>
      <w:lvlJc w:val="left"/>
      <w:pPr>
        <w:ind w:left="25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8426472E">
      <w:start w:val="1"/>
      <w:numFmt w:val="lowerLetter"/>
      <w:lvlText w:val="%5"/>
      <w:lvlJc w:val="left"/>
      <w:pPr>
        <w:ind w:left="324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32F42930">
      <w:start w:val="1"/>
      <w:numFmt w:val="lowerRoman"/>
      <w:lvlText w:val="%6"/>
      <w:lvlJc w:val="left"/>
      <w:pPr>
        <w:ind w:left="396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98822998">
      <w:start w:val="1"/>
      <w:numFmt w:val="decimal"/>
      <w:lvlText w:val="%7"/>
      <w:lvlJc w:val="left"/>
      <w:pPr>
        <w:ind w:left="468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05E46D66">
      <w:start w:val="1"/>
      <w:numFmt w:val="lowerLetter"/>
      <w:lvlText w:val="%8"/>
      <w:lvlJc w:val="left"/>
      <w:pPr>
        <w:ind w:left="54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A2CF8BA">
      <w:start w:val="1"/>
      <w:numFmt w:val="lowerRoman"/>
      <w:lvlText w:val="%9"/>
      <w:lvlJc w:val="left"/>
      <w:pPr>
        <w:ind w:left="61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623A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EF1D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20307B"/>
    <w:multiLevelType w:val="hybridMultilevel"/>
    <w:tmpl w:val="3E58176E"/>
    <w:lvl w:ilvl="0" w:tplc="2F74F35C">
      <w:start w:val="52"/>
      <w:numFmt w:val="decimal"/>
      <w:lvlText w:val="%1"/>
      <w:lvlJc w:val="left"/>
      <w:pPr>
        <w:ind w:left="288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C5CCB62E">
      <w:start w:val="1"/>
      <w:numFmt w:val="lowerLetter"/>
      <w:lvlText w:val="%2"/>
      <w:lvlJc w:val="left"/>
      <w:pPr>
        <w:ind w:left="108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B22CDAEE">
      <w:start w:val="1"/>
      <w:numFmt w:val="lowerRoman"/>
      <w:lvlText w:val="%3"/>
      <w:lvlJc w:val="left"/>
      <w:pPr>
        <w:ind w:left="18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6B04EE3E">
      <w:start w:val="1"/>
      <w:numFmt w:val="decimal"/>
      <w:lvlText w:val="%4"/>
      <w:lvlJc w:val="left"/>
      <w:pPr>
        <w:ind w:left="25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05A8DCE">
      <w:start w:val="1"/>
      <w:numFmt w:val="lowerLetter"/>
      <w:lvlText w:val="%5"/>
      <w:lvlJc w:val="left"/>
      <w:pPr>
        <w:ind w:left="324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C3EA5FAC">
      <w:start w:val="1"/>
      <w:numFmt w:val="lowerRoman"/>
      <w:lvlText w:val="%6"/>
      <w:lvlJc w:val="left"/>
      <w:pPr>
        <w:ind w:left="396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CCE2A8BE">
      <w:start w:val="1"/>
      <w:numFmt w:val="decimal"/>
      <w:lvlText w:val="%7"/>
      <w:lvlJc w:val="left"/>
      <w:pPr>
        <w:ind w:left="468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F2D80F62">
      <w:start w:val="1"/>
      <w:numFmt w:val="lowerLetter"/>
      <w:lvlText w:val="%8"/>
      <w:lvlJc w:val="left"/>
      <w:pPr>
        <w:ind w:left="54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7CEA796A">
      <w:start w:val="1"/>
      <w:numFmt w:val="lowerRoman"/>
      <w:lvlText w:val="%9"/>
      <w:lvlJc w:val="left"/>
      <w:pPr>
        <w:ind w:left="61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78294C"/>
    <w:multiLevelType w:val="hybridMultilevel"/>
    <w:tmpl w:val="23EA5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C335D"/>
    <w:multiLevelType w:val="hybridMultilevel"/>
    <w:tmpl w:val="85EACBD8"/>
    <w:lvl w:ilvl="0" w:tplc="D4AC46FC">
      <w:start w:val="11"/>
      <w:numFmt w:val="decimal"/>
      <w:lvlText w:val="%1"/>
      <w:lvlJc w:val="left"/>
      <w:pPr>
        <w:ind w:left="288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81168CE0">
      <w:start w:val="1"/>
      <w:numFmt w:val="lowerLetter"/>
      <w:lvlText w:val="%2"/>
      <w:lvlJc w:val="left"/>
      <w:pPr>
        <w:ind w:left="108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E6001368">
      <w:start w:val="1"/>
      <w:numFmt w:val="lowerRoman"/>
      <w:lvlText w:val="%3"/>
      <w:lvlJc w:val="left"/>
      <w:pPr>
        <w:ind w:left="18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F45E680A">
      <w:start w:val="1"/>
      <w:numFmt w:val="decimal"/>
      <w:lvlText w:val="%4"/>
      <w:lvlJc w:val="left"/>
      <w:pPr>
        <w:ind w:left="25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D410F514">
      <w:start w:val="1"/>
      <w:numFmt w:val="lowerLetter"/>
      <w:lvlText w:val="%5"/>
      <w:lvlJc w:val="left"/>
      <w:pPr>
        <w:ind w:left="324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A582D52A">
      <w:start w:val="1"/>
      <w:numFmt w:val="lowerRoman"/>
      <w:lvlText w:val="%6"/>
      <w:lvlJc w:val="left"/>
      <w:pPr>
        <w:ind w:left="396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3F32CEB8">
      <w:start w:val="1"/>
      <w:numFmt w:val="decimal"/>
      <w:lvlText w:val="%7"/>
      <w:lvlJc w:val="left"/>
      <w:pPr>
        <w:ind w:left="468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FDEA9892">
      <w:start w:val="1"/>
      <w:numFmt w:val="lowerLetter"/>
      <w:lvlText w:val="%8"/>
      <w:lvlJc w:val="left"/>
      <w:pPr>
        <w:ind w:left="54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83FCD4FE">
      <w:start w:val="1"/>
      <w:numFmt w:val="lowerRoman"/>
      <w:lvlText w:val="%9"/>
      <w:lvlJc w:val="left"/>
      <w:pPr>
        <w:ind w:left="61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0C4DC2"/>
    <w:multiLevelType w:val="hybridMultilevel"/>
    <w:tmpl w:val="A1BC5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1571C"/>
    <w:multiLevelType w:val="hybridMultilevel"/>
    <w:tmpl w:val="3000C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E773B"/>
    <w:multiLevelType w:val="hybridMultilevel"/>
    <w:tmpl w:val="D8CC905C"/>
    <w:lvl w:ilvl="0" w:tplc="BD30698A">
      <w:start w:val="1"/>
      <w:numFmt w:val="decimal"/>
      <w:lvlText w:val="%1"/>
      <w:lvlJc w:val="left"/>
      <w:pPr>
        <w:ind w:left="19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6E12260C">
      <w:start w:val="1"/>
      <w:numFmt w:val="lowerLetter"/>
      <w:lvlText w:val="%2"/>
      <w:lvlJc w:val="left"/>
      <w:pPr>
        <w:ind w:left="117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1084F08C">
      <w:start w:val="1"/>
      <w:numFmt w:val="lowerRoman"/>
      <w:lvlText w:val="%3"/>
      <w:lvlJc w:val="left"/>
      <w:pPr>
        <w:ind w:left="18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CC742B2E">
      <w:start w:val="1"/>
      <w:numFmt w:val="decimal"/>
      <w:lvlText w:val="%4"/>
      <w:lvlJc w:val="left"/>
      <w:pPr>
        <w:ind w:left="26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F0E4E318">
      <w:start w:val="1"/>
      <w:numFmt w:val="lowerLetter"/>
      <w:lvlText w:val="%5"/>
      <w:lvlJc w:val="left"/>
      <w:pPr>
        <w:ind w:left="333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AF1C444A">
      <w:start w:val="1"/>
      <w:numFmt w:val="lowerRoman"/>
      <w:lvlText w:val="%6"/>
      <w:lvlJc w:val="left"/>
      <w:pPr>
        <w:ind w:left="405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5F781B1E">
      <w:start w:val="1"/>
      <w:numFmt w:val="decimal"/>
      <w:lvlText w:val="%7"/>
      <w:lvlJc w:val="left"/>
      <w:pPr>
        <w:ind w:left="477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BD4224FA">
      <w:start w:val="1"/>
      <w:numFmt w:val="lowerLetter"/>
      <w:lvlText w:val="%8"/>
      <w:lvlJc w:val="left"/>
      <w:pPr>
        <w:ind w:left="549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0B041B2C">
      <w:start w:val="1"/>
      <w:numFmt w:val="lowerRoman"/>
      <w:lvlText w:val="%9"/>
      <w:lvlJc w:val="left"/>
      <w:pPr>
        <w:ind w:left="621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0C63CCE"/>
    <w:multiLevelType w:val="hybridMultilevel"/>
    <w:tmpl w:val="7B0C0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F23E18"/>
    <w:multiLevelType w:val="hybridMultilevel"/>
    <w:tmpl w:val="D6202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E29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6"/>
  </w:num>
  <w:num w:numId="5">
    <w:abstractNumId w:val="4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3"/>
  </w:num>
  <w:num w:numId="11">
    <w:abstractNumId w:val="15"/>
  </w:num>
  <w:num w:numId="12">
    <w:abstractNumId w:val="13"/>
  </w:num>
  <w:num w:numId="13">
    <w:abstractNumId w:val="10"/>
  </w:num>
  <w:num w:numId="14">
    <w:abstractNumId w:val="8"/>
  </w:num>
  <w:num w:numId="15">
    <w:abstractNumId w:val="5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C05"/>
    <w:rsid w:val="00002C05"/>
    <w:rsid w:val="00013541"/>
    <w:rsid w:val="00024E2C"/>
    <w:rsid w:val="00042900"/>
    <w:rsid w:val="000449D3"/>
    <w:rsid w:val="000466FD"/>
    <w:rsid w:val="00057A67"/>
    <w:rsid w:val="00086687"/>
    <w:rsid w:val="000A64B0"/>
    <w:rsid w:val="000D1C51"/>
    <w:rsid w:val="000D61FB"/>
    <w:rsid w:val="000E4460"/>
    <w:rsid w:val="000F40D1"/>
    <w:rsid w:val="0014046F"/>
    <w:rsid w:val="00142B0D"/>
    <w:rsid w:val="0016710B"/>
    <w:rsid w:val="00173850"/>
    <w:rsid w:val="001A3131"/>
    <w:rsid w:val="001A7FB5"/>
    <w:rsid w:val="001B7740"/>
    <w:rsid w:val="001C220D"/>
    <w:rsid w:val="001D3DFD"/>
    <w:rsid w:val="001E7450"/>
    <w:rsid w:val="001F7DB7"/>
    <w:rsid w:val="002075AF"/>
    <w:rsid w:val="00222BEC"/>
    <w:rsid w:val="002544D9"/>
    <w:rsid w:val="002A0D6A"/>
    <w:rsid w:val="002C2272"/>
    <w:rsid w:val="002C28F6"/>
    <w:rsid w:val="003059EE"/>
    <w:rsid w:val="00334D96"/>
    <w:rsid w:val="00360293"/>
    <w:rsid w:val="0039558A"/>
    <w:rsid w:val="003A49B6"/>
    <w:rsid w:val="003A7873"/>
    <w:rsid w:val="003B0790"/>
    <w:rsid w:val="003D6882"/>
    <w:rsid w:val="003E4960"/>
    <w:rsid w:val="003F11B6"/>
    <w:rsid w:val="0043731B"/>
    <w:rsid w:val="0044799F"/>
    <w:rsid w:val="00464F38"/>
    <w:rsid w:val="00475BFC"/>
    <w:rsid w:val="004829AA"/>
    <w:rsid w:val="004B020B"/>
    <w:rsid w:val="004B3259"/>
    <w:rsid w:val="00531336"/>
    <w:rsid w:val="0053183F"/>
    <w:rsid w:val="00573971"/>
    <w:rsid w:val="0059178E"/>
    <w:rsid w:val="005B17D2"/>
    <w:rsid w:val="005D07E0"/>
    <w:rsid w:val="005E28C9"/>
    <w:rsid w:val="005F4192"/>
    <w:rsid w:val="005F48E4"/>
    <w:rsid w:val="00633EB2"/>
    <w:rsid w:val="00653377"/>
    <w:rsid w:val="00683A4D"/>
    <w:rsid w:val="00695328"/>
    <w:rsid w:val="006A2AD7"/>
    <w:rsid w:val="006A7057"/>
    <w:rsid w:val="006C6AA4"/>
    <w:rsid w:val="007056CA"/>
    <w:rsid w:val="00711187"/>
    <w:rsid w:val="00744268"/>
    <w:rsid w:val="00774C94"/>
    <w:rsid w:val="0079152A"/>
    <w:rsid w:val="007A323C"/>
    <w:rsid w:val="007B7036"/>
    <w:rsid w:val="007C2033"/>
    <w:rsid w:val="008042F7"/>
    <w:rsid w:val="008056A6"/>
    <w:rsid w:val="00815EA8"/>
    <w:rsid w:val="0085262C"/>
    <w:rsid w:val="0085278F"/>
    <w:rsid w:val="008A2FC7"/>
    <w:rsid w:val="008D7FF0"/>
    <w:rsid w:val="008E1ED2"/>
    <w:rsid w:val="00906665"/>
    <w:rsid w:val="009142B4"/>
    <w:rsid w:val="00927F71"/>
    <w:rsid w:val="00940DFE"/>
    <w:rsid w:val="009A332F"/>
    <w:rsid w:val="009C1742"/>
    <w:rsid w:val="009D17DE"/>
    <w:rsid w:val="009F19D1"/>
    <w:rsid w:val="009F6923"/>
    <w:rsid w:val="00A07D75"/>
    <w:rsid w:val="00A22007"/>
    <w:rsid w:val="00A87530"/>
    <w:rsid w:val="00AC50F5"/>
    <w:rsid w:val="00AC564F"/>
    <w:rsid w:val="00AE33E1"/>
    <w:rsid w:val="00AE39FD"/>
    <w:rsid w:val="00AE59B6"/>
    <w:rsid w:val="00AF7AFB"/>
    <w:rsid w:val="00B048D5"/>
    <w:rsid w:val="00B50BBC"/>
    <w:rsid w:val="00B7109D"/>
    <w:rsid w:val="00BA7857"/>
    <w:rsid w:val="00BB23B7"/>
    <w:rsid w:val="00BC2D56"/>
    <w:rsid w:val="00BD7C04"/>
    <w:rsid w:val="00C21A09"/>
    <w:rsid w:val="00C4428C"/>
    <w:rsid w:val="00C46BF4"/>
    <w:rsid w:val="00C718F7"/>
    <w:rsid w:val="00C93B03"/>
    <w:rsid w:val="00C979BE"/>
    <w:rsid w:val="00CB0826"/>
    <w:rsid w:val="00CB6962"/>
    <w:rsid w:val="00CE6454"/>
    <w:rsid w:val="00D14032"/>
    <w:rsid w:val="00D24B61"/>
    <w:rsid w:val="00D40D6B"/>
    <w:rsid w:val="00D53235"/>
    <w:rsid w:val="00D6297A"/>
    <w:rsid w:val="00D704A9"/>
    <w:rsid w:val="00D834BE"/>
    <w:rsid w:val="00D86181"/>
    <w:rsid w:val="00DA0117"/>
    <w:rsid w:val="00DB3732"/>
    <w:rsid w:val="00DD22B4"/>
    <w:rsid w:val="00E22890"/>
    <w:rsid w:val="00E35426"/>
    <w:rsid w:val="00E35CD7"/>
    <w:rsid w:val="00E4329C"/>
    <w:rsid w:val="00E91667"/>
    <w:rsid w:val="00ED2D13"/>
    <w:rsid w:val="00F130D7"/>
    <w:rsid w:val="00F475A1"/>
    <w:rsid w:val="00F667DE"/>
    <w:rsid w:val="00F96637"/>
    <w:rsid w:val="00FC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5D215"/>
  <w15:docId w15:val="{DA327C1D-8388-469B-BA21-E725C537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235"/>
  </w:style>
  <w:style w:type="paragraph" w:styleId="Nagwek1">
    <w:name w:val="heading 1"/>
    <w:basedOn w:val="Normalny"/>
    <w:next w:val="Normalny"/>
    <w:link w:val="Nagwek1Znak"/>
    <w:uiPriority w:val="9"/>
    <w:qFormat/>
    <w:rsid w:val="00D53235"/>
    <w:pPr>
      <w:keepNext/>
      <w:keepLines/>
      <w:numPr>
        <w:numId w:val="2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3235"/>
    <w:pPr>
      <w:keepNext/>
      <w:keepLines/>
      <w:numPr>
        <w:ilvl w:val="1"/>
        <w:numId w:val="2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3235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3235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3235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3235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3235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53235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53235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00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002C05"/>
  </w:style>
  <w:style w:type="character" w:customStyle="1" w:styleId="scxw261594378">
    <w:name w:val="scxw261594378"/>
    <w:basedOn w:val="Domylnaczcionkaakapitu"/>
    <w:rsid w:val="00002C05"/>
  </w:style>
  <w:style w:type="character" w:customStyle="1" w:styleId="eop">
    <w:name w:val="eop"/>
    <w:basedOn w:val="Domylnaczcionkaakapitu"/>
    <w:rsid w:val="00002C05"/>
  </w:style>
  <w:style w:type="character" w:customStyle="1" w:styleId="spellingerror">
    <w:name w:val="spellingerror"/>
    <w:basedOn w:val="Domylnaczcionkaakapitu"/>
    <w:rsid w:val="00002C05"/>
  </w:style>
  <w:style w:type="character" w:customStyle="1" w:styleId="Nagwek1Znak">
    <w:name w:val="Nagłówek 1 Znak"/>
    <w:basedOn w:val="Domylnaczcionkaakapitu"/>
    <w:link w:val="Nagwek1"/>
    <w:uiPriority w:val="9"/>
    <w:rsid w:val="00D5323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53235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C05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002C0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02C0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5323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5323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1D3DFD"/>
    <w:rPr>
      <w:color w:val="808080"/>
    </w:rPr>
  </w:style>
  <w:style w:type="table" w:styleId="Tabela-Siatka">
    <w:name w:val="Table Grid"/>
    <w:basedOn w:val="Standardowy"/>
    <w:uiPriority w:val="59"/>
    <w:rsid w:val="00482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5E28C9"/>
    <w:pPr>
      <w:spacing w:after="100"/>
      <w:ind w:left="240"/>
    </w:pPr>
  </w:style>
  <w:style w:type="paragraph" w:styleId="Nagwek">
    <w:name w:val="header"/>
    <w:basedOn w:val="Normalny"/>
    <w:link w:val="NagwekZnak"/>
    <w:uiPriority w:val="99"/>
    <w:semiHidden/>
    <w:unhideWhenUsed/>
    <w:rsid w:val="00395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558A"/>
  </w:style>
  <w:style w:type="paragraph" w:styleId="Stopka">
    <w:name w:val="footer"/>
    <w:basedOn w:val="Normalny"/>
    <w:link w:val="StopkaZnak"/>
    <w:uiPriority w:val="99"/>
    <w:unhideWhenUsed/>
    <w:rsid w:val="00395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58A"/>
  </w:style>
  <w:style w:type="paragraph" w:styleId="Zwykytekst">
    <w:name w:val="Plain Text"/>
    <w:basedOn w:val="Normalny"/>
    <w:link w:val="ZwykytekstZnak"/>
    <w:uiPriority w:val="99"/>
    <w:unhideWhenUsed/>
    <w:rsid w:val="009F19D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19D1"/>
    <w:rPr>
      <w:rFonts w:ascii="Consolas" w:hAnsi="Consolas" w:cs="Consolas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D5323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5323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323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3235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3235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32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532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532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532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323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323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D53235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D53235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D53235"/>
    <w:rPr>
      <w:i/>
      <w:iCs/>
      <w:color w:val="auto"/>
    </w:rPr>
  </w:style>
  <w:style w:type="paragraph" w:styleId="Bezodstpw">
    <w:name w:val="No Spacing"/>
    <w:uiPriority w:val="1"/>
    <w:qFormat/>
    <w:rsid w:val="00D5323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5323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53235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323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3235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D53235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53235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D53235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53235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D53235"/>
    <w:rPr>
      <w:b w:val="0"/>
      <w:bCs w:val="0"/>
      <w:smallCaps/>
      <w:spacing w:val="5"/>
    </w:rPr>
  </w:style>
  <w:style w:type="paragraph" w:styleId="Spisilustracji">
    <w:name w:val="table of figures"/>
    <w:basedOn w:val="Normalny"/>
    <w:next w:val="Normalny"/>
    <w:uiPriority w:val="99"/>
    <w:unhideWhenUsed/>
    <w:rsid w:val="008056A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chart" Target="charts/chart1.xml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image" Target="media/image9.emf"/><Relationship Id="rId33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emf"/><Relationship Id="rId28" Type="http://schemas.openxmlformats.org/officeDocument/2006/relationships/oleObject" Target="embeddings/oleObject7.bin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6.png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emf"/><Relationship Id="rId22" Type="http://schemas.openxmlformats.org/officeDocument/2006/relationships/chart" Target="charts/chart3.xml"/><Relationship Id="rId27" Type="http://schemas.openxmlformats.org/officeDocument/2006/relationships/image" Target="media/image10.emf"/><Relationship Id="rId30" Type="http://schemas.openxmlformats.org/officeDocument/2006/relationships/oleObject" Target="embeddings/oleObject8.bin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DWR-Projekt\PROJEKT\dystrybuant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DWR-Projekt\PROJEKT\wykres%20koszt_ryzyko%20granic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Rozwiązania efektyw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Arkusz1!$I$10:$I$13</c:f>
              <c:numCache>
                <c:formatCode>General</c:formatCode>
                <c:ptCount val="4"/>
                <c:pt idx="0">
                  <c:v>391.89</c:v>
                </c:pt>
                <c:pt idx="1">
                  <c:v>366.77</c:v>
                </c:pt>
                <c:pt idx="2">
                  <c:v>298.89</c:v>
                </c:pt>
                <c:pt idx="3">
                  <c:v>295.95</c:v>
                </c:pt>
              </c:numCache>
            </c:numRef>
          </c:xVal>
          <c:yVal>
            <c:numRef>
              <c:f>Arkusz1!$J$10:$J$13</c:f>
              <c:numCache>
                <c:formatCode>General</c:formatCode>
                <c:ptCount val="4"/>
                <c:pt idx="0">
                  <c:v>16.440000000000001</c:v>
                </c:pt>
                <c:pt idx="1">
                  <c:v>24.84</c:v>
                </c:pt>
                <c:pt idx="2">
                  <c:v>55.43</c:v>
                </c:pt>
                <c:pt idx="3">
                  <c:v>56.9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C5B-458A-BA51-506E20A608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5773264"/>
        <c:axId val="242877936"/>
      </c:scatterChart>
      <c:valAx>
        <c:axId val="345773264"/>
        <c:scaling>
          <c:orientation val="minMax"/>
          <c:min val="27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KOSZT (TYS.Zł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2877936"/>
        <c:crosses val="autoZero"/>
        <c:crossBetween val="midCat"/>
      </c:valAx>
      <c:valAx>
        <c:axId val="24287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YZYK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457732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Rozwiązania efektywn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1"/>
        <c:ser>
          <c:idx val="0"/>
          <c:order val="0"/>
          <c:spPr>
            <a:ln>
              <a:solidFill>
                <a:schemeClr val="accent1"/>
              </a:solidFill>
            </a:ln>
          </c:spPr>
          <c:marker>
            <c:symbol val="circle"/>
            <c:size val="5"/>
          </c:marker>
          <c:dPt>
            <c:idx val="0"/>
            <c:marker>
              <c:spPr>
                <a:solidFill>
                  <a:srgbClr val="FF0000"/>
                </a:solidFill>
                <a:ln w="9525">
                  <a:noFill/>
                  <a:round/>
                </a:ln>
                <a:effectLst/>
              </c:spPr>
            </c:marker>
            <c:bubble3D val="0"/>
            <c:spPr>
              <a:ln w="9525" cap="rnd">
                <a:solidFill>
                  <a:schemeClr val="accent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E385-4B3F-8325-985CC3ED0D20}"/>
              </c:ext>
            </c:extLst>
          </c:dPt>
          <c:dPt>
            <c:idx val="1"/>
            <c:marker>
              <c:spPr>
                <a:solidFill>
                  <a:srgbClr val="0070C0"/>
                </a:solidFill>
                <a:ln w="9525">
                  <a:noFill/>
                  <a:round/>
                </a:ln>
                <a:effectLst/>
              </c:spPr>
            </c:marker>
            <c:bubble3D val="0"/>
            <c:spPr>
              <a:ln w="9525" cap="rnd">
                <a:solidFill>
                  <a:schemeClr val="accent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E385-4B3F-8325-985CC3ED0D20}"/>
              </c:ext>
            </c:extLst>
          </c:dPt>
          <c:dPt>
            <c:idx val="2"/>
            <c:marker>
              <c:spPr>
                <a:solidFill>
                  <a:schemeClr val="accent1"/>
                </a:solidFill>
                <a:ln w="9525">
                  <a:noFill/>
                  <a:round/>
                </a:ln>
                <a:effectLst/>
              </c:spPr>
            </c:marker>
            <c:bubble3D val="0"/>
            <c:spPr>
              <a:ln w="9525" cap="rnd">
                <a:solidFill>
                  <a:schemeClr val="accent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E385-4B3F-8325-985CC3ED0D20}"/>
              </c:ext>
            </c:extLst>
          </c:dPt>
          <c:dPt>
            <c:idx val="3"/>
            <c:marker>
              <c:spPr>
                <a:solidFill>
                  <a:srgbClr val="00B050"/>
                </a:solidFill>
                <a:ln w="9525">
                  <a:noFill/>
                  <a:round/>
                </a:ln>
                <a:effectLst/>
              </c:spPr>
            </c:marker>
            <c:bubble3D val="0"/>
            <c:spPr>
              <a:ln w="9525" cap="rnd">
                <a:solidFill>
                  <a:schemeClr val="accent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E385-4B3F-8325-985CC3ED0D20}"/>
              </c:ext>
            </c:extLst>
          </c:dPt>
          <c:xVal>
            <c:numRef>
              <c:f>Arkusz1!$I$10:$I$13</c:f>
              <c:numCache>
                <c:formatCode>General</c:formatCode>
                <c:ptCount val="4"/>
                <c:pt idx="0">
                  <c:v>391.89</c:v>
                </c:pt>
                <c:pt idx="1">
                  <c:v>366.77</c:v>
                </c:pt>
                <c:pt idx="2">
                  <c:v>298.89</c:v>
                </c:pt>
                <c:pt idx="3">
                  <c:v>295.95</c:v>
                </c:pt>
              </c:numCache>
            </c:numRef>
          </c:xVal>
          <c:yVal>
            <c:numRef>
              <c:f>Arkusz1!$J$10:$J$13</c:f>
              <c:numCache>
                <c:formatCode>General</c:formatCode>
                <c:ptCount val="4"/>
                <c:pt idx="0">
                  <c:v>16.440000000000001</c:v>
                </c:pt>
                <c:pt idx="1">
                  <c:v>24.84</c:v>
                </c:pt>
                <c:pt idx="2">
                  <c:v>55.43</c:v>
                </c:pt>
                <c:pt idx="3">
                  <c:v>56.9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E385-4B3F-8325-985CC3ED0D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5773264"/>
        <c:axId val="242877936"/>
      </c:scatterChart>
      <c:valAx>
        <c:axId val="345773264"/>
        <c:scaling>
          <c:orientation val="minMax"/>
          <c:min val="27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KOSZT (TYS. ZŁ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2877936"/>
        <c:crosses val="autoZero"/>
        <c:crossBetween val="midCat"/>
      </c:valAx>
      <c:valAx>
        <c:axId val="24287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YZYK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457732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Dystrybuanty 3 rozwiązań efektywny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Arkusz1!$F$5</c:f>
              <c:strCache>
                <c:ptCount val="1"/>
                <c:pt idx="0">
                  <c:v>Rozwiązanie pośrednie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Arkusz1!$F$6:$F$1005</c:f>
              <c:numCache>
                <c:formatCode>0.00</c:formatCode>
                <c:ptCount val="1000"/>
                <c:pt idx="0">
                  <c:v>310.57270117101501</c:v>
                </c:pt>
                <c:pt idx="1">
                  <c:v>316.72373296074301</c:v>
                </c:pt>
                <c:pt idx="2">
                  <c:v>317.045379376722</c:v>
                </c:pt>
                <c:pt idx="3">
                  <c:v>320.32186074590999</c:v>
                </c:pt>
                <c:pt idx="4">
                  <c:v>321.21761142740098</c:v>
                </c:pt>
                <c:pt idx="5">
                  <c:v>321.55428150787901</c:v>
                </c:pt>
                <c:pt idx="6">
                  <c:v>323.86272797910198</c:v>
                </c:pt>
                <c:pt idx="7">
                  <c:v>325.003783272882</c:v>
                </c:pt>
                <c:pt idx="8">
                  <c:v>325.84680744057499</c:v>
                </c:pt>
                <c:pt idx="9">
                  <c:v>327.210737692804</c:v>
                </c:pt>
                <c:pt idx="10">
                  <c:v>328.08506240614298</c:v>
                </c:pt>
                <c:pt idx="11">
                  <c:v>328.36560520322098</c:v>
                </c:pt>
                <c:pt idx="12">
                  <c:v>328.521021271297</c:v>
                </c:pt>
                <c:pt idx="13">
                  <c:v>328.58939837319701</c:v>
                </c:pt>
                <c:pt idx="14">
                  <c:v>329.935007373936</c:v>
                </c:pt>
                <c:pt idx="15">
                  <c:v>329.94899763639</c:v>
                </c:pt>
                <c:pt idx="16">
                  <c:v>330.41960829371999</c:v>
                </c:pt>
                <c:pt idx="17">
                  <c:v>331.47679501316497</c:v>
                </c:pt>
                <c:pt idx="18">
                  <c:v>332.56157267934401</c:v>
                </c:pt>
                <c:pt idx="19">
                  <c:v>333.110314285561</c:v>
                </c:pt>
                <c:pt idx="20">
                  <c:v>333.98189812190401</c:v>
                </c:pt>
                <c:pt idx="21">
                  <c:v>334.25454030628902</c:v>
                </c:pt>
                <c:pt idx="22">
                  <c:v>334.45666473800799</c:v>
                </c:pt>
                <c:pt idx="23">
                  <c:v>335.31165041212398</c:v>
                </c:pt>
                <c:pt idx="24">
                  <c:v>335.44980081151198</c:v>
                </c:pt>
                <c:pt idx="25">
                  <c:v>335.605209214642</c:v>
                </c:pt>
                <c:pt idx="26">
                  <c:v>336.07556307263297</c:v>
                </c:pt>
                <c:pt idx="27">
                  <c:v>336.99614894602502</c:v>
                </c:pt>
                <c:pt idx="28">
                  <c:v>337.86921290996997</c:v>
                </c:pt>
                <c:pt idx="29">
                  <c:v>337.87665272640697</c:v>
                </c:pt>
                <c:pt idx="30">
                  <c:v>338.04886273959698</c:v>
                </c:pt>
                <c:pt idx="31">
                  <c:v>338.12970403417899</c:v>
                </c:pt>
                <c:pt idx="32">
                  <c:v>338.37707852427002</c:v>
                </c:pt>
                <c:pt idx="33">
                  <c:v>338.51812002676201</c:v>
                </c:pt>
                <c:pt idx="34">
                  <c:v>338.87808055756102</c:v>
                </c:pt>
                <c:pt idx="35">
                  <c:v>338.99951617395197</c:v>
                </c:pt>
                <c:pt idx="36">
                  <c:v>339.088854554406</c:v>
                </c:pt>
                <c:pt idx="37">
                  <c:v>339.18759806441</c:v>
                </c:pt>
                <c:pt idx="38">
                  <c:v>339.366860838668</c:v>
                </c:pt>
                <c:pt idx="39">
                  <c:v>339.41103223319197</c:v>
                </c:pt>
                <c:pt idx="40">
                  <c:v>339.57648425575297</c:v>
                </c:pt>
                <c:pt idx="41">
                  <c:v>339.71399537948901</c:v>
                </c:pt>
                <c:pt idx="42">
                  <c:v>339.78742789415799</c:v>
                </c:pt>
                <c:pt idx="43">
                  <c:v>339.92651123417102</c:v>
                </c:pt>
                <c:pt idx="44">
                  <c:v>340.02051746072499</c:v>
                </c:pt>
                <c:pt idx="45">
                  <c:v>340.32950032012099</c:v>
                </c:pt>
                <c:pt idx="46">
                  <c:v>340.33670712137302</c:v>
                </c:pt>
                <c:pt idx="47">
                  <c:v>340.35686237158097</c:v>
                </c:pt>
                <c:pt idx="48">
                  <c:v>340.56637071352799</c:v>
                </c:pt>
                <c:pt idx="49">
                  <c:v>340.70406581289302</c:v>
                </c:pt>
                <c:pt idx="50">
                  <c:v>340.74684349870103</c:v>
                </c:pt>
                <c:pt idx="51">
                  <c:v>341.31385364232199</c:v>
                </c:pt>
                <c:pt idx="52">
                  <c:v>341.322435471826</c:v>
                </c:pt>
                <c:pt idx="53">
                  <c:v>341.43394001217399</c:v>
                </c:pt>
                <c:pt idx="54">
                  <c:v>342.00453194839702</c:v>
                </c:pt>
                <c:pt idx="55">
                  <c:v>342.10024189241102</c:v>
                </c:pt>
                <c:pt idx="56">
                  <c:v>342.27297886806002</c:v>
                </c:pt>
                <c:pt idx="57">
                  <c:v>342.34587536791503</c:v>
                </c:pt>
                <c:pt idx="58">
                  <c:v>342.42257988594201</c:v>
                </c:pt>
                <c:pt idx="59">
                  <c:v>342.433433236486</c:v>
                </c:pt>
                <c:pt idx="60">
                  <c:v>342.691944724488</c:v>
                </c:pt>
                <c:pt idx="61">
                  <c:v>342.78341777339699</c:v>
                </c:pt>
                <c:pt idx="62">
                  <c:v>343.02930312831398</c:v>
                </c:pt>
                <c:pt idx="63">
                  <c:v>343.03069920153598</c:v>
                </c:pt>
                <c:pt idx="64">
                  <c:v>343.04996782758298</c:v>
                </c:pt>
                <c:pt idx="65">
                  <c:v>343.07124934058203</c:v>
                </c:pt>
                <c:pt idx="66">
                  <c:v>343.352780723683</c:v>
                </c:pt>
                <c:pt idx="67">
                  <c:v>343.49654320917602</c:v>
                </c:pt>
                <c:pt idx="68">
                  <c:v>343.510216351515</c:v>
                </c:pt>
                <c:pt idx="69">
                  <c:v>343.865271378746</c:v>
                </c:pt>
                <c:pt idx="70">
                  <c:v>343.969124293422</c:v>
                </c:pt>
                <c:pt idx="71">
                  <c:v>343.975332078973</c:v>
                </c:pt>
                <c:pt idx="72">
                  <c:v>344.14488077881902</c:v>
                </c:pt>
                <c:pt idx="73">
                  <c:v>344.47696050162</c:v>
                </c:pt>
                <c:pt idx="74">
                  <c:v>344.76270419827603</c:v>
                </c:pt>
                <c:pt idx="75">
                  <c:v>344.86258252278401</c:v>
                </c:pt>
                <c:pt idx="76">
                  <c:v>345.03425893902602</c:v>
                </c:pt>
                <c:pt idx="77">
                  <c:v>345.19047751877702</c:v>
                </c:pt>
                <c:pt idx="78">
                  <c:v>345.19247501593799</c:v>
                </c:pt>
                <c:pt idx="79">
                  <c:v>345.28156234679699</c:v>
                </c:pt>
                <c:pt idx="80">
                  <c:v>345.43759752382499</c:v>
                </c:pt>
                <c:pt idx="81">
                  <c:v>345.60701491842502</c:v>
                </c:pt>
                <c:pt idx="82">
                  <c:v>345.70636523309901</c:v>
                </c:pt>
                <c:pt idx="83">
                  <c:v>346.08934729723399</c:v>
                </c:pt>
                <c:pt idx="84">
                  <c:v>346.14098636056502</c:v>
                </c:pt>
                <c:pt idx="85">
                  <c:v>346.14952676676802</c:v>
                </c:pt>
                <c:pt idx="86">
                  <c:v>346.22154894683598</c:v>
                </c:pt>
                <c:pt idx="87">
                  <c:v>346.37882228045999</c:v>
                </c:pt>
                <c:pt idx="88">
                  <c:v>346.61728715123201</c:v>
                </c:pt>
                <c:pt idx="89">
                  <c:v>346.69476101298602</c:v>
                </c:pt>
                <c:pt idx="90">
                  <c:v>346.82036946378201</c:v>
                </c:pt>
                <c:pt idx="91">
                  <c:v>346.83611674656697</c:v>
                </c:pt>
                <c:pt idx="92">
                  <c:v>346.89578369109103</c:v>
                </c:pt>
                <c:pt idx="93">
                  <c:v>347.02689125717302</c:v>
                </c:pt>
                <c:pt idx="94">
                  <c:v>347.02787393687402</c:v>
                </c:pt>
                <c:pt idx="95">
                  <c:v>347.10495716645801</c:v>
                </c:pt>
                <c:pt idx="96">
                  <c:v>347.189728120035</c:v>
                </c:pt>
                <c:pt idx="97">
                  <c:v>347.23583039757</c:v>
                </c:pt>
                <c:pt idx="98">
                  <c:v>347.256922540311</c:v>
                </c:pt>
                <c:pt idx="99">
                  <c:v>347.26447677268999</c:v>
                </c:pt>
                <c:pt idx="100">
                  <c:v>347.46552086538702</c:v>
                </c:pt>
                <c:pt idx="101">
                  <c:v>347.52923393579698</c:v>
                </c:pt>
                <c:pt idx="102">
                  <c:v>347.63213190517803</c:v>
                </c:pt>
                <c:pt idx="103">
                  <c:v>347.75332906517701</c:v>
                </c:pt>
                <c:pt idx="104">
                  <c:v>347.79859520060597</c:v>
                </c:pt>
                <c:pt idx="105">
                  <c:v>347.82712717524299</c:v>
                </c:pt>
                <c:pt idx="106">
                  <c:v>347.89170064370302</c:v>
                </c:pt>
                <c:pt idx="107">
                  <c:v>348.26620249161698</c:v>
                </c:pt>
                <c:pt idx="108">
                  <c:v>348.26909084921999</c:v>
                </c:pt>
                <c:pt idx="109">
                  <c:v>348.46363872666802</c:v>
                </c:pt>
                <c:pt idx="110">
                  <c:v>348.500630260854</c:v>
                </c:pt>
                <c:pt idx="111">
                  <c:v>348.52152855244901</c:v>
                </c:pt>
                <c:pt idx="112">
                  <c:v>348.562722918492</c:v>
                </c:pt>
                <c:pt idx="113">
                  <c:v>348.82355516048301</c:v>
                </c:pt>
                <c:pt idx="114">
                  <c:v>348.8525336472</c:v>
                </c:pt>
                <c:pt idx="115">
                  <c:v>348.86150746288001</c:v>
                </c:pt>
                <c:pt idx="116">
                  <c:v>348.93075251082701</c:v>
                </c:pt>
                <c:pt idx="117">
                  <c:v>348.932949549147</c:v>
                </c:pt>
                <c:pt idx="118">
                  <c:v>349.00707983472898</c:v>
                </c:pt>
                <c:pt idx="119">
                  <c:v>349.197056964512</c:v>
                </c:pt>
                <c:pt idx="120">
                  <c:v>349.37866767357002</c:v>
                </c:pt>
                <c:pt idx="121">
                  <c:v>349.59391758749001</c:v>
                </c:pt>
                <c:pt idx="122">
                  <c:v>349.63702871585599</c:v>
                </c:pt>
                <c:pt idx="123">
                  <c:v>349.775437981793</c:v>
                </c:pt>
                <c:pt idx="124">
                  <c:v>349.78086209067698</c:v>
                </c:pt>
                <c:pt idx="125">
                  <c:v>349.81040729124402</c:v>
                </c:pt>
                <c:pt idx="126">
                  <c:v>349.89071931400298</c:v>
                </c:pt>
                <c:pt idx="127">
                  <c:v>350.03334107782501</c:v>
                </c:pt>
                <c:pt idx="128">
                  <c:v>350.20595149629901</c:v>
                </c:pt>
                <c:pt idx="129">
                  <c:v>350.20827398410597</c:v>
                </c:pt>
                <c:pt idx="130">
                  <c:v>350.26528134183502</c:v>
                </c:pt>
                <c:pt idx="131">
                  <c:v>350.30231855263997</c:v>
                </c:pt>
                <c:pt idx="132">
                  <c:v>350.353568756436</c:v>
                </c:pt>
                <c:pt idx="133">
                  <c:v>350.376829462655</c:v>
                </c:pt>
                <c:pt idx="134">
                  <c:v>350.38615474565199</c:v>
                </c:pt>
                <c:pt idx="135">
                  <c:v>350.39113880264398</c:v>
                </c:pt>
                <c:pt idx="136">
                  <c:v>350.39541482925699</c:v>
                </c:pt>
                <c:pt idx="137">
                  <c:v>350.481833167351</c:v>
                </c:pt>
                <c:pt idx="138">
                  <c:v>350.51668882943198</c:v>
                </c:pt>
                <c:pt idx="139">
                  <c:v>350.53374899643399</c:v>
                </c:pt>
                <c:pt idx="140">
                  <c:v>350.69644051614</c:v>
                </c:pt>
                <c:pt idx="141">
                  <c:v>350.71429038270799</c:v>
                </c:pt>
                <c:pt idx="142">
                  <c:v>350.75891375213098</c:v>
                </c:pt>
                <c:pt idx="143">
                  <c:v>351.02999230230898</c:v>
                </c:pt>
                <c:pt idx="144">
                  <c:v>351.05902108752298</c:v>
                </c:pt>
                <c:pt idx="145">
                  <c:v>351.19189208717597</c:v>
                </c:pt>
                <c:pt idx="146">
                  <c:v>351.281421220526</c:v>
                </c:pt>
                <c:pt idx="147">
                  <c:v>351.30029363273701</c:v>
                </c:pt>
                <c:pt idx="148">
                  <c:v>351.313874530585</c:v>
                </c:pt>
                <c:pt idx="149">
                  <c:v>351.36275344081002</c:v>
                </c:pt>
                <c:pt idx="150">
                  <c:v>351.40179295897298</c:v>
                </c:pt>
                <c:pt idx="151">
                  <c:v>351.50826868393102</c:v>
                </c:pt>
                <c:pt idx="152">
                  <c:v>351.58839602037602</c:v>
                </c:pt>
                <c:pt idx="153">
                  <c:v>351.60502024583002</c:v>
                </c:pt>
                <c:pt idx="154">
                  <c:v>351.76020996950501</c:v>
                </c:pt>
                <c:pt idx="155">
                  <c:v>351.77150316362702</c:v>
                </c:pt>
                <c:pt idx="156">
                  <c:v>351.94164718497598</c:v>
                </c:pt>
                <c:pt idx="157">
                  <c:v>351.96979644005899</c:v>
                </c:pt>
                <c:pt idx="158">
                  <c:v>351.98053343791003</c:v>
                </c:pt>
                <c:pt idx="159">
                  <c:v>351.99907243338703</c:v>
                </c:pt>
                <c:pt idx="160">
                  <c:v>352.124538551954</c:v>
                </c:pt>
                <c:pt idx="161">
                  <c:v>352.13390354352998</c:v>
                </c:pt>
                <c:pt idx="162">
                  <c:v>352.22669587934502</c:v>
                </c:pt>
                <c:pt idx="163">
                  <c:v>352.25520083644898</c:v>
                </c:pt>
                <c:pt idx="164">
                  <c:v>352.29713948223298</c:v>
                </c:pt>
                <c:pt idx="165">
                  <c:v>352.31305980333502</c:v>
                </c:pt>
                <c:pt idx="166">
                  <c:v>352.445796371754</c:v>
                </c:pt>
                <c:pt idx="167">
                  <c:v>352.45891846609601</c:v>
                </c:pt>
                <c:pt idx="168">
                  <c:v>352.57365780617499</c:v>
                </c:pt>
                <c:pt idx="169">
                  <c:v>352.65846160653302</c:v>
                </c:pt>
                <c:pt idx="170">
                  <c:v>352.67447559637799</c:v>
                </c:pt>
                <c:pt idx="171">
                  <c:v>352.78185525209801</c:v>
                </c:pt>
                <c:pt idx="172">
                  <c:v>352.867035071744</c:v>
                </c:pt>
                <c:pt idx="173">
                  <c:v>352.97541919832702</c:v>
                </c:pt>
                <c:pt idx="174">
                  <c:v>353.00986672933402</c:v>
                </c:pt>
                <c:pt idx="175">
                  <c:v>353.16357291768901</c:v>
                </c:pt>
                <c:pt idx="176">
                  <c:v>353.229102370997</c:v>
                </c:pt>
                <c:pt idx="177">
                  <c:v>353.24034297511798</c:v>
                </c:pt>
                <c:pt idx="178">
                  <c:v>353.26580911762898</c:v>
                </c:pt>
                <c:pt idx="179">
                  <c:v>353.445829010267</c:v>
                </c:pt>
                <c:pt idx="180">
                  <c:v>353.45561823848601</c:v>
                </c:pt>
                <c:pt idx="181">
                  <c:v>353.59904369535798</c:v>
                </c:pt>
                <c:pt idx="182">
                  <c:v>353.70952094645401</c:v>
                </c:pt>
                <c:pt idx="183">
                  <c:v>353.71997336025402</c:v>
                </c:pt>
                <c:pt idx="184">
                  <c:v>353.73235958855503</c:v>
                </c:pt>
                <c:pt idx="185">
                  <c:v>353.83708158595903</c:v>
                </c:pt>
                <c:pt idx="186">
                  <c:v>353.918026591054</c:v>
                </c:pt>
                <c:pt idx="187">
                  <c:v>353.93383113568802</c:v>
                </c:pt>
                <c:pt idx="188">
                  <c:v>353.94330292127898</c:v>
                </c:pt>
                <c:pt idx="189">
                  <c:v>353.96060003327602</c:v>
                </c:pt>
                <c:pt idx="190">
                  <c:v>353.98834743623399</c:v>
                </c:pt>
                <c:pt idx="191">
                  <c:v>353.99263165454602</c:v>
                </c:pt>
                <c:pt idx="192">
                  <c:v>354.006094404848</c:v>
                </c:pt>
                <c:pt idx="193">
                  <c:v>354.02314278494202</c:v>
                </c:pt>
                <c:pt idx="194">
                  <c:v>354.17182739689201</c:v>
                </c:pt>
                <c:pt idx="195">
                  <c:v>354.23189780813198</c:v>
                </c:pt>
                <c:pt idx="196">
                  <c:v>354.23592588573803</c:v>
                </c:pt>
                <c:pt idx="197">
                  <c:v>354.30442418153399</c:v>
                </c:pt>
                <c:pt idx="198">
                  <c:v>354.329014024576</c:v>
                </c:pt>
                <c:pt idx="199">
                  <c:v>354.33190182846602</c:v>
                </c:pt>
                <c:pt idx="200">
                  <c:v>354.37550132190597</c:v>
                </c:pt>
                <c:pt idx="201">
                  <c:v>354.40098160207299</c:v>
                </c:pt>
                <c:pt idx="202">
                  <c:v>354.45754753437399</c:v>
                </c:pt>
                <c:pt idx="203">
                  <c:v>354.627790398966</c:v>
                </c:pt>
                <c:pt idx="204">
                  <c:v>354.66673216485401</c:v>
                </c:pt>
                <c:pt idx="205">
                  <c:v>354.67529807732097</c:v>
                </c:pt>
                <c:pt idx="206">
                  <c:v>354.709626858349</c:v>
                </c:pt>
                <c:pt idx="207">
                  <c:v>354.75352968927302</c:v>
                </c:pt>
                <c:pt idx="208">
                  <c:v>354.75821703537099</c:v>
                </c:pt>
                <c:pt idx="209">
                  <c:v>354.76828271573999</c:v>
                </c:pt>
                <c:pt idx="210">
                  <c:v>354.76930108381703</c:v>
                </c:pt>
                <c:pt idx="211">
                  <c:v>354.96108530781601</c:v>
                </c:pt>
                <c:pt idx="212">
                  <c:v>354.97280586130398</c:v>
                </c:pt>
                <c:pt idx="213">
                  <c:v>355.01817280424802</c:v>
                </c:pt>
                <c:pt idx="214">
                  <c:v>355.08039806813599</c:v>
                </c:pt>
                <c:pt idx="215">
                  <c:v>355.12747976568102</c:v>
                </c:pt>
                <c:pt idx="216">
                  <c:v>355.19753575004501</c:v>
                </c:pt>
                <c:pt idx="217">
                  <c:v>355.32520664887198</c:v>
                </c:pt>
                <c:pt idx="218">
                  <c:v>355.38422763818301</c:v>
                </c:pt>
                <c:pt idx="219">
                  <c:v>355.466198919818</c:v>
                </c:pt>
                <c:pt idx="220">
                  <c:v>355.50681258098098</c:v>
                </c:pt>
                <c:pt idx="221">
                  <c:v>355.54885633098502</c:v>
                </c:pt>
                <c:pt idx="222">
                  <c:v>355.58071870461902</c:v>
                </c:pt>
                <c:pt idx="223">
                  <c:v>355.58743284187699</c:v>
                </c:pt>
                <c:pt idx="224">
                  <c:v>355.63984951503801</c:v>
                </c:pt>
                <c:pt idx="225">
                  <c:v>355.689732424704</c:v>
                </c:pt>
                <c:pt idx="226">
                  <c:v>355.80145283816802</c:v>
                </c:pt>
                <c:pt idx="227">
                  <c:v>355.83564138856798</c:v>
                </c:pt>
                <c:pt idx="228">
                  <c:v>355.86433905394301</c:v>
                </c:pt>
                <c:pt idx="229">
                  <c:v>355.95475677669401</c:v>
                </c:pt>
                <c:pt idx="230">
                  <c:v>356.07863673482899</c:v>
                </c:pt>
                <c:pt idx="231">
                  <c:v>356.28516034274003</c:v>
                </c:pt>
                <c:pt idx="232">
                  <c:v>356.30000885093199</c:v>
                </c:pt>
                <c:pt idx="233">
                  <c:v>356.35649263883897</c:v>
                </c:pt>
                <c:pt idx="234">
                  <c:v>356.440351381006</c:v>
                </c:pt>
                <c:pt idx="235">
                  <c:v>356.47852766293198</c:v>
                </c:pt>
                <c:pt idx="236">
                  <c:v>356.54029834178698</c:v>
                </c:pt>
                <c:pt idx="237">
                  <c:v>356.56695434012698</c:v>
                </c:pt>
                <c:pt idx="238">
                  <c:v>356.63268039207998</c:v>
                </c:pt>
                <c:pt idx="239">
                  <c:v>356.63846033080898</c:v>
                </c:pt>
                <c:pt idx="240">
                  <c:v>356.65892025190601</c:v>
                </c:pt>
                <c:pt idx="241">
                  <c:v>356.70473190185999</c:v>
                </c:pt>
                <c:pt idx="242">
                  <c:v>356.78741574818702</c:v>
                </c:pt>
                <c:pt idx="243">
                  <c:v>356.91700153962802</c:v>
                </c:pt>
                <c:pt idx="244">
                  <c:v>356.94729868004401</c:v>
                </c:pt>
                <c:pt idx="245">
                  <c:v>357.00202308440203</c:v>
                </c:pt>
                <c:pt idx="246">
                  <c:v>357.12626541540902</c:v>
                </c:pt>
                <c:pt idx="247">
                  <c:v>357.14103346536001</c:v>
                </c:pt>
                <c:pt idx="248">
                  <c:v>357.15320266460202</c:v>
                </c:pt>
                <c:pt idx="249">
                  <c:v>357.18584499552298</c:v>
                </c:pt>
                <c:pt idx="250">
                  <c:v>357.19077430065897</c:v>
                </c:pt>
                <c:pt idx="251">
                  <c:v>357.20505254455998</c:v>
                </c:pt>
                <c:pt idx="252">
                  <c:v>357.22630848055502</c:v>
                </c:pt>
                <c:pt idx="253">
                  <c:v>357.232906128016</c:v>
                </c:pt>
                <c:pt idx="254">
                  <c:v>357.315443714982</c:v>
                </c:pt>
                <c:pt idx="255">
                  <c:v>357.34372329257502</c:v>
                </c:pt>
                <c:pt idx="256">
                  <c:v>357.35574432629102</c:v>
                </c:pt>
                <c:pt idx="257">
                  <c:v>357.40339381990702</c:v>
                </c:pt>
                <c:pt idx="258">
                  <c:v>357.41191601399299</c:v>
                </c:pt>
                <c:pt idx="259">
                  <c:v>357.44064815405198</c:v>
                </c:pt>
                <c:pt idx="260">
                  <c:v>357.47359824875599</c:v>
                </c:pt>
                <c:pt idx="261">
                  <c:v>357.59055889868</c:v>
                </c:pt>
                <c:pt idx="262">
                  <c:v>357.60105545829299</c:v>
                </c:pt>
                <c:pt idx="263">
                  <c:v>357.60791986847198</c:v>
                </c:pt>
                <c:pt idx="264">
                  <c:v>357.690697386728</c:v>
                </c:pt>
                <c:pt idx="265">
                  <c:v>357.70471141540202</c:v>
                </c:pt>
                <c:pt idx="266">
                  <c:v>357.80230155824501</c:v>
                </c:pt>
                <c:pt idx="267">
                  <c:v>357.91576361016701</c:v>
                </c:pt>
                <c:pt idx="268">
                  <c:v>357.92616721180002</c:v>
                </c:pt>
                <c:pt idx="269">
                  <c:v>357.99128710383798</c:v>
                </c:pt>
                <c:pt idx="270">
                  <c:v>358.05403480489502</c:v>
                </c:pt>
                <c:pt idx="271">
                  <c:v>358.068669398981</c:v>
                </c:pt>
                <c:pt idx="272">
                  <c:v>358.10442595840601</c:v>
                </c:pt>
                <c:pt idx="273">
                  <c:v>358.11230558734002</c:v>
                </c:pt>
                <c:pt idx="274">
                  <c:v>358.120593980092</c:v>
                </c:pt>
                <c:pt idx="275">
                  <c:v>358.14418063308398</c:v>
                </c:pt>
                <c:pt idx="276">
                  <c:v>358.19534797189402</c:v>
                </c:pt>
                <c:pt idx="277">
                  <c:v>358.24095313675099</c:v>
                </c:pt>
                <c:pt idx="278">
                  <c:v>358.342037526203</c:v>
                </c:pt>
                <c:pt idx="279">
                  <c:v>358.35293458213403</c:v>
                </c:pt>
                <c:pt idx="280">
                  <c:v>358.42600445853901</c:v>
                </c:pt>
                <c:pt idx="281">
                  <c:v>358.44568252803998</c:v>
                </c:pt>
                <c:pt idx="282">
                  <c:v>358.481685958367</c:v>
                </c:pt>
                <c:pt idx="283">
                  <c:v>358.48634272690998</c:v>
                </c:pt>
                <c:pt idx="284">
                  <c:v>358.532379302246</c:v>
                </c:pt>
                <c:pt idx="285">
                  <c:v>358.59144574505598</c:v>
                </c:pt>
                <c:pt idx="286">
                  <c:v>358.62623071204303</c:v>
                </c:pt>
                <c:pt idx="287">
                  <c:v>358.63577136775098</c:v>
                </c:pt>
                <c:pt idx="288">
                  <c:v>358.64868387572398</c:v>
                </c:pt>
                <c:pt idx="289">
                  <c:v>358.65954501295801</c:v>
                </c:pt>
                <c:pt idx="290">
                  <c:v>358.66606854194401</c:v>
                </c:pt>
                <c:pt idx="291">
                  <c:v>358.78890795888799</c:v>
                </c:pt>
                <c:pt idx="292">
                  <c:v>358.809658115383</c:v>
                </c:pt>
                <c:pt idx="293">
                  <c:v>358.88207661761498</c:v>
                </c:pt>
                <c:pt idx="294">
                  <c:v>358.929365343001</c:v>
                </c:pt>
                <c:pt idx="295">
                  <c:v>358.93794295765503</c:v>
                </c:pt>
                <c:pt idx="296">
                  <c:v>358.99199731448499</c:v>
                </c:pt>
                <c:pt idx="297">
                  <c:v>359.052159011036</c:v>
                </c:pt>
                <c:pt idx="298">
                  <c:v>359.08242632838198</c:v>
                </c:pt>
                <c:pt idx="299">
                  <c:v>359.09508787566199</c:v>
                </c:pt>
                <c:pt idx="300">
                  <c:v>359.10056964876901</c:v>
                </c:pt>
                <c:pt idx="301">
                  <c:v>359.13042376044899</c:v>
                </c:pt>
                <c:pt idx="302">
                  <c:v>359.234693037277</c:v>
                </c:pt>
                <c:pt idx="303">
                  <c:v>359.249281994326</c:v>
                </c:pt>
                <c:pt idx="304">
                  <c:v>359.28589388706899</c:v>
                </c:pt>
                <c:pt idx="305">
                  <c:v>359.32526827567398</c:v>
                </c:pt>
                <c:pt idx="306">
                  <c:v>359.39081125875299</c:v>
                </c:pt>
                <c:pt idx="307">
                  <c:v>359.39148574578701</c:v>
                </c:pt>
                <c:pt idx="308">
                  <c:v>359.395751931723</c:v>
                </c:pt>
                <c:pt idx="309">
                  <c:v>359.47401325806601</c:v>
                </c:pt>
                <c:pt idx="310">
                  <c:v>359.675256514892</c:v>
                </c:pt>
                <c:pt idx="311">
                  <c:v>359.71090640420903</c:v>
                </c:pt>
                <c:pt idx="312">
                  <c:v>359.72129651908602</c:v>
                </c:pt>
                <c:pt idx="313">
                  <c:v>359.81409319077801</c:v>
                </c:pt>
                <c:pt idx="314">
                  <c:v>359.87304337341499</c:v>
                </c:pt>
                <c:pt idx="315">
                  <c:v>359.88600497436602</c:v>
                </c:pt>
                <c:pt idx="316">
                  <c:v>359.921717965678</c:v>
                </c:pt>
                <c:pt idx="317">
                  <c:v>359.947320618064</c:v>
                </c:pt>
                <c:pt idx="318">
                  <c:v>359.96686356261398</c:v>
                </c:pt>
                <c:pt idx="319">
                  <c:v>360.00228939277201</c:v>
                </c:pt>
                <c:pt idx="320">
                  <c:v>360.01778792093302</c:v>
                </c:pt>
                <c:pt idx="321">
                  <c:v>360.04617044412697</c:v>
                </c:pt>
                <c:pt idx="322">
                  <c:v>360.07105258410797</c:v>
                </c:pt>
                <c:pt idx="323">
                  <c:v>360.09626724286699</c:v>
                </c:pt>
                <c:pt idx="324">
                  <c:v>360.10201412461299</c:v>
                </c:pt>
                <c:pt idx="325">
                  <c:v>360.20299664445298</c:v>
                </c:pt>
                <c:pt idx="326">
                  <c:v>360.24848285887703</c:v>
                </c:pt>
                <c:pt idx="327">
                  <c:v>360.261261589132</c:v>
                </c:pt>
                <c:pt idx="328">
                  <c:v>360.35425819817698</c:v>
                </c:pt>
                <c:pt idx="329">
                  <c:v>360.44978287145301</c:v>
                </c:pt>
                <c:pt idx="330">
                  <c:v>360.53068589419303</c:v>
                </c:pt>
                <c:pt idx="331">
                  <c:v>360.55255968775401</c:v>
                </c:pt>
                <c:pt idx="332">
                  <c:v>360.57022174693702</c:v>
                </c:pt>
                <c:pt idx="333">
                  <c:v>360.59829880538501</c:v>
                </c:pt>
                <c:pt idx="334">
                  <c:v>360.64020058211599</c:v>
                </c:pt>
                <c:pt idx="335">
                  <c:v>360.68730491489799</c:v>
                </c:pt>
                <c:pt idx="336">
                  <c:v>360.728737527514</c:v>
                </c:pt>
                <c:pt idx="337">
                  <c:v>360.817602221757</c:v>
                </c:pt>
                <c:pt idx="338">
                  <c:v>360.84455299941402</c:v>
                </c:pt>
                <c:pt idx="339">
                  <c:v>360.88699404878702</c:v>
                </c:pt>
                <c:pt idx="340">
                  <c:v>360.92743026046901</c:v>
                </c:pt>
                <c:pt idx="341">
                  <c:v>361.03089310231798</c:v>
                </c:pt>
                <c:pt idx="342">
                  <c:v>361.08432635270901</c:v>
                </c:pt>
                <c:pt idx="343">
                  <c:v>361.139051271531</c:v>
                </c:pt>
                <c:pt idx="344">
                  <c:v>361.34533418196997</c:v>
                </c:pt>
                <c:pt idx="345">
                  <c:v>361.38513662661097</c:v>
                </c:pt>
                <c:pt idx="346">
                  <c:v>361.52904565570702</c:v>
                </c:pt>
                <c:pt idx="347">
                  <c:v>361.55898274304502</c:v>
                </c:pt>
                <c:pt idx="348">
                  <c:v>361.56315344195002</c:v>
                </c:pt>
                <c:pt idx="349">
                  <c:v>361.63827455068099</c:v>
                </c:pt>
                <c:pt idx="350">
                  <c:v>361.65580910913599</c:v>
                </c:pt>
                <c:pt idx="351">
                  <c:v>361.69683168109799</c:v>
                </c:pt>
                <c:pt idx="352">
                  <c:v>361.70979569024001</c:v>
                </c:pt>
                <c:pt idx="353">
                  <c:v>361.75102514302898</c:v>
                </c:pt>
                <c:pt idx="354">
                  <c:v>361.771075382432</c:v>
                </c:pt>
                <c:pt idx="355">
                  <c:v>361.79586005763298</c:v>
                </c:pt>
                <c:pt idx="356">
                  <c:v>361.81608052928499</c:v>
                </c:pt>
                <c:pt idx="357">
                  <c:v>361.82804351118199</c:v>
                </c:pt>
                <c:pt idx="358">
                  <c:v>361.893609159292</c:v>
                </c:pt>
                <c:pt idx="359">
                  <c:v>361.93709866287998</c:v>
                </c:pt>
                <c:pt idx="360">
                  <c:v>361.98603278193502</c:v>
                </c:pt>
                <c:pt idx="361">
                  <c:v>361.99236700454202</c:v>
                </c:pt>
                <c:pt idx="362">
                  <c:v>362.01521191727801</c:v>
                </c:pt>
                <c:pt idx="363">
                  <c:v>362.017990456554</c:v>
                </c:pt>
                <c:pt idx="364">
                  <c:v>362.042428264497</c:v>
                </c:pt>
                <c:pt idx="365">
                  <c:v>362.12236041701902</c:v>
                </c:pt>
                <c:pt idx="366">
                  <c:v>362.12918883737399</c:v>
                </c:pt>
                <c:pt idx="367">
                  <c:v>362.14258774971199</c:v>
                </c:pt>
                <c:pt idx="368">
                  <c:v>362.15781894032</c:v>
                </c:pt>
                <c:pt idx="369">
                  <c:v>362.18486835078102</c:v>
                </c:pt>
                <c:pt idx="370">
                  <c:v>362.227414117904</c:v>
                </c:pt>
                <c:pt idx="371">
                  <c:v>362.261599910531</c:v>
                </c:pt>
                <c:pt idx="372">
                  <c:v>362.29313226448301</c:v>
                </c:pt>
                <c:pt idx="373">
                  <c:v>362.302329961461</c:v>
                </c:pt>
                <c:pt idx="374">
                  <c:v>362.312545099587</c:v>
                </c:pt>
                <c:pt idx="375">
                  <c:v>362.339455388251</c:v>
                </c:pt>
                <c:pt idx="376">
                  <c:v>362.34295293799602</c:v>
                </c:pt>
                <c:pt idx="377">
                  <c:v>362.34855548012501</c:v>
                </c:pt>
                <c:pt idx="378">
                  <c:v>362.42714251450201</c:v>
                </c:pt>
                <c:pt idx="379">
                  <c:v>362.52669613932602</c:v>
                </c:pt>
                <c:pt idx="380">
                  <c:v>362.60481662391902</c:v>
                </c:pt>
                <c:pt idx="381">
                  <c:v>362.61750503845798</c:v>
                </c:pt>
                <c:pt idx="382">
                  <c:v>362.64690850667</c:v>
                </c:pt>
                <c:pt idx="383">
                  <c:v>362.718590831276</c:v>
                </c:pt>
                <c:pt idx="384">
                  <c:v>362.722721859844</c:v>
                </c:pt>
                <c:pt idx="385">
                  <c:v>362.75998411622601</c:v>
                </c:pt>
                <c:pt idx="386">
                  <c:v>362.76846323447398</c:v>
                </c:pt>
                <c:pt idx="387">
                  <c:v>362.77138231783903</c:v>
                </c:pt>
                <c:pt idx="388">
                  <c:v>362.791209565678</c:v>
                </c:pt>
                <c:pt idx="389">
                  <c:v>362.79286953205201</c:v>
                </c:pt>
                <c:pt idx="390">
                  <c:v>362.79760702182898</c:v>
                </c:pt>
                <c:pt idx="391">
                  <c:v>362.88330508845701</c:v>
                </c:pt>
                <c:pt idx="392">
                  <c:v>362.92126744233099</c:v>
                </c:pt>
                <c:pt idx="393">
                  <c:v>362.97730523843899</c:v>
                </c:pt>
                <c:pt idx="394">
                  <c:v>362.98473963095103</c:v>
                </c:pt>
                <c:pt idx="395">
                  <c:v>363.03287717615501</c:v>
                </c:pt>
                <c:pt idx="396">
                  <c:v>363.144246607789</c:v>
                </c:pt>
                <c:pt idx="397">
                  <c:v>363.15431522177403</c:v>
                </c:pt>
                <c:pt idx="398">
                  <c:v>363.15800883555801</c:v>
                </c:pt>
                <c:pt idx="399">
                  <c:v>363.16612250706203</c:v>
                </c:pt>
                <c:pt idx="400">
                  <c:v>363.17340482450101</c:v>
                </c:pt>
                <c:pt idx="401">
                  <c:v>363.17357570419</c:v>
                </c:pt>
                <c:pt idx="402">
                  <c:v>363.201980320183</c:v>
                </c:pt>
                <c:pt idx="403">
                  <c:v>363.27800989522802</c:v>
                </c:pt>
                <c:pt idx="404">
                  <c:v>363.312121040352</c:v>
                </c:pt>
                <c:pt idx="405">
                  <c:v>363.328284135996</c:v>
                </c:pt>
                <c:pt idx="406">
                  <c:v>363.34476938549199</c:v>
                </c:pt>
                <c:pt idx="407">
                  <c:v>363.35565825601799</c:v>
                </c:pt>
                <c:pt idx="408">
                  <c:v>363.40001682287499</c:v>
                </c:pt>
                <c:pt idx="409">
                  <c:v>363.41639327957398</c:v>
                </c:pt>
                <c:pt idx="410">
                  <c:v>363.488020916035</c:v>
                </c:pt>
                <c:pt idx="411">
                  <c:v>363.58406239295601</c:v>
                </c:pt>
                <c:pt idx="412">
                  <c:v>363.58762936368203</c:v>
                </c:pt>
                <c:pt idx="413">
                  <c:v>363.60300179589802</c:v>
                </c:pt>
                <c:pt idx="414">
                  <c:v>363.75199612053302</c:v>
                </c:pt>
                <c:pt idx="415">
                  <c:v>363.84642260005398</c:v>
                </c:pt>
                <c:pt idx="416">
                  <c:v>363.84814282729099</c:v>
                </c:pt>
                <c:pt idx="417">
                  <c:v>363.88958090975899</c:v>
                </c:pt>
                <c:pt idx="418">
                  <c:v>363.89970601880901</c:v>
                </c:pt>
                <c:pt idx="419">
                  <c:v>363.941224120691</c:v>
                </c:pt>
                <c:pt idx="420">
                  <c:v>363.94752778005102</c:v>
                </c:pt>
                <c:pt idx="421">
                  <c:v>364.08432115789498</c:v>
                </c:pt>
                <c:pt idx="422">
                  <c:v>364.10282249292101</c:v>
                </c:pt>
                <c:pt idx="423">
                  <c:v>364.11141495254702</c:v>
                </c:pt>
                <c:pt idx="424">
                  <c:v>364.12519641377099</c:v>
                </c:pt>
                <c:pt idx="425">
                  <c:v>364.18055062523598</c:v>
                </c:pt>
                <c:pt idx="426">
                  <c:v>364.182839948246</c:v>
                </c:pt>
                <c:pt idx="427">
                  <c:v>364.22288512313497</c:v>
                </c:pt>
                <c:pt idx="428">
                  <c:v>364.27253491406299</c:v>
                </c:pt>
                <c:pt idx="429">
                  <c:v>364.29803094667898</c:v>
                </c:pt>
                <c:pt idx="430">
                  <c:v>364.34950674730197</c:v>
                </c:pt>
                <c:pt idx="431">
                  <c:v>364.387857476004</c:v>
                </c:pt>
                <c:pt idx="432">
                  <c:v>364.41909251301399</c:v>
                </c:pt>
                <c:pt idx="433">
                  <c:v>364.445957506583</c:v>
                </c:pt>
                <c:pt idx="434">
                  <c:v>364.45163849012101</c:v>
                </c:pt>
                <c:pt idx="435">
                  <c:v>364.47487003143999</c:v>
                </c:pt>
                <c:pt idx="436">
                  <c:v>364.49874885426999</c:v>
                </c:pt>
                <c:pt idx="437">
                  <c:v>364.549187931284</c:v>
                </c:pt>
                <c:pt idx="438">
                  <c:v>364.56419230326298</c:v>
                </c:pt>
                <c:pt idx="439">
                  <c:v>364.56662497905501</c:v>
                </c:pt>
                <c:pt idx="440">
                  <c:v>364.57308966715999</c:v>
                </c:pt>
                <c:pt idx="441">
                  <c:v>364.63685259712702</c:v>
                </c:pt>
                <c:pt idx="442">
                  <c:v>364.75623788236697</c:v>
                </c:pt>
                <c:pt idx="443">
                  <c:v>364.82821757668103</c:v>
                </c:pt>
                <c:pt idx="444">
                  <c:v>364.87669568851101</c:v>
                </c:pt>
                <c:pt idx="445">
                  <c:v>364.90770814998598</c:v>
                </c:pt>
                <c:pt idx="446">
                  <c:v>364.91227048569601</c:v>
                </c:pt>
                <c:pt idx="447">
                  <c:v>364.92378470680899</c:v>
                </c:pt>
                <c:pt idx="448">
                  <c:v>364.93619512772699</c:v>
                </c:pt>
                <c:pt idx="449">
                  <c:v>364.94533964476602</c:v>
                </c:pt>
                <c:pt idx="450">
                  <c:v>364.98867172763801</c:v>
                </c:pt>
                <c:pt idx="451">
                  <c:v>364.98889939504198</c:v>
                </c:pt>
                <c:pt idx="452">
                  <c:v>365.00479341663498</c:v>
                </c:pt>
                <c:pt idx="453">
                  <c:v>365.01142532031599</c:v>
                </c:pt>
                <c:pt idx="454">
                  <c:v>365.01185955248002</c:v>
                </c:pt>
                <c:pt idx="455">
                  <c:v>365.01597122354201</c:v>
                </c:pt>
                <c:pt idx="456">
                  <c:v>365.20517337158401</c:v>
                </c:pt>
                <c:pt idx="457">
                  <c:v>365.28860445560002</c:v>
                </c:pt>
                <c:pt idx="458">
                  <c:v>365.32555250063399</c:v>
                </c:pt>
                <c:pt idx="459">
                  <c:v>365.33250775892998</c:v>
                </c:pt>
                <c:pt idx="460">
                  <c:v>365.36731451685301</c:v>
                </c:pt>
                <c:pt idx="461">
                  <c:v>365.39795674547202</c:v>
                </c:pt>
                <c:pt idx="462">
                  <c:v>365.46020293484003</c:v>
                </c:pt>
                <c:pt idx="463">
                  <c:v>365.46988080912098</c:v>
                </c:pt>
                <c:pt idx="464">
                  <c:v>365.472911289298</c:v>
                </c:pt>
                <c:pt idx="465">
                  <c:v>365.51162185831402</c:v>
                </c:pt>
                <c:pt idx="466">
                  <c:v>365.53656639320099</c:v>
                </c:pt>
                <c:pt idx="467">
                  <c:v>365.72411493351098</c:v>
                </c:pt>
                <c:pt idx="468">
                  <c:v>365.74409091719502</c:v>
                </c:pt>
                <c:pt idx="469">
                  <c:v>365.82665014708101</c:v>
                </c:pt>
                <c:pt idx="470">
                  <c:v>365.831720900439</c:v>
                </c:pt>
                <c:pt idx="471">
                  <c:v>365.88705474784098</c:v>
                </c:pt>
                <c:pt idx="472">
                  <c:v>365.90459197744502</c:v>
                </c:pt>
                <c:pt idx="473">
                  <c:v>365.95679770711399</c:v>
                </c:pt>
                <c:pt idx="474">
                  <c:v>365.97478520224701</c:v>
                </c:pt>
                <c:pt idx="475">
                  <c:v>366.00111737917899</c:v>
                </c:pt>
                <c:pt idx="476">
                  <c:v>366.01076395815397</c:v>
                </c:pt>
                <c:pt idx="477">
                  <c:v>366.04869644387099</c:v>
                </c:pt>
                <c:pt idx="478">
                  <c:v>366.11018904981501</c:v>
                </c:pt>
                <c:pt idx="479">
                  <c:v>366.17791718557402</c:v>
                </c:pt>
                <c:pt idx="480">
                  <c:v>366.19770041779401</c:v>
                </c:pt>
                <c:pt idx="481">
                  <c:v>366.20241013016999</c:v>
                </c:pt>
                <c:pt idx="482">
                  <c:v>366.20618932040998</c:v>
                </c:pt>
                <c:pt idx="483">
                  <c:v>366.22986568721899</c:v>
                </c:pt>
                <c:pt idx="484">
                  <c:v>366.23141193458798</c:v>
                </c:pt>
                <c:pt idx="485">
                  <c:v>366.23202337375301</c:v>
                </c:pt>
                <c:pt idx="486">
                  <c:v>366.26000273677897</c:v>
                </c:pt>
                <c:pt idx="487">
                  <c:v>366.26712832272699</c:v>
                </c:pt>
                <c:pt idx="488">
                  <c:v>366.33022577792599</c:v>
                </c:pt>
                <c:pt idx="489">
                  <c:v>366.37110038776598</c:v>
                </c:pt>
                <c:pt idx="490">
                  <c:v>366.42670941503002</c:v>
                </c:pt>
                <c:pt idx="491">
                  <c:v>366.78878291447302</c:v>
                </c:pt>
                <c:pt idx="492">
                  <c:v>366.78978138180798</c:v>
                </c:pt>
                <c:pt idx="493">
                  <c:v>366.843699380879</c:v>
                </c:pt>
                <c:pt idx="494">
                  <c:v>366.99383358521197</c:v>
                </c:pt>
                <c:pt idx="495">
                  <c:v>367.00409893842999</c:v>
                </c:pt>
                <c:pt idx="496">
                  <c:v>367.00594460994199</c:v>
                </c:pt>
                <c:pt idx="497">
                  <c:v>367.08088059493502</c:v>
                </c:pt>
                <c:pt idx="498">
                  <c:v>367.09176724680702</c:v>
                </c:pt>
                <c:pt idx="499">
                  <c:v>367.13481209551298</c:v>
                </c:pt>
                <c:pt idx="500">
                  <c:v>367.16374178163198</c:v>
                </c:pt>
                <c:pt idx="501">
                  <c:v>367.24051133842698</c:v>
                </c:pt>
                <c:pt idx="502">
                  <c:v>367.26195172723101</c:v>
                </c:pt>
                <c:pt idx="503">
                  <c:v>367.27394969168398</c:v>
                </c:pt>
                <c:pt idx="504">
                  <c:v>367.30023724254602</c:v>
                </c:pt>
                <c:pt idx="505">
                  <c:v>367.32422212965901</c:v>
                </c:pt>
                <c:pt idx="506">
                  <c:v>367.34215648721198</c:v>
                </c:pt>
                <c:pt idx="507">
                  <c:v>367.37191329466702</c:v>
                </c:pt>
                <c:pt idx="508">
                  <c:v>367.379399488979</c:v>
                </c:pt>
                <c:pt idx="509">
                  <c:v>367.39508528626402</c:v>
                </c:pt>
                <c:pt idx="510">
                  <c:v>367.39665717781003</c:v>
                </c:pt>
                <c:pt idx="511">
                  <c:v>367.45054865824301</c:v>
                </c:pt>
                <c:pt idx="512">
                  <c:v>367.48412374708801</c:v>
                </c:pt>
                <c:pt idx="513">
                  <c:v>367.52236232227102</c:v>
                </c:pt>
                <c:pt idx="514">
                  <c:v>367.52624234193098</c:v>
                </c:pt>
                <c:pt idx="515">
                  <c:v>367.55100894397799</c:v>
                </c:pt>
                <c:pt idx="516">
                  <c:v>367.66112469814402</c:v>
                </c:pt>
                <c:pt idx="517">
                  <c:v>367.71287877738501</c:v>
                </c:pt>
                <c:pt idx="518">
                  <c:v>367.80714224358297</c:v>
                </c:pt>
                <c:pt idx="519">
                  <c:v>367.82014328749102</c:v>
                </c:pt>
                <c:pt idx="520">
                  <c:v>367.96391246812402</c:v>
                </c:pt>
                <c:pt idx="521">
                  <c:v>368.00044192410297</c:v>
                </c:pt>
                <c:pt idx="522">
                  <c:v>368.04528019953398</c:v>
                </c:pt>
                <c:pt idx="523">
                  <c:v>368.106568480813</c:v>
                </c:pt>
                <c:pt idx="524">
                  <c:v>368.12733348325497</c:v>
                </c:pt>
                <c:pt idx="525">
                  <c:v>368.14763297358098</c:v>
                </c:pt>
                <c:pt idx="526">
                  <c:v>368.166343394423</c:v>
                </c:pt>
                <c:pt idx="527">
                  <c:v>368.16636690299299</c:v>
                </c:pt>
                <c:pt idx="528">
                  <c:v>368.19051578299099</c:v>
                </c:pt>
                <c:pt idx="529">
                  <c:v>368.23010545574903</c:v>
                </c:pt>
                <c:pt idx="530">
                  <c:v>368.28460004820403</c:v>
                </c:pt>
                <c:pt idx="531">
                  <c:v>368.35258599468801</c:v>
                </c:pt>
                <c:pt idx="532">
                  <c:v>368.45958355908499</c:v>
                </c:pt>
                <c:pt idx="533">
                  <c:v>368.52776886257499</c:v>
                </c:pt>
                <c:pt idx="534">
                  <c:v>368.64260953299498</c:v>
                </c:pt>
                <c:pt idx="535">
                  <c:v>368.65209732730898</c:v>
                </c:pt>
                <c:pt idx="536">
                  <c:v>368.71944123016499</c:v>
                </c:pt>
                <c:pt idx="537">
                  <c:v>368.75725375625501</c:v>
                </c:pt>
                <c:pt idx="538">
                  <c:v>368.76666838809302</c:v>
                </c:pt>
                <c:pt idx="539">
                  <c:v>368.777967548726</c:v>
                </c:pt>
                <c:pt idx="540">
                  <c:v>368.78903603936999</c:v>
                </c:pt>
                <c:pt idx="541">
                  <c:v>368.81698740673897</c:v>
                </c:pt>
                <c:pt idx="542">
                  <c:v>368.89067156206801</c:v>
                </c:pt>
                <c:pt idx="543">
                  <c:v>368.90773430294098</c:v>
                </c:pt>
                <c:pt idx="544">
                  <c:v>368.92327022382699</c:v>
                </c:pt>
                <c:pt idx="545">
                  <c:v>368.94659237112</c:v>
                </c:pt>
                <c:pt idx="546">
                  <c:v>368.95323003772398</c:v>
                </c:pt>
                <c:pt idx="547">
                  <c:v>368.978146716428</c:v>
                </c:pt>
                <c:pt idx="548">
                  <c:v>368.98257254287</c:v>
                </c:pt>
                <c:pt idx="549">
                  <c:v>369.02580985171602</c:v>
                </c:pt>
                <c:pt idx="550">
                  <c:v>369.06516208449</c:v>
                </c:pt>
                <c:pt idx="551">
                  <c:v>369.070889299572</c:v>
                </c:pt>
                <c:pt idx="552">
                  <c:v>369.09024221150599</c:v>
                </c:pt>
                <c:pt idx="553">
                  <c:v>369.10909549419199</c:v>
                </c:pt>
                <c:pt idx="554">
                  <c:v>369.15796560274299</c:v>
                </c:pt>
                <c:pt idx="555">
                  <c:v>369.16275756425102</c:v>
                </c:pt>
                <c:pt idx="556">
                  <c:v>369.18546245947601</c:v>
                </c:pt>
                <c:pt idx="557">
                  <c:v>369.21630503544202</c:v>
                </c:pt>
                <c:pt idx="558">
                  <c:v>369.24658418525303</c:v>
                </c:pt>
                <c:pt idx="559">
                  <c:v>369.39284065854702</c:v>
                </c:pt>
                <c:pt idx="560">
                  <c:v>369.52078389005999</c:v>
                </c:pt>
                <c:pt idx="561">
                  <c:v>369.55563264861001</c:v>
                </c:pt>
                <c:pt idx="562">
                  <c:v>369.58775692797002</c:v>
                </c:pt>
                <c:pt idx="563">
                  <c:v>369.60357659610497</c:v>
                </c:pt>
                <c:pt idx="564">
                  <c:v>369.70986302327799</c:v>
                </c:pt>
                <c:pt idx="565">
                  <c:v>369.70993990937802</c:v>
                </c:pt>
                <c:pt idx="566">
                  <c:v>369.77455420662199</c:v>
                </c:pt>
                <c:pt idx="567">
                  <c:v>369.82937593556699</c:v>
                </c:pt>
                <c:pt idx="568">
                  <c:v>369.86856424787601</c:v>
                </c:pt>
                <c:pt idx="569">
                  <c:v>369.87356967882903</c:v>
                </c:pt>
                <c:pt idx="570">
                  <c:v>369.88014957391698</c:v>
                </c:pt>
                <c:pt idx="571">
                  <c:v>369.91323386359397</c:v>
                </c:pt>
                <c:pt idx="572">
                  <c:v>370.05114508567101</c:v>
                </c:pt>
                <c:pt idx="573">
                  <c:v>370.06960788418098</c:v>
                </c:pt>
                <c:pt idx="574">
                  <c:v>370.10976087434801</c:v>
                </c:pt>
                <c:pt idx="575">
                  <c:v>370.12389308614502</c:v>
                </c:pt>
                <c:pt idx="576">
                  <c:v>370.218181251332</c:v>
                </c:pt>
                <c:pt idx="577">
                  <c:v>370.354669912171</c:v>
                </c:pt>
                <c:pt idx="578">
                  <c:v>370.39366786963802</c:v>
                </c:pt>
                <c:pt idx="579">
                  <c:v>370.40484533849798</c:v>
                </c:pt>
                <c:pt idx="580">
                  <c:v>370.406225090151</c:v>
                </c:pt>
                <c:pt idx="581">
                  <c:v>370.407567370263</c:v>
                </c:pt>
                <c:pt idx="582">
                  <c:v>370.41259674178298</c:v>
                </c:pt>
                <c:pt idx="583">
                  <c:v>370.42694781807398</c:v>
                </c:pt>
                <c:pt idx="584">
                  <c:v>370.474811034982</c:v>
                </c:pt>
                <c:pt idx="585">
                  <c:v>370.52220797902203</c:v>
                </c:pt>
                <c:pt idx="586">
                  <c:v>370.54619821418902</c:v>
                </c:pt>
                <c:pt idx="587">
                  <c:v>370.635950835735</c:v>
                </c:pt>
                <c:pt idx="588">
                  <c:v>370.68320240221198</c:v>
                </c:pt>
                <c:pt idx="589">
                  <c:v>370.71214145301599</c:v>
                </c:pt>
                <c:pt idx="590">
                  <c:v>370.73159202314599</c:v>
                </c:pt>
                <c:pt idx="591">
                  <c:v>370.75887849215599</c:v>
                </c:pt>
                <c:pt idx="592">
                  <c:v>370.77333142332998</c:v>
                </c:pt>
                <c:pt idx="593">
                  <c:v>370.953138396214</c:v>
                </c:pt>
                <c:pt idx="594">
                  <c:v>371.012280542692</c:v>
                </c:pt>
                <c:pt idx="595">
                  <c:v>371.01722191395203</c:v>
                </c:pt>
                <c:pt idx="596">
                  <c:v>371.04034319680699</c:v>
                </c:pt>
                <c:pt idx="597">
                  <c:v>371.12756464875798</c:v>
                </c:pt>
                <c:pt idx="598">
                  <c:v>371.158015614178</c:v>
                </c:pt>
                <c:pt idx="599">
                  <c:v>371.21319597082601</c:v>
                </c:pt>
                <c:pt idx="600">
                  <c:v>371.22162530823198</c:v>
                </c:pt>
                <c:pt idx="601">
                  <c:v>371.23393163081602</c:v>
                </c:pt>
                <c:pt idx="602">
                  <c:v>371.25003318180302</c:v>
                </c:pt>
                <c:pt idx="603">
                  <c:v>371.25739385575099</c:v>
                </c:pt>
                <c:pt idx="604">
                  <c:v>371.29268986028501</c:v>
                </c:pt>
                <c:pt idx="605">
                  <c:v>371.31209238757401</c:v>
                </c:pt>
                <c:pt idx="606">
                  <c:v>371.34138810616298</c:v>
                </c:pt>
                <c:pt idx="607">
                  <c:v>371.34655494562799</c:v>
                </c:pt>
                <c:pt idx="608">
                  <c:v>371.381962825551</c:v>
                </c:pt>
                <c:pt idx="609">
                  <c:v>371.39700108601801</c:v>
                </c:pt>
                <c:pt idx="610">
                  <c:v>371.40974672094302</c:v>
                </c:pt>
                <c:pt idx="611">
                  <c:v>371.41175883059202</c:v>
                </c:pt>
                <c:pt idx="612">
                  <c:v>371.43084940868499</c:v>
                </c:pt>
                <c:pt idx="613">
                  <c:v>371.45256854950901</c:v>
                </c:pt>
                <c:pt idx="614">
                  <c:v>371.48365162789798</c:v>
                </c:pt>
                <c:pt idx="615">
                  <c:v>371.49177840801502</c:v>
                </c:pt>
                <c:pt idx="616">
                  <c:v>371.52848793951</c:v>
                </c:pt>
                <c:pt idx="617">
                  <c:v>371.53929131576803</c:v>
                </c:pt>
                <c:pt idx="618">
                  <c:v>371.60124266972099</c:v>
                </c:pt>
                <c:pt idx="619">
                  <c:v>371.69501944460899</c:v>
                </c:pt>
                <c:pt idx="620">
                  <c:v>371.77047490242597</c:v>
                </c:pt>
                <c:pt idx="621">
                  <c:v>371.78977467458799</c:v>
                </c:pt>
                <c:pt idx="622">
                  <c:v>371.87090225602799</c:v>
                </c:pt>
                <c:pt idx="623">
                  <c:v>372.00679483033298</c:v>
                </c:pt>
                <c:pt idx="624">
                  <c:v>372.02434498200199</c:v>
                </c:pt>
                <c:pt idx="625">
                  <c:v>372.06736563420702</c:v>
                </c:pt>
                <c:pt idx="626">
                  <c:v>372.16522804188901</c:v>
                </c:pt>
                <c:pt idx="627">
                  <c:v>372.20785110340898</c:v>
                </c:pt>
                <c:pt idx="628">
                  <c:v>372.24766153527497</c:v>
                </c:pt>
                <c:pt idx="629">
                  <c:v>372.30175842065</c:v>
                </c:pt>
                <c:pt idx="630">
                  <c:v>372.32173017365199</c:v>
                </c:pt>
                <c:pt idx="631">
                  <c:v>372.329656838657</c:v>
                </c:pt>
                <c:pt idx="632">
                  <c:v>372.38531611899703</c:v>
                </c:pt>
                <c:pt idx="633">
                  <c:v>372.423047867967</c:v>
                </c:pt>
                <c:pt idx="634">
                  <c:v>372.42525588367403</c:v>
                </c:pt>
                <c:pt idx="635">
                  <c:v>372.43413491072403</c:v>
                </c:pt>
                <c:pt idx="636">
                  <c:v>372.51065101683997</c:v>
                </c:pt>
                <c:pt idx="637">
                  <c:v>372.60409326282598</c:v>
                </c:pt>
                <c:pt idx="638">
                  <c:v>372.61291317099199</c:v>
                </c:pt>
                <c:pt idx="639">
                  <c:v>372.63070930730697</c:v>
                </c:pt>
                <c:pt idx="640">
                  <c:v>372.70142757214199</c:v>
                </c:pt>
                <c:pt idx="641">
                  <c:v>372.820542105502</c:v>
                </c:pt>
                <c:pt idx="642">
                  <c:v>372.83419922586199</c:v>
                </c:pt>
                <c:pt idx="643">
                  <c:v>372.87012995742799</c:v>
                </c:pt>
                <c:pt idx="644">
                  <c:v>372.89734057387602</c:v>
                </c:pt>
                <c:pt idx="645">
                  <c:v>372.93236761350698</c:v>
                </c:pt>
                <c:pt idx="646">
                  <c:v>373.09394714829</c:v>
                </c:pt>
                <c:pt idx="647">
                  <c:v>373.09730615050103</c:v>
                </c:pt>
                <c:pt idx="648">
                  <c:v>373.11966925355603</c:v>
                </c:pt>
                <c:pt idx="649">
                  <c:v>373.14763416844102</c:v>
                </c:pt>
                <c:pt idx="650">
                  <c:v>373.14793258513703</c:v>
                </c:pt>
                <c:pt idx="651">
                  <c:v>373.22876304265702</c:v>
                </c:pt>
                <c:pt idx="652">
                  <c:v>373.465688855812</c:v>
                </c:pt>
                <c:pt idx="653">
                  <c:v>373.47647324644998</c:v>
                </c:pt>
                <c:pt idx="654">
                  <c:v>373.55872032981102</c:v>
                </c:pt>
                <c:pt idx="655">
                  <c:v>373.599394324466</c:v>
                </c:pt>
                <c:pt idx="656">
                  <c:v>373.64418642536901</c:v>
                </c:pt>
                <c:pt idx="657">
                  <c:v>373.67943731772198</c:v>
                </c:pt>
                <c:pt idx="658">
                  <c:v>373.75474725045501</c:v>
                </c:pt>
                <c:pt idx="659">
                  <c:v>373.77106809361601</c:v>
                </c:pt>
                <c:pt idx="660">
                  <c:v>373.77241184734601</c:v>
                </c:pt>
                <c:pt idx="661">
                  <c:v>373.87100967993501</c:v>
                </c:pt>
                <c:pt idx="662">
                  <c:v>373.94166479427798</c:v>
                </c:pt>
                <c:pt idx="663">
                  <c:v>373.95715246051202</c:v>
                </c:pt>
                <c:pt idx="664">
                  <c:v>373.97859317590098</c:v>
                </c:pt>
                <c:pt idx="665">
                  <c:v>373.98638705320502</c:v>
                </c:pt>
                <c:pt idx="666">
                  <c:v>374.030077910373</c:v>
                </c:pt>
                <c:pt idx="667">
                  <c:v>374.05417171207301</c:v>
                </c:pt>
                <c:pt idx="668">
                  <c:v>374.27895941766297</c:v>
                </c:pt>
                <c:pt idx="669">
                  <c:v>374.30314472505</c:v>
                </c:pt>
                <c:pt idx="670">
                  <c:v>374.30735220434298</c:v>
                </c:pt>
                <c:pt idx="671">
                  <c:v>374.34456381889402</c:v>
                </c:pt>
                <c:pt idx="672">
                  <c:v>374.38008286838601</c:v>
                </c:pt>
                <c:pt idx="673">
                  <c:v>374.39247033731903</c:v>
                </c:pt>
                <c:pt idx="674">
                  <c:v>374.47715242275001</c:v>
                </c:pt>
                <c:pt idx="675">
                  <c:v>374.62581311751802</c:v>
                </c:pt>
                <c:pt idx="676">
                  <c:v>374.627817560533</c:v>
                </c:pt>
                <c:pt idx="677">
                  <c:v>374.65868169227002</c:v>
                </c:pt>
                <c:pt idx="678">
                  <c:v>374.69831603790402</c:v>
                </c:pt>
                <c:pt idx="679">
                  <c:v>374.71034465135898</c:v>
                </c:pt>
                <c:pt idx="680">
                  <c:v>374.72234155405698</c:v>
                </c:pt>
                <c:pt idx="681">
                  <c:v>374.73219711365903</c:v>
                </c:pt>
                <c:pt idx="682">
                  <c:v>374.76054568258297</c:v>
                </c:pt>
                <c:pt idx="683">
                  <c:v>374.81844750041898</c:v>
                </c:pt>
                <c:pt idx="684">
                  <c:v>374.83285841234402</c:v>
                </c:pt>
                <c:pt idx="685">
                  <c:v>374.84399605608399</c:v>
                </c:pt>
                <c:pt idx="686">
                  <c:v>374.85326081238298</c:v>
                </c:pt>
                <c:pt idx="687">
                  <c:v>374.86765060515398</c:v>
                </c:pt>
                <c:pt idx="688">
                  <c:v>374.92691860372599</c:v>
                </c:pt>
                <c:pt idx="689">
                  <c:v>374.93441700399899</c:v>
                </c:pt>
                <c:pt idx="690">
                  <c:v>375.01108504362202</c:v>
                </c:pt>
                <c:pt idx="691">
                  <c:v>375.05721241057802</c:v>
                </c:pt>
                <c:pt idx="692">
                  <c:v>375.12238217927001</c:v>
                </c:pt>
                <c:pt idx="693">
                  <c:v>375.15382992538298</c:v>
                </c:pt>
                <c:pt idx="694">
                  <c:v>375.16416098744099</c:v>
                </c:pt>
                <c:pt idx="695">
                  <c:v>375.17186617095399</c:v>
                </c:pt>
                <c:pt idx="696">
                  <c:v>375.19901738523498</c:v>
                </c:pt>
                <c:pt idx="697">
                  <c:v>375.199485827535</c:v>
                </c:pt>
                <c:pt idx="698">
                  <c:v>375.25800243283197</c:v>
                </c:pt>
                <c:pt idx="699">
                  <c:v>375.29204910816401</c:v>
                </c:pt>
                <c:pt idx="700">
                  <c:v>375.38648806566601</c:v>
                </c:pt>
                <c:pt idx="701">
                  <c:v>375.38784295276702</c:v>
                </c:pt>
                <c:pt idx="702">
                  <c:v>375.44667074693302</c:v>
                </c:pt>
                <c:pt idx="703">
                  <c:v>375.48023678220198</c:v>
                </c:pt>
                <c:pt idx="704">
                  <c:v>375.51555440708597</c:v>
                </c:pt>
                <c:pt idx="705">
                  <c:v>375.523913240637</c:v>
                </c:pt>
                <c:pt idx="706">
                  <c:v>375.583979630893</c:v>
                </c:pt>
                <c:pt idx="707">
                  <c:v>375.65285356799598</c:v>
                </c:pt>
                <c:pt idx="708">
                  <c:v>375.66845759425303</c:v>
                </c:pt>
                <c:pt idx="709">
                  <c:v>375.679019152237</c:v>
                </c:pt>
                <c:pt idx="710">
                  <c:v>375.70062164805103</c:v>
                </c:pt>
                <c:pt idx="711">
                  <c:v>375.71192405006201</c:v>
                </c:pt>
                <c:pt idx="712">
                  <c:v>375.77733158879499</c:v>
                </c:pt>
                <c:pt idx="713">
                  <c:v>375.79647885574002</c:v>
                </c:pt>
                <c:pt idx="714">
                  <c:v>375.84197638045498</c:v>
                </c:pt>
                <c:pt idx="715">
                  <c:v>375.85313878376701</c:v>
                </c:pt>
                <c:pt idx="716">
                  <c:v>376.19684486974899</c:v>
                </c:pt>
                <c:pt idx="717">
                  <c:v>376.24165734439799</c:v>
                </c:pt>
                <c:pt idx="718">
                  <c:v>376.27385351005501</c:v>
                </c:pt>
                <c:pt idx="719">
                  <c:v>376.32221183149198</c:v>
                </c:pt>
                <c:pt idx="720">
                  <c:v>376.355312494288</c:v>
                </c:pt>
                <c:pt idx="721">
                  <c:v>376.37351071416401</c:v>
                </c:pt>
                <c:pt idx="722">
                  <c:v>376.37743895373598</c:v>
                </c:pt>
                <c:pt idx="723">
                  <c:v>376.39763261215103</c:v>
                </c:pt>
                <c:pt idx="724">
                  <c:v>376.48382286495399</c:v>
                </c:pt>
                <c:pt idx="725">
                  <c:v>376.49237965895497</c:v>
                </c:pt>
                <c:pt idx="726">
                  <c:v>376.507385701278</c:v>
                </c:pt>
                <c:pt idx="727">
                  <c:v>376.51975742991698</c:v>
                </c:pt>
                <c:pt idx="728">
                  <c:v>376.54811564121297</c:v>
                </c:pt>
                <c:pt idx="729">
                  <c:v>376.54954337822602</c:v>
                </c:pt>
                <c:pt idx="730">
                  <c:v>376.58612177738001</c:v>
                </c:pt>
                <c:pt idx="731">
                  <c:v>376.59131393505697</c:v>
                </c:pt>
                <c:pt idx="732">
                  <c:v>376.67784143720701</c:v>
                </c:pt>
                <c:pt idx="733">
                  <c:v>376.82697424971099</c:v>
                </c:pt>
                <c:pt idx="734">
                  <c:v>376.828589659253</c:v>
                </c:pt>
                <c:pt idx="735">
                  <c:v>376.84348524004798</c:v>
                </c:pt>
                <c:pt idx="736">
                  <c:v>376.86026880967898</c:v>
                </c:pt>
                <c:pt idx="737">
                  <c:v>376.86959083234399</c:v>
                </c:pt>
                <c:pt idx="738">
                  <c:v>377.07879052469599</c:v>
                </c:pt>
                <c:pt idx="739">
                  <c:v>377.10983123804903</c:v>
                </c:pt>
                <c:pt idx="740">
                  <c:v>377.11334380139903</c:v>
                </c:pt>
                <c:pt idx="741">
                  <c:v>377.11643187800399</c:v>
                </c:pt>
                <c:pt idx="742">
                  <c:v>377.11771086344999</c:v>
                </c:pt>
                <c:pt idx="743">
                  <c:v>377.19390436740099</c:v>
                </c:pt>
                <c:pt idx="744">
                  <c:v>377.39757947519701</c:v>
                </c:pt>
                <c:pt idx="745">
                  <c:v>377.40801985029702</c:v>
                </c:pt>
                <c:pt idx="746">
                  <c:v>377.43718652875202</c:v>
                </c:pt>
                <c:pt idx="747">
                  <c:v>377.43995098966599</c:v>
                </c:pt>
                <c:pt idx="748">
                  <c:v>377.46648138374098</c:v>
                </c:pt>
                <c:pt idx="749">
                  <c:v>377.570252526047</c:v>
                </c:pt>
                <c:pt idx="750">
                  <c:v>377.570489393814</c:v>
                </c:pt>
                <c:pt idx="751">
                  <c:v>377.97595248917401</c:v>
                </c:pt>
                <c:pt idx="752">
                  <c:v>378.00603468911601</c:v>
                </c:pt>
                <c:pt idx="753">
                  <c:v>378.01929999671501</c:v>
                </c:pt>
                <c:pt idx="754">
                  <c:v>378.11361892076002</c:v>
                </c:pt>
                <c:pt idx="755">
                  <c:v>378.18512585292098</c:v>
                </c:pt>
                <c:pt idx="756">
                  <c:v>378.191418434215</c:v>
                </c:pt>
                <c:pt idx="757">
                  <c:v>378.22280290681903</c:v>
                </c:pt>
                <c:pt idx="758">
                  <c:v>378.235868516979</c:v>
                </c:pt>
                <c:pt idx="759">
                  <c:v>378.28744360901402</c:v>
                </c:pt>
                <c:pt idx="760">
                  <c:v>378.32971323172598</c:v>
                </c:pt>
                <c:pt idx="761">
                  <c:v>378.36924136827599</c:v>
                </c:pt>
                <c:pt idx="762">
                  <c:v>378.380472075603</c:v>
                </c:pt>
                <c:pt idx="763">
                  <c:v>378.406172802448</c:v>
                </c:pt>
                <c:pt idx="764">
                  <c:v>378.46544059661198</c:v>
                </c:pt>
                <c:pt idx="765">
                  <c:v>378.545123938041</c:v>
                </c:pt>
                <c:pt idx="766">
                  <c:v>378.558244739092</c:v>
                </c:pt>
                <c:pt idx="767">
                  <c:v>378.59935018074401</c:v>
                </c:pt>
                <c:pt idx="768">
                  <c:v>378.70616128936598</c:v>
                </c:pt>
                <c:pt idx="769">
                  <c:v>378.73355333004798</c:v>
                </c:pt>
                <c:pt idx="770">
                  <c:v>378.82223493997799</c:v>
                </c:pt>
                <c:pt idx="771">
                  <c:v>378.84456241895401</c:v>
                </c:pt>
                <c:pt idx="772">
                  <c:v>378.845846608643</c:v>
                </c:pt>
                <c:pt idx="773">
                  <c:v>378.904602131334</c:v>
                </c:pt>
                <c:pt idx="774">
                  <c:v>378.94803500405601</c:v>
                </c:pt>
                <c:pt idx="775">
                  <c:v>378.95318456942499</c:v>
                </c:pt>
                <c:pt idx="776">
                  <c:v>378.969301759921</c:v>
                </c:pt>
                <c:pt idx="777">
                  <c:v>378.99066703557901</c:v>
                </c:pt>
                <c:pt idx="778">
                  <c:v>379.07336289213799</c:v>
                </c:pt>
                <c:pt idx="779">
                  <c:v>379.08655229386699</c:v>
                </c:pt>
                <c:pt idx="780">
                  <c:v>379.14081449809601</c:v>
                </c:pt>
                <c:pt idx="781">
                  <c:v>379.145817334063</c:v>
                </c:pt>
                <c:pt idx="782">
                  <c:v>379.29523305382901</c:v>
                </c:pt>
                <c:pt idx="783">
                  <c:v>379.30996960497998</c:v>
                </c:pt>
                <c:pt idx="784">
                  <c:v>379.3182713695</c:v>
                </c:pt>
                <c:pt idx="785">
                  <c:v>379.32525441873503</c:v>
                </c:pt>
                <c:pt idx="786">
                  <c:v>379.34475407253501</c:v>
                </c:pt>
                <c:pt idx="787">
                  <c:v>379.64265998435798</c:v>
                </c:pt>
                <c:pt idx="788">
                  <c:v>379.66937961609602</c:v>
                </c:pt>
                <c:pt idx="789">
                  <c:v>379.74702790888102</c:v>
                </c:pt>
                <c:pt idx="790">
                  <c:v>379.94558299911802</c:v>
                </c:pt>
                <c:pt idx="791">
                  <c:v>379.96553279809098</c:v>
                </c:pt>
                <c:pt idx="792">
                  <c:v>380.01002572395799</c:v>
                </c:pt>
                <c:pt idx="793">
                  <c:v>380.02001622104598</c:v>
                </c:pt>
                <c:pt idx="794">
                  <c:v>380.05528252887001</c:v>
                </c:pt>
                <c:pt idx="795">
                  <c:v>380.12640650710102</c:v>
                </c:pt>
                <c:pt idx="796">
                  <c:v>380.16458197744998</c:v>
                </c:pt>
                <c:pt idx="797">
                  <c:v>380.19880314288002</c:v>
                </c:pt>
                <c:pt idx="798">
                  <c:v>380.203982067997</c:v>
                </c:pt>
                <c:pt idx="799">
                  <c:v>380.23619803324902</c:v>
                </c:pt>
                <c:pt idx="800">
                  <c:v>380.29187571607798</c:v>
                </c:pt>
                <c:pt idx="801">
                  <c:v>380.29360036836499</c:v>
                </c:pt>
                <c:pt idx="802">
                  <c:v>380.31733902571398</c:v>
                </c:pt>
                <c:pt idx="803">
                  <c:v>380.31867136</c:v>
                </c:pt>
                <c:pt idx="804">
                  <c:v>380.32741402104199</c:v>
                </c:pt>
                <c:pt idx="805">
                  <c:v>380.36067871885098</c:v>
                </c:pt>
                <c:pt idx="806">
                  <c:v>380.44194544636002</c:v>
                </c:pt>
                <c:pt idx="807">
                  <c:v>380.45467913692897</c:v>
                </c:pt>
                <c:pt idx="808">
                  <c:v>380.46214767168402</c:v>
                </c:pt>
                <c:pt idx="809">
                  <c:v>380.46771222542202</c:v>
                </c:pt>
                <c:pt idx="810">
                  <c:v>380.48894332326699</c:v>
                </c:pt>
                <c:pt idx="811">
                  <c:v>380.50654058315001</c:v>
                </c:pt>
                <c:pt idx="812">
                  <c:v>380.51027785821498</c:v>
                </c:pt>
                <c:pt idx="813">
                  <c:v>380.512038508746</c:v>
                </c:pt>
                <c:pt idx="814">
                  <c:v>380.52742722693102</c:v>
                </c:pt>
                <c:pt idx="815">
                  <c:v>380.55888493973799</c:v>
                </c:pt>
                <c:pt idx="816">
                  <c:v>380.57835329908499</c:v>
                </c:pt>
                <c:pt idx="817">
                  <c:v>380.60359994451898</c:v>
                </c:pt>
                <c:pt idx="818">
                  <c:v>380.606624295622</c:v>
                </c:pt>
                <c:pt idx="819">
                  <c:v>380.637473656677</c:v>
                </c:pt>
                <c:pt idx="820">
                  <c:v>380.647863939432</c:v>
                </c:pt>
                <c:pt idx="821">
                  <c:v>380.82400159515402</c:v>
                </c:pt>
                <c:pt idx="822">
                  <c:v>380.876876937026</c:v>
                </c:pt>
                <c:pt idx="823">
                  <c:v>380.88881466734</c:v>
                </c:pt>
                <c:pt idx="824">
                  <c:v>380.914571660349</c:v>
                </c:pt>
                <c:pt idx="825">
                  <c:v>380.93250292996902</c:v>
                </c:pt>
                <c:pt idx="826">
                  <c:v>381.13697945539599</c:v>
                </c:pt>
                <c:pt idx="827">
                  <c:v>381.30068799847601</c:v>
                </c:pt>
                <c:pt idx="828">
                  <c:v>381.318514056163</c:v>
                </c:pt>
                <c:pt idx="829">
                  <c:v>381.46199298593302</c:v>
                </c:pt>
                <c:pt idx="830">
                  <c:v>381.564157595918</c:v>
                </c:pt>
                <c:pt idx="831">
                  <c:v>381.58483806272</c:v>
                </c:pt>
                <c:pt idx="832">
                  <c:v>381.593845761897</c:v>
                </c:pt>
                <c:pt idx="833">
                  <c:v>381.72941581157698</c:v>
                </c:pt>
                <c:pt idx="834">
                  <c:v>381.75522204499703</c:v>
                </c:pt>
                <c:pt idx="835">
                  <c:v>381.86628878881402</c:v>
                </c:pt>
                <c:pt idx="836">
                  <c:v>381.86692651016801</c:v>
                </c:pt>
                <c:pt idx="837">
                  <c:v>381.970624183339</c:v>
                </c:pt>
                <c:pt idx="838">
                  <c:v>382.05768331339499</c:v>
                </c:pt>
                <c:pt idx="839">
                  <c:v>382.21249662560001</c:v>
                </c:pt>
                <c:pt idx="840">
                  <c:v>382.22500561349699</c:v>
                </c:pt>
                <c:pt idx="841">
                  <c:v>382.26438196319702</c:v>
                </c:pt>
                <c:pt idx="842">
                  <c:v>382.272361869588</c:v>
                </c:pt>
                <c:pt idx="843">
                  <c:v>382.335768354104</c:v>
                </c:pt>
                <c:pt idx="844">
                  <c:v>382.34087650763797</c:v>
                </c:pt>
                <c:pt idx="845">
                  <c:v>382.40221781671801</c:v>
                </c:pt>
                <c:pt idx="846">
                  <c:v>382.50630632622699</c:v>
                </c:pt>
                <c:pt idx="847">
                  <c:v>382.54760886130799</c:v>
                </c:pt>
                <c:pt idx="848">
                  <c:v>382.59097389325598</c:v>
                </c:pt>
                <c:pt idx="849">
                  <c:v>382.64720067629798</c:v>
                </c:pt>
                <c:pt idx="850">
                  <c:v>382.68171816625699</c:v>
                </c:pt>
                <c:pt idx="851">
                  <c:v>382.88493408863502</c:v>
                </c:pt>
                <c:pt idx="852">
                  <c:v>383.02850217810601</c:v>
                </c:pt>
                <c:pt idx="853">
                  <c:v>383.04854204856599</c:v>
                </c:pt>
                <c:pt idx="854">
                  <c:v>383.133093564923</c:v>
                </c:pt>
                <c:pt idx="855">
                  <c:v>383.18737579137797</c:v>
                </c:pt>
                <c:pt idx="856">
                  <c:v>383.369639674898</c:v>
                </c:pt>
                <c:pt idx="857">
                  <c:v>383.50838838578699</c:v>
                </c:pt>
                <c:pt idx="858">
                  <c:v>383.57253188612498</c:v>
                </c:pt>
                <c:pt idx="859">
                  <c:v>383.60738261662601</c:v>
                </c:pt>
                <c:pt idx="860">
                  <c:v>383.62067035409501</c:v>
                </c:pt>
                <c:pt idx="861">
                  <c:v>383.620678387059</c:v>
                </c:pt>
                <c:pt idx="862">
                  <c:v>383.64953325382697</c:v>
                </c:pt>
                <c:pt idx="863">
                  <c:v>384.001558885316</c:v>
                </c:pt>
                <c:pt idx="864">
                  <c:v>384.14105914607302</c:v>
                </c:pt>
                <c:pt idx="865">
                  <c:v>384.24223934898902</c:v>
                </c:pt>
                <c:pt idx="866">
                  <c:v>384.33204876290603</c:v>
                </c:pt>
                <c:pt idx="867">
                  <c:v>384.343123221143</c:v>
                </c:pt>
                <c:pt idx="868">
                  <c:v>384.35477855205301</c:v>
                </c:pt>
                <c:pt idx="869">
                  <c:v>384.38899659586599</c:v>
                </c:pt>
                <c:pt idx="870">
                  <c:v>384.44760018514899</c:v>
                </c:pt>
                <c:pt idx="871">
                  <c:v>384.492885663545</c:v>
                </c:pt>
                <c:pt idx="872">
                  <c:v>384.52329612008702</c:v>
                </c:pt>
                <c:pt idx="873">
                  <c:v>384.60418823457002</c:v>
                </c:pt>
                <c:pt idx="874">
                  <c:v>384.90946498810899</c:v>
                </c:pt>
                <c:pt idx="875">
                  <c:v>385.04096777214897</c:v>
                </c:pt>
                <c:pt idx="876">
                  <c:v>385.11178358779603</c:v>
                </c:pt>
                <c:pt idx="877">
                  <c:v>385.21039566575701</c:v>
                </c:pt>
                <c:pt idx="878">
                  <c:v>385.21616336493702</c:v>
                </c:pt>
                <c:pt idx="879">
                  <c:v>385.24509717631997</c:v>
                </c:pt>
                <c:pt idx="880">
                  <c:v>385.317513246884</c:v>
                </c:pt>
                <c:pt idx="881">
                  <c:v>385.35370242686997</c:v>
                </c:pt>
                <c:pt idx="882">
                  <c:v>385.54150243916303</c:v>
                </c:pt>
                <c:pt idx="883">
                  <c:v>385.58086780667497</c:v>
                </c:pt>
                <c:pt idx="884">
                  <c:v>385.81735556843898</c:v>
                </c:pt>
                <c:pt idx="885">
                  <c:v>385.94043092797801</c:v>
                </c:pt>
                <c:pt idx="886">
                  <c:v>385.98426539817098</c:v>
                </c:pt>
                <c:pt idx="887">
                  <c:v>386.01357478751498</c:v>
                </c:pt>
                <c:pt idx="888">
                  <c:v>386.07745717535897</c:v>
                </c:pt>
                <c:pt idx="889">
                  <c:v>386.12403640036803</c:v>
                </c:pt>
                <c:pt idx="890">
                  <c:v>386.14918392060503</c:v>
                </c:pt>
                <c:pt idx="891">
                  <c:v>386.15023825970798</c:v>
                </c:pt>
                <c:pt idx="892">
                  <c:v>386.19386633424102</c:v>
                </c:pt>
                <c:pt idx="893">
                  <c:v>386.26814270228698</c:v>
                </c:pt>
                <c:pt idx="894">
                  <c:v>386.384438570111</c:v>
                </c:pt>
                <c:pt idx="895">
                  <c:v>386.58884886307197</c:v>
                </c:pt>
                <c:pt idx="896">
                  <c:v>386.60383756304401</c:v>
                </c:pt>
                <c:pt idx="897">
                  <c:v>386.63347956361298</c:v>
                </c:pt>
                <c:pt idx="898">
                  <c:v>386.82979167449099</c:v>
                </c:pt>
                <c:pt idx="899">
                  <c:v>386.87468383280299</c:v>
                </c:pt>
                <c:pt idx="900">
                  <c:v>387.02101085702799</c:v>
                </c:pt>
                <c:pt idx="901">
                  <c:v>387.18290200145702</c:v>
                </c:pt>
                <c:pt idx="902">
                  <c:v>387.22877570736603</c:v>
                </c:pt>
                <c:pt idx="903">
                  <c:v>387.34169673247101</c:v>
                </c:pt>
                <c:pt idx="904">
                  <c:v>387.346820438647</c:v>
                </c:pt>
                <c:pt idx="905">
                  <c:v>387.36041928384401</c:v>
                </c:pt>
                <c:pt idx="906">
                  <c:v>387.48916533574601</c:v>
                </c:pt>
                <c:pt idx="907">
                  <c:v>387.99876426031898</c:v>
                </c:pt>
                <c:pt idx="908">
                  <c:v>388.06070732654501</c:v>
                </c:pt>
                <c:pt idx="909">
                  <c:v>388.09040699756798</c:v>
                </c:pt>
                <c:pt idx="910">
                  <c:v>388.50756849915803</c:v>
                </c:pt>
                <c:pt idx="911">
                  <c:v>388.64714927980799</c:v>
                </c:pt>
                <c:pt idx="912">
                  <c:v>388.70343447300201</c:v>
                </c:pt>
                <c:pt idx="913">
                  <c:v>388.75716088202898</c:v>
                </c:pt>
                <c:pt idx="914">
                  <c:v>388.89844609520702</c:v>
                </c:pt>
                <c:pt idx="915">
                  <c:v>389.01238436813799</c:v>
                </c:pt>
                <c:pt idx="916">
                  <c:v>389.10632261287702</c:v>
                </c:pt>
                <c:pt idx="917">
                  <c:v>389.336654203541</c:v>
                </c:pt>
                <c:pt idx="918">
                  <c:v>389.48648089239902</c:v>
                </c:pt>
                <c:pt idx="919">
                  <c:v>389.57689935480499</c:v>
                </c:pt>
                <c:pt idx="920">
                  <c:v>389.74522350311298</c:v>
                </c:pt>
                <c:pt idx="921">
                  <c:v>389.80306937738197</c:v>
                </c:pt>
                <c:pt idx="922">
                  <c:v>389.804974860919</c:v>
                </c:pt>
                <c:pt idx="923">
                  <c:v>390.02341247192498</c:v>
                </c:pt>
                <c:pt idx="924">
                  <c:v>390.11461017293402</c:v>
                </c:pt>
                <c:pt idx="925">
                  <c:v>390.12476122763798</c:v>
                </c:pt>
                <c:pt idx="926">
                  <c:v>390.284381472186</c:v>
                </c:pt>
                <c:pt idx="927">
                  <c:v>390.30569491540899</c:v>
                </c:pt>
                <c:pt idx="928">
                  <c:v>390.43830932739598</c:v>
                </c:pt>
                <c:pt idx="929">
                  <c:v>390.481358557188</c:v>
                </c:pt>
                <c:pt idx="930">
                  <c:v>391.23666622856302</c:v>
                </c:pt>
                <c:pt idx="931">
                  <c:v>391.37913424299899</c:v>
                </c:pt>
                <c:pt idx="932">
                  <c:v>391.56061129420698</c:v>
                </c:pt>
                <c:pt idx="933">
                  <c:v>391.68371056457102</c:v>
                </c:pt>
                <c:pt idx="934">
                  <c:v>391.88428101101402</c:v>
                </c:pt>
                <c:pt idx="935">
                  <c:v>391.920997764091</c:v>
                </c:pt>
                <c:pt idx="936">
                  <c:v>392.01989782924102</c:v>
                </c:pt>
                <c:pt idx="937">
                  <c:v>392.645521299314</c:v>
                </c:pt>
                <c:pt idx="938">
                  <c:v>392.74283244335902</c:v>
                </c:pt>
                <c:pt idx="939">
                  <c:v>393.01622107374402</c:v>
                </c:pt>
                <c:pt idx="940">
                  <c:v>393.19901925287201</c:v>
                </c:pt>
                <c:pt idx="941">
                  <c:v>393.28649502901601</c:v>
                </c:pt>
                <c:pt idx="942">
                  <c:v>393.40818123401999</c:v>
                </c:pt>
                <c:pt idx="943">
                  <c:v>393.93345198610302</c:v>
                </c:pt>
                <c:pt idx="944">
                  <c:v>394.18683441680099</c:v>
                </c:pt>
                <c:pt idx="945">
                  <c:v>394.28273800519997</c:v>
                </c:pt>
                <c:pt idx="946">
                  <c:v>394.75255069456801</c:v>
                </c:pt>
                <c:pt idx="947">
                  <c:v>394.76363015485799</c:v>
                </c:pt>
                <c:pt idx="948">
                  <c:v>394.788255135415</c:v>
                </c:pt>
                <c:pt idx="949">
                  <c:v>394.90760534692402</c:v>
                </c:pt>
                <c:pt idx="950">
                  <c:v>395.120178812593</c:v>
                </c:pt>
                <c:pt idx="951">
                  <c:v>395.15905543013298</c:v>
                </c:pt>
                <c:pt idx="952">
                  <c:v>395.50118139312201</c:v>
                </c:pt>
                <c:pt idx="953">
                  <c:v>395.646184611823</c:v>
                </c:pt>
                <c:pt idx="954">
                  <c:v>395.735294486638</c:v>
                </c:pt>
                <c:pt idx="955">
                  <c:v>395.86162809336503</c:v>
                </c:pt>
                <c:pt idx="956">
                  <c:v>396.00674334343</c:v>
                </c:pt>
                <c:pt idx="957">
                  <c:v>396.09081309028397</c:v>
                </c:pt>
                <c:pt idx="958">
                  <c:v>396.13651681665999</c:v>
                </c:pt>
                <c:pt idx="959">
                  <c:v>396.34809032872403</c:v>
                </c:pt>
                <c:pt idx="960">
                  <c:v>396.423720734021</c:v>
                </c:pt>
                <c:pt idx="961">
                  <c:v>396.67427142222198</c:v>
                </c:pt>
                <c:pt idx="962">
                  <c:v>396.70647505003501</c:v>
                </c:pt>
                <c:pt idx="963">
                  <c:v>396.82742041436302</c:v>
                </c:pt>
                <c:pt idx="964">
                  <c:v>397.094609122034</c:v>
                </c:pt>
                <c:pt idx="965">
                  <c:v>397.18154134979301</c:v>
                </c:pt>
                <c:pt idx="966">
                  <c:v>397.42040015235602</c:v>
                </c:pt>
                <c:pt idx="967">
                  <c:v>397.58892265271601</c:v>
                </c:pt>
                <c:pt idx="968">
                  <c:v>397.59219013131002</c:v>
                </c:pt>
                <c:pt idx="969">
                  <c:v>397.92310281996998</c:v>
                </c:pt>
                <c:pt idx="970">
                  <c:v>398.04465250791299</c:v>
                </c:pt>
                <c:pt idx="971">
                  <c:v>398.04730987564301</c:v>
                </c:pt>
                <c:pt idx="972">
                  <c:v>398.30832128173</c:v>
                </c:pt>
                <c:pt idx="973">
                  <c:v>398.643237141616</c:v>
                </c:pt>
                <c:pt idx="974">
                  <c:v>398.82054786529898</c:v>
                </c:pt>
                <c:pt idx="975">
                  <c:v>399.58459416689902</c:v>
                </c:pt>
                <c:pt idx="976">
                  <c:v>399.60490508653203</c:v>
                </c:pt>
                <c:pt idx="977">
                  <c:v>400.79696987625101</c:v>
                </c:pt>
                <c:pt idx="978">
                  <c:v>400.95077238182898</c:v>
                </c:pt>
                <c:pt idx="979">
                  <c:v>400.96093245189502</c:v>
                </c:pt>
                <c:pt idx="980">
                  <c:v>401.03906751369198</c:v>
                </c:pt>
                <c:pt idx="981">
                  <c:v>401.04700893621799</c:v>
                </c:pt>
                <c:pt idx="982">
                  <c:v>401.63696899025302</c:v>
                </c:pt>
                <c:pt idx="983">
                  <c:v>401.80802904580497</c:v>
                </c:pt>
                <c:pt idx="984">
                  <c:v>401.984242631585</c:v>
                </c:pt>
                <c:pt idx="985">
                  <c:v>402.16775536047101</c:v>
                </c:pt>
                <c:pt idx="986">
                  <c:v>402.526787268882</c:v>
                </c:pt>
                <c:pt idx="987">
                  <c:v>402.58427502800498</c:v>
                </c:pt>
                <c:pt idx="988">
                  <c:v>403.00066554971698</c:v>
                </c:pt>
                <c:pt idx="989">
                  <c:v>403.76061970879999</c:v>
                </c:pt>
                <c:pt idx="990">
                  <c:v>403.83987135128302</c:v>
                </c:pt>
                <c:pt idx="991">
                  <c:v>405.01679597571501</c:v>
                </c:pt>
                <c:pt idx="992">
                  <c:v>405.02657442668601</c:v>
                </c:pt>
                <c:pt idx="993">
                  <c:v>405.32599873661002</c:v>
                </c:pt>
                <c:pt idx="994">
                  <c:v>407.30390353271201</c:v>
                </c:pt>
                <c:pt idx="995">
                  <c:v>407.404889713947</c:v>
                </c:pt>
                <c:pt idx="996">
                  <c:v>407.65703988586102</c:v>
                </c:pt>
                <c:pt idx="997">
                  <c:v>407.70599100913699</c:v>
                </c:pt>
                <c:pt idx="998">
                  <c:v>409.517936500681</c:v>
                </c:pt>
                <c:pt idx="999">
                  <c:v>425.89829654587999</c:v>
                </c:pt>
              </c:numCache>
            </c:numRef>
          </c:xVal>
          <c:yVal>
            <c:numRef>
              <c:f>Arkusz1!$G$6:$G$1005</c:f>
              <c:numCache>
                <c:formatCode>General</c:formatCode>
                <c:ptCount val="1000"/>
                <c:pt idx="0">
                  <c:v>1E-3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4.0000000000000001E-3</c:v>
                </c:pt>
                <c:pt idx="4">
                  <c:v>5.0000000000000001E-3</c:v>
                </c:pt>
                <c:pt idx="5">
                  <c:v>6.0000000000000001E-3</c:v>
                </c:pt>
                <c:pt idx="6">
                  <c:v>7.0000000000000001E-3</c:v>
                </c:pt>
                <c:pt idx="7">
                  <c:v>8.0000000000000002E-3</c:v>
                </c:pt>
                <c:pt idx="8">
                  <c:v>8.9999999999999993E-3</c:v>
                </c:pt>
                <c:pt idx="9">
                  <c:v>0.01</c:v>
                </c:pt>
                <c:pt idx="10">
                  <c:v>1.0999999999999999E-2</c:v>
                </c:pt>
                <c:pt idx="11">
                  <c:v>1.2E-2</c:v>
                </c:pt>
                <c:pt idx="12">
                  <c:v>1.2999999999999999E-2</c:v>
                </c:pt>
                <c:pt idx="13">
                  <c:v>1.4E-2</c:v>
                </c:pt>
                <c:pt idx="14">
                  <c:v>1.4999999999999999E-2</c:v>
                </c:pt>
                <c:pt idx="15">
                  <c:v>1.6E-2</c:v>
                </c:pt>
                <c:pt idx="16">
                  <c:v>1.7000000000000001E-2</c:v>
                </c:pt>
                <c:pt idx="17">
                  <c:v>1.7999999999999999E-2</c:v>
                </c:pt>
                <c:pt idx="18">
                  <c:v>1.9E-2</c:v>
                </c:pt>
                <c:pt idx="19">
                  <c:v>0.02</c:v>
                </c:pt>
                <c:pt idx="20">
                  <c:v>2.1000000000000001E-2</c:v>
                </c:pt>
                <c:pt idx="21">
                  <c:v>2.1999999999999999E-2</c:v>
                </c:pt>
                <c:pt idx="22">
                  <c:v>2.3E-2</c:v>
                </c:pt>
                <c:pt idx="23">
                  <c:v>2.4E-2</c:v>
                </c:pt>
                <c:pt idx="24">
                  <c:v>2.5000000000000001E-2</c:v>
                </c:pt>
                <c:pt idx="25">
                  <c:v>2.5999999999999999E-2</c:v>
                </c:pt>
                <c:pt idx="26">
                  <c:v>2.7E-2</c:v>
                </c:pt>
                <c:pt idx="27">
                  <c:v>2.8000000000000001E-2</c:v>
                </c:pt>
                <c:pt idx="28">
                  <c:v>2.9000000000000001E-2</c:v>
                </c:pt>
                <c:pt idx="29">
                  <c:v>0.03</c:v>
                </c:pt>
                <c:pt idx="30">
                  <c:v>3.1E-2</c:v>
                </c:pt>
                <c:pt idx="31">
                  <c:v>3.2000000000000001E-2</c:v>
                </c:pt>
                <c:pt idx="32">
                  <c:v>3.3000000000000002E-2</c:v>
                </c:pt>
                <c:pt idx="33">
                  <c:v>3.4000000000000002E-2</c:v>
                </c:pt>
                <c:pt idx="34">
                  <c:v>3.5000000000000003E-2</c:v>
                </c:pt>
                <c:pt idx="35">
                  <c:v>3.5999999999999997E-2</c:v>
                </c:pt>
                <c:pt idx="36">
                  <c:v>3.6999999999999998E-2</c:v>
                </c:pt>
                <c:pt idx="37">
                  <c:v>3.7999999999999999E-2</c:v>
                </c:pt>
                <c:pt idx="38">
                  <c:v>3.9E-2</c:v>
                </c:pt>
                <c:pt idx="39">
                  <c:v>0.04</c:v>
                </c:pt>
                <c:pt idx="40">
                  <c:v>4.1000000000000002E-2</c:v>
                </c:pt>
                <c:pt idx="41">
                  <c:v>4.2000000000000003E-2</c:v>
                </c:pt>
                <c:pt idx="42">
                  <c:v>4.2999999999999997E-2</c:v>
                </c:pt>
                <c:pt idx="43">
                  <c:v>4.3999999999999997E-2</c:v>
                </c:pt>
                <c:pt idx="44">
                  <c:v>4.4999999999999998E-2</c:v>
                </c:pt>
                <c:pt idx="45">
                  <c:v>4.5999999999999999E-2</c:v>
                </c:pt>
                <c:pt idx="46">
                  <c:v>4.7E-2</c:v>
                </c:pt>
                <c:pt idx="47">
                  <c:v>4.8000000000000001E-2</c:v>
                </c:pt>
                <c:pt idx="48">
                  <c:v>4.9000000000000002E-2</c:v>
                </c:pt>
                <c:pt idx="49">
                  <c:v>0.05</c:v>
                </c:pt>
                <c:pt idx="50">
                  <c:v>5.0999999999999997E-2</c:v>
                </c:pt>
                <c:pt idx="51">
                  <c:v>5.1999999999999998E-2</c:v>
                </c:pt>
                <c:pt idx="52">
                  <c:v>5.2999999999999999E-2</c:v>
                </c:pt>
                <c:pt idx="53">
                  <c:v>5.3999999999999999E-2</c:v>
                </c:pt>
                <c:pt idx="54">
                  <c:v>5.5E-2</c:v>
                </c:pt>
                <c:pt idx="55">
                  <c:v>5.6000000000000001E-2</c:v>
                </c:pt>
                <c:pt idx="56">
                  <c:v>5.7000000000000002E-2</c:v>
                </c:pt>
                <c:pt idx="57">
                  <c:v>5.8000000000000003E-2</c:v>
                </c:pt>
                <c:pt idx="58">
                  <c:v>5.8999999999999997E-2</c:v>
                </c:pt>
                <c:pt idx="59">
                  <c:v>0.06</c:v>
                </c:pt>
                <c:pt idx="60">
                  <c:v>6.0999999999999999E-2</c:v>
                </c:pt>
                <c:pt idx="61">
                  <c:v>6.2E-2</c:v>
                </c:pt>
                <c:pt idx="62">
                  <c:v>6.3E-2</c:v>
                </c:pt>
                <c:pt idx="63">
                  <c:v>6.4000000000000001E-2</c:v>
                </c:pt>
                <c:pt idx="64">
                  <c:v>6.5000000000000002E-2</c:v>
                </c:pt>
                <c:pt idx="65">
                  <c:v>6.6000000000000003E-2</c:v>
                </c:pt>
                <c:pt idx="66">
                  <c:v>6.7000000000000004E-2</c:v>
                </c:pt>
                <c:pt idx="67">
                  <c:v>6.8000000000000005E-2</c:v>
                </c:pt>
                <c:pt idx="68">
                  <c:v>6.9000000000000006E-2</c:v>
                </c:pt>
                <c:pt idx="69">
                  <c:v>7.0000000000000007E-2</c:v>
                </c:pt>
                <c:pt idx="70">
                  <c:v>7.0999999999999994E-2</c:v>
                </c:pt>
                <c:pt idx="71">
                  <c:v>7.1999999999999995E-2</c:v>
                </c:pt>
                <c:pt idx="72">
                  <c:v>7.2999999999999995E-2</c:v>
                </c:pt>
                <c:pt idx="73">
                  <c:v>7.3999999999999996E-2</c:v>
                </c:pt>
                <c:pt idx="74">
                  <c:v>7.4999999999999997E-2</c:v>
                </c:pt>
                <c:pt idx="75">
                  <c:v>7.5999999999999998E-2</c:v>
                </c:pt>
                <c:pt idx="76">
                  <c:v>7.6999999999999999E-2</c:v>
                </c:pt>
                <c:pt idx="77">
                  <c:v>7.8E-2</c:v>
                </c:pt>
                <c:pt idx="78">
                  <c:v>7.9000000000000001E-2</c:v>
                </c:pt>
                <c:pt idx="79">
                  <c:v>0.08</c:v>
                </c:pt>
                <c:pt idx="80">
                  <c:v>8.1000000000000003E-2</c:v>
                </c:pt>
                <c:pt idx="81">
                  <c:v>8.2000000000000003E-2</c:v>
                </c:pt>
                <c:pt idx="82">
                  <c:v>8.3000000000000004E-2</c:v>
                </c:pt>
                <c:pt idx="83">
                  <c:v>8.4000000000000005E-2</c:v>
                </c:pt>
                <c:pt idx="84">
                  <c:v>8.5000000000000006E-2</c:v>
                </c:pt>
                <c:pt idx="85">
                  <c:v>8.5999999999999993E-2</c:v>
                </c:pt>
                <c:pt idx="86">
                  <c:v>8.6999999999999994E-2</c:v>
                </c:pt>
                <c:pt idx="87">
                  <c:v>8.7999999999999995E-2</c:v>
                </c:pt>
                <c:pt idx="88">
                  <c:v>8.8999999999999996E-2</c:v>
                </c:pt>
                <c:pt idx="89">
                  <c:v>0.09</c:v>
                </c:pt>
                <c:pt idx="90">
                  <c:v>9.0999999999999998E-2</c:v>
                </c:pt>
                <c:pt idx="91">
                  <c:v>9.1999999999999998E-2</c:v>
                </c:pt>
                <c:pt idx="92">
                  <c:v>9.2999999999999999E-2</c:v>
                </c:pt>
                <c:pt idx="93">
                  <c:v>9.4E-2</c:v>
                </c:pt>
                <c:pt idx="94">
                  <c:v>9.5000000000000001E-2</c:v>
                </c:pt>
                <c:pt idx="95">
                  <c:v>9.6000000000000002E-2</c:v>
                </c:pt>
                <c:pt idx="96">
                  <c:v>9.7000000000000003E-2</c:v>
                </c:pt>
                <c:pt idx="97">
                  <c:v>9.8000000000000004E-2</c:v>
                </c:pt>
                <c:pt idx="98">
                  <c:v>9.9000000000000005E-2</c:v>
                </c:pt>
                <c:pt idx="99">
                  <c:v>0.1</c:v>
                </c:pt>
                <c:pt idx="100">
                  <c:v>0.10100000000000001</c:v>
                </c:pt>
                <c:pt idx="101">
                  <c:v>0.10199999999999999</c:v>
                </c:pt>
                <c:pt idx="102">
                  <c:v>0.10299999999999999</c:v>
                </c:pt>
                <c:pt idx="103">
                  <c:v>0.104</c:v>
                </c:pt>
                <c:pt idx="104">
                  <c:v>0.105</c:v>
                </c:pt>
                <c:pt idx="105">
                  <c:v>0.106</c:v>
                </c:pt>
                <c:pt idx="106">
                  <c:v>0.107</c:v>
                </c:pt>
                <c:pt idx="107">
                  <c:v>0.108</c:v>
                </c:pt>
                <c:pt idx="108">
                  <c:v>0.109</c:v>
                </c:pt>
                <c:pt idx="109">
                  <c:v>0.11</c:v>
                </c:pt>
                <c:pt idx="110">
                  <c:v>0.111</c:v>
                </c:pt>
                <c:pt idx="111">
                  <c:v>0.112</c:v>
                </c:pt>
                <c:pt idx="112">
                  <c:v>0.113</c:v>
                </c:pt>
                <c:pt idx="113">
                  <c:v>0.114</c:v>
                </c:pt>
                <c:pt idx="114">
                  <c:v>0.115</c:v>
                </c:pt>
                <c:pt idx="115">
                  <c:v>0.11600000000000001</c:v>
                </c:pt>
                <c:pt idx="116">
                  <c:v>0.11700000000000001</c:v>
                </c:pt>
                <c:pt idx="117">
                  <c:v>0.11799999999999999</c:v>
                </c:pt>
                <c:pt idx="118">
                  <c:v>0.11899999999999999</c:v>
                </c:pt>
                <c:pt idx="119">
                  <c:v>0.12</c:v>
                </c:pt>
                <c:pt idx="120">
                  <c:v>0.121</c:v>
                </c:pt>
                <c:pt idx="121">
                  <c:v>0.122</c:v>
                </c:pt>
                <c:pt idx="122">
                  <c:v>0.123</c:v>
                </c:pt>
                <c:pt idx="123">
                  <c:v>0.124</c:v>
                </c:pt>
                <c:pt idx="124">
                  <c:v>0.125</c:v>
                </c:pt>
                <c:pt idx="125">
                  <c:v>0.126</c:v>
                </c:pt>
                <c:pt idx="126">
                  <c:v>0.127</c:v>
                </c:pt>
                <c:pt idx="127">
                  <c:v>0.128</c:v>
                </c:pt>
                <c:pt idx="128">
                  <c:v>0.129</c:v>
                </c:pt>
                <c:pt idx="129">
                  <c:v>0.13</c:v>
                </c:pt>
                <c:pt idx="130">
                  <c:v>0.13100000000000001</c:v>
                </c:pt>
                <c:pt idx="131">
                  <c:v>0.13200000000000001</c:v>
                </c:pt>
                <c:pt idx="132">
                  <c:v>0.13300000000000001</c:v>
                </c:pt>
                <c:pt idx="133">
                  <c:v>0.13400000000000001</c:v>
                </c:pt>
                <c:pt idx="134">
                  <c:v>0.13500000000000001</c:v>
                </c:pt>
                <c:pt idx="135">
                  <c:v>0.13600000000000001</c:v>
                </c:pt>
                <c:pt idx="136">
                  <c:v>0.13700000000000001</c:v>
                </c:pt>
                <c:pt idx="137">
                  <c:v>0.13800000000000001</c:v>
                </c:pt>
                <c:pt idx="138">
                  <c:v>0.13900000000000001</c:v>
                </c:pt>
                <c:pt idx="139">
                  <c:v>0.14000000000000001</c:v>
                </c:pt>
                <c:pt idx="140">
                  <c:v>0.14099999999999999</c:v>
                </c:pt>
                <c:pt idx="141">
                  <c:v>0.14199999999999999</c:v>
                </c:pt>
                <c:pt idx="142">
                  <c:v>0.14299999999999999</c:v>
                </c:pt>
                <c:pt idx="143">
                  <c:v>0.14399999999999999</c:v>
                </c:pt>
                <c:pt idx="144">
                  <c:v>0.14499999999999999</c:v>
                </c:pt>
                <c:pt idx="145">
                  <c:v>0.14599999999999999</c:v>
                </c:pt>
                <c:pt idx="146">
                  <c:v>0.14699999999999999</c:v>
                </c:pt>
                <c:pt idx="147">
                  <c:v>0.14799999999999999</c:v>
                </c:pt>
                <c:pt idx="148">
                  <c:v>0.14899999999999999</c:v>
                </c:pt>
                <c:pt idx="149">
                  <c:v>0.15</c:v>
                </c:pt>
                <c:pt idx="150">
                  <c:v>0.151</c:v>
                </c:pt>
                <c:pt idx="151">
                  <c:v>0.152</c:v>
                </c:pt>
                <c:pt idx="152">
                  <c:v>0.153</c:v>
                </c:pt>
                <c:pt idx="153">
                  <c:v>0.154</c:v>
                </c:pt>
                <c:pt idx="154">
                  <c:v>0.155</c:v>
                </c:pt>
                <c:pt idx="155">
                  <c:v>0.156</c:v>
                </c:pt>
                <c:pt idx="156">
                  <c:v>0.157</c:v>
                </c:pt>
                <c:pt idx="157">
                  <c:v>0.158</c:v>
                </c:pt>
                <c:pt idx="158">
                  <c:v>0.159</c:v>
                </c:pt>
                <c:pt idx="159">
                  <c:v>0.16</c:v>
                </c:pt>
                <c:pt idx="160">
                  <c:v>0.161</c:v>
                </c:pt>
                <c:pt idx="161">
                  <c:v>0.16200000000000001</c:v>
                </c:pt>
                <c:pt idx="162">
                  <c:v>0.16300000000000001</c:v>
                </c:pt>
                <c:pt idx="163">
                  <c:v>0.16400000000000001</c:v>
                </c:pt>
                <c:pt idx="164">
                  <c:v>0.16500000000000001</c:v>
                </c:pt>
                <c:pt idx="165">
                  <c:v>0.16600000000000001</c:v>
                </c:pt>
                <c:pt idx="166">
                  <c:v>0.16700000000000001</c:v>
                </c:pt>
                <c:pt idx="167">
                  <c:v>0.16800000000000001</c:v>
                </c:pt>
                <c:pt idx="168">
                  <c:v>0.16900000000000001</c:v>
                </c:pt>
                <c:pt idx="169">
                  <c:v>0.17</c:v>
                </c:pt>
                <c:pt idx="170">
                  <c:v>0.17100000000000001</c:v>
                </c:pt>
                <c:pt idx="171">
                  <c:v>0.17199999999999999</c:v>
                </c:pt>
                <c:pt idx="172">
                  <c:v>0.17299999999999999</c:v>
                </c:pt>
                <c:pt idx="173">
                  <c:v>0.17399999999999999</c:v>
                </c:pt>
                <c:pt idx="174">
                  <c:v>0.17499999999999999</c:v>
                </c:pt>
                <c:pt idx="175">
                  <c:v>0.17599999999999999</c:v>
                </c:pt>
                <c:pt idx="176">
                  <c:v>0.17699999999999999</c:v>
                </c:pt>
                <c:pt idx="177">
                  <c:v>0.17799999999999999</c:v>
                </c:pt>
                <c:pt idx="178">
                  <c:v>0.17899999999999999</c:v>
                </c:pt>
                <c:pt idx="179">
                  <c:v>0.18</c:v>
                </c:pt>
                <c:pt idx="180">
                  <c:v>0.18099999999999999</c:v>
                </c:pt>
                <c:pt idx="181">
                  <c:v>0.182</c:v>
                </c:pt>
                <c:pt idx="182">
                  <c:v>0.183</c:v>
                </c:pt>
                <c:pt idx="183">
                  <c:v>0.184</c:v>
                </c:pt>
                <c:pt idx="184">
                  <c:v>0.185</c:v>
                </c:pt>
                <c:pt idx="185">
                  <c:v>0.186</c:v>
                </c:pt>
                <c:pt idx="186">
                  <c:v>0.187</c:v>
                </c:pt>
                <c:pt idx="187">
                  <c:v>0.188</c:v>
                </c:pt>
                <c:pt idx="188">
                  <c:v>0.189</c:v>
                </c:pt>
                <c:pt idx="189">
                  <c:v>0.19</c:v>
                </c:pt>
                <c:pt idx="190">
                  <c:v>0.191</c:v>
                </c:pt>
                <c:pt idx="191">
                  <c:v>0.192</c:v>
                </c:pt>
                <c:pt idx="192">
                  <c:v>0.193</c:v>
                </c:pt>
                <c:pt idx="193">
                  <c:v>0.19400000000000001</c:v>
                </c:pt>
                <c:pt idx="194">
                  <c:v>0.19500000000000001</c:v>
                </c:pt>
                <c:pt idx="195">
                  <c:v>0.19600000000000001</c:v>
                </c:pt>
                <c:pt idx="196">
                  <c:v>0.19700000000000001</c:v>
                </c:pt>
                <c:pt idx="197">
                  <c:v>0.19800000000000001</c:v>
                </c:pt>
                <c:pt idx="198">
                  <c:v>0.19900000000000001</c:v>
                </c:pt>
                <c:pt idx="199">
                  <c:v>0.2</c:v>
                </c:pt>
                <c:pt idx="200">
                  <c:v>0.20100000000000001</c:v>
                </c:pt>
                <c:pt idx="201">
                  <c:v>0.20200000000000001</c:v>
                </c:pt>
                <c:pt idx="202">
                  <c:v>0.20300000000000001</c:v>
                </c:pt>
                <c:pt idx="203">
                  <c:v>0.20399999999999999</c:v>
                </c:pt>
                <c:pt idx="204">
                  <c:v>0.20499999999999999</c:v>
                </c:pt>
                <c:pt idx="205">
                  <c:v>0.20599999999999999</c:v>
                </c:pt>
                <c:pt idx="206">
                  <c:v>0.20699999999999999</c:v>
                </c:pt>
                <c:pt idx="207">
                  <c:v>0.20799999999999999</c:v>
                </c:pt>
                <c:pt idx="208">
                  <c:v>0.20899999999999999</c:v>
                </c:pt>
                <c:pt idx="209">
                  <c:v>0.21</c:v>
                </c:pt>
                <c:pt idx="210">
                  <c:v>0.21099999999999999</c:v>
                </c:pt>
                <c:pt idx="211">
                  <c:v>0.21199999999999999</c:v>
                </c:pt>
                <c:pt idx="212">
                  <c:v>0.21299999999999999</c:v>
                </c:pt>
                <c:pt idx="213">
                  <c:v>0.214</c:v>
                </c:pt>
                <c:pt idx="214">
                  <c:v>0.215</c:v>
                </c:pt>
                <c:pt idx="215">
                  <c:v>0.216</c:v>
                </c:pt>
                <c:pt idx="216">
                  <c:v>0.217</c:v>
                </c:pt>
                <c:pt idx="217">
                  <c:v>0.218</c:v>
                </c:pt>
                <c:pt idx="218">
                  <c:v>0.219</c:v>
                </c:pt>
                <c:pt idx="219">
                  <c:v>0.22</c:v>
                </c:pt>
                <c:pt idx="220">
                  <c:v>0.221</c:v>
                </c:pt>
                <c:pt idx="221">
                  <c:v>0.222</c:v>
                </c:pt>
                <c:pt idx="222">
                  <c:v>0.223</c:v>
                </c:pt>
                <c:pt idx="223">
                  <c:v>0.224</c:v>
                </c:pt>
                <c:pt idx="224">
                  <c:v>0.22500000000000001</c:v>
                </c:pt>
                <c:pt idx="225">
                  <c:v>0.22600000000000001</c:v>
                </c:pt>
                <c:pt idx="226">
                  <c:v>0.22700000000000001</c:v>
                </c:pt>
                <c:pt idx="227">
                  <c:v>0.22800000000000001</c:v>
                </c:pt>
                <c:pt idx="228">
                  <c:v>0.22900000000000001</c:v>
                </c:pt>
                <c:pt idx="229">
                  <c:v>0.23</c:v>
                </c:pt>
                <c:pt idx="230">
                  <c:v>0.23100000000000001</c:v>
                </c:pt>
                <c:pt idx="231">
                  <c:v>0.23200000000000001</c:v>
                </c:pt>
                <c:pt idx="232">
                  <c:v>0.23300000000000001</c:v>
                </c:pt>
                <c:pt idx="233">
                  <c:v>0.23400000000000001</c:v>
                </c:pt>
                <c:pt idx="234">
                  <c:v>0.23499999999999999</c:v>
                </c:pt>
                <c:pt idx="235">
                  <c:v>0.23599999999999999</c:v>
                </c:pt>
                <c:pt idx="236">
                  <c:v>0.23699999999999999</c:v>
                </c:pt>
                <c:pt idx="237">
                  <c:v>0.23799999999999999</c:v>
                </c:pt>
                <c:pt idx="238">
                  <c:v>0.23899999999999999</c:v>
                </c:pt>
                <c:pt idx="239">
                  <c:v>0.24</c:v>
                </c:pt>
                <c:pt idx="240">
                  <c:v>0.24099999999999999</c:v>
                </c:pt>
                <c:pt idx="241">
                  <c:v>0.24199999999999999</c:v>
                </c:pt>
                <c:pt idx="242">
                  <c:v>0.24299999999999999</c:v>
                </c:pt>
                <c:pt idx="243">
                  <c:v>0.24399999999999999</c:v>
                </c:pt>
                <c:pt idx="244">
                  <c:v>0.245</c:v>
                </c:pt>
                <c:pt idx="245">
                  <c:v>0.246</c:v>
                </c:pt>
                <c:pt idx="246">
                  <c:v>0.247</c:v>
                </c:pt>
                <c:pt idx="247">
                  <c:v>0.248</c:v>
                </c:pt>
                <c:pt idx="248">
                  <c:v>0.249</c:v>
                </c:pt>
                <c:pt idx="249">
                  <c:v>0.25</c:v>
                </c:pt>
                <c:pt idx="250">
                  <c:v>0.251</c:v>
                </c:pt>
                <c:pt idx="251">
                  <c:v>0.252</c:v>
                </c:pt>
                <c:pt idx="252">
                  <c:v>0.253</c:v>
                </c:pt>
                <c:pt idx="253">
                  <c:v>0.254</c:v>
                </c:pt>
                <c:pt idx="254">
                  <c:v>0.255</c:v>
                </c:pt>
                <c:pt idx="255">
                  <c:v>0.25600000000000001</c:v>
                </c:pt>
                <c:pt idx="256">
                  <c:v>0.25700000000000001</c:v>
                </c:pt>
                <c:pt idx="257">
                  <c:v>0.25800000000000001</c:v>
                </c:pt>
                <c:pt idx="258">
                  <c:v>0.25900000000000001</c:v>
                </c:pt>
                <c:pt idx="259">
                  <c:v>0.26</c:v>
                </c:pt>
                <c:pt idx="260">
                  <c:v>0.26100000000000001</c:v>
                </c:pt>
                <c:pt idx="261">
                  <c:v>0.26200000000000001</c:v>
                </c:pt>
                <c:pt idx="262">
                  <c:v>0.26300000000000001</c:v>
                </c:pt>
                <c:pt idx="263">
                  <c:v>0.26400000000000001</c:v>
                </c:pt>
                <c:pt idx="264">
                  <c:v>0.26500000000000001</c:v>
                </c:pt>
                <c:pt idx="265">
                  <c:v>0.26600000000000001</c:v>
                </c:pt>
                <c:pt idx="266">
                  <c:v>0.26700000000000002</c:v>
                </c:pt>
                <c:pt idx="267">
                  <c:v>0.26800000000000002</c:v>
                </c:pt>
                <c:pt idx="268">
                  <c:v>0.26900000000000002</c:v>
                </c:pt>
                <c:pt idx="269">
                  <c:v>0.27</c:v>
                </c:pt>
                <c:pt idx="270">
                  <c:v>0.27100000000000002</c:v>
                </c:pt>
                <c:pt idx="271">
                  <c:v>0.27200000000000002</c:v>
                </c:pt>
                <c:pt idx="272">
                  <c:v>0.27300000000000002</c:v>
                </c:pt>
                <c:pt idx="273">
                  <c:v>0.27400000000000002</c:v>
                </c:pt>
                <c:pt idx="274">
                  <c:v>0.27500000000000002</c:v>
                </c:pt>
                <c:pt idx="275">
                  <c:v>0.27600000000000002</c:v>
                </c:pt>
                <c:pt idx="276">
                  <c:v>0.27700000000000002</c:v>
                </c:pt>
                <c:pt idx="277">
                  <c:v>0.27800000000000002</c:v>
                </c:pt>
                <c:pt idx="278">
                  <c:v>0.27900000000000003</c:v>
                </c:pt>
                <c:pt idx="279">
                  <c:v>0.28000000000000003</c:v>
                </c:pt>
                <c:pt idx="280">
                  <c:v>0.28100000000000003</c:v>
                </c:pt>
                <c:pt idx="281">
                  <c:v>0.28199999999999997</c:v>
                </c:pt>
                <c:pt idx="282">
                  <c:v>0.28299999999999997</c:v>
                </c:pt>
                <c:pt idx="283">
                  <c:v>0.28399999999999997</c:v>
                </c:pt>
                <c:pt idx="284">
                  <c:v>0.28499999999999998</c:v>
                </c:pt>
                <c:pt idx="285">
                  <c:v>0.28599999999999998</c:v>
                </c:pt>
                <c:pt idx="286">
                  <c:v>0.28699999999999998</c:v>
                </c:pt>
                <c:pt idx="287">
                  <c:v>0.28799999999999998</c:v>
                </c:pt>
                <c:pt idx="288">
                  <c:v>0.28899999999999998</c:v>
                </c:pt>
                <c:pt idx="289">
                  <c:v>0.28999999999999998</c:v>
                </c:pt>
                <c:pt idx="290">
                  <c:v>0.29099999999999998</c:v>
                </c:pt>
                <c:pt idx="291">
                  <c:v>0.29199999999999998</c:v>
                </c:pt>
                <c:pt idx="292">
                  <c:v>0.29299999999999998</c:v>
                </c:pt>
                <c:pt idx="293">
                  <c:v>0.29399999999999998</c:v>
                </c:pt>
                <c:pt idx="294">
                  <c:v>0.29499999999999998</c:v>
                </c:pt>
                <c:pt idx="295">
                  <c:v>0.29599999999999999</c:v>
                </c:pt>
                <c:pt idx="296">
                  <c:v>0.29699999999999999</c:v>
                </c:pt>
                <c:pt idx="297">
                  <c:v>0.29799999999999999</c:v>
                </c:pt>
                <c:pt idx="298">
                  <c:v>0.29899999999999999</c:v>
                </c:pt>
                <c:pt idx="299">
                  <c:v>0.3</c:v>
                </c:pt>
                <c:pt idx="300">
                  <c:v>0.30099999999999999</c:v>
                </c:pt>
                <c:pt idx="301">
                  <c:v>0.30199999999999999</c:v>
                </c:pt>
                <c:pt idx="302">
                  <c:v>0.30299999999999999</c:v>
                </c:pt>
                <c:pt idx="303">
                  <c:v>0.30399999999999999</c:v>
                </c:pt>
                <c:pt idx="304">
                  <c:v>0.30499999999999999</c:v>
                </c:pt>
                <c:pt idx="305">
                  <c:v>0.30599999999999999</c:v>
                </c:pt>
                <c:pt idx="306">
                  <c:v>0.307</c:v>
                </c:pt>
                <c:pt idx="307">
                  <c:v>0.308</c:v>
                </c:pt>
                <c:pt idx="308">
                  <c:v>0.309</c:v>
                </c:pt>
                <c:pt idx="309">
                  <c:v>0.31</c:v>
                </c:pt>
                <c:pt idx="310">
                  <c:v>0.311</c:v>
                </c:pt>
                <c:pt idx="311">
                  <c:v>0.312</c:v>
                </c:pt>
                <c:pt idx="312">
                  <c:v>0.313</c:v>
                </c:pt>
                <c:pt idx="313">
                  <c:v>0.314</c:v>
                </c:pt>
                <c:pt idx="314">
                  <c:v>0.315</c:v>
                </c:pt>
                <c:pt idx="315">
                  <c:v>0.316</c:v>
                </c:pt>
                <c:pt idx="316">
                  <c:v>0.317</c:v>
                </c:pt>
                <c:pt idx="317">
                  <c:v>0.318</c:v>
                </c:pt>
                <c:pt idx="318">
                  <c:v>0.31900000000000001</c:v>
                </c:pt>
                <c:pt idx="319">
                  <c:v>0.32</c:v>
                </c:pt>
                <c:pt idx="320">
                  <c:v>0.32100000000000001</c:v>
                </c:pt>
                <c:pt idx="321">
                  <c:v>0.32200000000000001</c:v>
                </c:pt>
                <c:pt idx="322">
                  <c:v>0.32300000000000001</c:v>
                </c:pt>
                <c:pt idx="323">
                  <c:v>0.32400000000000001</c:v>
                </c:pt>
                <c:pt idx="324">
                  <c:v>0.32500000000000001</c:v>
                </c:pt>
                <c:pt idx="325">
                  <c:v>0.32600000000000001</c:v>
                </c:pt>
                <c:pt idx="326">
                  <c:v>0.32700000000000001</c:v>
                </c:pt>
                <c:pt idx="327">
                  <c:v>0.32800000000000001</c:v>
                </c:pt>
                <c:pt idx="328">
                  <c:v>0.32900000000000001</c:v>
                </c:pt>
                <c:pt idx="329">
                  <c:v>0.33</c:v>
                </c:pt>
                <c:pt idx="330">
                  <c:v>0.33100000000000002</c:v>
                </c:pt>
                <c:pt idx="331">
                  <c:v>0.33200000000000002</c:v>
                </c:pt>
                <c:pt idx="332">
                  <c:v>0.33300000000000002</c:v>
                </c:pt>
                <c:pt idx="333">
                  <c:v>0.33400000000000002</c:v>
                </c:pt>
                <c:pt idx="334">
                  <c:v>0.33500000000000002</c:v>
                </c:pt>
                <c:pt idx="335">
                  <c:v>0.33600000000000002</c:v>
                </c:pt>
                <c:pt idx="336">
                  <c:v>0.33700000000000002</c:v>
                </c:pt>
                <c:pt idx="337">
                  <c:v>0.33800000000000002</c:v>
                </c:pt>
                <c:pt idx="338">
                  <c:v>0.33900000000000002</c:v>
                </c:pt>
                <c:pt idx="339">
                  <c:v>0.34</c:v>
                </c:pt>
                <c:pt idx="340">
                  <c:v>0.34100000000000003</c:v>
                </c:pt>
                <c:pt idx="341">
                  <c:v>0.34200000000000003</c:v>
                </c:pt>
                <c:pt idx="342">
                  <c:v>0.34300000000000003</c:v>
                </c:pt>
                <c:pt idx="343">
                  <c:v>0.34399999999999997</c:v>
                </c:pt>
                <c:pt idx="344">
                  <c:v>0.34499999999999997</c:v>
                </c:pt>
                <c:pt idx="345">
                  <c:v>0.34599999999999997</c:v>
                </c:pt>
                <c:pt idx="346">
                  <c:v>0.34699999999999998</c:v>
                </c:pt>
                <c:pt idx="347">
                  <c:v>0.34799999999999998</c:v>
                </c:pt>
                <c:pt idx="348">
                  <c:v>0.34899999999999998</c:v>
                </c:pt>
                <c:pt idx="349">
                  <c:v>0.35</c:v>
                </c:pt>
                <c:pt idx="350">
                  <c:v>0.35099999999999998</c:v>
                </c:pt>
                <c:pt idx="351">
                  <c:v>0.35199999999999998</c:v>
                </c:pt>
                <c:pt idx="352">
                  <c:v>0.35299999999999998</c:v>
                </c:pt>
                <c:pt idx="353">
                  <c:v>0.35399999999999998</c:v>
                </c:pt>
                <c:pt idx="354">
                  <c:v>0.35499999999999998</c:v>
                </c:pt>
                <c:pt idx="355">
                  <c:v>0.35599999999999998</c:v>
                </c:pt>
                <c:pt idx="356">
                  <c:v>0.35699999999999998</c:v>
                </c:pt>
                <c:pt idx="357">
                  <c:v>0.35799999999999998</c:v>
                </c:pt>
                <c:pt idx="358">
                  <c:v>0.35899999999999999</c:v>
                </c:pt>
                <c:pt idx="359">
                  <c:v>0.36</c:v>
                </c:pt>
                <c:pt idx="360">
                  <c:v>0.36099999999999999</c:v>
                </c:pt>
                <c:pt idx="361">
                  <c:v>0.36199999999999999</c:v>
                </c:pt>
                <c:pt idx="362">
                  <c:v>0.36299999999999999</c:v>
                </c:pt>
                <c:pt idx="363">
                  <c:v>0.36399999999999999</c:v>
                </c:pt>
                <c:pt idx="364">
                  <c:v>0.36499999999999999</c:v>
                </c:pt>
                <c:pt idx="365">
                  <c:v>0.36599999999999999</c:v>
                </c:pt>
                <c:pt idx="366">
                  <c:v>0.36699999999999999</c:v>
                </c:pt>
                <c:pt idx="367">
                  <c:v>0.36799999999999999</c:v>
                </c:pt>
                <c:pt idx="368">
                  <c:v>0.36899999999999999</c:v>
                </c:pt>
                <c:pt idx="369">
                  <c:v>0.37</c:v>
                </c:pt>
                <c:pt idx="370">
                  <c:v>0.371</c:v>
                </c:pt>
                <c:pt idx="371">
                  <c:v>0.372</c:v>
                </c:pt>
                <c:pt idx="372">
                  <c:v>0.373</c:v>
                </c:pt>
                <c:pt idx="373">
                  <c:v>0.374</c:v>
                </c:pt>
                <c:pt idx="374">
                  <c:v>0.375</c:v>
                </c:pt>
                <c:pt idx="375">
                  <c:v>0.376</c:v>
                </c:pt>
                <c:pt idx="376">
                  <c:v>0.377</c:v>
                </c:pt>
                <c:pt idx="377">
                  <c:v>0.378</c:v>
                </c:pt>
                <c:pt idx="378">
                  <c:v>0.379</c:v>
                </c:pt>
                <c:pt idx="379">
                  <c:v>0.38</c:v>
                </c:pt>
                <c:pt idx="380">
                  <c:v>0.38100000000000001</c:v>
                </c:pt>
                <c:pt idx="381">
                  <c:v>0.38200000000000001</c:v>
                </c:pt>
                <c:pt idx="382">
                  <c:v>0.38300000000000001</c:v>
                </c:pt>
                <c:pt idx="383">
                  <c:v>0.38400000000000001</c:v>
                </c:pt>
                <c:pt idx="384">
                  <c:v>0.38500000000000001</c:v>
                </c:pt>
                <c:pt idx="385">
                  <c:v>0.38600000000000001</c:v>
                </c:pt>
                <c:pt idx="386">
                  <c:v>0.38700000000000001</c:v>
                </c:pt>
                <c:pt idx="387">
                  <c:v>0.38800000000000001</c:v>
                </c:pt>
                <c:pt idx="388">
                  <c:v>0.38900000000000001</c:v>
                </c:pt>
                <c:pt idx="389">
                  <c:v>0.39</c:v>
                </c:pt>
                <c:pt idx="390">
                  <c:v>0.39100000000000001</c:v>
                </c:pt>
                <c:pt idx="391">
                  <c:v>0.39200000000000002</c:v>
                </c:pt>
                <c:pt idx="392">
                  <c:v>0.39300000000000002</c:v>
                </c:pt>
                <c:pt idx="393">
                  <c:v>0.39400000000000002</c:v>
                </c:pt>
                <c:pt idx="394">
                  <c:v>0.39500000000000002</c:v>
                </c:pt>
                <c:pt idx="395">
                  <c:v>0.39600000000000002</c:v>
                </c:pt>
                <c:pt idx="396">
                  <c:v>0.39700000000000002</c:v>
                </c:pt>
                <c:pt idx="397">
                  <c:v>0.39800000000000002</c:v>
                </c:pt>
                <c:pt idx="398">
                  <c:v>0.39900000000000002</c:v>
                </c:pt>
                <c:pt idx="399">
                  <c:v>0.4</c:v>
                </c:pt>
                <c:pt idx="400">
                  <c:v>0.40100000000000002</c:v>
                </c:pt>
                <c:pt idx="401">
                  <c:v>0.40200000000000002</c:v>
                </c:pt>
                <c:pt idx="402">
                  <c:v>0.40300000000000002</c:v>
                </c:pt>
                <c:pt idx="403">
                  <c:v>0.40400000000000003</c:v>
                </c:pt>
                <c:pt idx="404">
                  <c:v>0.40500000000000003</c:v>
                </c:pt>
                <c:pt idx="405">
                  <c:v>0.40600000000000003</c:v>
                </c:pt>
                <c:pt idx="406">
                  <c:v>0.40699999999999997</c:v>
                </c:pt>
                <c:pt idx="407">
                  <c:v>0.40799999999999997</c:v>
                </c:pt>
                <c:pt idx="408">
                  <c:v>0.40899999999999997</c:v>
                </c:pt>
                <c:pt idx="409">
                  <c:v>0.41</c:v>
                </c:pt>
                <c:pt idx="410">
                  <c:v>0.41099999999999998</c:v>
                </c:pt>
                <c:pt idx="411">
                  <c:v>0.41199999999999998</c:v>
                </c:pt>
                <c:pt idx="412">
                  <c:v>0.41299999999999998</c:v>
                </c:pt>
                <c:pt idx="413">
                  <c:v>0.41399999999999998</c:v>
                </c:pt>
                <c:pt idx="414">
                  <c:v>0.41499999999999998</c:v>
                </c:pt>
                <c:pt idx="415">
                  <c:v>0.41599999999999998</c:v>
                </c:pt>
                <c:pt idx="416">
                  <c:v>0.41699999999999998</c:v>
                </c:pt>
                <c:pt idx="417">
                  <c:v>0.41799999999999998</c:v>
                </c:pt>
                <c:pt idx="418">
                  <c:v>0.41899999999999998</c:v>
                </c:pt>
                <c:pt idx="419">
                  <c:v>0.42</c:v>
                </c:pt>
                <c:pt idx="420">
                  <c:v>0.42099999999999999</c:v>
                </c:pt>
                <c:pt idx="421">
                  <c:v>0.42199999999999999</c:v>
                </c:pt>
                <c:pt idx="422">
                  <c:v>0.42299999999999999</c:v>
                </c:pt>
                <c:pt idx="423">
                  <c:v>0.42399999999999999</c:v>
                </c:pt>
                <c:pt idx="424">
                  <c:v>0.42499999999999999</c:v>
                </c:pt>
                <c:pt idx="425">
                  <c:v>0.42599999999999999</c:v>
                </c:pt>
                <c:pt idx="426">
                  <c:v>0.42699999999999999</c:v>
                </c:pt>
                <c:pt idx="427">
                  <c:v>0.42799999999999999</c:v>
                </c:pt>
                <c:pt idx="428">
                  <c:v>0.42899999999999999</c:v>
                </c:pt>
                <c:pt idx="429">
                  <c:v>0.43</c:v>
                </c:pt>
                <c:pt idx="430">
                  <c:v>0.43099999999999999</c:v>
                </c:pt>
                <c:pt idx="431">
                  <c:v>0.432</c:v>
                </c:pt>
                <c:pt idx="432">
                  <c:v>0.433</c:v>
                </c:pt>
                <c:pt idx="433">
                  <c:v>0.434</c:v>
                </c:pt>
                <c:pt idx="434">
                  <c:v>0.435</c:v>
                </c:pt>
                <c:pt idx="435">
                  <c:v>0.436</c:v>
                </c:pt>
                <c:pt idx="436">
                  <c:v>0.437</c:v>
                </c:pt>
                <c:pt idx="437">
                  <c:v>0.438</c:v>
                </c:pt>
                <c:pt idx="438">
                  <c:v>0.439</c:v>
                </c:pt>
                <c:pt idx="439">
                  <c:v>0.44</c:v>
                </c:pt>
                <c:pt idx="440">
                  <c:v>0.441</c:v>
                </c:pt>
                <c:pt idx="441">
                  <c:v>0.442</c:v>
                </c:pt>
                <c:pt idx="442">
                  <c:v>0.443</c:v>
                </c:pt>
                <c:pt idx="443">
                  <c:v>0.44400000000000001</c:v>
                </c:pt>
                <c:pt idx="444">
                  <c:v>0.44500000000000001</c:v>
                </c:pt>
                <c:pt idx="445">
                  <c:v>0.44600000000000001</c:v>
                </c:pt>
                <c:pt idx="446">
                  <c:v>0.44700000000000001</c:v>
                </c:pt>
                <c:pt idx="447">
                  <c:v>0.44800000000000001</c:v>
                </c:pt>
                <c:pt idx="448">
                  <c:v>0.44900000000000001</c:v>
                </c:pt>
                <c:pt idx="449">
                  <c:v>0.45</c:v>
                </c:pt>
                <c:pt idx="450">
                  <c:v>0.45100000000000001</c:v>
                </c:pt>
                <c:pt idx="451">
                  <c:v>0.45200000000000001</c:v>
                </c:pt>
                <c:pt idx="452">
                  <c:v>0.45300000000000001</c:v>
                </c:pt>
                <c:pt idx="453">
                  <c:v>0.45400000000000001</c:v>
                </c:pt>
                <c:pt idx="454">
                  <c:v>0.45500000000000002</c:v>
                </c:pt>
                <c:pt idx="455">
                  <c:v>0.45600000000000002</c:v>
                </c:pt>
                <c:pt idx="456">
                  <c:v>0.45700000000000002</c:v>
                </c:pt>
                <c:pt idx="457">
                  <c:v>0.45800000000000002</c:v>
                </c:pt>
                <c:pt idx="458">
                  <c:v>0.45900000000000002</c:v>
                </c:pt>
                <c:pt idx="459">
                  <c:v>0.46</c:v>
                </c:pt>
                <c:pt idx="460">
                  <c:v>0.46100000000000002</c:v>
                </c:pt>
                <c:pt idx="461">
                  <c:v>0.46200000000000002</c:v>
                </c:pt>
                <c:pt idx="462">
                  <c:v>0.46300000000000002</c:v>
                </c:pt>
                <c:pt idx="463">
                  <c:v>0.46400000000000002</c:v>
                </c:pt>
                <c:pt idx="464">
                  <c:v>0.46500000000000002</c:v>
                </c:pt>
                <c:pt idx="465">
                  <c:v>0.46600000000000003</c:v>
                </c:pt>
                <c:pt idx="466">
                  <c:v>0.46700000000000003</c:v>
                </c:pt>
                <c:pt idx="467">
                  <c:v>0.46800000000000003</c:v>
                </c:pt>
                <c:pt idx="468">
                  <c:v>0.46899999999999997</c:v>
                </c:pt>
                <c:pt idx="469">
                  <c:v>0.47</c:v>
                </c:pt>
                <c:pt idx="470">
                  <c:v>0.47099999999999997</c:v>
                </c:pt>
                <c:pt idx="471">
                  <c:v>0.47199999999999998</c:v>
                </c:pt>
                <c:pt idx="472">
                  <c:v>0.47299999999999998</c:v>
                </c:pt>
                <c:pt idx="473">
                  <c:v>0.47399999999999998</c:v>
                </c:pt>
                <c:pt idx="474">
                  <c:v>0.47499999999999998</c:v>
                </c:pt>
                <c:pt idx="475">
                  <c:v>0.47599999999999998</c:v>
                </c:pt>
                <c:pt idx="476">
                  <c:v>0.47699999999999998</c:v>
                </c:pt>
                <c:pt idx="477">
                  <c:v>0.47799999999999998</c:v>
                </c:pt>
                <c:pt idx="478">
                  <c:v>0.47899999999999998</c:v>
                </c:pt>
                <c:pt idx="479">
                  <c:v>0.48</c:v>
                </c:pt>
                <c:pt idx="480">
                  <c:v>0.48099999999999998</c:v>
                </c:pt>
                <c:pt idx="481">
                  <c:v>0.48199999999999998</c:v>
                </c:pt>
                <c:pt idx="482">
                  <c:v>0.48299999999999998</c:v>
                </c:pt>
                <c:pt idx="483">
                  <c:v>0.48399999999999999</c:v>
                </c:pt>
                <c:pt idx="484">
                  <c:v>0.48499999999999999</c:v>
                </c:pt>
                <c:pt idx="485">
                  <c:v>0.48599999999999999</c:v>
                </c:pt>
                <c:pt idx="486">
                  <c:v>0.48699999999999999</c:v>
                </c:pt>
                <c:pt idx="487">
                  <c:v>0.48799999999999999</c:v>
                </c:pt>
                <c:pt idx="488">
                  <c:v>0.48899999999999999</c:v>
                </c:pt>
                <c:pt idx="489">
                  <c:v>0.49</c:v>
                </c:pt>
                <c:pt idx="490">
                  <c:v>0.49099999999999999</c:v>
                </c:pt>
                <c:pt idx="491">
                  <c:v>0.49199999999999999</c:v>
                </c:pt>
                <c:pt idx="492">
                  <c:v>0.49299999999999999</c:v>
                </c:pt>
                <c:pt idx="493">
                  <c:v>0.49399999999999999</c:v>
                </c:pt>
                <c:pt idx="494">
                  <c:v>0.495</c:v>
                </c:pt>
                <c:pt idx="495">
                  <c:v>0.496</c:v>
                </c:pt>
                <c:pt idx="496">
                  <c:v>0.497</c:v>
                </c:pt>
                <c:pt idx="497">
                  <c:v>0.498</c:v>
                </c:pt>
                <c:pt idx="498">
                  <c:v>0.499</c:v>
                </c:pt>
                <c:pt idx="499">
                  <c:v>0.5</c:v>
                </c:pt>
                <c:pt idx="500">
                  <c:v>0.501</c:v>
                </c:pt>
                <c:pt idx="501">
                  <c:v>0.502</c:v>
                </c:pt>
                <c:pt idx="502">
                  <c:v>0.503</c:v>
                </c:pt>
                <c:pt idx="503">
                  <c:v>0.504</c:v>
                </c:pt>
                <c:pt idx="504">
                  <c:v>0.505</c:v>
                </c:pt>
                <c:pt idx="505">
                  <c:v>0.50600000000000001</c:v>
                </c:pt>
                <c:pt idx="506">
                  <c:v>0.50700000000000001</c:v>
                </c:pt>
                <c:pt idx="507">
                  <c:v>0.50800000000000001</c:v>
                </c:pt>
                <c:pt idx="508">
                  <c:v>0.50900000000000001</c:v>
                </c:pt>
                <c:pt idx="509">
                  <c:v>0.51</c:v>
                </c:pt>
                <c:pt idx="510">
                  <c:v>0.51100000000000001</c:v>
                </c:pt>
                <c:pt idx="511">
                  <c:v>0.51200000000000001</c:v>
                </c:pt>
                <c:pt idx="512">
                  <c:v>0.51300000000000001</c:v>
                </c:pt>
                <c:pt idx="513">
                  <c:v>0.51400000000000001</c:v>
                </c:pt>
                <c:pt idx="514">
                  <c:v>0.51500000000000001</c:v>
                </c:pt>
                <c:pt idx="515">
                  <c:v>0.51600000000000001</c:v>
                </c:pt>
                <c:pt idx="516">
                  <c:v>0.51700000000000002</c:v>
                </c:pt>
                <c:pt idx="517">
                  <c:v>0.51800000000000002</c:v>
                </c:pt>
                <c:pt idx="518">
                  <c:v>0.51900000000000002</c:v>
                </c:pt>
                <c:pt idx="519">
                  <c:v>0.52</c:v>
                </c:pt>
                <c:pt idx="520">
                  <c:v>0.52100000000000002</c:v>
                </c:pt>
                <c:pt idx="521">
                  <c:v>0.52200000000000002</c:v>
                </c:pt>
                <c:pt idx="522">
                  <c:v>0.52300000000000002</c:v>
                </c:pt>
                <c:pt idx="523">
                  <c:v>0.52400000000000002</c:v>
                </c:pt>
                <c:pt idx="524">
                  <c:v>0.52500000000000002</c:v>
                </c:pt>
                <c:pt idx="525">
                  <c:v>0.52600000000000002</c:v>
                </c:pt>
                <c:pt idx="526">
                  <c:v>0.52700000000000002</c:v>
                </c:pt>
                <c:pt idx="527">
                  <c:v>0.52800000000000002</c:v>
                </c:pt>
                <c:pt idx="528">
                  <c:v>0.52900000000000003</c:v>
                </c:pt>
                <c:pt idx="529">
                  <c:v>0.53</c:v>
                </c:pt>
                <c:pt idx="530">
                  <c:v>0.53100000000000003</c:v>
                </c:pt>
                <c:pt idx="531">
                  <c:v>0.53200000000000003</c:v>
                </c:pt>
                <c:pt idx="532">
                  <c:v>0.53300000000000003</c:v>
                </c:pt>
                <c:pt idx="533">
                  <c:v>0.53400000000000003</c:v>
                </c:pt>
                <c:pt idx="534">
                  <c:v>0.53500000000000003</c:v>
                </c:pt>
                <c:pt idx="535">
                  <c:v>0.53600000000000003</c:v>
                </c:pt>
                <c:pt idx="536">
                  <c:v>0.53700000000000003</c:v>
                </c:pt>
                <c:pt idx="537">
                  <c:v>0.53800000000000003</c:v>
                </c:pt>
                <c:pt idx="538">
                  <c:v>0.53900000000000003</c:v>
                </c:pt>
                <c:pt idx="539">
                  <c:v>0.54</c:v>
                </c:pt>
                <c:pt idx="540">
                  <c:v>0.54100000000000004</c:v>
                </c:pt>
                <c:pt idx="541">
                  <c:v>0.54200000000000004</c:v>
                </c:pt>
                <c:pt idx="542">
                  <c:v>0.54300000000000004</c:v>
                </c:pt>
                <c:pt idx="543">
                  <c:v>0.54400000000000004</c:v>
                </c:pt>
                <c:pt idx="544">
                  <c:v>0.54500000000000004</c:v>
                </c:pt>
                <c:pt idx="545">
                  <c:v>0.54600000000000004</c:v>
                </c:pt>
                <c:pt idx="546">
                  <c:v>0.54700000000000004</c:v>
                </c:pt>
                <c:pt idx="547">
                  <c:v>0.54800000000000004</c:v>
                </c:pt>
                <c:pt idx="548">
                  <c:v>0.54900000000000004</c:v>
                </c:pt>
                <c:pt idx="549">
                  <c:v>0.55000000000000004</c:v>
                </c:pt>
                <c:pt idx="550">
                  <c:v>0.55100000000000005</c:v>
                </c:pt>
                <c:pt idx="551">
                  <c:v>0.55200000000000005</c:v>
                </c:pt>
                <c:pt idx="552">
                  <c:v>0.55300000000000005</c:v>
                </c:pt>
                <c:pt idx="553">
                  <c:v>0.55400000000000005</c:v>
                </c:pt>
                <c:pt idx="554">
                  <c:v>0.55500000000000005</c:v>
                </c:pt>
                <c:pt idx="555">
                  <c:v>0.55600000000000005</c:v>
                </c:pt>
                <c:pt idx="556">
                  <c:v>0.55700000000000005</c:v>
                </c:pt>
                <c:pt idx="557">
                  <c:v>0.55800000000000005</c:v>
                </c:pt>
                <c:pt idx="558">
                  <c:v>0.55900000000000005</c:v>
                </c:pt>
                <c:pt idx="559">
                  <c:v>0.56000000000000005</c:v>
                </c:pt>
                <c:pt idx="560">
                  <c:v>0.56100000000000005</c:v>
                </c:pt>
                <c:pt idx="561">
                  <c:v>0.56200000000000006</c:v>
                </c:pt>
                <c:pt idx="562">
                  <c:v>0.56299999999999994</c:v>
                </c:pt>
                <c:pt idx="563">
                  <c:v>0.56399999999999995</c:v>
                </c:pt>
                <c:pt idx="564">
                  <c:v>0.56499999999999995</c:v>
                </c:pt>
                <c:pt idx="565">
                  <c:v>0.56599999999999995</c:v>
                </c:pt>
                <c:pt idx="566">
                  <c:v>0.56699999999999995</c:v>
                </c:pt>
                <c:pt idx="567">
                  <c:v>0.56799999999999995</c:v>
                </c:pt>
                <c:pt idx="568">
                  <c:v>0.56899999999999995</c:v>
                </c:pt>
                <c:pt idx="569">
                  <c:v>0.56999999999999995</c:v>
                </c:pt>
                <c:pt idx="570">
                  <c:v>0.57099999999999995</c:v>
                </c:pt>
                <c:pt idx="571">
                  <c:v>0.57199999999999995</c:v>
                </c:pt>
                <c:pt idx="572">
                  <c:v>0.57299999999999995</c:v>
                </c:pt>
                <c:pt idx="573">
                  <c:v>0.57399999999999995</c:v>
                </c:pt>
                <c:pt idx="574">
                  <c:v>0.57499999999999996</c:v>
                </c:pt>
                <c:pt idx="575">
                  <c:v>0.57599999999999996</c:v>
                </c:pt>
                <c:pt idx="576">
                  <c:v>0.57699999999999996</c:v>
                </c:pt>
                <c:pt idx="577">
                  <c:v>0.57799999999999996</c:v>
                </c:pt>
                <c:pt idx="578">
                  <c:v>0.57899999999999996</c:v>
                </c:pt>
                <c:pt idx="579">
                  <c:v>0.57999999999999996</c:v>
                </c:pt>
                <c:pt idx="580">
                  <c:v>0.58099999999999996</c:v>
                </c:pt>
                <c:pt idx="581">
                  <c:v>0.58199999999999996</c:v>
                </c:pt>
                <c:pt idx="582">
                  <c:v>0.58299999999999996</c:v>
                </c:pt>
                <c:pt idx="583">
                  <c:v>0.58399999999999996</c:v>
                </c:pt>
                <c:pt idx="584">
                  <c:v>0.58499999999999996</c:v>
                </c:pt>
                <c:pt idx="585">
                  <c:v>0.58599999999999997</c:v>
                </c:pt>
                <c:pt idx="586">
                  <c:v>0.58699999999999997</c:v>
                </c:pt>
                <c:pt idx="587">
                  <c:v>0.58799999999999997</c:v>
                </c:pt>
                <c:pt idx="588">
                  <c:v>0.58899999999999997</c:v>
                </c:pt>
                <c:pt idx="589">
                  <c:v>0.59</c:v>
                </c:pt>
                <c:pt idx="590">
                  <c:v>0.59099999999999997</c:v>
                </c:pt>
                <c:pt idx="591">
                  <c:v>0.59199999999999997</c:v>
                </c:pt>
                <c:pt idx="592">
                  <c:v>0.59299999999999997</c:v>
                </c:pt>
                <c:pt idx="593">
                  <c:v>0.59399999999999997</c:v>
                </c:pt>
                <c:pt idx="594">
                  <c:v>0.59499999999999997</c:v>
                </c:pt>
                <c:pt idx="595">
                  <c:v>0.59599999999999997</c:v>
                </c:pt>
                <c:pt idx="596">
                  <c:v>0.59699999999999998</c:v>
                </c:pt>
                <c:pt idx="597">
                  <c:v>0.59799999999999998</c:v>
                </c:pt>
                <c:pt idx="598">
                  <c:v>0.59899999999999998</c:v>
                </c:pt>
                <c:pt idx="599">
                  <c:v>0.6</c:v>
                </c:pt>
                <c:pt idx="600">
                  <c:v>0.60099999999999998</c:v>
                </c:pt>
                <c:pt idx="601">
                  <c:v>0.60199999999999998</c:v>
                </c:pt>
                <c:pt idx="602">
                  <c:v>0.60299999999999998</c:v>
                </c:pt>
                <c:pt idx="603">
                  <c:v>0.60399999999999998</c:v>
                </c:pt>
                <c:pt idx="604">
                  <c:v>0.60499999999999998</c:v>
                </c:pt>
                <c:pt idx="605">
                  <c:v>0.60599999999999998</c:v>
                </c:pt>
                <c:pt idx="606">
                  <c:v>0.60699999999999998</c:v>
                </c:pt>
                <c:pt idx="607">
                  <c:v>0.60799999999999998</c:v>
                </c:pt>
                <c:pt idx="608">
                  <c:v>0.60899999999999999</c:v>
                </c:pt>
                <c:pt idx="609">
                  <c:v>0.61</c:v>
                </c:pt>
                <c:pt idx="610">
                  <c:v>0.61099999999999999</c:v>
                </c:pt>
                <c:pt idx="611">
                  <c:v>0.61199999999999999</c:v>
                </c:pt>
                <c:pt idx="612">
                  <c:v>0.61299999999999999</c:v>
                </c:pt>
                <c:pt idx="613">
                  <c:v>0.61399999999999999</c:v>
                </c:pt>
                <c:pt idx="614">
                  <c:v>0.61499999999999999</c:v>
                </c:pt>
                <c:pt idx="615">
                  <c:v>0.61599999999999999</c:v>
                </c:pt>
                <c:pt idx="616">
                  <c:v>0.61699999999999999</c:v>
                </c:pt>
                <c:pt idx="617">
                  <c:v>0.61799999999999999</c:v>
                </c:pt>
                <c:pt idx="618">
                  <c:v>0.61899999999999999</c:v>
                </c:pt>
                <c:pt idx="619">
                  <c:v>0.62</c:v>
                </c:pt>
                <c:pt idx="620">
                  <c:v>0.621</c:v>
                </c:pt>
                <c:pt idx="621">
                  <c:v>0.622</c:v>
                </c:pt>
                <c:pt idx="622">
                  <c:v>0.623</c:v>
                </c:pt>
                <c:pt idx="623">
                  <c:v>0.624</c:v>
                </c:pt>
                <c:pt idx="624">
                  <c:v>0.625</c:v>
                </c:pt>
                <c:pt idx="625">
                  <c:v>0.626</c:v>
                </c:pt>
                <c:pt idx="626">
                  <c:v>0.627</c:v>
                </c:pt>
                <c:pt idx="627">
                  <c:v>0.628</c:v>
                </c:pt>
                <c:pt idx="628">
                  <c:v>0.629</c:v>
                </c:pt>
                <c:pt idx="629">
                  <c:v>0.63</c:v>
                </c:pt>
                <c:pt idx="630">
                  <c:v>0.63100000000000001</c:v>
                </c:pt>
                <c:pt idx="631">
                  <c:v>0.63200000000000001</c:v>
                </c:pt>
                <c:pt idx="632">
                  <c:v>0.63300000000000001</c:v>
                </c:pt>
                <c:pt idx="633">
                  <c:v>0.63400000000000001</c:v>
                </c:pt>
                <c:pt idx="634">
                  <c:v>0.63500000000000001</c:v>
                </c:pt>
                <c:pt idx="635">
                  <c:v>0.63600000000000001</c:v>
                </c:pt>
                <c:pt idx="636">
                  <c:v>0.63700000000000001</c:v>
                </c:pt>
                <c:pt idx="637">
                  <c:v>0.63800000000000001</c:v>
                </c:pt>
                <c:pt idx="638">
                  <c:v>0.63900000000000001</c:v>
                </c:pt>
                <c:pt idx="639">
                  <c:v>0.64</c:v>
                </c:pt>
                <c:pt idx="640">
                  <c:v>0.64100000000000001</c:v>
                </c:pt>
                <c:pt idx="641">
                  <c:v>0.64200000000000002</c:v>
                </c:pt>
                <c:pt idx="642">
                  <c:v>0.64300000000000002</c:v>
                </c:pt>
                <c:pt idx="643">
                  <c:v>0.64400000000000002</c:v>
                </c:pt>
                <c:pt idx="644">
                  <c:v>0.64500000000000002</c:v>
                </c:pt>
                <c:pt idx="645">
                  <c:v>0.64600000000000002</c:v>
                </c:pt>
                <c:pt idx="646">
                  <c:v>0.64700000000000002</c:v>
                </c:pt>
                <c:pt idx="647">
                  <c:v>0.64800000000000002</c:v>
                </c:pt>
                <c:pt idx="648">
                  <c:v>0.64900000000000002</c:v>
                </c:pt>
                <c:pt idx="649">
                  <c:v>0.65</c:v>
                </c:pt>
                <c:pt idx="650">
                  <c:v>0.65100000000000002</c:v>
                </c:pt>
                <c:pt idx="651">
                  <c:v>0.65200000000000002</c:v>
                </c:pt>
                <c:pt idx="652">
                  <c:v>0.65300000000000002</c:v>
                </c:pt>
                <c:pt idx="653">
                  <c:v>0.65400000000000003</c:v>
                </c:pt>
                <c:pt idx="654">
                  <c:v>0.65500000000000003</c:v>
                </c:pt>
                <c:pt idx="655">
                  <c:v>0.65600000000000003</c:v>
                </c:pt>
                <c:pt idx="656">
                  <c:v>0.65700000000000003</c:v>
                </c:pt>
                <c:pt idx="657">
                  <c:v>0.65800000000000003</c:v>
                </c:pt>
                <c:pt idx="658">
                  <c:v>0.65900000000000003</c:v>
                </c:pt>
                <c:pt idx="659">
                  <c:v>0.66</c:v>
                </c:pt>
                <c:pt idx="660">
                  <c:v>0.66100000000000003</c:v>
                </c:pt>
                <c:pt idx="661">
                  <c:v>0.66200000000000003</c:v>
                </c:pt>
                <c:pt idx="662">
                  <c:v>0.66300000000000003</c:v>
                </c:pt>
                <c:pt idx="663">
                  <c:v>0.66400000000000003</c:v>
                </c:pt>
                <c:pt idx="664">
                  <c:v>0.66500000000000004</c:v>
                </c:pt>
                <c:pt idx="665">
                  <c:v>0.66600000000000004</c:v>
                </c:pt>
                <c:pt idx="666">
                  <c:v>0.66700000000000004</c:v>
                </c:pt>
                <c:pt idx="667">
                  <c:v>0.66800000000000004</c:v>
                </c:pt>
                <c:pt idx="668">
                  <c:v>0.66900000000000004</c:v>
                </c:pt>
                <c:pt idx="669">
                  <c:v>0.67</c:v>
                </c:pt>
                <c:pt idx="670">
                  <c:v>0.67100000000000004</c:v>
                </c:pt>
                <c:pt idx="671">
                  <c:v>0.67200000000000004</c:v>
                </c:pt>
                <c:pt idx="672">
                  <c:v>0.67300000000000004</c:v>
                </c:pt>
                <c:pt idx="673">
                  <c:v>0.67400000000000004</c:v>
                </c:pt>
                <c:pt idx="674">
                  <c:v>0.67500000000000004</c:v>
                </c:pt>
                <c:pt idx="675">
                  <c:v>0.67600000000000005</c:v>
                </c:pt>
                <c:pt idx="676">
                  <c:v>0.67700000000000005</c:v>
                </c:pt>
                <c:pt idx="677">
                  <c:v>0.67800000000000005</c:v>
                </c:pt>
                <c:pt idx="678">
                  <c:v>0.67900000000000005</c:v>
                </c:pt>
                <c:pt idx="679">
                  <c:v>0.68</c:v>
                </c:pt>
                <c:pt idx="680">
                  <c:v>0.68100000000000005</c:v>
                </c:pt>
                <c:pt idx="681">
                  <c:v>0.68200000000000005</c:v>
                </c:pt>
                <c:pt idx="682">
                  <c:v>0.68300000000000005</c:v>
                </c:pt>
                <c:pt idx="683">
                  <c:v>0.68400000000000005</c:v>
                </c:pt>
                <c:pt idx="684">
                  <c:v>0.68500000000000005</c:v>
                </c:pt>
                <c:pt idx="685">
                  <c:v>0.68600000000000005</c:v>
                </c:pt>
                <c:pt idx="686">
                  <c:v>0.68700000000000006</c:v>
                </c:pt>
                <c:pt idx="687">
                  <c:v>0.68799999999999994</c:v>
                </c:pt>
                <c:pt idx="688">
                  <c:v>0.68899999999999995</c:v>
                </c:pt>
                <c:pt idx="689">
                  <c:v>0.69</c:v>
                </c:pt>
                <c:pt idx="690">
                  <c:v>0.69099999999999995</c:v>
                </c:pt>
                <c:pt idx="691">
                  <c:v>0.69199999999999995</c:v>
                </c:pt>
                <c:pt idx="692">
                  <c:v>0.69299999999999995</c:v>
                </c:pt>
                <c:pt idx="693">
                  <c:v>0.69399999999999995</c:v>
                </c:pt>
                <c:pt idx="694">
                  <c:v>0.69499999999999995</c:v>
                </c:pt>
                <c:pt idx="695">
                  <c:v>0.69599999999999995</c:v>
                </c:pt>
                <c:pt idx="696">
                  <c:v>0.69699999999999995</c:v>
                </c:pt>
                <c:pt idx="697">
                  <c:v>0.69799999999999995</c:v>
                </c:pt>
                <c:pt idx="698">
                  <c:v>0.69899999999999995</c:v>
                </c:pt>
                <c:pt idx="699">
                  <c:v>0.7</c:v>
                </c:pt>
                <c:pt idx="700">
                  <c:v>0.70099999999999996</c:v>
                </c:pt>
                <c:pt idx="701">
                  <c:v>0.70199999999999996</c:v>
                </c:pt>
                <c:pt idx="702">
                  <c:v>0.70299999999999996</c:v>
                </c:pt>
                <c:pt idx="703">
                  <c:v>0.70399999999999996</c:v>
                </c:pt>
                <c:pt idx="704">
                  <c:v>0.70499999999999996</c:v>
                </c:pt>
                <c:pt idx="705">
                  <c:v>0.70599999999999996</c:v>
                </c:pt>
                <c:pt idx="706">
                  <c:v>0.70699999999999996</c:v>
                </c:pt>
                <c:pt idx="707">
                  <c:v>0.70799999999999996</c:v>
                </c:pt>
                <c:pt idx="708">
                  <c:v>0.70899999999999996</c:v>
                </c:pt>
                <c:pt idx="709">
                  <c:v>0.71</c:v>
                </c:pt>
                <c:pt idx="710">
                  <c:v>0.71099999999999997</c:v>
                </c:pt>
                <c:pt idx="711">
                  <c:v>0.71199999999999997</c:v>
                </c:pt>
                <c:pt idx="712">
                  <c:v>0.71299999999999997</c:v>
                </c:pt>
                <c:pt idx="713">
                  <c:v>0.71399999999999997</c:v>
                </c:pt>
                <c:pt idx="714">
                  <c:v>0.71499999999999997</c:v>
                </c:pt>
                <c:pt idx="715">
                  <c:v>0.71599999999999997</c:v>
                </c:pt>
                <c:pt idx="716">
                  <c:v>0.71699999999999997</c:v>
                </c:pt>
                <c:pt idx="717">
                  <c:v>0.71799999999999997</c:v>
                </c:pt>
                <c:pt idx="718">
                  <c:v>0.71899999999999997</c:v>
                </c:pt>
                <c:pt idx="719">
                  <c:v>0.72</c:v>
                </c:pt>
                <c:pt idx="720">
                  <c:v>0.72099999999999997</c:v>
                </c:pt>
                <c:pt idx="721">
                  <c:v>0.72199999999999998</c:v>
                </c:pt>
                <c:pt idx="722">
                  <c:v>0.72299999999999998</c:v>
                </c:pt>
                <c:pt idx="723">
                  <c:v>0.72399999999999998</c:v>
                </c:pt>
                <c:pt idx="724">
                  <c:v>0.72499999999999998</c:v>
                </c:pt>
                <c:pt idx="725">
                  <c:v>0.72599999999999998</c:v>
                </c:pt>
                <c:pt idx="726">
                  <c:v>0.72699999999999998</c:v>
                </c:pt>
                <c:pt idx="727">
                  <c:v>0.72799999999999998</c:v>
                </c:pt>
                <c:pt idx="728">
                  <c:v>0.72899999999999998</c:v>
                </c:pt>
                <c:pt idx="729">
                  <c:v>0.73</c:v>
                </c:pt>
                <c:pt idx="730">
                  <c:v>0.73099999999999998</c:v>
                </c:pt>
                <c:pt idx="731">
                  <c:v>0.73199999999999998</c:v>
                </c:pt>
                <c:pt idx="732">
                  <c:v>0.73299999999999998</c:v>
                </c:pt>
                <c:pt idx="733">
                  <c:v>0.73399999999999999</c:v>
                </c:pt>
                <c:pt idx="734">
                  <c:v>0.73499999999999999</c:v>
                </c:pt>
                <c:pt idx="735">
                  <c:v>0.73599999999999999</c:v>
                </c:pt>
                <c:pt idx="736">
                  <c:v>0.73699999999999999</c:v>
                </c:pt>
                <c:pt idx="737">
                  <c:v>0.73799999999999999</c:v>
                </c:pt>
                <c:pt idx="738">
                  <c:v>0.73899999999999999</c:v>
                </c:pt>
                <c:pt idx="739">
                  <c:v>0.74</c:v>
                </c:pt>
                <c:pt idx="740">
                  <c:v>0.74099999999999999</c:v>
                </c:pt>
                <c:pt idx="741">
                  <c:v>0.74199999999999999</c:v>
                </c:pt>
                <c:pt idx="742">
                  <c:v>0.74299999999999999</c:v>
                </c:pt>
                <c:pt idx="743">
                  <c:v>0.74399999999999999</c:v>
                </c:pt>
                <c:pt idx="744">
                  <c:v>0.745</c:v>
                </c:pt>
                <c:pt idx="745">
                  <c:v>0.746</c:v>
                </c:pt>
                <c:pt idx="746">
                  <c:v>0.747</c:v>
                </c:pt>
                <c:pt idx="747">
                  <c:v>0.748</c:v>
                </c:pt>
                <c:pt idx="748">
                  <c:v>0.749</c:v>
                </c:pt>
                <c:pt idx="749">
                  <c:v>0.75</c:v>
                </c:pt>
                <c:pt idx="750">
                  <c:v>0.751</c:v>
                </c:pt>
                <c:pt idx="751">
                  <c:v>0.752</c:v>
                </c:pt>
                <c:pt idx="752">
                  <c:v>0.753</c:v>
                </c:pt>
                <c:pt idx="753">
                  <c:v>0.754</c:v>
                </c:pt>
                <c:pt idx="754">
                  <c:v>0.755</c:v>
                </c:pt>
                <c:pt idx="755">
                  <c:v>0.75600000000000001</c:v>
                </c:pt>
                <c:pt idx="756">
                  <c:v>0.75700000000000001</c:v>
                </c:pt>
                <c:pt idx="757">
                  <c:v>0.75800000000000001</c:v>
                </c:pt>
                <c:pt idx="758">
                  <c:v>0.75900000000000001</c:v>
                </c:pt>
                <c:pt idx="759">
                  <c:v>0.76</c:v>
                </c:pt>
                <c:pt idx="760">
                  <c:v>0.76100000000000001</c:v>
                </c:pt>
                <c:pt idx="761">
                  <c:v>0.76200000000000001</c:v>
                </c:pt>
                <c:pt idx="762">
                  <c:v>0.76300000000000001</c:v>
                </c:pt>
                <c:pt idx="763">
                  <c:v>0.76400000000000001</c:v>
                </c:pt>
                <c:pt idx="764">
                  <c:v>0.76500000000000001</c:v>
                </c:pt>
                <c:pt idx="765">
                  <c:v>0.76600000000000001</c:v>
                </c:pt>
                <c:pt idx="766">
                  <c:v>0.76700000000000002</c:v>
                </c:pt>
                <c:pt idx="767">
                  <c:v>0.76800000000000002</c:v>
                </c:pt>
                <c:pt idx="768">
                  <c:v>0.76900000000000002</c:v>
                </c:pt>
                <c:pt idx="769">
                  <c:v>0.77</c:v>
                </c:pt>
                <c:pt idx="770">
                  <c:v>0.77100000000000002</c:v>
                </c:pt>
                <c:pt idx="771">
                  <c:v>0.77200000000000002</c:v>
                </c:pt>
                <c:pt idx="772">
                  <c:v>0.77300000000000002</c:v>
                </c:pt>
                <c:pt idx="773">
                  <c:v>0.77400000000000002</c:v>
                </c:pt>
                <c:pt idx="774">
                  <c:v>0.77500000000000002</c:v>
                </c:pt>
                <c:pt idx="775">
                  <c:v>0.77600000000000002</c:v>
                </c:pt>
                <c:pt idx="776">
                  <c:v>0.77700000000000002</c:v>
                </c:pt>
                <c:pt idx="777">
                  <c:v>0.77800000000000002</c:v>
                </c:pt>
                <c:pt idx="778">
                  <c:v>0.77900000000000003</c:v>
                </c:pt>
                <c:pt idx="779">
                  <c:v>0.78</c:v>
                </c:pt>
                <c:pt idx="780">
                  <c:v>0.78100000000000003</c:v>
                </c:pt>
                <c:pt idx="781">
                  <c:v>0.78200000000000003</c:v>
                </c:pt>
                <c:pt idx="782">
                  <c:v>0.78300000000000003</c:v>
                </c:pt>
                <c:pt idx="783">
                  <c:v>0.78400000000000003</c:v>
                </c:pt>
                <c:pt idx="784">
                  <c:v>0.78500000000000003</c:v>
                </c:pt>
                <c:pt idx="785">
                  <c:v>0.78600000000000003</c:v>
                </c:pt>
                <c:pt idx="786">
                  <c:v>0.78700000000000003</c:v>
                </c:pt>
                <c:pt idx="787">
                  <c:v>0.78800000000000003</c:v>
                </c:pt>
                <c:pt idx="788">
                  <c:v>0.78900000000000003</c:v>
                </c:pt>
                <c:pt idx="789">
                  <c:v>0.79</c:v>
                </c:pt>
                <c:pt idx="790">
                  <c:v>0.79100000000000004</c:v>
                </c:pt>
                <c:pt idx="791">
                  <c:v>0.79200000000000004</c:v>
                </c:pt>
                <c:pt idx="792">
                  <c:v>0.79300000000000004</c:v>
                </c:pt>
                <c:pt idx="793">
                  <c:v>0.79400000000000004</c:v>
                </c:pt>
                <c:pt idx="794">
                  <c:v>0.79500000000000004</c:v>
                </c:pt>
                <c:pt idx="795">
                  <c:v>0.79600000000000004</c:v>
                </c:pt>
                <c:pt idx="796">
                  <c:v>0.79700000000000004</c:v>
                </c:pt>
                <c:pt idx="797">
                  <c:v>0.79800000000000004</c:v>
                </c:pt>
                <c:pt idx="798">
                  <c:v>0.79900000000000004</c:v>
                </c:pt>
                <c:pt idx="799">
                  <c:v>0.8</c:v>
                </c:pt>
                <c:pt idx="800">
                  <c:v>0.80100000000000005</c:v>
                </c:pt>
                <c:pt idx="801">
                  <c:v>0.80200000000000005</c:v>
                </c:pt>
                <c:pt idx="802">
                  <c:v>0.80300000000000005</c:v>
                </c:pt>
                <c:pt idx="803">
                  <c:v>0.80400000000000005</c:v>
                </c:pt>
                <c:pt idx="804">
                  <c:v>0.80500000000000005</c:v>
                </c:pt>
                <c:pt idx="805">
                  <c:v>0.80600000000000005</c:v>
                </c:pt>
                <c:pt idx="806">
                  <c:v>0.80700000000000005</c:v>
                </c:pt>
                <c:pt idx="807">
                  <c:v>0.80800000000000005</c:v>
                </c:pt>
                <c:pt idx="808">
                  <c:v>0.80900000000000005</c:v>
                </c:pt>
                <c:pt idx="809">
                  <c:v>0.81</c:v>
                </c:pt>
                <c:pt idx="810">
                  <c:v>0.81100000000000005</c:v>
                </c:pt>
                <c:pt idx="811">
                  <c:v>0.81200000000000006</c:v>
                </c:pt>
                <c:pt idx="812">
                  <c:v>0.81299999999999994</c:v>
                </c:pt>
                <c:pt idx="813">
                  <c:v>0.81399999999999995</c:v>
                </c:pt>
                <c:pt idx="814">
                  <c:v>0.81499999999999995</c:v>
                </c:pt>
                <c:pt idx="815">
                  <c:v>0.81599999999999995</c:v>
                </c:pt>
                <c:pt idx="816">
                  <c:v>0.81699999999999995</c:v>
                </c:pt>
                <c:pt idx="817">
                  <c:v>0.81799999999999995</c:v>
                </c:pt>
                <c:pt idx="818">
                  <c:v>0.81899999999999995</c:v>
                </c:pt>
                <c:pt idx="819">
                  <c:v>0.82</c:v>
                </c:pt>
                <c:pt idx="820">
                  <c:v>0.82099999999999995</c:v>
                </c:pt>
                <c:pt idx="821">
                  <c:v>0.82199999999999995</c:v>
                </c:pt>
                <c:pt idx="822">
                  <c:v>0.82299999999999995</c:v>
                </c:pt>
                <c:pt idx="823">
                  <c:v>0.82399999999999995</c:v>
                </c:pt>
                <c:pt idx="824">
                  <c:v>0.82499999999999996</c:v>
                </c:pt>
                <c:pt idx="825">
                  <c:v>0.82599999999999996</c:v>
                </c:pt>
                <c:pt idx="826">
                  <c:v>0.82699999999999996</c:v>
                </c:pt>
                <c:pt idx="827">
                  <c:v>0.82799999999999996</c:v>
                </c:pt>
                <c:pt idx="828">
                  <c:v>0.82899999999999996</c:v>
                </c:pt>
                <c:pt idx="829">
                  <c:v>0.83</c:v>
                </c:pt>
                <c:pt idx="830">
                  <c:v>0.83099999999999996</c:v>
                </c:pt>
                <c:pt idx="831">
                  <c:v>0.83199999999999996</c:v>
                </c:pt>
                <c:pt idx="832">
                  <c:v>0.83299999999999996</c:v>
                </c:pt>
                <c:pt idx="833">
                  <c:v>0.83399999999999996</c:v>
                </c:pt>
                <c:pt idx="834">
                  <c:v>0.83499999999999996</c:v>
                </c:pt>
                <c:pt idx="835">
                  <c:v>0.83599999999999997</c:v>
                </c:pt>
                <c:pt idx="836">
                  <c:v>0.83699999999999997</c:v>
                </c:pt>
                <c:pt idx="837">
                  <c:v>0.83799999999999997</c:v>
                </c:pt>
                <c:pt idx="838">
                  <c:v>0.83899999999999997</c:v>
                </c:pt>
                <c:pt idx="839">
                  <c:v>0.84</c:v>
                </c:pt>
                <c:pt idx="840">
                  <c:v>0.84099999999999997</c:v>
                </c:pt>
                <c:pt idx="841">
                  <c:v>0.84199999999999997</c:v>
                </c:pt>
                <c:pt idx="842">
                  <c:v>0.84299999999999997</c:v>
                </c:pt>
                <c:pt idx="843">
                  <c:v>0.84399999999999997</c:v>
                </c:pt>
                <c:pt idx="844">
                  <c:v>0.84499999999999997</c:v>
                </c:pt>
                <c:pt idx="845">
                  <c:v>0.84599999999999997</c:v>
                </c:pt>
                <c:pt idx="846">
                  <c:v>0.84699999999999998</c:v>
                </c:pt>
                <c:pt idx="847">
                  <c:v>0.84799999999999998</c:v>
                </c:pt>
                <c:pt idx="848">
                  <c:v>0.84899999999999998</c:v>
                </c:pt>
                <c:pt idx="849">
                  <c:v>0.85</c:v>
                </c:pt>
                <c:pt idx="850">
                  <c:v>0.85099999999999998</c:v>
                </c:pt>
                <c:pt idx="851">
                  <c:v>0.85199999999999998</c:v>
                </c:pt>
                <c:pt idx="852">
                  <c:v>0.85299999999999998</c:v>
                </c:pt>
                <c:pt idx="853">
                  <c:v>0.85399999999999998</c:v>
                </c:pt>
                <c:pt idx="854">
                  <c:v>0.85499999999999998</c:v>
                </c:pt>
                <c:pt idx="855">
                  <c:v>0.85599999999999998</c:v>
                </c:pt>
                <c:pt idx="856">
                  <c:v>0.85699999999999998</c:v>
                </c:pt>
                <c:pt idx="857">
                  <c:v>0.85799999999999998</c:v>
                </c:pt>
                <c:pt idx="858">
                  <c:v>0.85899999999999999</c:v>
                </c:pt>
                <c:pt idx="859">
                  <c:v>0.86</c:v>
                </c:pt>
                <c:pt idx="860">
                  <c:v>0.86099999999999999</c:v>
                </c:pt>
                <c:pt idx="861">
                  <c:v>0.86199999999999999</c:v>
                </c:pt>
                <c:pt idx="862">
                  <c:v>0.86299999999999999</c:v>
                </c:pt>
                <c:pt idx="863">
                  <c:v>0.86399999999999999</c:v>
                </c:pt>
                <c:pt idx="864">
                  <c:v>0.86499999999999999</c:v>
                </c:pt>
                <c:pt idx="865">
                  <c:v>0.86599999999999999</c:v>
                </c:pt>
                <c:pt idx="866">
                  <c:v>0.86699999999999999</c:v>
                </c:pt>
                <c:pt idx="867">
                  <c:v>0.86799999999999999</c:v>
                </c:pt>
                <c:pt idx="868">
                  <c:v>0.86899999999999999</c:v>
                </c:pt>
                <c:pt idx="869">
                  <c:v>0.87</c:v>
                </c:pt>
                <c:pt idx="870">
                  <c:v>0.871</c:v>
                </c:pt>
                <c:pt idx="871">
                  <c:v>0.872</c:v>
                </c:pt>
                <c:pt idx="872">
                  <c:v>0.873</c:v>
                </c:pt>
                <c:pt idx="873">
                  <c:v>0.874</c:v>
                </c:pt>
                <c:pt idx="874">
                  <c:v>0.875</c:v>
                </c:pt>
                <c:pt idx="875">
                  <c:v>0.876</c:v>
                </c:pt>
                <c:pt idx="876">
                  <c:v>0.877</c:v>
                </c:pt>
                <c:pt idx="877">
                  <c:v>0.878</c:v>
                </c:pt>
                <c:pt idx="878">
                  <c:v>0.879</c:v>
                </c:pt>
                <c:pt idx="879">
                  <c:v>0.88</c:v>
                </c:pt>
                <c:pt idx="880">
                  <c:v>0.88100000000000001</c:v>
                </c:pt>
                <c:pt idx="881">
                  <c:v>0.88200000000000001</c:v>
                </c:pt>
                <c:pt idx="882">
                  <c:v>0.88300000000000001</c:v>
                </c:pt>
                <c:pt idx="883">
                  <c:v>0.88400000000000001</c:v>
                </c:pt>
                <c:pt idx="884">
                  <c:v>0.88500000000000001</c:v>
                </c:pt>
                <c:pt idx="885">
                  <c:v>0.88600000000000001</c:v>
                </c:pt>
                <c:pt idx="886">
                  <c:v>0.88700000000000001</c:v>
                </c:pt>
                <c:pt idx="887">
                  <c:v>0.88800000000000001</c:v>
                </c:pt>
                <c:pt idx="888">
                  <c:v>0.88900000000000001</c:v>
                </c:pt>
                <c:pt idx="889">
                  <c:v>0.89</c:v>
                </c:pt>
                <c:pt idx="890">
                  <c:v>0.89100000000000001</c:v>
                </c:pt>
                <c:pt idx="891">
                  <c:v>0.89200000000000002</c:v>
                </c:pt>
                <c:pt idx="892">
                  <c:v>0.89300000000000002</c:v>
                </c:pt>
                <c:pt idx="893">
                  <c:v>0.89400000000000002</c:v>
                </c:pt>
                <c:pt idx="894">
                  <c:v>0.89500000000000002</c:v>
                </c:pt>
                <c:pt idx="895">
                  <c:v>0.89600000000000002</c:v>
                </c:pt>
                <c:pt idx="896">
                  <c:v>0.89700000000000002</c:v>
                </c:pt>
                <c:pt idx="897">
                  <c:v>0.89800000000000002</c:v>
                </c:pt>
                <c:pt idx="898">
                  <c:v>0.89900000000000002</c:v>
                </c:pt>
                <c:pt idx="899">
                  <c:v>0.9</c:v>
                </c:pt>
                <c:pt idx="900">
                  <c:v>0.90100000000000002</c:v>
                </c:pt>
                <c:pt idx="901">
                  <c:v>0.90200000000000002</c:v>
                </c:pt>
                <c:pt idx="902">
                  <c:v>0.90300000000000002</c:v>
                </c:pt>
                <c:pt idx="903">
                  <c:v>0.90400000000000003</c:v>
                </c:pt>
                <c:pt idx="904">
                  <c:v>0.90500000000000003</c:v>
                </c:pt>
                <c:pt idx="905">
                  <c:v>0.90600000000000003</c:v>
                </c:pt>
                <c:pt idx="906">
                  <c:v>0.90700000000000003</c:v>
                </c:pt>
                <c:pt idx="907">
                  <c:v>0.90800000000000003</c:v>
                </c:pt>
                <c:pt idx="908">
                  <c:v>0.90900000000000003</c:v>
                </c:pt>
                <c:pt idx="909">
                  <c:v>0.91</c:v>
                </c:pt>
                <c:pt idx="910">
                  <c:v>0.91100000000000003</c:v>
                </c:pt>
                <c:pt idx="911">
                  <c:v>0.91200000000000003</c:v>
                </c:pt>
                <c:pt idx="912">
                  <c:v>0.91300000000000003</c:v>
                </c:pt>
                <c:pt idx="913">
                  <c:v>0.91400000000000003</c:v>
                </c:pt>
                <c:pt idx="914">
                  <c:v>0.91500000000000004</c:v>
                </c:pt>
                <c:pt idx="915">
                  <c:v>0.91600000000000004</c:v>
                </c:pt>
                <c:pt idx="916">
                  <c:v>0.91700000000000004</c:v>
                </c:pt>
                <c:pt idx="917">
                  <c:v>0.91800000000000004</c:v>
                </c:pt>
                <c:pt idx="918">
                  <c:v>0.91900000000000004</c:v>
                </c:pt>
                <c:pt idx="919">
                  <c:v>0.92</c:v>
                </c:pt>
                <c:pt idx="920">
                  <c:v>0.92100000000000004</c:v>
                </c:pt>
                <c:pt idx="921">
                  <c:v>0.92200000000000004</c:v>
                </c:pt>
                <c:pt idx="922">
                  <c:v>0.92300000000000004</c:v>
                </c:pt>
                <c:pt idx="923">
                  <c:v>0.92400000000000004</c:v>
                </c:pt>
                <c:pt idx="924">
                  <c:v>0.92500000000000004</c:v>
                </c:pt>
                <c:pt idx="925">
                  <c:v>0.92600000000000005</c:v>
                </c:pt>
                <c:pt idx="926">
                  <c:v>0.92700000000000005</c:v>
                </c:pt>
                <c:pt idx="927">
                  <c:v>0.92800000000000005</c:v>
                </c:pt>
                <c:pt idx="928">
                  <c:v>0.92900000000000005</c:v>
                </c:pt>
                <c:pt idx="929">
                  <c:v>0.93</c:v>
                </c:pt>
                <c:pt idx="930">
                  <c:v>0.93100000000000005</c:v>
                </c:pt>
                <c:pt idx="931">
                  <c:v>0.93200000000000005</c:v>
                </c:pt>
                <c:pt idx="932">
                  <c:v>0.93300000000000005</c:v>
                </c:pt>
                <c:pt idx="933">
                  <c:v>0.93400000000000005</c:v>
                </c:pt>
                <c:pt idx="934">
                  <c:v>0.93500000000000005</c:v>
                </c:pt>
                <c:pt idx="935">
                  <c:v>0.93600000000000005</c:v>
                </c:pt>
                <c:pt idx="936">
                  <c:v>0.93700000000000006</c:v>
                </c:pt>
                <c:pt idx="937">
                  <c:v>0.93799999999999994</c:v>
                </c:pt>
                <c:pt idx="938">
                  <c:v>0.93899999999999995</c:v>
                </c:pt>
                <c:pt idx="939">
                  <c:v>0.94</c:v>
                </c:pt>
                <c:pt idx="940">
                  <c:v>0.94099999999999995</c:v>
                </c:pt>
                <c:pt idx="941">
                  <c:v>0.94199999999999995</c:v>
                </c:pt>
                <c:pt idx="942">
                  <c:v>0.94299999999999995</c:v>
                </c:pt>
                <c:pt idx="943">
                  <c:v>0.94399999999999995</c:v>
                </c:pt>
                <c:pt idx="944">
                  <c:v>0.94499999999999995</c:v>
                </c:pt>
                <c:pt idx="945">
                  <c:v>0.94599999999999995</c:v>
                </c:pt>
                <c:pt idx="946">
                  <c:v>0.94699999999999995</c:v>
                </c:pt>
                <c:pt idx="947">
                  <c:v>0.94799999999999995</c:v>
                </c:pt>
                <c:pt idx="948">
                  <c:v>0.94899999999999995</c:v>
                </c:pt>
                <c:pt idx="949">
                  <c:v>0.95</c:v>
                </c:pt>
                <c:pt idx="950">
                  <c:v>0.95099999999999996</c:v>
                </c:pt>
                <c:pt idx="951">
                  <c:v>0.95199999999999996</c:v>
                </c:pt>
                <c:pt idx="952">
                  <c:v>0.95299999999999996</c:v>
                </c:pt>
                <c:pt idx="953">
                  <c:v>0.95399999999999996</c:v>
                </c:pt>
                <c:pt idx="954">
                  <c:v>0.95499999999999996</c:v>
                </c:pt>
                <c:pt idx="955">
                  <c:v>0.95599999999999996</c:v>
                </c:pt>
                <c:pt idx="956">
                  <c:v>0.95699999999999996</c:v>
                </c:pt>
                <c:pt idx="957">
                  <c:v>0.95799999999999996</c:v>
                </c:pt>
                <c:pt idx="958">
                  <c:v>0.95899999999999996</c:v>
                </c:pt>
                <c:pt idx="959">
                  <c:v>0.96</c:v>
                </c:pt>
                <c:pt idx="960">
                  <c:v>0.96099999999999997</c:v>
                </c:pt>
                <c:pt idx="961">
                  <c:v>0.96199999999999997</c:v>
                </c:pt>
                <c:pt idx="962">
                  <c:v>0.96299999999999997</c:v>
                </c:pt>
                <c:pt idx="963">
                  <c:v>0.96399999999999997</c:v>
                </c:pt>
                <c:pt idx="964">
                  <c:v>0.96499999999999997</c:v>
                </c:pt>
                <c:pt idx="965">
                  <c:v>0.96599999999999997</c:v>
                </c:pt>
                <c:pt idx="966">
                  <c:v>0.96699999999999997</c:v>
                </c:pt>
                <c:pt idx="967">
                  <c:v>0.96799999999999997</c:v>
                </c:pt>
                <c:pt idx="968">
                  <c:v>0.96899999999999997</c:v>
                </c:pt>
                <c:pt idx="969">
                  <c:v>0.97</c:v>
                </c:pt>
                <c:pt idx="970">
                  <c:v>0.97099999999999997</c:v>
                </c:pt>
                <c:pt idx="971">
                  <c:v>0.97199999999999998</c:v>
                </c:pt>
                <c:pt idx="972">
                  <c:v>0.97299999999999998</c:v>
                </c:pt>
                <c:pt idx="973">
                  <c:v>0.97399999999999998</c:v>
                </c:pt>
                <c:pt idx="974">
                  <c:v>0.97499999999999998</c:v>
                </c:pt>
                <c:pt idx="975">
                  <c:v>0.97599999999999998</c:v>
                </c:pt>
                <c:pt idx="976">
                  <c:v>0.97699999999999998</c:v>
                </c:pt>
                <c:pt idx="977">
                  <c:v>0.97799999999999998</c:v>
                </c:pt>
                <c:pt idx="978">
                  <c:v>0.97899999999999998</c:v>
                </c:pt>
                <c:pt idx="979">
                  <c:v>0.98</c:v>
                </c:pt>
                <c:pt idx="980">
                  <c:v>0.98099999999999998</c:v>
                </c:pt>
                <c:pt idx="981">
                  <c:v>0.98199999999999998</c:v>
                </c:pt>
                <c:pt idx="982">
                  <c:v>0.98299999999999998</c:v>
                </c:pt>
                <c:pt idx="983">
                  <c:v>0.98399999999999999</c:v>
                </c:pt>
                <c:pt idx="984">
                  <c:v>0.98499999999999999</c:v>
                </c:pt>
                <c:pt idx="985">
                  <c:v>0.98599999999999999</c:v>
                </c:pt>
                <c:pt idx="986">
                  <c:v>0.98699999999999999</c:v>
                </c:pt>
                <c:pt idx="987">
                  <c:v>0.98799999999999999</c:v>
                </c:pt>
                <c:pt idx="988">
                  <c:v>0.98899999999999999</c:v>
                </c:pt>
                <c:pt idx="989">
                  <c:v>0.99</c:v>
                </c:pt>
                <c:pt idx="990">
                  <c:v>0.99099999999999999</c:v>
                </c:pt>
                <c:pt idx="991">
                  <c:v>0.99199999999999999</c:v>
                </c:pt>
                <c:pt idx="992">
                  <c:v>0.99299999999999999</c:v>
                </c:pt>
                <c:pt idx="993">
                  <c:v>0.99399999999999999</c:v>
                </c:pt>
                <c:pt idx="994">
                  <c:v>0.995</c:v>
                </c:pt>
                <c:pt idx="995">
                  <c:v>0.996</c:v>
                </c:pt>
                <c:pt idx="996">
                  <c:v>0.997</c:v>
                </c:pt>
                <c:pt idx="997">
                  <c:v>0.998</c:v>
                </c:pt>
                <c:pt idx="998">
                  <c:v>0.999</c:v>
                </c:pt>
                <c:pt idx="999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B45-46F0-8F46-7B1707356A44}"/>
            </c:ext>
          </c:extLst>
        </c:ser>
        <c:ser>
          <c:idx val="1"/>
          <c:order val="1"/>
          <c:tx>
            <c:strRef>
              <c:f>Arkusz1!$E$5</c:f>
              <c:strCache>
                <c:ptCount val="1"/>
                <c:pt idx="0">
                  <c:v>Minimalne ryzyko</c:v>
                </c:pt>
              </c:strCache>
            </c:strRef>
          </c:tx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Arkusz1!$E$6:$E$1005</c:f>
              <c:numCache>
                <c:formatCode>0.00</c:formatCode>
                <c:ptCount val="1000"/>
                <c:pt idx="0">
                  <c:v>332.91421024127101</c:v>
                </c:pt>
                <c:pt idx="1">
                  <c:v>336.93437064788901</c:v>
                </c:pt>
                <c:pt idx="2">
                  <c:v>341.18269893279</c:v>
                </c:pt>
                <c:pt idx="3">
                  <c:v>341.88096304682898</c:v>
                </c:pt>
                <c:pt idx="4">
                  <c:v>346.76317464357601</c:v>
                </c:pt>
                <c:pt idx="5">
                  <c:v>347.37505302134701</c:v>
                </c:pt>
                <c:pt idx="6">
                  <c:v>351.59160252968502</c:v>
                </c:pt>
                <c:pt idx="7">
                  <c:v>351.695490968961</c:v>
                </c:pt>
                <c:pt idx="8">
                  <c:v>351.76014552153299</c:v>
                </c:pt>
                <c:pt idx="9">
                  <c:v>352.060250621769</c:v>
                </c:pt>
                <c:pt idx="10">
                  <c:v>352.86299614923502</c:v>
                </c:pt>
                <c:pt idx="11">
                  <c:v>353.32752340443801</c:v>
                </c:pt>
                <c:pt idx="12">
                  <c:v>354.615758138209</c:v>
                </c:pt>
                <c:pt idx="13">
                  <c:v>354.64603867683002</c:v>
                </c:pt>
                <c:pt idx="14">
                  <c:v>355.45712636785299</c:v>
                </c:pt>
                <c:pt idx="15">
                  <c:v>356.40417860642799</c:v>
                </c:pt>
                <c:pt idx="16">
                  <c:v>356.61919131822702</c:v>
                </c:pt>
                <c:pt idx="17">
                  <c:v>357.088797775324</c:v>
                </c:pt>
                <c:pt idx="18">
                  <c:v>357.55870546853203</c:v>
                </c:pt>
                <c:pt idx="19">
                  <c:v>357.94097907108801</c:v>
                </c:pt>
                <c:pt idx="20">
                  <c:v>358.45218929406798</c:v>
                </c:pt>
                <c:pt idx="21">
                  <c:v>359.33833611818801</c:v>
                </c:pt>
                <c:pt idx="22">
                  <c:v>360.24828411288399</c:v>
                </c:pt>
                <c:pt idx="23">
                  <c:v>361.39462530711103</c:v>
                </c:pt>
                <c:pt idx="24">
                  <c:v>362.56658961136901</c:v>
                </c:pt>
                <c:pt idx="25">
                  <c:v>362.66562784792501</c:v>
                </c:pt>
                <c:pt idx="26">
                  <c:v>362.78299619199601</c:v>
                </c:pt>
                <c:pt idx="27">
                  <c:v>362.998197082003</c:v>
                </c:pt>
                <c:pt idx="28">
                  <c:v>363.26230873681499</c:v>
                </c:pt>
                <c:pt idx="29">
                  <c:v>363.77913091174997</c:v>
                </c:pt>
                <c:pt idx="30">
                  <c:v>364.65238089204001</c:v>
                </c:pt>
                <c:pt idx="31">
                  <c:v>364.78260086501098</c:v>
                </c:pt>
                <c:pt idx="32">
                  <c:v>365.08458070343897</c:v>
                </c:pt>
                <c:pt idx="33">
                  <c:v>365.43611466982799</c:v>
                </c:pt>
                <c:pt idx="34">
                  <c:v>365.60966173458701</c:v>
                </c:pt>
                <c:pt idx="35">
                  <c:v>365.76066113321701</c:v>
                </c:pt>
                <c:pt idx="36">
                  <c:v>365.87035989018</c:v>
                </c:pt>
                <c:pt idx="37">
                  <c:v>366.289135274177</c:v>
                </c:pt>
                <c:pt idx="38">
                  <c:v>366.354115679095</c:v>
                </c:pt>
                <c:pt idx="39">
                  <c:v>366.38807945016401</c:v>
                </c:pt>
                <c:pt idx="40">
                  <c:v>366.42773031635198</c:v>
                </c:pt>
                <c:pt idx="41">
                  <c:v>366.980530487789</c:v>
                </c:pt>
                <c:pt idx="42">
                  <c:v>367.10505078043798</c:v>
                </c:pt>
                <c:pt idx="43">
                  <c:v>367.45575521335701</c:v>
                </c:pt>
                <c:pt idx="44">
                  <c:v>367.46270562377498</c:v>
                </c:pt>
                <c:pt idx="45">
                  <c:v>367.65678871007498</c:v>
                </c:pt>
                <c:pt idx="46">
                  <c:v>367.71572379073598</c:v>
                </c:pt>
                <c:pt idx="47">
                  <c:v>367.75158212012599</c:v>
                </c:pt>
                <c:pt idx="48">
                  <c:v>367.75888994634198</c:v>
                </c:pt>
                <c:pt idx="49">
                  <c:v>367.95887699703502</c:v>
                </c:pt>
                <c:pt idx="50">
                  <c:v>368.09901430683101</c:v>
                </c:pt>
                <c:pt idx="51">
                  <c:v>368.13333109628098</c:v>
                </c:pt>
                <c:pt idx="52">
                  <c:v>368.78155533189499</c:v>
                </c:pt>
                <c:pt idx="53">
                  <c:v>368.83834916264601</c:v>
                </c:pt>
                <c:pt idx="54">
                  <c:v>368.92675153577898</c:v>
                </c:pt>
                <c:pt idx="55">
                  <c:v>368.98745936927202</c:v>
                </c:pt>
                <c:pt idx="56">
                  <c:v>369.42494355133402</c:v>
                </c:pt>
                <c:pt idx="57">
                  <c:v>369.84537018703901</c:v>
                </c:pt>
                <c:pt idx="58">
                  <c:v>369.89570422141298</c:v>
                </c:pt>
                <c:pt idx="59">
                  <c:v>369.94895805757</c:v>
                </c:pt>
                <c:pt idx="60">
                  <c:v>370.04640426889102</c:v>
                </c:pt>
                <c:pt idx="61">
                  <c:v>370.304331890161</c:v>
                </c:pt>
                <c:pt idx="62">
                  <c:v>370.490326676319</c:v>
                </c:pt>
                <c:pt idx="63">
                  <c:v>370.538772985462</c:v>
                </c:pt>
                <c:pt idx="64">
                  <c:v>370.79288068265299</c:v>
                </c:pt>
                <c:pt idx="65">
                  <c:v>370.81352844210898</c:v>
                </c:pt>
                <c:pt idx="66">
                  <c:v>371.01232551680403</c:v>
                </c:pt>
                <c:pt idx="67">
                  <c:v>371.25078403657602</c:v>
                </c:pt>
                <c:pt idx="68">
                  <c:v>371.53668614383002</c:v>
                </c:pt>
                <c:pt idx="69">
                  <c:v>371.62122374598403</c:v>
                </c:pt>
                <c:pt idx="70">
                  <c:v>371.72143685386601</c:v>
                </c:pt>
                <c:pt idx="71">
                  <c:v>371.85723055800099</c:v>
                </c:pt>
                <c:pt idx="72">
                  <c:v>371.89465728527102</c:v>
                </c:pt>
                <c:pt idx="73">
                  <c:v>372.00006865754398</c:v>
                </c:pt>
                <c:pt idx="74">
                  <c:v>372.11623675891701</c:v>
                </c:pt>
                <c:pt idx="75">
                  <c:v>372.16865892054</c:v>
                </c:pt>
                <c:pt idx="76">
                  <c:v>372.24145401713702</c:v>
                </c:pt>
                <c:pt idx="77">
                  <c:v>372.25293834666502</c:v>
                </c:pt>
                <c:pt idx="78">
                  <c:v>372.42523731054001</c:v>
                </c:pt>
                <c:pt idx="79">
                  <c:v>372.51494180796101</c:v>
                </c:pt>
                <c:pt idx="80">
                  <c:v>372.56043949592402</c:v>
                </c:pt>
                <c:pt idx="81">
                  <c:v>372.59306403883397</c:v>
                </c:pt>
                <c:pt idx="82">
                  <c:v>372.681159804316</c:v>
                </c:pt>
                <c:pt idx="83">
                  <c:v>372.80516973332601</c:v>
                </c:pt>
                <c:pt idx="84">
                  <c:v>372.94891744969499</c:v>
                </c:pt>
                <c:pt idx="85">
                  <c:v>373.06800177949901</c:v>
                </c:pt>
                <c:pt idx="86">
                  <c:v>373.08898290515299</c:v>
                </c:pt>
                <c:pt idx="87">
                  <c:v>373.63803489377</c:v>
                </c:pt>
                <c:pt idx="88">
                  <c:v>373.64935137978</c:v>
                </c:pt>
                <c:pt idx="89">
                  <c:v>373.75473283829001</c:v>
                </c:pt>
                <c:pt idx="90">
                  <c:v>373.77707456627502</c:v>
                </c:pt>
                <c:pt idx="91">
                  <c:v>373.78087774692301</c:v>
                </c:pt>
                <c:pt idx="92">
                  <c:v>373.78355427309901</c:v>
                </c:pt>
                <c:pt idx="93">
                  <c:v>373.78723583677697</c:v>
                </c:pt>
                <c:pt idx="94">
                  <c:v>373.86368751169101</c:v>
                </c:pt>
                <c:pt idx="95">
                  <c:v>373.90577861024502</c:v>
                </c:pt>
                <c:pt idx="96">
                  <c:v>373.96439587422702</c:v>
                </c:pt>
                <c:pt idx="97">
                  <c:v>374.02490921229003</c:v>
                </c:pt>
                <c:pt idx="98">
                  <c:v>374.09489108263602</c:v>
                </c:pt>
                <c:pt idx="99">
                  <c:v>374.16691275812798</c:v>
                </c:pt>
                <c:pt idx="100">
                  <c:v>374.27959492597898</c:v>
                </c:pt>
                <c:pt idx="101">
                  <c:v>374.319371086601</c:v>
                </c:pt>
                <c:pt idx="102">
                  <c:v>374.36752936376701</c:v>
                </c:pt>
                <c:pt idx="103">
                  <c:v>374.42873908621999</c:v>
                </c:pt>
                <c:pt idx="104">
                  <c:v>374.73630940461101</c:v>
                </c:pt>
                <c:pt idx="105">
                  <c:v>375.03666016051602</c:v>
                </c:pt>
                <c:pt idx="106">
                  <c:v>375.06210675454201</c:v>
                </c:pt>
                <c:pt idx="107">
                  <c:v>375.09305190175002</c:v>
                </c:pt>
                <c:pt idx="108">
                  <c:v>375.42771940069201</c:v>
                </c:pt>
                <c:pt idx="109">
                  <c:v>375.55054761648898</c:v>
                </c:pt>
                <c:pt idx="110">
                  <c:v>375.55531752128201</c:v>
                </c:pt>
                <c:pt idx="111">
                  <c:v>375.73668340735298</c:v>
                </c:pt>
                <c:pt idx="112">
                  <c:v>375.75184840517602</c:v>
                </c:pt>
                <c:pt idx="113">
                  <c:v>375.86089149914199</c:v>
                </c:pt>
                <c:pt idx="114">
                  <c:v>376.16358125753601</c:v>
                </c:pt>
                <c:pt idx="115">
                  <c:v>376.24985032031299</c:v>
                </c:pt>
                <c:pt idx="116">
                  <c:v>376.25730020216099</c:v>
                </c:pt>
                <c:pt idx="117">
                  <c:v>376.26894030035402</c:v>
                </c:pt>
                <c:pt idx="118">
                  <c:v>376.29521175797299</c:v>
                </c:pt>
                <c:pt idx="119">
                  <c:v>376.29896632130902</c:v>
                </c:pt>
                <c:pt idx="120">
                  <c:v>376.34245107271698</c:v>
                </c:pt>
                <c:pt idx="121">
                  <c:v>376.36608413746302</c:v>
                </c:pt>
                <c:pt idx="122">
                  <c:v>376.41766487470801</c:v>
                </c:pt>
                <c:pt idx="123">
                  <c:v>376.45818956475398</c:v>
                </c:pt>
                <c:pt idx="124">
                  <c:v>376.496901212777</c:v>
                </c:pt>
                <c:pt idx="125">
                  <c:v>376.58786999311297</c:v>
                </c:pt>
                <c:pt idx="126">
                  <c:v>376.59704115981401</c:v>
                </c:pt>
                <c:pt idx="127">
                  <c:v>376.62964870528401</c:v>
                </c:pt>
                <c:pt idx="128">
                  <c:v>376.72035169592698</c:v>
                </c:pt>
                <c:pt idx="129">
                  <c:v>376.82357580307598</c:v>
                </c:pt>
                <c:pt idx="130">
                  <c:v>376.89936778651497</c:v>
                </c:pt>
                <c:pt idx="131">
                  <c:v>376.97618862571397</c:v>
                </c:pt>
                <c:pt idx="132">
                  <c:v>377.07473942335599</c:v>
                </c:pt>
                <c:pt idx="133">
                  <c:v>377.107874325419</c:v>
                </c:pt>
                <c:pt idx="134">
                  <c:v>377.22653228231701</c:v>
                </c:pt>
                <c:pt idx="135">
                  <c:v>377.25826604098</c:v>
                </c:pt>
                <c:pt idx="136">
                  <c:v>377.299285500297</c:v>
                </c:pt>
                <c:pt idx="137">
                  <c:v>377.37447492240199</c:v>
                </c:pt>
                <c:pt idx="138">
                  <c:v>377.46094644506798</c:v>
                </c:pt>
                <c:pt idx="139">
                  <c:v>377.569707769773</c:v>
                </c:pt>
                <c:pt idx="140">
                  <c:v>377.77829996050701</c:v>
                </c:pt>
                <c:pt idx="141">
                  <c:v>377.80098369492902</c:v>
                </c:pt>
                <c:pt idx="142">
                  <c:v>377.879228009222</c:v>
                </c:pt>
                <c:pt idx="143">
                  <c:v>377.924791743387</c:v>
                </c:pt>
                <c:pt idx="144">
                  <c:v>378.046843420426</c:v>
                </c:pt>
                <c:pt idx="145">
                  <c:v>378.109059546362</c:v>
                </c:pt>
                <c:pt idx="146">
                  <c:v>378.14628499213501</c:v>
                </c:pt>
                <c:pt idx="147">
                  <c:v>378.14655724626999</c:v>
                </c:pt>
                <c:pt idx="148">
                  <c:v>378.22965921726802</c:v>
                </c:pt>
                <c:pt idx="149">
                  <c:v>378.254352323734</c:v>
                </c:pt>
                <c:pt idx="150">
                  <c:v>378.39280017699502</c:v>
                </c:pt>
                <c:pt idx="151">
                  <c:v>378.458842545582</c:v>
                </c:pt>
                <c:pt idx="152">
                  <c:v>378.57491135238399</c:v>
                </c:pt>
                <c:pt idx="153">
                  <c:v>378.63709362766298</c:v>
                </c:pt>
                <c:pt idx="154">
                  <c:v>378.90824479033301</c:v>
                </c:pt>
                <c:pt idx="155">
                  <c:v>378.92791794125498</c:v>
                </c:pt>
                <c:pt idx="156">
                  <c:v>379.02981998735203</c:v>
                </c:pt>
                <c:pt idx="157">
                  <c:v>379.035483265398</c:v>
                </c:pt>
                <c:pt idx="158">
                  <c:v>379.06408471490403</c:v>
                </c:pt>
                <c:pt idx="159">
                  <c:v>379.11077978882003</c:v>
                </c:pt>
                <c:pt idx="160">
                  <c:v>379.11139061929401</c:v>
                </c:pt>
                <c:pt idx="161">
                  <c:v>379.12234986685598</c:v>
                </c:pt>
                <c:pt idx="162">
                  <c:v>379.12514338391497</c:v>
                </c:pt>
                <c:pt idx="163">
                  <c:v>379.14518227569999</c:v>
                </c:pt>
                <c:pt idx="164">
                  <c:v>379.21766928896801</c:v>
                </c:pt>
                <c:pt idx="165">
                  <c:v>379.27436870865301</c:v>
                </c:pt>
                <c:pt idx="166">
                  <c:v>379.28048961130798</c:v>
                </c:pt>
                <c:pt idx="167">
                  <c:v>379.31406261267898</c:v>
                </c:pt>
                <c:pt idx="168">
                  <c:v>379.50333554687302</c:v>
                </c:pt>
                <c:pt idx="169">
                  <c:v>379.54810090708702</c:v>
                </c:pt>
                <c:pt idx="170">
                  <c:v>379.60381685553602</c:v>
                </c:pt>
                <c:pt idx="171">
                  <c:v>379.73231088025801</c:v>
                </c:pt>
                <c:pt idx="172">
                  <c:v>379.74756392129399</c:v>
                </c:pt>
                <c:pt idx="173">
                  <c:v>379.817719169111</c:v>
                </c:pt>
                <c:pt idx="174">
                  <c:v>379.85071428583399</c:v>
                </c:pt>
                <c:pt idx="175">
                  <c:v>380.08801375479902</c:v>
                </c:pt>
                <c:pt idx="176">
                  <c:v>380.16557490251802</c:v>
                </c:pt>
                <c:pt idx="177">
                  <c:v>380.29961663066399</c:v>
                </c:pt>
                <c:pt idx="178">
                  <c:v>380.383399790927</c:v>
                </c:pt>
                <c:pt idx="179">
                  <c:v>380.44346505160701</c:v>
                </c:pt>
                <c:pt idx="180">
                  <c:v>380.52165853474497</c:v>
                </c:pt>
                <c:pt idx="181">
                  <c:v>380.55928444422</c:v>
                </c:pt>
                <c:pt idx="182">
                  <c:v>380.73269003946001</c:v>
                </c:pt>
                <c:pt idx="183">
                  <c:v>380.739459439092</c:v>
                </c:pt>
                <c:pt idx="184">
                  <c:v>380.85207145568199</c:v>
                </c:pt>
                <c:pt idx="185">
                  <c:v>380.86906640436302</c:v>
                </c:pt>
                <c:pt idx="186">
                  <c:v>380.89000915591203</c:v>
                </c:pt>
                <c:pt idx="187">
                  <c:v>381.00254191229499</c:v>
                </c:pt>
                <c:pt idx="188">
                  <c:v>381.02403390983301</c:v>
                </c:pt>
                <c:pt idx="189">
                  <c:v>381.05396386972399</c:v>
                </c:pt>
                <c:pt idx="190">
                  <c:v>381.06912301157399</c:v>
                </c:pt>
                <c:pt idx="191">
                  <c:v>381.07193633815098</c:v>
                </c:pt>
                <c:pt idx="192">
                  <c:v>381.08193226679299</c:v>
                </c:pt>
                <c:pt idx="193">
                  <c:v>381.10836641726303</c:v>
                </c:pt>
                <c:pt idx="194">
                  <c:v>381.22703767574899</c:v>
                </c:pt>
                <c:pt idx="195">
                  <c:v>381.52001969073501</c:v>
                </c:pt>
                <c:pt idx="196">
                  <c:v>381.52154488514299</c:v>
                </c:pt>
                <c:pt idx="197">
                  <c:v>381.59127760065797</c:v>
                </c:pt>
                <c:pt idx="198">
                  <c:v>381.596738236139</c:v>
                </c:pt>
                <c:pt idx="199">
                  <c:v>381.61006663001302</c:v>
                </c:pt>
                <c:pt idx="200">
                  <c:v>381.76330330897702</c:v>
                </c:pt>
                <c:pt idx="201">
                  <c:v>381.76455894951101</c:v>
                </c:pt>
                <c:pt idx="202">
                  <c:v>381.76519707997801</c:v>
                </c:pt>
                <c:pt idx="203">
                  <c:v>381.87151317065798</c:v>
                </c:pt>
                <c:pt idx="204">
                  <c:v>382.02385620322502</c:v>
                </c:pt>
                <c:pt idx="205">
                  <c:v>382.04572407441401</c:v>
                </c:pt>
                <c:pt idx="206">
                  <c:v>382.07753188900102</c:v>
                </c:pt>
                <c:pt idx="207">
                  <c:v>382.19109256471597</c:v>
                </c:pt>
                <c:pt idx="208">
                  <c:v>382.248781322681</c:v>
                </c:pt>
                <c:pt idx="209">
                  <c:v>382.27479047201501</c:v>
                </c:pt>
                <c:pt idx="210">
                  <c:v>382.32860909068802</c:v>
                </c:pt>
                <c:pt idx="211">
                  <c:v>382.386896157249</c:v>
                </c:pt>
                <c:pt idx="212">
                  <c:v>382.57274937548999</c:v>
                </c:pt>
                <c:pt idx="213">
                  <c:v>382.610764096335</c:v>
                </c:pt>
                <c:pt idx="214">
                  <c:v>382.63913491199003</c:v>
                </c:pt>
                <c:pt idx="215">
                  <c:v>382.74299659923901</c:v>
                </c:pt>
                <c:pt idx="216">
                  <c:v>382.862449809964</c:v>
                </c:pt>
                <c:pt idx="217">
                  <c:v>383.00195361003199</c:v>
                </c:pt>
                <c:pt idx="218">
                  <c:v>383.09549944742298</c:v>
                </c:pt>
                <c:pt idx="219">
                  <c:v>383.11238877929401</c:v>
                </c:pt>
                <c:pt idx="220">
                  <c:v>383.16303628202701</c:v>
                </c:pt>
                <c:pt idx="221">
                  <c:v>383.23596824413499</c:v>
                </c:pt>
                <c:pt idx="222">
                  <c:v>383.270926228392</c:v>
                </c:pt>
                <c:pt idx="223">
                  <c:v>383.49969741433398</c:v>
                </c:pt>
                <c:pt idx="224">
                  <c:v>383.519044711101</c:v>
                </c:pt>
                <c:pt idx="225">
                  <c:v>383.52177590542902</c:v>
                </c:pt>
                <c:pt idx="226">
                  <c:v>383.56251321188103</c:v>
                </c:pt>
                <c:pt idx="227">
                  <c:v>383.58329999694001</c:v>
                </c:pt>
                <c:pt idx="228">
                  <c:v>383.69912863233202</c:v>
                </c:pt>
                <c:pt idx="229">
                  <c:v>383.73409133960399</c:v>
                </c:pt>
                <c:pt idx="230">
                  <c:v>383.73520641151401</c:v>
                </c:pt>
                <c:pt idx="231">
                  <c:v>383.7579804216</c:v>
                </c:pt>
                <c:pt idx="232">
                  <c:v>383.86685068374999</c:v>
                </c:pt>
                <c:pt idx="233">
                  <c:v>383.88112857265799</c:v>
                </c:pt>
                <c:pt idx="234">
                  <c:v>383.882441306006</c:v>
                </c:pt>
                <c:pt idx="235">
                  <c:v>384.02557653167997</c:v>
                </c:pt>
                <c:pt idx="236">
                  <c:v>384.04415329989001</c:v>
                </c:pt>
                <c:pt idx="237">
                  <c:v>384.30406043532003</c:v>
                </c:pt>
                <c:pt idx="238">
                  <c:v>384.31543274158003</c:v>
                </c:pt>
                <c:pt idx="239">
                  <c:v>384.39387351443202</c:v>
                </c:pt>
                <c:pt idx="240">
                  <c:v>384.50504049271302</c:v>
                </c:pt>
                <c:pt idx="241">
                  <c:v>384.60153328367898</c:v>
                </c:pt>
                <c:pt idx="242">
                  <c:v>384.61648954708397</c:v>
                </c:pt>
                <c:pt idx="243">
                  <c:v>384.652969788485</c:v>
                </c:pt>
                <c:pt idx="244">
                  <c:v>384.65589438471602</c:v>
                </c:pt>
                <c:pt idx="245">
                  <c:v>384.714944635775</c:v>
                </c:pt>
                <c:pt idx="246">
                  <c:v>384.72410406202903</c:v>
                </c:pt>
                <c:pt idx="247">
                  <c:v>384.77542429465399</c:v>
                </c:pt>
                <c:pt idx="248">
                  <c:v>384.79688803026397</c:v>
                </c:pt>
                <c:pt idx="249">
                  <c:v>384.80823277408501</c:v>
                </c:pt>
                <c:pt idx="250">
                  <c:v>384.86558254083002</c:v>
                </c:pt>
                <c:pt idx="251">
                  <c:v>384.87077525691302</c:v>
                </c:pt>
                <c:pt idx="252">
                  <c:v>384.90187339474102</c:v>
                </c:pt>
                <c:pt idx="253">
                  <c:v>384.95282618386301</c:v>
                </c:pt>
                <c:pt idx="254">
                  <c:v>385.020369511242</c:v>
                </c:pt>
                <c:pt idx="255">
                  <c:v>385.09840817590901</c:v>
                </c:pt>
                <c:pt idx="256">
                  <c:v>385.13945237491799</c:v>
                </c:pt>
                <c:pt idx="257">
                  <c:v>385.20699592359603</c:v>
                </c:pt>
                <c:pt idx="258">
                  <c:v>385.29514309389498</c:v>
                </c:pt>
                <c:pt idx="259">
                  <c:v>385.30337330963999</c:v>
                </c:pt>
                <c:pt idx="260">
                  <c:v>385.31078290530201</c:v>
                </c:pt>
                <c:pt idx="261">
                  <c:v>385.374752413024</c:v>
                </c:pt>
                <c:pt idx="262">
                  <c:v>385.40434701008297</c:v>
                </c:pt>
                <c:pt idx="263">
                  <c:v>385.49064497616303</c:v>
                </c:pt>
                <c:pt idx="264">
                  <c:v>385.56782622936902</c:v>
                </c:pt>
                <c:pt idx="265">
                  <c:v>385.60758727469897</c:v>
                </c:pt>
                <c:pt idx="266">
                  <c:v>385.646162853421</c:v>
                </c:pt>
                <c:pt idx="267">
                  <c:v>385.66468448704899</c:v>
                </c:pt>
                <c:pt idx="268">
                  <c:v>385.678884997122</c:v>
                </c:pt>
                <c:pt idx="269">
                  <c:v>385.71128530256902</c:v>
                </c:pt>
                <c:pt idx="270">
                  <c:v>385.74905282711399</c:v>
                </c:pt>
                <c:pt idx="271">
                  <c:v>385.80183003463702</c:v>
                </c:pt>
                <c:pt idx="272">
                  <c:v>385.81875620750498</c:v>
                </c:pt>
                <c:pt idx="273">
                  <c:v>385.85363630515297</c:v>
                </c:pt>
                <c:pt idx="274">
                  <c:v>385.90406159704901</c:v>
                </c:pt>
                <c:pt idx="275">
                  <c:v>385.91100555685</c:v>
                </c:pt>
                <c:pt idx="276">
                  <c:v>385.92566284013401</c:v>
                </c:pt>
                <c:pt idx="277">
                  <c:v>385.93720871627301</c:v>
                </c:pt>
                <c:pt idx="278">
                  <c:v>385.941673133981</c:v>
                </c:pt>
                <c:pt idx="279">
                  <c:v>386.05196576742401</c:v>
                </c:pt>
                <c:pt idx="280">
                  <c:v>386.059987232987</c:v>
                </c:pt>
                <c:pt idx="281">
                  <c:v>386.06858142613402</c:v>
                </c:pt>
                <c:pt idx="282">
                  <c:v>386.11190147873299</c:v>
                </c:pt>
                <c:pt idx="283">
                  <c:v>386.12118796606001</c:v>
                </c:pt>
                <c:pt idx="284">
                  <c:v>386.24807247145702</c:v>
                </c:pt>
                <c:pt idx="285">
                  <c:v>386.37417933734099</c:v>
                </c:pt>
                <c:pt idx="286">
                  <c:v>386.475032715363</c:v>
                </c:pt>
                <c:pt idx="287">
                  <c:v>386.54973411657602</c:v>
                </c:pt>
                <c:pt idx="288">
                  <c:v>386.56273290726301</c:v>
                </c:pt>
                <c:pt idx="289">
                  <c:v>386.642411398165</c:v>
                </c:pt>
                <c:pt idx="290">
                  <c:v>386.74846723373201</c:v>
                </c:pt>
                <c:pt idx="291">
                  <c:v>386.76644002733002</c:v>
                </c:pt>
                <c:pt idx="292">
                  <c:v>386.80670575537698</c:v>
                </c:pt>
                <c:pt idx="293">
                  <c:v>386.81952008293598</c:v>
                </c:pt>
                <c:pt idx="294">
                  <c:v>386.92195487859601</c:v>
                </c:pt>
                <c:pt idx="295">
                  <c:v>386.94269576964501</c:v>
                </c:pt>
                <c:pt idx="296">
                  <c:v>386.95307457288402</c:v>
                </c:pt>
                <c:pt idx="297">
                  <c:v>386.95380322864298</c:v>
                </c:pt>
                <c:pt idx="298">
                  <c:v>387.00442755359899</c:v>
                </c:pt>
                <c:pt idx="299">
                  <c:v>387.02026011144198</c:v>
                </c:pt>
                <c:pt idx="300">
                  <c:v>387.043397368878</c:v>
                </c:pt>
                <c:pt idx="301">
                  <c:v>387.04363999921998</c:v>
                </c:pt>
                <c:pt idx="302">
                  <c:v>387.05532919323298</c:v>
                </c:pt>
                <c:pt idx="303">
                  <c:v>387.188373134551</c:v>
                </c:pt>
                <c:pt idx="304">
                  <c:v>387.19633053902498</c:v>
                </c:pt>
                <c:pt idx="305">
                  <c:v>387.29574505764901</c:v>
                </c:pt>
                <c:pt idx="306">
                  <c:v>387.33506998615502</c:v>
                </c:pt>
                <c:pt idx="307">
                  <c:v>387.341068650951</c:v>
                </c:pt>
                <c:pt idx="308">
                  <c:v>387.39176692718002</c:v>
                </c:pt>
                <c:pt idx="309">
                  <c:v>387.44321375332697</c:v>
                </c:pt>
                <c:pt idx="310">
                  <c:v>387.511018698783</c:v>
                </c:pt>
                <c:pt idx="311">
                  <c:v>387.54269734826897</c:v>
                </c:pt>
                <c:pt idx="312">
                  <c:v>387.58845760588099</c:v>
                </c:pt>
                <c:pt idx="313">
                  <c:v>387.612902103745</c:v>
                </c:pt>
                <c:pt idx="314">
                  <c:v>387.65748854498901</c:v>
                </c:pt>
                <c:pt idx="315">
                  <c:v>387.67737893784903</c:v>
                </c:pt>
                <c:pt idx="316">
                  <c:v>387.86231675887399</c:v>
                </c:pt>
                <c:pt idx="317">
                  <c:v>387.96222789381699</c:v>
                </c:pt>
                <c:pt idx="318">
                  <c:v>387.965719774528</c:v>
                </c:pt>
                <c:pt idx="319">
                  <c:v>387.96797869845898</c:v>
                </c:pt>
                <c:pt idx="320">
                  <c:v>388.02668061925999</c:v>
                </c:pt>
                <c:pt idx="321">
                  <c:v>388.03803702371999</c:v>
                </c:pt>
                <c:pt idx="322">
                  <c:v>388.142279325522</c:v>
                </c:pt>
                <c:pt idx="323">
                  <c:v>388.14616809726499</c:v>
                </c:pt>
                <c:pt idx="324">
                  <c:v>388.17886744315399</c:v>
                </c:pt>
                <c:pt idx="325">
                  <c:v>388.17982897902903</c:v>
                </c:pt>
                <c:pt idx="326">
                  <c:v>388.19216478163298</c:v>
                </c:pt>
                <c:pt idx="327">
                  <c:v>388.31487898288799</c:v>
                </c:pt>
                <c:pt idx="328">
                  <c:v>388.34809224605198</c:v>
                </c:pt>
                <c:pt idx="329">
                  <c:v>388.36027856189997</c:v>
                </c:pt>
                <c:pt idx="330">
                  <c:v>388.38676753289201</c:v>
                </c:pt>
                <c:pt idx="331">
                  <c:v>388.41061160842202</c:v>
                </c:pt>
                <c:pt idx="332">
                  <c:v>388.41772421593703</c:v>
                </c:pt>
                <c:pt idx="333">
                  <c:v>388.45739960570899</c:v>
                </c:pt>
                <c:pt idx="334">
                  <c:v>388.49583061292202</c:v>
                </c:pt>
                <c:pt idx="335">
                  <c:v>388.54266436000802</c:v>
                </c:pt>
                <c:pt idx="336">
                  <c:v>388.59962495383098</c:v>
                </c:pt>
                <c:pt idx="337">
                  <c:v>388.65820968362101</c:v>
                </c:pt>
                <c:pt idx="338">
                  <c:v>388.72144483580797</c:v>
                </c:pt>
                <c:pt idx="339">
                  <c:v>388.75611912532599</c:v>
                </c:pt>
                <c:pt idx="340">
                  <c:v>388.80393303326701</c:v>
                </c:pt>
                <c:pt idx="341">
                  <c:v>388.80501875327201</c:v>
                </c:pt>
                <c:pt idx="342">
                  <c:v>388.86802416353902</c:v>
                </c:pt>
                <c:pt idx="343">
                  <c:v>388.87170781363199</c:v>
                </c:pt>
                <c:pt idx="344">
                  <c:v>388.88419663283099</c:v>
                </c:pt>
                <c:pt idx="345">
                  <c:v>388.99981170167098</c:v>
                </c:pt>
                <c:pt idx="346">
                  <c:v>389.05134384825101</c:v>
                </c:pt>
                <c:pt idx="347">
                  <c:v>389.074413066288</c:v>
                </c:pt>
                <c:pt idx="348">
                  <c:v>389.12056720911897</c:v>
                </c:pt>
                <c:pt idx="349">
                  <c:v>389.13652808889998</c:v>
                </c:pt>
                <c:pt idx="350">
                  <c:v>389.277960490905</c:v>
                </c:pt>
                <c:pt idx="351">
                  <c:v>389.29466764164698</c:v>
                </c:pt>
                <c:pt idx="352">
                  <c:v>389.31177974751802</c:v>
                </c:pt>
                <c:pt idx="353">
                  <c:v>389.32025766292003</c:v>
                </c:pt>
                <c:pt idx="354">
                  <c:v>389.35172591251199</c:v>
                </c:pt>
                <c:pt idx="355">
                  <c:v>389.39378906807099</c:v>
                </c:pt>
                <c:pt idx="356">
                  <c:v>389.39427050541701</c:v>
                </c:pt>
                <c:pt idx="357">
                  <c:v>389.397657375812</c:v>
                </c:pt>
                <c:pt idx="358">
                  <c:v>389.45713079626199</c:v>
                </c:pt>
                <c:pt idx="359">
                  <c:v>389.461839027417</c:v>
                </c:pt>
                <c:pt idx="360">
                  <c:v>389.46356009821898</c:v>
                </c:pt>
                <c:pt idx="361">
                  <c:v>389.47275715185799</c:v>
                </c:pt>
                <c:pt idx="362">
                  <c:v>389.47889090424297</c:v>
                </c:pt>
                <c:pt idx="363">
                  <c:v>389.51329812111601</c:v>
                </c:pt>
                <c:pt idx="364">
                  <c:v>389.56270740614701</c:v>
                </c:pt>
                <c:pt idx="365">
                  <c:v>389.56976918468803</c:v>
                </c:pt>
                <c:pt idx="366">
                  <c:v>389.61099273438401</c:v>
                </c:pt>
                <c:pt idx="367">
                  <c:v>389.62654371369399</c:v>
                </c:pt>
                <c:pt idx="368">
                  <c:v>389.71310329787099</c:v>
                </c:pt>
                <c:pt idx="369">
                  <c:v>389.783620406343</c:v>
                </c:pt>
                <c:pt idx="370">
                  <c:v>389.79776880571001</c:v>
                </c:pt>
                <c:pt idx="371">
                  <c:v>389.81041586070398</c:v>
                </c:pt>
                <c:pt idx="372">
                  <c:v>389.841271399927</c:v>
                </c:pt>
                <c:pt idx="373">
                  <c:v>389.86981468423699</c:v>
                </c:pt>
                <c:pt idx="374">
                  <c:v>389.90025831942199</c:v>
                </c:pt>
                <c:pt idx="375">
                  <c:v>389.90466390185099</c:v>
                </c:pt>
                <c:pt idx="376">
                  <c:v>389.94187281716103</c:v>
                </c:pt>
                <c:pt idx="377">
                  <c:v>390.01101159307501</c:v>
                </c:pt>
                <c:pt idx="378">
                  <c:v>390.015045428387</c:v>
                </c:pt>
                <c:pt idx="379">
                  <c:v>390.04804849524299</c:v>
                </c:pt>
                <c:pt idx="380">
                  <c:v>390.08902749934202</c:v>
                </c:pt>
                <c:pt idx="381">
                  <c:v>390.17957049092598</c:v>
                </c:pt>
                <c:pt idx="382">
                  <c:v>390.28379820445599</c:v>
                </c:pt>
                <c:pt idx="383">
                  <c:v>390.32738469086701</c:v>
                </c:pt>
                <c:pt idx="384">
                  <c:v>390.33945617422802</c:v>
                </c:pt>
                <c:pt idx="385">
                  <c:v>390.55392570835102</c:v>
                </c:pt>
                <c:pt idx="386">
                  <c:v>390.619892779591</c:v>
                </c:pt>
                <c:pt idx="387">
                  <c:v>390.74118875874899</c:v>
                </c:pt>
                <c:pt idx="388">
                  <c:v>390.76434071094798</c:v>
                </c:pt>
                <c:pt idx="389">
                  <c:v>390.77263953490598</c:v>
                </c:pt>
                <c:pt idx="390">
                  <c:v>390.77470957439101</c:v>
                </c:pt>
                <c:pt idx="391">
                  <c:v>390.82637186947198</c:v>
                </c:pt>
                <c:pt idx="392">
                  <c:v>390.83117557523502</c:v>
                </c:pt>
                <c:pt idx="393">
                  <c:v>390.86262967397403</c:v>
                </c:pt>
                <c:pt idx="394">
                  <c:v>390.86782943836897</c:v>
                </c:pt>
                <c:pt idx="395">
                  <c:v>390.90064080630202</c:v>
                </c:pt>
                <c:pt idx="396">
                  <c:v>390.97574507388498</c:v>
                </c:pt>
                <c:pt idx="397">
                  <c:v>390.97658975461098</c:v>
                </c:pt>
                <c:pt idx="398">
                  <c:v>390.97812859862</c:v>
                </c:pt>
                <c:pt idx="399">
                  <c:v>390.98203599885397</c:v>
                </c:pt>
                <c:pt idx="400">
                  <c:v>390.98368645510902</c:v>
                </c:pt>
                <c:pt idx="401">
                  <c:v>390.99981973942499</c:v>
                </c:pt>
                <c:pt idx="402">
                  <c:v>391.00072915719397</c:v>
                </c:pt>
                <c:pt idx="403">
                  <c:v>391.02222652441299</c:v>
                </c:pt>
                <c:pt idx="404">
                  <c:v>391.04595937019798</c:v>
                </c:pt>
                <c:pt idx="405">
                  <c:v>391.07434133190498</c:v>
                </c:pt>
                <c:pt idx="406">
                  <c:v>391.18972484349098</c:v>
                </c:pt>
                <c:pt idx="407">
                  <c:v>391.21866579233</c:v>
                </c:pt>
                <c:pt idx="408">
                  <c:v>391.24274035596699</c:v>
                </c:pt>
                <c:pt idx="409">
                  <c:v>391.26665761385101</c:v>
                </c:pt>
                <c:pt idx="410">
                  <c:v>391.35567618497998</c:v>
                </c:pt>
                <c:pt idx="411">
                  <c:v>391.37492464835799</c:v>
                </c:pt>
                <c:pt idx="412">
                  <c:v>391.43030385527902</c:v>
                </c:pt>
                <c:pt idx="413">
                  <c:v>391.467528900753</c:v>
                </c:pt>
                <c:pt idx="414">
                  <c:v>391.47863276630198</c:v>
                </c:pt>
                <c:pt idx="415">
                  <c:v>391.480129638584</c:v>
                </c:pt>
                <c:pt idx="416">
                  <c:v>391.52422853875203</c:v>
                </c:pt>
                <c:pt idx="417">
                  <c:v>391.570686252906</c:v>
                </c:pt>
                <c:pt idx="418">
                  <c:v>391.58318960642799</c:v>
                </c:pt>
                <c:pt idx="419">
                  <c:v>391.592997917091</c:v>
                </c:pt>
                <c:pt idx="420">
                  <c:v>391.60556048351401</c:v>
                </c:pt>
                <c:pt idx="421">
                  <c:v>391.611660075175</c:v>
                </c:pt>
                <c:pt idx="422">
                  <c:v>391.613501381699</c:v>
                </c:pt>
                <c:pt idx="423">
                  <c:v>391.68341343065498</c:v>
                </c:pt>
                <c:pt idx="424">
                  <c:v>391.75357060403502</c:v>
                </c:pt>
                <c:pt idx="425">
                  <c:v>391.76516621141798</c:v>
                </c:pt>
                <c:pt idx="426">
                  <c:v>391.80419338643799</c:v>
                </c:pt>
                <c:pt idx="427">
                  <c:v>391.833954994424</c:v>
                </c:pt>
                <c:pt idx="428">
                  <c:v>391.85199527365899</c:v>
                </c:pt>
                <c:pt idx="429">
                  <c:v>391.86934343258503</c:v>
                </c:pt>
                <c:pt idx="430">
                  <c:v>391.89771220099999</c:v>
                </c:pt>
                <c:pt idx="431">
                  <c:v>391.91094728664098</c:v>
                </c:pt>
                <c:pt idx="432">
                  <c:v>391.93419060372599</c:v>
                </c:pt>
                <c:pt idx="433">
                  <c:v>392.11611096265199</c:v>
                </c:pt>
                <c:pt idx="434">
                  <c:v>392.12097824481998</c:v>
                </c:pt>
                <c:pt idx="435">
                  <c:v>392.14807806798399</c:v>
                </c:pt>
                <c:pt idx="436">
                  <c:v>392.16148761561601</c:v>
                </c:pt>
                <c:pt idx="437">
                  <c:v>392.20403772245498</c:v>
                </c:pt>
                <c:pt idx="438">
                  <c:v>392.20955589478899</c:v>
                </c:pt>
                <c:pt idx="439">
                  <c:v>392.28193292466398</c:v>
                </c:pt>
                <c:pt idx="440">
                  <c:v>392.28493584492401</c:v>
                </c:pt>
                <c:pt idx="441">
                  <c:v>392.31370215709501</c:v>
                </c:pt>
                <c:pt idx="442">
                  <c:v>392.31570001428202</c:v>
                </c:pt>
                <c:pt idx="443">
                  <c:v>392.33414080409398</c:v>
                </c:pt>
                <c:pt idx="444">
                  <c:v>392.35949836424601</c:v>
                </c:pt>
                <c:pt idx="445">
                  <c:v>392.37349422319699</c:v>
                </c:pt>
                <c:pt idx="446">
                  <c:v>392.38343510865002</c:v>
                </c:pt>
                <c:pt idx="447">
                  <c:v>392.40476204325898</c:v>
                </c:pt>
                <c:pt idx="448">
                  <c:v>392.42812308047701</c:v>
                </c:pt>
                <c:pt idx="449">
                  <c:v>392.43881680206903</c:v>
                </c:pt>
                <c:pt idx="450">
                  <c:v>392.53955107926703</c:v>
                </c:pt>
                <c:pt idx="451">
                  <c:v>392.558778594464</c:v>
                </c:pt>
                <c:pt idx="452">
                  <c:v>392.57645915143797</c:v>
                </c:pt>
                <c:pt idx="453">
                  <c:v>392.59074051956401</c:v>
                </c:pt>
                <c:pt idx="454">
                  <c:v>392.66112129255299</c:v>
                </c:pt>
                <c:pt idx="455">
                  <c:v>392.72791261813899</c:v>
                </c:pt>
                <c:pt idx="456">
                  <c:v>392.73282115977901</c:v>
                </c:pt>
                <c:pt idx="457">
                  <c:v>392.75580597311199</c:v>
                </c:pt>
                <c:pt idx="458">
                  <c:v>392.78035024382098</c:v>
                </c:pt>
                <c:pt idx="459">
                  <c:v>392.79720443227501</c:v>
                </c:pt>
                <c:pt idx="460">
                  <c:v>392.81437230659202</c:v>
                </c:pt>
                <c:pt idx="461">
                  <c:v>392.85674053313102</c:v>
                </c:pt>
                <c:pt idx="462">
                  <c:v>392.86202877242499</c:v>
                </c:pt>
                <c:pt idx="463">
                  <c:v>392.99693312154898</c:v>
                </c:pt>
                <c:pt idx="464">
                  <c:v>393.01418036635698</c:v>
                </c:pt>
                <c:pt idx="465">
                  <c:v>393.02923512118002</c:v>
                </c:pt>
                <c:pt idx="466">
                  <c:v>393.03647776693799</c:v>
                </c:pt>
                <c:pt idx="467">
                  <c:v>393.11127810091699</c:v>
                </c:pt>
                <c:pt idx="468">
                  <c:v>393.12112075050999</c:v>
                </c:pt>
                <c:pt idx="469">
                  <c:v>393.14198584494699</c:v>
                </c:pt>
                <c:pt idx="470">
                  <c:v>393.26676069978498</c:v>
                </c:pt>
                <c:pt idx="471">
                  <c:v>393.29285040926601</c:v>
                </c:pt>
                <c:pt idx="472">
                  <c:v>393.38258877982901</c:v>
                </c:pt>
                <c:pt idx="473">
                  <c:v>393.40747111095197</c:v>
                </c:pt>
                <c:pt idx="474">
                  <c:v>393.42372330330397</c:v>
                </c:pt>
                <c:pt idx="475">
                  <c:v>393.51531574094298</c:v>
                </c:pt>
                <c:pt idx="476">
                  <c:v>393.51598229263197</c:v>
                </c:pt>
                <c:pt idx="477">
                  <c:v>393.54870187057202</c:v>
                </c:pt>
                <c:pt idx="478">
                  <c:v>393.55358576152599</c:v>
                </c:pt>
                <c:pt idx="479">
                  <c:v>393.57984902121399</c:v>
                </c:pt>
                <c:pt idx="480">
                  <c:v>393.58303288923503</c:v>
                </c:pt>
                <c:pt idx="481">
                  <c:v>393.60855997396601</c:v>
                </c:pt>
                <c:pt idx="482">
                  <c:v>393.611826464552</c:v>
                </c:pt>
                <c:pt idx="483">
                  <c:v>393.65151304124299</c:v>
                </c:pt>
                <c:pt idx="484">
                  <c:v>393.66129440216599</c:v>
                </c:pt>
                <c:pt idx="485">
                  <c:v>393.66720509321198</c:v>
                </c:pt>
                <c:pt idx="486">
                  <c:v>393.68105605427098</c:v>
                </c:pt>
                <c:pt idx="487">
                  <c:v>393.69838864889999</c:v>
                </c:pt>
                <c:pt idx="488">
                  <c:v>393.77496078674898</c:v>
                </c:pt>
                <c:pt idx="489">
                  <c:v>393.79022946136803</c:v>
                </c:pt>
                <c:pt idx="490">
                  <c:v>393.90267368067998</c:v>
                </c:pt>
                <c:pt idx="491">
                  <c:v>393.90710229604798</c:v>
                </c:pt>
                <c:pt idx="492">
                  <c:v>393.90797846061599</c:v>
                </c:pt>
                <c:pt idx="493">
                  <c:v>393.928700626639</c:v>
                </c:pt>
                <c:pt idx="494">
                  <c:v>393.955196724166</c:v>
                </c:pt>
                <c:pt idx="495">
                  <c:v>393.957380137499</c:v>
                </c:pt>
                <c:pt idx="496">
                  <c:v>393.97002323546798</c:v>
                </c:pt>
                <c:pt idx="497">
                  <c:v>394.06907934487299</c:v>
                </c:pt>
                <c:pt idx="498">
                  <c:v>394.08374557311799</c:v>
                </c:pt>
                <c:pt idx="499">
                  <c:v>394.11864908242399</c:v>
                </c:pt>
                <c:pt idx="500">
                  <c:v>394.12759554412798</c:v>
                </c:pt>
                <c:pt idx="501">
                  <c:v>394.15790149802802</c:v>
                </c:pt>
                <c:pt idx="502">
                  <c:v>394.19873105604501</c:v>
                </c:pt>
                <c:pt idx="503">
                  <c:v>394.22272244436101</c:v>
                </c:pt>
                <c:pt idx="504">
                  <c:v>394.241433098816</c:v>
                </c:pt>
                <c:pt idx="505">
                  <c:v>394.25562078721202</c:v>
                </c:pt>
                <c:pt idx="506">
                  <c:v>394.27445579920197</c:v>
                </c:pt>
                <c:pt idx="507">
                  <c:v>394.29136205160898</c:v>
                </c:pt>
                <c:pt idx="508">
                  <c:v>394.38514744577401</c:v>
                </c:pt>
                <c:pt idx="509">
                  <c:v>394.39171600193299</c:v>
                </c:pt>
                <c:pt idx="510">
                  <c:v>394.44707387895198</c:v>
                </c:pt>
                <c:pt idx="511">
                  <c:v>394.48946524796997</c:v>
                </c:pt>
                <c:pt idx="512">
                  <c:v>394.501841717594</c:v>
                </c:pt>
                <c:pt idx="513">
                  <c:v>394.52352947608898</c:v>
                </c:pt>
                <c:pt idx="514">
                  <c:v>394.56203336385698</c:v>
                </c:pt>
                <c:pt idx="515">
                  <c:v>394.56359328062899</c:v>
                </c:pt>
                <c:pt idx="516">
                  <c:v>394.729296243063</c:v>
                </c:pt>
                <c:pt idx="517">
                  <c:v>394.756655175476</c:v>
                </c:pt>
                <c:pt idx="518">
                  <c:v>394.78606080461202</c:v>
                </c:pt>
                <c:pt idx="519">
                  <c:v>394.816084789174</c:v>
                </c:pt>
                <c:pt idx="520">
                  <c:v>394.81632637458699</c:v>
                </c:pt>
                <c:pt idx="521">
                  <c:v>394.85824148701602</c:v>
                </c:pt>
                <c:pt idx="522">
                  <c:v>394.86584573723502</c:v>
                </c:pt>
                <c:pt idx="523">
                  <c:v>394.88734263335402</c:v>
                </c:pt>
                <c:pt idx="524">
                  <c:v>394.91531913165801</c:v>
                </c:pt>
                <c:pt idx="525">
                  <c:v>394.916034090452</c:v>
                </c:pt>
                <c:pt idx="526">
                  <c:v>394.97542359711201</c:v>
                </c:pt>
                <c:pt idx="527">
                  <c:v>395.00710259392099</c:v>
                </c:pt>
                <c:pt idx="528">
                  <c:v>395.11080990010203</c:v>
                </c:pt>
                <c:pt idx="529">
                  <c:v>395.145665012861</c:v>
                </c:pt>
                <c:pt idx="530">
                  <c:v>395.162162736943</c:v>
                </c:pt>
                <c:pt idx="531">
                  <c:v>395.17355249854899</c:v>
                </c:pt>
                <c:pt idx="532">
                  <c:v>395.17912733035803</c:v>
                </c:pt>
                <c:pt idx="533">
                  <c:v>395.21494515489201</c:v>
                </c:pt>
                <c:pt idx="534">
                  <c:v>395.21919767951698</c:v>
                </c:pt>
                <c:pt idx="535">
                  <c:v>395.25199645184699</c:v>
                </c:pt>
                <c:pt idx="536">
                  <c:v>395.25570454219599</c:v>
                </c:pt>
                <c:pt idx="537">
                  <c:v>395.30334742406802</c:v>
                </c:pt>
                <c:pt idx="538">
                  <c:v>395.31440219579099</c:v>
                </c:pt>
                <c:pt idx="539">
                  <c:v>395.32043243070899</c:v>
                </c:pt>
                <c:pt idx="540">
                  <c:v>395.42045371186401</c:v>
                </c:pt>
                <c:pt idx="541">
                  <c:v>395.48630385987798</c:v>
                </c:pt>
                <c:pt idx="542">
                  <c:v>395.518102222511</c:v>
                </c:pt>
                <c:pt idx="543">
                  <c:v>395.53273881272798</c:v>
                </c:pt>
                <c:pt idx="544">
                  <c:v>395.57529783160999</c:v>
                </c:pt>
                <c:pt idx="545">
                  <c:v>395.58663554722301</c:v>
                </c:pt>
                <c:pt idx="546">
                  <c:v>395.62508834623202</c:v>
                </c:pt>
                <c:pt idx="547">
                  <c:v>395.63604627287998</c:v>
                </c:pt>
                <c:pt idx="548">
                  <c:v>395.69924816173398</c:v>
                </c:pt>
                <c:pt idx="549">
                  <c:v>395.72661302195701</c:v>
                </c:pt>
                <c:pt idx="550">
                  <c:v>395.752054009316</c:v>
                </c:pt>
                <c:pt idx="551">
                  <c:v>395.79741006758599</c:v>
                </c:pt>
                <c:pt idx="552">
                  <c:v>395.79784656389899</c:v>
                </c:pt>
                <c:pt idx="553">
                  <c:v>395.85663584441602</c:v>
                </c:pt>
                <c:pt idx="554">
                  <c:v>395.87972425196301</c:v>
                </c:pt>
                <c:pt idx="555">
                  <c:v>395.91570414002001</c:v>
                </c:pt>
                <c:pt idx="556">
                  <c:v>395.964135663224</c:v>
                </c:pt>
                <c:pt idx="557">
                  <c:v>396.01461730108002</c:v>
                </c:pt>
                <c:pt idx="558">
                  <c:v>396.042040009956</c:v>
                </c:pt>
                <c:pt idx="559">
                  <c:v>396.05677995025701</c:v>
                </c:pt>
                <c:pt idx="560">
                  <c:v>396.06152698859199</c:v>
                </c:pt>
                <c:pt idx="561">
                  <c:v>396.14010937798503</c:v>
                </c:pt>
                <c:pt idx="562">
                  <c:v>396.14714283386002</c:v>
                </c:pt>
                <c:pt idx="563">
                  <c:v>396.15662191765301</c:v>
                </c:pt>
                <c:pt idx="564">
                  <c:v>396.16603516539499</c:v>
                </c:pt>
                <c:pt idx="565">
                  <c:v>396.185653461458</c:v>
                </c:pt>
                <c:pt idx="566">
                  <c:v>396.30696273500502</c:v>
                </c:pt>
                <c:pt idx="567">
                  <c:v>396.34616790142798</c:v>
                </c:pt>
                <c:pt idx="568">
                  <c:v>396.360902659072</c:v>
                </c:pt>
                <c:pt idx="569">
                  <c:v>396.36757544404998</c:v>
                </c:pt>
                <c:pt idx="570">
                  <c:v>396.39337504459701</c:v>
                </c:pt>
                <c:pt idx="571">
                  <c:v>396.40091339374698</c:v>
                </c:pt>
                <c:pt idx="572">
                  <c:v>396.41202743600201</c:v>
                </c:pt>
                <c:pt idx="573">
                  <c:v>396.52540752286501</c:v>
                </c:pt>
                <c:pt idx="574">
                  <c:v>396.55767425049203</c:v>
                </c:pt>
                <c:pt idx="575">
                  <c:v>396.61827823202998</c:v>
                </c:pt>
                <c:pt idx="576">
                  <c:v>396.662970253259</c:v>
                </c:pt>
                <c:pt idx="577">
                  <c:v>396.66348197881098</c:v>
                </c:pt>
                <c:pt idx="578">
                  <c:v>396.677581120414</c:v>
                </c:pt>
                <c:pt idx="579">
                  <c:v>396.71146205404301</c:v>
                </c:pt>
                <c:pt idx="580">
                  <c:v>396.71679592459299</c:v>
                </c:pt>
                <c:pt idx="581">
                  <c:v>396.73008555051899</c:v>
                </c:pt>
                <c:pt idx="582">
                  <c:v>396.74525201490297</c:v>
                </c:pt>
                <c:pt idx="583">
                  <c:v>396.79442293019201</c:v>
                </c:pt>
                <c:pt idx="584">
                  <c:v>396.82736221533099</c:v>
                </c:pt>
                <c:pt idx="585">
                  <c:v>396.868579763029</c:v>
                </c:pt>
                <c:pt idx="586">
                  <c:v>396.890478342211</c:v>
                </c:pt>
                <c:pt idx="587">
                  <c:v>396.930186801773</c:v>
                </c:pt>
                <c:pt idx="588">
                  <c:v>396.93551504387102</c:v>
                </c:pt>
                <c:pt idx="589">
                  <c:v>396.95306628700803</c:v>
                </c:pt>
                <c:pt idx="590">
                  <c:v>397.06748191988999</c:v>
                </c:pt>
                <c:pt idx="591">
                  <c:v>397.08322371875897</c:v>
                </c:pt>
                <c:pt idx="592">
                  <c:v>397.08600025131801</c:v>
                </c:pt>
                <c:pt idx="593">
                  <c:v>397.13546240805499</c:v>
                </c:pt>
                <c:pt idx="594">
                  <c:v>397.14090593514197</c:v>
                </c:pt>
                <c:pt idx="595">
                  <c:v>397.15158021539099</c:v>
                </c:pt>
                <c:pt idx="596">
                  <c:v>397.18123336462298</c:v>
                </c:pt>
                <c:pt idx="597">
                  <c:v>397.20499773912297</c:v>
                </c:pt>
                <c:pt idx="598">
                  <c:v>397.23900493411998</c:v>
                </c:pt>
                <c:pt idx="599">
                  <c:v>397.28621389748702</c:v>
                </c:pt>
                <c:pt idx="600">
                  <c:v>397.35288025826998</c:v>
                </c:pt>
                <c:pt idx="601">
                  <c:v>397.367025800683</c:v>
                </c:pt>
                <c:pt idx="602">
                  <c:v>397.42994406630697</c:v>
                </c:pt>
                <c:pt idx="603">
                  <c:v>397.45034383721799</c:v>
                </c:pt>
                <c:pt idx="604">
                  <c:v>397.49014992197999</c:v>
                </c:pt>
                <c:pt idx="605">
                  <c:v>397.54522985507202</c:v>
                </c:pt>
                <c:pt idx="606">
                  <c:v>397.567816439529</c:v>
                </c:pt>
                <c:pt idx="607">
                  <c:v>397.572356033365</c:v>
                </c:pt>
                <c:pt idx="608">
                  <c:v>397.58433329445398</c:v>
                </c:pt>
                <c:pt idx="609">
                  <c:v>397.63299876781201</c:v>
                </c:pt>
                <c:pt idx="610">
                  <c:v>397.64891922552903</c:v>
                </c:pt>
                <c:pt idx="611">
                  <c:v>397.75832471703302</c:v>
                </c:pt>
                <c:pt idx="612">
                  <c:v>397.76012592593401</c:v>
                </c:pt>
                <c:pt idx="613">
                  <c:v>397.83435961048701</c:v>
                </c:pt>
                <c:pt idx="614">
                  <c:v>397.84248116293099</c:v>
                </c:pt>
                <c:pt idx="615">
                  <c:v>397.85280237504998</c:v>
                </c:pt>
                <c:pt idx="616">
                  <c:v>397.859087488417</c:v>
                </c:pt>
                <c:pt idx="617">
                  <c:v>397.93413623240701</c:v>
                </c:pt>
                <c:pt idx="618">
                  <c:v>397.96350225528897</c:v>
                </c:pt>
                <c:pt idx="619">
                  <c:v>397.96494413888797</c:v>
                </c:pt>
                <c:pt idx="620">
                  <c:v>398.00038876947298</c:v>
                </c:pt>
                <c:pt idx="621">
                  <c:v>398.035365823051</c:v>
                </c:pt>
                <c:pt idx="622">
                  <c:v>398.09933903729802</c:v>
                </c:pt>
                <c:pt idx="623">
                  <c:v>398.16611337598403</c:v>
                </c:pt>
                <c:pt idx="624">
                  <c:v>398.18094159490403</c:v>
                </c:pt>
                <c:pt idx="625">
                  <c:v>398.22585287180198</c:v>
                </c:pt>
                <c:pt idx="626">
                  <c:v>398.29820612387698</c:v>
                </c:pt>
                <c:pt idx="627">
                  <c:v>398.33668623344801</c:v>
                </c:pt>
                <c:pt idx="628">
                  <c:v>398.33980461818697</c:v>
                </c:pt>
                <c:pt idx="629">
                  <c:v>398.39840739392798</c:v>
                </c:pt>
                <c:pt idx="630">
                  <c:v>398.416414004562</c:v>
                </c:pt>
                <c:pt idx="631">
                  <c:v>398.49370480924102</c:v>
                </c:pt>
                <c:pt idx="632">
                  <c:v>398.62018464670399</c:v>
                </c:pt>
                <c:pt idx="633">
                  <c:v>398.66873214053902</c:v>
                </c:pt>
                <c:pt idx="634">
                  <c:v>398.70077289499898</c:v>
                </c:pt>
                <c:pt idx="635">
                  <c:v>398.72949725573301</c:v>
                </c:pt>
                <c:pt idx="636">
                  <c:v>398.743917111055</c:v>
                </c:pt>
                <c:pt idx="637">
                  <c:v>398.798164545318</c:v>
                </c:pt>
                <c:pt idx="638">
                  <c:v>398.87259654238801</c:v>
                </c:pt>
                <c:pt idx="639">
                  <c:v>398.879357682739</c:v>
                </c:pt>
                <c:pt idx="640">
                  <c:v>398.894727271779</c:v>
                </c:pt>
                <c:pt idx="641">
                  <c:v>398.91147266594101</c:v>
                </c:pt>
                <c:pt idx="642">
                  <c:v>398.99914700994498</c:v>
                </c:pt>
                <c:pt idx="643">
                  <c:v>399.05741505237103</c:v>
                </c:pt>
                <c:pt idx="644">
                  <c:v>399.13993182219002</c:v>
                </c:pt>
                <c:pt idx="645">
                  <c:v>399.165144326345</c:v>
                </c:pt>
                <c:pt idx="646">
                  <c:v>399.19903641184999</c:v>
                </c:pt>
                <c:pt idx="647">
                  <c:v>399.25311559701203</c:v>
                </c:pt>
                <c:pt idx="648">
                  <c:v>399.32072651339098</c:v>
                </c:pt>
                <c:pt idx="649">
                  <c:v>399.34606904518802</c:v>
                </c:pt>
                <c:pt idx="650">
                  <c:v>399.36937033958799</c:v>
                </c:pt>
                <c:pt idx="651">
                  <c:v>399.374703500968</c:v>
                </c:pt>
                <c:pt idx="652">
                  <c:v>399.37483411730199</c:v>
                </c:pt>
                <c:pt idx="653">
                  <c:v>399.37866368349199</c:v>
                </c:pt>
                <c:pt idx="654">
                  <c:v>399.40580620051401</c:v>
                </c:pt>
                <c:pt idx="655">
                  <c:v>399.42136455986599</c:v>
                </c:pt>
                <c:pt idx="656">
                  <c:v>399.42248285135798</c:v>
                </c:pt>
                <c:pt idx="657">
                  <c:v>399.42379967399</c:v>
                </c:pt>
                <c:pt idx="658">
                  <c:v>399.44249808627899</c:v>
                </c:pt>
                <c:pt idx="659">
                  <c:v>399.467130343414</c:v>
                </c:pt>
                <c:pt idx="660">
                  <c:v>399.47896665879898</c:v>
                </c:pt>
                <c:pt idx="661">
                  <c:v>399.49414953502202</c:v>
                </c:pt>
                <c:pt idx="662">
                  <c:v>399.519267765314</c:v>
                </c:pt>
                <c:pt idx="663">
                  <c:v>399.53793864725901</c:v>
                </c:pt>
                <c:pt idx="664">
                  <c:v>399.55559170282601</c:v>
                </c:pt>
                <c:pt idx="665">
                  <c:v>399.575226679602</c:v>
                </c:pt>
                <c:pt idx="666">
                  <c:v>399.59528706285602</c:v>
                </c:pt>
                <c:pt idx="667">
                  <c:v>399.63125822299901</c:v>
                </c:pt>
                <c:pt idx="668">
                  <c:v>399.64550349607202</c:v>
                </c:pt>
                <c:pt idx="669">
                  <c:v>399.73159870697998</c:v>
                </c:pt>
                <c:pt idx="670">
                  <c:v>399.73209837566998</c:v>
                </c:pt>
                <c:pt idx="671">
                  <c:v>399.81952570045399</c:v>
                </c:pt>
                <c:pt idx="672">
                  <c:v>399.92977976617698</c:v>
                </c:pt>
                <c:pt idx="673">
                  <c:v>399.981394630919</c:v>
                </c:pt>
                <c:pt idx="674">
                  <c:v>400.01999071068298</c:v>
                </c:pt>
                <c:pt idx="675">
                  <c:v>400.04464862945503</c:v>
                </c:pt>
                <c:pt idx="676">
                  <c:v>400.10648250155901</c:v>
                </c:pt>
                <c:pt idx="677">
                  <c:v>400.11588321610998</c:v>
                </c:pt>
                <c:pt idx="678">
                  <c:v>400.11893428471598</c:v>
                </c:pt>
                <c:pt idx="679">
                  <c:v>400.124612332975</c:v>
                </c:pt>
                <c:pt idx="680">
                  <c:v>400.16541896708702</c:v>
                </c:pt>
                <c:pt idx="681">
                  <c:v>400.177577705955</c:v>
                </c:pt>
                <c:pt idx="682">
                  <c:v>400.19379792367499</c:v>
                </c:pt>
                <c:pt idx="683">
                  <c:v>400.19773461365497</c:v>
                </c:pt>
                <c:pt idx="684">
                  <c:v>400.22550034445402</c:v>
                </c:pt>
                <c:pt idx="685">
                  <c:v>400.23477934393998</c:v>
                </c:pt>
                <c:pt idx="686">
                  <c:v>400.26048900690603</c:v>
                </c:pt>
                <c:pt idx="687">
                  <c:v>400.31967344910902</c:v>
                </c:pt>
                <c:pt idx="688">
                  <c:v>400.37818579205498</c:v>
                </c:pt>
                <c:pt idx="689">
                  <c:v>400.43327505255797</c:v>
                </c:pt>
                <c:pt idx="690">
                  <c:v>400.43733169513899</c:v>
                </c:pt>
                <c:pt idx="691">
                  <c:v>400.461622102077</c:v>
                </c:pt>
                <c:pt idx="692">
                  <c:v>400.506406231786</c:v>
                </c:pt>
                <c:pt idx="693">
                  <c:v>400.50769195179799</c:v>
                </c:pt>
                <c:pt idx="694">
                  <c:v>400.52381668515699</c:v>
                </c:pt>
                <c:pt idx="695">
                  <c:v>400.53886353308002</c:v>
                </c:pt>
                <c:pt idx="696">
                  <c:v>400.58517889061898</c:v>
                </c:pt>
                <c:pt idx="697">
                  <c:v>400.60916367521003</c:v>
                </c:pt>
                <c:pt idx="698">
                  <c:v>400.625473323032</c:v>
                </c:pt>
                <c:pt idx="699">
                  <c:v>400.62671285218602</c:v>
                </c:pt>
                <c:pt idx="700">
                  <c:v>400.66144378183401</c:v>
                </c:pt>
                <c:pt idx="701">
                  <c:v>400.705529174785</c:v>
                </c:pt>
                <c:pt idx="702">
                  <c:v>400.70817854810798</c:v>
                </c:pt>
                <c:pt idx="703">
                  <c:v>400.728811463856</c:v>
                </c:pt>
                <c:pt idx="704">
                  <c:v>400.73336248816503</c:v>
                </c:pt>
                <c:pt idx="705">
                  <c:v>400.73714554957002</c:v>
                </c:pt>
                <c:pt idx="706">
                  <c:v>400.74697116433401</c:v>
                </c:pt>
                <c:pt idx="707">
                  <c:v>400.74936505583503</c:v>
                </c:pt>
                <c:pt idx="708">
                  <c:v>400.75431709521098</c:v>
                </c:pt>
                <c:pt idx="709">
                  <c:v>400.81747294479902</c:v>
                </c:pt>
                <c:pt idx="710">
                  <c:v>400.81886144406099</c:v>
                </c:pt>
                <c:pt idx="711">
                  <c:v>400.83124365372902</c:v>
                </c:pt>
                <c:pt idx="712">
                  <c:v>400.84355856071801</c:v>
                </c:pt>
                <c:pt idx="713">
                  <c:v>400.88603453621897</c:v>
                </c:pt>
                <c:pt idx="714">
                  <c:v>400.92253068531602</c:v>
                </c:pt>
                <c:pt idx="715">
                  <c:v>400.95478842160901</c:v>
                </c:pt>
                <c:pt idx="716">
                  <c:v>401.04848379615402</c:v>
                </c:pt>
                <c:pt idx="717">
                  <c:v>401.08201432953399</c:v>
                </c:pt>
                <c:pt idx="718">
                  <c:v>401.19552735398599</c:v>
                </c:pt>
                <c:pt idx="719">
                  <c:v>401.27331977634202</c:v>
                </c:pt>
                <c:pt idx="720">
                  <c:v>401.27567800169697</c:v>
                </c:pt>
                <c:pt idx="721">
                  <c:v>401.27819636403501</c:v>
                </c:pt>
                <c:pt idx="722">
                  <c:v>401.281209470222</c:v>
                </c:pt>
                <c:pt idx="723">
                  <c:v>401.35193271375499</c:v>
                </c:pt>
                <c:pt idx="724">
                  <c:v>401.36086825761998</c:v>
                </c:pt>
                <c:pt idx="725">
                  <c:v>401.36258324820602</c:v>
                </c:pt>
                <c:pt idx="726">
                  <c:v>401.38237350094198</c:v>
                </c:pt>
                <c:pt idx="727">
                  <c:v>401.53096753578001</c:v>
                </c:pt>
                <c:pt idx="728">
                  <c:v>401.71877830300798</c:v>
                </c:pt>
                <c:pt idx="729">
                  <c:v>401.74221213329099</c:v>
                </c:pt>
                <c:pt idx="730">
                  <c:v>401.885116925462</c:v>
                </c:pt>
                <c:pt idx="731">
                  <c:v>401.91207159518501</c:v>
                </c:pt>
                <c:pt idx="732">
                  <c:v>402.08576869821798</c:v>
                </c:pt>
                <c:pt idx="733">
                  <c:v>402.117866243447</c:v>
                </c:pt>
                <c:pt idx="734">
                  <c:v>402.13314692661999</c:v>
                </c:pt>
                <c:pt idx="735">
                  <c:v>402.27141156015199</c:v>
                </c:pt>
                <c:pt idx="736">
                  <c:v>402.33525571047801</c:v>
                </c:pt>
                <c:pt idx="737">
                  <c:v>402.33528805018102</c:v>
                </c:pt>
                <c:pt idx="738">
                  <c:v>402.39299314761001</c:v>
                </c:pt>
                <c:pt idx="739">
                  <c:v>402.41586084274599</c:v>
                </c:pt>
                <c:pt idx="740">
                  <c:v>402.43531954038701</c:v>
                </c:pt>
                <c:pt idx="741">
                  <c:v>402.46252203653398</c:v>
                </c:pt>
                <c:pt idx="742">
                  <c:v>402.53231174836401</c:v>
                </c:pt>
                <c:pt idx="743">
                  <c:v>402.53263912424399</c:v>
                </c:pt>
                <c:pt idx="744">
                  <c:v>402.69346809873599</c:v>
                </c:pt>
                <c:pt idx="745">
                  <c:v>402.81830361600998</c:v>
                </c:pt>
                <c:pt idx="746">
                  <c:v>402.85728438737198</c:v>
                </c:pt>
                <c:pt idx="747">
                  <c:v>402.91255747696499</c:v>
                </c:pt>
                <c:pt idx="748">
                  <c:v>402.99270648674297</c:v>
                </c:pt>
                <c:pt idx="749">
                  <c:v>403.035024155668</c:v>
                </c:pt>
                <c:pt idx="750">
                  <c:v>403.06231017975102</c:v>
                </c:pt>
                <c:pt idx="751">
                  <c:v>403.07698761304999</c:v>
                </c:pt>
                <c:pt idx="752">
                  <c:v>403.11139996852103</c:v>
                </c:pt>
                <c:pt idx="753">
                  <c:v>403.15099293663002</c:v>
                </c:pt>
                <c:pt idx="754">
                  <c:v>403.30765044325898</c:v>
                </c:pt>
                <c:pt idx="755">
                  <c:v>403.31186477411097</c:v>
                </c:pt>
                <c:pt idx="756">
                  <c:v>403.32329599401299</c:v>
                </c:pt>
                <c:pt idx="757">
                  <c:v>403.38001408740598</c:v>
                </c:pt>
                <c:pt idx="758">
                  <c:v>403.41887191201101</c:v>
                </c:pt>
                <c:pt idx="759">
                  <c:v>403.437120479236</c:v>
                </c:pt>
                <c:pt idx="760">
                  <c:v>403.44781510165899</c:v>
                </c:pt>
                <c:pt idx="761">
                  <c:v>403.44873865762202</c:v>
                </c:pt>
                <c:pt idx="762">
                  <c:v>403.45152594029798</c:v>
                </c:pt>
                <c:pt idx="763">
                  <c:v>403.50012759440398</c:v>
                </c:pt>
                <c:pt idx="764">
                  <c:v>403.54523611590901</c:v>
                </c:pt>
                <c:pt idx="765">
                  <c:v>403.64130843339098</c:v>
                </c:pt>
                <c:pt idx="766">
                  <c:v>403.74078195660297</c:v>
                </c:pt>
                <c:pt idx="767">
                  <c:v>403.79457573610199</c:v>
                </c:pt>
                <c:pt idx="768">
                  <c:v>403.85494820747601</c:v>
                </c:pt>
                <c:pt idx="769">
                  <c:v>403.901093048235</c:v>
                </c:pt>
                <c:pt idx="770">
                  <c:v>403.93470746443899</c:v>
                </c:pt>
                <c:pt idx="771">
                  <c:v>403.93472691489802</c:v>
                </c:pt>
                <c:pt idx="772">
                  <c:v>403.971190590611</c:v>
                </c:pt>
                <c:pt idx="773">
                  <c:v>404.042210136883</c:v>
                </c:pt>
                <c:pt idx="774">
                  <c:v>404.10537531618201</c:v>
                </c:pt>
                <c:pt idx="775">
                  <c:v>404.16442910204597</c:v>
                </c:pt>
                <c:pt idx="776">
                  <c:v>404.195220461644</c:v>
                </c:pt>
                <c:pt idx="777">
                  <c:v>404.31039147003099</c:v>
                </c:pt>
                <c:pt idx="778">
                  <c:v>404.35361467674102</c:v>
                </c:pt>
                <c:pt idx="779">
                  <c:v>404.45021050142401</c:v>
                </c:pt>
                <c:pt idx="780">
                  <c:v>404.49382864942697</c:v>
                </c:pt>
                <c:pt idx="781">
                  <c:v>404.50961432057198</c:v>
                </c:pt>
                <c:pt idx="782">
                  <c:v>404.53383673918398</c:v>
                </c:pt>
                <c:pt idx="783">
                  <c:v>404.65423911857602</c:v>
                </c:pt>
                <c:pt idx="784">
                  <c:v>404.73815659932899</c:v>
                </c:pt>
                <c:pt idx="785">
                  <c:v>404.88230719039399</c:v>
                </c:pt>
                <c:pt idx="786">
                  <c:v>404.91277401581999</c:v>
                </c:pt>
                <c:pt idx="787">
                  <c:v>404.96811214144299</c:v>
                </c:pt>
                <c:pt idx="788">
                  <c:v>405.009349091518</c:v>
                </c:pt>
                <c:pt idx="789">
                  <c:v>405.10653780633697</c:v>
                </c:pt>
                <c:pt idx="790">
                  <c:v>405.108703399305</c:v>
                </c:pt>
                <c:pt idx="791">
                  <c:v>405.13310936730898</c:v>
                </c:pt>
                <c:pt idx="792">
                  <c:v>405.13621972269601</c:v>
                </c:pt>
                <c:pt idx="793">
                  <c:v>405.16382613618703</c:v>
                </c:pt>
                <c:pt idx="794">
                  <c:v>405.23822190311603</c:v>
                </c:pt>
                <c:pt idx="795">
                  <c:v>405.27469211214702</c:v>
                </c:pt>
                <c:pt idx="796">
                  <c:v>405.39480349300197</c:v>
                </c:pt>
                <c:pt idx="797">
                  <c:v>405.43808562820197</c:v>
                </c:pt>
                <c:pt idx="798">
                  <c:v>405.47379984398799</c:v>
                </c:pt>
                <c:pt idx="799">
                  <c:v>405.50359842759701</c:v>
                </c:pt>
                <c:pt idx="800">
                  <c:v>405.51016079648002</c:v>
                </c:pt>
                <c:pt idx="801">
                  <c:v>405.56805549099897</c:v>
                </c:pt>
                <c:pt idx="802">
                  <c:v>405.60948609453601</c:v>
                </c:pt>
                <c:pt idx="803">
                  <c:v>405.62734116670401</c:v>
                </c:pt>
                <c:pt idx="804">
                  <c:v>405.78139954385</c:v>
                </c:pt>
                <c:pt idx="805">
                  <c:v>405.81395486749699</c:v>
                </c:pt>
                <c:pt idx="806">
                  <c:v>405.84977084561098</c:v>
                </c:pt>
                <c:pt idx="807">
                  <c:v>405.87122749743202</c:v>
                </c:pt>
                <c:pt idx="808">
                  <c:v>405.89880235627999</c:v>
                </c:pt>
                <c:pt idx="809">
                  <c:v>405.97709408959201</c:v>
                </c:pt>
                <c:pt idx="810">
                  <c:v>406.034603531811</c:v>
                </c:pt>
                <c:pt idx="811">
                  <c:v>406.09502054887503</c:v>
                </c:pt>
                <c:pt idx="812">
                  <c:v>406.14007706816</c:v>
                </c:pt>
                <c:pt idx="813">
                  <c:v>406.16591114215203</c:v>
                </c:pt>
                <c:pt idx="814">
                  <c:v>406.24327503315698</c:v>
                </c:pt>
                <c:pt idx="815">
                  <c:v>406.27017421149799</c:v>
                </c:pt>
                <c:pt idx="816">
                  <c:v>406.32099729392201</c:v>
                </c:pt>
                <c:pt idx="817">
                  <c:v>406.37117949574503</c:v>
                </c:pt>
                <c:pt idx="818">
                  <c:v>406.42488416315598</c:v>
                </c:pt>
                <c:pt idx="819">
                  <c:v>406.42563874531498</c:v>
                </c:pt>
                <c:pt idx="820">
                  <c:v>406.47242970288602</c:v>
                </c:pt>
                <c:pt idx="821">
                  <c:v>406.47286689647098</c:v>
                </c:pt>
                <c:pt idx="822">
                  <c:v>406.62607245993598</c:v>
                </c:pt>
                <c:pt idx="823">
                  <c:v>406.647790870834</c:v>
                </c:pt>
                <c:pt idx="824">
                  <c:v>406.64957524241498</c:v>
                </c:pt>
                <c:pt idx="825">
                  <c:v>406.66506991035499</c:v>
                </c:pt>
                <c:pt idx="826">
                  <c:v>406.67115361243799</c:v>
                </c:pt>
                <c:pt idx="827">
                  <c:v>406.70227755220702</c:v>
                </c:pt>
                <c:pt idx="828">
                  <c:v>406.77365910764797</c:v>
                </c:pt>
                <c:pt idx="829">
                  <c:v>406.84966753310698</c:v>
                </c:pt>
                <c:pt idx="830">
                  <c:v>406.88694605599397</c:v>
                </c:pt>
                <c:pt idx="831">
                  <c:v>406.980759045968</c:v>
                </c:pt>
                <c:pt idx="832">
                  <c:v>407.040700862498</c:v>
                </c:pt>
                <c:pt idx="833">
                  <c:v>407.18979885571798</c:v>
                </c:pt>
                <c:pt idx="834">
                  <c:v>407.318585114928</c:v>
                </c:pt>
                <c:pt idx="835">
                  <c:v>407.358819517629</c:v>
                </c:pt>
                <c:pt idx="836">
                  <c:v>407.36428438090201</c:v>
                </c:pt>
                <c:pt idx="837">
                  <c:v>407.36765051085899</c:v>
                </c:pt>
                <c:pt idx="838">
                  <c:v>407.546764726731</c:v>
                </c:pt>
                <c:pt idx="839">
                  <c:v>407.55608925948098</c:v>
                </c:pt>
                <c:pt idx="840">
                  <c:v>407.644475068068</c:v>
                </c:pt>
                <c:pt idx="841">
                  <c:v>407.66547800810503</c:v>
                </c:pt>
                <c:pt idx="842">
                  <c:v>408.02901148174999</c:v>
                </c:pt>
                <c:pt idx="843">
                  <c:v>408.07724137988498</c:v>
                </c:pt>
                <c:pt idx="844">
                  <c:v>408.18640765335999</c:v>
                </c:pt>
                <c:pt idx="845">
                  <c:v>408.19212160712698</c:v>
                </c:pt>
                <c:pt idx="846">
                  <c:v>408.20331063047098</c:v>
                </c:pt>
                <c:pt idx="847">
                  <c:v>408.23637078921001</c:v>
                </c:pt>
                <c:pt idx="848">
                  <c:v>408.35807467068702</c:v>
                </c:pt>
                <c:pt idx="849">
                  <c:v>408.43698838256103</c:v>
                </c:pt>
                <c:pt idx="850">
                  <c:v>408.51202359650199</c:v>
                </c:pt>
                <c:pt idx="851">
                  <c:v>408.54513681203002</c:v>
                </c:pt>
                <c:pt idx="852">
                  <c:v>408.54701614868799</c:v>
                </c:pt>
                <c:pt idx="853">
                  <c:v>408.55225214395898</c:v>
                </c:pt>
                <c:pt idx="854">
                  <c:v>408.56172244493098</c:v>
                </c:pt>
                <c:pt idx="855">
                  <c:v>408.56392742294503</c:v>
                </c:pt>
                <c:pt idx="856">
                  <c:v>408.61707938177801</c:v>
                </c:pt>
                <c:pt idx="857">
                  <c:v>408.681922429221</c:v>
                </c:pt>
                <c:pt idx="858">
                  <c:v>408.76087050981999</c:v>
                </c:pt>
                <c:pt idx="859">
                  <c:v>408.78888383840001</c:v>
                </c:pt>
                <c:pt idx="860">
                  <c:v>408.79741759970301</c:v>
                </c:pt>
                <c:pt idx="861">
                  <c:v>408.886773828885</c:v>
                </c:pt>
                <c:pt idx="862">
                  <c:v>408.89715248862001</c:v>
                </c:pt>
                <c:pt idx="863">
                  <c:v>408.89738876493197</c:v>
                </c:pt>
                <c:pt idx="864">
                  <c:v>408.89926026292801</c:v>
                </c:pt>
                <c:pt idx="865">
                  <c:v>408.90648209429401</c:v>
                </c:pt>
                <c:pt idx="866">
                  <c:v>408.93873467081102</c:v>
                </c:pt>
                <c:pt idx="867">
                  <c:v>409.14341884035002</c:v>
                </c:pt>
                <c:pt idx="868">
                  <c:v>409.19300037736701</c:v>
                </c:pt>
                <c:pt idx="869">
                  <c:v>409.27718681020002</c:v>
                </c:pt>
                <c:pt idx="870">
                  <c:v>409.46971849136702</c:v>
                </c:pt>
                <c:pt idx="871">
                  <c:v>409.49638532300298</c:v>
                </c:pt>
                <c:pt idx="872">
                  <c:v>409.612258956289</c:v>
                </c:pt>
                <c:pt idx="873">
                  <c:v>409.61714050050102</c:v>
                </c:pt>
                <c:pt idx="874">
                  <c:v>409.62957352354101</c:v>
                </c:pt>
                <c:pt idx="875">
                  <c:v>409.64335780755403</c:v>
                </c:pt>
                <c:pt idx="876">
                  <c:v>409.80439338593499</c:v>
                </c:pt>
                <c:pt idx="877">
                  <c:v>409.948919350663</c:v>
                </c:pt>
                <c:pt idx="878">
                  <c:v>409.98665871743998</c:v>
                </c:pt>
                <c:pt idx="879">
                  <c:v>410.03488509193397</c:v>
                </c:pt>
                <c:pt idx="880">
                  <c:v>410.11466267970701</c:v>
                </c:pt>
                <c:pt idx="881">
                  <c:v>410.22583757714602</c:v>
                </c:pt>
                <c:pt idx="882">
                  <c:v>410.23217303710601</c:v>
                </c:pt>
                <c:pt idx="883">
                  <c:v>410.37528266049401</c:v>
                </c:pt>
                <c:pt idx="884">
                  <c:v>410.431249710538</c:v>
                </c:pt>
                <c:pt idx="885">
                  <c:v>410.506815652336</c:v>
                </c:pt>
                <c:pt idx="886">
                  <c:v>410.58001516442403</c:v>
                </c:pt>
                <c:pt idx="887">
                  <c:v>410.61457445079498</c:v>
                </c:pt>
                <c:pt idx="888">
                  <c:v>410.66844449728501</c:v>
                </c:pt>
                <c:pt idx="889">
                  <c:v>410.66897827529698</c:v>
                </c:pt>
                <c:pt idx="890">
                  <c:v>410.698463871591</c:v>
                </c:pt>
                <c:pt idx="891">
                  <c:v>410.76426495461902</c:v>
                </c:pt>
                <c:pt idx="892">
                  <c:v>410.82262790696302</c:v>
                </c:pt>
                <c:pt idx="893">
                  <c:v>410.92485064120501</c:v>
                </c:pt>
                <c:pt idx="894">
                  <c:v>410.96403212249601</c:v>
                </c:pt>
                <c:pt idx="895">
                  <c:v>411.05992618013801</c:v>
                </c:pt>
                <c:pt idx="896">
                  <c:v>411.06736259037098</c:v>
                </c:pt>
                <c:pt idx="897">
                  <c:v>411.34418347294297</c:v>
                </c:pt>
                <c:pt idx="898">
                  <c:v>411.378556228565</c:v>
                </c:pt>
                <c:pt idx="899">
                  <c:v>411.47721423258298</c:v>
                </c:pt>
                <c:pt idx="900">
                  <c:v>411.52677900008399</c:v>
                </c:pt>
                <c:pt idx="901">
                  <c:v>411.75514167960699</c:v>
                </c:pt>
                <c:pt idx="902">
                  <c:v>411.80267283056702</c:v>
                </c:pt>
                <c:pt idx="903">
                  <c:v>411.95267586300503</c:v>
                </c:pt>
                <c:pt idx="904">
                  <c:v>411.98026072999897</c:v>
                </c:pt>
                <c:pt idx="905">
                  <c:v>412.141359413629</c:v>
                </c:pt>
                <c:pt idx="906">
                  <c:v>412.20160306424799</c:v>
                </c:pt>
                <c:pt idx="907">
                  <c:v>412.23717030575699</c:v>
                </c:pt>
                <c:pt idx="908">
                  <c:v>412.341539891384</c:v>
                </c:pt>
                <c:pt idx="909">
                  <c:v>412.39735972697099</c:v>
                </c:pt>
                <c:pt idx="910">
                  <c:v>412.42487130555497</c:v>
                </c:pt>
                <c:pt idx="911">
                  <c:v>412.64366862034802</c:v>
                </c:pt>
                <c:pt idx="912">
                  <c:v>412.65746673849901</c:v>
                </c:pt>
                <c:pt idx="913">
                  <c:v>412.817068152768</c:v>
                </c:pt>
                <c:pt idx="914">
                  <c:v>412.90217275693402</c:v>
                </c:pt>
                <c:pt idx="915">
                  <c:v>413.01013415901099</c:v>
                </c:pt>
                <c:pt idx="916">
                  <c:v>413.02733958243903</c:v>
                </c:pt>
                <c:pt idx="917">
                  <c:v>413.10187864343499</c:v>
                </c:pt>
                <c:pt idx="918">
                  <c:v>413.24392146052799</c:v>
                </c:pt>
                <c:pt idx="919">
                  <c:v>413.24871881705701</c:v>
                </c:pt>
                <c:pt idx="920">
                  <c:v>413.33865439513397</c:v>
                </c:pt>
                <c:pt idx="921">
                  <c:v>413.41982775004698</c:v>
                </c:pt>
                <c:pt idx="922">
                  <c:v>413.435646527426</c:v>
                </c:pt>
                <c:pt idx="923">
                  <c:v>413.44269124427097</c:v>
                </c:pt>
                <c:pt idx="924">
                  <c:v>413.508007737865</c:v>
                </c:pt>
                <c:pt idx="925">
                  <c:v>413.69242578459398</c:v>
                </c:pt>
                <c:pt idx="926">
                  <c:v>414.05494875650902</c:v>
                </c:pt>
                <c:pt idx="927">
                  <c:v>414.08850199198298</c:v>
                </c:pt>
                <c:pt idx="928">
                  <c:v>414.14137161318803</c:v>
                </c:pt>
                <c:pt idx="929">
                  <c:v>414.21375001715597</c:v>
                </c:pt>
                <c:pt idx="930">
                  <c:v>414.76469896591698</c:v>
                </c:pt>
                <c:pt idx="931">
                  <c:v>415.03197221523999</c:v>
                </c:pt>
                <c:pt idx="932">
                  <c:v>415.046520406544</c:v>
                </c:pt>
                <c:pt idx="933">
                  <c:v>415.13273682032798</c:v>
                </c:pt>
                <c:pt idx="934">
                  <c:v>415.22032973955697</c:v>
                </c:pt>
                <c:pt idx="935">
                  <c:v>415.25480699854199</c:v>
                </c:pt>
                <c:pt idx="936">
                  <c:v>415.481960127609</c:v>
                </c:pt>
                <c:pt idx="937">
                  <c:v>415.63290540445701</c:v>
                </c:pt>
                <c:pt idx="938">
                  <c:v>415.65140682316201</c:v>
                </c:pt>
                <c:pt idx="939">
                  <c:v>415.74306654185699</c:v>
                </c:pt>
                <c:pt idx="940">
                  <c:v>416.08745983847501</c:v>
                </c:pt>
                <c:pt idx="941">
                  <c:v>416.12586560902997</c:v>
                </c:pt>
                <c:pt idx="942">
                  <c:v>416.27629466922502</c:v>
                </c:pt>
                <c:pt idx="943">
                  <c:v>416.37082480045098</c:v>
                </c:pt>
                <c:pt idx="944">
                  <c:v>416.43409635959199</c:v>
                </c:pt>
                <c:pt idx="945">
                  <c:v>416.46440878849103</c:v>
                </c:pt>
                <c:pt idx="946">
                  <c:v>416.62904565362999</c:v>
                </c:pt>
                <c:pt idx="947">
                  <c:v>416.80002355362899</c:v>
                </c:pt>
                <c:pt idx="948">
                  <c:v>416.80704480079299</c:v>
                </c:pt>
                <c:pt idx="949">
                  <c:v>417.01768951456597</c:v>
                </c:pt>
                <c:pt idx="950">
                  <c:v>417.063249174909</c:v>
                </c:pt>
                <c:pt idx="951">
                  <c:v>417.46686332270502</c:v>
                </c:pt>
                <c:pt idx="952">
                  <c:v>417.65943674638601</c:v>
                </c:pt>
                <c:pt idx="953">
                  <c:v>417.699162083104</c:v>
                </c:pt>
                <c:pt idx="954">
                  <c:v>417.82946719516502</c:v>
                </c:pt>
                <c:pt idx="955">
                  <c:v>418.10339983331897</c:v>
                </c:pt>
                <c:pt idx="956">
                  <c:v>418.221322034683</c:v>
                </c:pt>
                <c:pt idx="957">
                  <c:v>418.49053337057302</c:v>
                </c:pt>
                <c:pt idx="958">
                  <c:v>418.57599724621502</c:v>
                </c:pt>
                <c:pt idx="959">
                  <c:v>418.62262106551998</c:v>
                </c:pt>
                <c:pt idx="960">
                  <c:v>419.03915497361101</c:v>
                </c:pt>
                <c:pt idx="961">
                  <c:v>419.10642634599901</c:v>
                </c:pt>
                <c:pt idx="962">
                  <c:v>419.262891894836</c:v>
                </c:pt>
                <c:pt idx="963">
                  <c:v>419.65579288955701</c:v>
                </c:pt>
                <c:pt idx="964">
                  <c:v>419.73855890844402</c:v>
                </c:pt>
                <c:pt idx="965">
                  <c:v>419.78733732209201</c:v>
                </c:pt>
                <c:pt idx="966">
                  <c:v>419.85972110848201</c:v>
                </c:pt>
                <c:pt idx="967">
                  <c:v>419.96699152643498</c:v>
                </c:pt>
                <c:pt idx="968">
                  <c:v>420.23544470394802</c:v>
                </c:pt>
                <c:pt idx="969">
                  <c:v>420.55552647066901</c:v>
                </c:pt>
                <c:pt idx="970">
                  <c:v>420.636466713049</c:v>
                </c:pt>
                <c:pt idx="971">
                  <c:v>420.65375287082702</c:v>
                </c:pt>
                <c:pt idx="972">
                  <c:v>420.73894400840101</c:v>
                </c:pt>
                <c:pt idx="973">
                  <c:v>420.82515378980099</c:v>
                </c:pt>
                <c:pt idx="974">
                  <c:v>420.87812664916203</c:v>
                </c:pt>
                <c:pt idx="975">
                  <c:v>421.73134009395</c:v>
                </c:pt>
                <c:pt idx="976">
                  <c:v>422.15587412721999</c:v>
                </c:pt>
                <c:pt idx="977">
                  <c:v>422.57933801045101</c:v>
                </c:pt>
                <c:pt idx="978">
                  <c:v>422.65979382277601</c:v>
                </c:pt>
                <c:pt idx="979">
                  <c:v>422.89605311626599</c:v>
                </c:pt>
                <c:pt idx="980">
                  <c:v>423.29192658625902</c:v>
                </c:pt>
                <c:pt idx="981">
                  <c:v>423.39492289725598</c:v>
                </c:pt>
                <c:pt idx="982">
                  <c:v>423.55782368123198</c:v>
                </c:pt>
                <c:pt idx="983">
                  <c:v>424.08098694116501</c:v>
                </c:pt>
                <c:pt idx="984">
                  <c:v>425.27855937348397</c:v>
                </c:pt>
                <c:pt idx="985">
                  <c:v>425.28036806973</c:v>
                </c:pt>
                <c:pt idx="986">
                  <c:v>425.77779654808398</c:v>
                </c:pt>
                <c:pt idx="987">
                  <c:v>426.08920461041498</c:v>
                </c:pt>
                <c:pt idx="988">
                  <c:v>426.31716214075402</c:v>
                </c:pt>
                <c:pt idx="989">
                  <c:v>426.39482852863699</c:v>
                </c:pt>
                <c:pt idx="990">
                  <c:v>427.252896528755</c:v>
                </c:pt>
                <c:pt idx="991">
                  <c:v>427.29201490873498</c:v>
                </c:pt>
                <c:pt idx="992">
                  <c:v>427.39798780746401</c:v>
                </c:pt>
                <c:pt idx="993">
                  <c:v>427.51541580143402</c:v>
                </c:pt>
                <c:pt idx="994">
                  <c:v>428.63473863495199</c:v>
                </c:pt>
                <c:pt idx="995">
                  <c:v>428.841685244541</c:v>
                </c:pt>
                <c:pt idx="996">
                  <c:v>429.99530324966798</c:v>
                </c:pt>
                <c:pt idx="997">
                  <c:v>430.19487356941897</c:v>
                </c:pt>
                <c:pt idx="998">
                  <c:v>430.53030678085997</c:v>
                </c:pt>
                <c:pt idx="999">
                  <c:v>431.16797574429899</c:v>
                </c:pt>
              </c:numCache>
            </c:numRef>
          </c:xVal>
          <c:yVal>
            <c:numRef>
              <c:f>Arkusz1!$G$6:$G$1005</c:f>
              <c:numCache>
                <c:formatCode>General</c:formatCode>
                <c:ptCount val="1000"/>
                <c:pt idx="0">
                  <c:v>1E-3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4.0000000000000001E-3</c:v>
                </c:pt>
                <c:pt idx="4">
                  <c:v>5.0000000000000001E-3</c:v>
                </c:pt>
                <c:pt idx="5">
                  <c:v>6.0000000000000001E-3</c:v>
                </c:pt>
                <c:pt idx="6">
                  <c:v>7.0000000000000001E-3</c:v>
                </c:pt>
                <c:pt idx="7">
                  <c:v>8.0000000000000002E-3</c:v>
                </c:pt>
                <c:pt idx="8">
                  <c:v>8.9999999999999993E-3</c:v>
                </c:pt>
                <c:pt idx="9">
                  <c:v>0.01</c:v>
                </c:pt>
                <c:pt idx="10">
                  <c:v>1.0999999999999999E-2</c:v>
                </c:pt>
                <c:pt idx="11">
                  <c:v>1.2E-2</c:v>
                </c:pt>
                <c:pt idx="12">
                  <c:v>1.2999999999999999E-2</c:v>
                </c:pt>
                <c:pt idx="13">
                  <c:v>1.4E-2</c:v>
                </c:pt>
                <c:pt idx="14">
                  <c:v>1.4999999999999999E-2</c:v>
                </c:pt>
                <c:pt idx="15">
                  <c:v>1.6E-2</c:v>
                </c:pt>
                <c:pt idx="16">
                  <c:v>1.7000000000000001E-2</c:v>
                </c:pt>
                <c:pt idx="17">
                  <c:v>1.7999999999999999E-2</c:v>
                </c:pt>
                <c:pt idx="18">
                  <c:v>1.9E-2</c:v>
                </c:pt>
                <c:pt idx="19">
                  <c:v>0.02</c:v>
                </c:pt>
                <c:pt idx="20">
                  <c:v>2.1000000000000001E-2</c:v>
                </c:pt>
                <c:pt idx="21">
                  <c:v>2.1999999999999999E-2</c:v>
                </c:pt>
                <c:pt idx="22">
                  <c:v>2.3E-2</c:v>
                </c:pt>
                <c:pt idx="23">
                  <c:v>2.4E-2</c:v>
                </c:pt>
                <c:pt idx="24">
                  <c:v>2.5000000000000001E-2</c:v>
                </c:pt>
                <c:pt idx="25">
                  <c:v>2.5999999999999999E-2</c:v>
                </c:pt>
                <c:pt idx="26">
                  <c:v>2.7E-2</c:v>
                </c:pt>
                <c:pt idx="27">
                  <c:v>2.8000000000000001E-2</c:v>
                </c:pt>
                <c:pt idx="28">
                  <c:v>2.9000000000000001E-2</c:v>
                </c:pt>
                <c:pt idx="29">
                  <c:v>0.03</c:v>
                </c:pt>
                <c:pt idx="30">
                  <c:v>3.1E-2</c:v>
                </c:pt>
                <c:pt idx="31">
                  <c:v>3.2000000000000001E-2</c:v>
                </c:pt>
                <c:pt idx="32">
                  <c:v>3.3000000000000002E-2</c:v>
                </c:pt>
                <c:pt idx="33">
                  <c:v>3.4000000000000002E-2</c:v>
                </c:pt>
                <c:pt idx="34">
                  <c:v>3.5000000000000003E-2</c:v>
                </c:pt>
                <c:pt idx="35">
                  <c:v>3.5999999999999997E-2</c:v>
                </c:pt>
                <c:pt idx="36">
                  <c:v>3.6999999999999998E-2</c:v>
                </c:pt>
                <c:pt idx="37">
                  <c:v>3.7999999999999999E-2</c:v>
                </c:pt>
                <c:pt idx="38">
                  <c:v>3.9E-2</c:v>
                </c:pt>
                <c:pt idx="39">
                  <c:v>0.04</c:v>
                </c:pt>
                <c:pt idx="40">
                  <c:v>4.1000000000000002E-2</c:v>
                </c:pt>
                <c:pt idx="41">
                  <c:v>4.2000000000000003E-2</c:v>
                </c:pt>
                <c:pt idx="42">
                  <c:v>4.2999999999999997E-2</c:v>
                </c:pt>
                <c:pt idx="43">
                  <c:v>4.3999999999999997E-2</c:v>
                </c:pt>
                <c:pt idx="44">
                  <c:v>4.4999999999999998E-2</c:v>
                </c:pt>
                <c:pt idx="45">
                  <c:v>4.5999999999999999E-2</c:v>
                </c:pt>
                <c:pt idx="46">
                  <c:v>4.7E-2</c:v>
                </c:pt>
                <c:pt idx="47">
                  <c:v>4.8000000000000001E-2</c:v>
                </c:pt>
                <c:pt idx="48">
                  <c:v>4.9000000000000002E-2</c:v>
                </c:pt>
                <c:pt idx="49">
                  <c:v>0.05</c:v>
                </c:pt>
                <c:pt idx="50">
                  <c:v>5.0999999999999997E-2</c:v>
                </c:pt>
                <c:pt idx="51">
                  <c:v>5.1999999999999998E-2</c:v>
                </c:pt>
                <c:pt idx="52">
                  <c:v>5.2999999999999999E-2</c:v>
                </c:pt>
                <c:pt idx="53">
                  <c:v>5.3999999999999999E-2</c:v>
                </c:pt>
                <c:pt idx="54">
                  <c:v>5.5E-2</c:v>
                </c:pt>
                <c:pt idx="55">
                  <c:v>5.6000000000000001E-2</c:v>
                </c:pt>
                <c:pt idx="56">
                  <c:v>5.7000000000000002E-2</c:v>
                </c:pt>
                <c:pt idx="57">
                  <c:v>5.8000000000000003E-2</c:v>
                </c:pt>
                <c:pt idx="58">
                  <c:v>5.8999999999999997E-2</c:v>
                </c:pt>
                <c:pt idx="59">
                  <c:v>0.06</c:v>
                </c:pt>
                <c:pt idx="60">
                  <c:v>6.0999999999999999E-2</c:v>
                </c:pt>
                <c:pt idx="61">
                  <c:v>6.2E-2</c:v>
                </c:pt>
                <c:pt idx="62">
                  <c:v>6.3E-2</c:v>
                </c:pt>
                <c:pt idx="63">
                  <c:v>6.4000000000000001E-2</c:v>
                </c:pt>
                <c:pt idx="64">
                  <c:v>6.5000000000000002E-2</c:v>
                </c:pt>
                <c:pt idx="65">
                  <c:v>6.6000000000000003E-2</c:v>
                </c:pt>
                <c:pt idx="66">
                  <c:v>6.7000000000000004E-2</c:v>
                </c:pt>
                <c:pt idx="67">
                  <c:v>6.8000000000000005E-2</c:v>
                </c:pt>
                <c:pt idx="68">
                  <c:v>6.9000000000000006E-2</c:v>
                </c:pt>
                <c:pt idx="69">
                  <c:v>7.0000000000000007E-2</c:v>
                </c:pt>
                <c:pt idx="70">
                  <c:v>7.0999999999999994E-2</c:v>
                </c:pt>
                <c:pt idx="71">
                  <c:v>7.1999999999999995E-2</c:v>
                </c:pt>
                <c:pt idx="72">
                  <c:v>7.2999999999999995E-2</c:v>
                </c:pt>
                <c:pt idx="73">
                  <c:v>7.3999999999999996E-2</c:v>
                </c:pt>
                <c:pt idx="74">
                  <c:v>7.4999999999999997E-2</c:v>
                </c:pt>
                <c:pt idx="75">
                  <c:v>7.5999999999999998E-2</c:v>
                </c:pt>
                <c:pt idx="76">
                  <c:v>7.6999999999999999E-2</c:v>
                </c:pt>
                <c:pt idx="77">
                  <c:v>7.8E-2</c:v>
                </c:pt>
                <c:pt idx="78">
                  <c:v>7.9000000000000001E-2</c:v>
                </c:pt>
                <c:pt idx="79">
                  <c:v>0.08</c:v>
                </c:pt>
                <c:pt idx="80">
                  <c:v>8.1000000000000003E-2</c:v>
                </c:pt>
                <c:pt idx="81">
                  <c:v>8.2000000000000003E-2</c:v>
                </c:pt>
                <c:pt idx="82">
                  <c:v>8.3000000000000004E-2</c:v>
                </c:pt>
                <c:pt idx="83">
                  <c:v>8.4000000000000005E-2</c:v>
                </c:pt>
                <c:pt idx="84">
                  <c:v>8.5000000000000006E-2</c:v>
                </c:pt>
                <c:pt idx="85">
                  <c:v>8.5999999999999993E-2</c:v>
                </c:pt>
                <c:pt idx="86">
                  <c:v>8.6999999999999994E-2</c:v>
                </c:pt>
                <c:pt idx="87">
                  <c:v>8.7999999999999995E-2</c:v>
                </c:pt>
                <c:pt idx="88">
                  <c:v>8.8999999999999996E-2</c:v>
                </c:pt>
                <c:pt idx="89">
                  <c:v>0.09</c:v>
                </c:pt>
                <c:pt idx="90">
                  <c:v>9.0999999999999998E-2</c:v>
                </c:pt>
                <c:pt idx="91">
                  <c:v>9.1999999999999998E-2</c:v>
                </c:pt>
                <c:pt idx="92">
                  <c:v>9.2999999999999999E-2</c:v>
                </c:pt>
                <c:pt idx="93">
                  <c:v>9.4E-2</c:v>
                </c:pt>
                <c:pt idx="94">
                  <c:v>9.5000000000000001E-2</c:v>
                </c:pt>
                <c:pt idx="95">
                  <c:v>9.6000000000000002E-2</c:v>
                </c:pt>
                <c:pt idx="96">
                  <c:v>9.7000000000000003E-2</c:v>
                </c:pt>
                <c:pt idx="97">
                  <c:v>9.8000000000000004E-2</c:v>
                </c:pt>
                <c:pt idx="98">
                  <c:v>9.9000000000000005E-2</c:v>
                </c:pt>
                <c:pt idx="99">
                  <c:v>0.1</c:v>
                </c:pt>
                <c:pt idx="100">
                  <c:v>0.10100000000000001</c:v>
                </c:pt>
                <c:pt idx="101">
                  <c:v>0.10199999999999999</c:v>
                </c:pt>
                <c:pt idx="102">
                  <c:v>0.10299999999999999</c:v>
                </c:pt>
                <c:pt idx="103">
                  <c:v>0.104</c:v>
                </c:pt>
                <c:pt idx="104">
                  <c:v>0.105</c:v>
                </c:pt>
                <c:pt idx="105">
                  <c:v>0.106</c:v>
                </c:pt>
                <c:pt idx="106">
                  <c:v>0.107</c:v>
                </c:pt>
                <c:pt idx="107">
                  <c:v>0.108</c:v>
                </c:pt>
                <c:pt idx="108">
                  <c:v>0.109</c:v>
                </c:pt>
                <c:pt idx="109">
                  <c:v>0.11</c:v>
                </c:pt>
                <c:pt idx="110">
                  <c:v>0.111</c:v>
                </c:pt>
                <c:pt idx="111">
                  <c:v>0.112</c:v>
                </c:pt>
                <c:pt idx="112">
                  <c:v>0.113</c:v>
                </c:pt>
                <c:pt idx="113">
                  <c:v>0.114</c:v>
                </c:pt>
                <c:pt idx="114">
                  <c:v>0.115</c:v>
                </c:pt>
                <c:pt idx="115">
                  <c:v>0.11600000000000001</c:v>
                </c:pt>
                <c:pt idx="116">
                  <c:v>0.11700000000000001</c:v>
                </c:pt>
                <c:pt idx="117">
                  <c:v>0.11799999999999999</c:v>
                </c:pt>
                <c:pt idx="118">
                  <c:v>0.11899999999999999</c:v>
                </c:pt>
                <c:pt idx="119">
                  <c:v>0.12</c:v>
                </c:pt>
                <c:pt idx="120">
                  <c:v>0.121</c:v>
                </c:pt>
                <c:pt idx="121">
                  <c:v>0.122</c:v>
                </c:pt>
                <c:pt idx="122">
                  <c:v>0.123</c:v>
                </c:pt>
                <c:pt idx="123">
                  <c:v>0.124</c:v>
                </c:pt>
                <c:pt idx="124">
                  <c:v>0.125</c:v>
                </c:pt>
                <c:pt idx="125">
                  <c:v>0.126</c:v>
                </c:pt>
                <c:pt idx="126">
                  <c:v>0.127</c:v>
                </c:pt>
                <c:pt idx="127">
                  <c:v>0.128</c:v>
                </c:pt>
                <c:pt idx="128">
                  <c:v>0.129</c:v>
                </c:pt>
                <c:pt idx="129">
                  <c:v>0.13</c:v>
                </c:pt>
                <c:pt idx="130">
                  <c:v>0.13100000000000001</c:v>
                </c:pt>
                <c:pt idx="131">
                  <c:v>0.13200000000000001</c:v>
                </c:pt>
                <c:pt idx="132">
                  <c:v>0.13300000000000001</c:v>
                </c:pt>
                <c:pt idx="133">
                  <c:v>0.13400000000000001</c:v>
                </c:pt>
                <c:pt idx="134">
                  <c:v>0.13500000000000001</c:v>
                </c:pt>
                <c:pt idx="135">
                  <c:v>0.13600000000000001</c:v>
                </c:pt>
                <c:pt idx="136">
                  <c:v>0.13700000000000001</c:v>
                </c:pt>
                <c:pt idx="137">
                  <c:v>0.13800000000000001</c:v>
                </c:pt>
                <c:pt idx="138">
                  <c:v>0.13900000000000001</c:v>
                </c:pt>
                <c:pt idx="139">
                  <c:v>0.14000000000000001</c:v>
                </c:pt>
                <c:pt idx="140">
                  <c:v>0.14099999999999999</c:v>
                </c:pt>
                <c:pt idx="141">
                  <c:v>0.14199999999999999</c:v>
                </c:pt>
                <c:pt idx="142">
                  <c:v>0.14299999999999999</c:v>
                </c:pt>
                <c:pt idx="143">
                  <c:v>0.14399999999999999</c:v>
                </c:pt>
                <c:pt idx="144">
                  <c:v>0.14499999999999999</c:v>
                </c:pt>
                <c:pt idx="145">
                  <c:v>0.14599999999999999</c:v>
                </c:pt>
                <c:pt idx="146">
                  <c:v>0.14699999999999999</c:v>
                </c:pt>
                <c:pt idx="147">
                  <c:v>0.14799999999999999</c:v>
                </c:pt>
                <c:pt idx="148">
                  <c:v>0.14899999999999999</c:v>
                </c:pt>
                <c:pt idx="149">
                  <c:v>0.15</c:v>
                </c:pt>
                <c:pt idx="150">
                  <c:v>0.151</c:v>
                </c:pt>
                <c:pt idx="151">
                  <c:v>0.152</c:v>
                </c:pt>
                <c:pt idx="152">
                  <c:v>0.153</c:v>
                </c:pt>
                <c:pt idx="153">
                  <c:v>0.154</c:v>
                </c:pt>
                <c:pt idx="154">
                  <c:v>0.155</c:v>
                </c:pt>
                <c:pt idx="155">
                  <c:v>0.156</c:v>
                </c:pt>
                <c:pt idx="156">
                  <c:v>0.157</c:v>
                </c:pt>
                <c:pt idx="157">
                  <c:v>0.158</c:v>
                </c:pt>
                <c:pt idx="158">
                  <c:v>0.159</c:v>
                </c:pt>
                <c:pt idx="159">
                  <c:v>0.16</c:v>
                </c:pt>
                <c:pt idx="160">
                  <c:v>0.161</c:v>
                </c:pt>
                <c:pt idx="161">
                  <c:v>0.16200000000000001</c:v>
                </c:pt>
                <c:pt idx="162">
                  <c:v>0.16300000000000001</c:v>
                </c:pt>
                <c:pt idx="163">
                  <c:v>0.16400000000000001</c:v>
                </c:pt>
                <c:pt idx="164">
                  <c:v>0.16500000000000001</c:v>
                </c:pt>
                <c:pt idx="165">
                  <c:v>0.16600000000000001</c:v>
                </c:pt>
                <c:pt idx="166">
                  <c:v>0.16700000000000001</c:v>
                </c:pt>
                <c:pt idx="167">
                  <c:v>0.16800000000000001</c:v>
                </c:pt>
                <c:pt idx="168">
                  <c:v>0.16900000000000001</c:v>
                </c:pt>
                <c:pt idx="169">
                  <c:v>0.17</c:v>
                </c:pt>
                <c:pt idx="170">
                  <c:v>0.17100000000000001</c:v>
                </c:pt>
                <c:pt idx="171">
                  <c:v>0.17199999999999999</c:v>
                </c:pt>
                <c:pt idx="172">
                  <c:v>0.17299999999999999</c:v>
                </c:pt>
                <c:pt idx="173">
                  <c:v>0.17399999999999999</c:v>
                </c:pt>
                <c:pt idx="174">
                  <c:v>0.17499999999999999</c:v>
                </c:pt>
                <c:pt idx="175">
                  <c:v>0.17599999999999999</c:v>
                </c:pt>
                <c:pt idx="176">
                  <c:v>0.17699999999999999</c:v>
                </c:pt>
                <c:pt idx="177">
                  <c:v>0.17799999999999999</c:v>
                </c:pt>
                <c:pt idx="178">
                  <c:v>0.17899999999999999</c:v>
                </c:pt>
                <c:pt idx="179">
                  <c:v>0.18</c:v>
                </c:pt>
                <c:pt idx="180">
                  <c:v>0.18099999999999999</c:v>
                </c:pt>
                <c:pt idx="181">
                  <c:v>0.182</c:v>
                </c:pt>
                <c:pt idx="182">
                  <c:v>0.183</c:v>
                </c:pt>
                <c:pt idx="183">
                  <c:v>0.184</c:v>
                </c:pt>
                <c:pt idx="184">
                  <c:v>0.185</c:v>
                </c:pt>
                <c:pt idx="185">
                  <c:v>0.186</c:v>
                </c:pt>
                <c:pt idx="186">
                  <c:v>0.187</c:v>
                </c:pt>
                <c:pt idx="187">
                  <c:v>0.188</c:v>
                </c:pt>
                <c:pt idx="188">
                  <c:v>0.189</c:v>
                </c:pt>
                <c:pt idx="189">
                  <c:v>0.19</c:v>
                </c:pt>
                <c:pt idx="190">
                  <c:v>0.191</c:v>
                </c:pt>
                <c:pt idx="191">
                  <c:v>0.192</c:v>
                </c:pt>
                <c:pt idx="192">
                  <c:v>0.193</c:v>
                </c:pt>
                <c:pt idx="193">
                  <c:v>0.19400000000000001</c:v>
                </c:pt>
                <c:pt idx="194">
                  <c:v>0.19500000000000001</c:v>
                </c:pt>
                <c:pt idx="195">
                  <c:v>0.19600000000000001</c:v>
                </c:pt>
                <c:pt idx="196">
                  <c:v>0.19700000000000001</c:v>
                </c:pt>
                <c:pt idx="197">
                  <c:v>0.19800000000000001</c:v>
                </c:pt>
                <c:pt idx="198">
                  <c:v>0.19900000000000001</c:v>
                </c:pt>
                <c:pt idx="199">
                  <c:v>0.2</c:v>
                </c:pt>
                <c:pt idx="200">
                  <c:v>0.20100000000000001</c:v>
                </c:pt>
                <c:pt idx="201">
                  <c:v>0.20200000000000001</c:v>
                </c:pt>
                <c:pt idx="202">
                  <c:v>0.20300000000000001</c:v>
                </c:pt>
                <c:pt idx="203">
                  <c:v>0.20399999999999999</c:v>
                </c:pt>
                <c:pt idx="204">
                  <c:v>0.20499999999999999</c:v>
                </c:pt>
                <c:pt idx="205">
                  <c:v>0.20599999999999999</c:v>
                </c:pt>
                <c:pt idx="206">
                  <c:v>0.20699999999999999</c:v>
                </c:pt>
                <c:pt idx="207">
                  <c:v>0.20799999999999999</c:v>
                </c:pt>
                <c:pt idx="208">
                  <c:v>0.20899999999999999</c:v>
                </c:pt>
                <c:pt idx="209">
                  <c:v>0.21</c:v>
                </c:pt>
                <c:pt idx="210">
                  <c:v>0.21099999999999999</c:v>
                </c:pt>
                <c:pt idx="211">
                  <c:v>0.21199999999999999</c:v>
                </c:pt>
                <c:pt idx="212">
                  <c:v>0.21299999999999999</c:v>
                </c:pt>
                <c:pt idx="213">
                  <c:v>0.214</c:v>
                </c:pt>
                <c:pt idx="214">
                  <c:v>0.215</c:v>
                </c:pt>
                <c:pt idx="215">
                  <c:v>0.216</c:v>
                </c:pt>
                <c:pt idx="216">
                  <c:v>0.217</c:v>
                </c:pt>
                <c:pt idx="217">
                  <c:v>0.218</c:v>
                </c:pt>
                <c:pt idx="218">
                  <c:v>0.219</c:v>
                </c:pt>
                <c:pt idx="219">
                  <c:v>0.22</c:v>
                </c:pt>
                <c:pt idx="220">
                  <c:v>0.221</c:v>
                </c:pt>
                <c:pt idx="221">
                  <c:v>0.222</c:v>
                </c:pt>
                <c:pt idx="222">
                  <c:v>0.223</c:v>
                </c:pt>
                <c:pt idx="223">
                  <c:v>0.224</c:v>
                </c:pt>
                <c:pt idx="224">
                  <c:v>0.22500000000000001</c:v>
                </c:pt>
                <c:pt idx="225">
                  <c:v>0.22600000000000001</c:v>
                </c:pt>
                <c:pt idx="226">
                  <c:v>0.22700000000000001</c:v>
                </c:pt>
                <c:pt idx="227">
                  <c:v>0.22800000000000001</c:v>
                </c:pt>
                <c:pt idx="228">
                  <c:v>0.22900000000000001</c:v>
                </c:pt>
                <c:pt idx="229">
                  <c:v>0.23</c:v>
                </c:pt>
                <c:pt idx="230">
                  <c:v>0.23100000000000001</c:v>
                </c:pt>
                <c:pt idx="231">
                  <c:v>0.23200000000000001</c:v>
                </c:pt>
                <c:pt idx="232">
                  <c:v>0.23300000000000001</c:v>
                </c:pt>
                <c:pt idx="233">
                  <c:v>0.23400000000000001</c:v>
                </c:pt>
                <c:pt idx="234">
                  <c:v>0.23499999999999999</c:v>
                </c:pt>
                <c:pt idx="235">
                  <c:v>0.23599999999999999</c:v>
                </c:pt>
                <c:pt idx="236">
                  <c:v>0.23699999999999999</c:v>
                </c:pt>
                <c:pt idx="237">
                  <c:v>0.23799999999999999</c:v>
                </c:pt>
                <c:pt idx="238">
                  <c:v>0.23899999999999999</c:v>
                </c:pt>
                <c:pt idx="239">
                  <c:v>0.24</c:v>
                </c:pt>
                <c:pt idx="240">
                  <c:v>0.24099999999999999</c:v>
                </c:pt>
                <c:pt idx="241">
                  <c:v>0.24199999999999999</c:v>
                </c:pt>
                <c:pt idx="242">
                  <c:v>0.24299999999999999</c:v>
                </c:pt>
                <c:pt idx="243">
                  <c:v>0.24399999999999999</c:v>
                </c:pt>
                <c:pt idx="244">
                  <c:v>0.245</c:v>
                </c:pt>
                <c:pt idx="245">
                  <c:v>0.246</c:v>
                </c:pt>
                <c:pt idx="246">
                  <c:v>0.247</c:v>
                </c:pt>
                <c:pt idx="247">
                  <c:v>0.248</c:v>
                </c:pt>
                <c:pt idx="248">
                  <c:v>0.249</c:v>
                </c:pt>
                <c:pt idx="249">
                  <c:v>0.25</c:v>
                </c:pt>
                <c:pt idx="250">
                  <c:v>0.251</c:v>
                </c:pt>
                <c:pt idx="251">
                  <c:v>0.252</c:v>
                </c:pt>
                <c:pt idx="252">
                  <c:v>0.253</c:v>
                </c:pt>
                <c:pt idx="253">
                  <c:v>0.254</c:v>
                </c:pt>
                <c:pt idx="254">
                  <c:v>0.255</c:v>
                </c:pt>
                <c:pt idx="255">
                  <c:v>0.25600000000000001</c:v>
                </c:pt>
                <c:pt idx="256">
                  <c:v>0.25700000000000001</c:v>
                </c:pt>
                <c:pt idx="257">
                  <c:v>0.25800000000000001</c:v>
                </c:pt>
                <c:pt idx="258">
                  <c:v>0.25900000000000001</c:v>
                </c:pt>
                <c:pt idx="259">
                  <c:v>0.26</c:v>
                </c:pt>
                <c:pt idx="260">
                  <c:v>0.26100000000000001</c:v>
                </c:pt>
                <c:pt idx="261">
                  <c:v>0.26200000000000001</c:v>
                </c:pt>
                <c:pt idx="262">
                  <c:v>0.26300000000000001</c:v>
                </c:pt>
                <c:pt idx="263">
                  <c:v>0.26400000000000001</c:v>
                </c:pt>
                <c:pt idx="264">
                  <c:v>0.26500000000000001</c:v>
                </c:pt>
                <c:pt idx="265">
                  <c:v>0.26600000000000001</c:v>
                </c:pt>
                <c:pt idx="266">
                  <c:v>0.26700000000000002</c:v>
                </c:pt>
                <c:pt idx="267">
                  <c:v>0.26800000000000002</c:v>
                </c:pt>
                <c:pt idx="268">
                  <c:v>0.26900000000000002</c:v>
                </c:pt>
                <c:pt idx="269">
                  <c:v>0.27</c:v>
                </c:pt>
                <c:pt idx="270">
                  <c:v>0.27100000000000002</c:v>
                </c:pt>
                <c:pt idx="271">
                  <c:v>0.27200000000000002</c:v>
                </c:pt>
                <c:pt idx="272">
                  <c:v>0.27300000000000002</c:v>
                </c:pt>
                <c:pt idx="273">
                  <c:v>0.27400000000000002</c:v>
                </c:pt>
                <c:pt idx="274">
                  <c:v>0.27500000000000002</c:v>
                </c:pt>
                <c:pt idx="275">
                  <c:v>0.27600000000000002</c:v>
                </c:pt>
                <c:pt idx="276">
                  <c:v>0.27700000000000002</c:v>
                </c:pt>
                <c:pt idx="277">
                  <c:v>0.27800000000000002</c:v>
                </c:pt>
                <c:pt idx="278">
                  <c:v>0.27900000000000003</c:v>
                </c:pt>
                <c:pt idx="279">
                  <c:v>0.28000000000000003</c:v>
                </c:pt>
                <c:pt idx="280">
                  <c:v>0.28100000000000003</c:v>
                </c:pt>
                <c:pt idx="281">
                  <c:v>0.28199999999999997</c:v>
                </c:pt>
                <c:pt idx="282">
                  <c:v>0.28299999999999997</c:v>
                </c:pt>
                <c:pt idx="283">
                  <c:v>0.28399999999999997</c:v>
                </c:pt>
                <c:pt idx="284">
                  <c:v>0.28499999999999998</c:v>
                </c:pt>
                <c:pt idx="285">
                  <c:v>0.28599999999999998</c:v>
                </c:pt>
                <c:pt idx="286">
                  <c:v>0.28699999999999998</c:v>
                </c:pt>
                <c:pt idx="287">
                  <c:v>0.28799999999999998</c:v>
                </c:pt>
                <c:pt idx="288">
                  <c:v>0.28899999999999998</c:v>
                </c:pt>
                <c:pt idx="289">
                  <c:v>0.28999999999999998</c:v>
                </c:pt>
                <c:pt idx="290">
                  <c:v>0.29099999999999998</c:v>
                </c:pt>
                <c:pt idx="291">
                  <c:v>0.29199999999999998</c:v>
                </c:pt>
                <c:pt idx="292">
                  <c:v>0.29299999999999998</c:v>
                </c:pt>
                <c:pt idx="293">
                  <c:v>0.29399999999999998</c:v>
                </c:pt>
                <c:pt idx="294">
                  <c:v>0.29499999999999998</c:v>
                </c:pt>
                <c:pt idx="295">
                  <c:v>0.29599999999999999</c:v>
                </c:pt>
                <c:pt idx="296">
                  <c:v>0.29699999999999999</c:v>
                </c:pt>
                <c:pt idx="297">
                  <c:v>0.29799999999999999</c:v>
                </c:pt>
                <c:pt idx="298">
                  <c:v>0.29899999999999999</c:v>
                </c:pt>
                <c:pt idx="299">
                  <c:v>0.3</c:v>
                </c:pt>
                <c:pt idx="300">
                  <c:v>0.30099999999999999</c:v>
                </c:pt>
                <c:pt idx="301">
                  <c:v>0.30199999999999999</c:v>
                </c:pt>
                <c:pt idx="302">
                  <c:v>0.30299999999999999</c:v>
                </c:pt>
                <c:pt idx="303">
                  <c:v>0.30399999999999999</c:v>
                </c:pt>
                <c:pt idx="304">
                  <c:v>0.30499999999999999</c:v>
                </c:pt>
                <c:pt idx="305">
                  <c:v>0.30599999999999999</c:v>
                </c:pt>
                <c:pt idx="306">
                  <c:v>0.307</c:v>
                </c:pt>
                <c:pt idx="307">
                  <c:v>0.308</c:v>
                </c:pt>
                <c:pt idx="308">
                  <c:v>0.309</c:v>
                </c:pt>
                <c:pt idx="309">
                  <c:v>0.31</c:v>
                </c:pt>
                <c:pt idx="310">
                  <c:v>0.311</c:v>
                </c:pt>
                <c:pt idx="311">
                  <c:v>0.312</c:v>
                </c:pt>
                <c:pt idx="312">
                  <c:v>0.313</c:v>
                </c:pt>
                <c:pt idx="313">
                  <c:v>0.314</c:v>
                </c:pt>
                <c:pt idx="314">
                  <c:v>0.315</c:v>
                </c:pt>
                <c:pt idx="315">
                  <c:v>0.316</c:v>
                </c:pt>
                <c:pt idx="316">
                  <c:v>0.317</c:v>
                </c:pt>
                <c:pt idx="317">
                  <c:v>0.318</c:v>
                </c:pt>
                <c:pt idx="318">
                  <c:v>0.31900000000000001</c:v>
                </c:pt>
                <c:pt idx="319">
                  <c:v>0.32</c:v>
                </c:pt>
                <c:pt idx="320">
                  <c:v>0.32100000000000001</c:v>
                </c:pt>
                <c:pt idx="321">
                  <c:v>0.32200000000000001</c:v>
                </c:pt>
                <c:pt idx="322">
                  <c:v>0.32300000000000001</c:v>
                </c:pt>
                <c:pt idx="323">
                  <c:v>0.32400000000000001</c:v>
                </c:pt>
                <c:pt idx="324">
                  <c:v>0.32500000000000001</c:v>
                </c:pt>
                <c:pt idx="325">
                  <c:v>0.32600000000000001</c:v>
                </c:pt>
                <c:pt idx="326">
                  <c:v>0.32700000000000001</c:v>
                </c:pt>
                <c:pt idx="327">
                  <c:v>0.32800000000000001</c:v>
                </c:pt>
                <c:pt idx="328">
                  <c:v>0.32900000000000001</c:v>
                </c:pt>
                <c:pt idx="329">
                  <c:v>0.33</c:v>
                </c:pt>
                <c:pt idx="330">
                  <c:v>0.33100000000000002</c:v>
                </c:pt>
                <c:pt idx="331">
                  <c:v>0.33200000000000002</c:v>
                </c:pt>
                <c:pt idx="332">
                  <c:v>0.33300000000000002</c:v>
                </c:pt>
                <c:pt idx="333">
                  <c:v>0.33400000000000002</c:v>
                </c:pt>
                <c:pt idx="334">
                  <c:v>0.33500000000000002</c:v>
                </c:pt>
                <c:pt idx="335">
                  <c:v>0.33600000000000002</c:v>
                </c:pt>
                <c:pt idx="336">
                  <c:v>0.33700000000000002</c:v>
                </c:pt>
                <c:pt idx="337">
                  <c:v>0.33800000000000002</c:v>
                </c:pt>
                <c:pt idx="338">
                  <c:v>0.33900000000000002</c:v>
                </c:pt>
                <c:pt idx="339">
                  <c:v>0.34</c:v>
                </c:pt>
                <c:pt idx="340">
                  <c:v>0.34100000000000003</c:v>
                </c:pt>
                <c:pt idx="341">
                  <c:v>0.34200000000000003</c:v>
                </c:pt>
                <c:pt idx="342">
                  <c:v>0.34300000000000003</c:v>
                </c:pt>
                <c:pt idx="343">
                  <c:v>0.34399999999999997</c:v>
                </c:pt>
                <c:pt idx="344">
                  <c:v>0.34499999999999997</c:v>
                </c:pt>
                <c:pt idx="345">
                  <c:v>0.34599999999999997</c:v>
                </c:pt>
                <c:pt idx="346">
                  <c:v>0.34699999999999998</c:v>
                </c:pt>
                <c:pt idx="347">
                  <c:v>0.34799999999999998</c:v>
                </c:pt>
                <c:pt idx="348">
                  <c:v>0.34899999999999998</c:v>
                </c:pt>
                <c:pt idx="349">
                  <c:v>0.35</c:v>
                </c:pt>
                <c:pt idx="350">
                  <c:v>0.35099999999999998</c:v>
                </c:pt>
                <c:pt idx="351">
                  <c:v>0.35199999999999998</c:v>
                </c:pt>
                <c:pt idx="352">
                  <c:v>0.35299999999999998</c:v>
                </c:pt>
                <c:pt idx="353">
                  <c:v>0.35399999999999998</c:v>
                </c:pt>
                <c:pt idx="354">
                  <c:v>0.35499999999999998</c:v>
                </c:pt>
                <c:pt idx="355">
                  <c:v>0.35599999999999998</c:v>
                </c:pt>
                <c:pt idx="356">
                  <c:v>0.35699999999999998</c:v>
                </c:pt>
                <c:pt idx="357">
                  <c:v>0.35799999999999998</c:v>
                </c:pt>
                <c:pt idx="358">
                  <c:v>0.35899999999999999</c:v>
                </c:pt>
                <c:pt idx="359">
                  <c:v>0.36</c:v>
                </c:pt>
                <c:pt idx="360">
                  <c:v>0.36099999999999999</c:v>
                </c:pt>
                <c:pt idx="361">
                  <c:v>0.36199999999999999</c:v>
                </c:pt>
                <c:pt idx="362">
                  <c:v>0.36299999999999999</c:v>
                </c:pt>
                <c:pt idx="363">
                  <c:v>0.36399999999999999</c:v>
                </c:pt>
                <c:pt idx="364">
                  <c:v>0.36499999999999999</c:v>
                </c:pt>
                <c:pt idx="365">
                  <c:v>0.36599999999999999</c:v>
                </c:pt>
                <c:pt idx="366">
                  <c:v>0.36699999999999999</c:v>
                </c:pt>
                <c:pt idx="367">
                  <c:v>0.36799999999999999</c:v>
                </c:pt>
                <c:pt idx="368">
                  <c:v>0.36899999999999999</c:v>
                </c:pt>
                <c:pt idx="369">
                  <c:v>0.37</c:v>
                </c:pt>
                <c:pt idx="370">
                  <c:v>0.371</c:v>
                </c:pt>
                <c:pt idx="371">
                  <c:v>0.372</c:v>
                </c:pt>
                <c:pt idx="372">
                  <c:v>0.373</c:v>
                </c:pt>
                <c:pt idx="373">
                  <c:v>0.374</c:v>
                </c:pt>
                <c:pt idx="374">
                  <c:v>0.375</c:v>
                </c:pt>
                <c:pt idx="375">
                  <c:v>0.376</c:v>
                </c:pt>
                <c:pt idx="376">
                  <c:v>0.377</c:v>
                </c:pt>
                <c:pt idx="377">
                  <c:v>0.378</c:v>
                </c:pt>
                <c:pt idx="378">
                  <c:v>0.379</c:v>
                </c:pt>
                <c:pt idx="379">
                  <c:v>0.38</c:v>
                </c:pt>
                <c:pt idx="380">
                  <c:v>0.38100000000000001</c:v>
                </c:pt>
                <c:pt idx="381">
                  <c:v>0.38200000000000001</c:v>
                </c:pt>
                <c:pt idx="382">
                  <c:v>0.38300000000000001</c:v>
                </c:pt>
                <c:pt idx="383">
                  <c:v>0.38400000000000001</c:v>
                </c:pt>
                <c:pt idx="384">
                  <c:v>0.38500000000000001</c:v>
                </c:pt>
                <c:pt idx="385">
                  <c:v>0.38600000000000001</c:v>
                </c:pt>
                <c:pt idx="386">
                  <c:v>0.38700000000000001</c:v>
                </c:pt>
                <c:pt idx="387">
                  <c:v>0.38800000000000001</c:v>
                </c:pt>
                <c:pt idx="388">
                  <c:v>0.38900000000000001</c:v>
                </c:pt>
                <c:pt idx="389">
                  <c:v>0.39</c:v>
                </c:pt>
                <c:pt idx="390">
                  <c:v>0.39100000000000001</c:v>
                </c:pt>
                <c:pt idx="391">
                  <c:v>0.39200000000000002</c:v>
                </c:pt>
                <c:pt idx="392">
                  <c:v>0.39300000000000002</c:v>
                </c:pt>
                <c:pt idx="393">
                  <c:v>0.39400000000000002</c:v>
                </c:pt>
                <c:pt idx="394">
                  <c:v>0.39500000000000002</c:v>
                </c:pt>
                <c:pt idx="395">
                  <c:v>0.39600000000000002</c:v>
                </c:pt>
                <c:pt idx="396">
                  <c:v>0.39700000000000002</c:v>
                </c:pt>
                <c:pt idx="397">
                  <c:v>0.39800000000000002</c:v>
                </c:pt>
                <c:pt idx="398">
                  <c:v>0.39900000000000002</c:v>
                </c:pt>
                <c:pt idx="399">
                  <c:v>0.4</c:v>
                </c:pt>
                <c:pt idx="400">
                  <c:v>0.40100000000000002</c:v>
                </c:pt>
                <c:pt idx="401">
                  <c:v>0.40200000000000002</c:v>
                </c:pt>
                <c:pt idx="402">
                  <c:v>0.40300000000000002</c:v>
                </c:pt>
                <c:pt idx="403">
                  <c:v>0.40400000000000003</c:v>
                </c:pt>
                <c:pt idx="404">
                  <c:v>0.40500000000000003</c:v>
                </c:pt>
                <c:pt idx="405">
                  <c:v>0.40600000000000003</c:v>
                </c:pt>
                <c:pt idx="406">
                  <c:v>0.40699999999999997</c:v>
                </c:pt>
                <c:pt idx="407">
                  <c:v>0.40799999999999997</c:v>
                </c:pt>
                <c:pt idx="408">
                  <c:v>0.40899999999999997</c:v>
                </c:pt>
                <c:pt idx="409">
                  <c:v>0.41</c:v>
                </c:pt>
                <c:pt idx="410">
                  <c:v>0.41099999999999998</c:v>
                </c:pt>
                <c:pt idx="411">
                  <c:v>0.41199999999999998</c:v>
                </c:pt>
                <c:pt idx="412">
                  <c:v>0.41299999999999998</c:v>
                </c:pt>
                <c:pt idx="413">
                  <c:v>0.41399999999999998</c:v>
                </c:pt>
                <c:pt idx="414">
                  <c:v>0.41499999999999998</c:v>
                </c:pt>
                <c:pt idx="415">
                  <c:v>0.41599999999999998</c:v>
                </c:pt>
                <c:pt idx="416">
                  <c:v>0.41699999999999998</c:v>
                </c:pt>
                <c:pt idx="417">
                  <c:v>0.41799999999999998</c:v>
                </c:pt>
                <c:pt idx="418">
                  <c:v>0.41899999999999998</c:v>
                </c:pt>
                <c:pt idx="419">
                  <c:v>0.42</c:v>
                </c:pt>
                <c:pt idx="420">
                  <c:v>0.42099999999999999</c:v>
                </c:pt>
                <c:pt idx="421">
                  <c:v>0.42199999999999999</c:v>
                </c:pt>
                <c:pt idx="422">
                  <c:v>0.42299999999999999</c:v>
                </c:pt>
                <c:pt idx="423">
                  <c:v>0.42399999999999999</c:v>
                </c:pt>
                <c:pt idx="424">
                  <c:v>0.42499999999999999</c:v>
                </c:pt>
                <c:pt idx="425">
                  <c:v>0.42599999999999999</c:v>
                </c:pt>
                <c:pt idx="426">
                  <c:v>0.42699999999999999</c:v>
                </c:pt>
                <c:pt idx="427">
                  <c:v>0.42799999999999999</c:v>
                </c:pt>
                <c:pt idx="428">
                  <c:v>0.42899999999999999</c:v>
                </c:pt>
                <c:pt idx="429">
                  <c:v>0.43</c:v>
                </c:pt>
                <c:pt idx="430">
                  <c:v>0.43099999999999999</c:v>
                </c:pt>
                <c:pt idx="431">
                  <c:v>0.432</c:v>
                </c:pt>
                <c:pt idx="432">
                  <c:v>0.433</c:v>
                </c:pt>
                <c:pt idx="433">
                  <c:v>0.434</c:v>
                </c:pt>
                <c:pt idx="434">
                  <c:v>0.435</c:v>
                </c:pt>
                <c:pt idx="435">
                  <c:v>0.436</c:v>
                </c:pt>
                <c:pt idx="436">
                  <c:v>0.437</c:v>
                </c:pt>
                <c:pt idx="437">
                  <c:v>0.438</c:v>
                </c:pt>
                <c:pt idx="438">
                  <c:v>0.439</c:v>
                </c:pt>
                <c:pt idx="439">
                  <c:v>0.44</c:v>
                </c:pt>
                <c:pt idx="440">
                  <c:v>0.441</c:v>
                </c:pt>
                <c:pt idx="441">
                  <c:v>0.442</c:v>
                </c:pt>
                <c:pt idx="442">
                  <c:v>0.443</c:v>
                </c:pt>
                <c:pt idx="443">
                  <c:v>0.44400000000000001</c:v>
                </c:pt>
                <c:pt idx="444">
                  <c:v>0.44500000000000001</c:v>
                </c:pt>
                <c:pt idx="445">
                  <c:v>0.44600000000000001</c:v>
                </c:pt>
                <c:pt idx="446">
                  <c:v>0.44700000000000001</c:v>
                </c:pt>
                <c:pt idx="447">
                  <c:v>0.44800000000000001</c:v>
                </c:pt>
                <c:pt idx="448">
                  <c:v>0.44900000000000001</c:v>
                </c:pt>
                <c:pt idx="449">
                  <c:v>0.45</c:v>
                </c:pt>
                <c:pt idx="450">
                  <c:v>0.45100000000000001</c:v>
                </c:pt>
                <c:pt idx="451">
                  <c:v>0.45200000000000001</c:v>
                </c:pt>
                <c:pt idx="452">
                  <c:v>0.45300000000000001</c:v>
                </c:pt>
                <c:pt idx="453">
                  <c:v>0.45400000000000001</c:v>
                </c:pt>
                <c:pt idx="454">
                  <c:v>0.45500000000000002</c:v>
                </c:pt>
                <c:pt idx="455">
                  <c:v>0.45600000000000002</c:v>
                </c:pt>
                <c:pt idx="456">
                  <c:v>0.45700000000000002</c:v>
                </c:pt>
                <c:pt idx="457">
                  <c:v>0.45800000000000002</c:v>
                </c:pt>
                <c:pt idx="458">
                  <c:v>0.45900000000000002</c:v>
                </c:pt>
                <c:pt idx="459">
                  <c:v>0.46</c:v>
                </c:pt>
                <c:pt idx="460">
                  <c:v>0.46100000000000002</c:v>
                </c:pt>
                <c:pt idx="461">
                  <c:v>0.46200000000000002</c:v>
                </c:pt>
                <c:pt idx="462">
                  <c:v>0.46300000000000002</c:v>
                </c:pt>
                <c:pt idx="463">
                  <c:v>0.46400000000000002</c:v>
                </c:pt>
                <c:pt idx="464">
                  <c:v>0.46500000000000002</c:v>
                </c:pt>
                <c:pt idx="465">
                  <c:v>0.46600000000000003</c:v>
                </c:pt>
                <c:pt idx="466">
                  <c:v>0.46700000000000003</c:v>
                </c:pt>
                <c:pt idx="467">
                  <c:v>0.46800000000000003</c:v>
                </c:pt>
                <c:pt idx="468">
                  <c:v>0.46899999999999997</c:v>
                </c:pt>
                <c:pt idx="469">
                  <c:v>0.47</c:v>
                </c:pt>
                <c:pt idx="470">
                  <c:v>0.47099999999999997</c:v>
                </c:pt>
                <c:pt idx="471">
                  <c:v>0.47199999999999998</c:v>
                </c:pt>
                <c:pt idx="472">
                  <c:v>0.47299999999999998</c:v>
                </c:pt>
                <c:pt idx="473">
                  <c:v>0.47399999999999998</c:v>
                </c:pt>
                <c:pt idx="474">
                  <c:v>0.47499999999999998</c:v>
                </c:pt>
                <c:pt idx="475">
                  <c:v>0.47599999999999998</c:v>
                </c:pt>
                <c:pt idx="476">
                  <c:v>0.47699999999999998</c:v>
                </c:pt>
                <c:pt idx="477">
                  <c:v>0.47799999999999998</c:v>
                </c:pt>
                <c:pt idx="478">
                  <c:v>0.47899999999999998</c:v>
                </c:pt>
                <c:pt idx="479">
                  <c:v>0.48</c:v>
                </c:pt>
                <c:pt idx="480">
                  <c:v>0.48099999999999998</c:v>
                </c:pt>
                <c:pt idx="481">
                  <c:v>0.48199999999999998</c:v>
                </c:pt>
                <c:pt idx="482">
                  <c:v>0.48299999999999998</c:v>
                </c:pt>
                <c:pt idx="483">
                  <c:v>0.48399999999999999</c:v>
                </c:pt>
                <c:pt idx="484">
                  <c:v>0.48499999999999999</c:v>
                </c:pt>
                <c:pt idx="485">
                  <c:v>0.48599999999999999</c:v>
                </c:pt>
                <c:pt idx="486">
                  <c:v>0.48699999999999999</c:v>
                </c:pt>
                <c:pt idx="487">
                  <c:v>0.48799999999999999</c:v>
                </c:pt>
                <c:pt idx="488">
                  <c:v>0.48899999999999999</c:v>
                </c:pt>
                <c:pt idx="489">
                  <c:v>0.49</c:v>
                </c:pt>
                <c:pt idx="490">
                  <c:v>0.49099999999999999</c:v>
                </c:pt>
                <c:pt idx="491">
                  <c:v>0.49199999999999999</c:v>
                </c:pt>
                <c:pt idx="492">
                  <c:v>0.49299999999999999</c:v>
                </c:pt>
                <c:pt idx="493">
                  <c:v>0.49399999999999999</c:v>
                </c:pt>
                <c:pt idx="494">
                  <c:v>0.495</c:v>
                </c:pt>
                <c:pt idx="495">
                  <c:v>0.496</c:v>
                </c:pt>
                <c:pt idx="496">
                  <c:v>0.497</c:v>
                </c:pt>
                <c:pt idx="497">
                  <c:v>0.498</c:v>
                </c:pt>
                <c:pt idx="498">
                  <c:v>0.499</c:v>
                </c:pt>
                <c:pt idx="499">
                  <c:v>0.5</c:v>
                </c:pt>
                <c:pt idx="500">
                  <c:v>0.501</c:v>
                </c:pt>
                <c:pt idx="501">
                  <c:v>0.502</c:v>
                </c:pt>
                <c:pt idx="502">
                  <c:v>0.503</c:v>
                </c:pt>
                <c:pt idx="503">
                  <c:v>0.504</c:v>
                </c:pt>
                <c:pt idx="504">
                  <c:v>0.505</c:v>
                </c:pt>
                <c:pt idx="505">
                  <c:v>0.50600000000000001</c:v>
                </c:pt>
                <c:pt idx="506">
                  <c:v>0.50700000000000001</c:v>
                </c:pt>
                <c:pt idx="507">
                  <c:v>0.50800000000000001</c:v>
                </c:pt>
                <c:pt idx="508">
                  <c:v>0.50900000000000001</c:v>
                </c:pt>
                <c:pt idx="509">
                  <c:v>0.51</c:v>
                </c:pt>
                <c:pt idx="510">
                  <c:v>0.51100000000000001</c:v>
                </c:pt>
                <c:pt idx="511">
                  <c:v>0.51200000000000001</c:v>
                </c:pt>
                <c:pt idx="512">
                  <c:v>0.51300000000000001</c:v>
                </c:pt>
                <c:pt idx="513">
                  <c:v>0.51400000000000001</c:v>
                </c:pt>
                <c:pt idx="514">
                  <c:v>0.51500000000000001</c:v>
                </c:pt>
                <c:pt idx="515">
                  <c:v>0.51600000000000001</c:v>
                </c:pt>
                <c:pt idx="516">
                  <c:v>0.51700000000000002</c:v>
                </c:pt>
                <c:pt idx="517">
                  <c:v>0.51800000000000002</c:v>
                </c:pt>
                <c:pt idx="518">
                  <c:v>0.51900000000000002</c:v>
                </c:pt>
                <c:pt idx="519">
                  <c:v>0.52</c:v>
                </c:pt>
                <c:pt idx="520">
                  <c:v>0.52100000000000002</c:v>
                </c:pt>
                <c:pt idx="521">
                  <c:v>0.52200000000000002</c:v>
                </c:pt>
                <c:pt idx="522">
                  <c:v>0.52300000000000002</c:v>
                </c:pt>
                <c:pt idx="523">
                  <c:v>0.52400000000000002</c:v>
                </c:pt>
                <c:pt idx="524">
                  <c:v>0.52500000000000002</c:v>
                </c:pt>
                <c:pt idx="525">
                  <c:v>0.52600000000000002</c:v>
                </c:pt>
                <c:pt idx="526">
                  <c:v>0.52700000000000002</c:v>
                </c:pt>
                <c:pt idx="527">
                  <c:v>0.52800000000000002</c:v>
                </c:pt>
                <c:pt idx="528">
                  <c:v>0.52900000000000003</c:v>
                </c:pt>
                <c:pt idx="529">
                  <c:v>0.53</c:v>
                </c:pt>
                <c:pt idx="530">
                  <c:v>0.53100000000000003</c:v>
                </c:pt>
                <c:pt idx="531">
                  <c:v>0.53200000000000003</c:v>
                </c:pt>
                <c:pt idx="532">
                  <c:v>0.53300000000000003</c:v>
                </c:pt>
                <c:pt idx="533">
                  <c:v>0.53400000000000003</c:v>
                </c:pt>
                <c:pt idx="534">
                  <c:v>0.53500000000000003</c:v>
                </c:pt>
                <c:pt idx="535">
                  <c:v>0.53600000000000003</c:v>
                </c:pt>
                <c:pt idx="536">
                  <c:v>0.53700000000000003</c:v>
                </c:pt>
                <c:pt idx="537">
                  <c:v>0.53800000000000003</c:v>
                </c:pt>
                <c:pt idx="538">
                  <c:v>0.53900000000000003</c:v>
                </c:pt>
                <c:pt idx="539">
                  <c:v>0.54</c:v>
                </c:pt>
                <c:pt idx="540">
                  <c:v>0.54100000000000004</c:v>
                </c:pt>
                <c:pt idx="541">
                  <c:v>0.54200000000000004</c:v>
                </c:pt>
                <c:pt idx="542">
                  <c:v>0.54300000000000004</c:v>
                </c:pt>
                <c:pt idx="543">
                  <c:v>0.54400000000000004</c:v>
                </c:pt>
                <c:pt idx="544">
                  <c:v>0.54500000000000004</c:v>
                </c:pt>
                <c:pt idx="545">
                  <c:v>0.54600000000000004</c:v>
                </c:pt>
                <c:pt idx="546">
                  <c:v>0.54700000000000004</c:v>
                </c:pt>
                <c:pt idx="547">
                  <c:v>0.54800000000000004</c:v>
                </c:pt>
                <c:pt idx="548">
                  <c:v>0.54900000000000004</c:v>
                </c:pt>
                <c:pt idx="549">
                  <c:v>0.55000000000000004</c:v>
                </c:pt>
                <c:pt idx="550">
                  <c:v>0.55100000000000005</c:v>
                </c:pt>
                <c:pt idx="551">
                  <c:v>0.55200000000000005</c:v>
                </c:pt>
                <c:pt idx="552">
                  <c:v>0.55300000000000005</c:v>
                </c:pt>
                <c:pt idx="553">
                  <c:v>0.55400000000000005</c:v>
                </c:pt>
                <c:pt idx="554">
                  <c:v>0.55500000000000005</c:v>
                </c:pt>
                <c:pt idx="555">
                  <c:v>0.55600000000000005</c:v>
                </c:pt>
                <c:pt idx="556">
                  <c:v>0.55700000000000005</c:v>
                </c:pt>
                <c:pt idx="557">
                  <c:v>0.55800000000000005</c:v>
                </c:pt>
                <c:pt idx="558">
                  <c:v>0.55900000000000005</c:v>
                </c:pt>
                <c:pt idx="559">
                  <c:v>0.56000000000000005</c:v>
                </c:pt>
                <c:pt idx="560">
                  <c:v>0.56100000000000005</c:v>
                </c:pt>
                <c:pt idx="561">
                  <c:v>0.56200000000000006</c:v>
                </c:pt>
                <c:pt idx="562">
                  <c:v>0.56299999999999994</c:v>
                </c:pt>
                <c:pt idx="563">
                  <c:v>0.56399999999999995</c:v>
                </c:pt>
                <c:pt idx="564">
                  <c:v>0.56499999999999995</c:v>
                </c:pt>
                <c:pt idx="565">
                  <c:v>0.56599999999999995</c:v>
                </c:pt>
                <c:pt idx="566">
                  <c:v>0.56699999999999995</c:v>
                </c:pt>
                <c:pt idx="567">
                  <c:v>0.56799999999999995</c:v>
                </c:pt>
                <c:pt idx="568">
                  <c:v>0.56899999999999995</c:v>
                </c:pt>
                <c:pt idx="569">
                  <c:v>0.56999999999999995</c:v>
                </c:pt>
                <c:pt idx="570">
                  <c:v>0.57099999999999995</c:v>
                </c:pt>
                <c:pt idx="571">
                  <c:v>0.57199999999999995</c:v>
                </c:pt>
                <c:pt idx="572">
                  <c:v>0.57299999999999995</c:v>
                </c:pt>
                <c:pt idx="573">
                  <c:v>0.57399999999999995</c:v>
                </c:pt>
                <c:pt idx="574">
                  <c:v>0.57499999999999996</c:v>
                </c:pt>
                <c:pt idx="575">
                  <c:v>0.57599999999999996</c:v>
                </c:pt>
                <c:pt idx="576">
                  <c:v>0.57699999999999996</c:v>
                </c:pt>
                <c:pt idx="577">
                  <c:v>0.57799999999999996</c:v>
                </c:pt>
                <c:pt idx="578">
                  <c:v>0.57899999999999996</c:v>
                </c:pt>
                <c:pt idx="579">
                  <c:v>0.57999999999999996</c:v>
                </c:pt>
                <c:pt idx="580">
                  <c:v>0.58099999999999996</c:v>
                </c:pt>
                <c:pt idx="581">
                  <c:v>0.58199999999999996</c:v>
                </c:pt>
                <c:pt idx="582">
                  <c:v>0.58299999999999996</c:v>
                </c:pt>
                <c:pt idx="583">
                  <c:v>0.58399999999999996</c:v>
                </c:pt>
                <c:pt idx="584">
                  <c:v>0.58499999999999996</c:v>
                </c:pt>
                <c:pt idx="585">
                  <c:v>0.58599999999999997</c:v>
                </c:pt>
                <c:pt idx="586">
                  <c:v>0.58699999999999997</c:v>
                </c:pt>
                <c:pt idx="587">
                  <c:v>0.58799999999999997</c:v>
                </c:pt>
                <c:pt idx="588">
                  <c:v>0.58899999999999997</c:v>
                </c:pt>
                <c:pt idx="589">
                  <c:v>0.59</c:v>
                </c:pt>
                <c:pt idx="590">
                  <c:v>0.59099999999999997</c:v>
                </c:pt>
                <c:pt idx="591">
                  <c:v>0.59199999999999997</c:v>
                </c:pt>
                <c:pt idx="592">
                  <c:v>0.59299999999999997</c:v>
                </c:pt>
                <c:pt idx="593">
                  <c:v>0.59399999999999997</c:v>
                </c:pt>
                <c:pt idx="594">
                  <c:v>0.59499999999999997</c:v>
                </c:pt>
                <c:pt idx="595">
                  <c:v>0.59599999999999997</c:v>
                </c:pt>
                <c:pt idx="596">
                  <c:v>0.59699999999999998</c:v>
                </c:pt>
                <c:pt idx="597">
                  <c:v>0.59799999999999998</c:v>
                </c:pt>
                <c:pt idx="598">
                  <c:v>0.59899999999999998</c:v>
                </c:pt>
                <c:pt idx="599">
                  <c:v>0.6</c:v>
                </c:pt>
                <c:pt idx="600">
                  <c:v>0.60099999999999998</c:v>
                </c:pt>
                <c:pt idx="601">
                  <c:v>0.60199999999999998</c:v>
                </c:pt>
                <c:pt idx="602">
                  <c:v>0.60299999999999998</c:v>
                </c:pt>
                <c:pt idx="603">
                  <c:v>0.60399999999999998</c:v>
                </c:pt>
                <c:pt idx="604">
                  <c:v>0.60499999999999998</c:v>
                </c:pt>
                <c:pt idx="605">
                  <c:v>0.60599999999999998</c:v>
                </c:pt>
                <c:pt idx="606">
                  <c:v>0.60699999999999998</c:v>
                </c:pt>
                <c:pt idx="607">
                  <c:v>0.60799999999999998</c:v>
                </c:pt>
                <c:pt idx="608">
                  <c:v>0.60899999999999999</c:v>
                </c:pt>
                <c:pt idx="609">
                  <c:v>0.61</c:v>
                </c:pt>
                <c:pt idx="610">
                  <c:v>0.61099999999999999</c:v>
                </c:pt>
                <c:pt idx="611">
                  <c:v>0.61199999999999999</c:v>
                </c:pt>
                <c:pt idx="612">
                  <c:v>0.61299999999999999</c:v>
                </c:pt>
                <c:pt idx="613">
                  <c:v>0.61399999999999999</c:v>
                </c:pt>
                <c:pt idx="614">
                  <c:v>0.61499999999999999</c:v>
                </c:pt>
                <c:pt idx="615">
                  <c:v>0.61599999999999999</c:v>
                </c:pt>
                <c:pt idx="616">
                  <c:v>0.61699999999999999</c:v>
                </c:pt>
                <c:pt idx="617">
                  <c:v>0.61799999999999999</c:v>
                </c:pt>
                <c:pt idx="618">
                  <c:v>0.61899999999999999</c:v>
                </c:pt>
                <c:pt idx="619">
                  <c:v>0.62</c:v>
                </c:pt>
                <c:pt idx="620">
                  <c:v>0.621</c:v>
                </c:pt>
                <c:pt idx="621">
                  <c:v>0.622</c:v>
                </c:pt>
                <c:pt idx="622">
                  <c:v>0.623</c:v>
                </c:pt>
                <c:pt idx="623">
                  <c:v>0.624</c:v>
                </c:pt>
                <c:pt idx="624">
                  <c:v>0.625</c:v>
                </c:pt>
                <c:pt idx="625">
                  <c:v>0.626</c:v>
                </c:pt>
                <c:pt idx="626">
                  <c:v>0.627</c:v>
                </c:pt>
                <c:pt idx="627">
                  <c:v>0.628</c:v>
                </c:pt>
                <c:pt idx="628">
                  <c:v>0.629</c:v>
                </c:pt>
                <c:pt idx="629">
                  <c:v>0.63</c:v>
                </c:pt>
                <c:pt idx="630">
                  <c:v>0.63100000000000001</c:v>
                </c:pt>
                <c:pt idx="631">
                  <c:v>0.63200000000000001</c:v>
                </c:pt>
                <c:pt idx="632">
                  <c:v>0.63300000000000001</c:v>
                </c:pt>
                <c:pt idx="633">
                  <c:v>0.63400000000000001</c:v>
                </c:pt>
                <c:pt idx="634">
                  <c:v>0.63500000000000001</c:v>
                </c:pt>
                <c:pt idx="635">
                  <c:v>0.63600000000000001</c:v>
                </c:pt>
                <c:pt idx="636">
                  <c:v>0.63700000000000001</c:v>
                </c:pt>
                <c:pt idx="637">
                  <c:v>0.63800000000000001</c:v>
                </c:pt>
                <c:pt idx="638">
                  <c:v>0.63900000000000001</c:v>
                </c:pt>
                <c:pt idx="639">
                  <c:v>0.64</c:v>
                </c:pt>
                <c:pt idx="640">
                  <c:v>0.64100000000000001</c:v>
                </c:pt>
                <c:pt idx="641">
                  <c:v>0.64200000000000002</c:v>
                </c:pt>
                <c:pt idx="642">
                  <c:v>0.64300000000000002</c:v>
                </c:pt>
                <c:pt idx="643">
                  <c:v>0.64400000000000002</c:v>
                </c:pt>
                <c:pt idx="644">
                  <c:v>0.64500000000000002</c:v>
                </c:pt>
                <c:pt idx="645">
                  <c:v>0.64600000000000002</c:v>
                </c:pt>
                <c:pt idx="646">
                  <c:v>0.64700000000000002</c:v>
                </c:pt>
                <c:pt idx="647">
                  <c:v>0.64800000000000002</c:v>
                </c:pt>
                <c:pt idx="648">
                  <c:v>0.64900000000000002</c:v>
                </c:pt>
                <c:pt idx="649">
                  <c:v>0.65</c:v>
                </c:pt>
                <c:pt idx="650">
                  <c:v>0.65100000000000002</c:v>
                </c:pt>
                <c:pt idx="651">
                  <c:v>0.65200000000000002</c:v>
                </c:pt>
                <c:pt idx="652">
                  <c:v>0.65300000000000002</c:v>
                </c:pt>
                <c:pt idx="653">
                  <c:v>0.65400000000000003</c:v>
                </c:pt>
                <c:pt idx="654">
                  <c:v>0.65500000000000003</c:v>
                </c:pt>
                <c:pt idx="655">
                  <c:v>0.65600000000000003</c:v>
                </c:pt>
                <c:pt idx="656">
                  <c:v>0.65700000000000003</c:v>
                </c:pt>
                <c:pt idx="657">
                  <c:v>0.65800000000000003</c:v>
                </c:pt>
                <c:pt idx="658">
                  <c:v>0.65900000000000003</c:v>
                </c:pt>
                <c:pt idx="659">
                  <c:v>0.66</c:v>
                </c:pt>
                <c:pt idx="660">
                  <c:v>0.66100000000000003</c:v>
                </c:pt>
                <c:pt idx="661">
                  <c:v>0.66200000000000003</c:v>
                </c:pt>
                <c:pt idx="662">
                  <c:v>0.66300000000000003</c:v>
                </c:pt>
                <c:pt idx="663">
                  <c:v>0.66400000000000003</c:v>
                </c:pt>
                <c:pt idx="664">
                  <c:v>0.66500000000000004</c:v>
                </c:pt>
                <c:pt idx="665">
                  <c:v>0.66600000000000004</c:v>
                </c:pt>
                <c:pt idx="666">
                  <c:v>0.66700000000000004</c:v>
                </c:pt>
                <c:pt idx="667">
                  <c:v>0.66800000000000004</c:v>
                </c:pt>
                <c:pt idx="668">
                  <c:v>0.66900000000000004</c:v>
                </c:pt>
                <c:pt idx="669">
                  <c:v>0.67</c:v>
                </c:pt>
                <c:pt idx="670">
                  <c:v>0.67100000000000004</c:v>
                </c:pt>
                <c:pt idx="671">
                  <c:v>0.67200000000000004</c:v>
                </c:pt>
                <c:pt idx="672">
                  <c:v>0.67300000000000004</c:v>
                </c:pt>
                <c:pt idx="673">
                  <c:v>0.67400000000000004</c:v>
                </c:pt>
                <c:pt idx="674">
                  <c:v>0.67500000000000004</c:v>
                </c:pt>
                <c:pt idx="675">
                  <c:v>0.67600000000000005</c:v>
                </c:pt>
                <c:pt idx="676">
                  <c:v>0.67700000000000005</c:v>
                </c:pt>
                <c:pt idx="677">
                  <c:v>0.67800000000000005</c:v>
                </c:pt>
                <c:pt idx="678">
                  <c:v>0.67900000000000005</c:v>
                </c:pt>
                <c:pt idx="679">
                  <c:v>0.68</c:v>
                </c:pt>
                <c:pt idx="680">
                  <c:v>0.68100000000000005</c:v>
                </c:pt>
                <c:pt idx="681">
                  <c:v>0.68200000000000005</c:v>
                </c:pt>
                <c:pt idx="682">
                  <c:v>0.68300000000000005</c:v>
                </c:pt>
                <c:pt idx="683">
                  <c:v>0.68400000000000005</c:v>
                </c:pt>
                <c:pt idx="684">
                  <c:v>0.68500000000000005</c:v>
                </c:pt>
                <c:pt idx="685">
                  <c:v>0.68600000000000005</c:v>
                </c:pt>
                <c:pt idx="686">
                  <c:v>0.68700000000000006</c:v>
                </c:pt>
                <c:pt idx="687">
                  <c:v>0.68799999999999994</c:v>
                </c:pt>
                <c:pt idx="688">
                  <c:v>0.68899999999999995</c:v>
                </c:pt>
                <c:pt idx="689">
                  <c:v>0.69</c:v>
                </c:pt>
                <c:pt idx="690">
                  <c:v>0.69099999999999995</c:v>
                </c:pt>
                <c:pt idx="691">
                  <c:v>0.69199999999999995</c:v>
                </c:pt>
                <c:pt idx="692">
                  <c:v>0.69299999999999995</c:v>
                </c:pt>
                <c:pt idx="693">
                  <c:v>0.69399999999999995</c:v>
                </c:pt>
                <c:pt idx="694">
                  <c:v>0.69499999999999995</c:v>
                </c:pt>
                <c:pt idx="695">
                  <c:v>0.69599999999999995</c:v>
                </c:pt>
                <c:pt idx="696">
                  <c:v>0.69699999999999995</c:v>
                </c:pt>
                <c:pt idx="697">
                  <c:v>0.69799999999999995</c:v>
                </c:pt>
                <c:pt idx="698">
                  <c:v>0.69899999999999995</c:v>
                </c:pt>
                <c:pt idx="699">
                  <c:v>0.7</c:v>
                </c:pt>
                <c:pt idx="700">
                  <c:v>0.70099999999999996</c:v>
                </c:pt>
                <c:pt idx="701">
                  <c:v>0.70199999999999996</c:v>
                </c:pt>
                <c:pt idx="702">
                  <c:v>0.70299999999999996</c:v>
                </c:pt>
                <c:pt idx="703">
                  <c:v>0.70399999999999996</c:v>
                </c:pt>
                <c:pt idx="704">
                  <c:v>0.70499999999999996</c:v>
                </c:pt>
                <c:pt idx="705">
                  <c:v>0.70599999999999996</c:v>
                </c:pt>
                <c:pt idx="706">
                  <c:v>0.70699999999999996</c:v>
                </c:pt>
                <c:pt idx="707">
                  <c:v>0.70799999999999996</c:v>
                </c:pt>
                <c:pt idx="708">
                  <c:v>0.70899999999999996</c:v>
                </c:pt>
                <c:pt idx="709">
                  <c:v>0.71</c:v>
                </c:pt>
                <c:pt idx="710">
                  <c:v>0.71099999999999997</c:v>
                </c:pt>
                <c:pt idx="711">
                  <c:v>0.71199999999999997</c:v>
                </c:pt>
                <c:pt idx="712">
                  <c:v>0.71299999999999997</c:v>
                </c:pt>
                <c:pt idx="713">
                  <c:v>0.71399999999999997</c:v>
                </c:pt>
                <c:pt idx="714">
                  <c:v>0.71499999999999997</c:v>
                </c:pt>
                <c:pt idx="715">
                  <c:v>0.71599999999999997</c:v>
                </c:pt>
                <c:pt idx="716">
                  <c:v>0.71699999999999997</c:v>
                </c:pt>
                <c:pt idx="717">
                  <c:v>0.71799999999999997</c:v>
                </c:pt>
                <c:pt idx="718">
                  <c:v>0.71899999999999997</c:v>
                </c:pt>
                <c:pt idx="719">
                  <c:v>0.72</c:v>
                </c:pt>
                <c:pt idx="720">
                  <c:v>0.72099999999999997</c:v>
                </c:pt>
                <c:pt idx="721">
                  <c:v>0.72199999999999998</c:v>
                </c:pt>
                <c:pt idx="722">
                  <c:v>0.72299999999999998</c:v>
                </c:pt>
                <c:pt idx="723">
                  <c:v>0.72399999999999998</c:v>
                </c:pt>
                <c:pt idx="724">
                  <c:v>0.72499999999999998</c:v>
                </c:pt>
                <c:pt idx="725">
                  <c:v>0.72599999999999998</c:v>
                </c:pt>
                <c:pt idx="726">
                  <c:v>0.72699999999999998</c:v>
                </c:pt>
                <c:pt idx="727">
                  <c:v>0.72799999999999998</c:v>
                </c:pt>
                <c:pt idx="728">
                  <c:v>0.72899999999999998</c:v>
                </c:pt>
                <c:pt idx="729">
                  <c:v>0.73</c:v>
                </c:pt>
                <c:pt idx="730">
                  <c:v>0.73099999999999998</c:v>
                </c:pt>
                <c:pt idx="731">
                  <c:v>0.73199999999999998</c:v>
                </c:pt>
                <c:pt idx="732">
                  <c:v>0.73299999999999998</c:v>
                </c:pt>
                <c:pt idx="733">
                  <c:v>0.73399999999999999</c:v>
                </c:pt>
                <c:pt idx="734">
                  <c:v>0.73499999999999999</c:v>
                </c:pt>
                <c:pt idx="735">
                  <c:v>0.73599999999999999</c:v>
                </c:pt>
                <c:pt idx="736">
                  <c:v>0.73699999999999999</c:v>
                </c:pt>
                <c:pt idx="737">
                  <c:v>0.73799999999999999</c:v>
                </c:pt>
                <c:pt idx="738">
                  <c:v>0.73899999999999999</c:v>
                </c:pt>
                <c:pt idx="739">
                  <c:v>0.74</c:v>
                </c:pt>
                <c:pt idx="740">
                  <c:v>0.74099999999999999</c:v>
                </c:pt>
                <c:pt idx="741">
                  <c:v>0.74199999999999999</c:v>
                </c:pt>
                <c:pt idx="742">
                  <c:v>0.74299999999999999</c:v>
                </c:pt>
                <c:pt idx="743">
                  <c:v>0.74399999999999999</c:v>
                </c:pt>
                <c:pt idx="744">
                  <c:v>0.745</c:v>
                </c:pt>
                <c:pt idx="745">
                  <c:v>0.746</c:v>
                </c:pt>
                <c:pt idx="746">
                  <c:v>0.747</c:v>
                </c:pt>
                <c:pt idx="747">
                  <c:v>0.748</c:v>
                </c:pt>
                <c:pt idx="748">
                  <c:v>0.749</c:v>
                </c:pt>
                <c:pt idx="749">
                  <c:v>0.75</c:v>
                </c:pt>
                <c:pt idx="750">
                  <c:v>0.751</c:v>
                </c:pt>
                <c:pt idx="751">
                  <c:v>0.752</c:v>
                </c:pt>
                <c:pt idx="752">
                  <c:v>0.753</c:v>
                </c:pt>
                <c:pt idx="753">
                  <c:v>0.754</c:v>
                </c:pt>
                <c:pt idx="754">
                  <c:v>0.755</c:v>
                </c:pt>
                <c:pt idx="755">
                  <c:v>0.75600000000000001</c:v>
                </c:pt>
                <c:pt idx="756">
                  <c:v>0.75700000000000001</c:v>
                </c:pt>
                <c:pt idx="757">
                  <c:v>0.75800000000000001</c:v>
                </c:pt>
                <c:pt idx="758">
                  <c:v>0.75900000000000001</c:v>
                </c:pt>
                <c:pt idx="759">
                  <c:v>0.76</c:v>
                </c:pt>
                <c:pt idx="760">
                  <c:v>0.76100000000000001</c:v>
                </c:pt>
                <c:pt idx="761">
                  <c:v>0.76200000000000001</c:v>
                </c:pt>
                <c:pt idx="762">
                  <c:v>0.76300000000000001</c:v>
                </c:pt>
                <c:pt idx="763">
                  <c:v>0.76400000000000001</c:v>
                </c:pt>
                <c:pt idx="764">
                  <c:v>0.76500000000000001</c:v>
                </c:pt>
                <c:pt idx="765">
                  <c:v>0.76600000000000001</c:v>
                </c:pt>
                <c:pt idx="766">
                  <c:v>0.76700000000000002</c:v>
                </c:pt>
                <c:pt idx="767">
                  <c:v>0.76800000000000002</c:v>
                </c:pt>
                <c:pt idx="768">
                  <c:v>0.76900000000000002</c:v>
                </c:pt>
                <c:pt idx="769">
                  <c:v>0.77</c:v>
                </c:pt>
                <c:pt idx="770">
                  <c:v>0.77100000000000002</c:v>
                </c:pt>
                <c:pt idx="771">
                  <c:v>0.77200000000000002</c:v>
                </c:pt>
                <c:pt idx="772">
                  <c:v>0.77300000000000002</c:v>
                </c:pt>
                <c:pt idx="773">
                  <c:v>0.77400000000000002</c:v>
                </c:pt>
                <c:pt idx="774">
                  <c:v>0.77500000000000002</c:v>
                </c:pt>
                <c:pt idx="775">
                  <c:v>0.77600000000000002</c:v>
                </c:pt>
                <c:pt idx="776">
                  <c:v>0.77700000000000002</c:v>
                </c:pt>
                <c:pt idx="777">
                  <c:v>0.77800000000000002</c:v>
                </c:pt>
                <c:pt idx="778">
                  <c:v>0.77900000000000003</c:v>
                </c:pt>
                <c:pt idx="779">
                  <c:v>0.78</c:v>
                </c:pt>
                <c:pt idx="780">
                  <c:v>0.78100000000000003</c:v>
                </c:pt>
                <c:pt idx="781">
                  <c:v>0.78200000000000003</c:v>
                </c:pt>
                <c:pt idx="782">
                  <c:v>0.78300000000000003</c:v>
                </c:pt>
                <c:pt idx="783">
                  <c:v>0.78400000000000003</c:v>
                </c:pt>
                <c:pt idx="784">
                  <c:v>0.78500000000000003</c:v>
                </c:pt>
                <c:pt idx="785">
                  <c:v>0.78600000000000003</c:v>
                </c:pt>
                <c:pt idx="786">
                  <c:v>0.78700000000000003</c:v>
                </c:pt>
                <c:pt idx="787">
                  <c:v>0.78800000000000003</c:v>
                </c:pt>
                <c:pt idx="788">
                  <c:v>0.78900000000000003</c:v>
                </c:pt>
                <c:pt idx="789">
                  <c:v>0.79</c:v>
                </c:pt>
                <c:pt idx="790">
                  <c:v>0.79100000000000004</c:v>
                </c:pt>
                <c:pt idx="791">
                  <c:v>0.79200000000000004</c:v>
                </c:pt>
                <c:pt idx="792">
                  <c:v>0.79300000000000004</c:v>
                </c:pt>
                <c:pt idx="793">
                  <c:v>0.79400000000000004</c:v>
                </c:pt>
                <c:pt idx="794">
                  <c:v>0.79500000000000004</c:v>
                </c:pt>
                <c:pt idx="795">
                  <c:v>0.79600000000000004</c:v>
                </c:pt>
                <c:pt idx="796">
                  <c:v>0.79700000000000004</c:v>
                </c:pt>
                <c:pt idx="797">
                  <c:v>0.79800000000000004</c:v>
                </c:pt>
                <c:pt idx="798">
                  <c:v>0.79900000000000004</c:v>
                </c:pt>
                <c:pt idx="799">
                  <c:v>0.8</c:v>
                </c:pt>
                <c:pt idx="800">
                  <c:v>0.80100000000000005</c:v>
                </c:pt>
                <c:pt idx="801">
                  <c:v>0.80200000000000005</c:v>
                </c:pt>
                <c:pt idx="802">
                  <c:v>0.80300000000000005</c:v>
                </c:pt>
                <c:pt idx="803">
                  <c:v>0.80400000000000005</c:v>
                </c:pt>
                <c:pt idx="804">
                  <c:v>0.80500000000000005</c:v>
                </c:pt>
                <c:pt idx="805">
                  <c:v>0.80600000000000005</c:v>
                </c:pt>
                <c:pt idx="806">
                  <c:v>0.80700000000000005</c:v>
                </c:pt>
                <c:pt idx="807">
                  <c:v>0.80800000000000005</c:v>
                </c:pt>
                <c:pt idx="808">
                  <c:v>0.80900000000000005</c:v>
                </c:pt>
                <c:pt idx="809">
                  <c:v>0.81</c:v>
                </c:pt>
                <c:pt idx="810">
                  <c:v>0.81100000000000005</c:v>
                </c:pt>
                <c:pt idx="811">
                  <c:v>0.81200000000000006</c:v>
                </c:pt>
                <c:pt idx="812">
                  <c:v>0.81299999999999994</c:v>
                </c:pt>
                <c:pt idx="813">
                  <c:v>0.81399999999999995</c:v>
                </c:pt>
                <c:pt idx="814">
                  <c:v>0.81499999999999995</c:v>
                </c:pt>
                <c:pt idx="815">
                  <c:v>0.81599999999999995</c:v>
                </c:pt>
                <c:pt idx="816">
                  <c:v>0.81699999999999995</c:v>
                </c:pt>
                <c:pt idx="817">
                  <c:v>0.81799999999999995</c:v>
                </c:pt>
                <c:pt idx="818">
                  <c:v>0.81899999999999995</c:v>
                </c:pt>
                <c:pt idx="819">
                  <c:v>0.82</c:v>
                </c:pt>
                <c:pt idx="820">
                  <c:v>0.82099999999999995</c:v>
                </c:pt>
                <c:pt idx="821">
                  <c:v>0.82199999999999995</c:v>
                </c:pt>
                <c:pt idx="822">
                  <c:v>0.82299999999999995</c:v>
                </c:pt>
                <c:pt idx="823">
                  <c:v>0.82399999999999995</c:v>
                </c:pt>
                <c:pt idx="824">
                  <c:v>0.82499999999999996</c:v>
                </c:pt>
                <c:pt idx="825">
                  <c:v>0.82599999999999996</c:v>
                </c:pt>
                <c:pt idx="826">
                  <c:v>0.82699999999999996</c:v>
                </c:pt>
                <c:pt idx="827">
                  <c:v>0.82799999999999996</c:v>
                </c:pt>
                <c:pt idx="828">
                  <c:v>0.82899999999999996</c:v>
                </c:pt>
                <c:pt idx="829">
                  <c:v>0.83</c:v>
                </c:pt>
                <c:pt idx="830">
                  <c:v>0.83099999999999996</c:v>
                </c:pt>
                <c:pt idx="831">
                  <c:v>0.83199999999999996</c:v>
                </c:pt>
                <c:pt idx="832">
                  <c:v>0.83299999999999996</c:v>
                </c:pt>
                <c:pt idx="833">
                  <c:v>0.83399999999999996</c:v>
                </c:pt>
                <c:pt idx="834">
                  <c:v>0.83499999999999996</c:v>
                </c:pt>
                <c:pt idx="835">
                  <c:v>0.83599999999999997</c:v>
                </c:pt>
                <c:pt idx="836">
                  <c:v>0.83699999999999997</c:v>
                </c:pt>
                <c:pt idx="837">
                  <c:v>0.83799999999999997</c:v>
                </c:pt>
                <c:pt idx="838">
                  <c:v>0.83899999999999997</c:v>
                </c:pt>
                <c:pt idx="839">
                  <c:v>0.84</c:v>
                </c:pt>
                <c:pt idx="840">
                  <c:v>0.84099999999999997</c:v>
                </c:pt>
                <c:pt idx="841">
                  <c:v>0.84199999999999997</c:v>
                </c:pt>
                <c:pt idx="842">
                  <c:v>0.84299999999999997</c:v>
                </c:pt>
                <c:pt idx="843">
                  <c:v>0.84399999999999997</c:v>
                </c:pt>
                <c:pt idx="844">
                  <c:v>0.84499999999999997</c:v>
                </c:pt>
                <c:pt idx="845">
                  <c:v>0.84599999999999997</c:v>
                </c:pt>
                <c:pt idx="846">
                  <c:v>0.84699999999999998</c:v>
                </c:pt>
                <c:pt idx="847">
                  <c:v>0.84799999999999998</c:v>
                </c:pt>
                <c:pt idx="848">
                  <c:v>0.84899999999999998</c:v>
                </c:pt>
                <c:pt idx="849">
                  <c:v>0.85</c:v>
                </c:pt>
                <c:pt idx="850">
                  <c:v>0.85099999999999998</c:v>
                </c:pt>
                <c:pt idx="851">
                  <c:v>0.85199999999999998</c:v>
                </c:pt>
                <c:pt idx="852">
                  <c:v>0.85299999999999998</c:v>
                </c:pt>
                <c:pt idx="853">
                  <c:v>0.85399999999999998</c:v>
                </c:pt>
                <c:pt idx="854">
                  <c:v>0.85499999999999998</c:v>
                </c:pt>
                <c:pt idx="855">
                  <c:v>0.85599999999999998</c:v>
                </c:pt>
                <c:pt idx="856">
                  <c:v>0.85699999999999998</c:v>
                </c:pt>
                <c:pt idx="857">
                  <c:v>0.85799999999999998</c:v>
                </c:pt>
                <c:pt idx="858">
                  <c:v>0.85899999999999999</c:v>
                </c:pt>
                <c:pt idx="859">
                  <c:v>0.86</c:v>
                </c:pt>
                <c:pt idx="860">
                  <c:v>0.86099999999999999</c:v>
                </c:pt>
                <c:pt idx="861">
                  <c:v>0.86199999999999999</c:v>
                </c:pt>
                <c:pt idx="862">
                  <c:v>0.86299999999999999</c:v>
                </c:pt>
                <c:pt idx="863">
                  <c:v>0.86399999999999999</c:v>
                </c:pt>
                <c:pt idx="864">
                  <c:v>0.86499999999999999</c:v>
                </c:pt>
                <c:pt idx="865">
                  <c:v>0.86599999999999999</c:v>
                </c:pt>
                <c:pt idx="866">
                  <c:v>0.86699999999999999</c:v>
                </c:pt>
                <c:pt idx="867">
                  <c:v>0.86799999999999999</c:v>
                </c:pt>
                <c:pt idx="868">
                  <c:v>0.86899999999999999</c:v>
                </c:pt>
                <c:pt idx="869">
                  <c:v>0.87</c:v>
                </c:pt>
                <c:pt idx="870">
                  <c:v>0.871</c:v>
                </c:pt>
                <c:pt idx="871">
                  <c:v>0.872</c:v>
                </c:pt>
                <c:pt idx="872">
                  <c:v>0.873</c:v>
                </c:pt>
                <c:pt idx="873">
                  <c:v>0.874</c:v>
                </c:pt>
                <c:pt idx="874">
                  <c:v>0.875</c:v>
                </c:pt>
                <c:pt idx="875">
                  <c:v>0.876</c:v>
                </c:pt>
                <c:pt idx="876">
                  <c:v>0.877</c:v>
                </c:pt>
                <c:pt idx="877">
                  <c:v>0.878</c:v>
                </c:pt>
                <c:pt idx="878">
                  <c:v>0.879</c:v>
                </c:pt>
                <c:pt idx="879">
                  <c:v>0.88</c:v>
                </c:pt>
                <c:pt idx="880">
                  <c:v>0.88100000000000001</c:v>
                </c:pt>
                <c:pt idx="881">
                  <c:v>0.88200000000000001</c:v>
                </c:pt>
                <c:pt idx="882">
                  <c:v>0.88300000000000001</c:v>
                </c:pt>
                <c:pt idx="883">
                  <c:v>0.88400000000000001</c:v>
                </c:pt>
                <c:pt idx="884">
                  <c:v>0.88500000000000001</c:v>
                </c:pt>
                <c:pt idx="885">
                  <c:v>0.88600000000000001</c:v>
                </c:pt>
                <c:pt idx="886">
                  <c:v>0.88700000000000001</c:v>
                </c:pt>
                <c:pt idx="887">
                  <c:v>0.88800000000000001</c:v>
                </c:pt>
                <c:pt idx="888">
                  <c:v>0.88900000000000001</c:v>
                </c:pt>
                <c:pt idx="889">
                  <c:v>0.89</c:v>
                </c:pt>
                <c:pt idx="890">
                  <c:v>0.89100000000000001</c:v>
                </c:pt>
                <c:pt idx="891">
                  <c:v>0.89200000000000002</c:v>
                </c:pt>
                <c:pt idx="892">
                  <c:v>0.89300000000000002</c:v>
                </c:pt>
                <c:pt idx="893">
                  <c:v>0.89400000000000002</c:v>
                </c:pt>
                <c:pt idx="894">
                  <c:v>0.89500000000000002</c:v>
                </c:pt>
                <c:pt idx="895">
                  <c:v>0.89600000000000002</c:v>
                </c:pt>
                <c:pt idx="896">
                  <c:v>0.89700000000000002</c:v>
                </c:pt>
                <c:pt idx="897">
                  <c:v>0.89800000000000002</c:v>
                </c:pt>
                <c:pt idx="898">
                  <c:v>0.89900000000000002</c:v>
                </c:pt>
                <c:pt idx="899">
                  <c:v>0.9</c:v>
                </c:pt>
                <c:pt idx="900">
                  <c:v>0.90100000000000002</c:v>
                </c:pt>
                <c:pt idx="901">
                  <c:v>0.90200000000000002</c:v>
                </c:pt>
                <c:pt idx="902">
                  <c:v>0.90300000000000002</c:v>
                </c:pt>
                <c:pt idx="903">
                  <c:v>0.90400000000000003</c:v>
                </c:pt>
                <c:pt idx="904">
                  <c:v>0.90500000000000003</c:v>
                </c:pt>
                <c:pt idx="905">
                  <c:v>0.90600000000000003</c:v>
                </c:pt>
                <c:pt idx="906">
                  <c:v>0.90700000000000003</c:v>
                </c:pt>
                <c:pt idx="907">
                  <c:v>0.90800000000000003</c:v>
                </c:pt>
                <c:pt idx="908">
                  <c:v>0.90900000000000003</c:v>
                </c:pt>
                <c:pt idx="909">
                  <c:v>0.91</c:v>
                </c:pt>
                <c:pt idx="910">
                  <c:v>0.91100000000000003</c:v>
                </c:pt>
                <c:pt idx="911">
                  <c:v>0.91200000000000003</c:v>
                </c:pt>
                <c:pt idx="912">
                  <c:v>0.91300000000000003</c:v>
                </c:pt>
                <c:pt idx="913">
                  <c:v>0.91400000000000003</c:v>
                </c:pt>
                <c:pt idx="914">
                  <c:v>0.91500000000000004</c:v>
                </c:pt>
                <c:pt idx="915">
                  <c:v>0.91600000000000004</c:v>
                </c:pt>
                <c:pt idx="916">
                  <c:v>0.91700000000000004</c:v>
                </c:pt>
                <c:pt idx="917">
                  <c:v>0.91800000000000004</c:v>
                </c:pt>
                <c:pt idx="918">
                  <c:v>0.91900000000000004</c:v>
                </c:pt>
                <c:pt idx="919">
                  <c:v>0.92</c:v>
                </c:pt>
                <c:pt idx="920">
                  <c:v>0.92100000000000004</c:v>
                </c:pt>
                <c:pt idx="921">
                  <c:v>0.92200000000000004</c:v>
                </c:pt>
                <c:pt idx="922">
                  <c:v>0.92300000000000004</c:v>
                </c:pt>
                <c:pt idx="923">
                  <c:v>0.92400000000000004</c:v>
                </c:pt>
                <c:pt idx="924">
                  <c:v>0.92500000000000004</c:v>
                </c:pt>
                <c:pt idx="925">
                  <c:v>0.92600000000000005</c:v>
                </c:pt>
                <c:pt idx="926">
                  <c:v>0.92700000000000005</c:v>
                </c:pt>
                <c:pt idx="927">
                  <c:v>0.92800000000000005</c:v>
                </c:pt>
                <c:pt idx="928">
                  <c:v>0.92900000000000005</c:v>
                </c:pt>
                <c:pt idx="929">
                  <c:v>0.93</c:v>
                </c:pt>
                <c:pt idx="930">
                  <c:v>0.93100000000000005</c:v>
                </c:pt>
                <c:pt idx="931">
                  <c:v>0.93200000000000005</c:v>
                </c:pt>
                <c:pt idx="932">
                  <c:v>0.93300000000000005</c:v>
                </c:pt>
                <c:pt idx="933">
                  <c:v>0.93400000000000005</c:v>
                </c:pt>
                <c:pt idx="934">
                  <c:v>0.93500000000000005</c:v>
                </c:pt>
                <c:pt idx="935">
                  <c:v>0.93600000000000005</c:v>
                </c:pt>
                <c:pt idx="936">
                  <c:v>0.93700000000000006</c:v>
                </c:pt>
                <c:pt idx="937">
                  <c:v>0.93799999999999994</c:v>
                </c:pt>
                <c:pt idx="938">
                  <c:v>0.93899999999999995</c:v>
                </c:pt>
                <c:pt idx="939">
                  <c:v>0.94</c:v>
                </c:pt>
                <c:pt idx="940">
                  <c:v>0.94099999999999995</c:v>
                </c:pt>
                <c:pt idx="941">
                  <c:v>0.94199999999999995</c:v>
                </c:pt>
                <c:pt idx="942">
                  <c:v>0.94299999999999995</c:v>
                </c:pt>
                <c:pt idx="943">
                  <c:v>0.94399999999999995</c:v>
                </c:pt>
                <c:pt idx="944">
                  <c:v>0.94499999999999995</c:v>
                </c:pt>
                <c:pt idx="945">
                  <c:v>0.94599999999999995</c:v>
                </c:pt>
                <c:pt idx="946">
                  <c:v>0.94699999999999995</c:v>
                </c:pt>
                <c:pt idx="947">
                  <c:v>0.94799999999999995</c:v>
                </c:pt>
                <c:pt idx="948">
                  <c:v>0.94899999999999995</c:v>
                </c:pt>
                <c:pt idx="949">
                  <c:v>0.95</c:v>
                </c:pt>
                <c:pt idx="950">
                  <c:v>0.95099999999999996</c:v>
                </c:pt>
                <c:pt idx="951">
                  <c:v>0.95199999999999996</c:v>
                </c:pt>
                <c:pt idx="952">
                  <c:v>0.95299999999999996</c:v>
                </c:pt>
                <c:pt idx="953">
                  <c:v>0.95399999999999996</c:v>
                </c:pt>
                <c:pt idx="954">
                  <c:v>0.95499999999999996</c:v>
                </c:pt>
                <c:pt idx="955">
                  <c:v>0.95599999999999996</c:v>
                </c:pt>
                <c:pt idx="956">
                  <c:v>0.95699999999999996</c:v>
                </c:pt>
                <c:pt idx="957">
                  <c:v>0.95799999999999996</c:v>
                </c:pt>
                <c:pt idx="958">
                  <c:v>0.95899999999999996</c:v>
                </c:pt>
                <c:pt idx="959">
                  <c:v>0.96</c:v>
                </c:pt>
                <c:pt idx="960">
                  <c:v>0.96099999999999997</c:v>
                </c:pt>
                <c:pt idx="961">
                  <c:v>0.96199999999999997</c:v>
                </c:pt>
                <c:pt idx="962">
                  <c:v>0.96299999999999997</c:v>
                </c:pt>
                <c:pt idx="963">
                  <c:v>0.96399999999999997</c:v>
                </c:pt>
                <c:pt idx="964">
                  <c:v>0.96499999999999997</c:v>
                </c:pt>
                <c:pt idx="965">
                  <c:v>0.96599999999999997</c:v>
                </c:pt>
                <c:pt idx="966">
                  <c:v>0.96699999999999997</c:v>
                </c:pt>
                <c:pt idx="967">
                  <c:v>0.96799999999999997</c:v>
                </c:pt>
                <c:pt idx="968">
                  <c:v>0.96899999999999997</c:v>
                </c:pt>
                <c:pt idx="969">
                  <c:v>0.97</c:v>
                </c:pt>
                <c:pt idx="970">
                  <c:v>0.97099999999999997</c:v>
                </c:pt>
                <c:pt idx="971">
                  <c:v>0.97199999999999998</c:v>
                </c:pt>
                <c:pt idx="972">
                  <c:v>0.97299999999999998</c:v>
                </c:pt>
                <c:pt idx="973">
                  <c:v>0.97399999999999998</c:v>
                </c:pt>
                <c:pt idx="974">
                  <c:v>0.97499999999999998</c:v>
                </c:pt>
                <c:pt idx="975">
                  <c:v>0.97599999999999998</c:v>
                </c:pt>
                <c:pt idx="976">
                  <c:v>0.97699999999999998</c:v>
                </c:pt>
                <c:pt idx="977">
                  <c:v>0.97799999999999998</c:v>
                </c:pt>
                <c:pt idx="978">
                  <c:v>0.97899999999999998</c:v>
                </c:pt>
                <c:pt idx="979">
                  <c:v>0.98</c:v>
                </c:pt>
                <c:pt idx="980">
                  <c:v>0.98099999999999998</c:v>
                </c:pt>
                <c:pt idx="981">
                  <c:v>0.98199999999999998</c:v>
                </c:pt>
                <c:pt idx="982">
                  <c:v>0.98299999999999998</c:v>
                </c:pt>
                <c:pt idx="983">
                  <c:v>0.98399999999999999</c:v>
                </c:pt>
                <c:pt idx="984">
                  <c:v>0.98499999999999999</c:v>
                </c:pt>
                <c:pt idx="985">
                  <c:v>0.98599999999999999</c:v>
                </c:pt>
                <c:pt idx="986">
                  <c:v>0.98699999999999999</c:v>
                </c:pt>
                <c:pt idx="987">
                  <c:v>0.98799999999999999</c:v>
                </c:pt>
                <c:pt idx="988">
                  <c:v>0.98899999999999999</c:v>
                </c:pt>
                <c:pt idx="989">
                  <c:v>0.99</c:v>
                </c:pt>
                <c:pt idx="990">
                  <c:v>0.99099999999999999</c:v>
                </c:pt>
                <c:pt idx="991">
                  <c:v>0.99199999999999999</c:v>
                </c:pt>
                <c:pt idx="992">
                  <c:v>0.99299999999999999</c:v>
                </c:pt>
                <c:pt idx="993">
                  <c:v>0.99399999999999999</c:v>
                </c:pt>
                <c:pt idx="994">
                  <c:v>0.995</c:v>
                </c:pt>
                <c:pt idx="995">
                  <c:v>0.996</c:v>
                </c:pt>
                <c:pt idx="996">
                  <c:v>0.997</c:v>
                </c:pt>
                <c:pt idx="997">
                  <c:v>0.998</c:v>
                </c:pt>
                <c:pt idx="998">
                  <c:v>0.999</c:v>
                </c:pt>
                <c:pt idx="999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B45-46F0-8F46-7B1707356A44}"/>
            </c:ext>
          </c:extLst>
        </c:ser>
        <c:ser>
          <c:idx val="2"/>
          <c:order val="2"/>
          <c:tx>
            <c:strRef>
              <c:f>Arkusz1!$D$5</c:f>
              <c:strCache>
                <c:ptCount val="1"/>
                <c:pt idx="0">
                  <c:v>Minimalny koszt</c:v>
                </c:pt>
              </c:strCache>
            </c:strRef>
          </c:tx>
          <c:spPr>
            <a:ln w="28575" cap="rnd" cmpd="sng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Arkusz1!$D$6:$D$1005</c:f>
              <c:numCache>
                <c:formatCode>0.00</c:formatCode>
                <c:ptCount val="1000"/>
                <c:pt idx="0">
                  <c:v>178.11429999999999</c:v>
                </c:pt>
                <c:pt idx="1">
                  <c:v>180.04939999999999</c:v>
                </c:pt>
                <c:pt idx="2">
                  <c:v>188.52019999999999</c:v>
                </c:pt>
                <c:pt idx="3">
                  <c:v>189.44749999999999</c:v>
                </c:pt>
                <c:pt idx="4">
                  <c:v>193.85640000000001</c:v>
                </c:pt>
                <c:pt idx="5">
                  <c:v>194.51439999999999</c:v>
                </c:pt>
                <c:pt idx="6">
                  <c:v>195.88509999999999</c:v>
                </c:pt>
                <c:pt idx="7">
                  <c:v>198.7259</c:v>
                </c:pt>
                <c:pt idx="8">
                  <c:v>201.03129999999999</c:v>
                </c:pt>
                <c:pt idx="9">
                  <c:v>201.20820000000001</c:v>
                </c:pt>
                <c:pt idx="10">
                  <c:v>202.45269999999999</c:v>
                </c:pt>
                <c:pt idx="11">
                  <c:v>202.92619999999999</c:v>
                </c:pt>
                <c:pt idx="12">
                  <c:v>204.2835</c:v>
                </c:pt>
                <c:pt idx="13">
                  <c:v>204.49700000000001</c:v>
                </c:pt>
                <c:pt idx="14">
                  <c:v>205.35810000000001</c:v>
                </c:pt>
                <c:pt idx="15">
                  <c:v>205.3826</c:v>
                </c:pt>
                <c:pt idx="16">
                  <c:v>205.47389999999999</c:v>
                </c:pt>
                <c:pt idx="17">
                  <c:v>205.673</c:v>
                </c:pt>
                <c:pt idx="18">
                  <c:v>206.11869999999999</c:v>
                </c:pt>
                <c:pt idx="19">
                  <c:v>206.64859999999999</c:v>
                </c:pt>
                <c:pt idx="20">
                  <c:v>207.0899</c:v>
                </c:pt>
                <c:pt idx="21">
                  <c:v>207.2022</c:v>
                </c:pt>
                <c:pt idx="22">
                  <c:v>207.75299999999999</c:v>
                </c:pt>
                <c:pt idx="23">
                  <c:v>208.11660000000001</c:v>
                </c:pt>
                <c:pt idx="24">
                  <c:v>208.12020000000001</c:v>
                </c:pt>
                <c:pt idx="25">
                  <c:v>208.74850000000001</c:v>
                </c:pt>
                <c:pt idx="26">
                  <c:v>209.3563</c:v>
                </c:pt>
                <c:pt idx="27">
                  <c:v>209.95689999999999</c:v>
                </c:pt>
                <c:pt idx="28">
                  <c:v>211.00700000000001</c:v>
                </c:pt>
                <c:pt idx="29">
                  <c:v>211.0556</c:v>
                </c:pt>
                <c:pt idx="30">
                  <c:v>211.68049999999999</c:v>
                </c:pt>
                <c:pt idx="31">
                  <c:v>212.07689999999999</c:v>
                </c:pt>
                <c:pt idx="32">
                  <c:v>212.3802</c:v>
                </c:pt>
                <c:pt idx="33">
                  <c:v>212.63829999999999</c:v>
                </c:pt>
                <c:pt idx="34">
                  <c:v>213.10679999999999</c:v>
                </c:pt>
                <c:pt idx="35">
                  <c:v>213.56440000000001</c:v>
                </c:pt>
                <c:pt idx="36">
                  <c:v>213.85939999999999</c:v>
                </c:pt>
                <c:pt idx="37">
                  <c:v>214.14410000000001</c:v>
                </c:pt>
                <c:pt idx="38">
                  <c:v>214.18610000000001</c:v>
                </c:pt>
                <c:pt idx="39">
                  <c:v>214.19300000000001</c:v>
                </c:pt>
                <c:pt idx="40">
                  <c:v>214.32310000000001</c:v>
                </c:pt>
                <c:pt idx="41">
                  <c:v>214.89019999999999</c:v>
                </c:pt>
                <c:pt idx="42">
                  <c:v>215.39439999999999</c:v>
                </c:pt>
                <c:pt idx="43">
                  <c:v>216.209</c:v>
                </c:pt>
                <c:pt idx="44">
                  <c:v>216.74789999999999</c:v>
                </c:pt>
                <c:pt idx="45">
                  <c:v>217.1361</c:v>
                </c:pt>
                <c:pt idx="46">
                  <c:v>217.32570000000001</c:v>
                </c:pt>
                <c:pt idx="47">
                  <c:v>217.55189999999999</c:v>
                </c:pt>
                <c:pt idx="48">
                  <c:v>218.00540000000001</c:v>
                </c:pt>
                <c:pt idx="49">
                  <c:v>218.07730000000001</c:v>
                </c:pt>
                <c:pt idx="50">
                  <c:v>218.84790000000001</c:v>
                </c:pt>
                <c:pt idx="51">
                  <c:v>218.90880000000001</c:v>
                </c:pt>
                <c:pt idx="52">
                  <c:v>219.04130000000001</c:v>
                </c:pt>
                <c:pt idx="53">
                  <c:v>219.0787</c:v>
                </c:pt>
                <c:pt idx="54">
                  <c:v>219.11500000000001</c:v>
                </c:pt>
                <c:pt idx="55">
                  <c:v>219.29480000000001</c:v>
                </c:pt>
                <c:pt idx="56">
                  <c:v>219.59049999999999</c:v>
                </c:pt>
                <c:pt idx="57">
                  <c:v>219.5994</c:v>
                </c:pt>
                <c:pt idx="58">
                  <c:v>219.86510000000001</c:v>
                </c:pt>
                <c:pt idx="59">
                  <c:v>219.93170000000001</c:v>
                </c:pt>
                <c:pt idx="60">
                  <c:v>220.1977</c:v>
                </c:pt>
                <c:pt idx="61">
                  <c:v>220.50729999999999</c:v>
                </c:pt>
                <c:pt idx="62">
                  <c:v>220.82079999999999</c:v>
                </c:pt>
                <c:pt idx="63">
                  <c:v>220.8296</c:v>
                </c:pt>
                <c:pt idx="64">
                  <c:v>220.99979999999999</c:v>
                </c:pt>
                <c:pt idx="65">
                  <c:v>221.84219999999999</c:v>
                </c:pt>
                <c:pt idx="66">
                  <c:v>222.2962</c:v>
                </c:pt>
                <c:pt idx="67">
                  <c:v>222.42679999999999</c:v>
                </c:pt>
                <c:pt idx="68">
                  <c:v>222.45060000000001</c:v>
                </c:pt>
                <c:pt idx="69">
                  <c:v>222.453</c:v>
                </c:pt>
                <c:pt idx="70">
                  <c:v>223.0669</c:v>
                </c:pt>
                <c:pt idx="71">
                  <c:v>223.24850000000001</c:v>
                </c:pt>
                <c:pt idx="72">
                  <c:v>223.35220000000001</c:v>
                </c:pt>
                <c:pt idx="73">
                  <c:v>223.46719999999999</c:v>
                </c:pt>
                <c:pt idx="74">
                  <c:v>224.0916</c:v>
                </c:pt>
                <c:pt idx="75">
                  <c:v>224.2251</c:v>
                </c:pt>
                <c:pt idx="76">
                  <c:v>224.38480000000001</c:v>
                </c:pt>
                <c:pt idx="77">
                  <c:v>224.50229999999999</c:v>
                </c:pt>
                <c:pt idx="78">
                  <c:v>225.67570000000001</c:v>
                </c:pt>
                <c:pt idx="79">
                  <c:v>225.7055</c:v>
                </c:pt>
                <c:pt idx="80">
                  <c:v>226.52440000000001</c:v>
                </c:pt>
                <c:pt idx="81">
                  <c:v>226.6892</c:v>
                </c:pt>
                <c:pt idx="82">
                  <c:v>226.8023</c:v>
                </c:pt>
                <c:pt idx="83">
                  <c:v>227.18469999999999</c:v>
                </c:pt>
                <c:pt idx="84">
                  <c:v>227.27330000000001</c:v>
                </c:pt>
                <c:pt idx="85">
                  <c:v>227.3715</c:v>
                </c:pt>
                <c:pt idx="86">
                  <c:v>228.0899</c:v>
                </c:pt>
                <c:pt idx="87">
                  <c:v>228.4324</c:v>
                </c:pt>
                <c:pt idx="88">
                  <c:v>228.44970000000001</c:v>
                </c:pt>
                <c:pt idx="89">
                  <c:v>228.45859999999999</c:v>
                </c:pt>
                <c:pt idx="90">
                  <c:v>229.11410000000001</c:v>
                </c:pt>
                <c:pt idx="91">
                  <c:v>229.3612</c:v>
                </c:pt>
                <c:pt idx="92">
                  <c:v>229.61429999999999</c:v>
                </c:pt>
                <c:pt idx="93">
                  <c:v>229.71969999999999</c:v>
                </c:pt>
                <c:pt idx="94">
                  <c:v>229.78129999999999</c:v>
                </c:pt>
                <c:pt idx="95">
                  <c:v>230.1489</c:v>
                </c:pt>
                <c:pt idx="96">
                  <c:v>230.63720000000001</c:v>
                </c:pt>
                <c:pt idx="97">
                  <c:v>230.7329</c:v>
                </c:pt>
                <c:pt idx="98">
                  <c:v>231.08760000000001</c:v>
                </c:pt>
                <c:pt idx="99">
                  <c:v>231.0992</c:v>
                </c:pt>
                <c:pt idx="100">
                  <c:v>231.43279999999999</c:v>
                </c:pt>
                <c:pt idx="101">
                  <c:v>231.67060000000001</c:v>
                </c:pt>
                <c:pt idx="102">
                  <c:v>232.0274</c:v>
                </c:pt>
                <c:pt idx="103">
                  <c:v>232.08240000000001</c:v>
                </c:pt>
                <c:pt idx="104">
                  <c:v>232.5737</c:v>
                </c:pt>
                <c:pt idx="105">
                  <c:v>232.71870000000001</c:v>
                </c:pt>
                <c:pt idx="106">
                  <c:v>232.83349999999999</c:v>
                </c:pt>
                <c:pt idx="107">
                  <c:v>232.8501</c:v>
                </c:pt>
                <c:pt idx="108">
                  <c:v>233.43039999999999</c:v>
                </c:pt>
                <c:pt idx="109">
                  <c:v>233.6044</c:v>
                </c:pt>
                <c:pt idx="110">
                  <c:v>233.8527</c:v>
                </c:pt>
                <c:pt idx="111">
                  <c:v>233.92840000000001</c:v>
                </c:pt>
                <c:pt idx="112">
                  <c:v>233.93039999999999</c:v>
                </c:pt>
                <c:pt idx="113">
                  <c:v>233.9425</c:v>
                </c:pt>
                <c:pt idx="114">
                  <c:v>234.00810000000001</c:v>
                </c:pt>
                <c:pt idx="115">
                  <c:v>234.59809999999999</c:v>
                </c:pt>
                <c:pt idx="116">
                  <c:v>234.6746</c:v>
                </c:pt>
                <c:pt idx="117">
                  <c:v>234.71809999999999</c:v>
                </c:pt>
                <c:pt idx="118">
                  <c:v>234.84549999999999</c:v>
                </c:pt>
                <c:pt idx="119">
                  <c:v>234.90270000000001</c:v>
                </c:pt>
                <c:pt idx="120">
                  <c:v>234.94829999999999</c:v>
                </c:pt>
                <c:pt idx="121">
                  <c:v>235.0119</c:v>
                </c:pt>
                <c:pt idx="122">
                  <c:v>235.2167</c:v>
                </c:pt>
                <c:pt idx="123">
                  <c:v>235.3143</c:v>
                </c:pt>
                <c:pt idx="124">
                  <c:v>235.33519999999999</c:v>
                </c:pt>
                <c:pt idx="125">
                  <c:v>235.74440000000001</c:v>
                </c:pt>
                <c:pt idx="126">
                  <c:v>235.78059999999999</c:v>
                </c:pt>
                <c:pt idx="127">
                  <c:v>236.07509999999999</c:v>
                </c:pt>
                <c:pt idx="128">
                  <c:v>236.87270000000001</c:v>
                </c:pt>
                <c:pt idx="129">
                  <c:v>236.92590000000001</c:v>
                </c:pt>
                <c:pt idx="130">
                  <c:v>237.01009999999999</c:v>
                </c:pt>
                <c:pt idx="131">
                  <c:v>237.18299999999999</c:v>
                </c:pt>
                <c:pt idx="132">
                  <c:v>237.2432</c:v>
                </c:pt>
                <c:pt idx="133">
                  <c:v>237.35679999999999</c:v>
                </c:pt>
                <c:pt idx="134">
                  <c:v>237.48920000000001</c:v>
                </c:pt>
                <c:pt idx="135">
                  <c:v>237.56270000000001</c:v>
                </c:pt>
                <c:pt idx="136">
                  <c:v>237.953</c:v>
                </c:pt>
                <c:pt idx="137">
                  <c:v>238.35929999999999</c:v>
                </c:pt>
                <c:pt idx="138">
                  <c:v>238.46639999999999</c:v>
                </c:pt>
                <c:pt idx="139">
                  <c:v>238.648</c:v>
                </c:pt>
                <c:pt idx="140">
                  <c:v>238.6644</c:v>
                </c:pt>
                <c:pt idx="141">
                  <c:v>239.33150000000001</c:v>
                </c:pt>
                <c:pt idx="142">
                  <c:v>239.65270000000001</c:v>
                </c:pt>
                <c:pt idx="143">
                  <c:v>239.71860000000001</c:v>
                </c:pt>
                <c:pt idx="144">
                  <c:v>239.9503</c:v>
                </c:pt>
                <c:pt idx="145">
                  <c:v>240.13489999999999</c:v>
                </c:pt>
                <c:pt idx="146">
                  <c:v>240.15170000000001</c:v>
                </c:pt>
                <c:pt idx="147">
                  <c:v>240.1626</c:v>
                </c:pt>
                <c:pt idx="148">
                  <c:v>240.2098</c:v>
                </c:pt>
                <c:pt idx="149">
                  <c:v>240.2159</c:v>
                </c:pt>
                <c:pt idx="150">
                  <c:v>240.55170000000001</c:v>
                </c:pt>
                <c:pt idx="151">
                  <c:v>240.6405</c:v>
                </c:pt>
                <c:pt idx="152">
                  <c:v>240.89449999999999</c:v>
                </c:pt>
                <c:pt idx="153">
                  <c:v>241.09870000000001</c:v>
                </c:pt>
                <c:pt idx="154">
                  <c:v>241.2097</c:v>
                </c:pt>
                <c:pt idx="155">
                  <c:v>241.75299999999999</c:v>
                </c:pt>
                <c:pt idx="156">
                  <c:v>241.77930000000001</c:v>
                </c:pt>
                <c:pt idx="157">
                  <c:v>241.83690000000001</c:v>
                </c:pt>
                <c:pt idx="158">
                  <c:v>241.8509</c:v>
                </c:pt>
                <c:pt idx="159">
                  <c:v>242.08080000000001</c:v>
                </c:pt>
                <c:pt idx="160">
                  <c:v>242.16139999999999</c:v>
                </c:pt>
                <c:pt idx="161">
                  <c:v>242.57599999999999</c:v>
                </c:pt>
                <c:pt idx="162">
                  <c:v>242.6979</c:v>
                </c:pt>
                <c:pt idx="163">
                  <c:v>242.8432</c:v>
                </c:pt>
                <c:pt idx="164">
                  <c:v>243.11519999999999</c:v>
                </c:pt>
                <c:pt idx="165">
                  <c:v>243.1294</c:v>
                </c:pt>
                <c:pt idx="166">
                  <c:v>243.39519999999999</c:v>
                </c:pt>
                <c:pt idx="167">
                  <c:v>243.6371</c:v>
                </c:pt>
                <c:pt idx="168">
                  <c:v>243.6747</c:v>
                </c:pt>
                <c:pt idx="169">
                  <c:v>243.67750000000001</c:v>
                </c:pt>
                <c:pt idx="170">
                  <c:v>243.8603</c:v>
                </c:pt>
                <c:pt idx="171">
                  <c:v>243.8758</c:v>
                </c:pt>
                <c:pt idx="172">
                  <c:v>243.99969999999999</c:v>
                </c:pt>
                <c:pt idx="173">
                  <c:v>244.1054</c:v>
                </c:pt>
                <c:pt idx="174">
                  <c:v>244.28380000000001</c:v>
                </c:pt>
                <c:pt idx="175">
                  <c:v>244.4299</c:v>
                </c:pt>
                <c:pt idx="176">
                  <c:v>244.91540000000001</c:v>
                </c:pt>
                <c:pt idx="177">
                  <c:v>245.19640000000001</c:v>
                </c:pt>
                <c:pt idx="178">
                  <c:v>245.28919999999999</c:v>
                </c:pt>
                <c:pt idx="179">
                  <c:v>245.3107</c:v>
                </c:pt>
                <c:pt idx="180">
                  <c:v>245.4545</c:v>
                </c:pt>
                <c:pt idx="181">
                  <c:v>245.52850000000001</c:v>
                </c:pt>
                <c:pt idx="182">
                  <c:v>245.56970000000001</c:v>
                </c:pt>
                <c:pt idx="183">
                  <c:v>245.95750000000001</c:v>
                </c:pt>
                <c:pt idx="184">
                  <c:v>245.97</c:v>
                </c:pt>
                <c:pt idx="185">
                  <c:v>246.03059999999999</c:v>
                </c:pt>
                <c:pt idx="186">
                  <c:v>246.0324</c:v>
                </c:pt>
                <c:pt idx="187">
                  <c:v>246.13460000000001</c:v>
                </c:pt>
                <c:pt idx="188">
                  <c:v>246.1936</c:v>
                </c:pt>
                <c:pt idx="189">
                  <c:v>246.8116</c:v>
                </c:pt>
                <c:pt idx="190">
                  <c:v>246.88499999999999</c:v>
                </c:pt>
                <c:pt idx="191">
                  <c:v>247.4162</c:v>
                </c:pt>
                <c:pt idx="192">
                  <c:v>247.49350000000001</c:v>
                </c:pt>
                <c:pt idx="193">
                  <c:v>248.00899999999999</c:v>
                </c:pt>
                <c:pt idx="194">
                  <c:v>248.10319999999999</c:v>
                </c:pt>
                <c:pt idx="195">
                  <c:v>248.4101</c:v>
                </c:pt>
                <c:pt idx="196">
                  <c:v>248.62360000000001</c:v>
                </c:pt>
                <c:pt idx="197">
                  <c:v>248.74510000000001</c:v>
                </c:pt>
                <c:pt idx="198">
                  <c:v>248.8477</c:v>
                </c:pt>
                <c:pt idx="199">
                  <c:v>248.92179999999999</c:v>
                </c:pt>
                <c:pt idx="200">
                  <c:v>249.0361</c:v>
                </c:pt>
                <c:pt idx="201">
                  <c:v>249.5316</c:v>
                </c:pt>
                <c:pt idx="202">
                  <c:v>249.58279999999999</c:v>
                </c:pt>
                <c:pt idx="203">
                  <c:v>249.6841</c:v>
                </c:pt>
                <c:pt idx="204">
                  <c:v>250.12739999999999</c:v>
                </c:pt>
                <c:pt idx="205">
                  <c:v>250.19569999999999</c:v>
                </c:pt>
                <c:pt idx="206">
                  <c:v>250.31110000000001</c:v>
                </c:pt>
                <c:pt idx="207">
                  <c:v>250.5642</c:v>
                </c:pt>
                <c:pt idx="208">
                  <c:v>250.65649999999999</c:v>
                </c:pt>
                <c:pt idx="209">
                  <c:v>250.68379999999999</c:v>
                </c:pt>
                <c:pt idx="210">
                  <c:v>250.76179999999999</c:v>
                </c:pt>
                <c:pt idx="211">
                  <c:v>250.97190000000001</c:v>
                </c:pt>
                <c:pt idx="212">
                  <c:v>251.03970000000001</c:v>
                </c:pt>
                <c:pt idx="213">
                  <c:v>251.048</c:v>
                </c:pt>
                <c:pt idx="214">
                  <c:v>251.1584</c:v>
                </c:pt>
                <c:pt idx="215">
                  <c:v>251.2499</c:v>
                </c:pt>
                <c:pt idx="216">
                  <c:v>251.27670000000001</c:v>
                </c:pt>
                <c:pt idx="217">
                  <c:v>251.60599999999999</c:v>
                </c:pt>
                <c:pt idx="218">
                  <c:v>251.62110000000001</c:v>
                </c:pt>
                <c:pt idx="219">
                  <c:v>251.89699999999999</c:v>
                </c:pt>
                <c:pt idx="220">
                  <c:v>252.11940000000001</c:v>
                </c:pt>
                <c:pt idx="221">
                  <c:v>252.3125</c:v>
                </c:pt>
                <c:pt idx="222">
                  <c:v>252.3227</c:v>
                </c:pt>
                <c:pt idx="223">
                  <c:v>252.44159999999999</c:v>
                </c:pt>
                <c:pt idx="224">
                  <c:v>252.6071</c:v>
                </c:pt>
                <c:pt idx="225">
                  <c:v>253.09219999999999</c:v>
                </c:pt>
                <c:pt idx="226">
                  <c:v>253.14109999999999</c:v>
                </c:pt>
                <c:pt idx="227">
                  <c:v>253.25149999999999</c:v>
                </c:pt>
                <c:pt idx="228">
                  <c:v>253.2629</c:v>
                </c:pt>
                <c:pt idx="229">
                  <c:v>254.23609999999999</c:v>
                </c:pt>
                <c:pt idx="230">
                  <c:v>254.33680000000001</c:v>
                </c:pt>
                <c:pt idx="231">
                  <c:v>254.36859999999999</c:v>
                </c:pt>
                <c:pt idx="232">
                  <c:v>254.43600000000001</c:v>
                </c:pt>
                <c:pt idx="233">
                  <c:v>254.60409999999999</c:v>
                </c:pt>
                <c:pt idx="234">
                  <c:v>254.68049999999999</c:v>
                </c:pt>
                <c:pt idx="235">
                  <c:v>254.73699999999999</c:v>
                </c:pt>
                <c:pt idx="236">
                  <c:v>254.75960000000001</c:v>
                </c:pt>
                <c:pt idx="237">
                  <c:v>255.3588</c:v>
                </c:pt>
                <c:pt idx="238">
                  <c:v>255.4469</c:v>
                </c:pt>
                <c:pt idx="239">
                  <c:v>255.6148</c:v>
                </c:pt>
                <c:pt idx="240">
                  <c:v>255.71420000000001</c:v>
                </c:pt>
                <c:pt idx="241">
                  <c:v>255.84309999999999</c:v>
                </c:pt>
                <c:pt idx="242">
                  <c:v>256.01850000000002</c:v>
                </c:pt>
                <c:pt idx="243">
                  <c:v>256.34910000000002</c:v>
                </c:pt>
                <c:pt idx="244">
                  <c:v>256.57819999999998</c:v>
                </c:pt>
                <c:pt idx="245">
                  <c:v>256.68950000000001</c:v>
                </c:pt>
                <c:pt idx="246">
                  <c:v>256.87900000000002</c:v>
                </c:pt>
                <c:pt idx="247">
                  <c:v>257.04860000000002</c:v>
                </c:pt>
                <c:pt idx="248">
                  <c:v>257.1096</c:v>
                </c:pt>
                <c:pt idx="249">
                  <c:v>257.26459999999997</c:v>
                </c:pt>
                <c:pt idx="250">
                  <c:v>257.358</c:v>
                </c:pt>
                <c:pt idx="251">
                  <c:v>257.39580000000001</c:v>
                </c:pt>
                <c:pt idx="252">
                  <c:v>257.72160000000002</c:v>
                </c:pt>
                <c:pt idx="253">
                  <c:v>257.81380000000001</c:v>
                </c:pt>
                <c:pt idx="254">
                  <c:v>258.25450000000001</c:v>
                </c:pt>
                <c:pt idx="255">
                  <c:v>258.25540000000001</c:v>
                </c:pt>
                <c:pt idx="256">
                  <c:v>258.43619999999999</c:v>
                </c:pt>
                <c:pt idx="257">
                  <c:v>258.4522</c:v>
                </c:pt>
                <c:pt idx="258">
                  <c:v>258.68880000000001</c:v>
                </c:pt>
                <c:pt idx="259">
                  <c:v>258.8143</c:v>
                </c:pt>
                <c:pt idx="260">
                  <c:v>258.95760000000001</c:v>
                </c:pt>
                <c:pt idx="261">
                  <c:v>259.16210000000001</c:v>
                </c:pt>
                <c:pt idx="262">
                  <c:v>259.34019999999998</c:v>
                </c:pt>
                <c:pt idx="263">
                  <c:v>259.41820000000001</c:v>
                </c:pt>
                <c:pt idx="264">
                  <c:v>259.58460000000002</c:v>
                </c:pt>
                <c:pt idx="265">
                  <c:v>259.60770000000002</c:v>
                </c:pt>
                <c:pt idx="266">
                  <c:v>259.71480000000003</c:v>
                </c:pt>
                <c:pt idx="267">
                  <c:v>259.8716</c:v>
                </c:pt>
                <c:pt idx="268">
                  <c:v>259.95159999999998</c:v>
                </c:pt>
                <c:pt idx="269">
                  <c:v>260.09969999999998</c:v>
                </c:pt>
                <c:pt idx="270">
                  <c:v>260.12599999999998</c:v>
                </c:pt>
                <c:pt idx="271">
                  <c:v>260.27109999999999</c:v>
                </c:pt>
                <c:pt idx="272">
                  <c:v>260.68430000000001</c:v>
                </c:pt>
                <c:pt idx="273">
                  <c:v>260.6891</c:v>
                </c:pt>
                <c:pt idx="274">
                  <c:v>260.88659999999999</c:v>
                </c:pt>
                <c:pt idx="275">
                  <c:v>260.92849999999999</c:v>
                </c:pt>
                <c:pt idx="276">
                  <c:v>261.03339999999997</c:v>
                </c:pt>
                <c:pt idx="277">
                  <c:v>261.06729999999999</c:v>
                </c:pt>
                <c:pt idx="278">
                  <c:v>261.08030000000002</c:v>
                </c:pt>
                <c:pt idx="279">
                  <c:v>261.23289999999997</c:v>
                </c:pt>
                <c:pt idx="280">
                  <c:v>261.50729999999999</c:v>
                </c:pt>
                <c:pt idx="281">
                  <c:v>261.6506</c:v>
                </c:pt>
                <c:pt idx="282">
                  <c:v>262.02600000000001</c:v>
                </c:pt>
                <c:pt idx="283">
                  <c:v>262.13650000000001</c:v>
                </c:pt>
                <c:pt idx="284">
                  <c:v>262.26929999999999</c:v>
                </c:pt>
                <c:pt idx="285">
                  <c:v>262.7955</c:v>
                </c:pt>
                <c:pt idx="286">
                  <c:v>262.85660000000001</c:v>
                </c:pt>
                <c:pt idx="287">
                  <c:v>263.67520000000002</c:v>
                </c:pt>
                <c:pt idx="288">
                  <c:v>263.78930000000003</c:v>
                </c:pt>
                <c:pt idx="289">
                  <c:v>263.86079999999998</c:v>
                </c:pt>
                <c:pt idx="290">
                  <c:v>264.0421</c:v>
                </c:pt>
                <c:pt idx="291">
                  <c:v>264.10320000000002</c:v>
                </c:pt>
                <c:pt idx="292">
                  <c:v>264.35750000000002</c:v>
                </c:pt>
                <c:pt idx="293">
                  <c:v>264.39499999999998</c:v>
                </c:pt>
                <c:pt idx="294">
                  <c:v>264.44810000000001</c:v>
                </c:pt>
                <c:pt idx="295">
                  <c:v>264.49119999999999</c:v>
                </c:pt>
                <c:pt idx="296">
                  <c:v>264.79059999999998</c:v>
                </c:pt>
                <c:pt idx="297">
                  <c:v>264.83920000000001</c:v>
                </c:pt>
                <c:pt idx="298">
                  <c:v>265.33620000000002</c:v>
                </c:pt>
                <c:pt idx="299">
                  <c:v>265.38619999999997</c:v>
                </c:pt>
                <c:pt idx="300">
                  <c:v>265.50799999999998</c:v>
                </c:pt>
                <c:pt idx="301">
                  <c:v>265.59019999999998</c:v>
                </c:pt>
                <c:pt idx="302">
                  <c:v>265.65320000000003</c:v>
                </c:pt>
                <c:pt idx="303">
                  <c:v>265.85660000000001</c:v>
                </c:pt>
                <c:pt idx="304">
                  <c:v>265.91699999999997</c:v>
                </c:pt>
                <c:pt idx="305">
                  <c:v>265.9348</c:v>
                </c:pt>
                <c:pt idx="306">
                  <c:v>266.23770000000002</c:v>
                </c:pt>
                <c:pt idx="307">
                  <c:v>266.41829999999999</c:v>
                </c:pt>
                <c:pt idx="308">
                  <c:v>266.55970000000002</c:v>
                </c:pt>
                <c:pt idx="309">
                  <c:v>266.81790000000001</c:v>
                </c:pt>
                <c:pt idx="310">
                  <c:v>266.99250000000001</c:v>
                </c:pt>
                <c:pt idx="311">
                  <c:v>267.25110000000001</c:v>
                </c:pt>
                <c:pt idx="312">
                  <c:v>267.4468</c:v>
                </c:pt>
                <c:pt idx="313">
                  <c:v>267.45979999999997</c:v>
                </c:pt>
                <c:pt idx="314">
                  <c:v>267.52109999999999</c:v>
                </c:pt>
                <c:pt idx="315">
                  <c:v>268.23500000000001</c:v>
                </c:pt>
                <c:pt idx="316">
                  <c:v>268.31259999999997</c:v>
                </c:pt>
                <c:pt idx="317">
                  <c:v>268.49509999999998</c:v>
                </c:pt>
                <c:pt idx="318">
                  <c:v>268.54289999999997</c:v>
                </c:pt>
                <c:pt idx="319">
                  <c:v>268.69549999999998</c:v>
                </c:pt>
                <c:pt idx="320">
                  <c:v>268.99459999999999</c:v>
                </c:pt>
                <c:pt idx="321">
                  <c:v>269.11590000000001</c:v>
                </c:pt>
                <c:pt idx="322">
                  <c:v>269.25819999999999</c:v>
                </c:pt>
                <c:pt idx="323">
                  <c:v>269.29739999999998</c:v>
                </c:pt>
                <c:pt idx="324">
                  <c:v>269.31369999999998</c:v>
                </c:pt>
                <c:pt idx="325">
                  <c:v>269.33859999999999</c:v>
                </c:pt>
                <c:pt idx="326">
                  <c:v>269.4126</c:v>
                </c:pt>
                <c:pt idx="327">
                  <c:v>269.43520000000001</c:v>
                </c:pt>
                <c:pt idx="328">
                  <c:v>269.49979999999999</c:v>
                </c:pt>
                <c:pt idx="329">
                  <c:v>269.64060000000001</c:v>
                </c:pt>
                <c:pt idx="330">
                  <c:v>269.84280000000001</c:v>
                </c:pt>
                <c:pt idx="331">
                  <c:v>270.24450000000002</c:v>
                </c:pt>
                <c:pt idx="332">
                  <c:v>270.26080000000002</c:v>
                </c:pt>
                <c:pt idx="333">
                  <c:v>270.32619999999997</c:v>
                </c:pt>
                <c:pt idx="334">
                  <c:v>270.49149999999997</c:v>
                </c:pt>
                <c:pt idx="335">
                  <c:v>270.577</c:v>
                </c:pt>
                <c:pt idx="336">
                  <c:v>270.63720000000001</c:v>
                </c:pt>
                <c:pt idx="337">
                  <c:v>270.64240000000001</c:v>
                </c:pt>
                <c:pt idx="338">
                  <c:v>270.87380000000002</c:v>
                </c:pt>
                <c:pt idx="339">
                  <c:v>271.14460000000003</c:v>
                </c:pt>
                <c:pt idx="340">
                  <c:v>271.35969999999998</c:v>
                </c:pt>
                <c:pt idx="341">
                  <c:v>271.43709999999999</c:v>
                </c:pt>
                <c:pt idx="342">
                  <c:v>271.57850000000002</c:v>
                </c:pt>
                <c:pt idx="343">
                  <c:v>271.61869999999999</c:v>
                </c:pt>
                <c:pt idx="344">
                  <c:v>271.85840000000002</c:v>
                </c:pt>
                <c:pt idx="345">
                  <c:v>271.8673</c:v>
                </c:pt>
                <c:pt idx="346">
                  <c:v>272.11599999999999</c:v>
                </c:pt>
                <c:pt idx="347">
                  <c:v>272.13560000000001</c:v>
                </c:pt>
                <c:pt idx="348">
                  <c:v>272.39179999999999</c:v>
                </c:pt>
                <c:pt idx="349">
                  <c:v>272.39330000000001</c:v>
                </c:pt>
                <c:pt idx="350">
                  <c:v>272.55619999999999</c:v>
                </c:pt>
                <c:pt idx="351">
                  <c:v>272.5788</c:v>
                </c:pt>
                <c:pt idx="352">
                  <c:v>272.69850000000002</c:v>
                </c:pt>
                <c:pt idx="353">
                  <c:v>272.8614</c:v>
                </c:pt>
                <c:pt idx="354">
                  <c:v>272.97739999999999</c:v>
                </c:pt>
                <c:pt idx="355">
                  <c:v>273.29910000000001</c:v>
                </c:pt>
                <c:pt idx="356">
                  <c:v>273.36930000000001</c:v>
                </c:pt>
                <c:pt idx="357">
                  <c:v>273.46469999999999</c:v>
                </c:pt>
                <c:pt idx="358">
                  <c:v>273.61840000000001</c:v>
                </c:pt>
                <c:pt idx="359">
                  <c:v>273.84859999999998</c:v>
                </c:pt>
                <c:pt idx="360">
                  <c:v>274.23630000000003</c:v>
                </c:pt>
                <c:pt idx="361">
                  <c:v>274.25700000000001</c:v>
                </c:pt>
                <c:pt idx="362">
                  <c:v>274.26569999999998</c:v>
                </c:pt>
                <c:pt idx="363">
                  <c:v>274.34309999999999</c:v>
                </c:pt>
                <c:pt idx="364">
                  <c:v>274.3442</c:v>
                </c:pt>
                <c:pt idx="365">
                  <c:v>274.53019999999998</c:v>
                </c:pt>
                <c:pt idx="366">
                  <c:v>274.65710000000001</c:v>
                </c:pt>
                <c:pt idx="367">
                  <c:v>274.6721</c:v>
                </c:pt>
                <c:pt idx="368">
                  <c:v>274.67329999999998</c:v>
                </c:pt>
                <c:pt idx="369">
                  <c:v>274.76530000000002</c:v>
                </c:pt>
                <c:pt idx="370">
                  <c:v>274.9316</c:v>
                </c:pt>
                <c:pt idx="371">
                  <c:v>275.15719999999999</c:v>
                </c:pt>
                <c:pt idx="372">
                  <c:v>275.32530000000003</c:v>
                </c:pt>
                <c:pt idx="373">
                  <c:v>275.40460000000002</c:v>
                </c:pt>
                <c:pt idx="374">
                  <c:v>275.5478</c:v>
                </c:pt>
                <c:pt idx="375">
                  <c:v>275.60520000000002</c:v>
                </c:pt>
                <c:pt idx="376">
                  <c:v>275.63819999999998</c:v>
                </c:pt>
                <c:pt idx="377">
                  <c:v>275.98660000000001</c:v>
                </c:pt>
                <c:pt idx="378">
                  <c:v>276.16719999999998</c:v>
                </c:pt>
                <c:pt idx="379">
                  <c:v>276.19749999999999</c:v>
                </c:pt>
                <c:pt idx="380">
                  <c:v>276.27330000000001</c:v>
                </c:pt>
                <c:pt idx="381">
                  <c:v>276.32819999999998</c:v>
                </c:pt>
                <c:pt idx="382">
                  <c:v>276.36849999999998</c:v>
                </c:pt>
                <c:pt idx="383">
                  <c:v>276.43790000000001</c:v>
                </c:pt>
                <c:pt idx="384">
                  <c:v>276.51080000000002</c:v>
                </c:pt>
                <c:pt idx="385">
                  <c:v>276.65649999999999</c:v>
                </c:pt>
                <c:pt idx="386">
                  <c:v>276.70549999999997</c:v>
                </c:pt>
                <c:pt idx="387">
                  <c:v>276.74759999999998</c:v>
                </c:pt>
                <c:pt idx="388">
                  <c:v>276.89210000000003</c:v>
                </c:pt>
                <c:pt idx="389">
                  <c:v>277.05459999999999</c:v>
                </c:pt>
                <c:pt idx="390">
                  <c:v>277.23869999999999</c:v>
                </c:pt>
                <c:pt idx="391">
                  <c:v>277.3134</c:v>
                </c:pt>
                <c:pt idx="392">
                  <c:v>277.37509999999997</c:v>
                </c:pt>
                <c:pt idx="393">
                  <c:v>277.517</c:v>
                </c:pt>
                <c:pt idx="394">
                  <c:v>277.55029999999999</c:v>
                </c:pt>
                <c:pt idx="395">
                  <c:v>277.91430000000003</c:v>
                </c:pt>
                <c:pt idx="396">
                  <c:v>277.91730000000001</c:v>
                </c:pt>
                <c:pt idx="397">
                  <c:v>278.08550000000002</c:v>
                </c:pt>
                <c:pt idx="398">
                  <c:v>278.12110000000001</c:v>
                </c:pt>
                <c:pt idx="399">
                  <c:v>278.1721</c:v>
                </c:pt>
                <c:pt idx="400">
                  <c:v>278.36239999999998</c:v>
                </c:pt>
                <c:pt idx="401">
                  <c:v>278.57420000000002</c:v>
                </c:pt>
                <c:pt idx="402">
                  <c:v>278.6515</c:v>
                </c:pt>
                <c:pt idx="403">
                  <c:v>278.67700000000002</c:v>
                </c:pt>
                <c:pt idx="404">
                  <c:v>278.72660000000002</c:v>
                </c:pt>
                <c:pt idx="405">
                  <c:v>278.88869999999997</c:v>
                </c:pt>
                <c:pt idx="406">
                  <c:v>278.97969999999998</c:v>
                </c:pt>
                <c:pt idx="407">
                  <c:v>279.04450000000003</c:v>
                </c:pt>
                <c:pt idx="408">
                  <c:v>279.13260000000002</c:v>
                </c:pt>
                <c:pt idx="409">
                  <c:v>279.2201</c:v>
                </c:pt>
                <c:pt idx="410">
                  <c:v>279.32429999999999</c:v>
                </c:pt>
                <c:pt idx="411">
                  <c:v>279.60300000000001</c:v>
                </c:pt>
                <c:pt idx="412">
                  <c:v>279.60430000000002</c:v>
                </c:pt>
                <c:pt idx="413">
                  <c:v>279.84960000000001</c:v>
                </c:pt>
                <c:pt idx="414">
                  <c:v>279.91680000000002</c:v>
                </c:pt>
                <c:pt idx="415">
                  <c:v>280.08890000000002</c:v>
                </c:pt>
                <c:pt idx="416">
                  <c:v>280.262</c:v>
                </c:pt>
                <c:pt idx="417">
                  <c:v>280.3818</c:v>
                </c:pt>
                <c:pt idx="418">
                  <c:v>280.38200000000001</c:v>
                </c:pt>
                <c:pt idx="419">
                  <c:v>280.43189999999998</c:v>
                </c:pt>
                <c:pt idx="420">
                  <c:v>280.4778</c:v>
                </c:pt>
                <c:pt idx="421">
                  <c:v>280.55169999999998</c:v>
                </c:pt>
                <c:pt idx="422">
                  <c:v>280.6114</c:v>
                </c:pt>
                <c:pt idx="423">
                  <c:v>280.86250000000001</c:v>
                </c:pt>
                <c:pt idx="424">
                  <c:v>280.9957</c:v>
                </c:pt>
                <c:pt idx="425">
                  <c:v>281.21120000000002</c:v>
                </c:pt>
                <c:pt idx="426">
                  <c:v>281.22559999999999</c:v>
                </c:pt>
                <c:pt idx="427">
                  <c:v>281.26209999999998</c:v>
                </c:pt>
                <c:pt idx="428">
                  <c:v>281.26369999999997</c:v>
                </c:pt>
                <c:pt idx="429">
                  <c:v>281.55829999999997</c:v>
                </c:pt>
                <c:pt idx="430">
                  <c:v>281.68830000000003</c:v>
                </c:pt>
                <c:pt idx="431">
                  <c:v>281.75119999999998</c:v>
                </c:pt>
                <c:pt idx="432">
                  <c:v>282.14139999999998</c:v>
                </c:pt>
                <c:pt idx="433">
                  <c:v>282.16770000000002</c:v>
                </c:pt>
                <c:pt idx="434">
                  <c:v>282.1737</c:v>
                </c:pt>
                <c:pt idx="435">
                  <c:v>282.48009999999999</c:v>
                </c:pt>
                <c:pt idx="436">
                  <c:v>282.63799999999998</c:v>
                </c:pt>
                <c:pt idx="437">
                  <c:v>282.7921</c:v>
                </c:pt>
                <c:pt idx="438">
                  <c:v>283.0933</c:v>
                </c:pt>
                <c:pt idx="439">
                  <c:v>283.13130000000001</c:v>
                </c:pt>
                <c:pt idx="440">
                  <c:v>283.23430000000002</c:v>
                </c:pt>
                <c:pt idx="441">
                  <c:v>283.3272</c:v>
                </c:pt>
                <c:pt idx="442">
                  <c:v>283.41230000000002</c:v>
                </c:pt>
                <c:pt idx="443">
                  <c:v>283.4701</c:v>
                </c:pt>
                <c:pt idx="444">
                  <c:v>283.66019999999997</c:v>
                </c:pt>
                <c:pt idx="445">
                  <c:v>283.79259999999999</c:v>
                </c:pt>
                <c:pt idx="446">
                  <c:v>283.82130000000001</c:v>
                </c:pt>
                <c:pt idx="447">
                  <c:v>283.93869999999998</c:v>
                </c:pt>
                <c:pt idx="448">
                  <c:v>284.09989999999999</c:v>
                </c:pt>
                <c:pt idx="449">
                  <c:v>284.18529999999998</c:v>
                </c:pt>
                <c:pt idx="450">
                  <c:v>284.19529999999997</c:v>
                </c:pt>
                <c:pt idx="451">
                  <c:v>284.23790000000002</c:v>
                </c:pt>
                <c:pt idx="452">
                  <c:v>284.55270000000002</c:v>
                </c:pt>
                <c:pt idx="453">
                  <c:v>284.6189</c:v>
                </c:pt>
                <c:pt idx="454">
                  <c:v>284.67399999999998</c:v>
                </c:pt>
                <c:pt idx="455">
                  <c:v>284.75549999999998</c:v>
                </c:pt>
                <c:pt idx="456">
                  <c:v>284.78530000000001</c:v>
                </c:pt>
                <c:pt idx="457">
                  <c:v>285.08929999999998</c:v>
                </c:pt>
                <c:pt idx="458">
                  <c:v>285.26100000000002</c:v>
                </c:pt>
                <c:pt idx="459">
                  <c:v>285.29610000000002</c:v>
                </c:pt>
                <c:pt idx="460">
                  <c:v>285.36410000000001</c:v>
                </c:pt>
                <c:pt idx="461">
                  <c:v>285.5163</c:v>
                </c:pt>
                <c:pt idx="462">
                  <c:v>285.61410000000001</c:v>
                </c:pt>
                <c:pt idx="463">
                  <c:v>285.64269999999999</c:v>
                </c:pt>
                <c:pt idx="464">
                  <c:v>286.06229999999999</c:v>
                </c:pt>
                <c:pt idx="465">
                  <c:v>286.1712</c:v>
                </c:pt>
                <c:pt idx="466">
                  <c:v>286.84460000000001</c:v>
                </c:pt>
                <c:pt idx="467">
                  <c:v>286.91590000000002</c:v>
                </c:pt>
                <c:pt idx="468">
                  <c:v>287.3612</c:v>
                </c:pt>
                <c:pt idx="469">
                  <c:v>287.79899999999998</c:v>
                </c:pt>
                <c:pt idx="470">
                  <c:v>287.99700000000001</c:v>
                </c:pt>
                <c:pt idx="471">
                  <c:v>288.21129999999999</c:v>
                </c:pt>
                <c:pt idx="472">
                  <c:v>288.2115</c:v>
                </c:pt>
                <c:pt idx="473">
                  <c:v>288.25029999999998</c:v>
                </c:pt>
                <c:pt idx="474">
                  <c:v>288.26240000000001</c:v>
                </c:pt>
                <c:pt idx="475">
                  <c:v>288.41140000000001</c:v>
                </c:pt>
                <c:pt idx="476">
                  <c:v>288.59140000000002</c:v>
                </c:pt>
                <c:pt idx="477">
                  <c:v>288.6585</c:v>
                </c:pt>
                <c:pt idx="478">
                  <c:v>288.67899999999997</c:v>
                </c:pt>
                <c:pt idx="479">
                  <c:v>288.8279</c:v>
                </c:pt>
                <c:pt idx="480">
                  <c:v>288.86610000000002</c:v>
                </c:pt>
                <c:pt idx="481">
                  <c:v>288.8965</c:v>
                </c:pt>
                <c:pt idx="482">
                  <c:v>288.95870000000002</c:v>
                </c:pt>
                <c:pt idx="483">
                  <c:v>289.36430000000001</c:v>
                </c:pt>
                <c:pt idx="484">
                  <c:v>289.43579999999997</c:v>
                </c:pt>
                <c:pt idx="485">
                  <c:v>289.49900000000002</c:v>
                </c:pt>
                <c:pt idx="486">
                  <c:v>289.62819999999999</c:v>
                </c:pt>
                <c:pt idx="487">
                  <c:v>289.93099999999998</c:v>
                </c:pt>
                <c:pt idx="488">
                  <c:v>290.19409999999999</c:v>
                </c:pt>
                <c:pt idx="489">
                  <c:v>290.41210000000001</c:v>
                </c:pt>
                <c:pt idx="490">
                  <c:v>290.7337</c:v>
                </c:pt>
                <c:pt idx="491">
                  <c:v>290.80360000000002</c:v>
                </c:pt>
                <c:pt idx="492">
                  <c:v>290.91930000000002</c:v>
                </c:pt>
                <c:pt idx="493">
                  <c:v>290.92849999999999</c:v>
                </c:pt>
                <c:pt idx="494">
                  <c:v>290.92910000000001</c:v>
                </c:pt>
                <c:pt idx="495">
                  <c:v>291.23360000000002</c:v>
                </c:pt>
                <c:pt idx="496">
                  <c:v>291.24279999999999</c:v>
                </c:pt>
                <c:pt idx="497">
                  <c:v>291.3347</c:v>
                </c:pt>
                <c:pt idx="498">
                  <c:v>291.3879</c:v>
                </c:pt>
                <c:pt idx="499">
                  <c:v>291.54860000000002</c:v>
                </c:pt>
                <c:pt idx="500">
                  <c:v>291.60169999999999</c:v>
                </c:pt>
                <c:pt idx="501">
                  <c:v>291.63279999999997</c:v>
                </c:pt>
                <c:pt idx="502">
                  <c:v>291.73630000000003</c:v>
                </c:pt>
                <c:pt idx="503">
                  <c:v>292.0899</c:v>
                </c:pt>
                <c:pt idx="504">
                  <c:v>292.09249999999997</c:v>
                </c:pt>
                <c:pt idx="505">
                  <c:v>292.18419999999998</c:v>
                </c:pt>
                <c:pt idx="506">
                  <c:v>292.39780000000002</c:v>
                </c:pt>
                <c:pt idx="507">
                  <c:v>292.39890000000003</c:v>
                </c:pt>
                <c:pt idx="508">
                  <c:v>292.5752</c:v>
                </c:pt>
                <c:pt idx="509">
                  <c:v>292.88400000000001</c:v>
                </c:pt>
                <c:pt idx="510">
                  <c:v>293.01389999999998</c:v>
                </c:pt>
                <c:pt idx="511">
                  <c:v>293.12419999999997</c:v>
                </c:pt>
                <c:pt idx="512">
                  <c:v>293.12819999999999</c:v>
                </c:pt>
                <c:pt idx="513">
                  <c:v>293.31220000000002</c:v>
                </c:pt>
                <c:pt idx="514">
                  <c:v>294.03449999999998</c:v>
                </c:pt>
                <c:pt idx="515">
                  <c:v>294.15730000000002</c:v>
                </c:pt>
                <c:pt idx="516">
                  <c:v>294.16669999999999</c:v>
                </c:pt>
                <c:pt idx="517">
                  <c:v>294.3023</c:v>
                </c:pt>
                <c:pt idx="518">
                  <c:v>294.36430000000001</c:v>
                </c:pt>
                <c:pt idx="519">
                  <c:v>294.55079999999998</c:v>
                </c:pt>
                <c:pt idx="520">
                  <c:v>294.65210000000002</c:v>
                </c:pt>
                <c:pt idx="521">
                  <c:v>294.91070000000002</c:v>
                </c:pt>
                <c:pt idx="522">
                  <c:v>294.91649999999998</c:v>
                </c:pt>
                <c:pt idx="523">
                  <c:v>295.11770000000001</c:v>
                </c:pt>
                <c:pt idx="524">
                  <c:v>295.34769999999997</c:v>
                </c:pt>
                <c:pt idx="525">
                  <c:v>295.38380000000001</c:v>
                </c:pt>
                <c:pt idx="526">
                  <c:v>295.51220000000001</c:v>
                </c:pt>
                <c:pt idx="527">
                  <c:v>295.61219999999997</c:v>
                </c:pt>
                <c:pt idx="528">
                  <c:v>295.63920000000002</c:v>
                </c:pt>
                <c:pt idx="529">
                  <c:v>295.67160000000001</c:v>
                </c:pt>
                <c:pt idx="530">
                  <c:v>295.8467</c:v>
                </c:pt>
                <c:pt idx="531">
                  <c:v>295.97989999999999</c:v>
                </c:pt>
                <c:pt idx="532">
                  <c:v>296.02839999999998</c:v>
                </c:pt>
                <c:pt idx="533">
                  <c:v>296.08159999999998</c:v>
                </c:pt>
                <c:pt idx="534">
                  <c:v>296.10899999999998</c:v>
                </c:pt>
                <c:pt idx="535">
                  <c:v>296.29930000000002</c:v>
                </c:pt>
                <c:pt idx="536">
                  <c:v>296.66309999999999</c:v>
                </c:pt>
                <c:pt idx="537">
                  <c:v>297.06310000000002</c:v>
                </c:pt>
                <c:pt idx="538">
                  <c:v>297.47269999999997</c:v>
                </c:pt>
                <c:pt idx="539">
                  <c:v>297.57310000000001</c:v>
                </c:pt>
                <c:pt idx="540">
                  <c:v>297.58710000000002</c:v>
                </c:pt>
                <c:pt idx="541">
                  <c:v>297.61430000000001</c:v>
                </c:pt>
                <c:pt idx="542">
                  <c:v>297.71690000000001</c:v>
                </c:pt>
                <c:pt idx="543">
                  <c:v>297.77850000000001</c:v>
                </c:pt>
                <c:pt idx="544">
                  <c:v>297.79419999999999</c:v>
                </c:pt>
                <c:pt idx="545">
                  <c:v>297.79500000000002</c:v>
                </c:pt>
                <c:pt idx="546">
                  <c:v>298.1146</c:v>
                </c:pt>
                <c:pt idx="547">
                  <c:v>298.25799999999998</c:v>
                </c:pt>
                <c:pt idx="548">
                  <c:v>298.37549999999999</c:v>
                </c:pt>
                <c:pt idx="549">
                  <c:v>298.53879999999998</c:v>
                </c:pt>
                <c:pt idx="550">
                  <c:v>298.58120000000002</c:v>
                </c:pt>
                <c:pt idx="551">
                  <c:v>299.10160000000002</c:v>
                </c:pt>
                <c:pt idx="552">
                  <c:v>299.10430000000002</c:v>
                </c:pt>
                <c:pt idx="553">
                  <c:v>299.6388</c:v>
                </c:pt>
                <c:pt idx="554">
                  <c:v>299.86040000000003</c:v>
                </c:pt>
                <c:pt idx="555">
                  <c:v>300.0145</c:v>
                </c:pt>
                <c:pt idx="556">
                  <c:v>300.03710000000001</c:v>
                </c:pt>
                <c:pt idx="557">
                  <c:v>300.14299999999997</c:v>
                </c:pt>
                <c:pt idx="558">
                  <c:v>300.27379999999999</c:v>
                </c:pt>
                <c:pt idx="559">
                  <c:v>301.08339999999998</c:v>
                </c:pt>
                <c:pt idx="560">
                  <c:v>301.25130000000001</c:v>
                </c:pt>
                <c:pt idx="561">
                  <c:v>301.33890000000002</c:v>
                </c:pt>
                <c:pt idx="562">
                  <c:v>301.36130000000003</c:v>
                </c:pt>
                <c:pt idx="563">
                  <c:v>301.3974</c:v>
                </c:pt>
                <c:pt idx="564">
                  <c:v>301.46859999999998</c:v>
                </c:pt>
                <c:pt idx="565">
                  <c:v>301.50459999999998</c:v>
                </c:pt>
                <c:pt idx="566">
                  <c:v>301.57279999999997</c:v>
                </c:pt>
                <c:pt idx="567">
                  <c:v>301.64389999999997</c:v>
                </c:pt>
                <c:pt idx="568">
                  <c:v>301.71469999999999</c:v>
                </c:pt>
                <c:pt idx="569">
                  <c:v>301.85669999999999</c:v>
                </c:pt>
                <c:pt idx="570">
                  <c:v>302.07929999999999</c:v>
                </c:pt>
                <c:pt idx="571">
                  <c:v>302.22480000000002</c:v>
                </c:pt>
                <c:pt idx="572">
                  <c:v>302.34780000000001</c:v>
                </c:pt>
                <c:pt idx="573">
                  <c:v>302.42219999999998</c:v>
                </c:pt>
                <c:pt idx="574">
                  <c:v>302.7901</c:v>
                </c:pt>
                <c:pt idx="575">
                  <c:v>302.84289999999999</c:v>
                </c:pt>
                <c:pt idx="576">
                  <c:v>302.91849999999999</c:v>
                </c:pt>
                <c:pt idx="577">
                  <c:v>303.03429999999997</c:v>
                </c:pt>
                <c:pt idx="578">
                  <c:v>303.25099999999998</c:v>
                </c:pt>
                <c:pt idx="579">
                  <c:v>303.35660000000001</c:v>
                </c:pt>
                <c:pt idx="580">
                  <c:v>303.43180000000001</c:v>
                </c:pt>
                <c:pt idx="581">
                  <c:v>303.53289999999998</c:v>
                </c:pt>
                <c:pt idx="582">
                  <c:v>303.62189999999998</c:v>
                </c:pt>
                <c:pt idx="583">
                  <c:v>303.8476</c:v>
                </c:pt>
                <c:pt idx="584">
                  <c:v>304.10770000000002</c:v>
                </c:pt>
                <c:pt idx="585">
                  <c:v>304.29969999999997</c:v>
                </c:pt>
                <c:pt idx="586">
                  <c:v>304.56360000000001</c:v>
                </c:pt>
                <c:pt idx="587">
                  <c:v>304.7672</c:v>
                </c:pt>
                <c:pt idx="588">
                  <c:v>305.03960000000001</c:v>
                </c:pt>
                <c:pt idx="589">
                  <c:v>305.05810000000002</c:v>
                </c:pt>
                <c:pt idx="590">
                  <c:v>305.07690000000002</c:v>
                </c:pt>
                <c:pt idx="591">
                  <c:v>305.13060000000002</c:v>
                </c:pt>
                <c:pt idx="592">
                  <c:v>305.29379999999998</c:v>
                </c:pt>
                <c:pt idx="593">
                  <c:v>305.41090000000003</c:v>
                </c:pt>
                <c:pt idx="594">
                  <c:v>305.80399999999997</c:v>
                </c:pt>
                <c:pt idx="595">
                  <c:v>305.89179999999999</c:v>
                </c:pt>
                <c:pt idx="596">
                  <c:v>306.17149999999998</c:v>
                </c:pt>
                <c:pt idx="597">
                  <c:v>306.7022</c:v>
                </c:pt>
                <c:pt idx="598">
                  <c:v>306.74700000000001</c:v>
                </c:pt>
                <c:pt idx="599">
                  <c:v>306.875</c:v>
                </c:pt>
                <c:pt idx="600">
                  <c:v>307.21140000000003</c:v>
                </c:pt>
                <c:pt idx="601">
                  <c:v>307.459</c:v>
                </c:pt>
                <c:pt idx="602">
                  <c:v>307.488</c:v>
                </c:pt>
                <c:pt idx="603">
                  <c:v>307.49470000000002</c:v>
                </c:pt>
                <c:pt idx="604">
                  <c:v>307.55599999999998</c:v>
                </c:pt>
                <c:pt idx="605">
                  <c:v>307.57220000000001</c:v>
                </c:pt>
                <c:pt idx="606">
                  <c:v>307.6925</c:v>
                </c:pt>
                <c:pt idx="607">
                  <c:v>307.7663</c:v>
                </c:pt>
                <c:pt idx="608">
                  <c:v>307.8186</c:v>
                </c:pt>
                <c:pt idx="609">
                  <c:v>307.99979999999999</c:v>
                </c:pt>
                <c:pt idx="610">
                  <c:v>308.2226</c:v>
                </c:pt>
                <c:pt idx="611">
                  <c:v>308.30070000000001</c:v>
                </c:pt>
                <c:pt idx="612">
                  <c:v>308.32619999999997</c:v>
                </c:pt>
                <c:pt idx="613">
                  <c:v>308.57760000000002</c:v>
                </c:pt>
                <c:pt idx="614">
                  <c:v>309.0795</c:v>
                </c:pt>
                <c:pt idx="615">
                  <c:v>309.34140000000002</c:v>
                </c:pt>
                <c:pt idx="616">
                  <c:v>309.47629999999998</c:v>
                </c:pt>
                <c:pt idx="617">
                  <c:v>309.60019999999997</c:v>
                </c:pt>
                <c:pt idx="618">
                  <c:v>309.66289999999998</c:v>
                </c:pt>
                <c:pt idx="619">
                  <c:v>309.87090000000001</c:v>
                </c:pt>
                <c:pt idx="620">
                  <c:v>310.01600000000002</c:v>
                </c:pt>
                <c:pt idx="621">
                  <c:v>310.02010000000001</c:v>
                </c:pt>
                <c:pt idx="622">
                  <c:v>310.02260000000001</c:v>
                </c:pt>
                <c:pt idx="623">
                  <c:v>310.02760000000001</c:v>
                </c:pt>
                <c:pt idx="624">
                  <c:v>310.25900000000001</c:v>
                </c:pt>
                <c:pt idx="625">
                  <c:v>310.29939999999999</c:v>
                </c:pt>
                <c:pt idx="626">
                  <c:v>310.4599</c:v>
                </c:pt>
                <c:pt idx="627">
                  <c:v>310.5292</c:v>
                </c:pt>
                <c:pt idx="628">
                  <c:v>310.61930000000001</c:v>
                </c:pt>
                <c:pt idx="629">
                  <c:v>311.00529999999998</c:v>
                </c:pt>
                <c:pt idx="630">
                  <c:v>311.10969999999998</c:v>
                </c:pt>
                <c:pt idx="631">
                  <c:v>311.85969999999998</c:v>
                </c:pt>
                <c:pt idx="632">
                  <c:v>312.13979999999998</c:v>
                </c:pt>
                <c:pt idx="633">
                  <c:v>312.64760000000001</c:v>
                </c:pt>
                <c:pt idx="634">
                  <c:v>313.48070000000001</c:v>
                </c:pt>
                <c:pt idx="635">
                  <c:v>313.62630000000001</c:v>
                </c:pt>
                <c:pt idx="636">
                  <c:v>313.65609999999998</c:v>
                </c:pt>
                <c:pt idx="637">
                  <c:v>314.07749999999999</c:v>
                </c:pt>
                <c:pt idx="638">
                  <c:v>314.08620000000002</c:v>
                </c:pt>
                <c:pt idx="639">
                  <c:v>314.27370000000002</c:v>
                </c:pt>
                <c:pt idx="640">
                  <c:v>314.44670000000002</c:v>
                </c:pt>
                <c:pt idx="641">
                  <c:v>314.61660000000001</c:v>
                </c:pt>
                <c:pt idx="642">
                  <c:v>314.65800000000002</c:v>
                </c:pt>
                <c:pt idx="643">
                  <c:v>314.71120000000002</c:v>
                </c:pt>
                <c:pt idx="644">
                  <c:v>315.03210000000001</c:v>
                </c:pt>
                <c:pt idx="645">
                  <c:v>315.14280000000002</c:v>
                </c:pt>
                <c:pt idx="646">
                  <c:v>315.15879999999999</c:v>
                </c:pt>
                <c:pt idx="647">
                  <c:v>315.22770000000003</c:v>
                </c:pt>
                <c:pt idx="648">
                  <c:v>315.23689999999999</c:v>
                </c:pt>
                <c:pt idx="649">
                  <c:v>315.36149999999998</c:v>
                </c:pt>
                <c:pt idx="650">
                  <c:v>315.95269999999999</c:v>
                </c:pt>
                <c:pt idx="651">
                  <c:v>316.1216</c:v>
                </c:pt>
                <c:pt idx="652">
                  <c:v>316.13740000000001</c:v>
                </c:pt>
                <c:pt idx="653">
                  <c:v>316.16410000000002</c:v>
                </c:pt>
                <c:pt idx="654">
                  <c:v>316.25819999999999</c:v>
                </c:pt>
                <c:pt idx="655">
                  <c:v>316.3143</c:v>
                </c:pt>
                <c:pt idx="656">
                  <c:v>316.3152</c:v>
                </c:pt>
                <c:pt idx="657">
                  <c:v>316.322</c:v>
                </c:pt>
                <c:pt idx="658">
                  <c:v>316.50810000000001</c:v>
                </c:pt>
                <c:pt idx="659">
                  <c:v>316.6626</c:v>
                </c:pt>
                <c:pt idx="660">
                  <c:v>316.71179999999998</c:v>
                </c:pt>
                <c:pt idx="661">
                  <c:v>316.82749999999999</c:v>
                </c:pt>
                <c:pt idx="662">
                  <c:v>316.91660000000002</c:v>
                </c:pt>
                <c:pt idx="663">
                  <c:v>316.95249999999999</c:v>
                </c:pt>
                <c:pt idx="664">
                  <c:v>317.18889999999999</c:v>
                </c:pt>
                <c:pt idx="665">
                  <c:v>317.23590000000002</c:v>
                </c:pt>
                <c:pt idx="666">
                  <c:v>317.32100000000003</c:v>
                </c:pt>
                <c:pt idx="667">
                  <c:v>317.45909999999998</c:v>
                </c:pt>
                <c:pt idx="668">
                  <c:v>317.66969999999998</c:v>
                </c:pt>
                <c:pt idx="669">
                  <c:v>317.7903</c:v>
                </c:pt>
                <c:pt idx="670">
                  <c:v>317.88529999999997</c:v>
                </c:pt>
                <c:pt idx="671">
                  <c:v>318.37799999999999</c:v>
                </c:pt>
                <c:pt idx="672">
                  <c:v>318.51600000000002</c:v>
                </c:pt>
                <c:pt idx="673">
                  <c:v>318.75150000000002</c:v>
                </c:pt>
                <c:pt idx="674">
                  <c:v>319.08499999999998</c:v>
                </c:pt>
                <c:pt idx="675">
                  <c:v>319.12200000000001</c:v>
                </c:pt>
                <c:pt idx="676">
                  <c:v>319.12819999999999</c:v>
                </c:pt>
                <c:pt idx="677">
                  <c:v>319.1318</c:v>
                </c:pt>
                <c:pt idx="678">
                  <c:v>319.33260000000001</c:v>
                </c:pt>
                <c:pt idx="679">
                  <c:v>319.60070000000002</c:v>
                </c:pt>
                <c:pt idx="680">
                  <c:v>320.42559999999997</c:v>
                </c:pt>
                <c:pt idx="681">
                  <c:v>320.43619999999999</c:v>
                </c:pt>
                <c:pt idx="682">
                  <c:v>320.70679999999999</c:v>
                </c:pt>
                <c:pt idx="683">
                  <c:v>320.93630000000002</c:v>
                </c:pt>
                <c:pt idx="684">
                  <c:v>320.95159999999998</c:v>
                </c:pt>
                <c:pt idx="685">
                  <c:v>320.98399999999998</c:v>
                </c:pt>
                <c:pt idx="686">
                  <c:v>320.99939999999998</c:v>
                </c:pt>
                <c:pt idx="687">
                  <c:v>321.17880000000002</c:v>
                </c:pt>
                <c:pt idx="688">
                  <c:v>321.21140000000003</c:v>
                </c:pt>
                <c:pt idx="689">
                  <c:v>321.37790000000001</c:v>
                </c:pt>
                <c:pt idx="690">
                  <c:v>321.42380000000003</c:v>
                </c:pt>
                <c:pt idx="691">
                  <c:v>321.90350000000001</c:v>
                </c:pt>
                <c:pt idx="692">
                  <c:v>322.20659999999998</c:v>
                </c:pt>
                <c:pt idx="693">
                  <c:v>322.24740000000003</c:v>
                </c:pt>
                <c:pt idx="694">
                  <c:v>322.3229</c:v>
                </c:pt>
                <c:pt idx="695">
                  <c:v>322.35399999999998</c:v>
                </c:pt>
                <c:pt idx="696">
                  <c:v>322.69389999999999</c:v>
                </c:pt>
                <c:pt idx="697">
                  <c:v>322.71710000000002</c:v>
                </c:pt>
                <c:pt idx="698">
                  <c:v>322.89030000000002</c:v>
                </c:pt>
                <c:pt idx="699">
                  <c:v>322.92570000000001</c:v>
                </c:pt>
                <c:pt idx="700">
                  <c:v>323.3528</c:v>
                </c:pt>
                <c:pt idx="701">
                  <c:v>323.41199999999998</c:v>
                </c:pt>
                <c:pt idx="702">
                  <c:v>323.41800000000001</c:v>
                </c:pt>
                <c:pt idx="703">
                  <c:v>323.4803</c:v>
                </c:pt>
                <c:pt idx="704">
                  <c:v>323.48259999999999</c:v>
                </c:pt>
                <c:pt idx="705">
                  <c:v>323.58069999999998</c:v>
                </c:pt>
                <c:pt idx="706">
                  <c:v>323.83909999999997</c:v>
                </c:pt>
                <c:pt idx="707">
                  <c:v>323.8854</c:v>
                </c:pt>
                <c:pt idx="708">
                  <c:v>323.94029999999998</c:v>
                </c:pt>
                <c:pt idx="709">
                  <c:v>323.99520000000001</c:v>
                </c:pt>
                <c:pt idx="710">
                  <c:v>324.31900000000002</c:v>
                </c:pt>
                <c:pt idx="711">
                  <c:v>324.33580000000001</c:v>
                </c:pt>
                <c:pt idx="712">
                  <c:v>324.46609999999998</c:v>
                </c:pt>
                <c:pt idx="713">
                  <c:v>324.7407</c:v>
                </c:pt>
                <c:pt idx="714">
                  <c:v>325.00779999999997</c:v>
                </c:pt>
                <c:pt idx="715">
                  <c:v>325.08789999999999</c:v>
                </c:pt>
                <c:pt idx="716">
                  <c:v>325.14229999999998</c:v>
                </c:pt>
                <c:pt idx="717">
                  <c:v>325.2645</c:v>
                </c:pt>
                <c:pt idx="718">
                  <c:v>325.34910000000002</c:v>
                </c:pt>
                <c:pt idx="719">
                  <c:v>325.54820000000001</c:v>
                </c:pt>
                <c:pt idx="720">
                  <c:v>325.6542</c:v>
                </c:pt>
                <c:pt idx="721">
                  <c:v>325.75020000000001</c:v>
                </c:pt>
                <c:pt idx="722">
                  <c:v>325.78449999999998</c:v>
                </c:pt>
                <c:pt idx="723">
                  <c:v>325.94069999999999</c:v>
                </c:pt>
                <c:pt idx="724">
                  <c:v>326.0874</c:v>
                </c:pt>
                <c:pt idx="725">
                  <c:v>326.10309999999998</c:v>
                </c:pt>
                <c:pt idx="726">
                  <c:v>326.35410000000002</c:v>
                </c:pt>
                <c:pt idx="727">
                  <c:v>326.58319999999998</c:v>
                </c:pt>
                <c:pt idx="728">
                  <c:v>326.75940000000003</c:v>
                </c:pt>
                <c:pt idx="729">
                  <c:v>326.81630000000001</c:v>
                </c:pt>
                <c:pt idx="730">
                  <c:v>326.84960000000001</c:v>
                </c:pt>
                <c:pt idx="731">
                  <c:v>327.01729999999998</c:v>
                </c:pt>
                <c:pt idx="732">
                  <c:v>327.06240000000003</c:v>
                </c:pt>
                <c:pt idx="733">
                  <c:v>327.38889999999998</c:v>
                </c:pt>
                <c:pt idx="734">
                  <c:v>327.55270000000002</c:v>
                </c:pt>
                <c:pt idx="735">
                  <c:v>327.7303</c:v>
                </c:pt>
                <c:pt idx="736">
                  <c:v>327.73469999999998</c:v>
                </c:pt>
                <c:pt idx="737">
                  <c:v>327.73759999999999</c:v>
                </c:pt>
                <c:pt idx="738">
                  <c:v>327.90710000000001</c:v>
                </c:pt>
                <c:pt idx="739">
                  <c:v>327.9425</c:v>
                </c:pt>
                <c:pt idx="740">
                  <c:v>328.07600000000002</c:v>
                </c:pt>
                <c:pt idx="741">
                  <c:v>328.55630000000002</c:v>
                </c:pt>
                <c:pt idx="742">
                  <c:v>328.69970000000001</c:v>
                </c:pt>
                <c:pt idx="743">
                  <c:v>328.79239999999999</c:v>
                </c:pt>
                <c:pt idx="744">
                  <c:v>329.03160000000003</c:v>
                </c:pt>
                <c:pt idx="745">
                  <c:v>329.03199999999998</c:v>
                </c:pt>
                <c:pt idx="746">
                  <c:v>329.13319999999999</c:v>
                </c:pt>
                <c:pt idx="747">
                  <c:v>329.22640000000001</c:v>
                </c:pt>
                <c:pt idx="748">
                  <c:v>329.39699999999999</c:v>
                </c:pt>
                <c:pt idx="749">
                  <c:v>329.60239999999999</c:v>
                </c:pt>
                <c:pt idx="750">
                  <c:v>329.80119999999999</c:v>
                </c:pt>
                <c:pt idx="751">
                  <c:v>330.29840000000002</c:v>
                </c:pt>
                <c:pt idx="752">
                  <c:v>330.83269999999999</c:v>
                </c:pt>
                <c:pt idx="753">
                  <c:v>331.18619999999999</c:v>
                </c:pt>
                <c:pt idx="754">
                  <c:v>331.26839999999999</c:v>
                </c:pt>
                <c:pt idx="755">
                  <c:v>331.31950000000001</c:v>
                </c:pt>
                <c:pt idx="756">
                  <c:v>331.72609999999997</c:v>
                </c:pt>
                <c:pt idx="757">
                  <c:v>331.7672</c:v>
                </c:pt>
                <c:pt idx="758">
                  <c:v>331.79390000000001</c:v>
                </c:pt>
                <c:pt idx="759">
                  <c:v>331.89589999999998</c:v>
                </c:pt>
                <c:pt idx="760">
                  <c:v>331.98689999999999</c:v>
                </c:pt>
                <c:pt idx="761">
                  <c:v>332.3186</c:v>
                </c:pt>
                <c:pt idx="762">
                  <c:v>332.48849999999999</c:v>
                </c:pt>
                <c:pt idx="763">
                  <c:v>332.57679999999999</c:v>
                </c:pt>
                <c:pt idx="764">
                  <c:v>332.75549999999998</c:v>
                </c:pt>
                <c:pt idx="765">
                  <c:v>332.81880000000001</c:v>
                </c:pt>
                <c:pt idx="766">
                  <c:v>332.93979999999999</c:v>
                </c:pt>
                <c:pt idx="767">
                  <c:v>333.14600000000002</c:v>
                </c:pt>
                <c:pt idx="768">
                  <c:v>333.19349999999997</c:v>
                </c:pt>
                <c:pt idx="769">
                  <c:v>333.24180000000001</c:v>
                </c:pt>
                <c:pt idx="770">
                  <c:v>333.25700000000001</c:v>
                </c:pt>
                <c:pt idx="771">
                  <c:v>333.39690000000002</c:v>
                </c:pt>
                <c:pt idx="772">
                  <c:v>333.50920000000002</c:v>
                </c:pt>
                <c:pt idx="773">
                  <c:v>333.55540000000002</c:v>
                </c:pt>
                <c:pt idx="774">
                  <c:v>333.6173</c:v>
                </c:pt>
                <c:pt idx="775">
                  <c:v>333.6902</c:v>
                </c:pt>
                <c:pt idx="776">
                  <c:v>334.17959999999999</c:v>
                </c:pt>
                <c:pt idx="777">
                  <c:v>334.18009999999998</c:v>
                </c:pt>
                <c:pt idx="778">
                  <c:v>334.37049999999999</c:v>
                </c:pt>
                <c:pt idx="779">
                  <c:v>334.57080000000002</c:v>
                </c:pt>
                <c:pt idx="780">
                  <c:v>334.71050000000002</c:v>
                </c:pt>
                <c:pt idx="781">
                  <c:v>334.81279999999998</c:v>
                </c:pt>
                <c:pt idx="782">
                  <c:v>335.3827</c:v>
                </c:pt>
                <c:pt idx="783">
                  <c:v>335.47469999999998</c:v>
                </c:pt>
                <c:pt idx="784">
                  <c:v>335.49650000000003</c:v>
                </c:pt>
                <c:pt idx="785">
                  <c:v>335.51749999999998</c:v>
                </c:pt>
                <c:pt idx="786">
                  <c:v>335.61930000000001</c:v>
                </c:pt>
                <c:pt idx="787">
                  <c:v>335.6524</c:v>
                </c:pt>
                <c:pt idx="788">
                  <c:v>335.6859</c:v>
                </c:pt>
                <c:pt idx="789">
                  <c:v>335.87819999999999</c:v>
                </c:pt>
                <c:pt idx="790">
                  <c:v>336.16140000000001</c:v>
                </c:pt>
                <c:pt idx="791">
                  <c:v>336.22699999999998</c:v>
                </c:pt>
                <c:pt idx="792">
                  <c:v>336.49700000000001</c:v>
                </c:pt>
                <c:pt idx="793">
                  <c:v>336.55399999999997</c:v>
                </c:pt>
                <c:pt idx="794">
                  <c:v>336.93259999999998</c:v>
                </c:pt>
                <c:pt idx="795">
                  <c:v>337.2287</c:v>
                </c:pt>
                <c:pt idx="796">
                  <c:v>337.40809999999999</c:v>
                </c:pt>
                <c:pt idx="797">
                  <c:v>337.52539999999999</c:v>
                </c:pt>
                <c:pt idx="798">
                  <c:v>337.54259999999999</c:v>
                </c:pt>
                <c:pt idx="799">
                  <c:v>337.5727</c:v>
                </c:pt>
                <c:pt idx="800">
                  <c:v>337.70260000000002</c:v>
                </c:pt>
                <c:pt idx="801">
                  <c:v>338.27499999999998</c:v>
                </c:pt>
                <c:pt idx="802">
                  <c:v>338.80869999999999</c:v>
                </c:pt>
                <c:pt idx="803">
                  <c:v>339.21570000000003</c:v>
                </c:pt>
                <c:pt idx="804">
                  <c:v>339.25799999999998</c:v>
                </c:pt>
                <c:pt idx="805">
                  <c:v>339.98050000000001</c:v>
                </c:pt>
                <c:pt idx="806">
                  <c:v>340.04649999999998</c:v>
                </c:pt>
                <c:pt idx="807">
                  <c:v>340.10570000000001</c:v>
                </c:pt>
                <c:pt idx="808">
                  <c:v>340.39499999999998</c:v>
                </c:pt>
                <c:pt idx="809">
                  <c:v>340.42140000000001</c:v>
                </c:pt>
                <c:pt idx="810">
                  <c:v>340.51260000000002</c:v>
                </c:pt>
                <c:pt idx="811">
                  <c:v>341.0634</c:v>
                </c:pt>
                <c:pt idx="812">
                  <c:v>341.77929999999998</c:v>
                </c:pt>
                <c:pt idx="813">
                  <c:v>341.86720000000003</c:v>
                </c:pt>
                <c:pt idx="814">
                  <c:v>342.04309999999998</c:v>
                </c:pt>
                <c:pt idx="815">
                  <c:v>342.4479</c:v>
                </c:pt>
                <c:pt idx="816">
                  <c:v>342.50389999999999</c:v>
                </c:pt>
                <c:pt idx="817">
                  <c:v>342.52269999999999</c:v>
                </c:pt>
                <c:pt idx="818">
                  <c:v>342.90199999999999</c:v>
                </c:pt>
                <c:pt idx="819">
                  <c:v>343.10849999999999</c:v>
                </c:pt>
                <c:pt idx="820">
                  <c:v>343.41390000000001</c:v>
                </c:pt>
                <c:pt idx="821">
                  <c:v>343.767</c:v>
                </c:pt>
                <c:pt idx="822">
                  <c:v>343.81720000000001</c:v>
                </c:pt>
                <c:pt idx="823">
                  <c:v>343.84269999999998</c:v>
                </c:pt>
                <c:pt idx="824">
                  <c:v>344.50220000000002</c:v>
                </c:pt>
                <c:pt idx="825">
                  <c:v>344.6671</c:v>
                </c:pt>
                <c:pt idx="826">
                  <c:v>344.96339999999998</c:v>
                </c:pt>
                <c:pt idx="827">
                  <c:v>345.18150000000003</c:v>
                </c:pt>
                <c:pt idx="828">
                  <c:v>345.24360000000001</c:v>
                </c:pt>
                <c:pt idx="829">
                  <c:v>345.79360000000003</c:v>
                </c:pt>
                <c:pt idx="830">
                  <c:v>345.94729999999998</c:v>
                </c:pt>
                <c:pt idx="831">
                  <c:v>346.52300000000002</c:v>
                </c:pt>
                <c:pt idx="832">
                  <c:v>346.84719999999999</c:v>
                </c:pt>
                <c:pt idx="833">
                  <c:v>347.14699999999999</c:v>
                </c:pt>
                <c:pt idx="834">
                  <c:v>347.21350000000001</c:v>
                </c:pt>
                <c:pt idx="835">
                  <c:v>347.3177</c:v>
                </c:pt>
                <c:pt idx="836">
                  <c:v>347.37880000000001</c:v>
                </c:pt>
                <c:pt idx="837">
                  <c:v>347.53100000000001</c:v>
                </c:pt>
                <c:pt idx="838">
                  <c:v>347.67009999999999</c:v>
                </c:pt>
                <c:pt idx="839">
                  <c:v>348.13139999999999</c:v>
                </c:pt>
                <c:pt idx="840">
                  <c:v>348.47840000000002</c:v>
                </c:pt>
                <c:pt idx="841">
                  <c:v>348.53530000000001</c:v>
                </c:pt>
                <c:pt idx="842">
                  <c:v>348.56</c:v>
                </c:pt>
                <c:pt idx="843">
                  <c:v>348.68520000000001</c:v>
                </c:pt>
                <c:pt idx="844">
                  <c:v>348.76499999999999</c:v>
                </c:pt>
                <c:pt idx="845">
                  <c:v>348.92930000000001</c:v>
                </c:pt>
                <c:pt idx="846">
                  <c:v>349.2688</c:v>
                </c:pt>
                <c:pt idx="847">
                  <c:v>349.5462</c:v>
                </c:pt>
                <c:pt idx="848">
                  <c:v>349.84789999999998</c:v>
                </c:pt>
                <c:pt idx="849">
                  <c:v>349.88279999999997</c:v>
                </c:pt>
                <c:pt idx="850">
                  <c:v>350.13339999999999</c:v>
                </c:pt>
                <c:pt idx="851">
                  <c:v>350.27300000000002</c:v>
                </c:pt>
                <c:pt idx="852">
                  <c:v>350.36430000000001</c:v>
                </c:pt>
                <c:pt idx="853">
                  <c:v>350.82960000000003</c:v>
                </c:pt>
                <c:pt idx="854">
                  <c:v>350.86279999999999</c:v>
                </c:pt>
                <c:pt idx="855">
                  <c:v>351.13119999999998</c:v>
                </c:pt>
                <c:pt idx="856">
                  <c:v>351.16460000000001</c:v>
                </c:pt>
                <c:pt idx="857">
                  <c:v>351.77749999999997</c:v>
                </c:pt>
                <c:pt idx="858">
                  <c:v>351.97629999999998</c:v>
                </c:pt>
                <c:pt idx="859">
                  <c:v>352.58150000000001</c:v>
                </c:pt>
                <c:pt idx="860">
                  <c:v>352.61680000000001</c:v>
                </c:pt>
                <c:pt idx="861">
                  <c:v>353.66390000000001</c:v>
                </c:pt>
                <c:pt idx="862">
                  <c:v>354.22500000000002</c:v>
                </c:pt>
                <c:pt idx="863">
                  <c:v>354.25080000000003</c:v>
                </c:pt>
                <c:pt idx="864">
                  <c:v>354.89080000000001</c:v>
                </c:pt>
                <c:pt idx="865">
                  <c:v>355.36369999999999</c:v>
                </c:pt>
                <c:pt idx="866">
                  <c:v>355.52480000000003</c:v>
                </c:pt>
                <c:pt idx="867">
                  <c:v>355.57850000000002</c:v>
                </c:pt>
                <c:pt idx="868">
                  <c:v>355.6798</c:v>
                </c:pt>
                <c:pt idx="869">
                  <c:v>355.7054</c:v>
                </c:pt>
                <c:pt idx="870">
                  <c:v>355.9357</c:v>
                </c:pt>
                <c:pt idx="871">
                  <c:v>355.96469999999999</c:v>
                </c:pt>
                <c:pt idx="872">
                  <c:v>356.42970000000003</c:v>
                </c:pt>
                <c:pt idx="873">
                  <c:v>357.30529999999999</c:v>
                </c:pt>
                <c:pt idx="874">
                  <c:v>357.65629999999999</c:v>
                </c:pt>
                <c:pt idx="875">
                  <c:v>357.89609999999999</c:v>
                </c:pt>
                <c:pt idx="876">
                  <c:v>357.9907</c:v>
                </c:pt>
                <c:pt idx="877">
                  <c:v>358.10520000000002</c:v>
                </c:pt>
                <c:pt idx="878">
                  <c:v>358.47550000000001</c:v>
                </c:pt>
                <c:pt idx="879">
                  <c:v>358.52519999999998</c:v>
                </c:pt>
                <c:pt idx="880">
                  <c:v>358.67270000000002</c:v>
                </c:pt>
                <c:pt idx="881">
                  <c:v>359.24020000000002</c:v>
                </c:pt>
                <c:pt idx="882">
                  <c:v>359.68029999999999</c:v>
                </c:pt>
                <c:pt idx="883">
                  <c:v>360.27569999999997</c:v>
                </c:pt>
                <c:pt idx="884">
                  <c:v>360.45830000000001</c:v>
                </c:pt>
                <c:pt idx="885">
                  <c:v>360.6499</c:v>
                </c:pt>
                <c:pt idx="886">
                  <c:v>360.84199999999998</c:v>
                </c:pt>
                <c:pt idx="887">
                  <c:v>360.85980000000001</c:v>
                </c:pt>
                <c:pt idx="888">
                  <c:v>360.9348</c:v>
                </c:pt>
                <c:pt idx="889">
                  <c:v>361.387</c:v>
                </c:pt>
                <c:pt idx="890">
                  <c:v>362.05160000000001</c:v>
                </c:pt>
                <c:pt idx="891">
                  <c:v>362.49059999999997</c:v>
                </c:pt>
                <c:pt idx="892">
                  <c:v>362.76130000000001</c:v>
                </c:pt>
                <c:pt idx="893">
                  <c:v>363.02760000000001</c:v>
                </c:pt>
                <c:pt idx="894">
                  <c:v>363.13979999999998</c:v>
                </c:pt>
                <c:pt idx="895">
                  <c:v>363.24029999999999</c:v>
                </c:pt>
                <c:pt idx="896">
                  <c:v>363.29669999999999</c:v>
                </c:pt>
                <c:pt idx="897">
                  <c:v>363.3501</c:v>
                </c:pt>
                <c:pt idx="898">
                  <c:v>363.358</c:v>
                </c:pt>
                <c:pt idx="899">
                  <c:v>363.41789999999997</c:v>
                </c:pt>
                <c:pt idx="900">
                  <c:v>364.01799999999997</c:v>
                </c:pt>
                <c:pt idx="901">
                  <c:v>365.1755</c:v>
                </c:pt>
                <c:pt idx="902">
                  <c:v>366.28550000000001</c:v>
                </c:pt>
                <c:pt idx="903">
                  <c:v>366.904</c:v>
                </c:pt>
                <c:pt idx="904">
                  <c:v>366.94709999999998</c:v>
                </c:pt>
                <c:pt idx="905">
                  <c:v>367.33640000000003</c:v>
                </c:pt>
                <c:pt idx="906">
                  <c:v>367.55939999999998</c:v>
                </c:pt>
                <c:pt idx="907">
                  <c:v>367.62900000000002</c:v>
                </c:pt>
                <c:pt idx="908">
                  <c:v>368.74189999999999</c:v>
                </c:pt>
                <c:pt idx="909">
                  <c:v>368.97399999999999</c:v>
                </c:pt>
                <c:pt idx="910">
                  <c:v>369.31009999999998</c:v>
                </c:pt>
                <c:pt idx="911">
                  <c:v>369.40640000000002</c:v>
                </c:pt>
                <c:pt idx="912">
                  <c:v>370.96870000000001</c:v>
                </c:pt>
                <c:pt idx="913">
                  <c:v>370.98579999999998</c:v>
                </c:pt>
                <c:pt idx="914">
                  <c:v>371.7287</c:v>
                </c:pt>
                <c:pt idx="915">
                  <c:v>371.7321</c:v>
                </c:pt>
                <c:pt idx="916">
                  <c:v>372.47399999999999</c:v>
                </c:pt>
                <c:pt idx="917">
                  <c:v>372.60079999999999</c:v>
                </c:pt>
                <c:pt idx="918">
                  <c:v>372.85210000000001</c:v>
                </c:pt>
                <c:pt idx="919">
                  <c:v>372.90809999999999</c:v>
                </c:pt>
                <c:pt idx="920">
                  <c:v>373.13549999999998</c:v>
                </c:pt>
                <c:pt idx="921">
                  <c:v>374.20589999999999</c:v>
                </c:pt>
                <c:pt idx="922">
                  <c:v>374.43950000000001</c:v>
                </c:pt>
                <c:pt idx="923">
                  <c:v>374.48849999999999</c:v>
                </c:pt>
                <c:pt idx="924">
                  <c:v>375.84339999999997</c:v>
                </c:pt>
                <c:pt idx="925">
                  <c:v>377.44729999999998</c:v>
                </c:pt>
                <c:pt idx="926">
                  <c:v>378.22969999999998</c:v>
                </c:pt>
                <c:pt idx="927">
                  <c:v>378.5301</c:v>
                </c:pt>
                <c:pt idx="928">
                  <c:v>379.07639999999998</c:v>
                </c:pt>
                <c:pt idx="929">
                  <c:v>379.19369999999998</c:v>
                </c:pt>
                <c:pt idx="930">
                  <c:v>380.42739999999998</c:v>
                </c:pt>
                <c:pt idx="931">
                  <c:v>380.43509999999998</c:v>
                </c:pt>
                <c:pt idx="932">
                  <c:v>380.79329999999999</c:v>
                </c:pt>
                <c:pt idx="933">
                  <c:v>380.92750000000001</c:v>
                </c:pt>
                <c:pt idx="934">
                  <c:v>380.96870000000001</c:v>
                </c:pt>
                <c:pt idx="935">
                  <c:v>381.23390000000001</c:v>
                </c:pt>
                <c:pt idx="936">
                  <c:v>381.96539999999999</c:v>
                </c:pt>
                <c:pt idx="937">
                  <c:v>382.70659999999998</c:v>
                </c:pt>
                <c:pt idx="938">
                  <c:v>383.17500000000001</c:v>
                </c:pt>
                <c:pt idx="939">
                  <c:v>383.29680000000002</c:v>
                </c:pt>
                <c:pt idx="940">
                  <c:v>383.8612</c:v>
                </c:pt>
                <c:pt idx="941">
                  <c:v>384.34730000000002</c:v>
                </c:pt>
                <c:pt idx="942">
                  <c:v>384.96429999999998</c:v>
                </c:pt>
                <c:pt idx="943">
                  <c:v>385.72460000000001</c:v>
                </c:pt>
                <c:pt idx="944">
                  <c:v>386.197</c:v>
                </c:pt>
                <c:pt idx="945">
                  <c:v>387.09629999999999</c:v>
                </c:pt>
                <c:pt idx="946">
                  <c:v>387.14319999999998</c:v>
                </c:pt>
                <c:pt idx="947">
                  <c:v>387.66640000000001</c:v>
                </c:pt>
                <c:pt idx="948">
                  <c:v>388.1499</c:v>
                </c:pt>
                <c:pt idx="949">
                  <c:v>388.29770000000002</c:v>
                </c:pt>
                <c:pt idx="950">
                  <c:v>388.58690000000001</c:v>
                </c:pt>
                <c:pt idx="951">
                  <c:v>388.82330000000002</c:v>
                </c:pt>
                <c:pt idx="952">
                  <c:v>389.7439</c:v>
                </c:pt>
                <c:pt idx="953">
                  <c:v>389.7595</c:v>
                </c:pt>
                <c:pt idx="954">
                  <c:v>389.80040000000002</c:v>
                </c:pt>
                <c:pt idx="955">
                  <c:v>391.46980000000002</c:v>
                </c:pt>
                <c:pt idx="956">
                  <c:v>392.41129999999998</c:v>
                </c:pt>
                <c:pt idx="957">
                  <c:v>392.74939999999998</c:v>
                </c:pt>
                <c:pt idx="958">
                  <c:v>393.43819999999999</c:v>
                </c:pt>
                <c:pt idx="959">
                  <c:v>393.48309999999998</c:v>
                </c:pt>
                <c:pt idx="960">
                  <c:v>395.5917</c:v>
                </c:pt>
                <c:pt idx="961">
                  <c:v>395.5976</c:v>
                </c:pt>
                <c:pt idx="962">
                  <c:v>396.44099999999997</c:v>
                </c:pt>
                <c:pt idx="963">
                  <c:v>397.0299</c:v>
                </c:pt>
                <c:pt idx="964">
                  <c:v>398.56470000000002</c:v>
                </c:pt>
                <c:pt idx="965">
                  <c:v>399.54559999999998</c:v>
                </c:pt>
                <c:pt idx="966">
                  <c:v>399.68729999999999</c:v>
                </c:pt>
                <c:pt idx="967">
                  <c:v>399.69110000000001</c:v>
                </c:pt>
                <c:pt idx="968">
                  <c:v>400.0881</c:v>
                </c:pt>
                <c:pt idx="969">
                  <c:v>402.88459999999998</c:v>
                </c:pt>
                <c:pt idx="970">
                  <c:v>403.43090000000001</c:v>
                </c:pt>
                <c:pt idx="971">
                  <c:v>404.61649999999997</c:v>
                </c:pt>
                <c:pt idx="972">
                  <c:v>404.67439999999999</c:v>
                </c:pt>
                <c:pt idx="973">
                  <c:v>405.38240000000002</c:v>
                </c:pt>
                <c:pt idx="974">
                  <c:v>405.9221</c:v>
                </c:pt>
                <c:pt idx="975">
                  <c:v>406.36099999999999</c:v>
                </c:pt>
                <c:pt idx="976">
                  <c:v>408.04450000000003</c:v>
                </c:pt>
                <c:pt idx="977">
                  <c:v>408.2253</c:v>
                </c:pt>
                <c:pt idx="978">
                  <c:v>408.60759999999999</c:v>
                </c:pt>
                <c:pt idx="979">
                  <c:v>408.97</c:v>
                </c:pt>
                <c:pt idx="980">
                  <c:v>409.17880000000002</c:v>
                </c:pt>
                <c:pt idx="981">
                  <c:v>411.6037</c:v>
                </c:pt>
                <c:pt idx="982">
                  <c:v>412.55549999999999</c:v>
                </c:pt>
                <c:pt idx="983">
                  <c:v>416.7595</c:v>
                </c:pt>
                <c:pt idx="984">
                  <c:v>417.435</c:v>
                </c:pt>
                <c:pt idx="985">
                  <c:v>417.82089999999999</c:v>
                </c:pt>
                <c:pt idx="986">
                  <c:v>418.02519999999998</c:v>
                </c:pt>
                <c:pt idx="987">
                  <c:v>418.09629999999999</c:v>
                </c:pt>
                <c:pt idx="988">
                  <c:v>420.04480000000001</c:v>
                </c:pt>
                <c:pt idx="989">
                  <c:v>422.27609999999999</c:v>
                </c:pt>
                <c:pt idx="990">
                  <c:v>422.81470000000002</c:v>
                </c:pt>
                <c:pt idx="991">
                  <c:v>423.05970000000002</c:v>
                </c:pt>
                <c:pt idx="992">
                  <c:v>423.7149</c:v>
                </c:pt>
                <c:pt idx="993">
                  <c:v>423.80650000000003</c:v>
                </c:pt>
                <c:pt idx="994">
                  <c:v>424.0197</c:v>
                </c:pt>
                <c:pt idx="995">
                  <c:v>424.0385</c:v>
                </c:pt>
                <c:pt idx="996">
                  <c:v>425.16140000000001</c:v>
                </c:pt>
                <c:pt idx="997">
                  <c:v>426.4015</c:v>
                </c:pt>
                <c:pt idx="998">
                  <c:v>427.84809999999999</c:v>
                </c:pt>
                <c:pt idx="999">
                  <c:v>431.24680000000001</c:v>
                </c:pt>
              </c:numCache>
            </c:numRef>
          </c:xVal>
          <c:yVal>
            <c:numRef>
              <c:f>Arkusz1!$G$6:$G$1005</c:f>
              <c:numCache>
                <c:formatCode>General</c:formatCode>
                <c:ptCount val="1000"/>
                <c:pt idx="0">
                  <c:v>1E-3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4.0000000000000001E-3</c:v>
                </c:pt>
                <c:pt idx="4">
                  <c:v>5.0000000000000001E-3</c:v>
                </c:pt>
                <c:pt idx="5">
                  <c:v>6.0000000000000001E-3</c:v>
                </c:pt>
                <c:pt idx="6">
                  <c:v>7.0000000000000001E-3</c:v>
                </c:pt>
                <c:pt idx="7">
                  <c:v>8.0000000000000002E-3</c:v>
                </c:pt>
                <c:pt idx="8">
                  <c:v>8.9999999999999993E-3</c:v>
                </c:pt>
                <c:pt idx="9">
                  <c:v>0.01</c:v>
                </c:pt>
                <c:pt idx="10">
                  <c:v>1.0999999999999999E-2</c:v>
                </c:pt>
                <c:pt idx="11">
                  <c:v>1.2E-2</c:v>
                </c:pt>
                <c:pt idx="12">
                  <c:v>1.2999999999999999E-2</c:v>
                </c:pt>
                <c:pt idx="13">
                  <c:v>1.4E-2</c:v>
                </c:pt>
                <c:pt idx="14">
                  <c:v>1.4999999999999999E-2</c:v>
                </c:pt>
                <c:pt idx="15">
                  <c:v>1.6E-2</c:v>
                </c:pt>
                <c:pt idx="16">
                  <c:v>1.7000000000000001E-2</c:v>
                </c:pt>
                <c:pt idx="17">
                  <c:v>1.7999999999999999E-2</c:v>
                </c:pt>
                <c:pt idx="18">
                  <c:v>1.9E-2</c:v>
                </c:pt>
                <c:pt idx="19">
                  <c:v>0.02</c:v>
                </c:pt>
                <c:pt idx="20">
                  <c:v>2.1000000000000001E-2</c:v>
                </c:pt>
                <c:pt idx="21">
                  <c:v>2.1999999999999999E-2</c:v>
                </c:pt>
                <c:pt idx="22">
                  <c:v>2.3E-2</c:v>
                </c:pt>
                <c:pt idx="23">
                  <c:v>2.4E-2</c:v>
                </c:pt>
                <c:pt idx="24">
                  <c:v>2.5000000000000001E-2</c:v>
                </c:pt>
                <c:pt idx="25">
                  <c:v>2.5999999999999999E-2</c:v>
                </c:pt>
                <c:pt idx="26">
                  <c:v>2.7E-2</c:v>
                </c:pt>
                <c:pt idx="27">
                  <c:v>2.8000000000000001E-2</c:v>
                </c:pt>
                <c:pt idx="28">
                  <c:v>2.9000000000000001E-2</c:v>
                </c:pt>
                <c:pt idx="29">
                  <c:v>0.03</c:v>
                </c:pt>
                <c:pt idx="30">
                  <c:v>3.1E-2</c:v>
                </c:pt>
                <c:pt idx="31">
                  <c:v>3.2000000000000001E-2</c:v>
                </c:pt>
                <c:pt idx="32">
                  <c:v>3.3000000000000002E-2</c:v>
                </c:pt>
                <c:pt idx="33">
                  <c:v>3.4000000000000002E-2</c:v>
                </c:pt>
                <c:pt idx="34">
                  <c:v>3.5000000000000003E-2</c:v>
                </c:pt>
                <c:pt idx="35">
                  <c:v>3.5999999999999997E-2</c:v>
                </c:pt>
                <c:pt idx="36">
                  <c:v>3.6999999999999998E-2</c:v>
                </c:pt>
                <c:pt idx="37">
                  <c:v>3.7999999999999999E-2</c:v>
                </c:pt>
                <c:pt idx="38">
                  <c:v>3.9E-2</c:v>
                </c:pt>
                <c:pt idx="39">
                  <c:v>0.04</c:v>
                </c:pt>
                <c:pt idx="40">
                  <c:v>4.1000000000000002E-2</c:v>
                </c:pt>
                <c:pt idx="41">
                  <c:v>4.2000000000000003E-2</c:v>
                </c:pt>
                <c:pt idx="42">
                  <c:v>4.2999999999999997E-2</c:v>
                </c:pt>
                <c:pt idx="43">
                  <c:v>4.3999999999999997E-2</c:v>
                </c:pt>
                <c:pt idx="44">
                  <c:v>4.4999999999999998E-2</c:v>
                </c:pt>
                <c:pt idx="45">
                  <c:v>4.5999999999999999E-2</c:v>
                </c:pt>
                <c:pt idx="46">
                  <c:v>4.7E-2</c:v>
                </c:pt>
                <c:pt idx="47">
                  <c:v>4.8000000000000001E-2</c:v>
                </c:pt>
                <c:pt idx="48">
                  <c:v>4.9000000000000002E-2</c:v>
                </c:pt>
                <c:pt idx="49">
                  <c:v>0.05</c:v>
                </c:pt>
                <c:pt idx="50">
                  <c:v>5.0999999999999997E-2</c:v>
                </c:pt>
                <c:pt idx="51">
                  <c:v>5.1999999999999998E-2</c:v>
                </c:pt>
                <c:pt idx="52">
                  <c:v>5.2999999999999999E-2</c:v>
                </c:pt>
                <c:pt idx="53">
                  <c:v>5.3999999999999999E-2</c:v>
                </c:pt>
                <c:pt idx="54">
                  <c:v>5.5E-2</c:v>
                </c:pt>
                <c:pt idx="55">
                  <c:v>5.6000000000000001E-2</c:v>
                </c:pt>
                <c:pt idx="56">
                  <c:v>5.7000000000000002E-2</c:v>
                </c:pt>
                <c:pt idx="57">
                  <c:v>5.8000000000000003E-2</c:v>
                </c:pt>
                <c:pt idx="58">
                  <c:v>5.8999999999999997E-2</c:v>
                </c:pt>
                <c:pt idx="59">
                  <c:v>0.06</c:v>
                </c:pt>
                <c:pt idx="60">
                  <c:v>6.0999999999999999E-2</c:v>
                </c:pt>
                <c:pt idx="61">
                  <c:v>6.2E-2</c:v>
                </c:pt>
                <c:pt idx="62">
                  <c:v>6.3E-2</c:v>
                </c:pt>
                <c:pt idx="63">
                  <c:v>6.4000000000000001E-2</c:v>
                </c:pt>
                <c:pt idx="64">
                  <c:v>6.5000000000000002E-2</c:v>
                </c:pt>
                <c:pt idx="65">
                  <c:v>6.6000000000000003E-2</c:v>
                </c:pt>
                <c:pt idx="66">
                  <c:v>6.7000000000000004E-2</c:v>
                </c:pt>
                <c:pt idx="67">
                  <c:v>6.8000000000000005E-2</c:v>
                </c:pt>
                <c:pt idx="68">
                  <c:v>6.9000000000000006E-2</c:v>
                </c:pt>
                <c:pt idx="69">
                  <c:v>7.0000000000000007E-2</c:v>
                </c:pt>
                <c:pt idx="70">
                  <c:v>7.0999999999999994E-2</c:v>
                </c:pt>
                <c:pt idx="71">
                  <c:v>7.1999999999999995E-2</c:v>
                </c:pt>
                <c:pt idx="72">
                  <c:v>7.2999999999999995E-2</c:v>
                </c:pt>
                <c:pt idx="73">
                  <c:v>7.3999999999999996E-2</c:v>
                </c:pt>
                <c:pt idx="74">
                  <c:v>7.4999999999999997E-2</c:v>
                </c:pt>
                <c:pt idx="75">
                  <c:v>7.5999999999999998E-2</c:v>
                </c:pt>
                <c:pt idx="76">
                  <c:v>7.6999999999999999E-2</c:v>
                </c:pt>
                <c:pt idx="77">
                  <c:v>7.8E-2</c:v>
                </c:pt>
                <c:pt idx="78">
                  <c:v>7.9000000000000001E-2</c:v>
                </c:pt>
                <c:pt idx="79">
                  <c:v>0.08</c:v>
                </c:pt>
                <c:pt idx="80">
                  <c:v>8.1000000000000003E-2</c:v>
                </c:pt>
                <c:pt idx="81">
                  <c:v>8.2000000000000003E-2</c:v>
                </c:pt>
                <c:pt idx="82">
                  <c:v>8.3000000000000004E-2</c:v>
                </c:pt>
                <c:pt idx="83">
                  <c:v>8.4000000000000005E-2</c:v>
                </c:pt>
                <c:pt idx="84">
                  <c:v>8.5000000000000006E-2</c:v>
                </c:pt>
                <c:pt idx="85">
                  <c:v>8.5999999999999993E-2</c:v>
                </c:pt>
                <c:pt idx="86">
                  <c:v>8.6999999999999994E-2</c:v>
                </c:pt>
                <c:pt idx="87">
                  <c:v>8.7999999999999995E-2</c:v>
                </c:pt>
                <c:pt idx="88">
                  <c:v>8.8999999999999996E-2</c:v>
                </c:pt>
                <c:pt idx="89">
                  <c:v>0.09</c:v>
                </c:pt>
                <c:pt idx="90">
                  <c:v>9.0999999999999998E-2</c:v>
                </c:pt>
                <c:pt idx="91">
                  <c:v>9.1999999999999998E-2</c:v>
                </c:pt>
                <c:pt idx="92">
                  <c:v>9.2999999999999999E-2</c:v>
                </c:pt>
                <c:pt idx="93">
                  <c:v>9.4E-2</c:v>
                </c:pt>
                <c:pt idx="94">
                  <c:v>9.5000000000000001E-2</c:v>
                </c:pt>
                <c:pt idx="95">
                  <c:v>9.6000000000000002E-2</c:v>
                </c:pt>
                <c:pt idx="96">
                  <c:v>9.7000000000000003E-2</c:v>
                </c:pt>
                <c:pt idx="97">
                  <c:v>9.8000000000000004E-2</c:v>
                </c:pt>
                <c:pt idx="98">
                  <c:v>9.9000000000000005E-2</c:v>
                </c:pt>
                <c:pt idx="99">
                  <c:v>0.1</c:v>
                </c:pt>
                <c:pt idx="100">
                  <c:v>0.10100000000000001</c:v>
                </c:pt>
                <c:pt idx="101">
                  <c:v>0.10199999999999999</c:v>
                </c:pt>
                <c:pt idx="102">
                  <c:v>0.10299999999999999</c:v>
                </c:pt>
                <c:pt idx="103">
                  <c:v>0.104</c:v>
                </c:pt>
                <c:pt idx="104">
                  <c:v>0.105</c:v>
                </c:pt>
                <c:pt idx="105">
                  <c:v>0.106</c:v>
                </c:pt>
                <c:pt idx="106">
                  <c:v>0.107</c:v>
                </c:pt>
                <c:pt idx="107">
                  <c:v>0.108</c:v>
                </c:pt>
                <c:pt idx="108">
                  <c:v>0.109</c:v>
                </c:pt>
                <c:pt idx="109">
                  <c:v>0.11</c:v>
                </c:pt>
                <c:pt idx="110">
                  <c:v>0.111</c:v>
                </c:pt>
                <c:pt idx="111">
                  <c:v>0.112</c:v>
                </c:pt>
                <c:pt idx="112">
                  <c:v>0.113</c:v>
                </c:pt>
                <c:pt idx="113">
                  <c:v>0.114</c:v>
                </c:pt>
                <c:pt idx="114">
                  <c:v>0.115</c:v>
                </c:pt>
                <c:pt idx="115">
                  <c:v>0.11600000000000001</c:v>
                </c:pt>
                <c:pt idx="116">
                  <c:v>0.11700000000000001</c:v>
                </c:pt>
                <c:pt idx="117">
                  <c:v>0.11799999999999999</c:v>
                </c:pt>
                <c:pt idx="118">
                  <c:v>0.11899999999999999</c:v>
                </c:pt>
                <c:pt idx="119">
                  <c:v>0.12</c:v>
                </c:pt>
                <c:pt idx="120">
                  <c:v>0.121</c:v>
                </c:pt>
                <c:pt idx="121">
                  <c:v>0.122</c:v>
                </c:pt>
                <c:pt idx="122">
                  <c:v>0.123</c:v>
                </c:pt>
                <c:pt idx="123">
                  <c:v>0.124</c:v>
                </c:pt>
                <c:pt idx="124">
                  <c:v>0.125</c:v>
                </c:pt>
                <c:pt idx="125">
                  <c:v>0.126</c:v>
                </c:pt>
                <c:pt idx="126">
                  <c:v>0.127</c:v>
                </c:pt>
                <c:pt idx="127">
                  <c:v>0.128</c:v>
                </c:pt>
                <c:pt idx="128">
                  <c:v>0.129</c:v>
                </c:pt>
                <c:pt idx="129">
                  <c:v>0.13</c:v>
                </c:pt>
                <c:pt idx="130">
                  <c:v>0.13100000000000001</c:v>
                </c:pt>
                <c:pt idx="131">
                  <c:v>0.13200000000000001</c:v>
                </c:pt>
                <c:pt idx="132">
                  <c:v>0.13300000000000001</c:v>
                </c:pt>
                <c:pt idx="133">
                  <c:v>0.13400000000000001</c:v>
                </c:pt>
                <c:pt idx="134">
                  <c:v>0.13500000000000001</c:v>
                </c:pt>
                <c:pt idx="135">
                  <c:v>0.13600000000000001</c:v>
                </c:pt>
                <c:pt idx="136">
                  <c:v>0.13700000000000001</c:v>
                </c:pt>
                <c:pt idx="137">
                  <c:v>0.13800000000000001</c:v>
                </c:pt>
                <c:pt idx="138">
                  <c:v>0.13900000000000001</c:v>
                </c:pt>
                <c:pt idx="139">
                  <c:v>0.14000000000000001</c:v>
                </c:pt>
                <c:pt idx="140">
                  <c:v>0.14099999999999999</c:v>
                </c:pt>
                <c:pt idx="141">
                  <c:v>0.14199999999999999</c:v>
                </c:pt>
                <c:pt idx="142">
                  <c:v>0.14299999999999999</c:v>
                </c:pt>
                <c:pt idx="143">
                  <c:v>0.14399999999999999</c:v>
                </c:pt>
                <c:pt idx="144">
                  <c:v>0.14499999999999999</c:v>
                </c:pt>
                <c:pt idx="145">
                  <c:v>0.14599999999999999</c:v>
                </c:pt>
                <c:pt idx="146">
                  <c:v>0.14699999999999999</c:v>
                </c:pt>
                <c:pt idx="147">
                  <c:v>0.14799999999999999</c:v>
                </c:pt>
                <c:pt idx="148">
                  <c:v>0.14899999999999999</c:v>
                </c:pt>
                <c:pt idx="149">
                  <c:v>0.15</c:v>
                </c:pt>
                <c:pt idx="150">
                  <c:v>0.151</c:v>
                </c:pt>
                <c:pt idx="151">
                  <c:v>0.152</c:v>
                </c:pt>
                <c:pt idx="152">
                  <c:v>0.153</c:v>
                </c:pt>
                <c:pt idx="153">
                  <c:v>0.154</c:v>
                </c:pt>
                <c:pt idx="154">
                  <c:v>0.155</c:v>
                </c:pt>
                <c:pt idx="155">
                  <c:v>0.156</c:v>
                </c:pt>
                <c:pt idx="156">
                  <c:v>0.157</c:v>
                </c:pt>
                <c:pt idx="157">
                  <c:v>0.158</c:v>
                </c:pt>
                <c:pt idx="158">
                  <c:v>0.159</c:v>
                </c:pt>
                <c:pt idx="159">
                  <c:v>0.16</c:v>
                </c:pt>
                <c:pt idx="160">
                  <c:v>0.161</c:v>
                </c:pt>
                <c:pt idx="161">
                  <c:v>0.16200000000000001</c:v>
                </c:pt>
                <c:pt idx="162">
                  <c:v>0.16300000000000001</c:v>
                </c:pt>
                <c:pt idx="163">
                  <c:v>0.16400000000000001</c:v>
                </c:pt>
                <c:pt idx="164">
                  <c:v>0.16500000000000001</c:v>
                </c:pt>
                <c:pt idx="165">
                  <c:v>0.16600000000000001</c:v>
                </c:pt>
                <c:pt idx="166">
                  <c:v>0.16700000000000001</c:v>
                </c:pt>
                <c:pt idx="167">
                  <c:v>0.16800000000000001</c:v>
                </c:pt>
                <c:pt idx="168">
                  <c:v>0.16900000000000001</c:v>
                </c:pt>
                <c:pt idx="169">
                  <c:v>0.17</c:v>
                </c:pt>
                <c:pt idx="170">
                  <c:v>0.17100000000000001</c:v>
                </c:pt>
                <c:pt idx="171">
                  <c:v>0.17199999999999999</c:v>
                </c:pt>
                <c:pt idx="172">
                  <c:v>0.17299999999999999</c:v>
                </c:pt>
                <c:pt idx="173">
                  <c:v>0.17399999999999999</c:v>
                </c:pt>
                <c:pt idx="174">
                  <c:v>0.17499999999999999</c:v>
                </c:pt>
                <c:pt idx="175">
                  <c:v>0.17599999999999999</c:v>
                </c:pt>
                <c:pt idx="176">
                  <c:v>0.17699999999999999</c:v>
                </c:pt>
                <c:pt idx="177">
                  <c:v>0.17799999999999999</c:v>
                </c:pt>
                <c:pt idx="178">
                  <c:v>0.17899999999999999</c:v>
                </c:pt>
                <c:pt idx="179">
                  <c:v>0.18</c:v>
                </c:pt>
                <c:pt idx="180">
                  <c:v>0.18099999999999999</c:v>
                </c:pt>
                <c:pt idx="181">
                  <c:v>0.182</c:v>
                </c:pt>
                <c:pt idx="182">
                  <c:v>0.183</c:v>
                </c:pt>
                <c:pt idx="183">
                  <c:v>0.184</c:v>
                </c:pt>
                <c:pt idx="184">
                  <c:v>0.185</c:v>
                </c:pt>
                <c:pt idx="185">
                  <c:v>0.186</c:v>
                </c:pt>
                <c:pt idx="186">
                  <c:v>0.187</c:v>
                </c:pt>
                <c:pt idx="187">
                  <c:v>0.188</c:v>
                </c:pt>
                <c:pt idx="188">
                  <c:v>0.189</c:v>
                </c:pt>
                <c:pt idx="189">
                  <c:v>0.19</c:v>
                </c:pt>
                <c:pt idx="190">
                  <c:v>0.191</c:v>
                </c:pt>
                <c:pt idx="191">
                  <c:v>0.192</c:v>
                </c:pt>
                <c:pt idx="192">
                  <c:v>0.193</c:v>
                </c:pt>
                <c:pt idx="193">
                  <c:v>0.19400000000000001</c:v>
                </c:pt>
                <c:pt idx="194">
                  <c:v>0.19500000000000001</c:v>
                </c:pt>
                <c:pt idx="195">
                  <c:v>0.19600000000000001</c:v>
                </c:pt>
                <c:pt idx="196">
                  <c:v>0.19700000000000001</c:v>
                </c:pt>
                <c:pt idx="197">
                  <c:v>0.19800000000000001</c:v>
                </c:pt>
                <c:pt idx="198">
                  <c:v>0.19900000000000001</c:v>
                </c:pt>
                <c:pt idx="199">
                  <c:v>0.2</c:v>
                </c:pt>
                <c:pt idx="200">
                  <c:v>0.20100000000000001</c:v>
                </c:pt>
                <c:pt idx="201">
                  <c:v>0.20200000000000001</c:v>
                </c:pt>
                <c:pt idx="202">
                  <c:v>0.20300000000000001</c:v>
                </c:pt>
                <c:pt idx="203">
                  <c:v>0.20399999999999999</c:v>
                </c:pt>
                <c:pt idx="204">
                  <c:v>0.20499999999999999</c:v>
                </c:pt>
                <c:pt idx="205">
                  <c:v>0.20599999999999999</c:v>
                </c:pt>
                <c:pt idx="206">
                  <c:v>0.20699999999999999</c:v>
                </c:pt>
                <c:pt idx="207">
                  <c:v>0.20799999999999999</c:v>
                </c:pt>
                <c:pt idx="208">
                  <c:v>0.20899999999999999</c:v>
                </c:pt>
                <c:pt idx="209">
                  <c:v>0.21</c:v>
                </c:pt>
                <c:pt idx="210">
                  <c:v>0.21099999999999999</c:v>
                </c:pt>
                <c:pt idx="211">
                  <c:v>0.21199999999999999</c:v>
                </c:pt>
                <c:pt idx="212">
                  <c:v>0.21299999999999999</c:v>
                </c:pt>
                <c:pt idx="213">
                  <c:v>0.214</c:v>
                </c:pt>
                <c:pt idx="214">
                  <c:v>0.215</c:v>
                </c:pt>
                <c:pt idx="215">
                  <c:v>0.216</c:v>
                </c:pt>
                <c:pt idx="216">
                  <c:v>0.217</c:v>
                </c:pt>
                <c:pt idx="217">
                  <c:v>0.218</c:v>
                </c:pt>
                <c:pt idx="218">
                  <c:v>0.219</c:v>
                </c:pt>
                <c:pt idx="219">
                  <c:v>0.22</c:v>
                </c:pt>
                <c:pt idx="220">
                  <c:v>0.221</c:v>
                </c:pt>
                <c:pt idx="221">
                  <c:v>0.222</c:v>
                </c:pt>
                <c:pt idx="222">
                  <c:v>0.223</c:v>
                </c:pt>
                <c:pt idx="223">
                  <c:v>0.224</c:v>
                </c:pt>
                <c:pt idx="224">
                  <c:v>0.22500000000000001</c:v>
                </c:pt>
                <c:pt idx="225">
                  <c:v>0.22600000000000001</c:v>
                </c:pt>
                <c:pt idx="226">
                  <c:v>0.22700000000000001</c:v>
                </c:pt>
                <c:pt idx="227">
                  <c:v>0.22800000000000001</c:v>
                </c:pt>
                <c:pt idx="228">
                  <c:v>0.22900000000000001</c:v>
                </c:pt>
                <c:pt idx="229">
                  <c:v>0.23</c:v>
                </c:pt>
                <c:pt idx="230">
                  <c:v>0.23100000000000001</c:v>
                </c:pt>
                <c:pt idx="231">
                  <c:v>0.23200000000000001</c:v>
                </c:pt>
                <c:pt idx="232">
                  <c:v>0.23300000000000001</c:v>
                </c:pt>
                <c:pt idx="233">
                  <c:v>0.23400000000000001</c:v>
                </c:pt>
                <c:pt idx="234">
                  <c:v>0.23499999999999999</c:v>
                </c:pt>
                <c:pt idx="235">
                  <c:v>0.23599999999999999</c:v>
                </c:pt>
                <c:pt idx="236">
                  <c:v>0.23699999999999999</c:v>
                </c:pt>
                <c:pt idx="237">
                  <c:v>0.23799999999999999</c:v>
                </c:pt>
                <c:pt idx="238">
                  <c:v>0.23899999999999999</c:v>
                </c:pt>
                <c:pt idx="239">
                  <c:v>0.24</c:v>
                </c:pt>
                <c:pt idx="240">
                  <c:v>0.24099999999999999</c:v>
                </c:pt>
                <c:pt idx="241">
                  <c:v>0.24199999999999999</c:v>
                </c:pt>
                <c:pt idx="242">
                  <c:v>0.24299999999999999</c:v>
                </c:pt>
                <c:pt idx="243">
                  <c:v>0.24399999999999999</c:v>
                </c:pt>
                <c:pt idx="244">
                  <c:v>0.245</c:v>
                </c:pt>
                <c:pt idx="245">
                  <c:v>0.246</c:v>
                </c:pt>
                <c:pt idx="246">
                  <c:v>0.247</c:v>
                </c:pt>
                <c:pt idx="247">
                  <c:v>0.248</c:v>
                </c:pt>
                <c:pt idx="248">
                  <c:v>0.249</c:v>
                </c:pt>
                <c:pt idx="249">
                  <c:v>0.25</c:v>
                </c:pt>
                <c:pt idx="250">
                  <c:v>0.251</c:v>
                </c:pt>
                <c:pt idx="251">
                  <c:v>0.252</c:v>
                </c:pt>
                <c:pt idx="252">
                  <c:v>0.253</c:v>
                </c:pt>
                <c:pt idx="253">
                  <c:v>0.254</c:v>
                </c:pt>
                <c:pt idx="254">
                  <c:v>0.255</c:v>
                </c:pt>
                <c:pt idx="255">
                  <c:v>0.25600000000000001</c:v>
                </c:pt>
                <c:pt idx="256">
                  <c:v>0.25700000000000001</c:v>
                </c:pt>
                <c:pt idx="257">
                  <c:v>0.25800000000000001</c:v>
                </c:pt>
                <c:pt idx="258">
                  <c:v>0.25900000000000001</c:v>
                </c:pt>
                <c:pt idx="259">
                  <c:v>0.26</c:v>
                </c:pt>
                <c:pt idx="260">
                  <c:v>0.26100000000000001</c:v>
                </c:pt>
                <c:pt idx="261">
                  <c:v>0.26200000000000001</c:v>
                </c:pt>
                <c:pt idx="262">
                  <c:v>0.26300000000000001</c:v>
                </c:pt>
                <c:pt idx="263">
                  <c:v>0.26400000000000001</c:v>
                </c:pt>
                <c:pt idx="264">
                  <c:v>0.26500000000000001</c:v>
                </c:pt>
                <c:pt idx="265">
                  <c:v>0.26600000000000001</c:v>
                </c:pt>
                <c:pt idx="266">
                  <c:v>0.26700000000000002</c:v>
                </c:pt>
                <c:pt idx="267">
                  <c:v>0.26800000000000002</c:v>
                </c:pt>
                <c:pt idx="268">
                  <c:v>0.26900000000000002</c:v>
                </c:pt>
                <c:pt idx="269">
                  <c:v>0.27</c:v>
                </c:pt>
                <c:pt idx="270">
                  <c:v>0.27100000000000002</c:v>
                </c:pt>
                <c:pt idx="271">
                  <c:v>0.27200000000000002</c:v>
                </c:pt>
                <c:pt idx="272">
                  <c:v>0.27300000000000002</c:v>
                </c:pt>
                <c:pt idx="273">
                  <c:v>0.27400000000000002</c:v>
                </c:pt>
                <c:pt idx="274">
                  <c:v>0.27500000000000002</c:v>
                </c:pt>
                <c:pt idx="275">
                  <c:v>0.27600000000000002</c:v>
                </c:pt>
                <c:pt idx="276">
                  <c:v>0.27700000000000002</c:v>
                </c:pt>
                <c:pt idx="277">
                  <c:v>0.27800000000000002</c:v>
                </c:pt>
                <c:pt idx="278">
                  <c:v>0.27900000000000003</c:v>
                </c:pt>
                <c:pt idx="279">
                  <c:v>0.28000000000000003</c:v>
                </c:pt>
                <c:pt idx="280">
                  <c:v>0.28100000000000003</c:v>
                </c:pt>
                <c:pt idx="281">
                  <c:v>0.28199999999999997</c:v>
                </c:pt>
                <c:pt idx="282">
                  <c:v>0.28299999999999997</c:v>
                </c:pt>
                <c:pt idx="283">
                  <c:v>0.28399999999999997</c:v>
                </c:pt>
                <c:pt idx="284">
                  <c:v>0.28499999999999998</c:v>
                </c:pt>
                <c:pt idx="285">
                  <c:v>0.28599999999999998</c:v>
                </c:pt>
                <c:pt idx="286">
                  <c:v>0.28699999999999998</c:v>
                </c:pt>
                <c:pt idx="287">
                  <c:v>0.28799999999999998</c:v>
                </c:pt>
                <c:pt idx="288">
                  <c:v>0.28899999999999998</c:v>
                </c:pt>
                <c:pt idx="289">
                  <c:v>0.28999999999999998</c:v>
                </c:pt>
                <c:pt idx="290">
                  <c:v>0.29099999999999998</c:v>
                </c:pt>
                <c:pt idx="291">
                  <c:v>0.29199999999999998</c:v>
                </c:pt>
                <c:pt idx="292">
                  <c:v>0.29299999999999998</c:v>
                </c:pt>
                <c:pt idx="293">
                  <c:v>0.29399999999999998</c:v>
                </c:pt>
                <c:pt idx="294">
                  <c:v>0.29499999999999998</c:v>
                </c:pt>
                <c:pt idx="295">
                  <c:v>0.29599999999999999</c:v>
                </c:pt>
                <c:pt idx="296">
                  <c:v>0.29699999999999999</c:v>
                </c:pt>
                <c:pt idx="297">
                  <c:v>0.29799999999999999</c:v>
                </c:pt>
                <c:pt idx="298">
                  <c:v>0.29899999999999999</c:v>
                </c:pt>
                <c:pt idx="299">
                  <c:v>0.3</c:v>
                </c:pt>
                <c:pt idx="300">
                  <c:v>0.30099999999999999</c:v>
                </c:pt>
                <c:pt idx="301">
                  <c:v>0.30199999999999999</c:v>
                </c:pt>
                <c:pt idx="302">
                  <c:v>0.30299999999999999</c:v>
                </c:pt>
                <c:pt idx="303">
                  <c:v>0.30399999999999999</c:v>
                </c:pt>
                <c:pt idx="304">
                  <c:v>0.30499999999999999</c:v>
                </c:pt>
                <c:pt idx="305">
                  <c:v>0.30599999999999999</c:v>
                </c:pt>
                <c:pt idx="306">
                  <c:v>0.307</c:v>
                </c:pt>
                <c:pt idx="307">
                  <c:v>0.308</c:v>
                </c:pt>
                <c:pt idx="308">
                  <c:v>0.309</c:v>
                </c:pt>
                <c:pt idx="309">
                  <c:v>0.31</c:v>
                </c:pt>
                <c:pt idx="310">
                  <c:v>0.311</c:v>
                </c:pt>
                <c:pt idx="311">
                  <c:v>0.312</c:v>
                </c:pt>
                <c:pt idx="312">
                  <c:v>0.313</c:v>
                </c:pt>
                <c:pt idx="313">
                  <c:v>0.314</c:v>
                </c:pt>
                <c:pt idx="314">
                  <c:v>0.315</c:v>
                </c:pt>
                <c:pt idx="315">
                  <c:v>0.316</c:v>
                </c:pt>
                <c:pt idx="316">
                  <c:v>0.317</c:v>
                </c:pt>
                <c:pt idx="317">
                  <c:v>0.318</c:v>
                </c:pt>
                <c:pt idx="318">
                  <c:v>0.31900000000000001</c:v>
                </c:pt>
                <c:pt idx="319">
                  <c:v>0.32</c:v>
                </c:pt>
                <c:pt idx="320">
                  <c:v>0.32100000000000001</c:v>
                </c:pt>
                <c:pt idx="321">
                  <c:v>0.32200000000000001</c:v>
                </c:pt>
                <c:pt idx="322">
                  <c:v>0.32300000000000001</c:v>
                </c:pt>
                <c:pt idx="323">
                  <c:v>0.32400000000000001</c:v>
                </c:pt>
                <c:pt idx="324">
                  <c:v>0.32500000000000001</c:v>
                </c:pt>
                <c:pt idx="325">
                  <c:v>0.32600000000000001</c:v>
                </c:pt>
                <c:pt idx="326">
                  <c:v>0.32700000000000001</c:v>
                </c:pt>
                <c:pt idx="327">
                  <c:v>0.32800000000000001</c:v>
                </c:pt>
                <c:pt idx="328">
                  <c:v>0.32900000000000001</c:v>
                </c:pt>
                <c:pt idx="329">
                  <c:v>0.33</c:v>
                </c:pt>
                <c:pt idx="330">
                  <c:v>0.33100000000000002</c:v>
                </c:pt>
                <c:pt idx="331">
                  <c:v>0.33200000000000002</c:v>
                </c:pt>
                <c:pt idx="332">
                  <c:v>0.33300000000000002</c:v>
                </c:pt>
                <c:pt idx="333">
                  <c:v>0.33400000000000002</c:v>
                </c:pt>
                <c:pt idx="334">
                  <c:v>0.33500000000000002</c:v>
                </c:pt>
                <c:pt idx="335">
                  <c:v>0.33600000000000002</c:v>
                </c:pt>
                <c:pt idx="336">
                  <c:v>0.33700000000000002</c:v>
                </c:pt>
                <c:pt idx="337">
                  <c:v>0.33800000000000002</c:v>
                </c:pt>
                <c:pt idx="338">
                  <c:v>0.33900000000000002</c:v>
                </c:pt>
                <c:pt idx="339">
                  <c:v>0.34</c:v>
                </c:pt>
                <c:pt idx="340">
                  <c:v>0.34100000000000003</c:v>
                </c:pt>
                <c:pt idx="341">
                  <c:v>0.34200000000000003</c:v>
                </c:pt>
                <c:pt idx="342">
                  <c:v>0.34300000000000003</c:v>
                </c:pt>
                <c:pt idx="343">
                  <c:v>0.34399999999999997</c:v>
                </c:pt>
                <c:pt idx="344">
                  <c:v>0.34499999999999997</c:v>
                </c:pt>
                <c:pt idx="345">
                  <c:v>0.34599999999999997</c:v>
                </c:pt>
                <c:pt idx="346">
                  <c:v>0.34699999999999998</c:v>
                </c:pt>
                <c:pt idx="347">
                  <c:v>0.34799999999999998</c:v>
                </c:pt>
                <c:pt idx="348">
                  <c:v>0.34899999999999998</c:v>
                </c:pt>
                <c:pt idx="349">
                  <c:v>0.35</c:v>
                </c:pt>
                <c:pt idx="350">
                  <c:v>0.35099999999999998</c:v>
                </c:pt>
                <c:pt idx="351">
                  <c:v>0.35199999999999998</c:v>
                </c:pt>
                <c:pt idx="352">
                  <c:v>0.35299999999999998</c:v>
                </c:pt>
                <c:pt idx="353">
                  <c:v>0.35399999999999998</c:v>
                </c:pt>
                <c:pt idx="354">
                  <c:v>0.35499999999999998</c:v>
                </c:pt>
                <c:pt idx="355">
                  <c:v>0.35599999999999998</c:v>
                </c:pt>
                <c:pt idx="356">
                  <c:v>0.35699999999999998</c:v>
                </c:pt>
                <c:pt idx="357">
                  <c:v>0.35799999999999998</c:v>
                </c:pt>
                <c:pt idx="358">
                  <c:v>0.35899999999999999</c:v>
                </c:pt>
                <c:pt idx="359">
                  <c:v>0.36</c:v>
                </c:pt>
                <c:pt idx="360">
                  <c:v>0.36099999999999999</c:v>
                </c:pt>
                <c:pt idx="361">
                  <c:v>0.36199999999999999</c:v>
                </c:pt>
                <c:pt idx="362">
                  <c:v>0.36299999999999999</c:v>
                </c:pt>
                <c:pt idx="363">
                  <c:v>0.36399999999999999</c:v>
                </c:pt>
                <c:pt idx="364">
                  <c:v>0.36499999999999999</c:v>
                </c:pt>
                <c:pt idx="365">
                  <c:v>0.36599999999999999</c:v>
                </c:pt>
                <c:pt idx="366">
                  <c:v>0.36699999999999999</c:v>
                </c:pt>
                <c:pt idx="367">
                  <c:v>0.36799999999999999</c:v>
                </c:pt>
                <c:pt idx="368">
                  <c:v>0.36899999999999999</c:v>
                </c:pt>
                <c:pt idx="369">
                  <c:v>0.37</c:v>
                </c:pt>
                <c:pt idx="370">
                  <c:v>0.371</c:v>
                </c:pt>
                <c:pt idx="371">
                  <c:v>0.372</c:v>
                </c:pt>
                <c:pt idx="372">
                  <c:v>0.373</c:v>
                </c:pt>
                <c:pt idx="373">
                  <c:v>0.374</c:v>
                </c:pt>
                <c:pt idx="374">
                  <c:v>0.375</c:v>
                </c:pt>
                <c:pt idx="375">
                  <c:v>0.376</c:v>
                </c:pt>
                <c:pt idx="376">
                  <c:v>0.377</c:v>
                </c:pt>
                <c:pt idx="377">
                  <c:v>0.378</c:v>
                </c:pt>
                <c:pt idx="378">
                  <c:v>0.379</c:v>
                </c:pt>
                <c:pt idx="379">
                  <c:v>0.38</c:v>
                </c:pt>
                <c:pt idx="380">
                  <c:v>0.38100000000000001</c:v>
                </c:pt>
                <c:pt idx="381">
                  <c:v>0.38200000000000001</c:v>
                </c:pt>
                <c:pt idx="382">
                  <c:v>0.38300000000000001</c:v>
                </c:pt>
                <c:pt idx="383">
                  <c:v>0.38400000000000001</c:v>
                </c:pt>
                <c:pt idx="384">
                  <c:v>0.38500000000000001</c:v>
                </c:pt>
                <c:pt idx="385">
                  <c:v>0.38600000000000001</c:v>
                </c:pt>
                <c:pt idx="386">
                  <c:v>0.38700000000000001</c:v>
                </c:pt>
                <c:pt idx="387">
                  <c:v>0.38800000000000001</c:v>
                </c:pt>
                <c:pt idx="388">
                  <c:v>0.38900000000000001</c:v>
                </c:pt>
                <c:pt idx="389">
                  <c:v>0.39</c:v>
                </c:pt>
                <c:pt idx="390">
                  <c:v>0.39100000000000001</c:v>
                </c:pt>
                <c:pt idx="391">
                  <c:v>0.39200000000000002</c:v>
                </c:pt>
                <c:pt idx="392">
                  <c:v>0.39300000000000002</c:v>
                </c:pt>
                <c:pt idx="393">
                  <c:v>0.39400000000000002</c:v>
                </c:pt>
                <c:pt idx="394">
                  <c:v>0.39500000000000002</c:v>
                </c:pt>
                <c:pt idx="395">
                  <c:v>0.39600000000000002</c:v>
                </c:pt>
                <c:pt idx="396">
                  <c:v>0.39700000000000002</c:v>
                </c:pt>
                <c:pt idx="397">
                  <c:v>0.39800000000000002</c:v>
                </c:pt>
                <c:pt idx="398">
                  <c:v>0.39900000000000002</c:v>
                </c:pt>
                <c:pt idx="399">
                  <c:v>0.4</c:v>
                </c:pt>
                <c:pt idx="400">
                  <c:v>0.40100000000000002</c:v>
                </c:pt>
                <c:pt idx="401">
                  <c:v>0.40200000000000002</c:v>
                </c:pt>
                <c:pt idx="402">
                  <c:v>0.40300000000000002</c:v>
                </c:pt>
                <c:pt idx="403">
                  <c:v>0.40400000000000003</c:v>
                </c:pt>
                <c:pt idx="404">
                  <c:v>0.40500000000000003</c:v>
                </c:pt>
                <c:pt idx="405">
                  <c:v>0.40600000000000003</c:v>
                </c:pt>
                <c:pt idx="406">
                  <c:v>0.40699999999999997</c:v>
                </c:pt>
                <c:pt idx="407">
                  <c:v>0.40799999999999997</c:v>
                </c:pt>
                <c:pt idx="408">
                  <c:v>0.40899999999999997</c:v>
                </c:pt>
                <c:pt idx="409">
                  <c:v>0.41</c:v>
                </c:pt>
                <c:pt idx="410">
                  <c:v>0.41099999999999998</c:v>
                </c:pt>
                <c:pt idx="411">
                  <c:v>0.41199999999999998</c:v>
                </c:pt>
                <c:pt idx="412">
                  <c:v>0.41299999999999998</c:v>
                </c:pt>
                <c:pt idx="413">
                  <c:v>0.41399999999999998</c:v>
                </c:pt>
                <c:pt idx="414">
                  <c:v>0.41499999999999998</c:v>
                </c:pt>
                <c:pt idx="415">
                  <c:v>0.41599999999999998</c:v>
                </c:pt>
                <c:pt idx="416">
                  <c:v>0.41699999999999998</c:v>
                </c:pt>
                <c:pt idx="417">
                  <c:v>0.41799999999999998</c:v>
                </c:pt>
                <c:pt idx="418">
                  <c:v>0.41899999999999998</c:v>
                </c:pt>
                <c:pt idx="419">
                  <c:v>0.42</c:v>
                </c:pt>
                <c:pt idx="420">
                  <c:v>0.42099999999999999</c:v>
                </c:pt>
                <c:pt idx="421">
                  <c:v>0.42199999999999999</c:v>
                </c:pt>
                <c:pt idx="422">
                  <c:v>0.42299999999999999</c:v>
                </c:pt>
                <c:pt idx="423">
                  <c:v>0.42399999999999999</c:v>
                </c:pt>
                <c:pt idx="424">
                  <c:v>0.42499999999999999</c:v>
                </c:pt>
                <c:pt idx="425">
                  <c:v>0.42599999999999999</c:v>
                </c:pt>
                <c:pt idx="426">
                  <c:v>0.42699999999999999</c:v>
                </c:pt>
                <c:pt idx="427">
                  <c:v>0.42799999999999999</c:v>
                </c:pt>
                <c:pt idx="428">
                  <c:v>0.42899999999999999</c:v>
                </c:pt>
                <c:pt idx="429">
                  <c:v>0.43</c:v>
                </c:pt>
                <c:pt idx="430">
                  <c:v>0.43099999999999999</c:v>
                </c:pt>
                <c:pt idx="431">
                  <c:v>0.432</c:v>
                </c:pt>
                <c:pt idx="432">
                  <c:v>0.433</c:v>
                </c:pt>
                <c:pt idx="433">
                  <c:v>0.434</c:v>
                </c:pt>
                <c:pt idx="434">
                  <c:v>0.435</c:v>
                </c:pt>
                <c:pt idx="435">
                  <c:v>0.436</c:v>
                </c:pt>
                <c:pt idx="436">
                  <c:v>0.437</c:v>
                </c:pt>
                <c:pt idx="437">
                  <c:v>0.438</c:v>
                </c:pt>
                <c:pt idx="438">
                  <c:v>0.439</c:v>
                </c:pt>
                <c:pt idx="439">
                  <c:v>0.44</c:v>
                </c:pt>
                <c:pt idx="440">
                  <c:v>0.441</c:v>
                </c:pt>
                <c:pt idx="441">
                  <c:v>0.442</c:v>
                </c:pt>
                <c:pt idx="442">
                  <c:v>0.443</c:v>
                </c:pt>
                <c:pt idx="443">
                  <c:v>0.44400000000000001</c:v>
                </c:pt>
                <c:pt idx="444">
                  <c:v>0.44500000000000001</c:v>
                </c:pt>
                <c:pt idx="445">
                  <c:v>0.44600000000000001</c:v>
                </c:pt>
                <c:pt idx="446">
                  <c:v>0.44700000000000001</c:v>
                </c:pt>
                <c:pt idx="447">
                  <c:v>0.44800000000000001</c:v>
                </c:pt>
                <c:pt idx="448">
                  <c:v>0.44900000000000001</c:v>
                </c:pt>
                <c:pt idx="449">
                  <c:v>0.45</c:v>
                </c:pt>
                <c:pt idx="450">
                  <c:v>0.45100000000000001</c:v>
                </c:pt>
                <c:pt idx="451">
                  <c:v>0.45200000000000001</c:v>
                </c:pt>
                <c:pt idx="452">
                  <c:v>0.45300000000000001</c:v>
                </c:pt>
                <c:pt idx="453">
                  <c:v>0.45400000000000001</c:v>
                </c:pt>
                <c:pt idx="454">
                  <c:v>0.45500000000000002</c:v>
                </c:pt>
                <c:pt idx="455">
                  <c:v>0.45600000000000002</c:v>
                </c:pt>
                <c:pt idx="456">
                  <c:v>0.45700000000000002</c:v>
                </c:pt>
                <c:pt idx="457">
                  <c:v>0.45800000000000002</c:v>
                </c:pt>
                <c:pt idx="458">
                  <c:v>0.45900000000000002</c:v>
                </c:pt>
                <c:pt idx="459">
                  <c:v>0.46</c:v>
                </c:pt>
                <c:pt idx="460">
                  <c:v>0.46100000000000002</c:v>
                </c:pt>
                <c:pt idx="461">
                  <c:v>0.46200000000000002</c:v>
                </c:pt>
                <c:pt idx="462">
                  <c:v>0.46300000000000002</c:v>
                </c:pt>
                <c:pt idx="463">
                  <c:v>0.46400000000000002</c:v>
                </c:pt>
                <c:pt idx="464">
                  <c:v>0.46500000000000002</c:v>
                </c:pt>
                <c:pt idx="465">
                  <c:v>0.46600000000000003</c:v>
                </c:pt>
                <c:pt idx="466">
                  <c:v>0.46700000000000003</c:v>
                </c:pt>
                <c:pt idx="467">
                  <c:v>0.46800000000000003</c:v>
                </c:pt>
                <c:pt idx="468">
                  <c:v>0.46899999999999997</c:v>
                </c:pt>
                <c:pt idx="469">
                  <c:v>0.47</c:v>
                </c:pt>
                <c:pt idx="470">
                  <c:v>0.47099999999999997</c:v>
                </c:pt>
                <c:pt idx="471">
                  <c:v>0.47199999999999998</c:v>
                </c:pt>
                <c:pt idx="472">
                  <c:v>0.47299999999999998</c:v>
                </c:pt>
                <c:pt idx="473">
                  <c:v>0.47399999999999998</c:v>
                </c:pt>
                <c:pt idx="474">
                  <c:v>0.47499999999999998</c:v>
                </c:pt>
                <c:pt idx="475">
                  <c:v>0.47599999999999998</c:v>
                </c:pt>
                <c:pt idx="476">
                  <c:v>0.47699999999999998</c:v>
                </c:pt>
                <c:pt idx="477">
                  <c:v>0.47799999999999998</c:v>
                </c:pt>
                <c:pt idx="478">
                  <c:v>0.47899999999999998</c:v>
                </c:pt>
                <c:pt idx="479">
                  <c:v>0.48</c:v>
                </c:pt>
                <c:pt idx="480">
                  <c:v>0.48099999999999998</c:v>
                </c:pt>
                <c:pt idx="481">
                  <c:v>0.48199999999999998</c:v>
                </c:pt>
                <c:pt idx="482">
                  <c:v>0.48299999999999998</c:v>
                </c:pt>
                <c:pt idx="483">
                  <c:v>0.48399999999999999</c:v>
                </c:pt>
                <c:pt idx="484">
                  <c:v>0.48499999999999999</c:v>
                </c:pt>
                <c:pt idx="485">
                  <c:v>0.48599999999999999</c:v>
                </c:pt>
                <c:pt idx="486">
                  <c:v>0.48699999999999999</c:v>
                </c:pt>
                <c:pt idx="487">
                  <c:v>0.48799999999999999</c:v>
                </c:pt>
                <c:pt idx="488">
                  <c:v>0.48899999999999999</c:v>
                </c:pt>
                <c:pt idx="489">
                  <c:v>0.49</c:v>
                </c:pt>
                <c:pt idx="490">
                  <c:v>0.49099999999999999</c:v>
                </c:pt>
                <c:pt idx="491">
                  <c:v>0.49199999999999999</c:v>
                </c:pt>
                <c:pt idx="492">
                  <c:v>0.49299999999999999</c:v>
                </c:pt>
                <c:pt idx="493">
                  <c:v>0.49399999999999999</c:v>
                </c:pt>
                <c:pt idx="494">
                  <c:v>0.495</c:v>
                </c:pt>
                <c:pt idx="495">
                  <c:v>0.496</c:v>
                </c:pt>
                <c:pt idx="496">
                  <c:v>0.497</c:v>
                </c:pt>
                <c:pt idx="497">
                  <c:v>0.498</c:v>
                </c:pt>
                <c:pt idx="498">
                  <c:v>0.499</c:v>
                </c:pt>
                <c:pt idx="499">
                  <c:v>0.5</c:v>
                </c:pt>
                <c:pt idx="500">
                  <c:v>0.501</c:v>
                </c:pt>
                <c:pt idx="501">
                  <c:v>0.502</c:v>
                </c:pt>
                <c:pt idx="502">
                  <c:v>0.503</c:v>
                </c:pt>
                <c:pt idx="503">
                  <c:v>0.504</c:v>
                </c:pt>
                <c:pt idx="504">
                  <c:v>0.505</c:v>
                </c:pt>
                <c:pt idx="505">
                  <c:v>0.50600000000000001</c:v>
                </c:pt>
                <c:pt idx="506">
                  <c:v>0.50700000000000001</c:v>
                </c:pt>
                <c:pt idx="507">
                  <c:v>0.50800000000000001</c:v>
                </c:pt>
                <c:pt idx="508">
                  <c:v>0.50900000000000001</c:v>
                </c:pt>
                <c:pt idx="509">
                  <c:v>0.51</c:v>
                </c:pt>
                <c:pt idx="510">
                  <c:v>0.51100000000000001</c:v>
                </c:pt>
                <c:pt idx="511">
                  <c:v>0.51200000000000001</c:v>
                </c:pt>
                <c:pt idx="512">
                  <c:v>0.51300000000000001</c:v>
                </c:pt>
                <c:pt idx="513">
                  <c:v>0.51400000000000001</c:v>
                </c:pt>
                <c:pt idx="514">
                  <c:v>0.51500000000000001</c:v>
                </c:pt>
                <c:pt idx="515">
                  <c:v>0.51600000000000001</c:v>
                </c:pt>
                <c:pt idx="516">
                  <c:v>0.51700000000000002</c:v>
                </c:pt>
                <c:pt idx="517">
                  <c:v>0.51800000000000002</c:v>
                </c:pt>
                <c:pt idx="518">
                  <c:v>0.51900000000000002</c:v>
                </c:pt>
                <c:pt idx="519">
                  <c:v>0.52</c:v>
                </c:pt>
                <c:pt idx="520">
                  <c:v>0.52100000000000002</c:v>
                </c:pt>
                <c:pt idx="521">
                  <c:v>0.52200000000000002</c:v>
                </c:pt>
                <c:pt idx="522">
                  <c:v>0.52300000000000002</c:v>
                </c:pt>
                <c:pt idx="523">
                  <c:v>0.52400000000000002</c:v>
                </c:pt>
                <c:pt idx="524">
                  <c:v>0.52500000000000002</c:v>
                </c:pt>
                <c:pt idx="525">
                  <c:v>0.52600000000000002</c:v>
                </c:pt>
                <c:pt idx="526">
                  <c:v>0.52700000000000002</c:v>
                </c:pt>
                <c:pt idx="527">
                  <c:v>0.52800000000000002</c:v>
                </c:pt>
                <c:pt idx="528">
                  <c:v>0.52900000000000003</c:v>
                </c:pt>
                <c:pt idx="529">
                  <c:v>0.53</c:v>
                </c:pt>
                <c:pt idx="530">
                  <c:v>0.53100000000000003</c:v>
                </c:pt>
                <c:pt idx="531">
                  <c:v>0.53200000000000003</c:v>
                </c:pt>
                <c:pt idx="532">
                  <c:v>0.53300000000000003</c:v>
                </c:pt>
                <c:pt idx="533">
                  <c:v>0.53400000000000003</c:v>
                </c:pt>
                <c:pt idx="534">
                  <c:v>0.53500000000000003</c:v>
                </c:pt>
                <c:pt idx="535">
                  <c:v>0.53600000000000003</c:v>
                </c:pt>
                <c:pt idx="536">
                  <c:v>0.53700000000000003</c:v>
                </c:pt>
                <c:pt idx="537">
                  <c:v>0.53800000000000003</c:v>
                </c:pt>
                <c:pt idx="538">
                  <c:v>0.53900000000000003</c:v>
                </c:pt>
                <c:pt idx="539">
                  <c:v>0.54</c:v>
                </c:pt>
                <c:pt idx="540">
                  <c:v>0.54100000000000004</c:v>
                </c:pt>
                <c:pt idx="541">
                  <c:v>0.54200000000000004</c:v>
                </c:pt>
                <c:pt idx="542">
                  <c:v>0.54300000000000004</c:v>
                </c:pt>
                <c:pt idx="543">
                  <c:v>0.54400000000000004</c:v>
                </c:pt>
                <c:pt idx="544">
                  <c:v>0.54500000000000004</c:v>
                </c:pt>
                <c:pt idx="545">
                  <c:v>0.54600000000000004</c:v>
                </c:pt>
                <c:pt idx="546">
                  <c:v>0.54700000000000004</c:v>
                </c:pt>
                <c:pt idx="547">
                  <c:v>0.54800000000000004</c:v>
                </c:pt>
                <c:pt idx="548">
                  <c:v>0.54900000000000004</c:v>
                </c:pt>
                <c:pt idx="549">
                  <c:v>0.55000000000000004</c:v>
                </c:pt>
                <c:pt idx="550">
                  <c:v>0.55100000000000005</c:v>
                </c:pt>
                <c:pt idx="551">
                  <c:v>0.55200000000000005</c:v>
                </c:pt>
                <c:pt idx="552">
                  <c:v>0.55300000000000005</c:v>
                </c:pt>
                <c:pt idx="553">
                  <c:v>0.55400000000000005</c:v>
                </c:pt>
                <c:pt idx="554">
                  <c:v>0.55500000000000005</c:v>
                </c:pt>
                <c:pt idx="555">
                  <c:v>0.55600000000000005</c:v>
                </c:pt>
                <c:pt idx="556">
                  <c:v>0.55700000000000005</c:v>
                </c:pt>
                <c:pt idx="557">
                  <c:v>0.55800000000000005</c:v>
                </c:pt>
                <c:pt idx="558">
                  <c:v>0.55900000000000005</c:v>
                </c:pt>
                <c:pt idx="559">
                  <c:v>0.56000000000000005</c:v>
                </c:pt>
                <c:pt idx="560">
                  <c:v>0.56100000000000005</c:v>
                </c:pt>
                <c:pt idx="561">
                  <c:v>0.56200000000000006</c:v>
                </c:pt>
                <c:pt idx="562">
                  <c:v>0.56299999999999994</c:v>
                </c:pt>
                <c:pt idx="563">
                  <c:v>0.56399999999999995</c:v>
                </c:pt>
                <c:pt idx="564">
                  <c:v>0.56499999999999995</c:v>
                </c:pt>
                <c:pt idx="565">
                  <c:v>0.56599999999999995</c:v>
                </c:pt>
                <c:pt idx="566">
                  <c:v>0.56699999999999995</c:v>
                </c:pt>
                <c:pt idx="567">
                  <c:v>0.56799999999999995</c:v>
                </c:pt>
                <c:pt idx="568">
                  <c:v>0.56899999999999995</c:v>
                </c:pt>
                <c:pt idx="569">
                  <c:v>0.56999999999999995</c:v>
                </c:pt>
                <c:pt idx="570">
                  <c:v>0.57099999999999995</c:v>
                </c:pt>
                <c:pt idx="571">
                  <c:v>0.57199999999999995</c:v>
                </c:pt>
                <c:pt idx="572">
                  <c:v>0.57299999999999995</c:v>
                </c:pt>
                <c:pt idx="573">
                  <c:v>0.57399999999999995</c:v>
                </c:pt>
                <c:pt idx="574">
                  <c:v>0.57499999999999996</c:v>
                </c:pt>
                <c:pt idx="575">
                  <c:v>0.57599999999999996</c:v>
                </c:pt>
                <c:pt idx="576">
                  <c:v>0.57699999999999996</c:v>
                </c:pt>
                <c:pt idx="577">
                  <c:v>0.57799999999999996</c:v>
                </c:pt>
                <c:pt idx="578">
                  <c:v>0.57899999999999996</c:v>
                </c:pt>
                <c:pt idx="579">
                  <c:v>0.57999999999999996</c:v>
                </c:pt>
                <c:pt idx="580">
                  <c:v>0.58099999999999996</c:v>
                </c:pt>
                <c:pt idx="581">
                  <c:v>0.58199999999999996</c:v>
                </c:pt>
                <c:pt idx="582">
                  <c:v>0.58299999999999996</c:v>
                </c:pt>
                <c:pt idx="583">
                  <c:v>0.58399999999999996</c:v>
                </c:pt>
                <c:pt idx="584">
                  <c:v>0.58499999999999996</c:v>
                </c:pt>
                <c:pt idx="585">
                  <c:v>0.58599999999999997</c:v>
                </c:pt>
                <c:pt idx="586">
                  <c:v>0.58699999999999997</c:v>
                </c:pt>
                <c:pt idx="587">
                  <c:v>0.58799999999999997</c:v>
                </c:pt>
                <c:pt idx="588">
                  <c:v>0.58899999999999997</c:v>
                </c:pt>
                <c:pt idx="589">
                  <c:v>0.59</c:v>
                </c:pt>
                <c:pt idx="590">
                  <c:v>0.59099999999999997</c:v>
                </c:pt>
                <c:pt idx="591">
                  <c:v>0.59199999999999997</c:v>
                </c:pt>
                <c:pt idx="592">
                  <c:v>0.59299999999999997</c:v>
                </c:pt>
                <c:pt idx="593">
                  <c:v>0.59399999999999997</c:v>
                </c:pt>
                <c:pt idx="594">
                  <c:v>0.59499999999999997</c:v>
                </c:pt>
                <c:pt idx="595">
                  <c:v>0.59599999999999997</c:v>
                </c:pt>
                <c:pt idx="596">
                  <c:v>0.59699999999999998</c:v>
                </c:pt>
                <c:pt idx="597">
                  <c:v>0.59799999999999998</c:v>
                </c:pt>
                <c:pt idx="598">
                  <c:v>0.59899999999999998</c:v>
                </c:pt>
                <c:pt idx="599">
                  <c:v>0.6</c:v>
                </c:pt>
                <c:pt idx="600">
                  <c:v>0.60099999999999998</c:v>
                </c:pt>
                <c:pt idx="601">
                  <c:v>0.60199999999999998</c:v>
                </c:pt>
                <c:pt idx="602">
                  <c:v>0.60299999999999998</c:v>
                </c:pt>
                <c:pt idx="603">
                  <c:v>0.60399999999999998</c:v>
                </c:pt>
                <c:pt idx="604">
                  <c:v>0.60499999999999998</c:v>
                </c:pt>
                <c:pt idx="605">
                  <c:v>0.60599999999999998</c:v>
                </c:pt>
                <c:pt idx="606">
                  <c:v>0.60699999999999998</c:v>
                </c:pt>
                <c:pt idx="607">
                  <c:v>0.60799999999999998</c:v>
                </c:pt>
                <c:pt idx="608">
                  <c:v>0.60899999999999999</c:v>
                </c:pt>
                <c:pt idx="609">
                  <c:v>0.61</c:v>
                </c:pt>
                <c:pt idx="610">
                  <c:v>0.61099999999999999</c:v>
                </c:pt>
                <c:pt idx="611">
                  <c:v>0.61199999999999999</c:v>
                </c:pt>
                <c:pt idx="612">
                  <c:v>0.61299999999999999</c:v>
                </c:pt>
                <c:pt idx="613">
                  <c:v>0.61399999999999999</c:v>
                </c:pt>
                <c:pt idx="614">
                  <c:v>0.61499999999999999</c:v>
                </c:pt>
                <c:pt idx="615">
                  <c:v>0.61599999999999999</c:v>
                </c:pt>
                <c:pt idx="616">
                  <c:v>0.61699999999999999</c:v>
                </c:pt>
                <c:pt idx="617">
                  <c:v>0.61799999999999999</c:v>
                </c:pt>
                <c:pt idx="618">
                  <c:v>0.61899999999999999</c:v>
                </c:pt>
                <c:pt idx="619">
                  <c:v>0.62</c:v>
                </c:pt>
                <c:pt idx="620">
                  <c:v>0.621</c:v>
                </c:pt>
                <c:pt idx="621">
                  <c:v>0.622</c:v>
                </c:pt>
                <c:pt idx="622">
                  <c:v>0.623</c:v>
                </c:pt>
                <c:pt idx="623">
                  <c:v>0.624</c:v>
                </c:pt>
                <c:pt idx="624">
                  <c:v>0.625</c:v>
                </c:pt>
                <c:pt idx="625">
                  <c:v>0.626</c:v>
                </c:pt>
                <c:pt idx="626">
                  <c:v>0.627</c:v>
                </c:pt>
                <c:pt idx="627">
                  <c:v>0.628</c:v>
                </c:pt>
                <c:pt idx="628">
                  <c:v>0.629</c:v>
                </c:pt>
                <c:pt idx="629">
                  <c:v>0.63</c:v>
                </c:pt>
                <c:pt idx="630">
                  <c:v>0.63100000000000001</c:v>
                </c:pt>
                <c:pt idx="631">
                  <c:v>0.63200000000000001</c:v>
                </c:pt>
                <c:pt idx="632">
                  <c:v>0.63300000000000001</c:v>
                </c:pt>
                <c:pt idx="633">
                  <c:v>0.63400000000000001</c:v>
                </c:pt>
                <c:pt idx="634">
                  <c:v>0.63500000000000001</c:v>
                </c:pt>
                <c:pt idx="635">
                  <c:v>0.63600000000000001</c:v>
                </c:pt>
                <c:pt idx="636">
                  <c:v>0.63700000000000001</c:v>
                </c:pt>
                <c:pt idx="637">
                  <c:v>0.63800000000000001</c:v>
                </c:pt>
                <c:pt idx="638">
                  <c:v>0.63900000000000001</c:v>
                </c:pt>
                <c:pt idx="639">
                  <c:v>0.64</c:v>
                </c:pt>
                <c:pt idx="640">
                  <c:v>0.64100000000000001</c:v>
                </c:pt>
                <c:pt idx="641">
                  <c:v>0.64200000000000002</c:v>
                </c:pt>
                <c:pt idx="642">
                  <c:v>0.64300000000000002</c:v>
                </c:pt>
                <c:pt idx="643">
                  <c:v>0.64400000000000002</c:v>
                </c:pt>
                <c:pt idx="644">
                  <c:v>0.64500000000000002</c:v>
                </c:pt>
                <c:pt idx="645">
                  <c:v>0.64600000000000002</c:v>
                </c:pt>
                <c:pt idx="646">
                  <c:v>0.64700000000000002</c:v>
                </c:pt>
                <c:pt idx="647">
                  <c:v>0.64800000000000002</c:v>
                </c:pt>
                <c:pt idx="648">
                  <c:v>0.64900000000000002</c:v>
                </c:pt>
                <c:pt idx="649">
                  <c:v>0.65</c:v>
                </c:pt>
                <c:pt idx="650">
                  <c:v>0.65100000000000002</c:v>
                </c:pt>
                <c:pt idx="651">
                  <c:v>0.65200000000000002</c:v>
                </c:pt>
                <c:pt idx="652">
                  <c:v>0.65300000000000002</c:v>
                </c:pt>
                <c:pt idx="653">
                  <c:v>0.65400000000000003</c:v>
                </c:pt>
                <c:pt idx="654">
                  <c:v>0.65500000000000003</c:v>
                </c:pt>
                <c:pt idx="655">
                  <c:v>0.65600000000000003</c:v>
                </c:pt>
                <c:pt idx="656">
                  <c:v>0.65700000000000003</c:v>
                </c:pt>
                <c:pt idx="657">
                  <c:v>0.65800000000000003</c:v>
                </c:pt>
                <c:pt idx="658">
                  <c:v>0.65900000000000003</c:v>
                </c:pt>
                <c:pt idx="659">
                  <c:v>0.66</c:v>
                </c:pt>
                <c:pt idx="660">
                  <c:v>0.66100000000000003</c:v>
                </c:pt>
                <c:pt idx="661">
                  <c:v>0.66200000000000003</c:v>
                </c:pt>
                <c:pt idx="662">
                  <c:v>0.66300000000000003</c:v>
                </c:pt>
                <c:pt idx="663">
                  <c:v>0.66400000000000003</c:v>
                </c:pt>
                <c:pt idx="664">
                  <c:v>0.66500000000000004</c:v>
                </c:pt>
                <c:pt idx="665">
                  <c:v>0.66600000000000004</c:v>
                </c:pt>
                <c:pt idx="666">
                  <c:v>0.66700000000000004</c:v>
                </c:pt>
                <c:pt idx="667">
                  <c:v>0.66800000000000004</c:v>
                </c:pt>
                <c:pt idx="668">
                  <c:v>0.66900000000000004</c:v>
                </c:pt>
                <c:pt idx="669">
                  <c:v>0.67</c:v>
                </c:pt>
                <c:pt idx="670">
                  <c:v>0.67100000000000004</c:v>
                </c:pt>
                <c:pt idx="671">
                  <c:v>0.67200000000000004</c:v>
                </c:pt>
                <c:pt idx="672">
                  <c:v>0.67300000000000004</c:v>
                </c:pt>
                <c:pt idx="673">
                  <c:v>0.67400000000000004</c:v>
                </c:pt>
                <c:pt idx="674">
                  <c:v>0.67500000000000004</c:v>
                </c:pt>
                <c:pt idx="675">
                  <c:v>0.67600000000000005</c:v>
                </c:pt>
                <c:pt idx="676">
                  <c:v>0.67700000000000005</c:v>
                </c:pt>
                <c:pt idx="677">
                  <c:v>0.67800000000000005</c:v>
                </c:pt>
                <c:pt idx="678">
                  <c:v>0.67900000000000005</c:v>
                </c:pt>
                <c:pt idx="679">
                  <c:v>0.68</c:v>
                </c:pt>
                <c:pt idx="680">
                  <c:v>0.68100000000000005</c:v>
                </c:pt>
                <c:pt idx="681">
                  <c:v>0.68200000000000005</c:v>
                </c:pt>
                <c:pt idx="682">
                  <c:v>0.68300000000000005</c:v>
                </c:pt>
                <c:pt idx="683">
                  <c:v>0.68400000000000005</c:v>
                </c:pt>
                <c:pt idx="684">
                  <c:v>0.68500000000000005</c:v>
                </c:pt>
                <c:pt idx="685">
                  <c:v>0.68600000000000005</c:v>
                </c:pt>
                <c:pt idx="686">
                  <c:v>0.68700000000000006</c:v>
                </c:pt>
                <c:pt idx="687">
                  <c:v>0.68799999999999994</c:v>
                </c:pt>
                <c:pt idx="688">
                  <c:v>0.68899999999999995</c:v>
                </c:pt>
                <c:pt idx="689">
                  <c:v>0.69</c:v>
                </c:pt>
                <c:pt idx="690">
                  <c:v>0.69099999999999995</c:v>
                </c:pt>
                <c:pt idx="691">
                  <c:v>0.69199999999999995</c:v>
                </c:pt>
                <c:pt idx="692">
                  <c:v>0.69299999999999995</c:v>
                </c:pt>
                <c:pt idx="693">
                  <c:v>0.69399999999999995</c:v>
                </c:pt>
                <c:pt idx="694">
                  <c:v>0.69499999999999995</c:v>
                </c:pt>
                <c:pt idx="695">
                  <c:v>0.69599999999999995</c:v>
                </c:pt>
                <c:pt idx="696">
                  <c:v>0.69699999999999995</c:v>
                </c:pt>
                <c:pt idx="697">
                  <c:v>0.69799999999999995</c:v>
                </c:pt>
                <c:pt idx="698">
                  <c:v>0.69899999999999995</c:v>
                </c:pt>
                <c:pt idx="699">
                  <c:v>0.7</c:v>
                </c:pt>
                <c:pt idx="700">
                  <c:v>0.70099999999999996</c:v>
                </c:pt>
                <c:pt idx="701">
                  <c:v>0.70199999999999996</c:v>
                </c:pt>
                <c:pt idx="702">
                  <c:v>0.70299999999999996</c:v>
                </c:pt>
                <c:pt idx="703">
                  <c:v>0.70399999999999996</c:v>
                </c:pt>
                <c:pt idx="704">
                  <c:v>0.70499999999999996</c:v>
                </c:pt>
                <c:pt idx="705">
                  <c:v>0.70599999999999996</c:v>
                </c:pt>
                <c:pt idx="706">
                  <c:v>0.70699999999999996</c:v>
                </c:pt>
                <c:pt idx="707">
                  <c:v>0.70799999999999996</c:v>
                </c:pt>
                <c:pt idx="708">
                  <c:v>0.70899999999999996</c:v>
                </c:pt>
                <c:pt idx="709">
                  <c:v>0.71</c:v>
                </c:pt>
                <c:pt idx="710">
                  <c:v>0.71099999999999997</c:v>
                </c:pt>
                <c:pt idx="711">
                  <c:v>0.71199999999999997</c:v>
                </c:pt>
                <c:pt idx="712">
                  <c:v>0.71299999999999997</c:v>
                </c:pt>
                <c:pt idx="713">
                  <c:v>0.71399999999999997</c:v>
                </c:pt>
                <c:pt idx="714">
                  <c:v>0.71499999999999997</c:v>
                </c:pt>
                <c:pt idx="715">
                  <c:v>0.71599999999999997</c:v>
                </c:pt>
                <c:pt idx="716">
                  <c:v>0.71699999999999997</c:v>
                </c:pt>
                <c:pt idx="717">
                  <c:v>0.71799999999999997</c:v>
                </c:pt>
                <c:pt idx="718">
                  <c:v>0.71899999999999997</c:v>
                </c:pt>
                <c:pt idx="719">
                  <c:v>0.72</c:v>
                </c:pt>
                <c:pt idx="720">
                  <c:v>0.72099999999999997</c:v>
                </c:pt>
                <c:pt idx="721">
                  <c:v>0.72199999999999998</c:v>
                </c:pt>
                <c:pt idx="722">
                  <c:v>0.72299999999999998</c:v>
                </c:pt>
                <c:pt idx="723">
                  <c:v>0.72399999999999998</c:v>
                </c:pt>
                <c:pt idx="724">
                  <c:v>0.72499999999999998</c:v>
                </c:pt>
                <c:pt idx="725">
                  <c:v>0.72599999999999998</c:v>
                </c:pt>
                <c:pt idx="726">
                  <c:v>0.72699999999999998</c:v>
                </c:pt>
                <c:pt idx="727">
                  <c:v>0.72799999999999998</c:v>
                </c:pt>
                <c:pt idx="728">
                  <c:v>0.72899999999999998</c:v>
                </c:pt>
                <c:pt idx="729">
                  <c:v>0.73</c:v>
                </c:pt>
                <c:pt idx="730">
                  <c:v>0.73099999999999998</c:v>
                </c:pt>
                <c:pt idx="731">
                  <c:v>0.73199999999999998</c:v>
                </c:pt>
                <c:pt idx="732">
                  <c:v>0.73299999999999998</c:v>
                </c:pt>
                <c:pt idx="733">
                  <c:v>0.73399999999999999</c:v>
                </c:pt>
                <c:pt idx="734">
                  <c:v>0.73499999999999999</c:v>
                </c:pt>
                <c:pt idx="735">
                  <c:v>0.73599999999999999</c:v>
                </c:pt>
                <c:pt idx="736">
                  <c:v>0.73699999999999999</c:v>
                </c:pt>
                <c:pt idx="737">
                  <c:v>0.73799999999999999</c:v>
                </c:pt>
                <c:pt idx="738">
                  <c:v>0.73899999999999999</c:v>
                </c:pt>
                <c:pt idx="739">
                  <c:v>0.74</c:v>
                </c:pt>
                <c:pt idx="740">
                  <c:v>0.74099999999999999</c:v>
                </c:pt>
                <c:pt idx="741">
                  <c:v>0.74199999999999999</c:v>
                </c:pt>
                <c:pt idx="742">
                  <c:v>0.74299999999999999</c:v>
                </c:pt>
                <c:pt idx="743">
                  <c:v>0.74399999999999999</c:v>
                </c:pt>
                <c:pt idx="744">
                  <c:v>0.745</c:v>
                </c:pt>
                <c:pt idx="745">
                  <c:v>0.746</c:v>
                </c:pt>
                <c:pt idx="746">
                  <c:v>0.747</c:v>
                </c:pt>
                <c:pt idx="747">
                  <c:v>0.748</c:v>
                </c:pt>
                <c:pt idx="748">
                  <c:v>0.749</c:v>
                </c:pt>
                <c:pt idx="749">
                  <c:v>0.75</c:v>
                </c:pt>
                <c:pt idx="750">
                  <c:v>0.751</c:v>
                </c:pt>
                <c:pt idx="751">
                  <c:v>0.752</c:v>
                </c:pt>
                <c:pt idx="752">
                  <c:v>0.753</c:v>
                </c:pt>
                <c:pt idx="753">
                  <c:v>0.754</c:v>
                </c:pt>
                <c:pt idx="754">
                  <c:v>0.755</c:v>
                </c:pt>
                <c:pt idx="755">
                  <c:v>0.75600000000000001</c:v>
                </c:pt>
                <c:pt idx="756">
                  <c:v>0.75700000000000001</c:v>
                </c:pt>
                <c:pt idx="757">
                  <c:v>0.75800000000000001</c:v>
                </c:pt>
                <c:pt idx="758">
                  <c:v>0.75900000000000001</c:v>
                </c:pt>
                <c:pt idx="759">
                  <c:v>0.76</c:v>
                </c:pt>
                <c:pt idx="760">
                  <c:v>0.76100000000000001</c:v>
                </c:pt>
                <c:pt idx="761">
                  <c:v>0.76200000000000001</c:v>
                </c:pt>
                <c:pt idx="762">
                  <c:v>0.76300000000000001</c:v>
                </c:pt>
                <c:pt idx="763">
                  <c:v>0.76400000000000001</c:v>
                </c:pt>
                <c:pt idx="764">
                  <c:v>0.76500000000000001</c:v>
                </c:pt>
                <c:pt idx="765">
                  <c:v>0.76600000000000001</c:v>
                </c:pt>
                <c:pt idx="766">
                  <c:v>0.76700000000000002</c:v>
                </c:pt>
                <c:pt idx="767">
                  <c:v>0.76800000000000002</c:v>
                </c:pt>
                <c:pt idx="768">
                  <c:v>0.76900000000000002</c:v>
                </c:pt>
                <c:pt idx="769">
                  <c:v>0.77</c:v>
                </c:pt>
                <c:pt idx="770">
                  <c:v>0.77100000000000002</c:v>
                </c:pt>
                <c:pt idx="771">
                  <c:v>0.77200000000000002</c:v>
                </c:pt>
                <c:pt idx="772">
                  <c:v>0.77300000000000002</c:v>
                </c:pt>
                <c:pt idx="773">
                  <c:v>0.77400000000000002</c:v>
                </c:pt>
                <c:pt idx="774">
                  <c:v>0.77500000000000002</c:v>
                </c:pt>
                <c:pt idx="775">
                  <c:v>0.77600000000000002</c:v>
                </c:pt>
                <c:pt idx="776">
                  <c:v>0.77700000000000002</c:v>
                </c:pt>
                <c:pt idx="777">
                  <c:v>0.77800000000000002</c:v>
                </c:pt>
                <c:pt idx="778">
                  <c:v>0.77900000000000003</c:v>
                </c:pt>
                <c:pt idx="779">
                  <c:v>0.78</c:v>
                </c:pt>
                <c:pt idx="780">
                  <c:v>0.78100000000000003</c:v>
                </c:pt>
                <c:pt idx="781">
                  <c:v>0.78200000000000003</c:v>
                </c:pt>
                <c:pt idx="782">
                  <c:v>0.78300000000000003</c:v>
                </c:pt>
                <c:pt idx="783">
                  <c:v>0.78400000000000003</c:v>
                </c:pt>
                <c:pt idx="784">
                  <c:v>0.78500000000000003</c:v>
                </c:pt>
                <c:pt idx="785">
                  <c:v>0.78600000000000003</c:v>
                </c:pt>
                <c:pt idx="786">
                  <c:v>0.78700000000000003</c:v>
                </c:pt>
                <c:pt idx="787">
                  <c:v>0.78800000000000003</c:v>
                </c:pt>
                <c:pt idx="788">
                  <c:v>0.78900000000000003</c:v>
                </c:pt>
                <c:pt idx="789">
                  <c:v>0.79</c:v>
                </c:pt>
                <c:pt idx="790">
                  <c:v>0.79100000000000004</c:v>
                </c:pt>
                <c:pt idx="791">
                  <c:v>0.79200000000000004</c:v>
                </c:pt>
                <c:pt idx="792">
                  <c:v>0.79300000000000004</c:v>
                </c:pt>
                <c:pt idx="793">
                  <c:v>0.79400000000000004</c:v>
                </c:pt>
                <c:pt idx="794">
                  <c:v>0.79500000000000004</c:v>
                </c:pt>
                <c:pt idx="795">
                  <c:v>0.79600000000000004</c:v>
                </c:pt>
                <c:pt idx="796">
                  <c:v>0.79700000000000004</c:v>
                </c:pt>
                <c:pt idx="797">
                  <c:v>0.79800000000000004</c:v>
                </c:pt>
                <c:pt idx="798">
                  <c:v>0.79900000000000004</c:v>
                </c:pt>
                <c:pt idx="799">
                  <c:v>0.8</c:v>
                </c:pt>
                <c:pt idx="800">
                  <c:v>0.80100000000000005</c:v>
                </c:pt>
                <c:pt idx="801">
                  <c:v>0.80200000000000005</c:v>
                </c:pt>
                <c:pt idx="802">
                  <c:v>0.80300000000000005</c:v>
                </c:pt>
                <c:pt idx="803">
                  <c:v>0.80400000000000005</c:v>
                </c:pt>
                <c:pt idx="804">
                  <c:v>0.80500000000000005</c:v>
                </c:pt>
                <c:pt idx="805">
                  <c:v>0.80600000000000005</c:v>
                </c:pt>
                <c:pt idx="806">
                  <c:v>0.80700000000000005</c:v>
                </c:pt>
                <c:pt idx="807">
                  <c:v>0.80800000000000005</c:v>
                </c:pt>
                <c:pt idx="808">
                  <c:v>0.80900000000000005</c:v>
                </c:pt>
                <c:pt idx="809">
                  <c:v>0.81</c:v>
                </c:pt>
                <c:pt idx="810">
                  <c:v>0.81100000000000005</c:v>
                </c:pt>
                <c:pt idx="811">
                  <c:v>0.81200000000000006</c:v>
                </c:pt>
                <c:pt idx="812">
                  <c:v>0.81299999999999994</c:v>
                </c:pt>
                <c:pt idx="813">
                  <c:v>0.81399999999999995</c:v>
                </c:pt>
                <c:pt idx="814">
                  <c:v>0.81499999999999995</c:v>
                </c:pt>
                <c:pt idx="815">
                  <c:v>0.81599999999999995</c:v>
                </c:pt>
                <c:pt idx="816">
                  <c:v>0.81699999999999995</c:v>
                </c:pt>
                <c:pt idx="817">
                  <c:v>0.81799999999999995</c:v>
                </c:pt>
                <c:pt idx="818">
                  <c:v>0.81899999999999995</c:v>
                </c:pt>
                <c:pt idx="819">
                  <c:v>0.82</c:v>
                </c:pt>
                <c:pt idx="820">
                  <c:v>0.82099999999999995</c:v>
                </c:pt>
                <c:pt idx="821">
                  <c:v>0.82199999999999995</c:v>
                </c:pt>
                <c:pt idx="822">
                  <c:v>0.82299999999999995</c:v>
                </c:pt>
                <c:pt idx="823">
                  <c:v>0.82399999999999995</c:v>
                </c:pt>
                <c:pt idx="824">
                  <c:v>0.82499999999999996</c:v>
                </c:pt>
                <c:pt idx="825">
                  <c:v>0.82599999999999996</c:v>
                </c:pt>
                <c:pt idx="826">
                  <c:v>0.82699999999999996</c:v>
                </c:pt>
                <c:pt idx="827">
                  <c:v>0.82799999999999996</c:v>
                </c:pt>
                <c:pt idx="828">
                  <c:v>0.82899999999999996</c:v>
                </c:pt>
                <c:pt idx="829">
                  <c:v>0.83</c:v>
                </c:pt>
                <c:pt idx="830">
                  <c:v>0.83099999999999996</c:v>
                </c:pt>
                <c:pt idx="831">
                  <c:v>0.83199999999999996</c:v>
                </c:pt>
                <c:pt idx="832">
                  <c:v>0.83299999999999996</c:v>
                </c:pt>
                <c:pt idx="833">
                  <c:v>0.83399999999999996</c:v>
                </c:pt>
                <c:pt idx="834">
                  <c:v>0.83499999999999996</c:v>
                </c:pt>
                <c:pt idx="835">
                  <c:v>0.83599999999999997</c:v>
                </c:pt>
                <c:pt idx="836">
                  <c:v>0.83699999999999997</c:v>
                </c:pt>
                <c:pt idx="837">
                  <c:v>0.83799999999999997</c:v>
                </c:pt>
                <c:pt idx="838">
                  <c:v>0.83899999999999997</c:v>
                </c:pt>
                <c:pt idx="839">
                  <c:v>0.84</c:v>
                </c:pt>
                <c:pt idx="840">
                  <c:v>0.84099999999999997</c:v>
                </c:pt>
                <c:pt idx="841">
                  <c:v>0.84199999999999997</c:v>
                </c:pt>
                <c:pt idx="842">
                  <c:v>0.84299999999999997</c:v>
                </c:pt>
                <c:pt idx="843">
                  <c:v>0.84399999999999997</c:v>
                </c:pt>
                <c:pt idx="844">
                  <c:v>0.84499999999999997</c:v>
                </c:pt>
                <c:pt idx="845">
                  <c:v>0.84599999999999997</c:v>
                </c:pt>
                <c:pt idx="846">
                  <c:v>0.84699999999999998</c:v>
                </c:pt>
                <c:pt idx="847">
                  <c:v>0.84799999999999998</c:v>
                </c:pt>
                <c:pt idx="848">
                  <c:v>0.84899999999999998</c:v>
                </c:pt>
                <c:pt idx="849">
                  <c:v>0.85</c:v>
                </c:pt>
                <c:pt idx="850">
                  <c:v>0.85099999999999998</c:v>
                </c:pt>
                <c:pt idx="851">
                  <c:v>0.85199999999999998</c:v>
                </c:pt>
                <c:pt idx="852">
                  <c:v>0.85299999999999998</c:v>
                </c:pt>
                <c:pt idx="853">
                  <c:v>0.85399999999999998</c:v>
                </c:pt>
                <c:pt idx="854">
                  <c:v>0.85499999999999998</c:v>
                </c:pt>
                <c:pt idx="855">
                  <c:v>0.85599999999999998</c:v>
                </c:pt>
                <c:pt idx="856">
                  <c:v>0.85699999999999998</c:v>
                </c:pt>
                <c:pt idx="857">
                  <c:v>0.85799999999999998</c:v>
                </c:pt>
                <c:pt idx="858">
                  <c:v>0.85899999999999999</c:v>
                </c:pt>
                <c:pt idx="859">
                  <c:v>0.86</c:v>
                </c:pt>
                <c:pt idx="860">
                  <c:v>0.86099999999999999</c:v>
                </c:pt>
                <c:pt idx="861">
                  <c:v>0.86199999999999999</c:v>
                </c:pt>
                <c:pt idx="862">
                  <c:v>0.86299999999999999</c:v>
                </c:pt>
                <c:pt idx="863">
                  <c:v>0.86399999999999999</c:v>
                </c:pt>
                <c:pt idx="864">
                  <c:v>0.86499999999999999</c:v>
                </c:pt>
                <c:pt idx="865">
                  <c:v>0.86599999999999999</c:v>
                </c:pt>
                <c:pt idx="866">
                  <c:v>0.86699999999999999</c:v>
                </c:pt>
                <c:pt idx="867">
                  <c:v>0.86799999999999999</c:v>
                </c:pt>
                <c:pt idx="868">
                  <c:v>0.86899999999999999</c:v>
                </c:pt>
                <c:pt idx="869">
                  <c:v>0.87</c:v>
                </c:pt>
                <c:pt idx="870">
                  <c:v>0.871</c:v>
                </c:pt>
                <c:pt idx="871">
                  <c:v>0.872</c:v>
                </c:pt>
                <c:pt idx="872">
                  <c:v>0.873</c:v>
                </c:pt>
                <c:pt idx="873">
                  <c:v>0.874</c:v>
                </c:pt>
                <c:pt idx="874">
                  <c:v>0.875</c:v>
                </c:pt>
                <c:pt idx="875">
                  <c:v>0.876</c:v>
                </c:pt>
                <c:pt idx="876">
                  <c:v>0.877</c:v>
                </c:pt>
                <c:pt idx="877">
                  <c:v>0.878</c:v>
                </c:pt>
                <c:pt idx="878">
                  <c:v>0.879</c:v>
                </c:pt>
                <c:pt idx="879">
                  <c:v>0.88</c:v>
                </c:pt>
                <c:pt idx="880">
                  <c:v>0.88100000000000001</c:v>
                </c:pt>
                <c:pt idx="881">
                  <c:v>0.88200000000000001</c:v>
                </c:pt>
                <c:pt idx="882">
                  <c:v>0.88300000000000001</c:v>
                </c:pt>
                <c:pt idx="883">
                  <c:v>0.88400000000000001</c:v>
                </c:pt>
                <c:pt idx="884">
                  <c:v>0.88500000000000001</c:v>
                </c:pt>
                <c:pt idx="885">
                  <c:v>0.88600000000000001</c:v>
                </c:pt>
                <c:pt idx="886">
                  <c:v>0.88700000000000001</c:v>
                </c:pt>
                <c:pt idx="887">
                  <c:v>0.88800000000000001</c:v>
                </c:pt>
                <c:pt idx="888">
                  <c:v>0.88900000000000001</c:v>
                </c:pt>
                <c:pt idx="889">
                  <c:v>0.89</c:v>
                </c:pt>
                <c:pt idx="890">
                  <c:v>0.89100000000000001</c:v>
                </c:pt>
                <c:pt idx="891">
                  <c:v>0.89200000000000002</c:v>
                </c:pt>
                <c:pt idx="892">
                  <c:v>0.89300000000000002</c:v>
                </c:pt>
                <c:pt idx="893">
                  <c:v>0.89400000000000002</c:v>
                </c:pt>
                <c:pt idx="894">
                  <c:v>0.89500000000000002</c:v>
                </c:pt>
                <c:pt idx="895">
                  <c:v>0.89600000000000002</c:v>
                </c:pt>
                <c:pt idx="896">
                  <c:v>0.89700000000000002</c:v>
                </c:pt>
                <c:pt idx="897">
                  <c:v>0.89800000000000002</c:v>
                </c:pt>
                <c:pt idx="898">
                  <c:v>0.89900000000000002</c:v>
                </c:pt>
                <c:pt idx="899">
                  <c:v>0.9</c:v>
                </c:pt>
                <c:pt idx="900">
                  <c:v>0.90100000000000002</c:v>
                </c:pt>
                <c:pt idx="901">
                  <c:v>0.90200000000000002</c:v>
                </c:pt>
                <c:pt idx="902">
                  <c:v>0.90300000000000002</c:v>
                </c:pt>
                <c:pt idx="903">
                  <c:v>0.90400000000000003</c:v>
                </c:pt>
                <c:pt idx="904">
                  <c:v>0.90500000000000003</c:v>
                </c:pt>
                <c:pt idx="905">
                  <c:v>0.90600000000000003</c:v>
                </c:pt>
                <c:pt idx="906">
                  <c:v>0.90700000000000003</c:v>
                </c:pt>
                <c:pt idx="907">
                  <c:v>0.90800000000000003</c:v>
                </c:pt>
                <c:pt idx="908">
                  <c:v>0.90900000000000003</c:v>
                </c:pt>
                <c:pt idx="909">
                  <c:v>0.91</c:v>
                </c:pt>
                <c:pt idx="910">
                  <c:v>0.91100000000000003</c:v>
                </c:pt>
                <c:pt idx="911">
                  <c:v>0.91200000000000003</c:v>
                </c:pt>
                <c:pt idx="912">
                  <c:v>0.91300000000000003</c:v>
                </c:pt>
                <c:pt idx="913">
                  <c:v>0.91400000000000003</c:v>
                </c:pt>
                <c:pt idx="914">
                  <c:v>0.91500000000000004</c:v>
                </c:pt>
                <c:pt idx="915">
                  <c:v>0.91600000000000004</c:v>
                </c:pt>
                <c:pt idx="916">
                  <c:v>0.91700000000000004</c:v>
                </c:pt>
                <c:pt idx="917">
                  <c:v>0.91800000000000004</c:v>
                </c:pt>
                <c:pt idx="918">
                  <c:v>0.91900000000000004</c:v>
                </c:pt>
                <c:pt idx="919">
                  <c:v>0.92</c:v>
                </c:pt>
                <c:pt idx="920">
                  <c:v>0.92100000000000004</c:v>
                </c:pt>
                <c:pt idx="921">
                  <c:v>0.92200000000000004</c:v>
                </c:pt>
                <c:pt idx="922">
                  <c:v>0.92300000000000004</c:v>
                </c:pt>
                <c:pt idx="923">
                  <c:v>0.92400000000000004</c:v>
                </c:pt>
                <c:pt idx="924">
                  <c:v>0.92500000000000004</c:v>
                </c:pt>
                <c:pt idx="925">
                  <c:v>0.92600000000000005</c:v>
                </c:pt>
                <c:pt idx="926">
                  <c:v>0.92700000000000005</c:v>
                </c:pt>
                <c:pt idx="927">
                  <c:v>0.92800000000000005</c:v>
                </c:pt>
                <c:pt idx="928">
                  <c:v>0.92900000000000005</c:v>
                </c:pt>
                <c:pt idx="929">
                  <c:v>0.93</c:v>
                </c:pt>
                <c:pt idx="930">
                  <c:v>0.93100000000000005</c:v>
                </c:pt>
                <c:pt idx="931">
                  <c:v>0.93200000000000005</c:v>
                </c:pt>
                <c:pt idx="932">
                  <c:v>0.93300000000000005</c:v>
                </c:pt>
                <c:pt idx="933">
                  <c:v>0.93400000000000005</c:v>
                </c:pt>
                <c:pt idx="934">
                  <c:v>0.93500000000000005</c:v>
                </c:pt>
                <c:pt idx="935">
                  <c:v>0.93600000000000005</c:v>
                </c:pt>
                <c:pt idx="936">
                  <c:v>0.93700000000000006</c:v>
                </c:pt>
                <c:pt idx="937">
                  <c:v>0.93799999999999994</c:v>
                </c:pt>
                <c:pt idx="938">
                  <c:v>0.93899999999999995</c:v>
                </c:pt>
                <c:pt idx="939">
                  <c:v>0.94</c:v>
                </c:pt>
                <c:pt idx="940">
                  <c:v>0.94099999999999995</c:v>
                </c:pt>
                <c:pt idx="941">
                  <c:v>0.94199999999999995</c:v>
                </c:pt>
                <c:pt idx="942">
                  <c:v>0.94299999999999995</c:v>
                </c:pt>
                <c:pt idx="943">
                  <c:v>0.94399999999999995</c:v>
                </c:pt>
                <c:pt idx="944">
                  <c:v>0.94499999999999995</c:v>
                </c:pt>
                <c:pt idx="945">
                  <c:v>0.94599999999999995</c:v>
                </c:pt>
                <c:pt idx="946">
                  <c:v>0.94699999999999995</c:v>
                </c:pt>
                <c:pt idx="947">
                  <c:v>0.94799999999999995</c:v>
                </c:pt>
                <c:pt idx="948">
                  <c:v>0.94899999999999995</c:v>
                </c:pt>
                <c:pt idx="949">
                  <c:v>0.95</c:v>
                </c:pt>
                <c:pt idx="950">
                  <c:v>0.95099999999999996</c:v>
                </c:pt>
                <c:pt idx="951">
                  <c:v>0.95199999999999996</c:v>
                </c:pt>
                <c:pt idx="952">
                  <c:v>0.95299999999999996</c:v>
                </c:pt>
                <c:pt idx="953">
                  <c:v>0.95399999999999996</c:v>
                </c:pt>
                <c:pt idx="954">
                  <c:v>0.95499999999999996</c:v>
                </c:pt>
                <c:pt idx="955">
                  <c:v>0.95599999999999996</c:v>
                </c:pt>
                <c:pt idx="956">
                  <c:v>0.95699999999999996</c:v>
                </c:pt>
                <c:pt idx="957">
                  <c:v>0.95799999999999996</c:v>
                </c:pt>
                <c:pt idx="958">
                  <c:v>0.95899999999999996</c:v>
                </c:pt>
                <c:pt idx="959">
                  <c:v>0.96</c:v>
                </c:pt>
                <c:pt idx="960">
                  <c:v>0.96099999999999997</c:v>
                </c:pt>
                <c:pt idx="961">
                  <c:v>0.96199999999999997</c:v>
                </c:pt>
                <c:pt idx="962">
                  <c:v>0.96299999999999997</c:v>
                </c:pt>
                <c:pt idx="963">
                  <c:v>0.96399999999999997</c:v>
                </c:pt>
                <c:pt idx="964">
                  <c:v>0.96499999999999997</c:v>
                </c:pt>
                <c:pt idx="965">
                  <c:v>0.96599999999999997</c:v>
                </c:pt>
                <c:pt idx="966">
                  <c:v>0.96699999999999997</c:v>
                </c:pt>
                <c:pt idx="967">
                  <c:v>0.96799999999999997</c:v>
                </c:pt>
                <c:pt idx="968">
                  <c:v>0.96899999999999997</c:v>
                </c:pt>
                <c:pt idx="969">
                  <c:v>0.97</c:v>
                </c:pt>
                <c:pt idx="970">
                  <c:v>0.97099999999999997</c:v>
                </c:pt>
                <c:pt idx="971">
                  <c:v>0.97199999999999998</c:v>
                </c:pt>
                <c:pt idx="972">
                  <c:v>0.97299999999999998</c:v>
                </c:pt>
                <c:pt idx="973">
                  <c:v>0.97399999999999998</c:v>
                </c:pt>
                <c:pt idx="974">
                  <c:v>0.97499999999999998</c:v>
                </c:pt>
                <c:pt idx="975">
                  <c:v>0.97599999999999998</c:v>
                </c:pt>
                <c:pt idx="976">
                  <c:v>0.97699999999999998</c:v>
                </c:pt>
                <c:pt idx="977">
                  <c:v>0.97799999999999998</c:v>
                </c:pt>
                <c:pt idx="978">
                  <c:v>0.97899999999999998</c:v>
                </c:pt>
                <c:pt idx="979">
                  <c:v>0.98</c:v>
                </c:pt>
                <c:pt idx="980">
                  <c:v>0.98099999999999998</c:v>
                </c:pt>
                <c:pt idx="981">
                  <c:v>0.98199999999999998</c:v>
                </c:pt>
                <c:pt idx="982">
                  <c:v>0.98299999999999998</c:v>
                </c:pt>
                <c:pt idx="983">
                  <c:v>0.98399999999999999</c:v>
                </c:pt>
                <c:pt idx="984">
                  <c:v>0.98499999999999999</c:v>
                </c:pt>
                <c:pt idx="985">
                  <c:v>0.98599999999999999</c:v>
                </c:pt>
                <c:pt idx="986">
                  <c:v>0.98699999999999999</c:v>
                </c:pt>
                <c:pt idx="987">
                  <c:v>0.98799999999999999</c:v>
                </c:pt>
                <c:pt idx="988">
                  <c:v>0.98899999999999999</c:v>
                </c:pt>
                <c:pt idx="989">
                  <c:v>0.99</c:v>
                </c:pt>
                <c:pt idx="990">
                  <c:v>0.99099999999999999</c:v>
                </c:pt>
                <c:pt idx="991">
                  <c:v>0.99199999999999999</c:v>
                </c:pt>
                <c:pt idx="992">
                  <c:v>0.99299999999999999</c:v>
                </c:pt>
                <c:pt idx="993">
                  <c:v>0.99399999999999999</c:v>
                </c:pt>
                <c:pt idx="994">
                  <c:v>0.995</c:v>
                </c:pt>
                <c:pt idx="995">
                  <c:v>0.996</c:v>
                </c:pt>
                <c:pt idx="996">
                  <c:v>0.997</c:v>
                </c:pt>
                <c:pt idx="997">
                  <c:v>0.998</c:v>
                </c:pt>
                <c:pt idx="998">
                  <c:v>0.999</c:v>
                </c:pt>
                <c:pt idx="999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B45-46F0-8F46-7B1707356A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0963040"/>
        <c:axId val="351970352"/>
      </c:scatterChart>
      <c:valAx>
        <c:axId val="350963040"/>
        <c:scaling>
          <c:orientation val="minMax"/>
          <c:min val="1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Koszt (Tys.</a:t>
                </a:r>
                <a:r>
                  <a:rPr lang="pl-PL" baseline="0"/>
                  <a:t> zł)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1970352"/>
        <c:crosses val="autoZero"/>
        <c:crossBetween val="midCat"/>
      </c:valAx>
      <c:valAx>
        <c:axId val="35197035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awdopodobieństwo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09630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Ryzyko-Koszt (Model Markowitza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Arkusz1!$P$1:$P$1001</c:f>
              <c:numCache>
                <c:formatCode>General</c:formatCode>
                <c:ptCount val="1001"/>
                <c:pt idx="0">
                  <c:v>391.59945599999998</c:v>
                </c:pt>
                <c:pt idx="1">
                  <c:v>391.59945599999998</c:v>
                </c:pt>
                <c:pt idx="2">
                  <c:v>391.59945599999998</c:v>
                </c:pt>
                <c:pt idx="3">
                  <c:v>391.59945599999998</c:v>
                </c:pt>
                <c:pt idx="4">
                  <c:v>391.59945599999998</c:v>
                </c:pt>
                <c:pt idx="5">
                  <c:v>391.05579699999998</c:v>
                </c:pt>
                <c:pt idx="6">
                  <c:v>391.05579699999998</c:v>
                </c:pt>
                <c:pt idx="7">
                  <c:v>391.05579699999998</c:v>
                </c:pt>
                <c:pt idx="8">
                  <c:v>391.05579699999998</c:v>
                </c:pt>
                <c:pt idx="9">
                  <c:v>391.05579699999998</c:v>
                </c:pt>
                <c:pt idx="10">
                  <c:v>390.76196099999999</c:v>
                </c:pt>
                <c:pt idx="11">
                  <c:v>390.76196099999999</c:v>
                </c:pt>
                <c:pt idx="12">
                  <c:v>390.76196099999999</c:v>
                </c:pt>
                <c:pt idx="13">
                  <c:v>390.21830199999999</c:v>
                </c:pt>
                <c:pt idx="14">
                  <c:v>390.21830199999999</c:v>
                </c:pt>
                <c:pt idx="15">
                  <c:v>390.21830199999999</c:v>
                </c:pt>
                <c:pt idx="16">
                  <c:v>390.21830199999999</c:v>
                </c:pt>
                <c:pt idx="17">
                  <c:v>390.21830199999999</c:v>
                </c:pt>
                <c:pt idx="18">
                  <c:v>390.21830199999999</c:v>
                </c:pt>
                <c:pt idx="19">
                  <c:v>389.924465</c:v>
                </c:pt>
                <c:pt idx="20">
                  <c:v>389.924465</c:v>
                </c:pt>
                <c:pt idx="21">
                  <c:v>389.924465</c:v>
                </c:pt>
                <c:pt idx="22">
                  <c:v>389.380807</c:v>
                </c:pt>
                <c:pt idx="23">
                  <c:v>389.380807</c:v>
                </c:pt>
                <c:pt idx="24">
                  <c:v>389.380807</c:v>
                </c:pt>
                <c:pt idx="25">
                  <c:v>389.380807</c:v>
                </c:pt>
                <c:pt idx="26">
                  <c:v>389.380807</c:v>
                </c:pt>
                <c:pt idx="27">
                  <c:v>389.380807</c:v>
                </c:pt>
                <c:pt idx="28">
                  <c:v>389.08697000000001</c:v>
                </c:pt>
                <c:pt idx="29">
                  <c:v>389.08697000000001</c:v>
                </c:pt>
                <c:pt idx="30">
                  <c:v>389.08697000000001</c:v>
                </c:pt>
                <c:pt idx="31">
                  <c:v>388.54331100000002</c:v>
                </c:pt>
                <c:pt idx="32">
                  <c:v>388.54331100000002</c:v>
                </c:pt>
                <c:pt idx="33">
                  <c:v>388.54331100000002</c:v>
                </c:pt>
                <c:pt idx="34">
                  <c:v>388.54331100000002</c:v>
                </c:pt>
                <c:pt idx="35">
                  <c:v>388.54331100000002</c:v>
                </c:pt>
                <c:pt idx="36">
                  <c:v>388.24947500000002</c:v>
                </c:pt>
                <c:pt idx="37">
                  <c:v>388.24947500000002</c:v>
                </c:pt>
                <c:pt idx="38">
                  <c:v>388.24947500000002</c:v>
                </c:pt>
                <c:pt idx="39">
                  <c:v>388.235322</c:v>
                </c:pt>
                <c:pt idx="40">
                  <c:v>387.70581600000003</c:v>
                </c:pt>
                <c:pt idx="41">
                  <c:v>387.70581600000003</c:v>
                </c:pt>
                <c:pt idx="42">
                  <c:v>387.70581600000003</c:v>
                </c:pt>
                <c:pt idx="43">
                  <c:v>387.70581600000003</c:v>
                </c:pt>
                <c:pt idx="44">
                  <c:v>387.70581600000003</c:v>
                </c:pt>
                <c:pt idx="45">
                  <c:v>387.41198000000003</c:v>
                </c:pt>
                <c:pt idx="46">
                  <c:v>387.41198000000003</c:v>
                </c:pt>
                <c:pt idx="47">
                  <c:v>387.41198000000003</c:v>
                </c:pt>
                <c:pt idx="48">
                  <c:v>386.86832099999998</c:v>
                </c:pt>
                <c:pt idx="49">
                  <c:v>386.86832099999998</c:v>
                </c:pt>
                <c:pt idx="50">
                  <c:v>386.86832099999998</c:v>
                </c:pt>
                <c:pt idx="51">
                  <c:v>386.86832099999998</c:v>
                </c:pt>
                <c:pt idx="52">
                  <c:v>386.86832099999998</c:v>
                </c:pt>
                <c:pt idx="53">
                  <c:v>386.86832099999998</c:v>
                </c:pt>
                <c:pt idx="54">
                  <c:v>386.57448499999998</c:v>
                </c:pt>
                <c:pt idx="55">
                  <c:v>386.57448499999998</c:v>
                </c:pt>
                <c:pt idx="56">
                  <c:v>386.57448499999998</c:v>
                </c:pt>
                <c:pt idx="57">
                  <c:v>386.03082599999999</c:v>
                </c:pt>
                <c:pt idx="58">
                  <c:v>386.03082599999999</c:v>
                </c:pt>
                <c:pt idx="59">
                  <c:v>386.03082599999999</c:v>
                </c:pt>
                <c:pt idx="60">
                  <c:v>386.03082599999999</c:v>
                </c:pt>
                <c:pt idx="61">
                  <c:v>386.03082599999999</c:v>
                </c:pt>
                <c:pt idx="62">
                  <c:v>386.03082599999999</c:v>
                </c:pt>
                <c:pt idx="63">
                  <c:v>385.73698999999999</c:v>
                </c:pt>
                <c:pt idx="64">
                  <c:v>385.73698999999999</c:v>
                </c:pt>
                <c:pt idx="65">
                  <c:v>385.73698999999999</c:v>
                </c:pt>
                <c:pt idx="66">
                  <c:v>385.193331</c:v>
                </c:pt>
                <c:pt idx="67">
                  <c:v>385.193331</c:v>
                </c:pt>
                <c:pt idx="68">
                  <c:v>385.193331</c:v>
                </c:pt>
                <c:pt idx="69">
                  <c:v>385.193331</c:v>
                </c:pt>
                <c:pt idx="70">
                  <c:v>385.193331</c:v>
                </c:pt>
                <c:pt idx="71">
                  <c:v>384.899495</c:v>
                </c:pt>
                <c:pt idx="72">
                  <c:v>384.899495</c:v>
                </c:pt>
                <c:pt idx="73">
                  <c:v>384.899495</c:v>
                </c:pt>
                <c:pt idx="74">
                  <c:v>384.88534199999998</c:v>
                </c:pt>
                <c:pt idx="75">
                  <c:v>384.35583600000001</c:v>
                </c:pt>
                <c:pt idx="76">
                  <c:v>384.35583600000001</c:v>
                </c:pt>
                <c:pt idx="77">
                  <c:v>384.35583600000001</c:v>
                </c:pt>
                <c:pt idx="78">
                  <c:v>384.35583600000001</c:v>
                </c:pt>
                <c:pt idx="79">
                  <c:v>384.35583600000001</c:v>
                </c:pt>
                <c:pt idx="80">
                  <c:v>384.06200000000001</c:v>
                </c:pt>
                <c:pt idx="81">
                  <c:v>384.06200000000001</c:v>
                </c:pt>
                <c:pt idx="82">
                  <c:v>384.06200000000001</c:v>
                </c:pt>
                <c:pt idx="83">
                  <c:v>383.51834100000002</c:v>
                </c:pt>
                <c:pt idx="84">
                  <c:v>383.51834100000002</c:v>
                </c:pt>
                <c:pt idx="85">
                  <c:v>383.51834100000002</c:v>
                </c:pt>
                <c:pt idx="86">
                  <c:v>383.51834100000002</c:v>
                </c:pt>
                <c:pt idx="87">
                  <c:v>383.51834100000002</c:v>
                </c:pt>
                <c:pt idx="88">
                  <c:v>383.51834100000002</c:v>
                </c:pt>
                <c:pt idx="89">
                  <c:v>383.22450500000002</c:v>
                </c:pt>
                <c:pt idx="90">
                  <c:v>383.22450500000002</c:v>
                </c:pt>
                <c:pt idx="91">
                  <c:v>383.22450500000002</c:v>
                </c:pt>
                <c:pt idx="92">
                  <c:v>382.68084599999997</c:v>
                </c:pt>
                <c:pt idx="93">
                  <c:v>382.68084599999997</c:v>
                </c:pt>
                <c:pt idx="94">
                  <c:v>382.68084599999997</c:v>
                </c:pt>
                <c:pt idx="95">
                  <c:v>382.68084599999997</c:v>
                </c:pt>
                <c:pt idx="96">
                  <c:v>382.68084599999997</c:v>
                </c:pt>
                <c:pt idx="97">
                  <c:v>382.38700999999998</c:v>
                </c:pt>
                <c:pt idx="98">
                  <c:v>382.38700999999998</c:v>
                </c:pt>
                <c:pt idx="99">
                  <c:v>382.38700999999998</c:v>
                </c:pt>
                <c:pt idx="100">
                  <c:v>382.38700999999998</c:v>
                </c:pt>
                <c:pt idx="101">
                  <c:v>381.84335099999998</c:v>
                </c:pt>
                <c:pt idx="102">
                  <c:v>381.84335099999998</c:v>
                </c:pt>
                <c:pt idx="103">
                  <c:v>381.84335099999998</c:v>
                </c:pt>
                <c:pt idx="104">
                  <c:v>381.84335099999998</c:v>
                </c:pt>
                <c:pt idx="105">
                  <c:v>381.84335099999998</c:v>
                </c:pt>
                <c:pt idx="106">
                  <c:v>381.54951499999999</c:v>
                </c:pt>
                <c:pt idx="107">
                  <c:v>381.54951499999999</c:v>
                </c:pt>
                <c:pt idx="108">
                  <c:v>381.54951499999999</c:v>
                </c:pt>
                <c:pt idx="109">
                  <c:v>381.00585599999999</c:v>
                </c:pt>
                <c:pt idx="110">
                  <c:v>381.00585599999999</c:v>
                </c:pt>
                <c:pt idx="111">
                  <c:v>381.00585599999999</c:v>
                </c:pt>
                <c:pt idx="112">
                  <c:v>381.00585599999999</c:v>
                </c:pt>
                <c:pt idx="113">
                  <c:v>381.00585599999999</c:v>
                </c:pt>
                <c:pt idx="114">
                  <c:v>381.00585599999999</c:v>
                </c:pt>
                <c:pt idx="115">
                  <c:v>380.71202</c:v>
                </c:pt>
                <c:pt idx="116">
                  <c:v>380.71202</c:v>
                </c:pt>
                <c:pt idx="117">
                  <c:v>380.71202</c:v>
                </c:pt>
                <c:pt idx="118">
                  <c:v>380.168361</c:v>
                </c:pt>
                <c:pt idx="119">
                  <c:v>380.168361</c:v>
                </c:pt>
                <c:pt idx="120">
                  <c:v>380.168361</c:v>
                </c:pt>
                <c:pt idx="121">
                  <c:v>380.168361</c:v>
                </c:pt>
                <c:pt idx="122">
                  <c:v>380.168361</c:v>
                </c:pt>
                <c:pt idx="123">
                  <c:v>380.168361</c:v>
                </c:pt>
                <c:pt idx="124">
                  <c:v>379.87452500000001</c:v>
                </c:pt>
                <c:pt idx="125">
                  <c:v>379.87452500000001</c:v>
                </c:pt>
                <c:pt idx="126">
                  <c:v>379.87452500000001</c:v>
                </c:pt>
                <c:pt idx="127">
                  <c:v>379.33086600000001</c:v>
                </c:pt>
                <c:pt idx="128">
                  <c:v>379.33086600000001</c:v>
                </c:pt>
                <c:pt idx="129">
                  <c:v>379.33086600000001</c:v>
                </c:pt>
                <c:pt idx="130">
                  <c:v>379.33086600000001</c:v>
                </c:pt>
                <c:pt idx="131">
                  <c:v>379.33086600000001</c:v>
                </c:pt>
                <c:pt idx="132">
                  <c:v>379.03703000000002</c:v>
                </c:pt>
                <c:pt idx="133">
                  <c:v>379.03703000000002</c:v>
                </c:pt>
                <c:pt idx="134">
                  <c:v>379.03703000000002</c:v>
                </c:pt>
                <c:pt idx="135">
                  <c:v>379.022876</c:v>
                </c:pt>
                <c:pt idx="136">
                  <c:v>378.49337100000002</c:v>
                </c:pt>
                <c:pt idx="137">
                  <c:v>378.49337100000002</c:v>
                </c:pt>
                <c:pt idx="138">
                  <c:v>378.49337100000002</c:v>
                </c:pt>
                <c:pt idx="139">
                  <c:v>378.49337100000002</c:v>
                </c:pt>
                <c:pt idx="140">
                  <c:v>378.49337100000002</c:v>
                </c:pt>
                <c:pt idx="141">
                  <c:v>378.19953500000003</c:v>
                </c:pt>
                <c:pt idx="142">
                  <c:v>378.19953500000003</c:v>
                </c:pt>
                <c:pt idx="143">
                  <c:v>378.19953500000003</c:v>
                </c:pt>
                <c:pt idx="144">
                  <c:v>377.65587599999998</c:v>
                </c:pt>
                <c:pt idx="145">
                  <c:v>377.65587599999998</c:v>
                </c:pt>
                <c:pt idx="146">
                  <c:v>377.65587599999998</c:v>
                </c:pt>
                <c:pt idx="147">
                  <c:v>377.65587599999998</c:v>
                </c:pt>
                <c:pt idx="148">
                  <c:v>377.65587599999998</c:v>
                </c:pt>
                <c:pt idx="149">
                  <c:v>377.65587599999998</c:v>
                </c:pt>
                <c:pt idx="150">
                  <c:v>377.36203999999998</c:v>
                </c:pt>
                <c:pt idx="151">
                  <c:v>377.36203999999998</c:v>
                </c:pt>
                <c:pt idx="152">
                  <c:v>377.36203999999998</c:v>
                </c:pt>
                <c:pt idx="153">
                  <c:v>376.81838099999999</c:v>
                </c:pt>
                <c:pt idx="154">
                  <c:v>376.81838099999999</c:v>
                </c:pt>
                <c:pt idx="155">
                  <c:v>376.81838099999999</c:v>
                </c:pt>
                <c:pt idx="156">
                  <c:v>376.81838099999999</c:v>
                </c:pt>
                <c:pt idx="157">
                  <c:v>376.81838099999999</c:v>
                </c:pt>
                <c:pt idx="158">
                  <c:v>376.81838099999999</c:v>
                </c:pt>
                <c:pt idx="159">
                  <c:v>376.52454499999999</c:v>
                </c:pt>
                <c:pt idx="160">
                  <c:v>376.52454499999999</c:v>
                </c:pt>
                <c:pt idx="161">
                  <c:v>376.52454499999999</c:v>
                </c:pt>
                <c:pt idx="162">
                  <c:v>375.980886</c:v>
                </c:pt>
                <c:pt idx="163">
                  <c:v>375.980886</c:v>
                </c:pt>
                <c:pt idx="164">
                  <c:v>375.980886</c:v>
                </c:pt>
                <c:pt idx="165">
                  <c:v>375.980886</c:v>
                </c:pt>
                <c:pt idx="166">
                  <c:v>375.980886</c:v>
                </c:pt>
                <c:pt idx="167">
                  <c:v>375.68705</c:v>
                </c:pt>
                <c:pt idx="168">
                  <c:v>375.68705</c:v>
                </c:pt>
                <c:pt idx="169">
                  <c:v>375.68705</c:v>
                </c:pt>
                <c:pt idx="170">
                  <c:v>375.67289599999998</c:v>
                </c:pt>
                <c:pt idx="171">
                  <c:v>375.14339100000001</c:v>
                </c:pt>
                <c:pt idx="172">
                  <c:v>375.14339100000001</c:v>
                </c:pt>
                <c:pt idx="173">
                  <c:v>375.14339100000001</c:v>
                </c:pt>
                <c:pt idx="174">
                  <c:v>375.14339100000001</c:v>
                </c:pt>
                <c:pt idx="175">
                  <c:v>375.14339100000001</c:v>
                </c:pt>
                <c:pt idx="176">
                  <c:v>374.84955500000001</c:v>
                </c:pt>
                <c:pt idx="177">
                  <c:v>374.84955500000001</c:v>
                </c:pt>
                <c:pt idx="178">
                  <c:v>374.84955500000001</c:v>
                </c:pt>
                <c:pt idx="179">
                  <c:v>374.30589600000002</c:v>
                </c:pt>
                <c:pt idx="180">
                  <c:v>374.30589600000002</c:v>
                </c:pt>
                <c:pt idx="181">
                  <c:v>374.30589600000002</c:v>
                </c:pt>
                <c:pt idx="182">
                  <c:v>374.30589600000002</c:v>
                </c:pt>
                <c:pt idx="183">
                  <c:v>374.30589600000002</c:v>
                </c:pt>
                <c:pt idx="184">
                  <c:v>374.30589600000002</c:v>
                </c:pt>
                <c:pt idx="185">
                  <c:v>374.01206000000002</c:v>
                </c:pt>
                <c:pt idx="186">
                  <c:v>374.01206000000002</c:v>
                </c:pt>
                <c:pt idx="187">
                  <c:v>374.01206000000002</c:v>
                </c:pt>
                <c:pt idx="188">
                  <c:v>373.46840099999997</c:v>
                </c:pt>
                <c:pt idx="189">
                  <c:v>373.46840099999997</c:v>
                </c:pt>
                <c:pt idx="190">
                  <c:v>373.46840099999997</c:v>
                </c:pt>
                <c:pt idx="191">
                  <c:v>373.46840099999997</c:v>
                </c:pt>
                <c:pt idx="192">
                  <c:v>373.46840099999997</c:v>
                </c:pt>
                <c:pt idx="193">
                  <c:v>373.46840099999997</c:v>
                </c:pt>
                <c:pt idx="194">
                  <c:v>373.17456499999997</c:v>
                </c:pt>
                <c:pt idx="195">
                  <c:v>373.17456499999997</c:v>
                </c:pt>
                <c:pt idx="196">
                  <c:v>373.17456499999997</c:v>
                </c:pt>
                <c:pt idx="197">
                  <c:v>372.63090599999998</c:v>
                </c:pt>
                <c:pt idx="198">
                  <c:v>372.63090599999998</c:v>
                </c:pt>
                <c:pt idx="199">
                  <c:v>372.63090599999998</c:v>
                </c:pt>
                <c:pt idx="200">
                  <c:v>372.63090599999998</c:v>
                </c:pt>
                <c:pt idx="201">
                  <c:v>372.63090599999998</c:v>
                </c:pt>
                <c:pt idx="202">
                  <c:v>372.33706999999998</c:v>
                </c:pt>
                <c:pt idx="203">
                  <c:v>372.33706999999998</c:v>
                </c:pt>
                <c:pt idx="204">
                  <c:v>372.33706999999998</c:v>
                </c:pt>
                <c:pt idx="205">
                  <c:v>371.79341099999999</c:v>
                </c:pt>
                <c:pt idx="206">
                  <c:v>371.79341099999999</c:v>
                </c:pt>
                <c:pt idx="207">
                  <c:v>371.79341099999999</c:v>
                </c:pt>
                <c:pt idx="208">
                  <c:v>371.79341099999999</c:v>
                </c:pt>
                <c:pt idx="209">
                  <c:v>371.79341099999999</c:v>
                </c:pt>
                <c:pt idx="210">
                  <c:v>371.79341099999999</c:v>
                </c:pt>
                <c:pt idx="211">
                  <c:v>371.49957499999999</c:v>
                </c:pt>
                <c:pt idx="212">
                  <c:v>371.49957499999999</c:v>
                </c:pt>
                <c:pt idx="213">
                  <c:v>371.49957499999999</c:v>
                </c:pt>
                <c:pt idx="214">
                  <c:v>370.955916</c:v>
                </c:pt>
                <c:pt idx="215">
                  <c:v>370.955916</c:v>
                </c:pt>
                <c:pt idx="216">
                  <c:v>370.955916</c:v>
                </c:pt>
                <c:pt idx="217">
                  <c:v>370.955916</c:v>
                </c:pt>
                <c:pt idx="218">
                  <c:v>370.955916</c:v>
                </c:pt>
                <c:pt idx="219">
                  <c:v>370.955916</c:v>
                </c:pt>
                <c:pt idx="220">
                  <c:v>370.66207900000001</c:v>
                </c:pt>
                <c:pt idx="221">
                  <c:v>370.66207900000001</c:v>
                </c:pt>
                <c:pt idx="222">
                  <c:v>370.66207900000001</c:v>
                </c:pt>
                <c:pt idx="223">
                  <c:v>370.11842100000001</c:v>
                </c:pt>
                <c:pt idx="224">
                  <c:v>370.11842100000001</c:v>
                </c:pt>
                <c:pt idx="225">
                  <c:v>370.11842100000001</c:v>
                </c:pt>
                <c:pt idx="226">
                  <c:v>370.11842100000001</c:v>
                </c:pt>
                <c:pt idx="227">
                  <c:v>370.11842100000001</c:v>
                </c:pt>
                <c:pt idx="228">
                  <c:v>369.82458400000002</c:v>
                </c:pt>
                <c:pt idx="229">
                  <c:v>369.82458400000002</c:v>
                </c:pt>
                <c:pt idx="230">
                  <c:v>369.82458400000002</c:v>
                </c:pt>
                <c:pt idx="231">
                  <c:v>369.81043099999999</c:v>
                </c:pt>
                <c:pt idx="232">
                  <c:v>369.28092600000002</c:v>
                </c:pt>
                <c:pt idx="233">
                  <c:v>369.28092600000002</c:v>
                </c:pt>
                <c:pt idx="234">
                  <c:v>369.28092600000002</c:v>
                </c:pt>
                <c:pt idx="235">
                  <c:v>369.28092600000002</c:v>
                </c:pt>
                <c:pt idx="236">
                  <c:v>369.28092600000002</c:v>
                </c:pt>
                <c:pt idx="237">
                  <c:v>368.98708900000003</c:v>
                </c:pt>
                <c:pt idx="238">
                  <c:v>368.98708900000003</c:v>
                </c:pt>
                <c:pt idx="239">
                  <c:v>368.98708900000003</c:v>
                </c:pt>
                <c:pt idx="240">
                  <c:v>368.44342999999998</c:v>
                </c:pt>
                <c:pt idx="241">
                  <c:v>368.44342999999998</c:v>
                </c:pt>
                <c:pt idx="242">
                  <c:v>368.44342999999998</c:v>
                </c:pt>
                <c:pt idx="243">
                  <c:v>368.44342999999998</c:v>
                </c:pt>
                <c:pt idx="244">
                  <c:v>368.44342999999998</c:v>
                </c:pt>
                <c:pt idx="245">
                  <c:v>368.44342999999998</c:v>
                </c:pt>
                <c:pt idx="246">
                  <c:v>368.14959399999998</c:v>
                </c:pt>
                <c:pt idx="247">
                  <c:v>368.14959399999998</c:v>
                </c:pt>
                <c:pt idx="248">
                  <c:v>368.14959399999998</c:v>
                </c:pt>
                <c:pt idx="249">
                  <c:v>367.60593499999999</c:v>
                </c:pt>
                <c:pt idx="250">
                  <c:v>367.60593499999999</c:v>
                </c:pt>
                <c:pt idx="251">
                  <c:v>367.60593499999999</c:v>
                </c:pt>
                <c:pt idx="252">
                  <c:v>367.60593499999999</c:v>
                </c:pt>
                <c:pt idx="253">
                  <c:v>367.60593499999999</c:v>
                </c:pt>
                <c:pt idx="254">
                  <c:v>367.60593499999999</c:v>
                </c:pt>
                <c:pt idx="255">
                  <c:v>367.31209899999999</c:v>
                </c:pt>
                <c:pt idx="256">
                  <c:v>367.31209899999999</c:v>
                </c:pt>
                <c:pt idx="257">
                  <c:v>367.31209899999999</c:v>
                </c:pt>
                <c:pt idx="258">
                  <c:v>366.76844</c:v>
                </c:pt>
                <c:pt idx="259">
                  <c:v>366.76844</c:v>
                </c:pt>
                <c:pt idx="260">
                  <c:v>366.76844</c:v>
                </c:pt>
                <c:pt idx="261">
                  <c:v>366.76844</c:v>
                </c:pt>
                <c:pt idx="262">
                  <c:v>366.76844</c:v>
                </c:pt>
                <c:pt idx="263">
                  <c:v>366.474604</c:v>
                </c:pt>
                <c:pt idx="264">
                  <c:v>366.474604</c:v>
                </c:pt>
                <c:pt idx="265">
                  <c:v>366.474604</c:v>
                </c:pt>
                <c:pt idx="266">
                  <c:v>366.46045099999998</c:v>
                </c:pt>
                <c:pt idx="267">
                  <c:v>366.180768</c:v>
                </c:pt>
                <c:pt idx="268">
                  <c:v>366.180768</c:v>
                </c:pt>
                <c:pt idx="269">
                  <c:v>366.01423799999998</c:v>
                </c:pt>
                <c:pt idx="270">
                  <c:v>366.01423799999998</c:v>
                </c:pt>
                <c:pt idx="271">
                  <c:v>365.886932</c:v>
                </c:pt>
                <c:pt idx="272">
                  <c:v>365.886932</c:v>
                </c:pt>
                <c:pt idx="273">
                  <c:v>365.72040199999998</c:v>
                </c:pt>
                <c:pt idx="274">
                  <c:v>365.593096</c:v>
                </c:pt>
                <c:pt idx="275">
                  <c:v>365.593096</c:v>
                </c:pt>
                <c:pt idx="276">
                  <c:v>365.42656499999998</c:v>
                </c:pt>
                <c:pt idx="277">
                  <c:v>365.26003500000002</c:v>
                </c:pt>
                <c:pt idx="278">
                  <c:v>365.26003500000002</c:v>
                </c:pt>
                <c:pt idx="279">
                  <c:v>365.13272899999998</c:v>
                </c:pt>
                <c:pt idx="280">
                  <c:v>364.96619900000002</c:v>
                </c:pt>
                <c:pt idx="281">
                  <c:v>364.96619900000002</c:v>
                </c:pt>
                <c:pt idx="282">
                  <c:v>364.83889299999998</c:v>
                </c:pt>
                <c:pt idx="283">
                  <c:v>364.67236300000002</c:v>
                </c:pt>
                <c:pt idx="284">
                  <c:v>364.67236300000002</c:v>
                </c:pt>
                <c:pt idx="285">
                  <c:v>364.505832</c:v>
                </c:pt>
                <c:pt idx="286">
                  <c:v>364.505832</c:v>
                </c:pt>
                <c:pt idx="287">
                  <c:v>364.37852700000002</c:v>
                </c:pt>
                <c:pt idx="288">
                  <c:v>364.211996</c:v>
                </c:pt>
                <c:pt idx="289">
                  <c:v>364.211996</c:v>
                </c:pt>
                <c:pt idx="290">
                  <c:v>364.08469100000002</c:v>
                </c:pt>
                <c:pt idx="291">
                  <c:v>363.91816</c:v>
                </c:pt>
                <c:pt idx="292">
                  <c:v>363.91816</c:v>
                </c:pt>
                <c:pt idx="293">
                  <c:v>363.75162999999998</c:v>
                </c:pt>
                <c:pt idx="294">
                  <c:v>363.75162999999998</c:v>
                </c:pt>
                <c:pt idx="295">
                  <c:v>363.624324</c:v>
                </c:pt>
                <c:pt idx="296">
                  <c:v>363.45779299999998</c:v>
                </c:pt>
                <c:pt idx="297">
                  <c:v>363.45779299999998</c:v>
                </c:pt>
                <c:pt idx="298">
                  <c:v>363.330488</c:v>
                </c:pt>
                <c:pt idx="299">
                  <c:v>363.16395699999998</c:v>
                </c:pt>
                <c:pt idx="300">
                  <c:v>363.16395699999998</c:v>
                </c:pt>
                <c:pt idx="301">
                  <c:v>362.99742700000002</c:v>
                </c:pt>
                <c:pt idx="302">
                  <c:v>362.99742700000002</c:v>
                </c:pt>
                <c:pt idx="303">
                  <c:v>362.87012099999998</c:v>
                </c:pt>
                <c:pt idx="304">
                  <c:v>362.70359100000002</c:v>
                </c:pt>
                <c:pt idx="305">
                  <c:v>362.70359100000002</c:v>
                </c:pt>
                <c:pt idx="306">
                  <c:v>362.57628499999998</c:v>
                </c:pt>
                <c:pt idx="307">
                  <c:v>362.40975500000002</c:v>
                </c:pt>
                <c:pt idx="308">
                  <c:v>362.40975500000002</c:v>
                </c:pt>
                <c:pt idx="309">
                  <c:v>362.243224</c:v>
                </c:pt>
                <c:pt idx="310">
                  <c:v>362.243224</c:v>
                </c:pt>
                <c:pt idx="311">
                  <c:v>362.11591800000002</c:v>
                </c:pt>
                <c:pt idx="312">
                  <c:v>361.949388</c:v>
                </c:pt>
                <c:pt idx="313">
                  <c:v>361.949388</c:v>
                </c:pt>
                <c:pt idx="314">
                  <c:v>361.82208200000002</c:v>
                </c:pt>
                <c:pt idx="315">
                  <c:v>361.655552</c:v>
                </c:pt>
                <c:pt idx="316">
                  <c:v>361.655552</c:v>
                </c:pt>
                <c:pt idx="317">
                  <c:v>361.48902099999998</c:v>
                </c:pt>
                <c:pt idx="318">
                  <c:v>361.361716</c:v>
                </c:pt>
                <c:pt idx="319">
                  <c:v>361.361716</c:v>
                </c:pt>
                <c:pt idx="320">
                  <c:v>361.19518499999998</c:v>
                </c:pt>
                <c:pt idx="321">
                  <c:v>361.18103200000002</c:v>
                </c:pt>
                <c:pt idx="322">
                  <c:v>361.06788</c:v>
                </c:pt>
                <c:pt idx="323">
                  <c:v>360.90134899999998</c:v>
                </c:pt>
                <c:pt idx="324">
                  <c:v>360.90134899999998</c:v>
                </c:pt>
                <c:pt idx="325">
                  <c:v>360.73481900000002</c:v>
                </c:pt>
                <c:pt idx="326">
                  <c:v>360.60751299999998</c:v>
                </c:pt>
                <c:pt idx="327">
                  <c:v>360.60751299999998</c:v>
                </c:pt>
                <c:pt idx="328">
                  <c:v>360.44098300000002</c:v>
                </c:pt>
                <c:pt idx="329">
                  <c:v>360.31367699999998</c:v>
                </c:pt>
                <c:pt idx="330">
                  <c:v>360.31367699999998</c:v>
                </c:pt>
                <c:pt idx="331">
                  <c:v>360.14714600000002</c:v>
                </c:pt>
                <c:pt idx="332">
                  <c:v>359.980616</c:v>
                </c:pt>
                <c:pt idx="333">
                  <c:v>359.980616</c:v>
                </c:pt>
                <c:pt idx="334">
                  <c:v>359.85331000000002</c:v>
                </c:pt>
                <c:pt idx="335">
                  <c:v>359.68678</c:v>
                </c:pt>
                <c:pt idx="336">
                  <c:v>359.68678</c:v>
                </c:pt>
                <c:pt idx="337">
                  <c:v>359.55947400000002</c:v>
                </c:pt>
                <c:pt idx="338">
                  <c:v>359.392944</c:v>
                </c:pt>
                <c:pt idx="339">
                  <c:v>359.392944</c:v>
                </c:pt>
                <c:pt idx="340">
                  <c:v>359.22641299999998</c:v>
                </c:pt>
                <c:pt idx="341">
                  <c:v>359.22641299999998</c:v>
                </c:pt>
                <c:pt idx="342">
                  <c:v>359.099108</c:v>
                </c:pt>
                <c:pt idx="343">
                  <c:v>358.93257699999998</c:v>
                </c:pt>
                <c:pt idx="344">
                  <c:v>358.93257699999998</c:v>
                </c:pt>
                <c:pt idx="345">
                  <c:v>358.805272</c:v>
                </c:pt>
                <c:pt idx="346">
                  <c:v>358.63874099999998</c:v>
                </c:pt>
                <c:pt idx="347">
                  <c:v>358.63874099999998</c:v>
                </c:pt>
                <c:pt idx="348">
                  <c:v>358.47221100000002</c:v>
                </c:pt>
                <c:pt idx="349">
                  <c:v>358.47221100000002</c:v>
                </c:pt>
                <c:pt idx="350">
                  <c:v>358.34490499999998</c:v>
                </c:pt>
                <c:pt idx="351">
                  <c:v>358.17837400000002</c:v>
                </c:pt>
                <c:pt idx="352">
                  <c:v>358.17837400000002</c:v>
                </c:pt>
                <c:pt idx="353">
                  <c:v>358.05106899999998</c:v>
                </c:pt>
                <c:pt idx="354">
                  <c:v>357.88453800000002</c:v>
                </c:pt>
                <c:pt idx="355">
                  <c:v>357.88453800000002</c:v>
                </c:pt>
                <c:pt idx="356">
                  <c:v>357.718008</c:v>
                </c:pt>
                <c:pt idx="357">
                  <c:v>357.718008</c:v>
                </c:pt>
                <c:pt idx="358">
                  <c:v>357.59070200000002</c:v>
                </c:pt>
                <c:pt idx="359">
                  <c:v>357.424172</c:v>
                </c:pt>
                <c:pt idx="360">
                  <c:v>357.424172</c:v>
                </c:pt>
                <c:pt idx="361">
                  <c:v>357.29686600000002</c:v>
                </c:pt>
                <c:pt idx="362">
                  <c:v>357.130336</c:v>
                </c:pt>
                <c:pt idx="363">
                  <c:v>357.130336</c:v>
                </c:pt>
                <c:pt idx="364">
                  <c:v>356.96380499999998</c:v>
                </c:pt>
                <c:pt idx="365">
                  <c:v>356.96380499999998</c:v>
                </c:pt>
                <c:pt idx="366">
                  <c:v>356.836499</c:v>
                </c:pt>
                <c:pt idx="367">
                  <c:v>356.66996899999998</c:v>
                </c:pt>
                <c:pt idx="368">
                  <c:v>356.66996899999998</c:v>
                </c:pt>
                <c:pt idx="369">
                  <c:v>356.542663</c:v>
                </c:pt>
                <c:pt idx="370">
                  <c:v>356.37613299999998</c:v>
                </c:pt>
                <c:pt idx="371">
                  <c:v>356.37613299999998</c:v>
                </c:pt>
                <c:pt idx="372">
                  <c:v>356.20960200000002</c:v>
                </c:pt>
                <c:pt idx="373">
                  <c:v>356.08229699999998</c:v>
                </c:pt>
                <c:pt idx="374">
                  <c:v>356.08229699999998</c:v>
                </c:pt>
                <c:pt idx="375">
                  <c:v>355.91576600000002</c:v>
                </c:pt>
                <c:pt idx="376">
                  <c:v>355.901613</c:v>
                </c:pt>
                <c:pt idx="377">
                  <c:v>355.78846099999998</c:v>
                </c:pt>
                <c:pt idx="378">
                  <c:v>355.62193000000002</c:v>
                </c:pt>
                <c:pt idx="379">
                  <c:v>355.62193000000002</c:v>
                </c:pt>
                <c:pt idx="380">
                  <c:v>355.4554</c:v>
                </c:pt>
                <c:pt idx="381">
                  <c:v>355.32809400000002</c:v>
                </c:pt>
                <c:pt idx="382">
                  <c:v>355.32809400000002</c:v>
                </c:pt>
                <c:pt idx="383">
                  <c:v>355.161564</c:v>
                </c:pt>
                <c:pt idx="384">
                  <c:v>355.03425800000002</c:v>
                </c:pt>
                <c:pt idx="385">
                  <c:v>355.03425800000002</c:v>
                </c:pt>
                <c:pt idx="386">
                  <c:v>354.867727</c:v>
                </c:pt>
                <c:pt idx="387">
                  <c:v>354.70119699999998</c:v>
                </c:pt>
                <c:pt idx="388">
                  <c:v>354.70119699999998</c:v>
                </c:pt>
                <c:pt idx="389">
                  <c:v>354.573891</c:v>
                </c:pt>
                <c:pt idx="390">
                  <c:v>354.40736099999998</c:v>
                </c:pt>
                <c:pt idx="391">
                  <c:v>354.40736099999998</c:v>
                </c:pt>
                <c:pt idx="392">
                  <c:v>354.280055</c:v>
                </c:pt>
                <c:pt idx="393">
                  <c:v>354.280055</c:v>
                </c:pt>
                <c:pt idx="394">
                  <c:v>354.11352499999998</c:v>
                </c:pt>
                <c:pt idx="395">
                  <c:v>353.94699400000002</c:v>
                </c:pt>
                <c:pt idx="396">
                  <c:v>353.94699400000002</c:v>
                </c:pt>
                <c:pt idx="397">
                  <c:v>353.81968899999998</c:v>
                </c:pt>
                <c:pt idx="398">
                  <c:v>353.65315800000002</c:v>
                </c:pt>
                <c:pt idx="399">
                  <c:v>353.65315800000002</c:v>
                </c:pt>
                <c:pt idx="400">
                  <c:v>353.52585299999998</c:v>
                </c:pt>
                <c:pt idx="401">
                  <c:v>353.35932200000002</c:v>
                </c:pt>
                <c:pt idx="402">
                  <c:v>353.35932200000002</c:v>
                </c:pt>
                <c:pt idx="403">
                  <c:v>353.192792</c:v>
                </c:pt>
                <c:pt idx="404">
                  <c:v>353.192792</c:v>
                </c:pt>
                <c:pt idx="405">
                  <c:v>353.06548600000002</c:v>
                </c:pt>
                <c:pt idx="406">
                  <c:v>352.898955</c:v>
                </c:pt>
                <c:pt idx="407">
                  <c:v>352.898955</c:v>
                </c:pt>
                <c:pt idx="408">
                  <c:v>352.77165000000002</c:v>
                </c:pt>
                <c:pt idx="409">
                  <c:v>352.605119</c:v>
                </c:pt>
                <c:pt idx="410">
                  <c:v>352.605119</c:v>
                </c:pt>
                <c:pt idx="411">
                  <c:v>352.43858899999998</c:v>
                </c:pt>
                <c:pt idx="412">
                  <c:v>352.43858899999998</c:v>
                </c:pt>
                <c:pt idx="413">
                  <c:v>352.311283</c:v>
                </c:pt>
                <c:pt idx="414">
                  <c:v>352.14475299999998</c:v>
                </c:pt>
                <c:pt idx="415">
                  <c:v>352.14475299999998</c:v>
                </c:pt>
                <c:pt idx="416">
                  <c:v>352.017447</c:v>
                </c:pt>
                <c:pt idx="417">
                  <c:v>351.85091699999998</c:v>
                </c:pt>
                <c:pt idx="418">
                  <c:v>351.85091699999998</c:v>
                </c:pt>
                <c:pt idx="419">
                  <c:v>351.68438600000002</c:v>
                </c:pt>
                <c:pt idx="420">
                  <c:v>351.68438600000002</c:v>
                </c:pt>
                <c:pt idx="421">
                  <c:v>351.55707999999998</c:v>
                </c:pt>
                <c:pt idx="422">
                  <c:v>351.39055000000002</c:v>
                </c:pt>
                <c:pt idx="423">
                  <c:v>351.39055000000002</c:v>
                </c:pt>
                <c:pt idx="424">
                  <c:v>351.26324399999999</c:v>
                </c:pt>
                <c:pt idx="425">
                  <c:v>351.09671400000002</c:v>
                </c:pt>
                <c:pt idx="426">
                  <c:v>351.09671400000002</c:v>
                </c:pt>
                <c:pt idx="427">
                  <c:v>350.930183</c:v>
                </c:pt>
                <c:pt idx="428">
                  <c:v>350.80287800000002</c:v>
                </c:pt>
                <c:pt idx="429">
                  <c:v>350.80287800000002</c:v>
                </c:pt>
                <c:pt idx="430">
                  <c:v>350.636347</c:v>
                </c:pt>
                <c:pt idx="431">
                  <c:v>350.62219399999998</c:v>
                </c:pt>
                <c:pt idx="432">
                  <c:v>350.50904200000002</c:v>
                </c:pt>
                <c:pt idx="433">
                  <c:v>350.342511</c:v>
                </c:pt>
                <c:pt idx="434">
                  <c:v>350.342511</c:v>
                </c:pt>
                <c:pt idx="435">
                  <c:v>350.17598099999998</c:v>
                </c:pt>
                <c:pt idx="436">
                  <c:v>350.048675</c:v>
                </c:pt>
                <c:pt idx="437">
                  <c:v>350.048675</c:v>
                </c:pt>
                <c:pt idx="438">
                  <c:v>349.88214499999998</c:v>
                </c:pt>
                <c:pt idx="439">
                  <c:v>349.86799100000002</c:v>
                </c:pt>
                <c:pt idx="440">
                  <c:v>349.754839</c:v>
                </c:pt>
                <c:pt idx="441">
                  <c:v>349.58830799999998</c:v>
                </c:pt>
                <c:pt idx="442">
                  <c:v>349.42177800000002</c:v>
                </c:pt>
                <c:pt idx="443">
                  <c:v>349.42177800000002</c:v>
                </c:pt>
                <c:pt idx="444">
                  <c:v>349.29447199999998</c:v>
                </c:pt>
                <c:pt idx="445">
                  <c:v>349.12794200000002</c:v>
                </c:pt>
                <c:pt idx="446">
                  <c:v>349.12794200000002</c:v>
                </c:pt>
                <c:pt idx="447">
                  <c:v>349.00063599999999</c:v>
                </c:pt>
                <c:pt idx="448">
                  <c:v>349.00063599999999</c:v>
                </c:pt>
                <c:pt idx="449">
                  <c:v>348.83410600000002</c:v>
                </c:pt>
                <c:pt idx="450">
                  <c:v>348.667575</c:v>
                </c:pt>
                <c:pt idx="451">
                  <c:v>348.667575</c:v>
                </c:pt>
                <c:pt idx="452">
                  <c:v>348.54027000000002</c:v>
                </c:pt>
                <c:pt idx="453">
                  <c:v>348.373739</c:v>
                </c:pt>
                <c:pt idx="454">
                  <c:v>348.373739</c:v>
                </c:pt>
                <c:pt idx="455">
                  <c:v>348.24643400000002</c:v>
                </c:pt>
                <c:pt idx="456">
                  <c:v>348.079903</c:v>
                </c:pt>
                <c:pt idx="457">
                  <c:v>348.079903</c:v>
                </c:pt>
                <c:pt idx="458">
                  <c:v>347.91337299999998</c:v>
                </c:pt>
                <c:pt idx="459">
                  <c:v>347.91337299999998</c:v>
                </c:pt>
                <c:pt idx="460">
                  <c:v>347.786067</c:v>
                </c:pt>
                <c:pt idx="461">
                  <c:v>347.61953599999998</c:v>
                </c:pt>
                <c:pt idx="462">
                  <c:v>347.61953599999998</c:v>
                </c:pt>
                <c:pt idx="463">
                  <c:v>347.492231</c:v>
                </c:pt>
                <c:pt idx="464">
                  <c:v>347.32569999999998</c:v>
                </c:pt>
                <c:pt idx="465">
                  <c:v>347.32569999999998</c:v>
                </c:pt>
                <c:pt idx="466">
                  <c:v>347.15917000000002</c:v>
                </c:pt>
                <c:pt idx="467">
                  <c:v>347.15917000000002</c:v>
                </c:pt>
                <c:pt idx="468">
                  <c:v>347.03186399999998</c:v>
                </c:pt>
                <c:pt idx="469">
                  <c:v>346.86533400000002</c:v>
                </c:pt>
                <c:pt idx="470">
                  <c:v>346.86533400000002</c:v>
                </c:pt>
                <c:pt idx="471">
                  <c:v>346.73802799999999</c:v>
                </c:pt>
                <c:pt idx="472">
                  <c:v>346.57149800000002</c:v>
                </c:pt>
                <c:pt idx="473">
                  <c:v>346.57149800000002</c:v>
                </c:pt>
                <c:pt idx="474">
                  <c:v>346.404967</c:v>
                </c:pt>
                <c:pt idx="475">
                  <c:v>346.404967</c:v>
                </c:pt>
                <c:pt idx="476">
                  <c:v>346.27766100000002</c:v>
                </c:pt>
                <c:pt idx="477">
                  <c:v>346.111131</c:v>
                </c:pt>
                <c:pt idx="478">
                  <c:v>346.111131</c:v>
                </c:pt>
                <c:pt idx="479">
                  <c:v>345.98382500000002</c:v>
                </c:pt>
                <c:pt idx="480">
                  <c:v>345.817295</c:v>
                </c:pt>
                <c:pt idx="481">
                  <c:v>345.817295</c:v>
                </c:pt>
                <c:pt idx="482">
                  <c:v>345.65076399999998</c:v>
                </c:pt>
                <c:pt idx="483">
                  <c:v>345.523459</c:v>
                </c:pt>
                <c:pt idx="484">
                  <c:v>345.523459</c:v>
                </c:pt>
                <c:pt idx="485">
                  <c:v>345.35692799999998</c:v>
                </c:pt>
                <c:pt idx="486">
                  <c:v>345.35692799999998</c:v>
                </c:pt>
                <c:pt idx="487">
                  <c:v>345.229623</c:v>
                </c:pt>
                <c:pt idx="488">
                  <c:v>345.06309199999998</c:v>
                </c:pt>
                <c:pt idx="489">
                  <c:v>345.06309199999998</c:v>
                </c:pt>
                <c:pt idx="490">
                  <c:v>344.89656200000002</c:v>
                </c:pt>
                <c:pt idx="491">
                  <c:v>344.76925599999998</c:v>
                </c:pt>
                <c:pt idx="492">
                  <c:v>344.76925599999998</c:v>
                </c:pt>
                <c:pt idx="493">
                  <c:v>344.60272600000002</c:v>
                </c:pt>
                <c:pt idx="494">
                  <c:v>344.588572</c:v>
                </c:pt>
                <c:pt idx="495">
                  <c:v>344.47541999999999</c:v>
                </c:pt>
                <c:pt idx="496">
                  <c:v>344.30888900000002</c:v>
                </c:pt>
                <c:pt idx="497">
                  <c:v>344.142359</c:v>
                </c:pt>
                <c:pt idx="498">
                  <c:v>344.142359</c:v>
                </c:pt>
                <c:pt idx="499">
                  <c:v>344.01505300000002</c:v>
                </c:pt>
                <c:pt idx="500">
                  <c:v>344.01505300000002</c:v>
                </c:pt>
                <c:pt idx="501">
                  <c:v>343.848523</c:v>
                </c:pt>
                <c:pt idx="502">
                  <c:v>343.72121700000002</c:v>
                </c:pt>
                <c:pt idx="503">
                  <c:v>343.72121700000002</c:v>
                </c:pt>
                <c:pt idx="504">
                  <c:v>343.554687</c:v>
                </c:pt>
                <c:pt idx="505">
                  <c:v>343.38815599999998</c:v>
                </c:pt>
                <c:pt idx="506">
                  <c:v>343.38815599999998</c:v>
                </c:pt>
                <c:pt idx="507">
                  <c:v>343.260851</c:v>
                </c:pt>
                <c:pt idx="508">
                  <c:v>343.09431999999998</c:v>
                </c:pt>
                <c:pt idx="509">
                  <c:v>343.09431999999998</c:v>
                </c:pt>
                <c:pt idx="510">
                  <c:v>342.967015</c:v>
                </c:pt>
                <c:pt idx="511">
                  <c:v>342.80048399999998</c:v>
                </c:pt>
                <c:pt idx="512">
                  <c:v>342.80048399999998</c:v>
                </c:pt>
                <c:pt idx="513">
                  <c:v>342.63395400000002</c:v>
                </c:pt>
                <c:pt idx="514">
                  <c:v>342.63395400000002</c:v>
                </c:pt>
                <c:pt idx="515">
                  <c:v>342.50664799999998</c:v>
                </c:pt>
                <c:pt idx="516">
                  <c:v>342.34011700000002</c:v>
                </c:pt>
                <c:pt idx="517">
                  <c:v>342.34011700000002</c:v>
                </c:pt>
                <c:pt idx="518">
                  <c:v>342.21281199999999</c:v>
                </c:pt>
                <c:pt idx="519">
                  <c:v>342.04628100000002</c:v>
                </c:pt>
                <c:pt idx="520">
                  <c:v>342.04628100000002</c:v>
                </c:pt>
                <c:pt idx="521">
                  <c:v>341.879751</c:v>
                </c:pt>
                <c:pt idx="522">
                  <c:v>341.879751</c:v>
                </c:pt>
                <c:pt idx="523">
                  <c:v>341.75244500000002</c:v>
                </c:pt>
                <c:pt idx="524">
                  <c:v>341.585915</c:v>
                </c:pt>
                <c:pt idx="525">
                  <c:v>341.585915</c:v>
                </c:pt>
                <c:pt idx="526">
                  <c:v>341.45860900000002</c:v>
                </c:pt>
                <c:pt idx="527">
                  <c:v>341.292079</c:v>
                </c:pt>
                <c:pt idx="528">
                  <c:v>341.292079</c:v>
                </c:pt>
                <c:pt idx="529">
                  <c:v>341.12554799999998</c:v>
                </c:pt>
                <c:pt idx="530">
                  <c:v>341.12554799999998</c:v>
                </c:pt>
                <c:pt idx="531">
                  <c:v>340.998242</c:v>
                </c:pt>
                <c:pt idx="532">
                  <c:v>340.83171199999998</c:v>
                </c:pt>
                <c:pt idx="533">
                  <c:v>340.83171199999998</c:v>
                </c:pt>
                <c:pt idx="534">
                  <c:v>340.70440600000001</c:v>
                </c:pt>
                <c:pt idx="535">
                  <c:v>340.53787599999998</c:v>
                </c:pt>
                <c:pt idx="536">
                  <c:v>340.53787599999998</c:v>
                </c:pt>
                <c:pt idx="537">
                  <c:v>340.37134500000002</c:v>
                </c:pt>
                <c:pt idx="538">
                  <c:v>340.24403999999998</c:v>
                </c:pt>
                <c:pt idx="539">
                  <c:v>340.24403999999998</c:v>
                </c:pt>
                <c:pt idx="540">
                  <c:v>340.07750900000002</c:v>
                </c:pt>
                <c:pt idx="541">
                  <c:v>340.07750900000002</c:v>
                </c:pt>
                <c:pt idx="542">
                  <c:v>339.95020399999999</c:v>
                </c:pt>
                <c:pt idx="543">
                  <c:v>339.78367300000002</c:v>
                </c:pt>
                <c:pt idx="544">
                  <c:v>339.78367300000002</c:v>
                </c:pt>
                <c:pt idx="545">
                  <c:v>339.617143</c:v>
                </c:pt>
                <c:pt idx="546">
                  <c:v>339.48983700000002</c:v>
                </c:pt>
                <c:pt idx="547">
                  <c:v>339.48983700000002</c:v>
                </c:pt>
                <c:pt idx="548">
                  <c:v>339.323307</c:v>
                </c:pt>
                <c:pt idx="549">
                  <c:v>339.30915299999998</c:v>
                </c:pt>
                <c:pt idx="550">
                  <c:v>339.19600100000002</c:v>
                </c:pt>
                <c:pt idx="551">
                  <c:v>339.02947</c:v>
                </c:pt>
                <c:pt idx="552">
                  <c:v>338.86293999999998</c:v>
                </c:pt>
                <c:pt idx="553">
                  <c:v>338.86293999999998</c:v>
                </c:pt>
                <c:pt idx="554">
                  <c:v>338.735634</c:v>
                </c:pt>
                <c:pt idx="555">
                  <c:v>338.735634</c:v>
                </c:pt>
                <c:pt idx="556">
                  <c:v>338.56910399999998</c:v>
                </c:pt>
                <c:pt idx="557">
                  <c:v>338.44179800000001</c:v>
                </c:pt>
                <c:pt idx="558">
                  <c:v>338.44179800000001</c:v>
                </c:pt>
                <c:pt idx="559">
                  <c:v>338.27526799999998</c:v>
                </c:pt>
                <c:pt idx="560">
                  <c:v>338.10873700000002</c:v>
                </c:pt>
                <c:pt idx="561">
                  <c:v>338.10873700000002</c:v>
                </c:pt>
                <c:pt idx="562">
                  <c:v>337.98143199999998</c:v>
                </c:pt>
                <c:pt idx="563">
                  <c:v>337.81490100000002</c:v>
                </c:pt>
                <c:pt idx="564">
                  <c:v>337.81490100000002</c:v>
                </c:pt>
                <c:pt idx="565">
                  <c:v>337.68759499999999</c:v>
                </c:pt>
                <c:pt idx="566">
                  <c:v>337.52106500000002</c:v>
                </c:pt>
                <c:pt idx="567">
                  <c:v>337.52106500000002</c:v>
                </c:pt>
                <c:pt idx="568">
                  <c:v>337.354534</c:v>
                </c:pt>
                <c:pt idx="569">
                  <c:v>337.354534</c:v>
                </c:pt>
                <c:pt idx="570">
                  <c:v>337.22722900000002</c:v>
                </c:pt>
                <c:pt idx="571">
                  <c:v>337.060698</c:v>
                </c:pt>
                <c:pt idx="572">
                  <c:v>337.060698</c:v>
                </c:pt>
                <c:pt idx="573">
                  <c:v>336.93339300000002</c:v>
                </c:pt>
                <c:pt idx="574">
                  <c:v>336.766862</c:v>
                </c:pt>
                <c:pt idx="575">
                  <c:v>336.766862</c:v>
                </c:pt>
                <c:pt idx="576">
                  <c:v>336.60033199999998</c:v>
                </c:pt>
                <c:pt idx="577">
                  <c:v>336.60033199999998</c:v>
                </c:pt>
                <c:pt idx="578">
                  <c:v>336.473026</c:v>
                </c:pt>
                <c:pt idx="579">
                  <c:v>336.30649599999998</c:v>
                </c:pt>
                <c:pt idx="580">
                  <c:v>336.30649599999998</c:v>
                </c:pt>
                <c:pt idx="581">
                  <c:v>336.17919000000001</c:v>
                </c:pt>
                <c:pt idx="582">
                  <c:v>336.01265999999998</c:v>
                </c:pt>
                <c:pt idx="583">
                  <c:v>336.01265999999998</c:v>
                </c:pt>
                <c:pt idx="584">
                  <c:v>335.84612900000002</c:v>
                </c:pt>
                <c:pt idx="585">
                  <c:v>335.84612900000002</c:v>
                </c:pt>
                <c:pt idx="586">
                  <c:v>335.71882299999999</c:v>
                </c:pt>
                <c:pt idx="587">
                  <c:v>335.55229300000002</c:v>
                </c:pt>
                <c:pt idx="588">
                  <c:v>335.55229300000002</c:v>
                </c:pt>
                <c:pt idx="589">
                  <c:v>335.42498699999999</c:v>
                </c:pt>
                <c:pt idx="590">
                  <c:v>335.25845700000002</c:v>
                </c:pt>
                <c:pt idx="591">
                  <c:v>335.25845700000002</c:v>
                </c:pt>
                <c:pt idx="592">
                  <c:v>335.091926</c:v>
                </c:pt>
                <c:pt idx="593">
                  <c:v>335.091926</c:v>
                </c:pt>
                <c:pt idx="594">
                  <c:v>334.96462100000002</c:v>
                </c:pt>
                <c:pt idx="595">
                  <c:v>334.79809</c:v>
                </c:pt>
                <c:pt idx="596">
                  <c:v>334.79809</c:v>
                </c:pt>
                <c:pt idx="597">
                  <c:v>334.67078500000002</c:v>
                </c:pt>
                <c:pt idx="598">
                  <c:v>334.504254</c:v>
                </c:pt>
                <c:pt idx="599">
                  <c:v>334.504254</c:v>
                </c:pt>
                <c:pt idx="600">
                  <c:v>334.33772399999998</c:v>
                </c:pt>
                <c:pt idx="601">
                  <c:v>334.210418</c:v>
                </c:pt>
                <c:pt idx="602">
                  <c:v>334.210418</c:v>
                </c:pt>
                <c:pt idx="603">
                  <c:v>334.04388799999998</c:v>
                </c:pt>
                <c:pt idx="604">
                  <c:v>334.02973400000002</c:v>
                </c:pt>
                <c:pt idx="605">
                  <c:v>333.91658200000001</c:v>
                </c:pt>
                <c:pt idx="606">
                  <c:v>333.75005099999998</c:v>
                </c:pt>
                <c:pt idx="607">
                  <c:v>333.75005099999998</c:v>
                </c:pt>
                <c:pt idx="608">
                  <c:v>333.58352100000002</c:v>
                </c:pt>
                <c:pt idx="609">
                  <c:v>333.45621499999999</c:v>
                </c:pt>
                <c:pt idx="610">
                  <c:v>333.45621499999999</c:v>
                </c:pt>
                <c:pt idx="611">
                  <c:v>333.28968500000002</c:v>
                </c:pt>
                <c:pt idx="612">
                  <c:v>333.16237899999999</c:v>
                </c:pt>
                <c:pt idx="613">
                  <c:v>333.16237899999999</c:v>
                </c:pt>
                <c:pt idx="614">
                  <c:v>332.99584900000002</c:v>
                </c:pt>
                <c:pt idx="615">
                  <c:v>332.829318</c:v>
                </c:pt>
                <c:pt idx="616">
                  <c:v>332.829318</c:v>
                </c:pt>
                <c:pt idx="617">
                  <c:v>332.70201300000002</c:v>
                </c:pt>
                <c:pt idx="618">
                  <c:v>332.535482</c:v>
                </c:pt>
                <c:pt idx="619">
                  <c:v>332.535482</c:v>
                </c:pt>
                <c:pt idx="620">
                  <c:v>332.40817600000003</c:v>
                </c:pt>
                <c:pt idx="621">
                  <c:v>332.241646</c:v>
                </c:pt>
                <c:pt idx="622">
                  <c:v>332.241646</c:v>
                </c:pt>
                <c:pt idx="623">
                  <c:v>332.07511499999998</c:v>
                </c:pt>
                <c:pt idx="624">
                  <c:v>332.07511499999998</c:v>
                </c:pt>
                <c:pt idx="625">
                  <c:v>331.94781</c:v>
                </c:pt>
                <c:pt idx="626">
                  <c:v>331.78127899999998</c:v>
                </c:pt>
                <c:pt idx="627">
                  <c:v>331.78127899999998</c:v>
                </c:pt>
                <c:pt idx="628">
                  <c:v>331.65397400000001</c:v>
                </c:pt>
                <c:pt idx="629">
                  <c:v>331.48744299999998</c:v>
                </c:pt>
                <c:pt idx="630">
                  <c:v>331.48744299999998</c:v>
                </c:pt>
                <c:pt idx="631">
                  <c:v>331.32091300000002</c:v>
                </c:pt>
                <c:pt idx="632">
                  <c:v>331.32091300000002</c:v>
                </c:pt>
                <c:pt idx="633">
                  <c:v>331.19360699999999</c:v>
                </c:pt>
                <c:pt idx="634">
                  <c:v>331.02707700000002</c:v>
                </c:pt>
                <c:pt idx="635">
                  <c:v>331.02707700000002</c:v>
                </c:pt>
                <c:pt idx="636">
                  <c:v>330.89977099999999</c:v>
                </c:pt>
                <c:pt idx="637">
                  <c:v>330.73324100000002</c:v>
                </c:pt>
                <c:pt idx="638">
                  <c:v>330.73324100000002</c:v>
                </c:pt>
                <c:pt idx="639">
                  <c:v>330.56671</c:v>
                </c:pt>
                <c:pt idx="640">
                  <c:v>330.56671</c:v>
                </c:pt>
                <c:pt idx="641">
                  <c:v>330.43940400000002</c:v>
                </c:pt>
                <c:pt idx="642">
                  <c:v>330.272874</c:v>
                </c:pt>
                <c:pt idx="643">
                  <c:v>330.272874</c:v>
                </c:pt>
                <c:pt idx="644">
                  <c:v>330.14556800000003</c:v>
                </c:pt>
                <c:pt idx="645">
                  <c:v>329.979038</c:v>
                </c:pt>
                <c:pt idx="646">
                  <c:v>329.979038</c:v>
                </c:pt>
                <c:pt idx="647">
                  <c:v>329.81250699999998</c:v>
                </c:pt>
                <c:pt idx="648">
                  <c:v>329.81250699999998</c:v>
                </c:pt>
                <c:pt idx="649">
                  <c:v>329.685202</c:v>
                </c:pt>
                <c:pt idx="650">
                  <c:v>329.51867099999998</c:v>
                </c:pt>
                <c:pt idx="651">
                  <c:v>329.51867099999998</c:v>
                </c:pt>
                <c:pt idx="652">
                  <c:v>329.391366</c:v>
                </c:pt>
                <c:pt idx="653">
                  <c:v>329.22483499999998</c:v>
                </c:pt>
                <c:pt idx="654">
                  <c:v>329.22483499999998</c:v>
                </c:pt>
                <c:pt idx="655">
                  <c:v>329.05830500000002</c:v>
                </c:pt>
                <c:pt idx="656">
                  <c:v>328.93099899999999</c:v>
                </c:pt>
                <c:pt idx="657">
                  <c:v>328.93099899999999</c:v>
                </c:pt>
                <c:pt idx="658">
                  <c:v>328.76446900000002</c:v>
                </c:pt>
                <c:pt idx="659">
                  <c:v>328.750315</c:v>
                </c:pt>
                <c:pt idx="660">
                  <c:v>328.63716299999999</c:v>
                </c:pt>
                <c:pt idx="661">
                  <c:v>328.47063200000002</c:v>
                </c:pt>
                <c:pt idx="662">
                  <c:v>328.47063200000002</c:v>
                </c:pt>
                <c:pt idx="663">
                  <c:v>328.304102</c:v>
                </c:pt>
                <c:pt idx="664">
                  <c:v>328.17679600000002</c:v>
                </c:pt>
                <c:pt idx="665">
                  <c:v>328.17679600000002</c:v>
                </c:pt>
                <c:pt idx="666">
                  <c:v>328.010266</c:v>
                </c:pt>
                <c:pt idx="667">
                  <c:v>327.88296000000003</c:v>
                </c:pt>
                <c:pt idx="668">
                  <c:v>327.88296000000003</c:v>
                </c:pt>
                <c:pt idx="669">
                  <c:v>327.71643</c:v>
                </c:pt>
                <c:pt idx="670">
                  <c:v>327.54989899999998</c:v>
                </c:pt>
                <c:pt idx="671">
                  <c:v>327.54989899999998</c:v>
                </c:pt>
                <c:pt idx="672">
                  <c:v>327.422594</c:v>
                </c:pt>
                <c:pt idx="673">
                  <c:v>327.25606299999998</c:v>
                </c:pt>
                <c:pt idx="674">
                  <c:v>327.25606299999998</c:v>
                </c:pt>
                <c:pt idx="675">
                  <c:v>327.12875700000001</c:v>
                </c:pt>
                <c:pt idx="676">
                  <c:v>327.12875700000001</c:v>
                </c:pt>
                <c:pt idx="677">
                  <c:v>326.96222699999998</c:v>
                </c:pt>
                <c:pt idx="678">
                  <c:v>326.79569600000002</c:v>
                </c:pt>
                <c:pt idx="679">
                  <c:v>326.79569600000002</c:v>
                </c:pt>
                <c:pt idx="680">
                  <c:v>326.66839099999999</c:v>
                </c:pt>
                <c:pt idx="681">
                  <c:v>326.50186000000002</c:v>
                </c:pt>
                <c:pt idx="682">
                  <c:v>326.50186000000002</c:v>
                </c:pt>
                <c:pt idx="683">
                  <c:v>326.37455499999999</c:v>
                </c:pt>
                <c:pt idx="684">
                  <c:v>326.20802400000002</c:v>
                </c:pt>
                <c:pt idx="685">
                  <c:v>326.20802400000002</c:v>
                </c:pt>
                <c:pt idx="686">
                  <c:v>326.041494</c:v>
                </c:pt>
                <c:pt idx="687">
                  <c:v>326.041494</c:v>
                </c:pt>
                <c:pt idx="688">
                  <c:v>325.91418800000002</c:v>
                </c:pt>
                <c:pt idx="689">
                  <c:v>325.747658</c:v>
                </c:pt>
                <c:pt idx="690">
                  <c:v>325.747658</c:v>
                </c:pt>
                <c:pt idx="691">
                  <c:v>325.62035200000003</c:v>
                </c:pt>
                <c:pt idx="692">
                  <c:v>325.453822</c:v>
                </c:pt>
                <c:pt idx="693">
                  <c:v>325.453822</c:v>
                </c:pt>
                <c:pt idx="694">
                  <c:v>325.28729099999998</c:v>
                </c:pt>
                <c:pt idx="695">
                  <c:v>325.28729099999998</c:v>
                </c:pt>
                <c:pt idx="696">
                  <c:v>325.15998500000001</c:v>
                </c:pt>
                <c:pt idx="697">
                  <c:v>324.99345499999998</c:v>
                </c:pt>
                <c:pt idx="698">
                  <c:v>324.99345499999998</c:v>
                </c:pt>
                <c:pt idx="699">
                  <c:v>324.86614900000001</c:v>
                </c:pt>
                <c:pt idx="700">
                  <c:v>324.69961899999998</c:v>
                </c:pt>
                <c:pt idx="701">
                  <c:v>324.69961899999998</c:v>
                </c:pt>
                <c:pt idx="702">
                  <c:v>324.53308800000002</c:v>
                </c:pt>
                <c:pt idx="703">
                  <c:v>324.53308800000002</c:v>
                </c:pt>
                <c:pt idx="704">
                  <c:v>324.40578299999999</c:v>
                </c:pt>
                <c:pt idx="705">
                  <c:v>324.23925200000002</c:v>
                </c:pt>
                <c:pt idx="706">
                  <c:v>324.23925200000002</c:v>
                </c:pt>
                <c:pt idx="707">
                  <c:v>324.11194699999999</c:v>
                </c:pt>
                <c:pt idx="708">
                  <c:v>323.94541600000002</c:v>
                </c:pt>
                <c:pt idx="709">
                  <c:v>323.94541600000002</c:v>
                </c:pt>
                <c:pt idx="710">
                  <c:v>323.778886</c:v>
                </c:pt>
                <c:pt idx="711">
                  <c:v>323.65158000000002</c:v>
                </c:pt>
                <c:pt idx="712">
                  <c:v>323.65158000000002</c:v>
                </c:pt>
                <c:pt idx="713">
                  <c:v>323.48505</c:v>
                </c:pt>
                <c:pt idx="714">
                  <c:v>323.47089599999998</c:v>
                </c:pt>
                <c:pt idx="715">
                  <c:v>323.35774400000003</c:v>
                </c:pt>
                <c:pt idx="716">
                  <c:v>323.191213</c:v>
                </c:pt>
                <c:pt idx="717">
                  <c:v>323.191213</c:v>
                </c:pt>
                <c:pt idx="718">
                  <c:v>323.02468299999998</c:v>
                </c:pt>
                <c:pt idx="719">
                  <c:v>322.89737700000001</c:v>
                </c:pt>
                <c:pt idx="720">
                  <c:v>322.89737700000001</c:v>
                </c:pt>
                <c:pt idx="721">
                  <c:v>322.73084699999998</c:v>
                </c:pt>
                <c:pt idx="722">
                  <c:v>322.71669300000002</c:v>
                </c:pt>
                <c:pt idx="723">
                  <c:v>322.60354100000001</c:v>
                </c:pt>
                <c:pt idx="724">
                  <c:v>322.43701099999998</c:v>
                </c:pt>
                <c:pt idx="725">
                  <c:v>322.27048000000002</c:v>
                </c:pt>
                <c:pt idx="726">
                  <c:v>322.27048000000002</c:v>
                </c:pt>
                <c:pt idx="727">
                  <c:v>322.14317499999999</c:v>
                </c:pt>
                <c:pt idx="728">
                  <c:v>321.97664400000002</c:v>
                </c:pt>
                <c:pt idx="729">
                  <c:v>321.97664400000002</c:v>
                </c:pt>
                <c:pt idx="730">
                  <c:v>321.84933799999999</c:v>
                </c:pt>
                <c:pt idx="731">
                  <c:v>321.84933799999999</c:v>
                </c:pt>
                <c:pt idx="732">
                  <c:v>321.68280800000002</c:v>
                </c:pt>
                <c:pt idx="733">
                  <c:v>321.516277</c:v>
                </c:pt>
                <c:pt idx="734">
                  <c:v>321.516277</c:v>
                </c:pt>
                <c:pt idx="735">
                  <c:v>321.38897200000002</c:v>
                </c:pt>
                <c:pt idx="736">
                  <c:v>321.222441</c:v>
                </c:pt>
                <c:pt idx="737">
                  <c:v>321.222441</c:v>
                </c:pt>
                <c:pt idx="738">
                  <c:v>321.09513600000002</c:v>
                </c:pt>
                <c:pt idx="739">
                  <c:v>320.928605</c:v>
                </c:pt>
                <c:pt idx="740">
                  <c:v>320.928605</c:v>
                </c:pt>
                <c:pt idx="741">
                  <c:v>320.76207499999998</c:v>
                </c:pt>
                <c:pt idx="742">
                  <c:v>320.76207499999998</c:v>
                </c:pt>
                <c:pt idx="743">
                  <c:v>320.63476900000001</c:v>
                </c:pt>
                <c:pt idx="744">
                  <c:v>320.46823899999998</c:v>
                </c:pt>
                <c:pt idx="745">
                  <c:v>320.46823899999998</c:v>
                </c:pt>
                <c:pt idx="746">
                  <c:v>320.34093300000001</c:v>
                </c:pt>
                <c:pt idx="747">
                  <c:v>320.17440299999998</c:v>
                </c:pt>
                <c:pt idx="748">
                  <c:v>320.17440299999998</c:v>
                </c:pt>
                <c:pt idx="749">
                  <c:v>320.00787200000002</c:v>
                </c:pt>
                <c:pt idx="750">
                  <c:v>320.00787200000002</c:v>
                </c:pt>
                <c:pt idx="751">
                  <c:v>319.88056599999999</c:v>
                </c:pt>
                <c:pt idx="752">
                  <c:v>319.71403600000002</c:v>
                </c:pt>
                <c:pt idx="753">
                  <c:v>319.71403600000002</c:v>
                </c:pt>
                <c:pt idx="754">
                  <c:v>319.58672999999999</c:v>
                </c:pt>
                <c:pt idx="755">
                  <c:v>319.42020000000002</c:v>
                </c:pt>
                <c:pt idx="756">
                  <c:v>319.42020000000002</c:v>
                </c:pt>
                <c:pt idx="757">
                  <c:v>319.253669</c:v>
                </c:pt>
                <c:pt idx="758">
                  <c:v>319.253669</c:v>
                </c:pt>
                <c:pt idx="759">
                  <c:v>319.12636400000002</c:v>
                </c:pt>
                <c:pt idx="760">
                  <c:v>318.959833</c:v>
                </c:pt>
                <c:pt idx="761">
                  <c:v>318.959833</c:v>
                </c:pt>
                <c:pt idx="762">
                  <c:v>318.83252800000002</c:v>
                </c:pt>
                <c:pt idx="763">
                  <c:v>318.665997</c:v>
                </c:pt>
                <c:pt idx="764">
                  <c:v>318.665997</c:v>
                </c:pt>
                <c:pt idx="765">
                  <c:v>318.49946699999998</c:v>
                </c:pt>
                <c:pt idx="766">
                  <c:v>318.37216100000001</c:v>
                </c:pt>
                <c:pt idx="767">
                  <c:v>318.37216100000001</c:v>
                </c:pt>
                <c:pt idx="768">
                  <c:v>318.20563099999998</c:v>
                </c:pt>
                <c:pt idx="769">
                  <c:v>318.20563099999998</c:v>
                </c:pt>
                <c:pt idx="770">
                  <c:v>318.07832500000001</c:v>
                </c:pt>
                <c:pt idx="771">
                  <c:v>317.91179399999999</c:v>
                </c:pt>
                <c:pt idx="772">
                  <c:v>317.91179399999999</c:v>
                </c:pt>
                <c:pt idx="773">
                  <c:v>317.74526400000002</c:v>
                </c:pt>
                <c:pt idx="774">
                  <c:v>317.61795799999999</c:v>
                </c:pt>
                <c:pt idx="775">
                  <c:v>317.61795799999999</c:v>
                </c:pt>
                <c:pt idx="776">
                  <c:v>317.45142800000002</c:v>
                </c:pt>
                <c:pt idx="777">
                  <c:v>317.437274</c:v>
                </c:pt>
                <c:pt idx="778">
                  <c:v>317.32412199999999</c:v>
                </c:pt>
                <c:pt idx="779">
                  <c:v>317.15759200000002</c:v>
                </c:pt>
                <c:pt idx="780">
                  <c:v>316.991061</c:v>
                </c:pt>
                <c:pt idx="781">
                  <c:v>316.991061</c:v>
                </c:pt>
                <c:pt idx="782">
                  <c:v>316.86375600000002</c:v>
                </c:pt>
                <c:pt idx="783">
                  <c:v>316.86375600000002</c:v>
                </c:pt>
                <c:pt idx="784">
                  <c:v>316.697225</c:v>
                </c:pt>
                <c:pt idx="785">
                  <c:v>316.56991900000003</c:v>
                </c:pt>
                <c:pt idx="786">
                  <c:v>316.56991900000003</c:v>
                </c:pt>
                <c:pt idx="787">
                  <c:v>316.403389</c:v>
                </c:pt>
                <c:pt idx="788">
                  <c:v>316.23685799999998</c:v>
                </c:pt>
                <c:pt idx="789">
                  <c:v>316.23685799999998</c:v>
                </c:pt>
                <c:pt idx="790">
                  <c:v>316.10955300000001</c:v>
                </c:pt>
                <c:pt idx="791">
                  <c:v>315.94302199999998</c:v>
                </c:pt>
                <c:pt idx="792">
                  <c:v>315.94302199999998</c:v>
                </c:pt>
                <c:pt idx="793">
                  <c:v>315.81571700000001</c:v>
                </c:pt>
                <c:pt idx="794">
                  <c:v>315.64918599999999</c:v>
                </c:pt>
                <c:pt idx="795">
                  <c:v>315.64918599999999</c:v>
                </c:pt>
                <c:pt idx="796">
                  <c:v>315.48265600000002</c:v>
                </c:pt>
                <c:pt idx="797">
                  <c:v>315.48265600000002</c:v>
                </c:pt>
                <c:pt idx="798">
                  <c:v>315.35534999999999</c:v>
                </c:pt>
                <c:pt idx="799">
                  <c:v>315.18882000000002</c:v>
                </c:pt>
                <c:pt idx="800">
                  <c:v>315.18882000000002</c:v>
                </c:pt>
                <c:pt idx="801">
                  <c:v>315.06151399999999</c:v>
                </c:pt>
                <c:pt idx="802">
                  <c:v>314.89498400000002</c:v>
                </c:pt>
                <c:pt idx="803">
                  <c:v>314.89498400000002</c:v>
                </c:pt>
                <c:pt idx="804">
                  <c:v>314.728453</c:v>
                </c:pt>
                <c:pt idx="805">
                  <c:v>314.728453</c:v>
                </c:pt>
                <c:pt idx="806">
                  <c:v>314.60114700000003</c:v>
                </c:pt>
                <c:pt idx="807">
                  <c:v>314.434617</c:v>
                </c:pt>
                <c:pt idx="808">
                  <c:v>314.434617</c:v>
                </c:pt>
                <c:pt idx="809">
                  <c:v>314.30731100000003</c:v>
                </c:pt>
                <c:pt idx="810">
                  <c:v>314.140781</c:v>
                </c:pt>
                <c:pt idx="811">
                  <c:v>314.140781</c:v>
                </c:pt>
                <c:pt idx="812">
                  <c:v>313.97424999999998</c:v>
                </c:pt>
                <c:pt idx="813">
                  <c:v>313.97424999999998</c:v>
                </c:pt>
                <c:pt idx="814">
                  <c:v>313.84694500000001</c:v>
                </c:pt>
                <c:pt idx="815">
                  <c:v>313.68041399999998</c:v>
                </c:pt>
                <c:pt idx="816">
                  <c:v>313.68041399999998</c:v>
                </c:pt>
                <c:pt idx="817">
                  <c:v>313.55310900000001</c:v>
                </c:pt>
                <c:pt idx="818">
                  <c:v>313.38657799999999</c:v>
                </c:pt>
                <c:pt idx="819">
                  <c:v>313.38657799999999</c:v>
                </c:pt>
                <c:pt idx="820">
                  <c:v>313.22004800000002</c:v>
                </c:pt>
                <c:pt idx="821">
                  <c:v>313.09274199999999</c:v>
                </c:pt>
                <c:pt idx="822">
                  <c:v>313.09274199999999</c:v>
                </c:pt>
                <c:pt idx="823">
                  <c:v>312.92621200000002</c:v>
                </c:pt>
                <c:pt idx="824">
                  <c:v>312.92621200000002</c:v>
                </c:pt>
                <c:pt idx="825">
                  <c:v>312.79890599999999</c:v>
                </c:pt>
                <c:pt idx="826">
                  <c:v>312.63237500000002</c:v>
                </c:pt>
                <c:pt idx="827">
                  <c:v>312.63237500000002</c:v>
                </c:pt>
                <c:pt idx="828">
                  <c:v>312.465845</c:v>
                </c:pt>
                <c:pt idx="829">
                  <c:v>312.33853900000003</c:v>
                </c:pt>
                <c:pt idx="830">
                  <c:v>312.33853900000003</c:v>
                </c:pt>
                <c:pt idx="831">
                  <c:v>312.172009</c:v>
                </c:pt>
                <c:pt idx="832">
                  <c:v>312.15785499999998</c:v>
                </c:pt>
                <c:pt idx="833">
                  <c:v>312.04470300000003</c:v>
                </c:pt>
                <c:pt idx="834">
                  <c:v>311.878173</c:v>
                </c:pt>
                <c:pt idx="835">
                  <c:v>311.71164199999998</c:v>
                </c:pt>
                <c:pt idx="836">
                  <c:v>311.71164199999998</c:v>
                </c:pt>
                <c:pt idx="837">
                  <c:v>311.584337</c:v>
                </c:pt>
                <c:pt idx="838">
                  <c:v>311.584337</c:v>
                </c:pt>
                <c:pt idx="839">
                  <c:v>311.41780599999998</c:v>
                </c:pt>
                <c:pt idx="840">
                  <c:v>311.29050000000001</c:v>
                </c:pt>
                <c:pt idx="841">
                  <c:v>311.29050000000001</c:v>
                </c:pt>
                <c:pt idx="842">
                  <c:v>311.12396999999999</c:v>
                </c:pt>
                <c:pt idx="843">
                  <c:v>310.95743900000002</c:v>
                </c:pt>
                <c:pt idx="844">
                  <c:v>310.95743900000002</c:v>
                </c:pt>
                <c:pt idx="845">
                  <c:v>310.83013399999999</c:v>
                </c:pt>
                <c:pt idx="846">
                  <c:v>310.66360300000002</c:v>
                </c:pt>
                <c:pt idx="847">
                  <c:v>310.66360300000002</c:v>
                </c:pt>
                <c:pt idx="848">
                  <c:v>310.53629799999999</c:v>
                </c:pt>
                <c:pt idx="849">
                  <c:v>310.36976700000002</c:v>
                </c:pt>
                <c:pt idx="850">
                  <c:v>310.36976700000002</c:v>
                </c:pt>
                <c:pt idx="851">
                  <c:v>310.203237</c:v>
                </c:pt>
                <c:pt idx="852">
                  <c:v>310.203237</c:v>
                </c:pt>
                <c:pt idx="853">
                  <c:v>310.07593100000003</c:v>
                </c:pt>
                <c:pt idx="854">
                  <c:v>309.909401</c:v>
                </c:pt>
                <c:pt idx="855">
                  <c:v>309.909401</c:v>
                </c:pt>
                <c:pt idx="856">
                  <c:v>309.78209500000003</c:v>
                </c:pt>
                <c:pt idx="857">
                  <c:v>309.615565</c:v>
                </c:pt>
                <c:pt idx="858">
                  <c:v>309.615565</c:v>
                </c:pt>
                <c:pt idx="859">
                  <c:v>309.44903399999998</c:v>
                </c:pt>
                <c:pt idx="860">
                  <c:v>309.44903399999998</c:v>
                </c:pt>
                <c:pt idx="861">
                  <c:v>309.32172800000001</c:v>
                </c:pt>
                <c:pt idx="862">
                  <c:v>309.15519799999998</c:v>
                </c:pt>
                <c:pt idx="863">
                  <c:v>309.15519799999998</c:v>
                </c:pt>
                <c:pt idx="864">
                  <c:v>309.02789200000001</c:v>
                </c:pt>
                <c:pt idx="865">
                  <c:v>308.86136199999999</c:v>
                </c:pt>
                <c:pt idx="866">
                  <c:v>308.86136199999999</c:v>
                </c:pt>
                <c:pt idx="867">
                  <c:v>308.69483100000002</c:v>
                </c:pt>
                <c:pt idx="868">
                  <c:v>308.69483100000002</c:v>
                </c:pt>
                <c:pt idx="869">
                  <c:v>308.56752599999999</c:v>
                </c:pt>
                <c:pt idx="870">
                  <c:v>308.40099500000002</c:v>
                </c:pt>
                <c:pt idx="871">
                  <c:v>308.40099500000002</c:v>
                </c:pt>
                <c:pt idx="872">
                  <c:v>308.27368999999999</c:v>
                </c:pt>
                <c:pt idx="873">
                  <c:v>308.10715900000002</c:v>
                </c:pt>
                <c:pt idx="874">
                  <c:v>308.10715900000002</c:v>
                </c:pt>
                <c:pt idx="875">
                  <c:v>307.940629</c:v>
                </c:pt>
                <c:pt idx="876">
                  <c:v>307.940629</c:v>
                </c:pt>
                <c:pt idx="877">
                  <c:v>307.81332300000003</c:v>
                </c:pt>
                <c:pt idx="878">
                  <c:v>307.646793</c:v>
                </c:pt>
                <c:pt idx="879">
                  <c:v>307.646793</c:v>
                </c:pt>
                <c:pt idx="880">
                  <c:v>307.51948700000003</c:v>
                </c:pt>
                <c:pt idx="881">
                  <c:v>307.35295600000001</c:v>
                </c:pt>
                <c:pt idx="882">
                  <c:v>307.35295600000001</c:v>
                </c:pt>
                <c:pt idx="883">
                  <c:v>307.18642599999998</c:v>
                </c:pt>
                <c:pt idx="884">
                  <c:v>307.05912000000001</c:v>
                </c:pt>
                <c:pt idx="885">
                  <c:v>307.05912000000001</c:v>
                </c:pt>
                <c:pt idx="886">
                  <c:v>306.89258999999998</c:v>
                </c:pt>
                <c:pt idx="887">
                  <c:v>306.87843600000002</c:v>
                </c:pt>
                <c:pt idx="888">
                  <c:v>306.76528400000001</c:v>
                </c:pt>
                <c:pt idx="889">
                  <c:v>306.59875399999999</c:v>
                </c:pt>
                <c:pt idx="890">
                  <c:v>306.59875399999999</c:v>
                </c:pt>
                <c:pt idx="891">
                  <c:v>306.43222300000002</c:v>
                </c:pt>
                <c:pt idx="892">
                  <c:v>306.30491799999999</c:v>
                </c:pt>
                <c:pt idx="893">
                  <c:v>306.30491799999999</c:v>
                </c:pt>
                <c:pt idx="894">
                  <c:v>306.13838700000002</c:v>
                </c:pt>
                <c:pt idx="895">
                  <c:v>306.01108099999999</c:v>
                </c:pt>
                <c:pt idx="896">
                  <c:v>306.01108099999999</c:v>
                </c:pt>
                <c:pt idx="897">
                  <c:v>305.84455100000002</c:v>
                </c:pt>
                <c:pt idx="898">
                  <c:v>305.67802</c:v>
                </c:pt>
                <c:pt idx="899">
                  <c:v>305.67802</c:v>
                </c:pt>
                <c:pt idx="900">
                  <c:v>305.55071500000003</c:v>
                </c:pt>
                <c:pt idx="901">
                  <c:v>305.384184</c:v>
                </c:pt>
                <c:pt idx="902">
                  <c:v>305.384184</c:v>
                </c:pt>
                <c:pt idx="903">
                  <c:v>305.25687900000003</c:v>
                </c:pt>
                <c:pt idx="904">
                  <c:v>305.09034800000001</c:v>
                </c:pt>
                <c:pt idx="905">
                  <c:v>305.09034800000001</c:v>
                </c:pt>
                <c:pt idx="906">
                  <c:v>304.92381799999998</c:v>
                </c:pt>
                <c:pt idx="907">
                  <c:v>304.92381799999998</c:v>
                </c:pt>
                <c:pt idx="908">
                  <c:v>304.79651200000001</c:v>
                </c:pt>
                <c:pt idx="909">
                  <c:v>304.62998199999998</c:v>
                </c:pt>
                <c:pt idx="910">
                  <c:v>304.62998199999998</c:v>
                </c:pt>
                <c:pt idx="911">
                  <c:v>304.50267600000001</c:v>
                </c:pt>
                <c:pt idx="912">
                  <c:v>304.33614599999999</c:v>
                </c:pt>
                <c:pt idx="913">
                  <c:v>304.33614599999999</c:v>
                </c:pt>
                <c:pt idx="914">
                  <c:v>304.16961500000002</c:v>
                </c:pt>
                <c:pt idx="915">
                  <c:v>304.16961500000002</c:v>
                </c:pt>
                <c:pt idx="916">
                  <c:v>304.04230899999999</c:v>
                </c:pt>
                <c:pt idx="917">
                  <c:v>303.87577900000002</c:v>
                </c:pt>
                <c:pt idx="918">
                  <c:v>303.87577900000002</c:v>
                </c:pt>
                <c:pt idx="919">
                  <c:v>303.74847299999999</c:v>
                </c:pt>
                <c:pt idx="920">
                  <c:v>303.58194300000002</c:v>
                </c:pt>
                <c:pt idx="921">
                  <c:v>303.58194300000002</c:v>
                </c:pt>
                <c:pt idx="922">
                  <c:v>303.415412</c:v>
                </c:pt>
                <c:pt idx="923">
                  <c:v>303.415412</c:v>
                </c:pt>
                <c:pt idx="924">
                  <c:v>303.28810700000002</c:v>
                </c:pt>
                <c:pt idx="925">
                  <c:v>303.121576</c:v>
                </c:pt>
                <c:pt idx="926">
                  <c:v>303.121576</c:v>
                </c:pt>
                <c:pt idx="927">
                  <c:v>302.99427100000003</c:v>
                </c:pt>
                <c:pt idx="928">
                  <c:v>302.82774000000001</c:v>
                </c:pt>
                <c:pt idx="929">
                  <c:v>302.82774000000001</c:v>
                </c:pt>
                <c:pt idx="930">
                  <c:v>302.66120999999998</c:v>
                </c:pt>
                <c:pt idx="931">
                  <c:v>302.66120999999998</c:v>
                </c:pt>
                <c:pt idx="932">
                  <c:v>302.53390400000001</c:v>
                </c:pt>
                <c:pt idx="933">
                  <c:v>302.36737399999998</c:v>
                </c:pt>
                <c:pt idx="934">
                  <c:v>302.36737399999998</c:v>
                </c:pt>
                <c:pt idx="935">
                  <c:v>302.24006800000001</c:v>
                </c:pt>
                <c:pt idx="936">
                  <c:v>302.07353699999999</c:v>
                </c:pt>
                <c:pt idx="937">
                  <c:v>302.07353699999999</c:v>
                </c:pt>
                <c:pt idx="938">
                  <c:v>301.90700700000002</c:v>
                </c:pt>
                <c:pt idx="939">
                  <c:v>301.77970099999999</c:v>
                </c:pt>
                <c:pt idx="940">
                  <c:v>301.77970099999999</c:v>
                </c:pt>
                <c:pt idx="941">
                  <c:v>301.61317100000002</c:v>
                </c:pt>
                <c:pt idx="942">
                  <c:v>301.599017</c:v>
                </c:pt>
                <c:pt idx="943">
                  <c:v>301.48586499999999</c:v>
                </c:pt>
                <c:pt idx="944">
                  <c:v>301.31933500000002</c:v>
                </c:pt>
                <c:pt idx="945">
                  <c:v>301.31933500000002</c:v>
                </c:pt>
                <c:pt idx="946">
                  <c:v>301.152804</c:v>
                </c:pt>
                <c:pt idx="947">
                  <c:v>301.02549900000002</c:v>
                </c:pt>
                <c:pt idx="948">
                  <c:v>301.02549900000002</c:v>
                </c:pt>
                <c:pt idx="949">
                  <c:v>300.858968</c:v>
                </c:pt>
                <c:pt idx="950">
                  <c:v>300.73166199999997</c:v>
                </c:pt>
                <c:pt idx="951">
                  <c:v>300.73166199999997</c:v>
                </c:pt>
                <c:pt idx="952">
                  <c:v>300.56513200000001</c:v>
                </c:pt>
                <c:pt idx="953">
                  <c:v>300.39860099999999</c:v>
                </c:pt>
                <c:pt idx="954">
                  <c:v>300.39860099999999</c:v>
                </c:pt>
                <c:pt idx="955">
                  <c:v>300.27129600000001</c:v>
                </c:pt>
                <c:pt idx="956">
                  <c:v>300.10476499999999</c:v>
                </c:pt>
                <c:pt idx="957">
                  <c:v>300.10476499999999</c:v>
                </c:pt>
                <c:pt idx="958">
                  <c:v>299.97746000000001</c:v>
                </c:pt>
                <c:pt idx="959">
                  <c:v>299.97746000000001</c:v>
                </c:pt>
                <c:pt idx="960">
                  <c:v>299.81092899999999</c:v>
                </c:pt>
                <c:pt idx="961">
                  <c:v>299.64439900000002</c:v>
                </c:pt>
                <c:pt idx="962">
                  <c:v>299.64439900000002</c:v>
                </c:pt>
                <c:pt idx="963">
                  <c:v>299.51709299999999</c:v>
                </c:pt>
                <c:pt idx="964">
                  <c:v>299.35056300000002</c:v>
                </c:pt>
                <c:pt idx="965">
                  <c:v>299.35056300000002</c:v>
                </c:pt>
                <c:pt idx="966">
                  <c:v>299.22325699999999</c:v>
                </c:pt>
                <c:pt idx="967">
                  <c:v>299.05672700000002</c:v>
                </c:pt>
                <c:pt idx="968">
                  <c:v>299.05672700000002</c:v>
                </c:pt>
                <c:pt idx="969">
                  <c:v>298.890196</c:v>
                </c:pt>
                <c:pt idx="970">
                  <c:v>298.890196</c:v>
                </c:pt>
                <c:pt idx="971">
                  <c:v>298.76289000000003</c:v>
                </c:pt>
                <c:pt idx="972">
                  <c:v>298.59636</c:v>
                </c:pt>
                <c:pt idx="973">
                  <c:v>298.59636</c:v>
                </c:pt>
                <c:pt idx="974">
                  <c:v>298.46905400000003</c:v>
                </c:pt>
                <c:pt idx="975">
                  <c:v>298.30252400000001</c:v>
                </c:pt>
                <c:pt idx="976">
                  <c:v>298.30252400000001</c:v>
                </c:pt>
                <c:pt idx="977">
                  <c:v>298.17521799999997</c:v>
                </c:pt>
                <c:pt idx="978">
                  <c:v>298.00868800000001</c:v>
                </c:pt>
                <c:pt idx="979">
                  <c:v>298.00868800000001</c:v>
                </c:pt>
                <c:pt idx="980">
                  <c:v>297.88138199999997</c:v>
                </c:pt>
                <c:pt idx="981">
                  <c:v>297.71485200000001</c:v>
                </c:pt>
                <c:pt idx="982">
                  <c:v>297.71485200000001</c:v>
                </c:pt>
                <c:pt idx="983">
                  <c:v>297.58754599999997</c:v>
                </c:pt>
                <c:pt idx="984">
                  <c:v>297.42101500000001</c:v>
                </c:pt>
                <c:pt idx="985">
                  <c:v>297.42101500000001</c:v>
                </c:pt>
                <c:pt idx="986">
                  <c:v>297.29370999999998</c:v>
                </c:pt>
                <c:pt idx="987">
                  <c:v>297.12717900000001</c:v>
                </c:pt>
                <c:pt idx="988">
                  <c:v>297.12717900000001</c:v>
                </c:pt>
                <c:pt idx="989">
                  <c:v>296.99987399999998</c:v>
                </c:pt>
                <c:pt idx="990">
                  <c:v>296.99987399999998</c:v>
                </c:pt>
                <c:pt idx="991">
                  <c:v>296.83334300000001</c:v>
                </c:pt>
                <c:pt idx="992">
                  <c:v>296.70603799999998</c:v>
                </c:pt>
                <c:pt idx="993">
                  <c:v>296.70603799999998</c:v>
                </c:pt>
                <c:pt idx="994">
                  <c:v>296.53950700000001</c:v>
                </c:pt>
                <c:pt idx="995">
                  <c:v>296.41220199999998</c:v>
                </c:pt>
                <c:pt idx="996">
                  <c:v>296.41220199999998</c:v>
                </c:pt>
                <c:pt idx="997">
                  <c:v>296.24567100000002</c:v>
                </c:pt>
                <c:pt idx="998">
                  <c:v>295.95183500000002</c:v>
                </c:pt>
                <c:pt idx="999">
                  <c:v>295.95183500000002</c:v>
                </c:pt>
                <c:pt idx="1000">
                  <c:v>295.95183500000002</c:v>
                </c:pt>
              </c:numCache>
            </c:numRef>
          </c:xVal>
          <c:yVal>
            <c:numRef>
              <c:f>Arkusz1!$Q$1:$Q$1001</c:f>
              <c:numCache>
                <c:formatCode>General</c:formatCode>
                <c:ptCount val="1001"/>
                <c:pt idx="0">
                  <c:v>16.586845</c:v>
                </c:pt>
                <c:pt idx="1">
                  <c:v>16.586845</c:v>
                </c:pt>
                <c:pt idx="2">
                  <c:v>16.586845</c:v>
                </c:pt>
                <c:pt idx="3">
                  <c:v>16.586845</c:v>
                </c:pt>
                <c:pt idx="4">
                  <c:v>16.586845</c:v>
                </c:pt>
                <c:pt idx="5">
                  <c:v>16.718221</c:v>
                </c:pt>
                <c:pt idx="6">
                  <c:v>16.718221</c:v>
                </c:pt>
                <c:pt idx="7">
                  <c:v>16.718221</c:v>
                </c:pt>
                <c:pt idx="8">
                  <c:v>16.718221</c:v>
                </c:pt>
                <c:pt idx="9">
                  <c:v>16.718221</c:v>
                </c:pt>
                <c:pt idx="10">
                  <c:v>16.86683</c:v>
                </c:pt>
                <c:pt idx="11">
                  <c:v>16.86683</c:v>
                </c:pt>
                <c:pt idx="12">
                  <c:v>16.86683</c:v>
                </c:pt>
                <c:pt idx="13">
                  <c:v>16.998206</c:v>
                </c:pt>
                <c:pt idx="14">
                  <c:v>16.998206</c:v>
                </c:pt>
                <c:pt idx="15">
                  <c:v>16.998206</c:v>
                </c:pt>
                <c:pt idx="16">
                  <c:v>16.998206</c:v>
                </c:pt>
                <c:pt idx="17">
                  <c:v>16.998206</c:v>
                </c:pt>
                <c:pt idx="18">
                  <c:v>16.998206</c:v>
                </c:pt>
                <c:pt idx="19">
                  <c:v>17.146815</c:v>
                </c:pt>
                <c:pt idx="20">
                  <c:v>17.146815</c:v>
                </c:pt>
                <c:pt idx="21">
                  <c:v>17.146815</c:v>
                </c:pt>
                <c:pt idx="22">
                  <c:v>17.278191</c:v>
                </c:pt>
                <c:pt idx="23">
                  <c:v>17.278191</c:v>
                </c:pt>
                <c:pt idx="24">
                  <c:v>17.278191</c:v>
                </c:pt>
                <c:pt idx="25">
                  <c:v>17.278191</c:v>
                </c:pt>
                <c:pt idx="26">
                  <c:v>17.278191</c:v>
                </c:pt>
                <c:pt idx="27">
                  <c:v>17.278191</c:v>
                </c:pt>
                <c:pt idx="28">
                  <c:v>17.4268</c:v>
                </c:pt>
                <c:pt idx="29">
                  <c:v>17.4268</c:v>
                </c:pt>
                <c:pt idx="30">
                  <c:v>17.4268</c:v>
                </c:pt>
                <c:pt idx="31">
                  <c:v>17.558176</c:v>
                </c:pt>
                <c:pt idx="32">
                  <c:v>17.558176</c:v>
                </c:pt>
                <c:pt idx="33">
                  <c:v>17.558176</c:v>
                </c:pt>
                <c:pt idx="34">
                  <c:v>17.558176</c:v>
                </c:pt>
                <c:pt idx="35">
                  <c:v>17.558176</c:v>
                </c:pt>
                <c:pt idx="36">
                  <c:v>17.706785</c:v>
                </c:pt>
                <c:pt idx="37">
                  <c:v>17.706785</c:v>
                </c:pt>
                <c:pt idx="38">
                  <c:v>17.706785</c:v>
                </c:pt>
                <c:pt idx="39">
                  <c:v>17.801459999999999</c:v>
                </c:pt>
                <c:pt idx="40">
                  <c:v>17.838160999999999</c:v>
                </c:pt>
                <c:pt idx="41">
                  <c:v>17.838160999999999</c:v>
                </c:pt>
                <c:pt idx="42">
                  <c:v>17.838160999999999</c:v>
                </c:pt>
                <c:pt idx="43">
                  <c:v>17.838160999999999</c:v>
                </c:pt>
                <c:pt idx="44">
                  <c:v>17.838160999999999</c:v>
                </c:pt>
                <c:pt idx="45">
                  <c:v>17.986771000000001</c:v>
                </c:pt>
                <c:pt idx="46">
                  <c:v>17.986771000000001</c:v>
                </c:pt>
                <c:pt idx="47">
                  <c:v>17.986771000000001</c:v>
                </c:pt>
                <c:pt idx="48">
                  <c:v>18.118145999999999</c:v>
                </c:pt>
                <c:pt idx="49">
                  <c:v>18.118145999999999</c:v>
                </c:pt>
                <c:pt idx="50">
                  <c:v>18.118145999999999</c:v>
                </c:pt>
                <c:pt idx="51">
                  <c:v>18.118145999999999</c:v>
                </c:pt>
                <c:pt idx="52">
                  <c:v>18.118145999999999</c:v>
                </c:pt>
                <c:pt idx="53">
                  <c:v>18.118145999999999</c:v>
                </c:pt>
                <c:pt idx="54">
                  <c:v>18.266756000000001</c:v>
                </c:pt>
                <c:pt idx="55">
                  <c:v>18.266756000000001</c:v>
                </c:pt>
                <c:pt idx="56">
                  <c:v>18.266756000000001</c:v>
                </c:pt>
                <c:pt idx="57">
                  <c:v>18.398132</c:v>
                </c:pt>
                <c:pt idx="58">
                  <c:v>18.398132</c:v>
                </c:pt>
                <c:pt idx="59">
                  <c:v>18.398132</c:v>
                </c:pt>
                <c:pt idx="60">
                  <c:v>18.398132</c:v>
                </c:pt>
                <c:pt idx="61">
                  <c:v>18.398132</c:v>
                </c:pt>
                <c:pt idx="62">
                  <c:v>18.398132</c:v>
                </c:pt>
                <c:pt idx="63">
                  <c:v>18.546741000000001</c:v>
                </c:pt>
                <c:pt idx="64">
                  <c:v>18.546741000000001</c:v>
                </c:pt>
                <c:pt idx="65">
                  <c:v>18.546741000000001</c:v>
                </c:pt>
                <c:pt idx="66">
                  <c:v>18.678117</c:v>
                </c:pt>
                <c:pt idx="67">
                  <c:v>18.678117</c:v>
                </c:pt>
                <c:pt idx="68">
                  <c:v>18.678117</c:v>
                </c:pt>
                <c:pt idx="69">
                  <c:v>18.678117</c:v>
                </c:pt>
                <c:pt idx="70">
                  <c:v>18.678117</c:v>
                </c:pt>
                <c:pt idx="71">
                  <c:v>18.826726000000001</c:v>
                </c:pt>
                <c:pt idx="72">
                  <c:v>18.826726000000001</c:v>
                </c:pt>
                <c:pt idx="73">
                  <c:v>18.826726000000001</c:v>
                </c:pt>
                <c:pt idx="74">
                  <c:v>18.921399999999998</c:v>
                </c:pt>
                <c:pt idx="75">
                  <c:v>18.958102</c:v>
                </c:pt>
                <c:pt idx="76">
                  <c:v>18.958102</c:v>
                </c:pt>
                <c:pt idx="77">
                  <c:v>18.958102</c:v>
                </c:pt>
                <c:pt idx="78">
                  <c:v>18.958102</c:v>
                </c:pt>
                <c:pt idx="79">
                  <c:v>18.958102</c:v>
                </c:pt>
                <c:pt idx="80">
                  <c:v>19.106711000000001</c:v>
                </c:pt>
                <c:pt idx="81">
                  <c:v>19.106711000000001</c:v>
                </c:pt>
                <c:pt idx="82">
                  <c:v>19.106711000000001</c:v>
                </c:pt>
                <c:pt idx="83">
                  <c:v>19.238087</c:v>
                </c:pt>
                <c:pt idx="84">
                  <c:v>19.238087</c:v>
                </c:pt>
                <c:pt idx="85">
                  <c:v>19.238087</c:v>
                </c:pt>
                <c:pt idx="86">
                  <c:v>19.238087</c:v>
                </c:pt>
                <c:pt idx="87">
                  <c:v>19.238087</c:v>
                </c:pt>
                <c:pt idx="88">
                  <c:v>19.238087</c:v>
                </c:pt>
                <c:pt idx="89">
                  <c:v>19.386696000000001</c:v>
                </c:pt>
                <c:pt idx="90">
                  <c:v>19.386696000000001</c:v>
                </c:pt>
                <c:pt idx="91">
                  <c:v>19.386696000000001</c:v>
                </c:pt>
                <c:pt idx="92">
                  <c:v>19.518072</c:v>
                </c:pt>
                <c:pt idx="93">
                  <c:v>19.518072</c:v>
                </c:pt>
                <c:pt idx="94">
                  <c:v>19.518072</c:v>
                </c:pt>
                <c:pt idx="95">
                  <c:v>19.518072</c:v>
                </c:pt>
                <c:pt idx="96">
                  <c:v>19.518072</c:v>
                </c:pt>
                <c:pt idx="97">
                  <c:v>19.666681000000001</c:v>
                </c:pt>
                <c:pt idx="98">
                  <c:v>19.666681000000001</c:v>
                </c:pt>
                <c:pt idx="99">
                  <c:v>19.666681000000001</c:v>
                </c:pt>
                <c:pt idx="100">
                  <c:v>19.666681000000001</c:v>
                </c:pt>
                <c:pt idx="101">
                  <c:v>19.798057</c:v>
                </c:pt>
                <c:pt idx="102">
                  <c:v>19.798057</c:v>
                </c:pt>
                <c:pt idx="103">
                  <c:v>19.798057</c:v>
                </c:pt>
                <c:pt idx="104">
                  <c:v>19.798057</c:v>
                </c:pt>
                <c:pt idx="105">
                  <c:v>19.798057</c:v>
                </c:pt>
                <c:pt idx="106">
                  <c:v>19.946666</c:v>
                </c:pt>
                <c:pt idx="107">
                  <c:v>19.946666</c:v>
                </c:pt>
                <c:pt idx="108">
                  <c:v>19.946666</c:v>
                </c:pt>
                <c:pt idx="109">
                  <c:v>20.078042</c:v>
                </c:pt>
                <c:pt idx="110">
                  <c:v>20.078042</c:v>
                </c:pt>
                <c:pt idx="111">
                  <c:v>20.078042</c:v>
                </c:pt>
                <c:pt idx="112">
                  <c:v>20.078042</c:v>
                </c:pt>
                <c:pt idx="113">
                  <c:v>20.078042</c:v>
                </c:pt>
                <c:pt idx="114">
                  <c:v>20.078042</c:v>
                </c:pt>
                <c:pt idx="115">
                  <c:v>20.226651</c:v>
                </c:pt>
                <c:pt idx="116">
                  <c:v>20.226651</c:v>
                </c:pt>
                <c:pt idx="117">
                  <c:v>20.226651</c:v>
                </c:pt>
                <c:pt idx="118">
                  <c:v>20.358027</c:v>
                </c:pt>
                <c:pt idx="119">
                  <c:v>20.358027</c:v>
                </c:pt>
                <c:pt idx="120">
                  <c:v>20.358027</c:v>
                </c:pt>
                <c:pt idx="121">
                  <c:v>20.358027</c:v>
                </c:pt>
                <c:pt idx="122">
                  <c:v>20.358027</c:v>
                </c:pt>
                <c:pt idx="123">
                  <c:v>20.358027</c:v>
                </c:pt>
                <c:pt idx="124">
                  <c:v>20.506636</c:v>
                </c:pt>
                <c:pt idx="125">
                  <c:v>20.506636</c:v>
                </c:pt>
                <c:pt idx="126">
                  <c:v>20.506636</c:v>
                </c:pt>
                <c:pt idx="127">
                  <c:v>20.638012</c:v>
                </c:pt>
                <c:pt idx="128">
                  <c:v>20.638012</c:v>
                </c:pt>
                <c:pt idx="129">
                  <c:v>20.638012</c:v>
                </c:pt>
                <c:pt idx="130">
                  <c:v>20.638012</c:v>
                </c:pt>
                <c:pt idx="131">
                  <c:v>20.638012</c:v>
                </c:pt>
                <c:pt idx="132">
                  <c:v>20.786621</c:v>
                </c:pt>
                <c:pt idx="133">
                  <c:v>20.786621</c:v>
                </c:pt>
                <c:pt idx="134">
                  <c:v>20.786621</c:v>
                </c:pt>
                <c:pt idx="135">
                  <c:v>20.881295999999999</c:v>
                </c:pt>
                <c:pt idx="136">
                  <c:v>20.917997</c:v>
                </c:pt>
                <c:pt idx="137">
                  <c:v>20.917997</c:v>
                </c:pt>
                <c:pt idx="138">
                  <c:v>20.917997</c:v>
                </c:pt>
                <c:pt idx="139">
                  <c:v>20.917997</c:v>
                </c:pt>
                <c:pt idx="140">
                  <c:v>20.917997</c:v>
                </c:pt>
                <c:pt idx="141">
                  <c:v>21.066607000000001</c:v>
                </c:pt>
                <c:pt idx="142">
                  <c:v>21.066607000000001</c:v>
                </c:pt>
                <c:pt idx="143">
                  <c:v>21.066607000000001</c:v>
                </c:pt>
                <c:pt idx="144">
                  <c:v>21.197982</c:v>
                </c:pt>
                <c:pt idx="145">
                  <c:v>21.197982</c:v>
                </c:pt>
                <c:pt idx="146">
                  <c:v>21.197982</c:v>
                </c:pt>
                <c:pt idx="147">
                  <c:v>21.197982</c:v>
                </c:pt>
                <c:pt idx="148">
                  <c:v>21.197982</c:v>
                </c:pt>
                <c:pt idx="149">
                  <c:v>21.197982</c:v>
                </c:pt>
                <c:pt idx="150">
                  <c:v>21.346592000000001</c:v>
                </c:pt>
                <c:pt idx="151">
                  <c:v>21.346592000000001</c:v>
                </c:pt>
                <c:pt idx="152">
                  <c:v>21.346592000000001</c:v>
                </c:pt>
                <c:pt idx="153">
                  <c:v>21.477968000000001</c:v>
                </c:pt>
                <c:pt idx="154">
                  <c:v>21.477968000000001</c:v>
                </c:pt>
                <c:pt idx="155">
                  <c:v>21.477968000000001</c:v>
                </c:pt>
                <c:pt idx="156">
                  <c:v>21.477968000000001</c:v>
                </c:pt>
                <c:pt idx="157">
                  <c:v>21.477968000000001</c:v>
                </c:pt>
                <c:pt idx="158">
                  <c:v>21.477968000000001</c:v>
                </c:pt>
                <c:pt idx="159">
                  <c:v>21.626577000000001</c:v>
                </c:pt>
                <c:pt idx="160">
                  <c:v>21.626577000000001</c:v>
                </c:pt>
                <c:pt idx="161">
                  <c:v>21.626577000000001</c:v>
                </c:pt>
                <c:pt idx="162">
                  <c:v>21.757953000000001</c:v>
                </c:pt>
                <c:pt idx="163">
                  <c:v>21.757953000000001</c:v>
                </c:pt>
                <c:pt idx="164">
                  <c:v>21.757953000000001</c:v>
                </c:pt>
                <c:pt idx="165">
                  <c:v>21.757953000000001</c:v>
                </c:pt>
                <c:pt idx="166">
                  <c:v>21.757953000000001</c:v>
                </c:pt>
                <c:pt idx="167">
                  <c:v>21.906562000000001</c:v>
                </c:pt>
                <c:pt idx="168">
                  <c:v>21.906562000000001</c:v>
                </c:pt>
                <c:pt idx="169">
                  <c:v>21.906562000000001</c:v>
                </c:pt>
                <c:pt idx="170">
                  <c:v>22.001235999999999</c:v>
                </c:pt>
                <c:pt idx="171">
                  <c:v>22.037938</c:v>
                </c:pt>
                <c:pt idx="172">
                  <c:v>22.037938</c:v>
                </c:pt>
                <c:pt idx="173">
                  <c:v>22.037938</c:v>
                </c:pt>
                <c:pt idx="174">
                  <c:v>22.037938</c:v>
                </c:pt>
                <c:pt idx="175">
                  <c:v>22.037938</c:v>
                </c:pt>
                <c:pt idx="176">
                  <c:v>22.186547000000001</c:v>
                </c:pt>
                <c:pt idx="177">
                  <c:v>22.186547000000001</c:v>
                </c:pt>
                <c:pt idx="178">
                  <c:v>22.186547000000001</c:v>
                </c:pt>
                <c:pt idx="179">
                  <c:v>22.317923</c:v>
                </c:pt>
                <c:pt idx="180">
                  <c:v>22.317923</c:v>
                </c:pt>
                <c:pt idx="181">
                  <c:v>22.317923</c:v>
                </c:pt>
                <c:pt idx="182">
                  <c:v>22.317923</c:v>
                </c:pt>
                <c:pt idx="183">
                  <c:v>22.317923</c:v>
                </c:pt>
                <c:pt idx="184">
                  <c:v>22.317923</c:v>
                </c:pt>
                <c:pt idx="185">
                  <c:v>22.466532000000001</c:v>
                </c:pt>
                <c:pt idx="186">
                  <c:v>22.466532000000001</c:v>
                </c:pt>
                <c:pt idx="187">
                  <c:v>22.466532000000001</c:v>
                </c:pt>
                <c:pt idx="188">
                  <c:v>22.597908</c:v>
                </c:pt>
                <c:pt idx="189">
                  <c:v>22.597908</c:v>
                </c:pt>
                <c:pt idx="190">
                  <c:v>22.597908</c:v>
                </c:pt>
                <c:pt idx="191">
                  <c:v>22.597908</c:v>
                </c:pt>
                <c:pt idx="192">
                  <c:v>22.597908</c:v>
                </c:pt>
                <c:pt idx="193">
                  <c:v>22.597908</c:v>
                </c:pt>
                <c:pt idx="194">
                  <c:v>22.746517000000001</c:v>
                </c:pt>
                <c:pt idx="195">
                  <c:v>22.746517000000001</c:v>
                </c:pt>
                <c:pt idx="196">
                  <c:v>22.746517000000001</c:v>
                </c:pt>
                <c:pt idx="197">
                  <c:v>22.877893</c:v>
                </c:pt>
                <c:pt idx="198">
                  <c:v>22.877893</c:v>
                </c:pt>
                <c:pt idx="199">
                  <c:v>22.877893</c:v>
                </c:pt>
                <c:pt idx="200">
                  <c:v>22.877893</c:v>
                </c:pt>
                <c:pt idx="201">
                  <c:v>22.877893</c:v>
                </c:pt>
                <c:pt idx="202">
                  <c:v>23.026502000000001</c:v>
                </c:pt>
                <c:pt idx="203">
                  <c:v>23.026502000000001</c:v>
                </c:pt>
                <c:pt idx="204">
                  <c:v>23.026502000000001</c:v>
                </c:pt>
                <c:pt idx="205">
                  <c:v>23.157878</c:v>
                </c:pt>
                <c:pt idx="206">
                  <c:v>23.157878</c:v>
                </c:pt>
                <c:pt idx="207">
                  <c:v>23.157878</c:v>
                </c:pt>
                <c:pt idx="208">
                  <c:v>23.157878</c:v>
                </c:pt>
                <c:pt idx="209">
                  <c:v>23.157878</c:v>
                </c:pt>
                <c:pt idx="210">
                  <c:v>23.157878</c:v>
                </c:pt>
                <c:pt idx="211">
                  <c:v>23.306487000000001</c:v>
                </c:pt>
                <c:pt idx="212">
                  <c:v>23.306487000000001</c:v>
                </c:pt>
                <c:pt idx="213">
                  <c:v>23.306487000000001</c:v>
                </c:pt>
                <c:pt idx="214">
                  <c:v>23.437863</c:v>
                </c:pt>
                <c:pt idx="215">
                  <c:v>23.437863</c:v>
                </c:pt>
                <c:pt idx="216">
                  <c:v>23.437863</c:v>
                </c:pt>
                <c:pt idx="217">
                  <c:v>23.437863</c:v>
                </c:pt>
                <c:pt idx="218">
                  <c:v>23.437863</c:v>
                </c:pt>
                <c:pt idx="219">
                  <c:v>23.437863</c:v>
                </c:pt>
                <c:pt idx="220">
                  <c:v>23.586472000000001</c:v>
                </c:pt>
                <c:pt idx="221">
                  <c:v>23.586472000000001</c:v>
                </c:pt>
                <c:pt idx="222">
                  <c:v>23.586472000000001</c:v>
                </c:pt>
                <c:pt idx="223">
                  <c:v>23.717848</c:v>
                </c:pt>
                <c:pt idx="224">
                  <c:v>23.717848</c:v>
                </c:pt>
                <c:pt idx="225">
                  <c:v>23.717848</c:v>
                </c:pt>
                <c:pt idx="226">
                  <c:v>23.717848</c:v>
                </c:pt>
                <c:pt idx="227">
                  <c:v>23.717848</c:v>
                </c:pt>
                <c:pt idx="228">
                  <c:v>23.866457</c:v>
                </c:pt>
                <c:pt idx="229">
                  <c:v>23.866457</c:v>
                </c:pt>
                <c:pt idx="230">
                  <c:v>23.866457</c:v>
                </c:pt>
                <c:pt idx="231">
                  <c:v>23.961131999999999</c:v>
                </c:pt>
                <c:pt idx="232">
                  <c:v>23.997833</c:v>
                </c:pt>
                <c:pt idx="233">
                  <c:v>23.997833</c:v>
                </c:pt>
                <c:pt idx="234">
                  <c:v>23.997833</c:v>
                </c:pt>
                <c:pt idx="235">
                  <c:v>23.997833</c:v>
                </c:pt>
                <c:pt idx="236">
                  <c:v>23.997833</c:v>
                </c:pt>
                <c:pt idx="237">
                  <c:v>24.146443000000001</c:v>
                </c:pt>
                <c:pt idx="238">
                  <c:v>24.146443000000001</c:v>
                </c:pt>
                <c:pt idx="239">
                  <c:v>24.146443000000001</c:v>
                </c:pt>
                <c:pt idx="240">
                  <c:v>24.277818</c:v>
                </c:pt>
                <c:pt idx="241">
                  <c:v>24.277818</c:v>
                </c:pt>
                <c:pt idx="242">
                  <c:v>24.277818</c:v>
                </c:pt>
                <c:pt idx="243">
                  <c:v>24.277818</c:v>
                </c:pt>
                <c:pt idx="244">
                  <c:v>24.277818</c:v>
                </c:pt>
                <c:pt idx="245">
                  <c:v>24.277818</c:v>
                </c:pt>
                <c:pt idx="246">
                  <c:v>24.426428000000001</c:v>
                </c:pt>
                <c:pt idx="247">
                  <c:v>24.426428000000001</c:v>
                </c:pt>
                <c:pt idx="248">
                  <c:v>24.426428000000001</c:v>
                </c:pt>
                <c:pt idx="249">
                  <c:v>24.557804000000001</c:v>
                </c:pt>
                <c:pt idx="250">
                  <c:v>24.557804000000001</c:v>
                </c:pt>
                <c:pt idx="251">
                  <c:v>24.557804000000001</c:v>
                </c:pt>
                <c:pt idx="252">
                  <c:v>24.557804000000001</c:v>
                </c:pt>
                <c:pt idx="253">
                  <c:v>24.557804000000001</c:v>
                </c:pt>
                <c:pt idx="254">
                  <c:v>24.557804000000001</c:v>
                </c:pt>
                <c:pt idx="255">
                  <c:v>24.706413000000001</c:v>
                </c:pt>
                <c:pt idx="256">
                  <c:v>24.706413000000001</c:v>
                </c:pt>
                <c:pt idx="257">
                  <c:v>24.706413000000001</c:v>
                </c:pt>
                <c:pt idx="258">
                  <c:v>24.837789000000001</c:v>
                </c:pt>
                <c:pt idx="259">
                  <c:v>24.837789000000001</c:v>
                </c:pt>
                <c:pt idx="260">
                  <c:v>24.837789000000001</c:v>
                </c:pt>
                <c:pt idx="261">
                  <c:v>24.837789000000001</c:v>
                </c:pt>
                <c:pt idx="262">
                  <c:v>24.837789000000001</c:v>
                </c:pt>
                <c:pt idx="263">
                  <c:v>24.986398000000001</c:v>
                </c:pt>
                <c:pt idx="264">
                  <c:v>24.986398000000001</c:v>
                </c:pt>
                <c:pt idx="265">
                  <c:v>24.986398000000001</c:v>
                </c:pt>
                <c:pt idx="266">
                  <c:v>25.081071999999999</c:v>
                </c:pt>
                <c:pt idx="267">
                  <c:v>25.135007000000002</c:v>
                </c:pt>
                <c:pt idx="268">
                  <c:v>25.135007000000002</c:v>
                </c:pt>
                <c:pt idx="269">
                  <c:v>25.177665000000001</c:v>
                </c:pt>
                <c:pt idx="270">
                  <c:v>25.177665000000001</c:v>
                </c:pt>
                <c:pt idx="271">
                  <c:v>25.283615999999999</c:v>
                </c:pt>
                <c:pt idx="272">
                  <c:v>25.283615999999999</c:v>
                </c:pt>
                <c:pt idx="273">
                  <c:v>25.326274000000002</c:v>
                </c:pt>
                <c:pt idx="274">
                  <c:v>25.432226</c:v>
                </c:pt>
                <c:pt idx="275">
                  <c:v>25.432226</c:v>
                </c:pt>
                <c:pt idx="276">
                  <c:v>25.474882999999998</c:v>
                </c:pt>
                <c:pt idx="277">
                  <c:v>25.517541000000001</c:v>
                </c:pt>
                <c:pt idx="278">
                  <c:v>25.517541000000001</c:v>
                </c:pt>
                <c:pt idx="279">
                  <c:v>25.623493</c:v>
                </c:pt>
                <c:pt idx="280">
                  <c:v>25.666150999999999</c:v>
                </c:pt>
                <c:pt idx="281">
                  <c:v>25.666150999999999</c:v>
                </c:pt>
                <c:pt idx="282">
                  <c:v>25.772102</c:v>
                </c:pt>
                <c:pt idx="283">
                  <c:v>25.81476</c:v>
                </c:pt>
                <c:pt idx="284">
                  <c:v>25.81476</c:v>
                </c:pt>
                <c:pt idx="285">
                  <c:v>25.857417999999999</c:v>
                </c:pt>
                <c:pt idx="286">
                  <c:v>25.857417999999999</c:v>
                </c:pt>
                <c:pt idx="287">
                  <c:v>25.963369</c:v>
                </c:pt>
                <c:pt idx="288">
                  <c:v>26.006027</c:v>
                </c:pt>
                <c:pt idx="289">
                  <c:v>26.006027</c:v>
                </c:pt>
                <c:pt idx="290">
                  <c:v>26.111978000000001</c:v>
                </c:pt>
                <c:pt idx="291">
                  <c:v>26.154636</c:v>
                </c:pt>
                <c:pt idx="292">
                  <c:v>26.154636</c:v>
                </c:pt>
                <c:pt idx="293">
                  <c:v>26.197293999999999</c:v>
                </c:pt>
                <c:pt idx="294">
                  <c:v>26.197293999999999</c:v>
                </c:pt>
                <c:pt idx="295">
                  <c:v>26.303246000000001</c:v>
                </c:pt>
                <c:pt idx="296">
                  <c:v>26.345903</c:v>
                </c:pt>
                <c:pt idx="297">
                  <c:v>26.345903</c:v>
                </c:pt>
                <c:pt idx="298">
                  <c:v>26.451854999999998</c:v>
                </c:pt>
                <c:pt idx="299">
                  <c:v>26.494513000000001</c:v>
                </c:pt>
                <c:pt idx="300">
                  <c:v>26.494513000000001</c:v>
                </c:pt>
                <c:pt idx="301">
                  <c:v>26.537171000000001</c:v>
                </c:pt>
                <c:pt idx="302">
                  <c:v>26.537171000000001</c:v>
                </c:pt>
                <c:pt idx="303">
                  <c:v>26.643122000000002</c:v>
                </c:pt>
                <c:pt idx="304">
                  <c:v>26.685780000000001</c:v>
                </c:pt>
                <c:pt idx="305">
                  <c:v>26.685780000000001</c:v>
                </c:pt>
                <c:pt idx="306">
                  <c:v>26.791730999999999</c:v>
                </c:pt>
                <c:pt idx="307">
                  <c:v>26.834389000000002</c:v>
                </c:pt>
                <c:pt idx="308">
                  <c:v>26.834389000000002</c:v>
                </c:pt>
                <c:pt idx="309">
                  <c:v>26.877047000000001</c:v>
                </c:pt>
                <c:pt idx="310">
                  <c:v>26.877047000000001</c:v>
                </c:pt>
                <c:pt idx="311">
                  <c:v>26.982997999999998</c:v>
                </c:pt>
                <c:pt idx="312">
                  <c:v>27.025656000000001</c:v>
                </c:pt>
                <c:pt idx="313">
                  <c:v>27.025656000000001</c:v>
                </c:pt>
                <c:pt idx="314">
                  <c:v>27.131608</c:v>
                </c:pt>
                <c:pt idx="315">
                  <c:v>27.174264999999998</c:v>
                </c:pt>
                <c:pt idx="316">
                  <c:v>27.174264999999998</c:v>
                </c:pt>
                <c:pt idx="317">
                  <c:v>27.216923000000001</c:v>
                </c:pt>
                <c:pt idx="318">
                  <c:v>27.322875</c:v>
                </c:pt>
                <c:pt idx="319">
                  <c:v>27.322875</c:v>
                </c:pt>
                <c:pt idx="320">
                  <c:v>27.365532999999999</c:v>
                </c:pt>
                <c:pt idx="321">
                  <c:v>27.460207</c:v>
                </c:pt>
                <c:pt idx="322">
                  <c:v>27.471484</c:v>
                </c:pt>
                <c:pt idx="323">
                  <c:v>27.514142</c:v>
                </c:pt>
                <c:pt idx="324">
                  <c:v>27.514142</c:v>
                </c:pt>
                <c:pt idx="325">
                  <c:v>27.556799999999999</c:v>
                </c:pt>
                <c:pt idx="326">
                  <c:v>27.662751</c:v>
                </c:pt>
                <c:pt idx="327">
                  <c:v>27.662751</c:v>
                </c:pt>
                <c:pt idx="328">
                  <c:v>27.705409</c:v>
                </c:pt>
                <c:pt idx="329">
                  <c:v>27.811360000000001</c:v>
                </c:pt>
                <c:pt idx="330">
                  <c:v>27.811360000000001</c:v>
                </c:pt>
                <c:pt idx="331">
                  <c:v>27.854018</c:v>
                </c:pt>
                <c:pt idx="332">
                  <c:v>27.896675999999999</c:v>
                </c:pt>
                <c:pt idx="333">
                  <c:v>27.896675999999999</c:v>
                </c:pt>
                <c:pt idx="334">
                  <c:v>28.002628000000001</c:v>
                </c:pt>
                <c:pt idx="335">
                  <c:v>28.045285</c:v>
                </c:pt>
                <c:pt idx="336">
                  <c:v>28.045285</c:v>
                </c:pt>
                <c:pt idx="337">
                  <c:v>28.151236999999998</c:v>
                </c:pt>
                <c:pt idx="338">
                  <c:v>28.193895000000001</c:v>
                </c:pt>
                <c:pt idx="339">
                  <c:v>28.193895000000001</c:v>
                </c:pt>
                <c:pt idx="340">
                  <c:v>28.236553000000001</c:v>
                </c:pt>
                <c:pt idx="341">
                  <c:v>28.236553000000001</c:v>
                </c:pt>
                <c:pt idx="342">
                  <c:v>28.342504000000002</c:v>
                </c:pt>
                <c:pt idx="343">
                  <c:v>28.385162000000001</c:v>
                </c:pt>
                <c:pt idx="344">
                  <c:v>28.385162000000001</c:v>
                </c:pt>
                <c:pt idx="345">
                  <c:v>28.491112999999999</c:v>
                </c:pt>
                <c:pt idx="346">
                  <c:v>28.533771000000002</c:v>
                </c:pt>
                <c:pt idx="347">
                  <c:v>28.533771000000002</c:v>
                </c:pt>
                <c:pt idx="348">
                  <c:v>28.576429000000001</c:v>
                </c:pt>
                <c:pt idx="349">
                  <c:v>28.576429000000001</c:v>
                </c:pt>
                <c:pt idx="350">
                  <c:v>28.682379999999998</c:v>
                </c:pt>
                <c:pt idx="351">
                  <c:v>28.725038000000001</c:v>
                </c:pt>
                <c:pt idx="352">
                  <c:v>28.725038000000001</c:v>
                </c:pt>
                <c:pt idx="353">
                  <c:v>28.83099</c:v>
                </c:pt>
                <c:pt idx="354">
                  <c:v>28.873646999999998</c:v>
                </c:pt>
                <c:pt idx="355">
                  <c:v>28.873646999999998</c:v>
                </c:pt>
                <c:pt idx="356">
                  <c:v>28.916305000000001</c:v>
                </c:pt>
                <c:pt idx="357">
                  <c:v>28.916305000000001</c:v>
                </c:pt>
                <c:pt idx="358">
                  <c:v>29.022257</c:v>
                </c:pt>
                <c:pt idx="359">
                  <c:v>29.064914999999999</c:v>
                </c:pt>
                <c:pt idx="360">
                  <c:v>29.064914999999999</c:v>
                </c:pt>
                <c:pt idx="361">
                  <c:v>29.170866</c:v>
                </c:pt>
                <c:pt idx="362">
                  <c:v>29.213524</c:v>
                </c:pt>
                <c:pt idx="363">
                  <c:v>29.213524</c:v>
                </c:pt>
                <c:pt idx="364">
                  <c:v>29.256181999999999</c:v>
                </c:pt>
                <c:pt idx="365">
                  <c:v>29.256181999999999</c:v>
                </c:pt>
                <c:pt idx="366">
                  <c:v>29.362133</c:v>
                </c:pt>
                <c:pt idx="367">
                  <c:v>29.404790999999999</c:v>
                </c:pt>
                <c:pt idx="368">
                  <c:v>29.404790999999999</c:v>
                </c:pt>
                <c:pt idx="369">
                  <c:v>29.510742</c:v>
                </c:pt>
                <c:pt idx="370">
                  <c:v>29.5534</c:v>
                </c:pt>
                <c:pt idx="371">
                  <c:v>29.5534</c:v>
                </c:pt>
                <c:pt idx="372">
                  <c:v>29.596057999999999</c:v>
                </c:pt>
                <c:pt idx="373">
                  <c:v>29.702009</c:v>
                </c:pt>
                <c:pt idx="374">
                  <c:v>29.702009</c:v>
                </c:pt>
                <c:pt idx="375">
                  <c:v>29.744667</c:v>
                </c:pt>
                <c:pt idx="376">
                  <c:v>29.839341999999998</c:v>
                </c:pt>
                <c:pt idx="377">
                  <c:v>29.850618999999998</c:v>
                </c:pt>
                <c:pt idx="378">
                  <c:v>29.893277000000001</c:v>
                </c:pt>
                <c:pt idx="379">
                  <c:v>29.893277000000001</c:v>
                </c:pt>
                <c:pt idx="380">
                  <c:v>29.935935000000001</c:v>
                </c:pt>
                <c:pt idx="381">
                  <c:v>30.041886000000002</c:v>
                </c:pt>
                <c:pt idx="382">
                  <c:v>30.041886000000002</c:v>
                </c:pt>
                <c:pt idx="383">
                  <c:v>30.084544000000001</c:v>
                </c:pt>
                <c:pt idx="384">
                  <c:v>30.190494999999999</c:v>
                </c:pt>
                <c:pt idx="385">
                  <c:v>30.190494999999999</c:v>
                </c:pt>
                <c:pt idx="386">
                  <c:v>30.233153000000001</c:v>
                </c:pt>
                <c:pt idx="387">
                  <c:v>30.275811000000001</c:v>
                </c:pt>
                <c:pt idx="388">
                  <c:v>30.275811000000001</c:v>
                </c:pt>
                <c:pt idx="389">
                  <c:v>30.381761999999998</c:v>
                </c:pt>
                <c:pt idx="390">
                  <c:v>30.424420000000001</c:v>
                </c:pt>
                <c:pt idx="391">
                  <c:v>30.424420000000001</c:v>
                </c:pt>
                <c:pt idx="392">
                  <c:v>30.530372</c:v>
                </c:pt>
                <c:pt idx="393">
                  <c:v>30.530372</c:v>
                </c:pt>
                <c:pt idx="394">
                  <c:v>30.573028999999998</c:v>
                </c:pt>
                <c:pt idx="395">
                  <c:v>30.615687000000001</c:v>
                </c:pt>
                <c:pt idx="396">
                  <c:v>30.615687000000001</c:v>
                </c:pt>
                <c:pt idx="397">
                  <c:v>30.721639</c:v>
                </c:pt>
                <c:pt idx="398">
                  <c:v>30.764296999999999</c:v>
                </c:pt>
                <c:pt idx="399">
                  <c:v>30.764296999999999</c:v>
                </c:pt>
                <c:pt idx="400">
                  <c:v>30.870248</c:v>
                </c:pt>
                <c:pt idx="401">
                  <c:v>30.912906</c:v>
                </c:pt>
                <c:pt idx="402">
                  <c:v>30.912906</c:v>
                </c:pt>
                <c:pt idx="403">
                  <c:v>30.955563999999999</c:v>
                </c:pt>
                <c:pt idx="404">
                  <c:v>30.955563999999999</c:v>
                </c:pt>
                <c:pt idx="405">
                  <c:v>31.061515</c:v>
                </c:pt>
                <c:pt idx="406">
                  <c:v>31.104172999999999</c:v>
                </c:pt>
                <c:pt idx="407">
                  <c:v>31.104172999999999</c:v>
                </c:pt>
                <c:pt idx="408">
                  <c:v>31.210124</c:v>
                </c:pt>
                <c:pt idx="409">
                  <c:v>31.252782</c:v>
                </c:pt>
                <c:pt idx="410">
                  <c:v>31.252782</c:v>
                </c:pt>
                <c:pt idx="411">
                  <c:v>31.295439999999999</c:v>
                </c:pt>
                <c:pt idx="412">
                  <c:v>31.295439999999999</c:v>
                </c:pt>
                <c:pt idx="413">
                  <c:v>31.401391</c:v>
                </c:pt>
                <c:pt idx="414">
                  <c:v>31.444049</c:v>
                </c:pt>
                <c:pt idx="415">
                  <c:v>31.444049</c:v>
                </c:pt>
                <c:pt idx="416">
                  <c:v>31.550001000000002</c:v>
                </c:pt>
                <c:pt idx="417">
                  <c:v>31.592659000000001</c:v>
                </c:pt>
                <c:pt idx="418">
                  <c:v>31.592659000000001</c:v>
                </c:pt>
                <c:pt idx="419">
                  <c:v>31.635317000000001</c:v>
                </c:pt>
                <c:pt idx="420">
                  <c:v>31.635317000000001</c:v>
                </c:pt>
                <c:pt idx="421">
                  <c:v>31.741268000000002</c:v>
                </c:pt>
                <c:pt idx="422">
                  <c:v>31.783926000000001</c:v>
                </c:pt>
                <c:pt idx="423">
                  <c:v>31.783926000000001</c:v>
                </c:pt>
                <c:pt idx="424">
                  <c:v>31.889876999999998</c:v>
                </c:pt>
                <c:pt idx="425">
                  <c:v>31.932535000000001</c:v>
                </c:pt>
                <c:pt idx="426">
                  <c:v>31.932535000000001</c:v>
                </c:pt>
                <c:pt idx="427">
                  <c:v>31.975193000000001</c:v>
                </c:pt>
                <c:pt idx="428">
                  <c:v>32.081144000000002</c:v>
                </c:pt>
                <c:pt idx="429">
                  <c:v>32.081144000000002</c:v>
                </c:pt>
                <c:pt idx="430">
                  <c:v>32.123801999999998</c:v>
                </c:pt>
                <c:pt idx="431">
                  <c:v>32.218476000000003</c:v>
                </c:pt>
                <c:pt idx="432">
                  <c:v>32.229754</c:v>
                </c:pt>
                <c:pt idx="433">
                  <c:v>32.272410999999998</c:v>
                </c:pt>
                <c:pt idx="434">
                  <c:v>32.272410999999998</c:v>
                </c:pt>
                <c:pt idx="435">
                  <c:v>32.315069000000001</c:v>
                </c:pt>
                <c:pt idx="436">
                  <c:v>32.421021000000003</c:v>
                </c:pt>
                <c:pt idx="437">
                  <c:v>32.421021000000003</c:v>
                </c:pt>
                <c:pt idx="438">
                  <c:v>32.463678999999999</c:v>
                </c:pt>
                <c:pt idx="439">
                  <c:v>32.558352999999997</c:v>
                </c:pt>
                <c:pt idx="440">
                  <c:v>32.569629999999997</c:v>
                </c:pt>
                <c:pt idx="441">
                  <c:v>32.612287999999999</c:v>
                </c:pt>
                <c:pt idx="442">
                  <c:v>32.654946000000002</c:v>
                </c:pt>
                <c:pt idx="443">
                  <c:v>32.654946000000002</c:v>
                </c:pt>
                <c:pt idx="444">
                  <c:v>32.760897</c:v>
                </c:pt>
                <c:pt idx="445">
                  <c:v>32.803555000000003</c:v>
                </c:pt>
                <c:pt idx="446">
                  <c:v>32.803555000000003</c:v>
                </c:pt>
                <c:pt idx="447">
                  <c:v>32.909506</c:v>
                </c:pt>
                <c:pt idx="448">
                  <c:v>32.909506</c:v>
                </c:pt>
                <c:pt idx="449">
                  <c:v>32.952164000000003</c:v>
                </c:pt>
                <c:pt idx="450">
                  <c:v>32.994821999999999</c:v>
                </c:pt>
                <c:pt idx="451">
                  <c:v>32.994821999999999</c:v>
                </c:pt>
                <c:pt idx="452">
                  <c:v>33.100772999999997</c:v>
                </c:pt>
                <c:pt idx="453">
                  <c:v>33.143431</c:v>
                </c:pt>
                <c:pt idx="454">
                  <c:v>33.143431</c:v>
                </c:pt>
                <c:pt idx="455">
                  <c:v>33.249383000000002</c:v>
                </c:pt>
                <c:pt idx="456">
                  <c:v>33.292040999999998</c:v>
                </c:pt>
                <c:pt idx="457">
                  <c:v>33.292040999999998</c:v>
                </c:pt>
                <c:pt idx="458">
                  <c:v>33.334699000000001</c:v>
                </c:pt>
                <c:pt idx="459">
                  <c:v>33.334699000000001</c:v>
                </c:pt>
                <c:pt idx="460">
                  <c:v>33.440649999999998</c:v>
                </c:pt>
                <c:pt idx="461">
                  <c:v>33.483308000000001</c:v>
                </c:pt>
                <c:pt idx="462">
                  <c:v>33.483308000000001</c:v>
                </c:pt>
                <c:pt idx="463">
                  <c:v>33.589258999999998</c:v>
                </c:pt>
                <c:pt idx="464">
                  <c:v>33.631917000000001</c:v>
                </c:pt>
                <c:pt idx="465">
                  <c:v>33.631917000000001</c:v>
                </c:pt>
                <c:pt idx="466">
                  <c:v>33.674574999999997</c:v>
                </c:pt>
                <c:pt idx="467">
                  <c:v>33.674574999999997</c:v>
                </c:pt>
                <c:pt idx="468">
                  <c:v>33.780526000000002</c:v>
                </c:pt>
                <c:pt idx="469">
                  <c:v>33.823183999999998</c:v>
                </c:pt>
                <c:pt idx="470">
                  <c:v>33.823183999999998</c:v>
                </c:pt>
                <c:pt idx="471">
                  <c:v>33.929135000000002</c:v>
                </c:pt>
                <c:pt idx="472">
                  <c:v>33.971792999999998</c:v>
                </c:pt>
                <c:pt idx="473">
                  <c:v>33.971792999999998</c:v>
                </c:pt>
                <c:pt idx="474">
                  <c:v>34.014451000000001</c:v>
                </c:pt>
                <c:pt idx="475">
                  <c:v>34.014451000000001</c:v>
                </c:pt>
                <c:pt idx="476">
                  <c:v>34.120403000000003</c:v>
                </c:pt>
                <c:pt idx="477">
                  <c:v>34.163060999999999</c:v>
                </c:pt>
                <c:pt idx="478">
                  <c:v>34.163060999999999</c:v>
                </c:pt>
                <c:pt idx="479">
                  <c:v>34.269011999999996</c:v>
                </c:pt>
                <c:pt idx="480">
                  <c:v>34.311669999999999</c:v>
                </c:pt>
                <c:pt idx="481">
                  <c:v>34.311669999999999</c:v>
                </c:pt>
                <c:pt idx="482">
                  <c:v>34.354328000000002</c:v>
                </c:pt>
                <c:pt idx="483">
                  <c:v>34.460279</c:v>
                </c:pt>
                <c:pt idx="484">
                  <c:v>34.460279</c:v>
                </c:pt>
                <c:pt idx="485">
                  <c:v>34.502937000000003</c:v>
                </c:pt>
                <c:pt idx="486">
                  <c:v>34.502937000000003</c:v>
                </c:pt>
                <c:pt idx="487">
                  <c:v>34.608888</c:v>
                </c:pt>
                <c:pt idx="488">
                  <c:v>34.651546000000003</c:v>
                </c:pt>
                <c:pt idx="489">
                  <c:v>34.651546000000003</c:v>
                </c:pt>
                <c:pt idx="490">
                  <c:v>34.694203999999999</c:v>
                </c:pt>
                <c:pt idx="491">
                  <c:v>34.800154999999997</c:v>
                </c:pt>
                <c:pt idx="492">
                  <c:v>34.800154999999997</c:v>
                </c:pt>
                <c:pt idx="493">
                  <c:v>34.842813</c:v>
                </c:pt>
                <c:pt idx="494">
                  <c:v>34.937488000000002</c:v>
                </c:pt>
                <c:pt idx="495">
                  <c:v>34.948765000000002</c:v>
                </c:pt>
                <c:pt idx="496">
                  <c:v>34.991422999999998</c:v>
                </c:pt>
                <c:pt idx="497">
                  <c:v>35.034081</c:v>
                </c:pt>
                <c:pt idx="498">
                  <c:v>35.034081</c:v>
                </c:pt>
                <c:pt idx="499">
                  <c:v>35.140031999999998</c:v>
                </c:pt>
                <c:pt idx="500">
                  <c:v>35.140031999999998</c:v>
                </c:pt>
                <c:pt idx="501">
                  <c:v>35.182690000000001</c:v>
                </c:pt>
                <c:pt idx="502">
                  <c:v>35.288640999999998</c:v>
                </c:pt>
                <c:pt idx="503">
                  <c:v>35.288640999999998</c:v>
                </c:pt>
                <c:pt idx="504">
                  <c:v>35.331299000000001</c:v>
                </c:pt>
                <c:pt idx="505">
                  <c:v>35.373956999999997</c:v>
                </c:pt>
                <c:pt idx="506">
                  <c:v>35.373956999999997</c:v>
                </c:pt>
                <c:pt idx="507">
                  <c:v>35.479908000000002</c:v>
                </c:pt>
                <c:pt idx="508">
                  <c:v>35.522565999999998</c:v>
                </c:pt>
                <c:pt idx="509">
                  <c:v>35.522565999999998</c:v>
                </c:pt>
                <c:pt idx="510">
                  <c:v>35.628517000000002</c:v>
                </c:pt>
                <c:pt idx="511">
                  <c:v>35.671174999999998</c:v>
                </c:pt>
                <c:pt idx="512">
                  <c:v>35.671174999999998</c:v>
                </c:pt>
                <c:pt idx="513">
                  <c:v>35.713833000000001</c:v>
                </c:pt>
                <c:pt idx="514">
                  <c:v>35.713833000000001</c:v>
                </c:pt>
                <c:pt idx="515">
                  <c:v>35.819785000000003</c:v>
                </c:pt>
                <c:pt idx="516">
                  <c:v>35.862442999999999</c:v>
                </c:pt>
                <c:pt idx="517">
                  <c:v>35.862442999999999</c:v>
                </c:pt>
                <c:pt idx="518">
                  <c:v>35.968394000000004</c:v>
                </c:pt>
                <c:pt idx="519">
                  <c:v>36.011051999999999</c:v>
                </c:pt>
                <c:pt idx="520">
                  <c:v>36.011051999999999</c:v>
                </c:pt>
                <c:pt idx="521">
                  <c:v>36.053710000000002</c:v>
                </c:pt>
                <c:pt idx="522">
                  <c:v>36.053710000000002</c:v>
                </c:pt>
                <c:pt idx="523">
                  <c:v>36.159661</c:v>
                </c:pt>
                <c:pt idx="524">
                  <c:v>36.202319000000003</c:v>
                </c:pt>
                <c:pt idx="525">
                  <c:v>36.202319000000003</c:v>
                </c:pt>
                <c:pt idx="526">
                  <c:v>36.30827</c:v>
                </c:pt>
                <c:pt idx="527">
                  <c:v>36.350928000000003</c:v>
                </c:pt>
                <c:pt idx="528">
                  <c:v>36.350928000000003</c:v>
                </c:pt>
                <c:pt idx="529">
                  <c:v>36.393585999999999</c:v>
                </c:pt>
                <c:pt idx="530">
                  <c:v>36.393585999999999</c:v>
                </c:pt>
                <c:pt idx="531">
                  <c:v>36.499536999999997</c:v>
                </c:pt>
                <c:pt idx="532">
                  <c:v>36.542195</c:v>
                </c:pt>
                <c:pt idx="533">
                  <c:v>36.542195</c:v>
                </c:pt>
                <c:pt idx="534">
                  <c:v>36.648147000000002</c:v>
                </c:pt>
                <c:pt idx="535">
                  <c:v>36.690804999999997</c:v>
                </c:pt>
                <c:pt idx="536">
                  <c:v>36.690804999999997</c:v>
                </c:pt>
                <c:pt idx="537">
                  <c:v>36.733463</c:v>
                </c:pt>
                <c:pt idx="538">
                  <c:v>36.839413999999998</c:v>
                </c:pt>
                <c:pt idx="539">
                  <c:v>36.839413999999998</c:v>
                </c:pt>
                <c:pt idx="540">
                  <c:v>36.882072000000001</c:v>
                </c:pt>
                <c:pt idx="541">
                  <c:v>36.882072000000001</c:v>
                </c:pt>
                <c:pt idx="542">
                  <c:v>36.988022999999998</c:v>
                </c:pt>
                <c:pt idx="543">
                  <c:v>37.030681000000001</c:v>
                </c:pt>
                <c:pt idx="544">
                  <c:v>37.030681000000001</c:v>
                </c:pt>
                <c:pt idx="545">
                  <c:v>37.073338999999997</c:v>
                </c:pt>
                <c:pt idx="546">
                  <c:v>37.179290000000002</c:v>
                </c:pt>
                <c:pt idx="547">
                  <c:v>37.179290000000002</c:v>
                </c:pt>
                <c:pt idx="548">
                  <c:v>37.221947999999998</c:v>
                </c:pt>
                <c:pt idx="549">
                  <c:v>37.316622000000002</c:v>
                </c:pt>
                <c:pt idx="550">
                  <c:v>37.327899000000002</c:v>
                </c:pt>
                <c:pt idx="551">
                  <c:v>37.370556999999998</c:v>
                </c:pt>
                <c:pt idx="552">
                  <c:v>37.413215000000001</c:v>
                </c:pt>
                <c:pt idx="553">
                  <c:v>37.413215000000001</c:v>
                </c:pt>
                <c:pt idx="554">
                  <c:v>37.519167000000003</c:v>
                </c:pt>
                <c:pt idx="555">
                  <c:v>37.519167000000003</c:v>
                </c:pt>
                <c:pt idx="556">
                  <c:v>37.561824999999999</c:v>
                </c:pt>
                <c:pt idx="557">
                  <c:v>37.667776000000003</c:v>
                </c:pt>
                <c:pt idx="558">
                  <c:v>37.667776000000003</c:v>
                </c:pt>
                <c:pt idx="559">
                  <c:v>37.710433999999999</c:v>
                </c:pt>
                <c:pt idx="560">
                  <c:v>37.753092000000002</c:v>
                </c:pt>
                <c:pt idx="561">
                  <c:v>37.753092000000002</c:v>
                </c:pt>
                <c:pt idx="562">
                  <c:v>37.859043</c:v>
                </c:pt>
                <c:pt idx="563">
                  <c:v>37.901701000000003</c:v>
                </c:pt>
                <c:pt idx="564">
                  <c:v>37.901701000000003</c:v>
                </c:pt>
                <c:pt idx="565">
                  <c:v>38.007652</c:v>
                </c:pt>
                <c:pt idx="566">
                  <c:v>38.050310000000003</c:v>
                </c:pt>
                <c:pt idx="567">
                  <c:v>38.050310000000003</c:v>
                </c:pt>
                <c:pt idx="568">
                  <c:v>38.092967999999999</c:v>
                </c:pt>
                <c:pt idx="569">
                  <c:v>38.092967999999999</c:v>
                </c:pt>
                <c:pt idx="570">
                  <c:v>38.198918999999997</c:v>
                </c:pt>
                <c:pt idx="571">
                  <c:v>38.241576999999999</c:v>
                </c:pt>
                <c:pt idx="572">
                  <c:v>38.241576999999999</c:v>
                </c:pt>
                <c:pt idx="573">
                  <c:v>38.347529000000002</c:v>
                </c:pt>
                <c:pt idx="574">
                  <c:v>38.390186999999997</c:v>
                </c:pt>
                <c:pt idx="575">
                  <c:v>38.390186999999997</c:v>
                </c:pt>
                <c:pt idx="576">
                  <c:v>38.432845</c:v>
                </c:pt>
                <c:pt idx="577">
                  <c:v>38.432845</c:v>
                </c:pt>
                <c:pt idx="578">
                  <c:v>38.538795999999998</c:v>
                </c:pt>
                <c:pt idx="579">
                  <c:v>38.581454000000001</c:v>
                </c:pt>
                <c:pt idx="580">
                  <c:v>38.581454000000001</c:v>
                </c:pt>
                <c:pt idx="581">
                  <c:v>38.687404999999998</c:v>
                </c:pt>
                <c:pt idx="582">
                  <c:v>38.730063000000001</c:v>
                </c:pt>
                <c:pt idx="583">
                  <c:v>38.730063000000001</c:v>
                </c:pt>
                <c:pt idx="584">
                  <c:v>38.772720999999997</c:v>
                </c:pt>
                <c:pt idx="585">
                  <c:v>38.772720999999997</c:v>
                </c:pt>
                <c:pt idx="586">
                  <c:v>38.878672000000002</c:v>
                </c:pt>
                <c:pt idx="587">
                  <c:v>38.921329999999998</c:v>
                </c:pt>
                <c:pt idx="588">
                  <c:v>38.921329999999998</c:v>
                </c:pt>
                <c:pt idx="589">
                  <c:v>39.027281000000002</c:v>
                </c:pt>
                <c:pt idx="590">
                  <c:v>39.069938999999998</c:v>
                </c:pt>
                <c:pt idx="591">
                  <c:v>39.069938999999998</c:v>
                </c:pt>
                <c:pt idx="592">
                  <c:v>39.112597000000001</c:v>
                </c:pt>
                <c:pt idx="593">
                  <c:v>39.112597000000001</c:v>
                </c:pt>
                <c:pt idx="594">
                  <c:v>39.218549000000003</c:v>
                </c:pt>
                <c:pt idx="595">
                  <c:v>39.261206999999999</c:v>
                </c:pt>
                <c:pt idx="596">
                  <c:v>39.261206999999999</c:v>
                </c:pt>
                <c:pt idx="597">
                  <c:v>39.367158000000003</c:v>
                </c:pt>
                <c:pt idx="598">
                  <c:v>39.409815999999999</c:v>
                </c:pt>
                <c:pt idx="599">
                  <c:v>39.409815999999999</c:v>
                </c:pt>
                <c:pt idx="600">
                  <c:v>39.452474000000002</c:v>
                </c:pt>
                <c:pt idx="601">
                  <c:v>39.558425</c:v>
                </c:pt>
                <c:pt idx="602">
                  <c:v>39.558425</c:v>
                </c:pt>
                <c:pt idx="603">
                  <c:v>39.601083000000003</c:v>
                </c:pt>
                <c:pt idx="604">
                  <c:v>39.695757</c:v>
                </c:pt>
                <c:pt idx="605">
                  <c:v>39.707034</c:v>
                </c:pt>
                <c:pt idx="606">
                  <c:v>39.749692000000003</c:v>
                </c:pt>
                <c:pt idx="607">
                  <c:v>39.749692000000003</c:v>
                </c:pt>
                <c:pt idx="608">
                  <c:v>39.792349999999999</c:v>
                </c:pt>
                <c:pt idx="609">
                  <c:v>39.898300999999996</c:v>
                </c:pt>
                <c:pt idx="610">
                  <c:v>39.898300999999996</c:v>
                </c:pt>
                <c:pt idx="611">
                  <c:v>39.940958999999999</c:v>
                </c:pt>
                <c:pt idx="612">
                  <c:v>40.046911000000001</c:v>
                </c:pt>
                <c:pt idx="613">
                  <c:v>40.046911000000001</c:v>
                </c:pt>
                <c:pt idx="614">
                  <c:v>40.089568999999997</c:v>
                </c:pt>
                <c:pt idx="615">
                  <c:v>40.132227</c:v>
                </c:pt>
                <c:pt idx="616">
                  <c:v>40.132227</c:v>
                </c:pt>
                <c:pt idx="617">
                  <c:v>40.238177999999998</c:v>
                </c:pt>
                <c:pt idx="618">
                  <c:v>40.280836000000001</c:v>
                </c:pt>
                <c:pt idx="619">
                  <c:v>40.280836000000001</c:v>
                </c:pt>
                <c:pt idx="620">
                  <c:v>40.386786999999998</c:v>
                </c:pt>
                <c:pt idx="621">
                  <c:v>40.429445000000001</c:v>
                </c:pt>
                <c:pt idx="622">
                  <c:v>40.429445000000001</c:v>
                </c:pt>
                <c:pt idx="623">
                  <c:v>40.472102999999997</c:v>
                </c:pt>
                <c:pt idx="624">
                  <c:v>40.472102999999997</c:v>
                </c:pt>
                <c:pt idx="625">
                  <c:v>40.578054000000002</c:v>
                </c:pt>
                <c:pt idx="626">
                  <c:v>40.620711999999997</c:v>
                </c:pt>
                <c:pt idx="627">
                  <c:v>40.620711999999997</c:v>
                </c:pt>
                <c:pt idx="628">
                  <c:v>40.726663000000002</c:v>
                </c:pt>
                <c:pt idx="629">
                  <c:v>40.769320999999998</c:v>
                </c:pt>
                <c:pt idx="630">
                  <c:v>40.769320999999998</c:v>
                </c:pt>
                <c:pt idx="631">
                  <c:v>40.811979000000001</c:v>
                </c:pt>
                <c:pt idx="632">
                  <c:v>40.811979000000001</c:v>
                </c:pt>
                <c:pt idx="633">
                  <c:v>40.917931000000003</c:v>
                </c:pt>
                <c:pt idx="634">
                  <c:v>40.960588999999999</c:v>
                </c:pt>
                <c:pt idx="635">
                  <c:v>40.960588999999999</c:v>
                </c:pt>
                <c:pt idx="636">
                  <c:v>41.066540000000003</c:v>
                </c:pt>
                <c:pt idx="637">
                  <c:v>41.109197999999999</c:v>
                </c:pt>
                <c:pt idx="638">
                  <c:v>41.109197999999999</c:v>
                </c:pt>
                <c:pt idx="639">
                  <c:v>41.151856000000002</c:v>
                </c:pt>
                <c:pt idx="640">
                  <c:v>41.151856000000002</c:v>
                </c:pt>
                <c:pt idx="641">
                  <c:v>41.257807</c:v>
                </c:pt>
                <c:pt idx="642">
                  <c:v>41.300465000000003</c:v>
                </c:pt>
                <c:pt idx="643">
                  <c:v>41.300465000000003</c:v>
                </c:pt>
                <c:pt idx="644">
                  <c:v>41.406416</c:v>
                </c:pt>
                <c:pt idx="645">
                  <c:v>41.449074000000003</c:v>
                </c:pt>
                <c:pt idx="646">
                  <c:v>41.449074000000003</c:v>
                </c:pt>
                <c:pt idx="647">
                  <c:v>41.491731999999999</c:v>
                </c:pt>
                <c:pt idx="648">
                  <c:v>41.491731999999999</c:v>
                </c:pt>
                <c:pt idx="649">
                  <c:v>41.597683000000004</c:v>
                </c:pt>
                <c:pt idx="650">
                  <c:v>41.640340999999999</c:v>
                </c:pt>
                <c:pt idx="651">
                  <c:v>41.640340999999999</c:v>
                </c:pt>
                <c:pt idx="652">
                  <c:v>41.746293000000001</c:v>
                </c:pt>
                <c:pt idx="653">
                  <c:v>41.788950999999997</c:v>
                </c:pt>
                <c:pt idx="654">
                  <c:v>41.788950999999997</c:v>
                </c:pt>
                <c:pt idx="655">
                  <c:v>41.831608000000003</c:v>
                </c:pt>
                <c:pt idx="656">
                  <c:v>41.937559999999998</c:v>
                </c:pt>
                <c:pt idx="657">
                  <c:v>41.937559999999998</c:v>
                </c:pt>
                <c:pt idx="658">
                  <c:v>41.980218000000001</c:v>
                </c:pt>
                <c:pt idx="659">
                  <c:v>42.074891999999998</c:v>
                </c:pt>
                <c:pt idx="660">
                  <c:v>42.086168999999998</c:v>
                </c:pt>
                <c:pt idx="661">
                  <c:v>42.128827000000001</c:v>
                </c:pt>
                <c:pt idx="662">
                  <c:v>42.128827000000001</c:v>
                </c:pt>
                <c:pt idx="663">
                  <c:v>42.171484999999997</c:v>
                </c:pt>
                <c:pt idx="664">
                  <c:v>42.277436000000002</c:v>
                </c:pt>
                <c:pt idx="665">
                  <c:v>42.277436000000002</c:v>
                </c:pt>
                <c:pt idx="666">
                  <c:v>42.320093999999997</c:v>
                </c:pt>
                <c:pt idx="667">
                  <c:v>42.426045000000002</c:v>
                </c:pt>
                <c:pt idx="668">
                  <c:v>42.426045000000002</c:v>
                </c:pt>
                <c:pt idx="669">
                  <c:v>42.468702999999998</c:v>
                </c:pt>
                <c:pt idx="670">
                  <c:v>42.511361000000001</c:v>
                </c:pt>
                <c:pt idx="671">
                  <c:v>42.511361000000001</c:v>
                </c:pt>
                <c:pt idx="672">
                  <c:v>42.617313000000003</c:v>
                </c:pt>
                <c:pt idx="673">
                  <c:v>42.659970999999999</c:v>
                </c:pt>
                <c:pt idx="674">
                  <c:v>42.659970999999999</c:v>
                </c:pt>
                <c:pt idx="675">
                  <c:v>42.765922000000003</c:v>
                </c:pt>
                <c:pt idx="676">
                  <c:v>42.765922000000003</c:v>
                </c:pt>
                <c:pt idx="677">
                  <c:v>42.808579999999999</c:v>
                </c:pt>
                <c:pt idx="678">
                  <c:v>42.851238000000002</c:v>
                </c:pt>
                <c:pt idx="679">
                  <c:v>42.851238000000002</c:v>
                </c:pt>
                <c:pt idx="680">
                  <c:v>42.957189</c:v>
                </c:pt>
                <c:pt idx="681">
                  <c:v>42.999847000000003</c:v>
                </c:pt>
                <c:pt idx="682">
                  <c:v>42.999847000000003</c:v>
                </c:pt>
                <c:pt idx="683">
                  <c:v>43.105798</c:v>
                </c:pt>
                <c:pt idx="684">
                  <c:v>43.148456000000003</c:v>
                </c:pt>
                <c:pt idx="685">
                  <c:v>43.148456000000003</c:v>
                </c:pt>
                <c:pt idx="686">
                  <c:v>43.191113999999999</c:v>
                </c:pt>
                <c:pt idx="687">
                  <c:v>43.191113999999999</c:v>
                </c:pt>
                <c:pt idx="688">
                  <c:v>43.297065000000003</c:v>
                </c:pt>
                <c:pt idx="689">
                  <c:v>43.339722999999999</c:v>
                </c:pt>
                <c:pt idx="690">
                  <c:v>43.339722999999999</c:v>
                </c:pt>
                <c:pt idx="691">
                  <c:v>43.445675000000001</c:v>
                </c:pt>
                <c:pt idx="692">
                  <c:v>43.488332999999997</c:v>
                </c:pt>
                <c:pt idx="693">
                  <c:v>43.488332999999997</c:v>
                </c:pt>
                <c:pt idx="694">
                  <c:v>43.530990000000003</c:v>
                </c:pt>
                <c:pt idx="695">
                  <c:v>43.530990000000003</c:v>
                </c:pt>
                <c:pt idx="696">
                  <c:v>43.636941999999998</c:v>
                </c:pt>
                <c:pt idx="697">
                  <c:v>43.679600000000001</c:v>
                </c:pt>
                <c:pt idx="698">
                  <c:v>43.679600000000001</c:v>
                </c:pt>
                <c:pt idx="699">
                  <c:v>43.785550999999998</c:v>
                </c:pt>
                <c:pt idx="700">
                  <c:v>43.828209000000001</c:v>
                </c:pt>
                <c:pt idx="701">
                  <c:v>43.828209000000001</c:v>
                </c:pt>
                <c:pt idx="702">
                  <c:v>43.870866999999997</c:v>
                </c:pt>
                <c:pt idx="703">
                  <c:v>43.870866999999997</c:v>
                </c:pt>
                <c:pt idx="704">
                  <c:v>43.976818000000002</c:v>
                </c:pt>
                <c:pt idx="705">
                  <c:v>44.019475999999997</c:v>
                </c:pt>
                <c:pt idx="706">
                  <c:v>44.019475999999997</c:v>
                </c:pt>
                <c:pt idx="707">
                  <c:v>44.125427000000002</c:v>
                </c:pt>
                <c:pt idx="708">
                  <c:v>44.168084999999998</c:v>
                </c:pt>
                <c:pt idx="709">
                  <c:v>44.168084999999998</c:v>
                </c:pt>
                <c:pt idx="710">
                  <c:v>44.210743000000001</c:v>
                </c:pt>
                <c:pt idx="711">
                  <c:v>44.316695000000003</c:v>
                </c:pt>
                <c:pt idx="712">
                  <c:v>44.316695000000003</c:v>
                </c:pt>
                <c:pt idx="713">
                  <c:v>44.359352999999999</c:v>
                </c:pt>
                <c:pt idx="714">
                  <c:v>44.454027000000004</c:v>
                </c:pt>
                <c:pt idx="715">
                  <c:v>44.465304000000003</c:v>
                </c:pt>
                <c:pt idx="716">
                  <c:v>44.507961999999999</c:v>
                </c:pt>
                <c:pt idx="717">
                  <c:v>44.507961999999999</c:v>
                </c:pt>
                <c:pt idx="718">
                  <c:v>44.550620000000002</c:v>
                </c:pt>
                <c:pt idx="719">
                  <c:v>44.656571</c:v>
                </c:pt>
                <c:pt idx="720">
                  <c:v>44.656571</c:v>
                </c:pt>
                <c:pt idx="721">
                  <c:v>44.699229000000003</c:v>
                </c:pt>
                <c:pt idx="722">
                  <c:v>44.793903</c:v>
                </c:pt>
                <c:pt idx="723">
                  <c:v>44.80518</c:v>
                </c:pt>
                <c:pt idx="724">
                  <c:v>44.847838000000003</c:v>
                </c:pt>
                <c:pt idx="725">
                  <c:v>44.890495999999999</c:v>
                </c:pt>
                <c:pt idx="726">
                  <c:v>44.890495999999999</c:v>
                </c:pt>
                <c:pt idx="727">
                  <c:v>44.996447000000003</c:v>
                </c:pt>
                <c:pt idx="728">
                  <c:v>45.039104999999999</c:v>
                </c:pt>
                <c:pt idx="729">
                  <c:v>45.039104999999999</c:v>
                </c:pt>
                <c:pt idx="730">
                  <c:v>45.145057000000001</c:v>
                </c:pt>
                <c:pt idx="731">
                  <c:v>45.145057000000001</c:v>
                </c:pt>
                <c:pt idx="732">
                  <c:v>45.187714999999997</c:v>
                </c:pt>
                <c:pt idx="733">
                  <c:v>45.230372000000003</c:v>
                </c:pt>
                <c:pt idx="734">
                  <c:v>45.230372000000003</c:v>
                </c:pt>
                <c:pt idx="735">
                  <c:v>45.336323999999998</c:v>
                </c:pt>
                <c:pt idx="736">
                  <c:v>45.378982000000001</c:v>
                </c:pt>
                <c:pt idx="737">
                  <c:v>45.378982000000001</c:v>
                </c:pt>
                <c:pt idx="738">
                  <c:v>45.484932999999998</c:v>
                </c:pt>
                <c:pt idx="739">
                  <c:v>45.527591000000001</c:v>
                </c:pt>
                <c:pt idx="740">
                  <c:v>45.527591000000001</c:v>
                </c:pt>
                <c:pt idx="741">
                  <c:v>45.570248999999997</c:v>
                </c:pt>
                <c:pt idx="742">
                  <c:v>45.570248999999997</c:v>
                </c:pt>
                <c:pt idx="743">
                  <c:v>45.676200000000001</c:v>
                </c:pt>
                <c:pt idx="744">
                  <c:v>45.718857999999997</c:v>
                </c:pt>
                <c:pt idx="745">
                  <c:v>45.718857999999997</c:v>
                </c:pt>
                <c:pt idx="746">
                  <c:v>45.824809000000002</c:v>
                </c:pt>
                <c:pt idx="747">
                  <c:v>45.867466999999998</c:v>
                </c:pt>
                <c:pt idx="748">
                  <c:v>45.867466999999998</c:v>
                </c:pt>
                <c:pt idx="749">
                  <c:v>45.910125000000001</c:v>
                </c:pt>
                <c:pt idx="750">
                  <c:v>45.910125000000001</c:v>
                </c:pt>
                <c:pt idx="751">
                  <c:v>46.016077000000003</c:v>
                </c:pt>
                <c:pt idx="752">
                  <c:v>46.058734000000001</c:v>
                </c:pt>
                <c:pt idx="753">
                  <c:v>46.058734000000001</c:v>
                </c:pt>
                <c:pt idx="754">
                  <c:v>46.164686000000003</c:v>
                </c:pt>
                <c:pt idx="755">
                  <c:v>46.207343999999999</c:v>
                </c:pt>
                <c:pt idx="756">
                  <c:v>46.207343999999999</c:v>
                </c:pt>
                <c:pt idx="757">
                  <c:v>46.250002000000002</c:v>
                </c:pt>
                <c:pt idx="758">
                  <c:v>46.250002000000002</c:v>
                </c:pt>
                <c:pt idx="759">
                  <c:v>46.355953</c:v>
                </c:pt>
                <c:pt idx="760">
                  <c:v>46.398611000000002</c:v>
                </c:pt>
                <c:pt idx="761">
                  <c:v>46.398611000000002</c:v>
                </c:pt>
                <c:pt idx="762">
                  <c:v>46.504562</c:v>
                </c:pt>
                <c:pt idx="763">
                  <c:v>46.547220000000003</c:v>
                </c:pt>
                <c:pt idx="764">
                  <c:v>46.547220000000003</c:v>
                </c:pt>
                <c:pt idx="765">
                  <c:v>46.589877999999999</c:v>
                </c:pt>
                <c:pt idx="766">
                  <c:v>46.695829000000003</c:v>
                </c:pt>
                <c:pt idx="767">
                  <c:v>46.695829000000003</c:v>
                </c:pt>
                <c:pt idx="768">
                  <c:v>46.738486999999999</c:v>
                </c:pt>
                <c:pt idx="769">
                  <c:v>46.738486999999999</c:v>
                </c:pt>
                <c:pt idx="770">
                  <c:v>46.844439000000001</c:v>
                </c:pt>
                <c:pt idx="771">
                  <c:v>46.887096999999997</c:v>
                </c:pt>
                <c:pt idx="772">
                  <c:v>46.887096999999997</c:v>
                </c:pt>
                <c:pt idx="773">
                  <c:v>46.929754000000003</c:v>
                </c:pt>
                <c:pt idx="774">
                  <c:v>47.035705999999998</c:v>
                </c:pt>
                <c:pt idx="775">
                  <c:v>47.035705999999998</c:v>
                </c:pt>
                <c:pt idx="776">
                  <c:v>47.078364000000001</c:v>
                </c:pt>
                <c:pt idx="777">
                  <c:v>47.173037999999998</c:v>
                </c:pt>
                <c:pt idx="778">
                  <c:v>47.184314999999998</c:v>
                </c:pt>
                <c:pt idx="779">
                  <c:v>47.226973000000001</c:v>
                </c:pt>
                <c:pt idx="780">
                  <c:v>47.269630999999997</c:v>
                </c:pt>
                <c:pt idx="781">
                  <c:v>47.269630999999997</c:v>
                </c:pt>
                <c:pt idx="782">
                  <c:v>47.375582000000001</c:v>
                </c:pt>
                <c:pt idx="783">
                  <c:v>47.375582000000001</c:v>
                </c:pt>
                <c:pt idx="784">
                  <c:v>47.418239999999997</c:v>
                </c:pt>
                <c:pt idx="785">
                  <c:v>47.524191000000002</c:v>
                </c:pt>
                <c:pt idx="786">
                  <c:v>47.524191000000002</c:v>
                </c:pt>
                <c:pt idx="787">
                  <c:v>47.566848999999998</c:v>
                </c:pt>
                <c:pt idx="788">
                  <c:v>47.609507000000001</c:v>
                </c:pt>
                <c:pt idx="789">
                  <c:v>47.609507000000001</c:v>
                </c:pt>
                <c:pt idx="790">
                  <c:v>47.715459000000003</c:v>
                </c:pt>
                <c:pt idx="791">
                  <c:v>47.758116000000001</c:v>
                </c:pt>
                <c:pt idx="792">
                  <c:v>47.758116000000001</c:v>
                </c:pt>
                <c:pt idx="793">
                  <c:v>47.864068000000003</c:v>
                </c:pt>
                <c:pt idx="794">
                  <c:v>47.906725999999999</c:v>
                </c:pt>
                <c:pt idx="795">
                  <c:v>47.906725999999999</c:v>
                </c:pt>
                <c:pt idx="796">
                  <c:v>47.949384000000002</c:v>
                </c:pt>
                <c:pt idx="797">
                  <c:v>47.949384000000002</c:v>
                </c:pt>
                <c:pt idx="798">
                  <c:v>48.055334999999999</c:v>
                </c:pt>
                <c:pt idx="799">
                  <c:v>48.097993000000002</c:v>
                </c:pt>
                <c:pt idx="800">
                  <c:v>48.097993000000002</c:v>
                </c:pt>
                <c:pt idx="801">
                  <c:v>48.203944</c:v>
                </c:pt>
                <c:pt idx="802">
                  <c:v>48.246602000000003</c:v>
                </c:pt>
                <c:pt idx="803">
                  <c:v>48.246602000000003</c:v>
                </c:pt>
                <c:pt idx="804">
                  <c:v>48.289259999999999</c:v>
                </c:pt>
                <c:pt idx="805">
                  <c:v>48.289259999999999</c:v>
                </c:pt>
                <c:pt idx="806">
                  <c:v>48.395211000000003</c:v>
                </c:pt>
                <c:pt idx="807">
                  <c:v>48.437868999999999</c:v>
                </c:pt>
                <c:pt idx="808">
                  <c:v>48.437868999999999</c:v>
                </c:pt>
                <c:pt idx="809">
                  <c:v>48.543821000000001</c:v>
                </c:pt>
                <c:pt idx="810">
                  <c:v>48.586478999999997</c:v>
                </c:pt>
                <c:pt idx="811">
                  <c:v>48.586478999999997</c:v>
                </c:pt>
                <c:pt idx="812">
                  <c:v>48.629136000000003</c:v>
                </c:pt>
                <c:pt idx="813">
                  <c:v>48.629136000000003</c:v>
                </c:pt>
                <c:pt idx="814">
                  <c:v>48.735087999999998</c:v>
                </c:pt>
                <c:pt idx="815">
                  <c:v>48.777746</c:v>
                </c:pt>
                <c:pt idx="816">
                  <c:v>48.777746</c:v>
                </c:pt>
                <c:pt idx="817">
                  <c:v>48.883696999999998</c:v>
                </c:pt>
                <c:pt idx="818">
                  <c:v>48.926355000000001</c:v>
                </c:pt>
                <c:pt idx="819">
                  <c:v>48.926355000000001</c:v>
                </c:pt>
                <c:pt idx="820">
                  <c:v>48.969012999999997</c:v>
                </c:pt>
                <c:pt idx="821">
                  <c:v>49.074964000000001</c:v>
                </c:pt>
                <c:pt idx="822">
                  <c:v>49.074964000000001</c:v>
                </c:pt>
                <c:pt idx="823">
                  <c:v>49.117621999999997</c:v>
                </c:pt>
                <c:pt idx="824">
                  <c:v>49.117621999999997</c:v>
                </c:pt>
                <c:pt idx="825">
                  <c:v>49.223573000000002</c:v>
                </c:pt>
                <c:pt idx="826">
                  <c:v>49.266230999999998</c:v>
                </c:pt>
                <c:pt idx="827">
                  <c:v>49.266230999999998</c:v>
                </c:pt>
                <c:pt idx="828">
                  <c:v>49.308889000000001</c:v>
                </c:pt>
                <c:pt idx="829">
                  <c:v>49.414841000000003</c:v>
                </c:pt>
                <c:pt idx="830">
                  <c:v>49.414841000000003</c:v>
                </c:pt>
                <c:pt idx="831">
                  <c:v>49.457498000000001</c:v>
                </c:pt>
                <c:pt idx="832">
                  <c:v>49.552173000000003</c:v>
                </c:pt>
                <c:pt idx="833">
                  <c:v>49.563450000000003</c:v>
                </c:pt>
                <c:pt idx="834">
                  <c:v>49.606107999999999</c:v>
                </c:pt>
                <c:pt idx="835">
                  <c:v>49.648766000000002</c:v>
                </c:pt>
                <c:pt idx="836">
                  <c:v>49.648766000000002</c:v>
                </c:pt>
                <c:pt idx="837">
                  <c:v>49.754716999999999</c:v>
                </c:pt>
                <c:pt idx="838">
                  <c:v>49.754716999999999</c:v>
                </c:pt>
                <c:pt idx="839">
                  <c:v>49.797375000000002</c:v>
                </c:pt>
                <c:pt idx="840">
                  <c:v>49.903326</c:v>
                </c:pt>
                <c:pt idx="841">
                  <c:v>49.903326</c:v>
                </c:pt>
                <c:pt idx="842">
                  <c:v>49.945984000000003</c:v>
                </c:pt>
                <c:pt idx="843">
                  <c:v>49.988641999999999</c:v>
                </c:pt>
                <c:pt idx="844">
                  <c:v>49.988641999999999</c:v>
                </c:pt>
                <c:pt idx="845">
                  <c:v>50.094593000000003</c:v>
                </c:pt>
                <c:pt idx="846">
                  <c:v>50.137250999999999</c:v>
                </c:pt>
                <c:pt idx="847">
                  <c:v>50.137250999999999</c:v>
                </c:pt>
                <c:pt idx="848">
                  <c:v>50.243203000000001</c:v>
                </c:pt>
                <c:pt idx="849">
                  <c:v>50.28586</c:v>
                </c:pt>
                <c:pt idx="850">
                  <c:v>50.28586</c:v>
                </c:pt>
                <c:pt idx="851">
                  <c:v>50.328518000000003</c:v>
                </c:pt>
                <c:pt idx="852">
                  <c:v>50.328518000000003</c:v>
                </c:pt>
                <c:pt idx="853">
                  <c:v>50.434469999999997</c:v>
                </c:pt>
                <c:pt idx="854">
                  <c:v>50.477128</c:v>
                </c:pt>
                <c:pt idx="855">
                  <c:v>50.477128</c:v>
                </c:pt>
                <c:pt idx="856">
                  <c:v>50.583078999999998</c:v>
                </c:pt>
                <c:pt idx="857">
                  <c:v>50.625737000000001</c:v>
                </c:pt>
                <c:pt idx="858">
                  <c:v>50.625737000000001</c:v>
                </c:pt>
                <c:pt idx="859">
                  <c:v>50.668394999999997</c:v>
                </c:pt>
                <c:pt idx="860">
                  <c:v>50.668394999999997</c:v>
                </c:pt>
                <c:pt idx="861">
                  <c:v>50.774346000000001</c:v>
                </c:pt>
                <c:pt idx="862">
                  <c:v>50.817003999999997</c:v>
                </c:pt>
                <c:pt idx="863">
                  <c:v>50.817003999999997</c:v>
                </c:pt>
                <c:pt idx="864">
                  <c:v>50.922955000000002</c:v>
                </c:pt>
                <c:pt idx="865">
                  <c:v>50.965612999999998</c:v>
                </c:pt>
                <c:pt idx="866">
                  <c:v>50.965612999999998</c:v>
                </c:pt>
                <c:pt idx="867">
                  <c:v>51.008271000000001</c:v>
                </c:pt>
                <c:pt idx="868">
                  <c:v>51.008271000000001</c:v>
                </c:pt>
                <c:pt idx="869">
                  <c:v>51.114223000000003</c:v>
                </c:pt>
                <c:pt idx="870">
                  <c:v>51.156880000000001</c:v>
                </c:pt>
                <c:pt idx="871">
                  <c:v>51.156880000000001</c:v>
                </c:pt>
                <c:pt idx="872">
                  <c:v>51.262832000000003</c:v>
                </c:pt>
                <c:pt idx="873">
                  <c:v>51.305489999999999</c:v>
                </c:pt>
                <c:pt idx="874">
                  <c:v>51.305489999999999</c:v>
                </c:pt>
                <c:pt idx="875">
                  <c:v>51.348148000000002</c:v>
                </c:pt>
                <c:pt idx="876">
                  <c:v>51.348148000000002</c:v>
                </c:pt>
                <c:pt idx="877">
                  <c:v>51.454098999999999</c:v>
                </c:pt>
                <c:pt idx="878">
                  <c:v>51.496757000000002</c:v>
                </c:pt>
                <c:pt idx="879">
                  <c:v>51.496757000000002</c:v>
                </c:pt>
                <c:pt idx="880">
                  <c:v>51.602708</c:v>
                </c:pt>
                <c:pt idx="881">
                  <c:v>51.645366000000003</c:v>
                </c:pt>
                <c:pt idx="882">
                  <c:v>51.645366000000003</c:v>
                </c:pt>
                <c:pt idx="883">
                  <c:v>51.688023999999999</c:v>
                </c:pt>
                <c:pt idx="884">
                  <c:v>51.793975000000003</c:v>
                </c:pt>
                <c:pt idx="885">
                  <c:v>51.793975000000003</c:v>
                </c:pt>
                <c:pt idx="886">
                  <c:v>51.836632999999999</c:v>
                </c:pt>
                <c:pt idx="887">
                  <c:v>51.931306999999997</c:v>
                </c:pt>
                <c:pt idx="888">
                  <c:v>51.942585000000001</c:v>
                </c:pt>
                <c:pt idx="889">
                  <c:v>51.985242</c:v>
                </c:pt>
                <c:pt idx="890">
                  <c:v>51.985242</c:v>
                </c:pt>
                <c:pt idx="891">
                  <c:v>52.027900000000002</c:v>
                </c:pt>
                <c:pt idx="892">
                  <c:v>52.133851999999997</c:v>
                </c:pt>
                <c:pt idx="893">
                  <c:v>52.133851999999997</c:v>
                </c:pt>
                <c:pt idx="894">
                  <c:v>52.17651</c:v>
                </c:pt>
                <c:pt idx="895">
                  <c:v>52.282460999999998</c:v>
                </c:pt>
                <c:pt idx="896">
                  <c:v>52.282460999999998</c:v>
                </c:pt>
                <c:pt idx="897">
                  <c:v>52.325119000000001</c:v>
                </c:pt>
                <c:pt idx="898">
                  <c:v>52.367776999999997</c:v>
                </c:pt>
                <c:pt idx="899">
                  <c:v>52.367776999999997</c:v>
                </c:pt>
                <c:pt idx="900">
                  <c:v>52.473728000000001</c:v>
                </c:pt>
                <c:pt idx="901">
                  <c:v>52.516385999999997</c:v>
                </c:pt>
                <c:pt idx="902">
                  <c:v>52.516385999999997</c:v>
                </c:pt>
                <c:pt idx="903">
                  <c:v>52.622337000000002</c:v>
                </c:pt>
                <c:pt idx="904">
                  <c:v>52.664994999999998</c:v>
                </c:pt>
                <c:pt idx="905">
                  <c:v>52.664994999999998</c:v>
                </c:pt>
                <c:pt idx="906">
                  <c:v>52.707653000000001</c:v>
                </c:pt>
                <c:pt idx="907">
                  <c:v>52.707653000000001</c:v>
                </c:pt>
                <c:pt idx="908">
                  <c:v>52.813605000000003</c:v>
                </c:pt>
                <c:pt idx="909">
                  <c:v>52.856262000000001</c:v>
                </c:pt>
                <c:pt idx="910">
                  <c:v>52.856262000000001</c:v>
                </c:pt>
                <c:pt idx="911">
                  <c:v>52.962214000000003</c:v>
                </c:pt>
                <c:pt idx="912">
                  <c:v>53.004871999999999</c:v>
                </c:pt>
                <c:pt idx="913">
                  <c:v>53.004871999999999</c:v>
                </c:pt>
                <c:pt idx="914">
                  <c:v>53.047530000000002</c:v>
                </c:pt>
                <c:pt idx="915">
                  <c:v>53.047530000000002</c:v>
                </c:pt>
                <c:pt idx="916">
                  <c:v>53.153480999999999</c:v>
                </c:pt>
                <c:pt idx="917">
                  <c:v>53.196139000000002</c:v>
                </c:pt>
                <c:pt idx="918">
                  <c:v>53.196139000000002</c:v>
                </c:pt>
                <c:pt idx="919">
                  <c:v>53.30209</c:v>
                </c:pt>
                <c:pt idx="920">
                  <c:v>53.344748000000003</c:v>
                </c:pt>
                <c:pt idx="921">
                  <c:v>53.344748000000003</c:v>
                </c:pt>
                <c:pt idx="922">
                  <c:v>53.387405999999999</c:v>
                </c:pt>
                <c:pt idx="923">
                  <c:v>53.387405999999999</c:v>
                </c:pt>
                <c:pt idx="924">
                  <c:v>53.493357000000003</c:v>
                </c:pt>
                <c:pt idx="925">
                  <c:v>53.536014999999999</c:v>
                </c:pt>
                <c:pt idx="926">
                  <c:v>53.536014999999999</c:v>
                </c:pt>
                <c:pt idx="927">
                  <c:v>53.641967000000001</c:v>
                </c:pt>
                <c:pt idx="928">
                  <c:v>53.684623999999999</c:v>
                </c:pt>
                <c:pt idx="929">
                  <c:v>53.684623999999999</c:v>
                </c:pt>
                <c:pt idx="930">
                  <c:v>53.727282000000002</c:v>
                </c:pt>
                <c:pt idx="931">
                  <c:v>53.727282000000002</c:v>
                </c:pt>
                <c:pt idx="932">
                  <c:v>53.833233999999997</c:v>
                </c:pt>
                <c:pt idx="933">
                  <c:v>53.875892</c:v>
                </c:pt>
                <c:pt idx="934">
                  <c:v>53.875892</c:v>
                </c:pt>
                <c:pt idx="935">
                  <c:v>53.981842999999998</c:v>
                </c:pt>
                <c:pt idx="936">
                  <c:v>54.024501000000001</c:v>
                </c:pt>
                <c:pt idx="937">
                  <c:v>54.024501000000001</c:v>
                </c:pt>
                <c:pt idx="938">
                  <c:v>54.067158999999997</c:v>
                </c:pt>
                <c:pt idx="939">
                  <c:v>54.173110000000001</c:v>
                </c:pt>
                <c:pt idx="940">
                  <c:v>54.173110000000001</c:v>
                </c:pt>
                <c:pt idx="941">
                  <c:v>54.215767999999997</c:v>
                </c:pt>
                <c:pt idx="942">
                  <c:v>54.310442000000002</c:v>
                </c:pt>
                <c:pt idx="943">
                  <c:v>54.321719000000002</c:v>
                </c:pt>
                <c:pt idx="944">
                  <c:v>54.364376999999998</c:v>
                </c:pt>
                <c:pt idx="945">
                  <c:v>54.364376999999998</c:v>
                </c:pt>
                <c:pt idx="946">
                  <c:v>54.407035</c:v>
                </c:pt>
                <c:pt idx="947">
                  <c:v>54.512985999999998</c:v>
                </c:pt>
                <c:pt idx="948">
                  <c:v>54.512985999999998</c:v>
                </c:pt>
                <c:pt idx="949">
                  <c:v>54.555644000000001</c:v>
                </c:pt>
                <c:pt idx="950">
                  <c:v>54.661596000000003</c:v>
                </c:pt>
                <c:pt idx="951">
                  <c:v>54.661596000000003</c:v>
                </c:pt>
                <c:pt idx="952">
                  <c:v>54.704253999999999</c:v>
                </c:pt>
                <c:pt idx="953">
                  <c:v>54.746912000000002</c:v>
                </c:pt>
                <c:pt idx="954">
                  <c:v>54.746912000000002</c:v>
                </c:pt>
                <c:pt idx="955">
                  <c:v>54.852862999999999</c:v>
                </c:pt>
                <c:pt idx="956">
                  <c:v>54.895521000000002</c:v>
                </c:pt>
                <c:pt idx="957">
                  <c:v>54.895521000000002</c:v>
                </c:pt>
                <c:pt idx="958">
                  <c:v>55.001472</c:v>
                </c:pt>
                <c:pt idx="959">
                  <c:v>55.001472</c:v>
                </c:pt>
                <c:pt idx="960">
                  <c:v>55.044130000000003</c:v>
                </c:pt>
                <c:pt idx="961">
                  <c:v>55.086787999999999</c:v>
                </c:pt>
                <c:pt idx="962">
                  <c:v>55.086787999999999</c:v>
                </c:pt>
                <c:pt idx="963">
                  <c:v>55.192739000000003</c:v>
                </c:pt>
                <c:pt idx="964">
                  <c:v>55.235396999999999</c:v>
                </c:pt>
                <c:pt idx="965">
                  <c:v>55.235396999999999</c:v>
                </c:pt>
                <c:pt idx="966">
                  <c:v>55.341349000000001</c:v>
                </c:pt>
                <c:pt idx="967">
                  <c:v>55.384005999999999</c:v>
                </c:pt>
                <c:pt idx="968">
                  <c:v>55.384005999999999</c:v>
                </c:pt>
                <c:pt idx="969">
                  <c:v>55.426664000000002</c:v>
                </c:pt>
                <c:pt idx="970">
                  <c:v>55.426664000000002</c:v>
                </c:pt>
                <c:pt idx="971">
                  <c:v>55.532615999999997</c:v>
                </c:pt>
                <c:pt idx="972">
                  <c:v>55.575274</c:v>
                </c:pt>
                <c:pt idx="973">
                  <c:v>55.575274</c:v>
                </c:pt>
                <c:pt idx="974">
                  <c:v>55.681224999999998</c:v>
                </c:pt>
                <c:pt idx="975">
                  <c:v>55.723883000000001</c:v>
                </c:pt>
                <c:pt idx="976">
                  <c:v>55.723883000000001</c:v>
                </c:pt>
                <c:pt idx="977">
                  <c:v>55.829833999999998</c:v>
                </c:pt>
                <c:pt idx="978">
                  <c:v>55.872492000000001</c:v>
                </c:pt>
                <c:pt idx="979">
                  <c:v>55.872492000000001</c:v>
                </c:pt>
                <c:pt idx="980">
                  <c:v>55.978442999999999</c:v>
                </c:pt>
                <c:pt idx="981">
                  <c:v>56.021101000000002</c:v>
                </c:pt>
                <c:pt idx="982">
                  <c:v>56.021101000000002</c:v>
                </c:pt>
                <c:pt idx="983">
                  <c:v>56.127052999999997</c:v>
                </c:pt>
                <c:pt idx="984">
                  <c:v>56.169711</c:v>
                </c:pt>
                <c:pt idx="985">
                  <c:v>56.169711</c:v>
                </c:pt>
                <c:pt idx="986">
                  <c:v>56.275661999999997</c:v>
                </c:pt>
                <c:pt idx="987">
                  <c:v>56.31832</c:v>
                </c:pt>
                <c:pt idx="988">
                  <c:v>56.31832</c:v>
                </c:pt>
                <c:pt idx="989">
                  <c:v>56.424270999999997</c:v>
                </c:pt>
                <c:pt idx="990">
                  <c:v>56.424270999999997</c:v>
                </c:pt>
                <c:pt idx="991">
                  <c:v>56.466929</c:v>
                </c:pt>
                <c:pt idx="992">
                  <c:v>56.572879999999998</c:v>
                </c:pt>
                <c:pt idx="993">
                  <c:v>56.572879999999998</c:v>
                </c:pt>
                <c:pt idx="994">
                  <c:v>56.615538000000001</c:v>
                </c:pt>
                <c:pt idx="995">
                  <c:v>56.721490000000003</c:v>
                </c:pt>
                <c:pt idx="996">
                  <c:v>56.721490000000003</c:v>
                </c:pt>
                <c:pt idx="997">
                  <c:v>56.764147000000001</c:v>
                </c:pt>
                <c:pt idx="998">
                  <c:v>56.912756999999999</c:v>
                </c:pt>
                <c:pt idx="999">
                  <c:v>56.912756999999999</c:v>
                </c:pt>
                <c:pt idx="1000">
                  <c:v>56.912756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AAF-4D64-887E-549E6DCA0C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4542656"/>
        <c:axId val="240522864"/>
      </c:scatterChart>
      <c:valAx>
        <c:axId val="234542656"/>
        <c:scaling>
          <c:orientation val="minMax"/>
          <c:max val="410"/>
          <c:min val="27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400"/>
                  <a:t>Koszt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0522864"/>
        <c:crosses val="autoZero"/>
        <c:crossBetween val="midCat"/>
      </c:valAx>
      <c:valAx>
        <c:axId val="240522864"/>
        <c:scaling>
          <c:orientation val="minMax"/>
          <c:max val="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400"/>
                  <a:t>Ryzyko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45426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33E9CAC-2D9E-4A72-A047-D32A7535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170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rd Maciej (STUD)</cp:lastModifiedBy>
  <cp:revision>97</cp:revision>
  <cp:lastPrinted>2019-05-22T13:25:00Z</cp:lastPrinted>
  <dcterms:created xsi:type="dcterms:W3CDTF">2019-05-17T14:08:00Z</dcterms:created>
  <dcterms:modified xsi:type="dcterms:W3CDTF">2019-05-22T13:25:00Z</dcterms:modified>
</cp:coreProperties>
</file>